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92CEF" w14:textId="233D09F9" w:rsidR="007E5884" w:rsidRPr="00B52AEC" w:rsidRDefault="000C6BD1" w:rsidP="00397C71">
      <w:pPr>
        <w:spacing w:line="240" w:lineRule="auto"/>
        <w:jc w:val="center"/>
        <w:rPr>
          <w:rFonts w:ascii="Times New Roman" w:hAnsi="Times New Roman" w:cs="Times New Roman"/>
          <w:bCs/>
          <w:sz w:val="28"/>
          <w:szCs w:val="28"/>
          <w:lang w:val="en-GB"/>
        </w:rPr>
      </w:pPr>
      <w:r w:rsidRPr="00B52AEC">
        <w:rPr>
          <w:rFonts w:ascii="Times New Roman" w:hAnsi="Times New Roman" w:cs="Times New Roman"/>
          <w:bCs/>
          <w:noProof/>
          <w:sz w:val="28"/>
          <w:szCs w:val="28"/>
        </w:rPr>
        <mc:AlternateContent>
          <mc:Choice Requires="wpg">
            <w:drawing>
              <wp:anchor distT="0" distB="0" distL="114300" distR="114300" simplePos="0" relativeHeight="251662848" behindDoc="0" locked="0" layoutInCell="1" allowOverlap="1" wp14:anchorId="750FB116" wp14:editId="1082D6C3">
                <wp:simplePos x="0" y="0"/>
                <wp:positionH relativeFrom="column">
                  <wp:posOffset>-71996</wp:posOffset>
                </wp:positionH>
                <wp:positionV relativeFrom="paragraph">
                  <wp:posOffset>7778</wp:posOffset>
                </wp:positionV>
                <wp:extent cx="6057900" cy="9351645"/>
                <wp:effectExtent l="0" t="0" r="19050" b="20955"/>
                <wp:wrapNone/>
                <wp:docPr id="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057900" cy="9351645"/>
                          <a:chOff x="1731" y="1141"/>
                          <a:chExt cx="9039" cy="14558"/>
                        </a:xfrm>
                      </wpg:grpSpPr>
                      <wpg:grpSp>
                        <wpg:cNvPr id="3" name="Group 3"/>
                        <wpg:cNvGrpSpPr>
                          <a:grpSpLocks/>
                        </wpg:cNvGrpSpPr>
                        <wpg:grpSpPr bwMode="auto">
                          <a:xfrm>
                            <a:off x="2063" y="2759"/>
                            <a:ext cx="309" cy="517"/>
                            <a:chOff x="2063" y="2797"/>
                            <a:chExt cx="309" cy="517"/>
                          </a:xfrm>
                        </wpg:grpSpPr>
                        <wps:wsp>
                          <wps:cNvPr id="4"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 name="Freeform 14"/>
                        <wps:cNvSpPr>
                          <a:spLocks/>
                        </wps:cNvSpPr>
                        <wps:spPr bwMode="auto">
                          <a:xfrm rot="5400000">
                            <a:off x="1549" y="13360"/>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4"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3"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 name="Freeform 28"/>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7"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9"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0"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3"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4"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3"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5"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1"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5"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8"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 name="Freeform 110"/>
                        <wps:cNvSpPr>
                          <a:spLocks/>
                        </wps:cNvSpPr>
                        <wps:spPr bwMode="auto">
                          <a:xfrm>
                            <a:off x="843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7"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2"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4"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4"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6"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2"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5"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8"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1" name="Freeform 165"/>
                        <wps:cNvSpPr>
                          <a:spLocks/>
                        </wps:cNvSpPr>
                        <wps:spPr bwMode="auto">
                          <a:xfrm>
                            <a:off x="9703" y="14656"/>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2"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 name="Freeform 180"/>
                        <wps:cNvSpPr>
                          <a:spLocks/>
                        </wps:cNvSpPr>
                        <wps:spPr bwMode="auto">
                          <a:xfrm>
                            <a:off x="9785" y="1471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5"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6"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28"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58"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60"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1"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2"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3"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4"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5"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6"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7"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8"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9"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70"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1"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72"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3"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4"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5"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76"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7"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78"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9"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0"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81"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2"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3"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84"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5"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6"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87"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8"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89"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0"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91"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2"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3"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94"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5"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96"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7"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98"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9"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0"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1"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2"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3"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4"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5"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6"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7"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8"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9"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0"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1"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2"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3"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4"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5"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6"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7"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8"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9"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0"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1"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2"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3"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4"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5"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6"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7"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8"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29"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0"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1"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2"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3"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4"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5"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6"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7"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8"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9"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0"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1"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2"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3"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4"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5"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6"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7"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8"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9"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0"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1"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2"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3"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54"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5"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56"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7"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8"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9"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0"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1"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2"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3"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4"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5"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66"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7"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68"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9"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0"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1"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72"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3"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74"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5"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6"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77"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8"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9"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0"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1"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2"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3"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5"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6"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7"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88"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9"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0"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1"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2"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4"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5"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7"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8"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0"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2"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3"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5"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6"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7"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9"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0"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1"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2"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3"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4"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5"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6"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7"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8" name="Line 392"/>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393"/>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 name="Line 394"/>
                        <wps:cNvCnPr/>
                        <wps:spPr bwMode="auto">
                          <a:xfrm rot="10800000">
                            <a:off x="3997" y="15589"/>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395"/>
                        <wps:cNvCnPr/>
                        <wps:spPr bwMode="auto">
                          <a:xfrm rot="10800000">
                            <a:off x="3997" y="15514"/>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 name="Line 396"/>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397"/>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 name="Line 398"/>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399"/>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6" name="Line 400"/>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401"/>
                        <wps:cNvCnPr/>
                        <wps:spPr bwMode="auto">
                          <a:xfrm rot="10800000">
                            <a:off x="3997" y="15456"/>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402"/>
                        <wps:cNvCnPr/>
                        <wps:spPr bwMode="auto">
                          <a:xfrm rot="16200000" flipH="1">
                            <a:off x="-2704" y="853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403"/>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5.65pt;margin-top:.6pt;width:477pt;height:736.35pt;rotation:180;z-index:251662848" coordorigin="1731,1141" coordsize="9039,1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">
                <v:group id="Group 3" o:spid="_x0000_s1027" style="position:absolute;left:2063;top:2759;width:309;height:517" coordorigin="2063,2797" coordsize="30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2063;top:2797;width:10;height:17;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5CsQA&#10;AADaAAAADwAAAGRycy9kb3ducmV2LnhtbESPQWvCQBSE7wX/w/KEXkrdWCRIdA2NtCXkIGgLvT6y&#10;zyQ0+zbsbk38926h4HGYmW+YbT6ZXlzI+c6yguUiAUFcW91xo+Dr8/15DcIHZI29ZVJwJQ/5bvaw&#10;xUzbkY90OYVGRAj7DBW0IQyZlL5uyaBf2IE4emfrDIYoXSO1wzHCTS9fkiSVBjuOCy0OtG+p/jn9&#10;GgXVwRVmeHtK0/J7/WHH/rgaq0Kpx/n0ugERaAr38H+71ApW8Hcl3g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eQrEAAAA2gAAAA8AAAAAAAAAAAAAAAAAmAIAAGRycy9k&#10;b3ducmV2LnhtbFBLBQYAAAAABAAEAPUAAACJAw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LEcIA&#10;AADaAAAADwAAAGRycy9kb3ducmV2LnhtbESPzWrDMBCE74G+g9hCb4ncQJviRglJoD9QcqjbB1is&#10;rWVq7RpJid08fVQI5DjMzDfMcj36Th0pxFbYwP2sAEVci225MfD99TJ9AhUTssVOmAz8UYT16may&#10;xNLKwJ90rFKjMoRjiQZcSn2pdawdeYwz6Ymz9yPBY8oyNNoGHDLcd3peFI/aY8t5wWFPO0f1b3Xw&#10;Bt52r9u63Z8+NjLIQsJcRmfFmLvbcfMMKtGYruFL+90aeID/K/kG6N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csRwgAAANoAAAAPAAAAAAAAAAAAAAAAAJgCAABkcnMvZG93&#10;bnJldi54bWxQSwUGAAAAAAQABAD1AAAAhwM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8zcMA&#10;AADaAAAADwAAAGRycy9kb3ducmV2LnhtbESPQWsCMRSE7wX/Q3hCbzXRg7arUaRFqAexWvH82Dx3&#10;Vzcv2yR1139vCgWPw8x8w8wWna3FlXyoHGsYDhQI4tyZigsNh+/VyyuIEJEN1o5Jw40CLOa9pxlm&#10;xrW8o+s+FiJBOGSooYyxyaQMeUkWw8A1xMk7OW8xJukLaTy2CW5rOVJqLC1WnBZKbOi9pPyy/7Ua&#10;Vh+Tdat2Z7P1P19vm+XwqGQ70vq53y2nICJ18RH+b38aDWP4u5Ju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p8zcMAAADaAAAADwAAAAAAAAAAAAAAAACYAgAAZHJzL2Rv&#10;d25yZXYueG1sUEsFBgAAAAAEAAQA9QAAAIgDA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GzcEA&#10;AADbAAAADwAAAGRycy9kb3ducmV2LnhtbERPz2uDMBS+F/Y/hDfYpdQ4D2WzpmW0HXpVN9jxYd5U&#10;Zl4kSVv33y+Hwo4f3+/isJhJXMn50bKC5yQFQdxZPXKv4KN937yA8AFZ42SZFPySh8P+YVVgru2N&#10;a7o2oRcxhH2OCoYQ5lxK3w1k0Cd2Jo7ct3UGQ4Sul9rhLYabSWZpupUGR44NA850HKj7aS5GwWd1&#10;Kks+Vq+Va7+mpjnX82ldK/X0uLztQARawr/47q60giyuj1/i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cxs3BAAAA2wAAAA8AAAAAAAAAAAAAAAAAmAIAAGRycy9kb3du&#10;cmV2LnhtbFBLBQYAAAAABAAEAPUAAACGAw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IocIA&#10;AADbAAAADwAAAGRycy9kb3ducmV2LnhtbESP3WoCMRSE7wXfIZyCd5qt0lq2RlmLgjdC/XmAQ3Lc&#10;DW5OliTV9e1NodDLYWa+YRar3rXiRiFazwpeJwUIYu2N5VrB+bQdf4CICdlg65kUPCjCajkcLLA0&#10;/s4Huh1TLTKEY4kKmpS6UsqoG3IYJ74jzt7FB4cpy1BLE/Ce4a6V06J4lw4t54UGO/pqSF+PP05B&#10;bXU12/P3en/ScvfGh2pjQ6XU6KWvPkEk6tN/+K+9Mwqmc/j9k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hwgAAANsAAAAPAAAAAAAAAAAAAAAAAJgCAABkcnMvZG93&#10;bnJldi54bWxQSwUGAAAAAAQABAD1AAAAhw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iQsEA&#10;AADbAAAADwAAAGRycy9kb3ducmV2LnhtbERPTWvCQBC9F/oflin0VjcKlZC6ihSKeqigDbTHITtm&#10;o9nZkN3G9N93DoLHx/terEbfqoH62AQ2MJ1koIirYBuuDZRfHy85qJiQLbaBycAfRVgtHx8WWNhw&#10;5QMNx1QrCeFYoAGXUldoHStHHuMkdMTCnULvMQnsa217vEq4b/Usy+baY8PS4LCjd0fV5fjrpfd7&#10;3+avTp8Hmp5+Nvt8dy4/d8Y8P43rN1CJxnQX39xba2AmY+WL/A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WokLBAAAA2wAAAA8AAAAAAAAAAAAAAAAAmAIAAGRycy9kb3du&#10;cmV2LnhtbFBLBQYAAAAABAAEAPUAAACGAw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GAMQA&#10;AADbAAAADwAAAGRycy9kb3ducmV2LnhtbESPX0vDQBDE3wt+h2MF39pLAkpNew3+QRD1pa2Cj0tu&#10;mwvmdkPu2qTf3hOEPg4z8xtmXU2+UycaQitsIF9koIhrsS03Bj73L/MlqBCRLXbCZOBMAarN1WyN&#10;pZWRt3TaxUYlCIcSDbgY+1LrUDvyGBbSEyfvIIPHmOTQaDvgmOC+00WW3WmPLacFhz09Oap/dkdv&#10;QHz+ON2+HWspxq/zB7m9vH8/G3NzPT2sQEWa4iX83361Bop7+PuSf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xgDEAAAA2wAAAA8AAAAAAAAAAAAAAAAAmAIAAGRycy9k&#10;b3ducmV2LnhtbFBLBQYAAAAABAAEAPUAAACJ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FsUA&#10;AADbAAAADwAAAGRycy9kb3ducmV2LnhtbESPwWrCQBCG7wXfYZmCF6mbWig2dRUpKIqHYiz2OmSn&#10;SWh2NmQ3ur595yD0OPzzf/PNYpVcqy7Uh8azgedpBoq49LbhysDXafM0BxUissXWMxm4UYDVcvSw&#10;wNz6Kx/pUsRKCYRDjgbqGLtc61DW5DBMfUcs2Y/vHUYZ+0rbHq8Cd62eZdmrdtiwXKixo4+ayt9i&#10;cKJRfMb9adLNJulwfkvl4Ibv89aY8WNav4OKlOL/8r29swZexF5+EQD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v8WxQAAANsAAAAPAAAAAAAAAAAAAAAAAJgCAABkcnMv&#10;ZG93bnJldi54bWxQSwUGAAAAAAQABAD1AAAAigM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OgMMA&#10;AADbAAAADwAAAGRycy9kb3ducmV2LnhtbESPQWvCQBSE7wX/w/IEb80mKsWmboIWhCKlYKyeH9ln&#10;Epp9G3a3mv77bqHgcZiZb5h1OZpeXMn5zrKCLElBENdWd9wo+DzuHlcgfEDW2FsmBT/koSwmD2vM&#10;tb3xga5VaESEsM9RQRvCkEvp65YM+sQOxNG7WGcwROkaqR3eItz0cp6mT9Jgx3GhxYFeW6q/qm+j&#10;YDt8HOYLWV1Oy+b8zuZ537sMlZpNx80LiEBjuIf/229awSKDv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MOgMMAAADbAAAADwAAAAAAAAAAAAAAAACYAgAAZHJzL2Rv&#10;d25yZXYueG1sUEsFBgAAAAAEAAQA9QAAAIgD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y+8QA&#10;AADbAAAADwAAAGRycy9kb3ducmV2LnhtbESPW2vCQBSE3wX/w3IKfZG6MU1VYlYpBUEKFarF50P2&#10;5EKzZ0N2m8u/7xYKPg4z8w2THUbTiJ46V1tWsFpGIIhzq2suFXxdj09bEM4ja2wsk4KJHBz281mG&#10;qbYDf1J/8aUIEHYpKqi8b1MpXV6RQbe0LXHwCtsZ9EF2pdQdDgFuGhlH0VoarDksVNjSW0X59+XH&#10;KFic6b2dUN6K5Ly+biKTfLz4RKnHh/F1B8LT6O/h//ZJK3iO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uMvvEAAAA2wAAAA8AAAAAAAAAAAAAAAAAmAIAAGRycy9k&#10;b3ducmV2LnhtbFBLBQYAAAAABAAEAPUAAACJAw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60;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tcQA&#10;AADbAAAADwAAAGRycy9kb3ducmV2LnhtbESP3WoCMRSE74W+QzhC7zRrLUVWo0hpa7FS8Ae8PWyO&#10;m9XkZNlEd/v2plDo5TAz3zCzReesuFETKs8KRsMMBHHhdcWlgsP+fTABESKyRuuZFPxQgMX8oTfD&#10;XPuWt3TbxVIkCIccFZgY61zKUBhyGIa+Jk7eyTcOY5JNKXWDbYI7K5+y7EU6rDgtGKzp1VBx2V2d&#10;grVfTby52g+7+Vo9t1i9Hc/fF6Ue+91yCiJSF//Df+1PrWA8ht8v6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0f7XEAAAA2wAAAA8AAAAAAAAAAAAAAAAAmAIAAGRycy9k&#10;b3ducmV2LnhtbFBLBQYAAAAABAAEAPUAAACJAw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iqsQA&#10;AADbAAAADwAAAGRycy9kb3ducmV2LnhtbESPT2vCQBTE7wW/w/KE3uomtrQS3YhIheLB0qj35+7L&#10;H5J9G7JbTb99Vyj0OMzMb5jVerSduNLgG8cK0lkCglg703Cl4HTcPS1A+IBssHNMCn7IwzqfPKww&#10;M+7GX3QtQiUihH2GCuoQ+kxKr2uy6GeuJ45e6QaLIcqhkmbAW4TbTs6T5FVabDgu1NjTtibdFt9W&#10;wfmzLTfvbwm2u/1Fp6FI9f7QKfU4HTdLEIHG8B/+a38YBc8vcP8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goqrEAAAA2wAAAA8AAAAAAAAAAAAAAAAAmAIAAGRycy9k&#10;b3ducmV2LnhtbFBLBQYAAAAABAAEAPUAAACJAw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fuMQA&#10;AADbAAAADwAAAGRycy9kb3ducmV2LnhtbESPQWvCQBSE70L/w/IKvemmLYqmrhJKS3IR1BZ7fWRf&#10;s6HZtyG7Ncm/dwXB4zAz3zDr7WAbcabO144VPM8SEMSl0zVXCr6/PqdLED4ga2wck4KRPGw3D5M1&#10;ptr1fKDzMVQiQtinqMCE0KZS+tKQRT9zLXH0fl1nMUTZVVJ32Ee4beRLkiykxZrjgsGW3g2Vf8d/&#10;q6DixWpn8iIf59m+/jic8r0vf5R6ehyyNxCBhnAP39qFVvA6h+uX+AP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37jEAAAA2wAAAA8AAAAAAAAAAAAAAAAAmAIAAGRycy9k&#10;b3ducmV2LnhtbFBLBQYAAAAABAAEAPUAAACJAw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5MAcMA&#10;AADbAAAADwAAAGRycy9kb3ducmV2LnhtbESPzWrDMBCE74W8g9hCbrXcmpjUsRJCSiGnQP563lhb&#10;2421MpZqO28fBQo9DjPzDZOvRtOInjpXW1bwGsUgiAuray4VnI6fL3MQziNrbCyTghs5WC0nTzlm&#10;2g68p/7gSxEg7DJUUHnfZlK6oiKDLrItcfC+bWfQB9mVUnc4BLhp5Fscp9JgzWGhwpY2FRXXw69R&#10;0Kdmdzn/fH2MEvv3mVlfiZKTUtPncb0A4Wn0/+G/9lYrSFJ4fA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5MAcMAAADbAAAADwAAAAAAAAAAAAAAAACYAgAAZHJzL2Rv&#10;d25yZXYueG1sUEsFBgAAAAAEAAQA9QAAAIgDA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778A&#10;AADbAAAADwAAAGRycy9kb3ducmV2LnhtbERPzWoCMRC+F3yHMIK3mrWClNUoVmgpPRSrPsB0M91d&#10;mkyWJK5rn75zEDx+fP+rzeCd6immNrCB2bQARVwF23Jt4HR8fXwGlTKyRReYDFwpwWY9elhhacOF&#10;v6g/5FpJCKcSDTQ5d6XWqWrIY5qGjli4nxA9ZoGx1jbiRcK9009FsdAeW5aGBjvaNVT9Hs5eel+q&#10;N+f224iUr56+P85/bf9pzGQ8bJegMg35Lr65362BuYyVL/ID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7vvwAAANsAAAAPAAAAAAAAAAAAAAAAAJgCAABkcnMvZG93bnJl&#10;di54bWxQSwUGAAAAAAQABAD1AAAAhAM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X8cIA&#10;AADbAAAADwAAAGRycy9kb3ducmV2LnhtbESPQYvCMBCF78L+hzALe9NEF2WtRhFB8LKIWoS9Dc3Y&#10;FptJSaJ2/70RBI+PN+978+bLzjbiRj7UjjUMBwoEceFMzaWG/Ljp/4AIEdlg45g0/FOA5eKjN8fM&#10;uDvv6XaIpUgQDhlqqGJsMylDUZHFMHAtcfLOzluMSfpSGo/3BLeNHCk1kRZrTg0VtrSuqLgcrja9&#10;YRu1xY11Ph+r39F5d/07nUjrr89uNQMRqYvv41d6azR8T+G5JQF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hfxwgAAANsAAAAPAAAAAAAAAAAAAAAAAJgCAABkcnMvZG93&#10;bnJldi54bWxQSwUGAAAAAAQABAD1AAAAhwM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xOMIA&#10;AADbAAAADwAAAGRycy9kb3ducmV2LnhtbERPz2vCMBS+C/4P4Q12s+lkG6UzyhQEGfNgK+76aN7S&#10;bs1LaWLb/ffmIOz48f1ebSbbioF63zhW8JSkIIgrpxs2Cs7lfpGB8AFZY+uYFPyRh816Plthrt3I&#10;JxqKYEQMYZ+jgjqELpfSVzVZ9InriCP37XqLIcLeSN3jGMNtK5dp+iotNhwbauxoV1P1W1ytgjIz&#10;5dfJfHxejpM5lMfr9gdftko9PkzvbyACTeFffHcftILnuD5+i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TE4wgAAANsAAAAPAAAAAAAAAAAAAAAAAJgCAABkcnMvZG93&#10;bnJldi54bWxQSwUGAAAAAAQABAD1AAAAhwM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UWMQA&#10;AADbAAAADwAAAGRycy9kb3ducmV2LnhtbESPQWvCQBSE74L/YXkFb2YTFQmpqwRBkEJpG+39kX0m&#10;obtvQ3Yb0/76bqHQ4zAz3zC7w2SNGGnwnWMFWZKCIK6d7rhRcL2cljkIH5A1Gsek4Is8HPbz2Q4L&#10;7e78RmMVGhEh7AtU0IbQF1L6uiWLPnE9cfRubrAYohwaqQe8R7g1cpWmW2mx47jQYk/HluqP6tMq&#10;WD+Z5qW3pXk+bzfuvfseX2+5VGrxMJWPIAJN4T/81z5rBZsM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ZFFjEAAAA2wAAAA8AAAAAAAAAAAAAAAAAmAIAAGRycy9k&#10;b3ducmV2LnhtbFBLBQYAAAAABAAEAPUAAACJAw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PNcQA&#10;AADbAAAADwAAAGRycy9kb3ducmV2LnhtbESPQWvCQBSE74L/YXmCN90oNS3RVUSwSBGstqLeHtln&#10;Esy+Ddmtxn/vCkKPw8x8w0xmjSnFlWpXWFYw6EcgiFOrC84U/P4sex8gnEfWWFomBXdyMJu2WxNM&#10;tL3xlq47n4kAYZeggtz7KpHSpTkZdH1bEQfvbGuDPsg6k7rGW4CbUg6jKJYGCw4LOVa0yCm97P6M&#10;gs+v7/f19lRiHI8O83izJnnck1LdTjMfg/DU+P/wq73SCt6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jDzXEAAAA2wAAAA8AAAAAAAAAAAAAAAAAmAIAAGRycy9k&#10;b3ducmV2LnhtbFBLBQYAAAAABAAEAPUAAACJAw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K/MUA&#10;AADbAAAADwAAAGRycy9kb3ducmV2LnhtbESPUUvDMBSF3wf7D+EOfHPppgzplo0hTJwiw2wTfLs0&#10;d02xuSlNbOu/N4Kwx8M55zuc1WZwteioDZVnBbNpBoK48KbiUsHpuLt9ABEissHaMyn4oQCb9Xi0&#10;wtz4nt+p07EUCcIhRwU2xiaXMhSWHIapb4iTd/Gtw5hkW0rTYp/grpbzLFtIhxWnBYsNPVoqvvS3&#10;SxT99vLx9HquuovuF7PDdq/t516pm8mwXYKINMRr+L/9bBTc38Hfl/Q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Mr8xQAAANsAAAAPAAAAAAAAAAAAAAAAAJgCAABkcnMv&#10;ZG93bnJldi54bWxQSwUGAAAAAAQABAD1AAAAigM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g9MMA&#10;AADbAAAADwAAAGRycy9kb3ducmV2LnhtbESPT2sCMRTE74V+h/AKvdVsZbFlNYoIlaIn/4D09tg8&#10;N4ublyWJ6+qnN4LQ4zAzv2Ems942oiMfascKPgcZCOLS6ZorBfvdz8c3iBCRNTaOScGVAsymry8T&#10;LLS78Ia6baxEgnAoUIGJsS2kDKUhi2HgWuLkHZ23GJP0ldQeLwluGznMspG0WHNaMNjSwlB52p6t&#10;Are4LWlk/DLv/r7sit1hLbuDUu9v/XwMIlIf/8PP9q9WkOfw+J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Mg9MMAAADbAAAADwAAAAAAAAAAAAAAAACYAgAAZHJzL2Rv&#10;d25yZXYueG1sUEsFBgAAAAAEAAQA9QAAAIgDA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ZzsMA&#10;AADbAAAADwAAAGRycy9kb3ducmV2LnhtbESPT4vCMBTE74LfIbyFvdlUUZFqlCIueFgQ/7F7fDTP&#10;tmzzUpusrd/eCILHYWZ+wyxWnanEjRpXWlYwjGIQxJnVJecKTsevwQyE88gaK8uk4E4OVst+b4GJ&#10;ti3v6XbwuQgQdgkqKLyvEyldVpBBF9maOHgX2xj0QTa51A22AW4qOYrjqTRYclgosKZ1Qdnf4d8o&#10;aN36d8fyaoc/ZpPa73F63u5bpT4/unQOwlPn3+FXe6sVjC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TZzsMAAADbAAAADwAAAAAAAAAAAAAAAACYAgAAZHJzL2Rv&#10;d25yZXYueG1sUEsFBgAAAAAEAAQA9QAAAIgD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Oa8AA&#10;AADbAAAADwAAAGRycy9kb3ducmV2LnhtbESPQYvCMBSE78L+h/AWvNlUES1do+wKQU+Cunt/2zzb&#10;YvNSmqj13xtB8DjMzDfMYtXbRlyp87VjBeMkBUFcOFNzqeD3qEcZCB+QDTaOScGdPKyWH4MF5sbd&#10;eE/XQyhFhLDPUUEVQptL6YuKLPrEtcTRO7nOYoiyK6Xp8BbhtpGTNJ1JizXHhQpbWldUnA8Xq0D/&#10;z+1O/+Bf5vXOj7fzjaaMlRp+9t9fIAL14R1+tbdGwXQGzy/x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nwOa8AAAADbAAAADwAAAAAAAAAAAAAAAACYAgAAZHJzL2Rvd25y&#10;ZXYueG1sUEsFBgAAAAAEAAQA9QAAAIUD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GrsMA&#10;AADbAAAADwAAAGRycy9kb3ducmV2LnhtbESPQYvCMBSE74L/ITzBi2jqsqhUo6gg6M2tHuzt2Tzb&#10;YvNSmqzWf78RFjwOM/MNs1i1phIPalxpWcF4FIEgzqwuOVdwPu2GMxDOI2usLJOCFzlYLbudBcba&#10;PvmHHonPRYCwi1FB4X0dS+myggy6ka2Jg3ezjUEfZJNL3eAzwE0lv6JoIg2WHBYKrGlbUHZPfo2C&#10;SX66jc+bdJNW2f14SQbpdRcdlOr32vUchKfWf8L/7b1W8D2F9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uGrsMAAADbAAAADwAAAAAAAAAAAAAAAACYAgAAZHJzL2Rv&#10;d25yZXYueG1sUEsFBgAAAAAEAAQA9QAAAIgDA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72;top:14416;width:1185;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6icAA&#10;AADbAAAADwAAAGRycy9kb3ducmV2LnhtbERPTWsCMRC9C/0PYQq9SM1aRGRrlFKwqD2ZlZ6HzXSz&#10;dDPZJqmu/vrmIHh8vO/lenCdOFGIrWcF00kBgrj2puVGwbHaPC9AxIRssPNMCi4UYb16GC2xNP7M&#10;Bzrp1IgcwrFEBTalvpQy1pYcxonviTP37YPDlGFopAl4zuGuky9FMZcOW84NFnt6t1T/6D+n4EOa&#10;6rrdhV+a7XVnx1/6U4dWqafH4e0VRKIh3cU399YomOWx+Uv+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b6icAAAADbAAAADwAAAAAAAAAAAAAAAACYAgAAZHJzL2Rvd25y&#10;ZXYueG1sUEsFBgAAAAAEAAQA9QAAAIUD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l2MMA&#10;AADbAAAADwAAAGRycy9kb3ducmV2LnhtbESP0WrCQBRE34X+w3ILvummEsSmrqEUCkJRNPYDbrPX&#10;TTB7N8luY/x7Vyj0cZiZM8w6H20jBup97VjByzwBQVw6XbNR8H36nK1A+ICssXFMCm7kId88TdaY&#10;aXflIw1FMCJC2GeooAqhzaT0ZUUW/dy1xNE7u95iiLI3Uvd4jXDbyEWSLKXFmuNChS19VFReil+r&#10;YPWVoBn2u7Jou8OPPXapM5QqNX0e399ABBrDf/ivvdUK0ld4fI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Vl2MMAAADbAAAADwAAAAAAAAAAAAAAAACYAgAAZHJzL2Rv&#10;d25yZXYueG1sUEsFBgAAAAAEAAQA9QAAAIgD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rcEA&#10;AADbAAAADwAAAGRycy9kb3ducmV2LnhtbERPTWsCMRC9C/0PYQpepGYrtZStUURo16u6lB6nm+lm&#10;MZmsSarbf28OgsfH+16sBmfFmULsPCt4nhYgiBuvO24V1IePpzcQMSFrtJ5JwT9FWC0fRgsstb/w&#10;js771IocwrFEBSalvpQyNoYcxqnviTP364PDlGFopQ54yeHOyllRvEqHHecGgz1tDDXH/Z9TUG0r&#10;bYavl93n98/xFKqJ9ZvaKjV+HNbvIBIN6S6+ubdawTyvz1/yD5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qkq3BAAAA2wAAAA8AAAAAAAAAAAAAAAAAmAIAAGRycy9kb3du&#10;cmV2LnhtbFBLBQYAAAAABAAEAPUAAACGAw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iJMUA&#10;AADbAAAADwAAAGRycy9kb3ducmV2LnhtbESPQWvCQBSE7wX/w/KE3urGUkuIriLSQiu91ETF2zP7&#10;TILZt2F3q+m/d4VCj8PMfMPMFr1pxYWcbywrGI8SEMSl1Q1XCor8/SkF4QOyxtYyKfglD4v54GGG&#10;mbZX/qbLJlQiQthnqKAOocuk9GVNBv3IdsTRO1lnMETpKqkdXiPctPI5SV6lwYbjQo0drWoqz5sf&#10;o2BXrF/05zYvlulXWr6djuwPbq/U47BfTkEE6sN/+K/9oRVMxn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IkxQAAANsAAAAPAAAAAAAAAAAAAAAAAJgCAABkcnMv&#10;ZG93bnJldi54bWxQSwUGAAAAAAQABAD1AAAAigM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E2sUA&#10;AADbAAAADwAAAGRycy9kb3ducmV2LnhtbESPQWvCQBSE74L/YXlCb3Wj0GJjNiGWVoQetFH0+si+&#10;JqHZtyG7Nem/7woFj8PMfMMk2WhacaXeNZYVLOYRCOLS6oYrBafj++MKhPPIGlvLpOCXHGTpdJJg&#10;rO3An3QtfCUChF2MCmrvu1hKV9Zk0M1tRxy8L9sb9EH2ldQ9DgFuWrmMomdpsOGwUGNHrzWV38WP&#10;UfBmfPWy/aBmvz3qYrPaDfn5clDqYTbmaxCeRn8P/7d3WsHTE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oTaxQAAANsAAAAPAAAAAAAAAAAAAAAAAJgCAABkcnMv&#10;ZG93bnJldi54bWxQSwUGAAAAAAQABAD1AAAAigM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ZsQA&#10;AADbAAAADwAAAGRycy9kb3ducmV2LnhtbESPQWvCQBSE74L/YXmF3nRTRSvRVUSwFEGkqSLeHtln&#10;Esy+jdmtif/eFYQeh5n5hpktWlOKG9WusKzgox+BIE6tLjhTsP9d9yYgnEfWWFomBXdysJh3OzOM&#10;tW34h26Jz0SAsItRQe59FUvp0pwMur6tiIN3trVBH2SdSV1jE+CmlIMoGkuDBYeFHCta5ZRekj+j&#10;oDjvPkfJV7MZ0vF0bWh9uG4npVLvb+1yCsJT6//Dr/a3VjAawv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GbEAAAA2wAAAA8AAAAAAAAAAAAAAAAAmAIAAGRycy9k&#10;b3ducmV2LnhtbFBLBQYAAAAABAAEAPUAAACJAw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Ui8QA&#10;AADbAAAADwAAAGRycy9kb3ducmV2LnhtbESPQWvCQBSE74L/YXlCb3WT0opEVymC0vZStV56e2Sf&#10;SWj2bczbmuivdwsFj8PMfMPMl72r1ZlaqTwbSMcJKOLc24oLA4ev9eMUlARki7VnMnAhgeViOJhj&#10;Zn3HOzrvQ6EihCVDA2UITaa15CU5lLFviKN39K3DEGVbaNtiF+Gu1k9JMtEOK44LJTa0Kin/2f86&#10;A9LX204+Nnz5PHy/X+WUrnmTGvMw6l9noAL14R7+b79ZAy/P8Pcl/gC9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31IvEAAAA2wAAAA8AAAAAAAAAAAAAAAAAmAIAAGRycy9k&#10;b3ducmV2LnhtbFBLBQYAAAAABAAEAPUAAACJAw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ccMA&#10;AADbAAAADwAAAGRycy9kb3ducmV2LnhtbESPQWsCMRSE7wX/Q3hCbzVrRZHVKCIVbC+tq3h+bJ67&#10;i5uXmMR1+++bQqHHYWa+YZbr3rSiIx8aywrGowwEcWl1w5WC03H3MgcRIrLG1jIp+KYA69XgaYm5&#10;tg8+UFfESiQIhxwV1DG6XMpQ1mQwjKwjTt7FeoMxSV9J7fGR4KaVr1k2kwYbTgs1OtrWVF6Lu1Ew&#10;8ePZuft0xce53XDxlb3f6M0p9TzsNwsQkfr4H/5r77WC6R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yccMAAADbAAAADwAAAAAAAAAAAAAAAACYAgAAZHJzL2Rv&#10;d25yZXYueG1sUEsFBgAAAAAEAAQA9QAAAIgDA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3sYA&#10;AADbAAAADwAAAGRycy9kb3ducmV2LnhtbESPT2vCQBTE70K/w/IKvUjdGI2V1FW0UPXSQm3B6yP7&#10;TEKzb0N2mz/f3hWEHoeZ+Q2z2vSmEi01rrSsYDqJQBBnVpecK/j5fn9egnAeWWNlmRQM5GCzfhit&#10;MNW24y9qTz4XAcIuRQWF93UqpcsKMugmtiYO3sU2Bn2QTS51g12Am0rGUbSQBksOCwXW9FZQ9nv6&#10;Mwpesmpcz+aXbbI7uH38OffnbvhQ6umx376C8NT7//C9fdQKkgXcvoQf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T3sYAAADbAAAADwAAAAAAAAAAAAAAAACYAgAAZHJz&#10;L2Rvd25yZXYueG1sUEsFBgAAAAAEAAQA9QAAAIsD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qyMQA&#10;AADbAAAADwAAAGRycy9kb3ducmV2LnhtbESPQWvCQBSE74X+h+UVvNWNBZsas5EiCIJQMFrPz+wz&#10;CWbfhuxqkv76rlDocZiZb5h0NZhG3KlztWUFs2kEgriwuuZSwfGwef0A4TyyxsYyKRjJwSp7fkox&#10;0bbnPd1zX4oAYZeggsr7NpHSFRUZdFPbEgfvYjuDPsiulLrDPsBNI9+i6F0arDksVNjSuqLimt+M&#10;gjyaucVPPC5G/j5tvuLtuV/vzkpNXobPJQhPg/8P/7W3WsE8hseX8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6sjEAAAA2wAAAA8AAAAAAAAAAAAAAAAAmAIAAGRycy9k&#10;b3ducmV2LnhtbFBLBQYAAAAABAAEAPUAAACJAw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8T78A&#10;AADbAAAADwAAAGRycy9kb3ducmV2LnhtbERPS2vCQBC+C/0PyxR6M5tKlZK6SikULPXiCzyO2TEb&#10;zM6G7Krx3zsHwePH957Oe9+oC3WxDmzgPctBEZfB1lwZ2G5+h5+gYkK22AQmAzeKMJ+9DKZY2HDl&#10;FV3WqVISwrFAAy6lttA6lo48xiy0xMIdQ+cxCewqbTu8Srhv9CjPJ9pjzdLgsKUfR+VpffbSu/cH&#10;fUvL/Ycb7Zze8eFv3P4b8/baf3+BStSnp/jhXlgDYxkrX+QH6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4nxPvwAAANsAAAAPAAAAAAAAAAAAAAAAAJgCAABkcnMvZG93bnJl&#10;di54bWxQSwUGAAAAAAQABAD1AAAAhAM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558MA&#10;AADbAAAADwAAAGRycy9kb3ducmV2LnhtbESPQWsCMRSE70L/Q3gFb5q1VLGrUYolYPGiaw8eH5vn&#10;ZnHzsmyirv++EQo9DjPzDbNc964RN+pC7VnBZJyBIC69qblS8HPUozmIEJENNp5JwYMCrFcvgyXm&#10;xt/5QLciViJBOOSowMbY5lKG0pLDMPYtcfLOvnMYk+wqaTq8J7hr5FuWzaTDmtOCxZY2lspLcXUK&#10;ztrtvvk63XwZrWWj9+92a09KDV/7zwWISH38D/+1t0bB9AOe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b558MAAADbAAAADwAAAAAAAAAAAAAAAACYAgAAZHJzL2Rv&#10;d25yZXYueG1sUEsFBgAAAAAEAAQA9QAAAIgD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L4A&#10;AADbAAAADwAAAGRycy9kb3ducmV2LnhtbERPTWsCMRC9C/0PYQq9SM1WYZGtUUpB8KqW4nHYTJPF&#10;zWRJUt366zsHwePjfa82Y+jVhVLuIht4m1WgiNtoO3YGvo7b1yWoXJAt9pHJwB9l2KyfJitsbLzy&#10;ni6H4pSEcG7QgC9laLTOraeAeRYHYuF+YgpYBCanbcKrhIdez6uq1gE7lgaPA316as+H3yC9t7T7&#10;nrY+uu0pnE9lqN1iXxvz8jx+vIMqNJaH+O7eWQO1rJcv8gP0+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lZyi+AAAA2wAAAA8AAAAAAAAAAAAAAAAAmAIAAGRycy9kb3ducmV2&#10;LnhtbFBLBQYAAAAABAAEAPUAAACDAw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09cIA&#10;AADbAAAADwAAAGRycy9kb3ducmV2LnhtbESPQWvCQBSE74X+h+UVvBTdxEOQ6CoiLfVa7Q94ZJ/Z&#10;aPZtyD6T2F/fLRR6HGbmG2azm3yrBupjE9hAvshAEVfBNlwb+Dq/z1egoiBbbAOTgQdF2G2fnzZY&#10;2jDyJw0nqVWCcCzRgBPpSq1j5chjXISOOHmX0HuUJPta2x7HBPetXmZZoT02nBYcdnRwVN1Od29A&#10;9vI9PJb1YfWax/Hj/oZXdy6Mmb1M+zUooUn+w3/tozVQ5PD7Jf0A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3T1wgAAANsAAAAPAAAAAAAAAAAAAAAAAJgCAABkcnMvZG93&#10;bnJldi54bWxQSwUGAAAAAAQABAD1AAAAhwM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fwcYA&#10;AADbAAAADwAAAGRycy9kb3ducmV2LnhtbESPQWvCQBCF7wX/wzKCl1I3KtqaugkqtFTEgrYXb0N2&#10;mgSzs2F31fTfdwuCx8eb9715i7wzjbiQ87VlBaNhAoK4sLrmUsH319vTCwgfkDU2lknBL3nIs97D&#10;AlNtr7ynyyGUIkLYp6igCqFNpfRFRQb90LbE0fuxzmCI0pVSO7xGuGnkOElm0mDNsaHCltYVFafD&#10;2cQ3jsvd53Y/ne9O9DjZrJ6b8XsYKTXod8tXEIG6cD++pT+0gtkE/rdEA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0fwcYAAADbAAAADwAAAAAAAAAAAAAAAACYAgAAZHJz&#10;L2Rvd25yZXYueG1sUEsFBgAAAAAEAAQA9QAAAIsDA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nrsQA&#10;AADbAAAADwAAAGRycy9kb3ducmV2LnhtbESPQWsCMRSE7wX/Q3iCt5pV2lVXo6ggFXpp1Yu3x+a5&#10;Wdy8LEm6bv99Uyj0OMzMN8xq09tGdORD7VjBZJyBIC6drrlScDkfnucgQkTW2DgmBd8UYLMePK2w&#10;0O7Bn9SdYiUShEOBCkyMbSFlKA1ZDGPXEifv5rzFmKSvpPb4SHDbyGmW5dJizWnBYEt7Q+X99GUV&#10;+PB6XZh+l8/DTJrd8b17+9jflBoN++0SRKQ+/of/2ketIH+B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p67EAAAA2wAAAA8AAAAAAAAAAAAAAAAAmAIAAGRycy9k&#10;b3ducmV2LnhtbFBLBQYAAAAABAAEAPUAAACJAw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clMMA&#10;AADbAAAADwAAAGRycy9kb3ducmV2LnhtbESPQWvCQBSE70L/w/IK3nRTRQmpqxRBql5EWwreHtnX&#10;JJh9m2ZfNf57VxA8DjPzDTNbdK5WZ2pD5dnA2zABRZx7W3Fh4PtrNUhBBUG2WHsmA1cKsJi/9GaY&#10;WX/hPZ0PUqgI4ZChgVKkybQOeUkOw9A3xNH79a1DibIttG3xEuGu1qMkmWqHFceFEhtalpSfDv/O&#10;wM8Sd7LRsj0d/xo//lwHtz2mxvRfu493UEKdPMOP9toamE7g/iX+AD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ZclMMAAADbAAAADwAAAAAAAAAAAAAAAACYAgAAZHJzL2Rv&#10;d25yZXYueG1sUEsFBgAAAAAEAAQA9QAAAIgD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0p8QA&#10;AADbAAAADwAAAGRycy9kb3ducmV2LnhtbESP3YrCMBSE7wXfIRxhb0RTvShSjSL+oAuy4M8DHJpj&#10;W21OahNt9+03woKXw8x8w8wWrSnFi2pXWFYwGkYgiFOrC84UXM7bwQSE88gaS8uk4JccLObdzgwT&#10;bRs+0uvkMxEg7BJUkHtfJVK6NCeDbmgr4uBdbW3QB1lnUtfYBLgp5TiKYmmw4LCQY0WrnNL76WkU&#10;7EeT74Nb727e/JSPdbpZRv1xo9RXr11OQXhq/Sf8395rBXEM7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9KfEAAAA2wAAAA8AAAAAAAAAAAAAAAAAmAIAAGRycy9k&#10;b3ducmV2LnhtbFBLBQYAAAAABAAEAPUAAACJAw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ojsQA&#10;AADbAAAADwAAAGRycy9kb3ducmV2LnhtbESPQWvCQBSE7wX/w/KE3upGD0lJXUUEQWxpqYrQ2yP7&#10;TBZ334bsmqT/vlso9DjMzDfMcj06K3rqgvGsYD7LQBBXXhuuFZxPu6dnECEia7SeScE3BVivJg9L&#10;LLUf+JP6Y6xFgnAoUUETY1tKGaqGHIaZb4mTd/Wdw5hkV0vd4ZDgzspFluXSoeG00GBL24aq2/Hu&#10;FBh6Rft+uOrTx+XtYmxBX/p8V+pxOm5eQEQa43/4r73XCvIC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aI7EAAAA2wAAAA8AAAAAAAAAAAAAAAAAmAIAAGRycy9k&#10;b3ducmV2LnhtbFBLBQYAAAAABAAEAPUAAACJAw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4mcUA&#10;AADbAAAADwAAAGRycy9kb3ducmV2LnhtbERPy2rCQBTdC/7DcIVuik4qVDR1FLHU+kCkqS66u2Su&#10;STRzJ2SmGvv1zqLg8nDe42ljSnGh2hWWFbz0IhDEqdUFZwr23x/dIQjnkTWWlknBjRxMJ+3WGGNt&#10;r/xFl8RnIoSwi1FB7n0VS+nSnAy6nq2IA3e0tUEfYJ1JXeM1hJtS9qNoIA0WHBpyrGieU3pOfo2C&#10;0XvSTw/n9eJn87ndr16fT4fd5k+pp04zewPhqfEP8b97qRUMwtjwJfw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ziZxQAAANsAAAAPAAAAAAAAAAAAAAAAAJgCAABkcnMv&#10;ZG93bnJldi54bWxQSwUGAAAAAAQABAD1AAAAigM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h7sMA&#10;AADbAAAADwAAAGRycy9kb3ducmV2LnhtbESPUWvCQBCE3wv+h2MLvtWLRaymniJCQaQIjeLzmtsm&#10;obm9cLdq/Pc9odDHYWa+YRar3rXqSiE2ng2MRxko4tLbhisDx8PHywxUFGSLrWcycKcIq+XgaYG5&#10;9Tf+omshlUoQjjkaqEW6XOtY1uQwjnxHnLxvHxxKkqHSNuAtwV2rX7Nsqh02nBZq7GhTU/lTXJyB&#10;T+kub8WkOd1lN96fy+zs7SYYM3zu1++ghHr5D/+1t9bAdA6PL+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bh7sMAAADbAAAADwAAAAAAAAAAAAAAAACYAgAAZHJzL2Rv&#10;d25yZXYueG1sUEsFBgAAAAAEAAQA9QAAAIgDA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3acIA&#10;AADbAAAADwAAAGRycy9kb3ducmV2LnhtbERPz2vCMBS+C/4P4Qm7aeoOTmpTkaEwZFOsXnZ7a96a&#10;YvNSmth2//1yGOz48f3OtqNtRE+drx0rWC4SEMSl0zVXCm7Xw3wNwgdkjY1jUvBDHrb5dJJhqt3A&#10;F+qLUIkYwj5FBSaENpXSl4Ys+oVriSP37TqLIcKukrrDIYbbRj4nyUparDk2GGzp1VB5Lx5WwenM&#10;x9P+I3m/2s/D1+re7y6mGJR6mo27DYhAY/gX/7nftIKXuD5+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jdpwgAAANsAAAAPAAAAAAAAAAAAAAAAAJgCAABkcnMvZG93&#10;bnJldi54bWxQSwUGAAAAAAQABAD1AAAAhwM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GfMUA&#10;AADbAAAADwAAAGRycy9kb3ducmV2LnhtbESPT0sDMRTE74LfITzBm82uB7XbpqVVBLUWuv1zfySv&#10;u0s3L2sS2+23bwqCx2FmfsOMp71txZF8aBwryAcZCGLtTMOVgu3m/eEFRIjIBlvHpOBMAaaT25sx&#10;FsaduKTjOlYiQTgUqKCOsSukDLomi2HgOuLk7Z23GJP0lTQeTwluW/mYZU/SYsNpocaOXmvSh/Wv&#10;VdB8lnYov96+F/6H9HI3N3qVL5W6v+tnIxCR+vgf/mt/GAXPOVy/pB8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QZ8xQAAANsAAAAPAAAAAAAAAAAAAAAAAJgCAABkcnMv&#10;ZG93bnJldi54bWxQSwUGAAAAAAQABAD1AAAAigM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ctMYA&#10;AADbAAAADwAAAGRycy9kb3ducmV2LnhtbESPQWvCQBSE7wX/w/IEL6XZ6KEtaTZBhargQRqF9vjI&#10;PpOQ7NuQ3Wrsr3cLhR6HmfmGSfPRdOJCg2ssK5hHMQji0uqGKwWn4/vTKwjnkTV2lknBjRzk2eQh&#10;xUTbK3/QpfCVCBB2CSqove8TKV1Zk0EX2Z44eGc7GPRBDpXUA14D3HRyEcfP0mDDYaHGntY1lW3x&#10;bRQc5sWmbVe7rdzHGn+On4fHr5NUajYdl28gPI3+P/zX3mkFLwv4/RJ+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8ctMYAAADbAAAADwAAAAAAAAAAAAAAAACYAgAAZHJz&#10;L2Rvd25yZXYueG1sUEsFBgAAAAAEAAQA9QAAAIsDA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9sUA&#10;AADbAAAADwAAAGRycy9kb3ducmV2LnhtbESPQWvCQBSE74L/YXlCb7ppGoymrkGEgkIPNi3o8ZF9&#10;TWKzb0N2a9J/3y0IPQ4z8w2zyUfTihv1rrGs4HERgSAurW64UvDx/jJfgXAeWWNrmRT8kIN8O51s&#10;MNN24De6Fb4SAcIuQwW1910mpStrMugWtiMO3qftDfog+0rqHocAN62Mo2gpDTYcFmrsaF9T+VV8&#10;GwXrK8fHZZlcTsmrPqfp9RAdC6vUw2zcPYPwNPr/8L190ArSJ/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kz2xQAAANsAAAAPAAAAAAAAAAAAAAAAAJgCAABkcnMv&#10;ZG93bnJldi54bWxQSwUGAAAAAAQABAD1AAAAigM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33MUA&#10;AADbAAAADwAAAGRycy9kb3ducmV2LnhtbESPW2sCMRSE3wv+h3AKfZGatRQtW6Noi+KDCF7w+bA5&#10;e8HNyZKku2t/fSMIfRxm5htmtuhNLVpyvrKsYDxKQBBnVldcKDif1q8fIHxA1lhbJgU38rCYD55m&#10;mGrb8YHaYyhEhLBPUUEZQpNK6bOSDPqRbYijl1tnMETpCqkddhFuavmWJBNpsOK4UGJDXyVl1+OP&#10;UTB069W1y/eX23db29/NJp/2O6nUy3O//AQRqA//4Ud7qxVM3+H+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zfcxQAAANsAAAAPAAAAAAAAAAAAAAAAAJgCAABkcnMv&#10;ZG93bnJldi54bWxQSwUGAAAAAAQABAD1AAAAigM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Uv8QA&#10;AADbAAAADwAAAGRycy9kb3ducmV2LnhtbESPQYvCMBSE78L+h/AWvIimK6i73UYRQfDgQetSPD6a&#10;Z1vavJQmq/XfG0HwOMzMN0yy6k0jrtS5yrKCr0kEgji3uuJCwd9pO/4G4TyyxsYyKbiTg9XyY5Bg&#10;rO2Nj3RNfSEChF2MCkrv21hKl5dk0E1sSxy8i+0M+iC7QuoObwFuGjmNork0WHFYKLGlTUl5nf4b&#10;BfnGyH5/uJybQ/Yzygqqj+s0Umr42a9/QXjq/Tv8au+0gsUM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lL/EAAAA2wAAAA8AAAAAAAAAAAAAAAAAmAIAAGRycy9k&#10;b3ducmV2LnhtbFBLBQYAAAAABAAEAPUAAACJAw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ZncIA&#10;AADbAAAADwAAAGRycy9kb3ducmV2LnhtbERPz2vCMBS+C/4P4Qm72XQ7OOmMIgPdDgOpDrbjo3lr&#10;ypqXmqS2869fDoLHj+/3ajPaVlzIh8axgscsB0FcOd1wreDztJsvQYSIrLF1TAr+KMBmPZ2ssNBu&#10;4JIux1iLFMKhQAUmxq6QMlSGLIbMdcSJ+3HeYkzQ11J7HFK4beVTni+kxYZTg8GOXg1Vv8feKjjQ&#10;ed/35ffyw9jh7WvbnP21XCj1MBu3LyAijfEuvrnftYLnNDZ9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BmdwgAAANsAAAAPAAAAAAAAAAAAAAAAAJgCAABkcnMvZG93&#10;bnJldi54bWxQSwUGAAAAAAQABAD1AAAAhwM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gK8UA&#10;AADbAAAADwAAAGRycy9kb3ducmV2LnhtbESPzWrDMBCE74G+g9hCLyGWUmh+HCuhFAyF0EPSHHpc&#10;rI1taq2EpcRunz4qFHIcZuYbptiNthNX6kPrWMM8UyCIK2darjWcPsvZCkSIyAY7x6ThhwLstg+T&#10;AnPjBj7Q9RhrkSAcctTQxOhzKUPVkMWQOU+cvLPrLcYk+1qaHocEt518VmohLbacFhr09NZQ9X28&#10;WA1lq36H/cvBf6BfLcs4dSejvrR+ehxfNyAijfEe/m+/Gw3LNfx9ST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6ArxQAAANsAAAAPAAAAAAAAAAAAAAAAAJgCAABkcnMv&#10;ZG93bnJldi54bWxQSwUGAAAAAAQABAD1AAAAig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jocAA&#10;AADbAAAADwAAAGRycy9kb3ducmV2LnhtbERPTYvCMBC9C/6HMII3TRVcSjUtKijiydW97G1oxra2&#10;mZQmavXXm8PCHh/ve5X1phEP6lxlWcFsGoEgzq2uuFDwc9lNYhDOI2tsLJOCFznI0uFghYm2T/6m&#10;x9kXIoSwS1BB6X2bSOnykgy6qW2JA3e1nUEfYFdI3eEzhJtGzqPoSxqsODSU2NK2pLw+342C23H7&#10;W9f+vdtc4vX+VB8XkjetUuNRv16C8NT7f/Gf+6AVxGF9+BJ+gE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zjocAAAADbAAAADwAAAAAAAAAAAAAAAACYAgAAZHJzL2Rvd25y&#10;ZXYueG1sUEsFBgAAAAAEAAQA9QAAAIUD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l1MQA&#10;AADbAAAADwAAAGRycy9kb3ducmV2LnhtbESPwWrDMBBE74X+g9hCbo2cHkpwooTikJJDKTT2B2ys&#10;rW1srYxWTdx8fVUI5DjMzBtmvZ3coM4UpPNsYDHPQBHX3nbcGKjK/fMSlERki4NnMvBLAtvN48Ma&#10;c+sv/EXnY2xUgrDkaKCNccy1lrolhzL3I3Hyvn1wGJMMjbYBLwnuBv2SZa/aYcdpocWRipbq/vjj&#10;DJT9p8j+gNUuFGW3O0319f1DjJk9TW8rUJGmeA/f2gdrYLmA/y/pB+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pdTEAAAA2wAAAA8AAAAAAAAAAAAAAAAAmAIAAGRycy9k&#10;b3ducmV2LnhtbFBLBQYAAAAABAAEAPUAAACJAw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KrsUA&#10;AADbAAAADwAAAGRycy9kb3ducmV2LnhtbESP3WrCQBSE7wt9h+UUelc3ldKE6EaqUChtb0x8gGP2&#10;mB+zZ2N2jfHtuwXBy2FmvmGWq8l0YqTBNZYVvM4iEMSl1Q1XCnbF50sCwnlkjZ1lUnAlB6vs8WGJ&#10;qbYX3tKY+0oECLsUFdTe96mUrqzJoJvZnjh4BzsY9EEOldQDXgLcdHIeRe/SYMNhocaeNjWVx/xs&#10;FMyTOM738em3PV7baDMWP9/ndazU89P0sQDhafL38K39pRUkb/D/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gquxQAAANsAAAAPAAAAAAAAAAAAAAAAAJgCAABkcnMv&#10;ZG93bnJldi54bWxQSwUGAAAAAAQABAD1AAAAigM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LWsIA&#10;AADbAAAADwAAAGRycy9kb3ducmV2LnhtbESP3YrCMBSE7xd8h3AEb5Y1VVBK1yiiCCqC+PMAh+Zs&#10;27U5KU3U7D69EQQvh5n5hpnMgqnFjVpXWVYw6CcgiHOrKy4UnE+rrxSE88gaa8uk4I8czKadjwlm&#10;2t75QLejL0SEsMtQQel9k0np8pIMur5tiKP3Y1uDPsq2kLrFe4SbWg6TZCwNVhwXSmxoUVJ+OV6N&#10;gi3rym1+aR/0Jy7N9X8XjEyV6nXD/BuEp+Df4Vd7rRWkI3h+iT9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UtawgAAANsAAAAPAAAAAAAAAAAAAAAAAJgCAABkcnMvZG93&#10;bnJldi54bWxQSwUGAAAAAAQABAD1AAAAhwM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iMccA&#10;AADbAAAADwAAAGRycy9kb3ducmV2LnhtbESP3WrCQBSE7wt9h+UUvBHdKCXE1FWqWCwFsf5gb4/Z&#10;0ySYPZtmtxrf3i0IvRxm5htmPG1NJc7UuNKygkE/AkGcWV1yrmC/e+slIJxH1lhZJgVXcjCdPD6M&#10;MdX2whs6b30uAoRdigoK7+tUSpcVZND1bU0cvG/bGPRBNrnUDV4C3FRyGEWxNFhyWCiwpnlB2Wn7&#10;axQcD4vjulutv57j0+fsalY/y9EHKtV5al9fQHhq/X/43n7XCpIY/r6EH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dojHHAAAA2wAAAA8AAAAAAAAAAAAAAAAAmAIAAGRy&#10;cy9kb3ducmV2LnhtbFBLBQYAAAAABAAEAPUAAACMAw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6q8UA&#10;AADbAAAADwAAAGRycy9kb3ducmV2LnhtbESPQWvCQBSE74L/YXmCl9Js1GJDdBURpGLBYiz0+sg+&#10;k2D2bchuTeyv7xYKHoeZ+YZZrntTixu1rrKsYBLFIIhzqysuFHyed88JCOeRNdaWScGdHKxXw8ES&#10;U207PtEt84UIEHYpKii9b1IpXV6SQRfZhjh4F9sa9EG2hdQtdgFuajmN47k0WHFYKLGhbUn5Nfs2&#10;Cl6O9vD+dDx8ZNlddz/F+W3mdl9KjUf9ZgHCU+8f4f/2XitIXuH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qrxQAAANsAAAAPAAAAAAAAAAAAAAAAAJgCAABkcnMv&#10;ZG93bnJldi54bWxQSwUGAAAAAAQABAD1AAAAigM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xjcAA&#10;AADbAAAADwAAAGRycy9kb3ducmV2LnhtbERPz2vCMBS+D/wfwhO8zVTdRKpRRBTcZTArgrdH82yK&#10;zUtJYq3//XIY7Pjx/V5tetuIjnyoHSuYjDMQxKXTNVcKzsXhfQEiRGSNjWNS8KIAm/XgbYW5dk/+&#10;oe4UK5FCOOSowMTY5lKG0pDFMHYtceJuzluMCfpKao/PFG4bOc2yubRYc2ow2NLOUHk/PayCTy/R&#10;FN13f4vt7NoUH/ZrX16UGg377RJEpD7+i//cR61gkcamL+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SxjcAAAADbAAAADwAAAAAAAAAAAAAAAACYAgAAZHJzL2Rvd25y&#10;ZXYueG1sUEsFBgAAAAAEAAQA9QAAAIUD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XQsUA&#10;AADbAAAADwAAAGRycy9kb3ducmV2LnhtbESP3WrCQBSE7wu+w3KE3hTdJIWg0VWkECmUUvx5gGP2&#10;mASzZ9PsmqRv3y0UvBxm5htmvR1NI3rqXG1ZQTyPQBAXVtdcKjif8tkChPPIGhvLpOCHHGw3k6c1&#10;ZtoOfKD+6EsRIOwyVFB532ZSuqIig25uW+LgXW1n0AfZlVJ3OAS4aWQSRak0WHNYqLClt4qK2/Fu&#10;FFzlR/Pl409+TYbT5SVPvi/7ZarU83TcrUB4Gv0j/N9+1woWS/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JdCxQAAANsAAAAPAAAAAAAAAAAAAAAAAJgCAABkcnMv&#10;ZG93bnJldi54bWxQSwUGAAAAAAQABAD1AAAAigM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Uq8IA&#10;AADbAAAADwAAAGRycy9kb3ducmV2LnhtbERPy2rCQBTdC/2H4Rbc6aQKYlJHkUpAcGF9tN1eMreZ&#10;1MydkBlj/PvOQnB5OO/Fqre16Kj1lWMFb+MEBHHhdMWlgvMpH81B+ICssXZMCu7kYbV8GSww0+7G&#10;B+qOoRQxhH2GCkwITSalLwxZ9GPXEEfu17UWQ4RtKXWLtxhuazlJkpm0WHFsMNjQh6HicrxaBbtz&#10;vtn+/VhMv7v95zWdHor8yyg1fO3X7yAC9eEpfri3WkEa18c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JSrwgAAANsAAAAPAAAAAAAAAAAAAAAAAJgCAABkcnMvZG93&#10;bnJldi54bWxQSwUGAAAAAAQABAD1AAAAhwM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2H8UA&#10;AADbAAAADwAAAGRycy9kb3ducmV2LnhtbESPzWrDMBCE74W8g9hAb43sHErqRAmhJNC/Q+0GkuNi&#10;bSxTa+VKquO+fVUI9DjMzDfMajPaTgzkQ+tYQT7LQBDXTrfcKDh87O8WIEJE1tg5JgU/FGCzntys&#10;sNDuwiUNVWxEgnAoUIGJsS+kDLUhi2HmeuLknZ23GJP0jdQeLwluOznPsntpseW0YLCnR0P1Z/Vt&#10;FdDrs39f1OWp2g19ucvN11t5fFHqdjpulyAijfE/fG0/aQUPOfx9S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TYfxQAAANsAAAAPAAAAAAAAAAAAAAAAAJgCAABkcnMv&#10;ZG93bnJldi54bWxQSwUGAAAAAAQABAD1AAAAigM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etMEA&#10;AADbAAAADwAAAGRycy9kb3ducmV2LnhtbESPwWrDMBBE74H8g9hCb4lch5TEtRyCoKHXpDnkuFhb&#10;y9haGUuJ3b+vCoUeh5l5w5SH2fXiQWNoPSt4WWcgiGtvWm4UXD/fVzsQISIb7D2Tgm8KcKiWixIL&#10;4yc+0+MSG5EgHApUYGMcCilDbclhWPuBOHlffnQYkxwbaUacEtz1Ms+yV+mw5bRgcSBtqe4ud6cg&#10;b27t0ee2Hybddfq0ZW31Rqnnp/n4BiLSHP/Df+0Po2Cfw++X9AN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XrTBAAAA2wAAAA8AAAAAAAAAAAAAAAAAmAIAAGRycy9kb3du&#10;cmV2LnhtbFBLBQYAAAAABAAEAPUAAACGAw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w8UA&#10;AADbAAAADwAAAGRycy9kb3ducmV2LnhtbESPQYvCMBSE7wv+h/CEva1pFUSrUURx8SDIVg96ezTP&#10;ttq8lCarXX+9WRA8DjPzDTOdt6YSN2pcaVlB3ItAEGdWl5wrOOzXXyMQziNrrCyTgj9yMJ91PqaY&#10;aHvnH7qlPhcBwi5BBYX3dSKlywoy6Hq2Jg7e2TYGfZBNLnWD9wA3lexH0VAaLDksFFjTsqDsmv4a&#10;BadNXJ8eq/Q8SLfD1e6yiI/L70qpz267mIDw1Pp3+NXeaAXjAfx/CT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zDxQAAANsAAAAPAAAAAAAAAAAAAAAAAJgCAABkcnMv&#10;ZG93bnJldi54bWxQSwUGAAAAAAQABAD1AAAAigM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qccIA&#10;AADbAAAADwAAAGRycy9kb3ducmV2LnhtbESP0YrCMBRE34X9h3AX9k1TRUSrUWRhVXwQrH7Apbm2&#10;1eamJLHW/XojLOzjMDNnmMWqM7VoyfnKsoLhIAFBnFtdcaHgfPrpT0H4gKyxtkwKnuRhtfzoLTDV&#10;9sFHarNQiAhhn6KCMoQmldLnJRn0A9sQR+9incEQpSukdviIcFPLUZJMpMGK40KJDX2XlN+yu1Gw&#10;3Y4cc3t4sjtf77/6tt/sLhOlvj679RxEoC78h//aO61gNob3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OpxwgAAANsAAAAPAAAAAAAAAAAAAAAAAJgCAABkcnMvZG93&#10;bnJldi54bWxQSwUGAAAAAAQABAD1AAAAhwM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3U8QA&#10;AADbAAAADwAAAGRycy9kb3ducmV2LnhtbESPQWvCQBSE7wX/w/IEb3WjomjqKlpb8ODFWOr1sfua&#10;BLNvQ3abxH/vFgoeh5n5hllve1uJlhpfOlYwGScgiLUzJecKvi6fr0sQPiAbrByTgjt52G4GL2tM&#10;jev4TG0WchEh7FNUUIRQp1J6XZBFP3Y1cfR+XGMxRNnk0jTYRbit5DRJFtJiyXGhwJreC9K37Ncq&#10;aK/L2W2vP472u78eVvJ+Mt1MKzUa9rs3EIH68Az/t49GwWoOf1/i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4d1PEAAAA2wAAAA8AAAAAAAAAAAAAAAAAmAIAAGRycy9k&#10;b3ducmV2LnhtbFBLBQYAAAAABAAEAPUAAACJAw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BtMUA&#10;AADbAAAADwAAAGRycy9kb3ducmV2LnhtbESPQWsCMRSE7wX/Q3hCL6Vmtwepq1GkUJGClaq9PzfP&#10;zeLmZUmiu/XXN0Khx2FmvmFmi9424ko+1I4V5KMMBHHpdM2VgsP+/fkVRIjIGhvHpOCHAizmg4cZ&#10;Ftp1/EXXXaxEgnAoUIGJsS2kDKUhi2HkWuLknZy3GJP0ldQeuwS3jXzJsrG0WHNaMNjSm6HyvLtY&#10;BWdcX7pV/rStzPG2anK/+f74nCj1OOyXUxCR+vgf/muvtYLJGO5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kG0xQAAANsAAAAPAAAAAAAAAAAAAAAAAJgCAABkcnMv&#10;ZG93bnJldi54bWxQSwUGAAAAAAQABAD1AAAAigM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gvcEA&#10;AADbAAAADwAAAGRycy9kb3ducmV2LnhtbERPy4rCMBTdC/5DuII7TXTRGatRRBxwHpu2Ii4vzbUt&#10;NjelyWjn7yeLgVkeznuzG2wrHtT7xrGGxVyBIC6dabjScC7eZq8gfEA22DomDT/kYbcdjzaYGvfk&#10;jB55qEQMYZ+ihjqELpXSlzVZ9HPXEUfu5nqLIcK+kqbHZwy3rVwqlUiLDceGGjs61FTe82+rQXUv&#10;ORcf71+XT7nPMnU9JpfkqPV0MuzXIAIN4V/85z4ZDas4Nn6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MIL3BAAAA2wAAAA8AAAAAAAAAAAAAAAAAmAIAAGRycy9kb3du&#10;cmV2LnhtbFBLBQYAAAAABAAEAPUAAACGAw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DgMYA&#10;AADbAAAADwAAAGRycy9kb3ducmV2LnhtbESP3WrCQBSE7wt9h+UUvKub1raY6CqlEGwpKP4gXh6y&#10;xyRt9mzcXTW+fVcoeDnMzDfMeNqZRpzI+dqygqd+AoK4sLrmUsFmnT8OQfiArLGxTAou5GE6ub8b&#10;Y6btmZd0WoVSRAj7DBVUIbSZlL6oyKDv25Y4envrDIYoXSm1w3OEm0Y+J8mbNFhzXKiwpY+Kit/V&#10;0SiY/6S501/Dl9l3fnjdDbZycQwLpXoP3fsIRKAu3ML/7U+tIE3h+iX+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VDgMYAAADbAAAADwAAAAAAAAAAAAAAAACYAgAAZHJz&#10;L2Rvd25yZXYueG1sUEsFBgAAAAAEAAQA9QAAAIsDA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cKcQA&#10;AADcAAAADwAAAGRycy9kb3ducmV2LnhtbESPQU/DMAyF75P4D5GRuG0pHCZWllaoAgnBLoxxtxq3&#10;jWickoS1/Pv5gMTN1nt+7/O+XvyozhSTC2zgdlOAIm6DddwbOH08r+9BpYxscQxMBn4pQV1drfZY&#10;2jDzO52PuVcSwqlEA0POU6l1agfymDZhIhatC9FjljX22kacJdyP+q4ottqjY2kYcKJmoPbr+OMN&#10;HNrP3as7NV3z1Deu223jHL/fjLm5Xh4fQGVa8r/57/rFCn4h+PKMTK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XCnEAAAA3AAAAA8AAAAAAAAAAAAAAAAAmAIAAGRycy9k&#10;b3ducmV2LnhtbFBLBQYAAAAABAAEAPUAAACJAw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9QMEA&#10;AADcAAAADwAAAGRycy9kb3ducmV2LnhtbERPzWoCMRC+C75DGMGLaFahIlujiLTiQUFtH2BMpruL&#10;m8k2SXV9+0YQvM3H9zvzZWtrcSUfKscKxqMMBLF2puJCwffX53AGIkRkg7VjUnCnAMtFtzPH3Lgb&#10;H+l6ioVIIRxyVFDG2ORSBl2SxTByDXHifpy3GBP0hTQebync1nKSZVNpseLUUGJD65L05fRnFXhd&#10;673U54/LlDeHQ7SD37cdKdXvtat3EJHa+BI/3VuT5mdjeDy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vUDBAAAA3AAAAA8AAAAAAAAAAAAAAAAAmAIAAGRycy9kb3du&#10;cmV2LnhtbFBLBQYAAAAABAAEAPUAAACGAw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YUcIA&#10;AADcAAAADwAAAGRycy9kb3ducmV2LnhtbERP22rCQBB9L/gPywh9qxstBEldRYoBC6XYKH0estMk&#10;bXZ2ya65/H1XEPo2h3OdzW40reip841lBctFAoK4tLrhSsHlnD+tQfiArLG1TAom8rDbzh42mGk7&#10;8Cf1RahEDGGfoYI6BJdJ6cuaDPqFdcSR+7adwRBhV0nd4RDDTStXSZJKgw3HhhodvdZU/hZXo2B/&#10;evsgOtmf/Ov5vUqnyR3W1in1OB/3LyACjeFffHcfdZyfrOD2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1hRwgAAANwAAAAPAAAAAAAAAAAAAAAAAJgCAABkcnMvZG93&#10;bnJldi54bWxQSwUGAAAAAAQABAD1AAAAhwM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FNrwA&#10;AADcAAAADwAAAGRycy9kb3ducmV2LnhtbERPSwrCMBDdC94hjOBGNFFBpBpFRMWt3/XQjG2xmZQm&#10;ar29EQR383jfmS8bW4on1b5wrGE4UCCIU2cKzjScT9v+FIQPyAZLx6ThTR6Wi3ZrjolxLz7Q8xgy&#10;EUPYJ6ghD6FKpPRpThb9wFXEkbu52mKIsM6kqfEVw20pR0pNpMWCY0OOFa1zSu/Hh9WQXu7b2wbt&#10;1KtV78Hn926zvly17naa1QxEoCb8xT/33sT5agzfZ+IFcvE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RYU2vAAAANwAAAAPAAAAAAAAAAAAAAAAAJgCAABkcnMvZG93bnJldi54&#10;bWxQSwUGAAAAAAQABAD1AAAAgQM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Eu8EA&#10;AADcAAAADwAAAGRycy9kb3ducmV2LnhtbERPTWsCMRC9F/wPYQRvNWvVIqtRRFqwl4JuEbwNm3Gz&#10;uJksSbqu/74pCN7m8T5nteltIzryoXasYDLOQBCXTtdcKfgpPl8XIEJE1tg4JgV3CrBZD15WmGt3&#10;4wN1x1iJFMIhRwUmxjaXMpSGLIaxa4kTd3HeYkzQV1J7vKVw28i3LHuXFmtODQZb2hkqr8dfq2Du&#10;JZqi++4vsZ2em2Jmvz7Kk1KjYb9dgojUx6f44d7rND+bwf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hLvBAAAA3AAAAA8AAAAAAAAAAAAAAAAAmAIAAGRycy9kb3du&#10;cmV2LnhtbFBLBQYAAAAABAAEAPUAAACGAw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70MEA&#10;AADcAAAADwAAAGRycy9kb3ducmV2LnhtbERP3WrCMBS+F3yHcITdaepgq3TGopbBYFfqHuCsOWuL&#10;zUlMsra+/TIY7O58fL9nW06mFwP50FlWsF5lIIhrqztuFHxcXpcbECEia+wtk4I7BSh389kWC21H&#10;PtFwjo1IIRwKVNDG6AopQ92SwbCyjjhxX9YbjAn6RmqPYwo3vXzMsmdpsOPU0KKjY0v19fxtFAyf&#10;lm8uv1dhM57cdKhy/97nSj0spv0LiEhT/Bf/ud90mp89we8z6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Y+9DBAAAA3AAAAA8AAAAAAAAAAAAAAAAAmAIAAGRycy9kb3du&#10;cmV2LnhtbFBLBQYAAAAABAAEAPUAAACGAw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zhcQA&#10;AADcAAAADwAAAGRycy9kb3ducmV2LnhtbESPT2vCQBDF7wW/wzJCL0U3KqikboKtFXo16n3Ijklo&#10;djZm1/z59m6h0NsM773fvNmlg6lFR62rLCtYzCMQxLnVFRcKLufjbAvCeWSNtWVSMJKDNJm87DDW&#10;tucTdZkvRICwi1FB6X0TS+nykgy6uW2Ig3azrUEf1raQusU+wE0tl1G0lgYrDhdKbOizpPwne5hA&#10;GW+Hzea63J6q+zn7+qgXb/3qqNTrdNi/g/A0+H/zX/pbh/rRGn6fCRPI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s4XEAAAA3AAAAA8AAAAAAAAAAAAAAAAAmAIAAGRycy9k&#10;b3ducmV2LnhtbFBLBQYAAAAABAAEAPUAAACJAw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f2sIA&#10;AADcAAAADwAAAGRycy9kb3ducmV2LnhtbERPTWvCQBC9C/0PyxR60109VEndSFtQLMWDaaDXITvJ&#10;ps3OhuxW4793C4K3ebzPWW9G14kTDaH1rGE+UyCIK29abjSUX9vpCkSIyAY7z6ThQgE2+cNkjZnx&#10;Zz7SqYiNSCEcMtRgY+wzKUNlyWGY+Z44cbUfHMYEh0aaAc8p3HVyodSzdNhyarDY07ul6rf4cxpQ&#10;yfJzXtZ2N+6Xh7fDt1v8fDitnx7H1xcQkcZ4F9/ce5PmqyX8P5Mu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B/awgAAANwAAAAPAAAAAAAAAAAAAAAAAJgCAABkcnMvZG93&#10;bnJldi54bWxQSwUGAAAAAAQABAD1AAAAhw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O/MMA&#10;AADcAAAADwAAAGRycy9kb3ducmV2LnhtbESPwU7DQAxE70j8w8qVuNFNESAUuq1QaRGIE4EPMFkn&#10;G5H1hqzbhL/HByRutmY887zezrE3Jxpzl9jBalmAIa6T77h18PF+uLwDkwXZY5+YHPxQhu3m/GyN&#10;pU8Tv9GpktZoCOcSHQSRobQ214Ei5mUaiFVr0hhRdB1b60ecNDz29qoobm3EjrUh4EC7QPVXdYwO&#10;vl+umY/cxCk8Nk+yrz5vdvLq3MVifrgHIzTLv/nv+tkrfqG0+oxOY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lO/MMAAADcAAAADwAAAAAAAAAAAAAAAACYAgAAZHJzL2Rv&#10;d25yZXYueG1sUEsFBgAAAAAEAAQA9QAAAIgD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Jv8AA&#10;AADcAAAADwAAAGRycy9kb3ducmV2LnhtbERPzWoCMRC+F3yHMEJvNbFI0dUoItb20IurDzBsxt3V&#10;zSQkcd2+fVMo9DYf3++sNoPtRE8hto41TCcKBHHlTMu1hvPp/WUOIiZkg51j0vBNETbr0dMKC+Me&#10;fKS+TLXIIRwL1NCk5AspY9WQxThxnjhzFxcspgxDLU3ARw63nXxV6k1abDk3NOhp11B1K+9Ww94p&#10;P8yV+wrB++vsfmg/+mOp9fN42C5BJBrSv/jP/WnyfLWA32fyB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GJv8AAAADcAAAADwAAAAAAAAAAAAAAAACYAgAAZHJzL2Rvd25y&#10;ZXYueG1sUEsFBgAAAAAEAAQA9QAAAIUDA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rr8cA&#10;AADcAAAADwAAAGRycy9kb3ducmV2LnhtbESPQWvCQBCF74L/YRmhl1I3tlIkuoqISin0oO3B3Ibs&#10;mESzszG7avrvO4eCtxnem/e+mS06V6sbtaHybGA0TEAR595WXBj4+d68TECFiGyx9kwGfinAYt7v&#10;zTC1/s47uu1joSSEQ4oGyhibVOuQl+QwDH1DLNrRtw6jrG2hbYt3CXe1fk2Sd+2wYmkosaFVSfl5&#10;f3UGkmwSwpu/bA+f54zW2Wn8vPoaG/M06JZTUJG6+DD/X39YwR8Jvj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q6/HAAAA3AAAAA8AAAAAAAAAAAAAAAAAmAIAAGRy&#10;cy9kb3ducmV2LnhtbFBLBQYAAAAABAAEAPUAAACM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138IA&#10;AADcAAAADwAAAGRycy9kb3ducmV2LnhtbERPTYvCMBC9L/gfwgje1rQedO0aZREEQRDsquexmW3L&#10;NpPSRNv6640geJvH+5zFqjOVuFHjSssK4nEEgjizuuRcwfF38/kFwnlkjZVlUtCTg9Vy8LHARNuW&#10;D3RLfS5CCLsEFRTe14mULivIoBvbmjhwf7Yx6ANscqkbbEO4qeQkiqbSYMmhocCa1gVl/+nVKEij&#10;2M3vs37e8+m82c+2l3a9uyg1GnY/3yA8df4tfrm3OsyPY3g+E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3XfwgAAANwAAAAPAAAAAAAAAAAAAAAAAJgCAABkcnMvZG93&#10;bnJldi54bWxQSwUGAAAAAAQABAD1AAAAhwM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NE8AA&#10;AADcAAAADwAAAGRycy9kb3ducmV2LnhtbERPzWoCMRC+F3yHMIK3mihSZDWKiLY99OK2DzBsxt3V&#10;zSQkcV3f3hQKvc3H9zvr7WA70VOIrWMNs6kCQVw503Kt4ef7+LoEEROywc4xaXhQhO1m9LLGwrg7&#10;n6gvUy1yCMcCNTQp+ULKWDVkMU6dJ87c2QWLKcNQSxPwnsNtJ+dKvUmLLeeGBj3tG6qu5c1qODjl&#10;h6VyXyF4f1nc3tuP/lRqPRkPuxWIREP6F/+5P02eP5vD7zP5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2yNE8AAAADcAAAADwAAAAAAAAAAAAAAAACYAgAAZHJzL2Rvd25y&#10;ZXYueG1sUEsFBgAAAAAEAAQA9QAAAIUDA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UO8cA&#10;AADcAAAADwAAAGRycy9kb3ducmV2LnhtbESPQWvCQBCF74X+h2UEL9JsomhrmlWsYKmIgtZLb0N2&#10;TILZ2ZBdNf33XUHobYb3vjdvsnlnanGl1lWWFSRRDII4t7riQsHxe/XyBsJ5ZI21ZVLwSw7ms+en&#10;DFNtb7yn68EXIoSwS1FB6X2TSunykgy6yDbEQTvZ1qAPa1tI3eIthJtaDuN4Ig1WHC6U2NCypPx8&#10;uJhQ42ex3W324+n2TIPR+uO1Hn76RKl+r1u8g/DU+X/zg/7SgUtGcH8mT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5lDvHAAAA3AAAAA8AAAAAAAAAAAAAAAAAmAIAAGRy&#10;cy9kb3ducmV2LnhtbFBLBQYAAAAABAAEAPUAAACMAw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vqMMA&#10;AADcAAAADwAAAGRycy9kb3ducmV2LnhtbERP32vCMBB+H/g/hBP2NlNliFZTUdnAQQXtBr4eya3t&#10;bC6lSbX775fBYG/38f289WawjbhR52vHCqaTBASxdqbmUsHH++vTAoQPyAYbx6TgmzxsstHDGlPj&#10;7nymWxFKEUPYp6igCqFNpfS6Iot+4lriyH26zmKIsCul6fAew20jZ0kylxZrjg0VtrSvSF+L3io4&#10;zpPLQe/0F+Y5bvs8fzstX1qlHsfDdgUi0BD+xX/ug4nzp8/w+0y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8vqMMAAADcAAAADwAAAAAAAAAAAAAAAACYAgAAZHJzL2Rv&#10;d25yZXYueG1sUEsFBgAAAAAEAAQA9QAAAIgD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YrsMA&#10;AADcAAAADwAAAGRycy9kb3ducmV2LnhtbERPyWrDMBC9F/oPYgK9NXIMDcWNbExCoKekTVvIcbAm&#10;sok1Mpa85O+jQqG3ebx1NsVsWzFS7xvHClbLBARx5XTDRsH31/75FYQPyBpbx6TgRh6K/PFhg5l2&#10;E3/SeApGxBD2GSqoQ+gyKX1Vk0W/dB1x5C6utxgi7I3UPU4x3LYyTZK1tNhwbKixo21N1fU0WAXn&#10;XSnN8br+uezccEiPpjzszx9KPS3m8g1EoDn8i//c7zrOX73A7zPxAp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CYrsMAAADcAAAADwAAAAAAAAAAAAAAAACYAgAAZHJzL2Rv&#10;d25yZXYueG1sUEsFBgAAAAAEAAQA9QAAAIgD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MEcUA&#10;AADcAAAADwAAAGRycy9kb3ducmV2LnhtbERPS2vCQBC+C/6HZQq9iG5UFImuUtSCFaT4OOhtyE6T&#10;2OxsyG5N9Nd3C0Jv8/E9Z7ZoTCFuVLncsoJ+LwJBnFidc6rgdHzvTkA4j6yxsEwK7uRgMW+3Zhhr&#10;W/OebgefihDCLkYFmfdlLKVLMjLoerYkDtyXrQz6AKtU6grrEG4KOYiisTSYc2jIsKRlRsn34cco&#10;aCbb3bozXD2utTxu9eh8GeHnh1KvL83bFISnxv+Ln+6NDvP7Y/h7Jl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MwRxQAAANwAAAAPAAAAAAAAAAAAAAAAAJgCAABkcnMv&#10;ZG93bnJldi54bWxQSwUGAAAAAAQABAD1AAAAigM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8jsUA&#10;AADcAAAADwAAAGRycy9kb3ducmV2LnhtbESPQWvDMAyF74P+B6PBbqvTQbs2q1tKIU3YbUmhVzXW&#10;krBYDrGXev++Hgx2k3hP733a7oPpxUSj6ywrWMwTEMS11R03Cs5V9rwG4Tyyxt4yKfghB/vd7GGL&#10;qbY3/qCp9I2IIexSVNB6P6RSurolg25uB+KofdrRoI/r2Eg94i2Gm16+JMlKGuw4NrQ40LGl+qv8&#10;NgqK90u+Oee+CtdTkR2XIa/XEU89PYbDGwhPwf+b/64LHfEXr/D7TJx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LyOxQAAANwAAAAPAAAAAAAAAAAAAAAAAJgCAABkcnMv&#10;ZG93bnJldi54bWxQSwUGAAAAAAQABAD1AAAAigM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AjMcA&#10;AADcAAAADwAAAGRycy9kb3ducmV2LnhtbESPQUvDQBCF70L/wzKCF7Gbegg27bZIixoExTb2PmTH&#10;bDA7m2a3bfz3zkHwNsN78943y/XoO3WmIbaBDcymGSjiOtiWGwOf1dPdA6iYkC12gcnAD0VYryZX&#10;SyxsuPCOzvvUKAnhWKABl1JfaB1rRx7jNPTEon2FwWOSdWi0HfAi4b7T91mWa48tS4PDnjaO6u/9&#10;yRsot/l7dXJV+TJ/Pbw9f4T89rg9GnNzPT4uQCUa07/577q0gj8TWnlGJ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DgIzHAAAA3AAAAA8AAAAAAAAAAAAAAAAAmAIAAGRy&#10;cy9kb3ducmV2LnhtbFBLBQYAAAAABAAEAPUAAACMAw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nMQA&#10;AADcAAAADwAAAGRycy9kb3ducmV2LnhtbERPTWvCQBC9F/wPywje6saG1pq6Sg0tCh6kmoPHITsm&#10;odnZmF11+++7BaG3ebzPmS+DacWVetdYVjAZJyCIS6sbrhQUh8/HVxDOI2tsLZOCH3KwXAwe5php&#10;e+Mvuu59JWIIuwwV1N53mZSurMmgG9uOOHIn2xv0EfaV1D3eYrhp5VOSvEiDDceGGjvKayq/9xej&#10;YDfd+DQvtodwStfH9fP5Y6W3hVKjYXh/A+Ep+H/x3b3Rcf5kBn/Px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UJzEAAAA3AAAAA8AAAAAAAAAAAAAAAAAmAIAAGRycy9k&#10;b3ducmV2LnhtbFBLBQYAAAAABAAEAPUAAACJAw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cMQA&#10;AADcAAAADwAAAGRycy9kb3ducmV2LnhtbESPzW7CQAyE75V4h5WReisbOKAqZIOqIiR64NDQBzBZ&#10;k0RkvSG7zU+fvj5U6s3WjGc+Z/vJtWqgPjSeDaxXCSji0tuGKwNfl+PLK6gQkS22nsnATAH2+eIp&#10;w9T6kT9pKGKlJIRDigbqGLtU61DW5DCsfEcs2s33DqOsfaVtj6OEu1ZvkmSrHTYsDTV29F5TeS++&#10;nYHT+Xh4rN090JU+7E8Ti4EuszHPy+ltByrSFP/Nf9cnK/gbwZd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wFHDEAAAA3AAAAA8AAAAAAAAAAAAAAAAAmAIAAGRycy9k&#10;b3ducmV2LnhtbFBLBQYAAAAABAAEAPUAAACJAw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oX8IA&#10;AADcAAAADwAAAGRycy9kb3ducmV2LnhtbERPTWvCQBC9F/wPywje6sagtURXkRZRCj1Uq+chOybB&#10;7GzIjhr/fVcQepvH+5z5snO1ulIbKs8GRsMEFHHubcWFgd/9+vUdVBBki7VnMnCnAMtF72WOmfU3&#10;/qHrTgoVQzhkaKAUaTKtQ16SwzD0DXHkTr51KBG2hbYt3mK4q3WaJG/aYcWxocSGPkrKz7uLM7Ca&#10;fk/WhzSkxfQoG/nafnbjw96YQb9bzUAJdfIvfrq3Ns5PR/B4Jl6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ChfwgAAANwAAAAPAAAAAAAAAAAAAAAAAJgCAABkcnMvZG93&#10;bnJldi54bWxQSwUGAAAAAAQABAD1AAAAhwM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kmsIA&#10;AADcAAAADwAAAGRycy9kb3ducmV2LnhtbERPPWvDMBDdC/0P4gLdYjmmhOBECSHU0KWD3abQ7bAu&#10;lol1MpYaK/++KhS63eN93u4Q7SBuNPnesYJVloMgbp3uuVPw8V4tNyB8QNY4OCYFd/Jw2D8+7LDU&#10;buaabk3oRAphX6ICE8JYSulbQxZ95kbixF3cZDEkOHVSTzincDvIIs/X0mLPqcHgSCdD7bX5tgqO&#10;52eK5q2+V3X1+TVH26xfLielnhbxuAURKIZ/8Z/7Vaf5RQG/z6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uSawgAAANwAAAAPAAAAAAAAAAAAAAAAAJgCAABkcnMvZG93&#10;bnJldi54bWxQSwUGAAAAAAQABAD1AAAAhwM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bosAA&#10;AADcAAAADwAAAGRycy9kb3ducmV2LnhtbERPTWsCMRC9F/wPYYTeanZXKGU1ShGE9iJo656HzXST&#10;djNZkqhbf30jCL3N433Ocj26XpwpROtZQTkrQBC3XlvuFHx+bJ9eQMSErLH3TAp+KcJ6NXlYYq39&#10;hfd0PqRO5BCONSowKQ21lLE15DDO/ECcuS8fHKYMQyd1wEsOd72siuJZOrScGwwOtDHU/hxOTkGg&#10;d/vdJIPNqboeKeqysbtSqcfp+LoAkWhM/+K7+03n+dUcbs/k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lbosAAAADcAAAADwAAAAAAAAAAAAAAAACYAgAAZHJzL2Rvd25y&#10;ZXYueG1sUEsFBgAAAAAEAAQA9QAAAIUDA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WF58IA&#10;AADcAAAADwAAAGRycy9kb3ducmV2LnhtbERP24rCMBB9X/Afwgj7tqaKiFTTogsLCguiFnZ9G5rp&#10;BZtJaaLWvzeC4NscznWWaW8acaXO1ZYVjEcRCOLc6ppLBdnx52sOwnlkjY1lUnAnB2ky+FhirO2N&#10;93Q9+FKEEHYxKqi8b2MpXV6RQTeyLXHgCtsZ9AF2pdQd3kK4aeQkimbSYM2hocKWvivKz4eLUbA7&#10;rX7zs97/b21Wb132V/jpulDqc9ivFiA89f4tfrk3OsyfTOH5TL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YXnwgAAANwAAAAPAAAAAAAAAAAAAAAAAJgCAABkcnMvZG93&#10;bnJldi54bWxQSwUGAAAAAAQABAD1AAAAhwM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ZH8IA&#10;AADcAAAADwAAAGRycy9kb3ducmV2LnhtbERPTWsCMRC9C/6HMAUvolkFi27NikiF0ovVlp7Hzexm&#10;6WayTVLd/ntTKHibx/uc9aa3rbiQD41jBbNpBoK4dLrhWsHH+36yBBEissbWMSn4pQCbYjhYY67d&#10;lY90OcVapBAOOSowMXa5lKE0ZDFMXUecuMp5izFBX0vt8ZrCbSvnWfYoLTacGgx2tDNUfp1+rILq&#10;7dN8d6+HnlxYnZ+Xjafx4qzU6KHfPoGI1Me7+N/9otP8+QL+nkkX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hkfwgAAANwAAAAPAAAAAAAAAAAAAAAAAJgCAABkcnMvZG93&#10;bnJldi54bWxQSwUGAAAAAAQABAD1AAAAhwM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L38MA&#10;AADcAAAADwAAAGRycy9kb3ducmV2LnhtbERPTWvCQBC9C/0Pywi91Y3WSpNmI1VasO2p0UOPQ3ZM&#10;FrOzIbtq/PeuUPA2j/c5+XKwrThR741jBdNJAoK4ctpwrWC3/Xx6BeEDssbWMSm4kIdl8TDKMdPu&#10;zL90KkMtYgj7DBU0IXSZlL5qyKKfuI44cnvXWwwR9rXUPZ5juG3lLEkW0qLh2NBgR+uGqkN5tApS&#10;b5KX48/3c7lKvz7mFxnM8Jcq9Tge3t9ABBrCXfzv3ug4f7aA2zPxAl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L38MAAADcAAAADwAAAAAAAAAAAAAAAACYAgAAZHJzL2Rv&#10;d25yZXYueG1sUEsFBgAAAAAEAAQA9QAAAIgDA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RK8IA&#10;AADcAAAADwAAAGRycy9kb3ducmV2LnhtbERPS4vCMBC+C/6HMAt7W9Mt7CrVKCooPg6iu+J1aMa2&#10;2ExKErX++42w4G0+vueMJq2pxY2crywr+OwlIIhzqysuFPz+LD4GIHxA1lhbJgUP8jAZdzsjzLS9&#10;855uh1CIGMI+QwVlCE0mpc9LMuh7tiGO3Nk6gyFCV0jt8B7DTS3TJPmWBiuODSU2NC8pvxyuRgG7&#10;zSzFcDR+uv06707Vejl/rJV6f2unQxCB2vAS/7tXOs5P+/B8Jl4gx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lErwgAAANwAAAAPAAAAAAAAAAAAAAAAAJgCAABkcnMvZG93&#10;bnJldi54bWxQSwUGAAAAAAQABAD1AAAAhwM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5isQA&#10;AADcAAAADwAAAGRycy9kb3ducmV2LnhtbESPQWsCMRCF7wX/Q5hCL6Vm9VBku1FaQVDpRVv2PN1M&#10;k6WbybKJuv33zkHwNsN789431WoMnTrTkNrIBmbTAhRxE23LzsD31+ZlASplZItdZDLwTwlWy8lD&#10;haWNFz7Q+ZidkhBOJRrwOfel1qnxFDBNY08s2m8cAmZZB6ftgBcJD52eF8WrDtiyNHjsae2p+Tue&#10;goFdrhtv2X3o0/P+x3lbr2eftTFPj+P7G6hMY76bb9dbK/hzoZVnZAK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6eYrEAAAA3AAAAA8AAAAAAAAAAAAAAAAAmAIAAGRycy9k&#10;b3ducmV2LnhtbFBLBQYAAAAABAAEAPUAAACJAw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g+MAA&#10;AADcAAAADwAAAGRycy9kb3ducmV2LnhtbERPzYrCMBC+C75DGMGbpnoQ7RpFioIKLlb3AYZkti3b&#10;TEoTbX17s7Cwt/n4fme97W0tntT6yrGC2TQBQaydqbhQ8HU/TJYgfEA2WDsmBS/ysN0MB2tMjes4&#10;p+ctFCKGsE9RQRlCk0rpdUkW/dQ1xJH7dq3FEGFbSNNiF8NtLedJspAWK44NJTaUlaR/bg+r4LpP&#10;9Lk76Vnx2WN2yswlJx2UGo/63QeIQH34F/+5jybOn6/g95l4gd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zg+MAAAADcAAAADwAAAAAAAAAAAAAAAACYAgAAZHJzL2Rvd25y&#10;ZXYueG1sUEsFBgAAAAAEAAQA9QAAAIUDA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XcQA&#10;AADcAAAADwAAAGRycy9kb3ducmV2LnhtbESPQWvCQBCF74L/YZlCL6K7VRCNrlKE0uJN4w8Ys2MS&#10;mp2N2dWk/75zKPQ2w3vz3jfb/eAb9aQu1oEtvM0MKOIiuJpLC5f8Y7oCFROywyYwWfihCPvdeLTF&#10;zIWeT/Q8p1JJCMcMLVQptZnWsajIY5yFlli0W+g8Jlm7UrsOewn3jZ4bs9Qea5aGCls6VFR8nx/e&#10;wmO+MHmaLI93Mymun8eDy/u1s/b1ZXjfgEo0pH/z3/WXE/yF4MszMoH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Sl3EAAAA3AAAAA8AAAAAAAAAAAAAAAAAmAIAAGRycy9k&#10;b3ducmV2LnhtbFBLBQYAAAAABAAEAPUAAACJAw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LAMYA&#10;AADcAAAADwAAAGRycy9kb3ducmV2LnhtbESPQWsCMRCF7wX/QxihF6lZLahsjaKCIJaiVdfzsJlu&#10;FjeTZZPqtr++EYTeZnjvffNmOm9tJa7U+NKxgkE/AUGcO11yoeB0XL9MQPiArLFyTAp+yMN81nma&#10;YqrdjT/pegiFiBD2KSowIdSplD43ZNH3XU0ctS/XWAxxbQqpG7xFuK3kMElG0mLJ8YLBmlaG8svh&#10;20bKMfvw+/H7b5ZNdr1sa/Ty3Aalnrvt4g1EoDb8mx/pjY71XwdwfyZO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9LAMYAAADcAAAADwAAAAAAAAAAAAAAAACYAgAAZHJz&#10;L2Rvd25yZXYueG1sUEsFBgAAAAAEAAQA9QAAAIsDA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0sQA&#10;AADcAAAADwAAAGRycy9kb3ducmV2LnhtbERPTWvCQBC9C/0PyxS81U1SlDa6CaUQiIjSWg89jtkx&#10;Cc3Ohuyq8d93CwVv83ifs8pH04kLDa61rCCeRSCIK6tbrhUcvoqnFxDOI2vsLJOCGznIs4fJClNt&#10;r/xJl72vRQhhl6KCxvs+ldJVDRl0M9sTB+5kB4M+wKGWesBrCDedTKJoIQ22HBoa7Om9oepnfzYK&#10;1qfNIennx+9iu4urj7Jcb1/ruVLTx/FtCcLT6O/if3epw/znBP6e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5tLEAAAA3AAAAA8AAAAAAAAAAAAAAAAAmAIAAGRycy9k&#10;b3ducmV2LnhtbFBLBQYAAAAABAAEAPUAAACJ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b/cMA&#10;AADcAAAADwAAAGRycy9kb3ducmV2LnhtbERPTWvCQBC9F/wPywje6kYjRVJXUUuhPUjVFkJvQ3ZM&#10;gtnZsLvG+O9dodDbPN7nLFa9aURHzteWFUzGCQjiwuqaSwU/3+/PcxA+IGtsLJOCG3lYLQdPC8y0&#10;vfKBumMoRQxhn6GCKoQ2k9IXFRn0Y9sSR+5kncEQoSuldniN4aaR0yR5kQZrjg0VtrStqDgfL0aB&#10;rnOXm902Lfa7t1/cYDfLP7+UGg379SuIQH34F/+5P3Scn6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b/cMAAADcAAAADwAAAAAAAAAAAAAAAACYAgAAZHJzL2Rv&#10;d25yZXYueG1sUEsFBgAAAAAEAAQA9QAAAIgD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nNsUA&#10;AADcAAAADwAAAGRycy9kb3ducmV2LnhtbERPTWvCQBC9F/wPywi91Y1WiqSuYitSW7wYW8TbkB2T&#10;aHY2ZteY9te7gtDbPN7njKetKUVDtSssK+j3IhDEqdUFZwq+N4unEQjnkTWWlknBLzmYTjoPY4y1&#10;vfCamsRnIoSwi1FB7n0VS+nSnAy6nq2IA7e3tUEfYJ1JXeMlhJtSDqLoRRosODTkWNF7TukxORsF&#10;++T0Nv/6/Gk+ioPZ7kZJ2mz+Vko9dtvZKwhPrf8X391LHeY/D+H2TLh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Kc2xQAAANwAAAAPAAAAAAAAAAAAAAAAAJgCAABkcnMv&#10;ZG93bnJldi54bWxQSwUGAAAAAAQABAD1AAAAigM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XMMUA&#10;AADcAAAADwAAAGRycy9kb3ducmV2LnhtbERPTWvCQBC9C/6HZQRvumnFWtKsUm2DzUWoSsHbkJ0m&#10;qdnZkF1j+u+7QsHbPN7nJKve1KKj1lWWFTxMIxDEudUVFwqOh3TyDMJ5ZI21ZVLwSw5Wy+EgwVjb&#10;K39St/eFCCHsYlRQet/EUrq8JINuahviwH3b1qAPsC2kbvEawk0tH6PoSRqsODSU2NCmpPy8vxgF&#10;2/Xm/ZxdTj+H3Xy33h6/ssVbelJqPOpfX0B46v1d/O/+0GH+bA63Z8IF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VcwxQAAANwAAAAPAAAAAAAAAAAAAAAAAJgCAABkcnMv&#10;ZG93bnJldi54bWxQSwUGAAAAAAQABAD1AAAAigM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43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B9cQA&#10;AADcAAAADwAAAGRycy9kb3ducmV2LnhtbESPQUsDMRCF74L/IYzgRdqsFpd227RUQahHt3robdhM&#10;dxc3k5CM7frvjVDobYb3vjdvVpvRDepEMfWeDTxOC1DEjbc9twY+92+TOagkyBYHz2TglxJs1rc3&#10;K6ysP/MHnWppVQ7hVKGBTiRUWqemI4dp6gNx1o4+OpS8xlbbiOcc7gb9VBSldthzvtBhoNeOmu/6&#10;x+Ua8yAP25gk2PZr8V72z4eX+mDM/d24XYISGuVqvtA7m7lZCf/P5A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AfXEAAAA3AAAAA8AAAAAAAAAAAAAAAAAmAIAAGRycy9k&#10;b3ducmV2LnhtbFBLBQYAAAAABAAEAPUAAACJAw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DjMIA&#10;AADcAAAADwAAAGRycy9kb3ducmV2LnhtbERPTUsDMRC9C/6HMAVvNtsWtGybFi1Ye7UtRW/DZrpZ&#10;3EzWZNpd/70RBG/zeJ+zXA++VVeKqQlsYDIuQBFXwTZcGzgeXu7noJIgW2wDk4FvSrBe3d4ssbSh&#10;5ze67qVWOYRTiQacSFdqnSpHHtM4dMSZO4foUTKMtbYR+xzuWz0tigftseHc4LCjjaPqc3/xBpI7&#10;vj6nbdN/bGayvUy/3uUUd8bcjYanBSihQf7Ff+6dzfNnj/D7TL5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MOMwgAAANwAAAAPAAAAAAAAAAAAAAAAAJgCAABkcnMvZG93&#10;bnJldi54bWxQSwUGAAAAAAQABAD1AAAAhwM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8cQA&#10;AADcAAAADwAAAGRycy9kb3ducmV2LnhtbESPQUsDMRCF70L/Q5iCN5utgsq2aWkFQTwoVu15SMbN&#10;rpvJmsR2+++dg9DbDO/Ne98s12Po1YFSbiMbmM8qUMQ2upYbAx/vj1f3oHJBdthHJgMnyrBeTS6W&#10;WLt45Dc67EqjJIRzjQZ8KUOtdbaeAuZZHIhF+4opYJE1NdolPEp46PV1Vd3qgC1Lg8eBHjzZ791v&#10;MNDtf1633ecz371supKTt5pP1pjL6bhZgCo0lrP5//rJCf6N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RfHEAAAA3AAAAA8AAAAAAAAAAAAAAAAAmAIAAGRycy9k&#10;b3ducmV2LnhtbFBLBQYAAAAABAAEAPUAAACJAw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05MQA&#10;AADcAAAADwAAAGRycy9kb3ducmV2LnhtbERPTWvCQBC9C/6HZYTedGMLYqKriKXQllJsVLyO2TEJ&#10;ZmfT7GqSf98tFHqbx/uc5bozlbhT40rLCqaTCARxZnXJuYLD/mU8B+E8ssbKMinoycF6NRwsMdG2&#10;5S+6pz4XIYRdggoK7+tESpcVZNBNbE0cuIttDPoAm1zqBtsQbir5GEUzabDk0FBgTduCsmt6Mwre&#10;Z3H8Nq2fP+f9+daX3317+jjulHoYdZsFCE+d/xf/uV91mP8U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NOTEAAAA3AAAAA8AAAAAAAAAAAAAAAAAmAIAAGRycy9k&#10;b3ducmV2LnhtbFBLBQYAAAAABAAEAPUAAACJAw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2sMcA&#10;AADcAAAADwAAAGRycy9kb3ducmV2LnhtbESPQWvCQBCF70L/wzIFb3WjFltTVymSQA8FbWwP3obs&#10;NAlmZ0N21fjvO4eCtxnem/e+WW0G16oL9aHxbGA6SUARl942XBn4PuRPr6BCRLbYeiYDNwqwWT+M&#10;Vphaf+UvuhSxUhLCIUUDdYxdqnUoa3IYJr4jFu3X9w6jrH2lbY9XCXetniXJQjtsWBpq7GhbU3kq&#10;zs7AMZ8eF4dst//Mdqc8286XLz+3pTHjx+H9DVSkId7N/9cfVvCfBV+ekQn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u9rDHAAAA3AAAAA8AAAAAAAAAAAAAAAAAmAIAAGRy&#10;cy9kb3ducmV2LnhtbFBLBQYAAAAABAAEAPUAAACMAw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KF8IA&#10;AADcAAAADwAAAGRycy9kb3ducmV2LnhtbERPPWvDMBDdC/0P4grdGtkmpMGJYoqhpUMWpybzYV0s&#10;U+tkJDVx8+ujQKHbPd7nbavZjuJMPgyOFeSLDARx5/TAvYL26/1lDSJEZI2jY1LwSwGq3ePDFkvt&#10;LtzQ+RB7kUI4lKjAxDiVUobOkMWwcBNx4k7OW4wJ+l5qj5cUbkdZZNlKWhw4NRicqDbUfR9+rIK5&#10;KY4fr12+5GLlj/u6MG1zbZR6fprfNiAizfFf/Of+1Gn+Mof7M+kC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goXwgAAANwAAAAPAAAAAAAAAAAAAAAAAJgCAABkcnMvZG93&#10;bnJldi54bWxQSwUGAAAAAAQABAD1AAAAhwM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4QMQA&#10;AADcAAAADwAAAGRycy9kb3ducmV2LnhtbERPS2sCMRC+F/wPYQQvRbMVK7I1ihUEW+jBR0uPw2b2&#10;gZtJ2MTd9d83BcHbfHzPWa57U4uWGl9ZVvAySUAQZ1ZXXCg4n3bjBQgfkDXWlknBjTysV4OnJaba&#10;dnyg9hgKEUPYp6igDMGlUvqsJIN+Yh1x5HLbGAwRNoXUDXYx3NRymiRzabDi2FCio21J2eV4NQpm&#10;p5+9+/o+uPy9u+Xtc/35+/E6V2o07DdvIAL14SG+u/c6zp9N4f+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eEDEAAAA3AAAAA8AAAAAAAAAAAAAAAAAmAIAAGRycy9k&#10;b3ducmV2LnhtbFBLBQYAAAAABAAEAPUAAACJAw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aD8AA&#10;AADcAAAADwAAAGRycy9kb3ducmV2LnhtbERPS4vCMBC+L/gfwgje1tQHi1SjiCCol2Wr4HVsxqbY&#10;TGoTa/33ZmFhb/PxPWex6mwlWmp86VjBaJiAIM6dLrlQcDpuP2cgfEDWWDkmBS/ysFr2PhaYavfk&#10;H2qzUIgYwj5FBSaEOpXS54Ys+qGriSN3dY3FEGFTSN3gM4bbSo6T5EtaLDk2GKxpYyi/ZQ+r4G7O&#10;s+9wcOao22m3xzVeMkalBv1uPQcRqAv/4j/3Tsf50wn8PhMv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MaD8AAAADcAAAADwAAAAAAAAAAAAAAAACYAgAAZHJzL2Rvd25y&#10;ZXYueG1sUEsFBgAAAAAEAAQA9QAAAIUDA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ZMAA&#10;AADcAAAADwAAAGRycy9kb3ducmV2LnhtbERPS4vCMBC+C/sfwix4s+kWKdI1FpEWvOzBKp6HZvpg&#10;m0lpslr//UYQvM3H95xtPptB3GhyvWUFX1EMgri2uudWweVcrjYgnEfWOFgmBQ9ykO8+FlvMtL3z&#10;iW6Vb0UIYZehgs77MZPS1R0ZdJEdiQPX2MmgD3BqpZ7wHsLNIJM4TqXBnkNDhyMdOqp/qz+jIEmT&#10;VFYFtuX552pd2Vx81RRKLT/n/TcIT7N/i1/uow7z12t4PhMu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9UZMAAAADcAAAADwAAAAAAAAAAAAAAAACYAgAAZHJzL2Rvd25y&#10;ZXYueG1sUEsFBgAAAAAEAAQA9QAAAIUDA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g8MA&#10;AADcAAAADwAAAGRycy9kb3ducmV2LnhtbERPTWvCQBC9F/wPywi91Y3BBk3dBCkU2kOFagv2NmTH&#10;ZDE7G7KrJv++KxS8zeN9zrocbCsu1HvjWMF8loAgrpw2XCv43r89LUH4gKyxdUwKRvJQFpOHNeba&#10;XfmLLrtQixjCPkcFTQhdLqWvGrLoZ64jjtzR9RZDhH0tdY/XGG5bmSZJJi0ajg0NdvTaUHXana0C&#10;M37+phRW5+MHp/Mfkx3axdYp9TgdNi8gAg3hLv53v+s4f/EMt2fiB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Rg8MAAADcAAAADwAAAAAAAAAAAAAAAACYAgAAZHJzL2Rv&#10;d25yZXYueG1sUEsFBgAAAAAEAAQA9QAAAIgD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aT8AA&#10;AADcAAAADwAAAGRycy9kb3ducmV2LnhtbERP24rCMBB9X/Afwgi+rakiVapRRFkQFgRv70MyttVm&#10;UppsrX+/EQTf5nCus1h1thItNb50rGA0TEAQa2dKzhWcTz/fMxA+IBusHJOCJ3lYLXtfC8yMe/CB&#10;2mPIRQxhn6GCIoQ6k9Lrgiz6oauJI3d1jcUQYZNL0+AjhttKjpMklRZLjg0F1rQpSN+Pf1bBNtft&#10;Zf8sf08h3dz09Nbt0ulBqUG/W89BBOrCR/x270ycP0nh9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1aT8AAAADcAAAADwAAAAAAAAAAAAAAAACYAgAAZHJzL2Rvd25y&#10;ZXYueG1sUEsFBgAAAAAEAAQA9QAAAIUD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NcEA&#10;AADcAAAADwAAAGRycy9kb3ducmV2LnhtbERPTWsCMRC9C/6HMEJvmtW2KqtRRCjtrbgV9Dhsxt1t&#10;N5M0Sd313zdCobd5vM9Zb3vTiiv50FhWMJ1kIIhLqxuuFBw/XsZLECEia2wtk4IbBdhuhoM15tp2&#10;fKBrESuRQjjkqKCO0eVShrImg2FiHXHiLtYbjAn6SmqPXQo3rZxl2VwabDg11OhoX1P5VfwYBeZR&#10;P59un27q3/eu+O4063N8Veph1O9WICL18V/8537Taf7TAu7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fxjXBAAAA3AAAAA8AAAAAAAAAAAAAAAAAmAIAAGRycy9kb3du&#10;cmV2LnhtbFBLBQYAAAAABAAEAPUAAACGAw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NFMQA&#10;AADcAAAADwAAAGRycy9kb3ducmV2LnhtbESPQWsCMRCF74X+hzAFbzXZKlK2RimLgteqiL0Nm+nu&#10;tpvJkkRd/33nUOhthvfmvW+W69H36koxdYEtFFMDirgOruPGwvGwfX4FlTKywz4wWbhTgvXq8WGJ&#10;pQs3/qDrPjdKQjiVaKHNeSi1TnVLHtM0DMSifYXoMcsaG+0i3iTc9/rFmIX22LE0tDhQ1VL9s794&#10;C5/mtD3OimIzbubfYXeOXeVMZe3kaXx/A5VpzP/mv+udE/y5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zRTEAAAA3AAAAA8AAAAAAAAAAAAAAAAAmAIAAGRycy9k&#10;b3ducmV2LnhtbFBLBQYAAAAABAAEAPUAAACJAw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tcEA&#10;AADcAAAADwAAAGRycy9kb3ducmV2LnhtbERPTWsCMRC9F/ofwgjeatZFpG6NIoLiTbRevA2b6WZx&#10;M9kmUWN/fSMUepvH+5z5MtlO3MiH1rGC8agAQVw73XKj4PS5eXsHESKyxs4xKXhQgOXi9WWOlXZ3&#10;PtDtGBuRQzhUqMDE2FdShtqQxTByPXHmvpy3GDP0jdQe7zncdrIsiqm02HJuMNjT2lB9OV6tgnaf&#10;ym2anMalKfb+/NN8r8+rqVLDQVp9gIiU4r/4z73Tef5kBs9n8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qrXBAAAA3AAAAA8AAAAAAAAAAAAAAAAAmAIAAGRycy9kb3du&#10;cmV2LnhtbFBLBQYAAAAABAAEAPUAAACGAw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GcQA&#10;AADcAAAADwAAAGRycy9kb3ducmV2LnhtbESP3WrCQBCF7wu+wzJCb0Q3Ci0SXUX8geKN1voAQ3ZM&#10;FrOzIbvG9O07FwXvZjhnzvlmue59rTpqowtsYDrJQBEXwTouDVx/DuM5qJiQLdaBycAvRVivBm9L&#10;zG148jd1l1QqCeGYo4EqpSbXOhYVeYyT0BCLdgutxyRrW2rb4lPCfa1nWfapPTqWhgob2lZU3C8P&#10;b2COyHd3uh3c7pzscd+NutNxZMz7sN8sQCXq08v8f/1lBf9D8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IRnEAAAA3AAAAA8AAAAAAAAAAAAAAAAAmAIAAGRycy9k&#10;b3ducmV2LnhtbFBLBQYAAAAABAAEAPUAAACJAw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E2L4A&#10;AADcAAAADwAAAGRycy9kb3ducmV2LnhtbERPSwrCMBDdC94hjOBGNFVQpJqKCIIbET8HGJuxLW0m&#10;pYm13t4Igrt5vO+sN52pREuNKywrmE4iEMSp1QVnCm7X/XgJwnlkjZVlUvAmB5uk31tjrO2Lz9Re&#10;fCZCCLsYFeTe17GULs3JoJvYmjhwD9sY9AE2mdQNvkK4qeQsihbSYMGhIceadjml5eVpFGzvj670&#10;Nr2O7Oh8zG7t6W3qk1LDQbddgfDU+b/45z7oMH8+he8z4QKZ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1LhNi+AAAA3AAAAA8AAAAAAAAAAAAAAAAAmAIAAGRycy9kb3ducmV2&#10;LnhtbFBLBQYAAAAABAAEAPUAAACDAw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2MsIA&#10;AADcAAAADwAAAGRycy9kb3ducmV2LnhtbERPS4vCMBC+L/gfwgje1lTBRatRfMJe9qDVg7ehGdti&#10;MylNWqu/frOw4G0+vucsVp0pRUu1KywrGA0jEMSp1QVnCs7J4XMKwnlkjaVlUvAkB6tl72OBsbYP&#10;PlJ78pkIIexiVJB7X8VSujQng25oK+LA3Wxt0AdYZ1LX+AjhppTjKPqSBgsODTlWtM0pvZ8ao0Am&#10;FzeqzJ5f1+2P3M12TbspGqUG/W49B+Gp82/xv/tbh/mTMfw9E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fYywgAAANwAAAAPAAAAAAAAAAAAAAAAAJgCAABkcnMvZG93&#10;bnJldi54bWxQSwUGAAAAAAQABAD1AAAAhwM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1AMQA&#10;AADcAAAADwAAAGRycy9kb3ducmV2LnhtbERPTWvCQBC9F/oflin0IrpRU9HoKqVQ0FMxKl7H7JiE&#10;ZmdDdhujv94VhN7m8T5nsepMJVpqXGlZwXAQgSDOrC45V7DfffenIJxH1lhZJgVXcrBavr4sMNH2&#10;wltqU5+LEMIuQQWF93UipcsKMugGtiYO3Nk2Bn2ATS51g5cQbio5iqKJNFhyaCiwpq+Cst/0zyg4&#10;9majTS++7YZpPG1jl54O+c9Jqfe37nMOwlPn/8VP91qH+R9jeDwTL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9QDEAAAA3AAAAA8AAAAAAAAAAAAAAAAAmAIAAGRycy9k&#10;b3ducmV2LnhtbFBLBQYAAAAABAAEAPUAAACJ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wWMMA&#10;AADcAAAADwAAAGRycy9kb3ducmV2LnhtbERPTYvCMBC9C/sfwix401RRkWqUVVDUg6ArLHsbmrEt&#10;20xqE2311xtB2Ns83udM540pxI0ql1tW0OtGIIgTq3NOFZy+V50xCOeRNRaWScGdHMxnH60pxtrW&#10;fKDb0acihLCLUUHmfRlL6ZKMDLquLYkDd7aVQR9glUpdYR3CTSH7UTSSBnMODRmWtMwo+TtejYLd&#10;7vSz59/N9noZ9daLx76242GqVPuz+ZqA8NT4f/HbvdFh/nAAr2fCB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9wWMMAAADcAAAADwAAAAAAAAAAAAAAAACYAgAAZHJzL2Rv&#10;d25yZXYueG1sUEsFBgAAAAAEAAQA9QAAAIgD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t+cIA&#10;AADcAAAADwAAAGRycy9kb3ducmV2LnhtbERPPWvDMBDdA/0P4grdYjktDsGJHEKgpdApTpduh3Wx&#10;ja2TLamx218fFQrZ7vE+b7efTS+u5HxrWcEqSUEQV1a3XCv4PL8uNyB8QNbYWyYFP+RhXzwsdphr&#10;O/GJrmWoRQxhn6OCJoQhl9JXDRn0iR2II3exzmCI0NVSO5xiuOnlc5qupcGWY0ODAx0bqrry2yjo&#10;X96mufst6cNdRjeeq0wfxy+lnh7nwxZEoDncxf/udx3nZxn8PRMv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i35wgAAANwAAAAPAAAAAAAAAAAAAAAAAJgCAABkcnMvZG93&#10;bnJldi54bWxQSwUGAAAAAAQABAD1AAAAhwM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PsMMA&#10;AADcAAAADwAAAGRycy9kb3ducmV2LnhtbERPS2vCQBC+F/oflin0UsymQlWiqxTBYg89RA1eh+yY&#10;BLOzIbt5/Xu3UOhtPr7nbHajqUVPrassK3iPYhDEudUVFwou58NsBcJ5ZI21ZVIwkYPd9vlpg4m2&#10;A6fUn3whQgi7BBWU3jeJlC4vyaCLbEMcuJttDfoA20LqFocQbmo5j+OFNFhxaCixoX1J+f3UGQU2&#10;22fVspuG6yH9nv+8ffVxJ3ulXl/GzzUIT6P/F/+5jzrM/1jA7zPhAr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gPsMMAAADcAAAADwAAAAAAAAAAAAAAAACYAgAAZHJzL2Rv&#10;d25yZXYueG1sUEsFBgAAAAAEAAQA9QAAAIgDA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rO8IA&#10;AADcAAAADwAAAGRycy9kb3ducmV2LnhtbERPPW/CMBDdK/EfrKvEVpwW0VYhDkIViK7QLt2u9pFE&#10;xOfENiT8+xoJqds9vc8rVqNtxYV8aBwreJ5lIIi1Mw1XCr6/tk/vIEJENtg6JgVXCrAqJw8F5sYN&#10;vKfLIVYihXDIUUEdY5dLGXRNFsPMdcSJOzpvMSboK2k8DinctvIly16lxYZTQ40dfdSkT4ezVRD6&#10;wV1/F73fzjd6zvtd/3PUvVLTx3G9BBFpjP/iu/vTpPmLN7g9ky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as7wgAAANwAAAAPAAAAAAAAAAAAAAAAAJgCAABkcnMvZG93&#10;bnJldi54bWxQSwUGAAAAAAQABAD1AAAAhwM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4g8YA&#10;AADcAAAADwAAAGRycy9kb3ducmV2LnhtbESPQWvCQBCF70L/wzKFXqTZ1GqQmFXaUqHgKbE/YMiO&#10;SWh2Nma3Gv9951DwNsN78943xW5yvbrQGDrPBl6SFBRx7W3HjYHv4/55DSpEZIu9ZzJwowC77cOs&#10;wNz6K5d0qWKjJIRDjgbaGIdc61C35DAkfiAW7eRHh1HWsdF2xKuEu14v0jTTDjuWhhYH+mip/ql+&#10;nYHMH7P9eflZ3c7zxev7YV0egi2NeXqc3jagIk3xbv6//rKCvxJa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Z4g8YAAADcAAAADwAAAAAAAAAAAAAAAACYAgAAZHJz&#10;L2Rvd25yZXYueG1sUEsFBgAAAAAEAAQA9QAAAIsDA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iUMIA&#10;AADcAAAADwAAAGRycy9kb3ducmV2LnhtbERPTWvCQBC9C/0Pywi96UZBMalrCAWhp5ZGW8htyI5J&#10;aHY27K4x7a/vCoXe5vE+Z59PphcjOd9ZVrBaJiCIa6s7bhScT8fFDoQPyBp7y6Tgmzzkh4fZHjNt&#10;b/xOYxkaEUPYZ6igDWHIpPR1Swb90g7EkbtYZzBE6BqpHd5iuOnlOkm20mDHsaHFgZ5bqr/Kq1HA&#10;VFSXVzcSureP6lp+pj/DJij1OJ+KJxCBpvAv/nO/6Dh/k8L9mXiB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JQwgAAANwAAAAPAAAAAAAAAAAAAAAAAJgCAABkcnMvZG93&#10;bnJldi54bWxQSwUGAAAAAAQABAD1AAAAhwM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jM8MA&#10;AADcAAAADwAAAGRycy9kb3ducmV2LnhtbESPQYvCMBCF74L/IYywN011QdZqFBEET4JuQbwNzdgW&#10;k0ltonb//c5hYW8zvDfvfbPa9N6pF3WxCWxgOslAEZfBNlwZKL734y9QMSFbdIHJwA9F2KyHgxXm&#10;Nrz5RK9zqpSEcMzRQJ1Sm2sdy5o8xkloiUW7hc5jkrWrtO3wLeHe6VmWzbXHhqWhxpZ2NZX389Mb&#10;sAtHn664Xm7Te3VMj8PpWha9MR+jfrsElahP/+a/64MV/Lngyz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ojM8MAAADcAAAADwAAAAAAAAAAAAAAAACYAgAAZHJzL2Rv&#10;d25yZXYueG1sUEsFBgAAAAAEAAQA9QAAAIgD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viMMA&#10;AADcAAAADwAAAGRycy9kb3ducmV2LnhtbESPT4vCMBDF78J+hzAL3mxaD6LVWFZBEDz5B7wOzWzb&#10;3WZSk6h1P/1GELzN8N6835tF0ZtW3Mj5xrKCLElBEJdWN1wpOB03oykIH5A1tpZJwYM8FMuPwQJz&#10;be+8p9shVCKGsM9RQR1Cl0vpy5oM+sR2xFH7ts5giKurpHZ4j+GmleM0nUiDDUdCjR2tayp/D1ej&#10;II2s3cxeHqu9Of2tftpw7p1WavjZf81BBOrD2/y63upYf5LB85k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2viMMAAADcAAAADwAAAAAAAAAAAAAAAACYAgAAZHJzL2Rv&#10;d25yZXYueG1sUEsFBgAAAAAEAAQA9QAAAIgD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2B8EA&#10;AADcAAAADwAAAGRycy9kb3ducmV2LnhtbERPS4vCMBC+L/gfwgje1lQFkWpaRJQV9uJrYY9DMzbV&#10;ZlKarHb/vREEb/PxPWeRd7YWN2p95VjBaJiAIC6crrhUcDpuPmcgfEDWWDsmBf/kIc96HwtMtbvz&#10;nm6HUIoYwj5FBSaEJpXSF4Ys+qFriCN3dq3FEGFbSt3iPYbbWo6TZCotVhwbDDa0MlRcD39WwfcF&#10;15Mft/O/TVl9HWlrrva0V2rQ75ZzEIG68Ba/3Fsd50/H8HwmXi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9tgfBAAAA3AAAAA8AAAAAAAAAAAAAAAAAmAIAAGRycy9kb3du&#10;cmV2LnhtbFBLBQYAAAAABAAEAPUAAACGAw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2SsIA&#10;AADcAAAADwAAAGRycy9kb3ducmV2LnhtbERPS2vCQBC+C/6HZYTedGMfocRsxARSvKqFXofsdBPM&#10;zsbsqml/fbdQ6G0+vufk28n24kaj7xwrWK8SEMSN0x0bBe+nevkKwgdkjb1jUvBFHrbFfJZjpt2d&#10;D3Q7BiNiCPsMFbQhDJmUvmnJol+5gThyn260GCIcjdQj3mO47eVjkqTSYsexocWBqpaa8/FqFXw8&#10;u7eyu66r8mC8/X7Z15ekqZV6WEy7DYhAU/gX/7n3Os5Pn+D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DZKwgAAANwAAAAPAAAAAAAAAAAAAAAAAJgCAABkcnMvZG93&#10;bnJldi54bWxQSwUGAAAAAAQABAD1AAAAhwM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Hx8EA&#10;AADcAAAADwAAAGRycy9kb3ducmV2LnhtbERPzWrCQBC+F/oOyxR6qxtFQomuIoWCvbXRBxiz0yQ0&#10;O5vsjib26buC0Nt8fL+z3k6uUxcKsfVsYD7LQBFX3rZcGzge3l9eQUVBtth5JgNXirDdPD6ssbB+&#10;5C+6lFKrFMKxQAONSF9oHauGHMaZ74kT9+2DQ0kw1NoGHFO46/Qiy3LtsOXU0GBPbw1VP+XZGeDF&#10;MCzb3SDX8VfnMs9O5cdnMOb5adqtQAlN8i++u/c2zc+XcHsmXa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qh8fBAAAA3AAAAA8AAAAAAAAAAAAAAAAAmAIAAGRycy9kb3du&#10;cmV2LnhtbFBLBQYAAAAABAAEAPUAAACGAw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wPcYA&#10;AADcAAAADwAAAGRycy9kb3ducmV2LnhtbESPQWvCQBCF7wX/wzJCb3VjoCFEVxGlJdBeahSvQ3ZM&#10;gtnZNLtN0v76bqHgbYb35n1v1tvJtGKg3jWWFSwXEQji0uqGKwWn4uUpBeE8ssbWMin4Jgfbzexh&#10;jZm2I3/QcPSVCCHsMlRQe99lUrqyJoNuYTvioF1tb9CHta+k7nEM4aaVcRQl0mDDgVBjR/uaytvx&#10;ywSI50ueL6e4ey/2h/T1/PP2mRRKPc6n3QqEp8nfzf/XuQ71k2f4eyZM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uwPcYAAADcAAAADwAAAAAAAAAAAAAAAACYAgAAZHJz&#10;L2Rvd25yZXYueG1sUEsFBgAAAAAEAAQA9QAAAIsDA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OHcQA&#10;AADcAAAADwAAAGRycy9kb3ducmV2LnhtbERPTUsDMRC9C/6HMEIvpc1ayrrdNi0qCApCse2ltyGZ&#10;bhY3kzWJ7frvjVDwNo/3OavN4DpxphBbzwrupwUIYu1Ny42Cw/5lUoGICdlg55kU/FCEzfr2ZoW1&#10;8Rf+oPMuNSKHcKxRgU2pr6WM2pLDOPU9ceZOPjhMGYZGmoCXHO46OSuKUjpsOTdY7OnZkv7cfTsF&#10;Q1XZsKUu7B/mb1+Lp7l+Hx+1UqO74XEJItGQ/sVX96vJ88sS/p7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Dh3EAAAA3AAAAA8AAAAAAAAAAAAAAAAAmAIAAGRycy9k&#10;b3ducmV2LnhtbFBLBQYAAAAABAAEAPUAAACJAw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5z8IA&#10;AADcAAAADwAAAGRycy9kb3ducmV2LnhtbERPS4vCMBC+C/6HMMLeNFXxQTWKCIJ7WNz1cfA2NGMb&#10;bSalyWr990ZY2Nt8fM+ZLxtbijvV3jhW0O8lIIgzpw3nCo6HTXcKwgdkjaVjUvAkD8tFuzXHVLsH&#10;/9B9H3IRQ9inqKAIoUql9FlBFn3PVcSRu7jaYoiwzqWu8RHDbSkHSTKWFg3HhgIrWheU3fa/VsHn&#10;QVejbGCbM+6u5mt4MpNveir10WlWMxCBmvAv/nNvdZw/nsD7mXi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PnPwgAAANwAAAAPAAAAAAAAAAAAAAAAAJgCAABkcnMvZG93&#10;bnJldi54bWxQSwUGAAAAAAQABAD1AAAAhwM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QHcQA&#10;AADcAAAADwAAAGRycy9kb3ducmV2LnhtbESPQWsCMRCF74L/IYzgRWpWD1q2RhFBaKEXV0uvw2a6&#10;u+1msiRR03/fORS8zfDevPfNZpddr24UYufZwGJegCKuve24MXA5H5+eQcWEbLH3TAZ+KcJuOx5t&#10;sLT+zie6ValREsKxRANtSkOpdaxbchjnfiAW7csHh0nW0Ggb8C7hrtfLolhphx1LQ4sDHVqqf6qr&#10;M5DDJ9twzNV7jbO3YX06dx/0bcx0kvcvoBLl9DD/X79awV8JrTwjE+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UB3EAAAA3AAAAA8AAAAAAAAAAAAAAAAAmAIAAGRycy9k&#10;b3ducmV2LnhtbFBLBQYAAAAABAAEAPUAAACJAw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vj8EA&#10;AADcAAAADwAAAGRycy9kb3ducmV2LnhtbERPTWsCMRC9F/ofwhS81awFpW6NIkJhES9uLb1ON+Mm&#10;uJksSdT13zcFwds83ucsVoPrxIVCtJ4VTMYFCOLGa8utgsPX5+s7iJiQNXaeScGNIqyWz08LLLW/&#10;8p4udWpFDuFYogKTUl9KGRtDDuPY98SZO/rgMGUYWqkDXnO46+RbUcykQ8u5wWBPG0PNqT47Be3c&#10;fFOoT9Xvmn6m28ba/a7aKDV6GdYfIBIN6SG+uyud58/m8P9Mvk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Tb4/BAAAA3AAAAA8AAAAAAAAAAAAAAAAAmAIAAGRycy9kb3du&#10;cmV2LnhtbFBLBQYAAAAABAAEAPUAAACGAw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M98QA&#10;AADcAAAADwAAAGRycy9kb3ducmV2LnhtbESPQW/CMAyF70j8h8iTdoOUHSgqBLQxTduRFcTZJKYt&#10;a5yuyaD8+/kwaTdb7/m9z6vN4Ft1pT42gQ3MphkoYhtcw5WBw/5tsgAVE7LDNjAZuFOEzXo8WmHh&#10;wo0/6VqmSkkIxwIN1Cl1hdbR1uQxTkNHLNo59B6TrH2lXY83CfetfsqyufbYsDTU2NG2JvtV/ngD&#10;eX7ZdS/vh/b0Ws7T92ywx4W1xjw+DM9LUImG9G/+u/5wgp8Lvj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8jPfEAAAA3AAAAA8AAAAAAAAAAAAAAAAAmAIAAGRycy9k&#10;b3ducmV2LnhtbFBLBQYAAAAABAAEAPUAAACJAw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FbccA&#10;AADcAAAADwAAAGRycy9kb3ducmV2LnhtbESPS2/CMBCE70j9D9ZW4gZOOJQ2YBBqqcSBC4/yuK3i&#10;JYmI15FtIPDr60qVuO1qZr6dHU9bU4srOV9ZVpD2ExDEudUVFwq2m+/eOwgfkDXWlknBnTxMJy+d&#10;MWba3nhF13UoRISwz1BBGUKTSenzkgz6vm2Io3ayzmCIqyukdniLcFPLQZK8SYMVxwslNvRZUn5e&#10;X0ykzC+P2Y87HrZf+48FNsv0uKtSpbqv7WwEIlAbnub/9ELH+sMU/p6JE8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LxW3HAAAA3AAAAA8AAAAAAAAAAAAAAAAAmAIAAGRy&#10;cy9kb3ducmV2LnhtbFBLBQYAAAAABAAEAPUAAACMAw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bBsMA&#10;AADcAAAADwAAAGRycy9kb3ducmV2LnhtbERP32vCMBB+H/g/hBP2NlMFnXRGEXEiKMKqY3s8mrMp&#10;NpeuyWr9740w2Nt9fD9vtuhsJVpqfOlYwXCQgCDOnS65UHA6vr9MQfiArLFyTApu5GEx7z3NMNXu&#10;yh/UZqEQMYR9igpMCHUqpc8NWfQDVxNH7uwaiyHCppC6wWsMt5UcJclEWiw5NhisaWUov2S/VsHk&#10;UIzbn/X503xvMLuV06/dfslKPfe75RuIQF34F/+5tzrOfx3B4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gbBsMAAADcAAAADwAAAAAAAAAAAAAAAACYAgAAZHJzL2Rv&#10;d25yZXYueG1sUEsFBgAAAAAEAAQA9QAAAIgDA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gZMMIA&#10;AADcAAAADwAAAGRycy9kb3ducmV2LnhtbERPTWvCQBC9C/6HZYTedKMtNo2uItKE9mjS3ofsNAnu&#10;zobsVqO/vlso9DaP9znb/WiNuNDgO8cKlosEBHHtdMeNgo8qn6cgfEDWaByTght52O+mky1m2l35&#10;RJcyNCKGsM9QQRtCn0np65Ys+oXriSP35QaLIcKhkXrAawy3Rq6SZC0tdhwbWuzp2FJ9Lr+tgrzU&#10;xhSnp4JX3Zo+09fq5f18V+phNh42IAKN4V/8537Tcf7zI/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BkwwgAAANwAAAAPAAAAAAAAAAAAAAAAAJgCAABkcnMvZG93&#10;bnJldi54bWxQSwUGAAAAAAQABAD1AAAAhwM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kEsMA&#10;AADcAAAADwAAAGRycy9kb3ducmV2LnhtbERPTUvDQBC9C/6HZYTe7EZpG4ndlqIWqoeSRi/ehuyY&#10;DWZnY3baxn/vCoK3ebzPWa5H36kTDbENbOBmmoEiroNtuTHw9rq9vgMVBdliF5gMfFOE9eryYomF&#10;DWc+0KmSRqUQjgUacCJ9oXWsHXmM09ATJ+4jDB4lwaHRdsBzCvedvs2yhfbYcmpw2NODo/qzOnoD&#10;e/F5/vhyECzd03tZzb+eu83CmMnVuLkHJTTKv/jPvbNpfj6D32fS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1kEsMAAADcAAAADwAAAAAAAAAAAAAAAACYAgAAZHJzL2Rv&#10;d25yZXYueG1sUEsFBgAAAAAEAAQA9QAAAIgDA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HUcMA&#10;AADcAAAADwAAAGRycy9kb3ducmV2LnhtbERPTWvCQBC9C/6HZYReim6sWEt0E4qlxYuHpj3kOM2O&#10;ybbZ2ZBdNf57Vyh4m8f7nE0+2FacqPfGsYL5LAFBXDltuFbw/fU+fQHhA7LG1jEpuJCHPBuPNphq&#10;d+ZPOhWhFjGEfYoKmhC6VEpfNWTRz1xHHLmD6y2GCPta6h7PMdy28ilJnqVFw7GhwY62DVV/xdEq&#10;+BkMm/KNsDTzY7n43e23H49BqYfJ8LoGEWgId/G/e6fj/NUSbs/EC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JHUcMAAADcAAAADwAAAAAAAAAAAAAAAACYAgAAZHJzL2Rv&#10;d25yZXYueG1sUEsFBgAAAAAEAAQA9QAAAIgD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iHsQA&#10;AADcAAAADwAAAGRycy9kb3ducmV2LnhtbERP3WrCMBS+F/YO4Qx2I5rWgZ21qbjBYANBpz7AoTm2&#10;Yc1JaTLt9vSLIHh3Pr7fU6wG24oz9d44VpBOExDEldOGawXHw/vkBYQPyBpbx6TglzysyodRgbl2&#10;F/6i8z7UIoawz1FBE0KXS+mrhiz6qeuII3dyvcUQYV9L3eMlhttWzpJkLi0ajg0NdvTWUPW9/7EK&#10;st14sd6+HlIze/4jMtnm9JlWSj09DusliEBDuItv7g8d52dzuD4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Ih7EAAAA3AAAAA8AAAAAAAAAAAAAAAAAmAIAAGRycy9k&#10;b3ducmV2LnhtbFBLBQYAAAAABAAEAPUAAACJAw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PMIA&#10;AADcAAAADwAAAGRycy9kb3ducmV2LnhtbERPS2vCQBC+F/wPywi91Y09NCW6igYEe6jGB56H7JgN&#10;ZmdDdqPpv+8WhN7m43vOfDnYRtyp87VjBdNJAoK4dLrmSsH5tHn7BOEDssbGMSn4IQ/Lxehljpl2&#10;Dz7Q/RgqEUPYZ6jAhNBmUvrSkEU/cS1x5K6usxgi7CqpO3zEcNvI9yT5kBZrjg0GW8oNlbdjbxUU&#10;fZHnZrf/LnbrdPvFxlJvL0q9jofVDESgIfyLn+6tjvPTFP6e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348wgAAANwAAAAPAAAAAAAAAAAAAAAAAJgCAABkcnMvZG93&#10;bnJldi54bWxQSwUGAAAAAAQABAD1AAAAhwM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jqcQA&#10;AADcAAAADwAAAGRycy9kb3ducmV2LnhtbESPQWsCMRCF7wX/QxjBW83qwcrWKEUUvFioCuJt2Eyz&#10;oZvJuom6/vvOodDbDO/Ne98sVn1o1J265CMbmIwLUMRVtJ6dgdNx+zoHlTKyxSYyGXhSgtVy8LLA&#10;0sYHf9H9kJ2SEE4lGqhzbkutU1VTwDSOLbFo37ELmGXtnLYdPiQ8NHpaFDMd0LM01NjSuqbq53AL&#10;BvznZXa+Ol147HdX5/b5uVnvjRkN+493UJn6/G/+u95ZwX8TWnlGJ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46nEAAAA3AAAAA8AAAAAAAAAAAAAAAAAmAIAAGRycy9k&#10;b3ducmV2LnhtbFBLBQYAAAAABAAEAPUAAACJAw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qn8IA&#10;AADcAAAADwAAAGRycy9kb3ducmV2LnhtbERPTWsCMRC9F/ofwgjealYPVlejtEKhhQo1Kl6nm3E3&#10;uJksm1TXf2+Egrd5vM+ZLztXizO1wXpWMBxkIIgLbyyXCnbbj5cJiBCRDdaeScGVAiwXz09zzI2/&#10;8IbOOpYihXDIUUEVY5NLGYqKHIaBb4gTd/Stw5hgW0rT4iWFu1qOsmwsHVpODRU2tKqoOOk/p2Ct&#10;f6Zfh/fv0f630MeTJttMVlapfq97m4GI1MWH+N/9adL81yncn0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SqfwgAAANwAAAAPAAAAAAAAAAAAAAAAAJgCAABkcnMvZG93&#10;bnJldi54bWxQSwUGAAAAAAQABAD1AAAAhwM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LwcYA&#10;AADcAAAADwAAAGRycy9kb3ducmV2LnhtbESPQWvCQBCF70L/wzIFL1I3SpA0dQ2hpVC8hKrQ65Ad&#10;k9DsbMiumvbXdw5CbzO8N+99sy0m16srjaHzbGC1TEAR19523Bg4Hd+fMlAhIlvsPZOBHwpQ7B5m&#10;W8ytv/EnXQ+xURLCIUcDbYxDrnWoW3IYln4gFu3sR4dR1rHRdsSbhLter5Nkox12LA0tDvTaUv19&#10;uDgDv+E5LU8Vvp0XLtsniy4NX5U3Zv44lS+gIk3x33y//rCCnwm+PCMT6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aLwcYAAADcAAAADwAAAAAAAAAAAAAAAACYAgAAZHJz&#10;L2Rvd25yZXYueG1sUEsFBgAAAAAEAAQA9QAAAIsDA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KXcQA&#10;AADcAAAADwAAAGRycy9kb3ducmV2LnhtbERPO2vDMBDeC/0P4gpdQiI7QwmuFRNaknTJkAcp2Q7r&#10;aruxTkaSY/ffV4VAt/v4npcXo2nFjZxvLCtIZwkI4tLqhisFp+N6ugDhA7LG1jIp+CEPxfLxIcdM&#10;24H3dDuESsQQ9hkqqEPoMil9WZNBP7MdceS+rDMYInSV1A6HGG5aOU+SF2mw4dhQY0dvNZXXQ28U&#10;fIfGve/xU2+HnibVJdml581OqeencfUKItAY/sV394eO8xcp/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uil3EAAAA3AAAAA8AAAAAAAAAAAAAAAAAmAIAAGRycy9k&#10;b3ducmV2LnhtbFBLBQYAAAAABAAEAPUAAACJAw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e9MQA&#10;AADcAAAADwAAAGRycy9kb3ducmV2LnhtbERPS2sCMRC+F/wPYYTeNFvbqt0aRaWt3sQHQm/DZtxd&#10;3EyWJF3X/npTEHqbj+85k1lrKtGQ86VlBU/9BARxZnXJuYLD/rM3BuEDssbKMim4kofZtPMwwVTb&#10;C2+p2YVcxBD2KSooQqhTKX1WkEHftzVx5E7WGQwRulxqh5cYbio5SJKhNFhybCiwpmVB2Xn3YxQc&#10;X7+eFyP/5n5X19XHi/w+LZrlRqnHbjt/BxGoDf/iu3ut4/zxAP6ei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nvTEAAAA3AAAAA8AAAAAAAAAAAAAAAAAmAIAAGRycy9k&#10;b3ducmV2LnhtbFBLBQYAAAAABAAEAPUAAACJAw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dLsIA&#10;AADcAAAADwAAAGRycy9kb3ducmV2LnhtbERP24rCMBB9X/Afwgi+ralbWaUaRVbE1TcvHzBtxrbY&#10;TEoTbd2vN4Kwb3M415kvO1OJOzWutKxgNIxAEGdWl5wrOJ82n1MQziNrrCyTggc5WC56H3NMtG35&#10;QPejz0UIYZeggsL7OpHSZQUZdENbEwfuYhuDPsAml7rBNoSbSn5F0bc0WHJoKLCmn4Ky6/FmFKzj&#10;Pe3+0vWkra6j297u4nScbpUa9LvVDISnzv+L3+5fHeZPY3g9E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t0uwgAAANwAAAAPAAAAAAAAAAAAAAAAAJgCAABkcnMvZG93&#10;bnJldi54bWxQSwUGAAAAAAQABAD1AAAAhwM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mJcAA&#10;AADcAAAADwAAAGRycy9kb3ducmV2LnhtbERPS2sCMRC+C/6HMII3TRQpsjWKVHxcay2ttyEZd5du&#10;Jssmrum/bwqF3ubje85qk1wjeupC7VnDbKpAEBtvay41XN72kyWIEJEtNp5JwzcF2KyHgxUW1j/4&#10;lfpzLEUO4VCghirGtpAymIochqlviTN3853DmGFXStvhI4e7Rs6VepIOa84NFbb0UpH5Ot+dhu3u&#10;atLBuzod+s+P96MyM6eM1uNR2j6DiJTiv/jPfbJ5/nIB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6mJcAAAADcAAAADwAAAAAAAAAAAAAAAACYAgAAZHJzL2Rvd25y&#10;ZXYueG1sUEsFBgAAAAAEAAQA9QAAAIUDA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jpsIA&#10;AADcAAAADwAAAGRycy9kb3ducmV2LnhtbERPyWrDMBC9F/oPYgq9NXIDTV03SigpgZCcvECugzWx&#10;Ta2Ra6le/j4KBHqbx1tnvZ1MKwbqXWNZwesiAkFcWt1wpaDI9y8xCOeRNbaWScFMDrabx4c1JtqO&#10;nNKQ+UqEEHYJKqi97xIpXVmTQbewHXHgLrY36APsK6l7HEO4aeUyilbSYMOhocaOdjWVP9mfUbD/&#10;OB7H7/d5Pl1+U2zT4ZwXxEo9P01fnyA8Tf5ffHcfdJgfv8HtmXCB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86OmwgAAANwAAAAPAAAAAAAAAAAAAAAAAJgCAABkcnMvZG93&#10;bnJldi54bWxQSwUGAAAAAAQABAD1AAAAhwM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zXMIA&#10;AADcAAAADwAAAGRycy9kb3ducmV2LnhtbERPS2vCQBC+F/oflil4qxs9SEhdRQQfl1o11vOQnSbR&#10;3dmQ3Zr037uC0Nt8fM+ZzntrxI1aXztWMBomIIgLp2suFZzy1XsKwgdkjcYxKfgjD/PZ68sUM+06&#10;PtDtGEoRQ9hnqKAKocmk9EVFFv3QNcSR+3GtxRBhW0rdYhfDrZHjJJlIizXHhgobWlZUXI+/VsGq&#10;+96Y9WfIL4d0b+hrd77mp7NSg7d+8QEiUB/+xU/3Vsf56QQ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IjNcwgAAANwAAAAPAAAAAAAAAAAAAAAAAJgCAABkcnMvZG93&#10;bnJldi54bWxQSwUGAAAAAAQABAD1AAAAhwM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1bMEA&#10;AADcAAAADwAAAGRycy9kb3ducmV2LnhtbERPTWvCQBC9F/wPywi91U2DVImuUgpCETRExfOQHZOQ&#10;7GzIbmL6792C4G0e73PW29E0YqDOVZYVfM4iEMS51RUXCi7n3ccShPPIGhvLpOCPHGw3k7c1Jtre&#10;OaPh5AsRQtglqKD0vk2kdHlJBt3MtsSBu9nOoA+wK6Tu8B7CTSPjKPqSBisODSW29FNSXp96o2Dv&#10;o7pq4iw91ovr7tAfMZ6nqNT7dPxegfA0+pf46f7VYf5yAf/Ph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tWzBAAAA3AAAAA8AAAAAAAAAAAAAAAAAmAIAAGRycy9kb3du&#10;cmV2LnhtbFBLBQYAAAAABAAEAPUAAACGAw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2usIA&#10;AADcAAAADwAAAGRycy9kb3ducmV2LnhtbESPQWvCQBCF7wX/wzJCb3VjDzZEVxFFEOnF1B8wZMds&#10;MDsbstsk/nvnUOhthvfmvW82u8m3aqA+NoENLBcZKOIq2IZrA7ef00cOKiZki21gMvCkCLvt7G2D&#10;hQ0jX2koU60khGOBBlxKXaF1rBx5jIvQEYt2D73HJGtfa9vjKOG+1Z9ZttIeG5YGhx0dHFWP8tcb&#10;yJ9f7EYbO10fLxWVJ/19DYMx7/NpvwaVaEr/5r/rsxX8XGjlGZlAb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La6wgAAANwAAAAPAAAAAAAAAAAAAAAAAJgCAABkcnMvZG93&#10;bnJldi54bWxQSwUGAAAAAAQABAD1AAAAhwM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iHMIA&#10;AADcAAAADwAAAGRycy9kb3ducmV2LnhtbERPTWsCMRC9F/ofwhR6q9ntoehqFLEIvfTgKuhx3Iyb&#10;6GaybNJ121/fCIK3ebzPmS0G14ieumA9K8hHGQjiymvLtYLddv02BhEissbGMyn4pQCL+fPTDAvt&#10;r7yhvoy1SCEcClRgYmwLKUNlyGEY+ZY4cSffOYwJdrXUHV5TuGvke5Z9SIeWU4PBllaGqkv54xTs&#10;sz/MP78HW9sDb47mvO5Lnyv1+jIspyAiDfEhvru/dJo/nsDtmXS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KIcwgAAANwAAAAPAAAAAAAAAAAAAAAAAJgCAABkcnMvZG93&#10;bnJldi54bWxQSwUGAAAAAAQABAD1AAAAhwM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h9McA&#10;AADcAAAADwAAAGRycy9kb3ducmV2LnhtbESPT0/CQBDF7yZ+h82YcJOtJRqpLIQQjcgJ+RM4TrpD&#10;29CdbXZXqH5652DibSbvzXu/mcx616oLhdh4NvAwzEARl942XBnYbd/un0HFhGyx9UwGvinCbHp7&#10;M8HC+it/0mWTKiUhHAs0UKfUFVrHsiaHceg7YtFOPjhMsoZK24BXCXetzrPsSTtsWBpq7GhRU3ne&#10;fDkDy9N65I6PH5yv9q/l4pCHn9V7MGZw189fQCXq07/573ppBX8s+PKMTK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a4fTHAAAA3AAAAA8AAAAAAAAAAAAAAAAAmAIAAGRy&#10;cy9kb3ducmV2LnhtbFBLBQYAAAAABAAEAPUAAACMAw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03;top:14656;width:410;height:427;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QMMQA&#10;AADcAAAADwAAAGRycy9kb3ducmV2LnhtbERPS2vCQBC+F/oflil4001K8JG6ihQVtfSgFnqdZsck&#10;mJ0N2VWjv94VhN7m43vOeNqaSpypcaVlBXEvAkGcWV1yruBnv+gOQTiPrLGyTAqu5GA6eX0ZY6rt&#10;hbd03vlchBB2KSoovK9TKV1WkEHXszVx4A62MegDbHKpG7yEcFPJ9yjqS4Mlh4YCa/osKDvuTkbB&#10;/O/rFg+S2/o0OCT77XKjf5fJt1Kdt3b2AcJT6//FT/dKh/mjGB7PhAv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0UDDEAAAA3AAAAA8AAAAAAAAAAAAAAAAAmAIAAGRycy9k&#10;b3ducmV2LnhtbFBLBQYAAAAABAAEAPUAAACJ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Z6MIA&#10;AADcAAAADwAAAGRycy9kb3ducmV2LnhtbERPTWvCQBC9F/oflhF6qxOlFBtdgzQUempRK+ptyI5J&#10;SHY2ZFdN/70rFHqbx/ucRTbYVl2497UTDZNxAoqlcKaWUsPP9uN5BsoHEkOtE9bwyx6y5ePDglLj&#10;rrLmyyaUKoaIT0lDFUKXIvqiYkt+7DqWyJ1cbylE2JdoerrGcNviNEle0VItsaGijt8rLprN2WrA&#10;/fk4y3Pk793+C7nID+umfNH6aTSs5qACD+Ff/Of+NHH+2xTuz8QLc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hnowgAAANwAAAAPAAAAAAAAAAAAAAAAAJgCAABkcnMvZG93&#10;bnJldi54bWxQSwUGAAAAAAQABAD1AAAAhwM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MCcQA&#10;AADcAAAADwAAAGRycy9kb3ducmV2LnhtbERPTWvCQBC9C/0PyxR6kbpRQdLUTdBWoSexWhBvQ3aa&#10;bJudDdmtxn/fFQRv83ifMy9624gTdd44VjAeJSCIS6cNVwq+9uvnFIQPyBobx6TgQh6K/GEwx0y7&#10;M3/SaRcqEUPYZ6igDqHNpPRlTRb9yLXEkft2ncUQYVdJ3eE5httGTpJkJi0ajg01tvRWU/m7+7MK&#10;0uHhklbHfmUmm5Xbmvf90i1+lHp67BevIAL14S6+uT90nP8yhesz8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DAnEAAAA3AAAAA8AAAAAAAAAAAAAAAAAmAIAAGRycy9k&#10;b3ducmV2LnhtbFBLBQYAAAAABAAEAPUAAACJAw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NdMMA&#10;AADcAAAADwAAAGRycy9kb3ducmV2LnhtbERPTWvCQBC9F/wPywi9FN00lFCjq4jQEuipphdvY3ZM&#10;gtnZuLuatL++Wyh4m8f7nNVmNJ24kfOtZQXP8wQEcWV1y7WCr/Jt9grCB2SNnWVS8E0eNuvJwwpz&#10;bQf+pNs+1CKGsM9RQRNCn0vpq4YM+rntiSN3ss5giNDVUjscYrjpZJokmTTYcmxosKddQ9V5fzUK&#10;yqsrdgfrs8vx/PPxhO8pDp1R6nE6bpcgAo3hLv53FzrOX7z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KNdMMAAADcAAAADwAAAAAAAAAAAAAAAACYAgAAZHJzL2Rv&#10;d25yZXYueG1sUEsFBgAAAAAEAAQA9QAAAIgDA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4jRMQA&#10;AADcAAAADwAAAGRycy9kb3ducmV2LnhtbERPTWvCQBC9C/0PyxR6MxuFiqauIopFpAerbfU4ZMck&#10;mJ2Nu1uT/vtuoeBtHu9zpvPO1OJGzleWFQySFARxbnXFhYKPw7o/BuEDssbaMin4IQ/z2UNvipm2&#10;Lb/TbR8KEUPYZ6igDKHJpPR5SQZ9YhviyJ2tMxgidIXUDtsYbmo5TNORNFhxbCixoWVJ+WX/bRR8&#10;XWVzfTtuTna9a812NdDu83Wi1NNjt3gBEagLd/G/e6Pj/Mkz/D0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I0TEAAAA3AAAAA8AAAAAAAAAAAAAAAAAmAIAAGRycy9k&#10;b3ducmV2LnhtbFBLBQYAAAAABAAEAPUAAACJAw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pCMQA&#10;AADcAAAADwAAAGRycy9kb3ducmV2LnhtbERPTWvCQBC9C/6HZQredFNRaVNXESVSe2psBY9DdpoE&#10;s7Mhu8atv75bKPQ2j/c5y3Uwjeipc7VlBY+TBARxYXXNpYLPj2z8BMJ5ZI2NZVLwTQ7Wq+Fgiam2&#10;N86pP/pSxBB2KSqovG9TKV1RkUE3sS1x5L5sZ9BH2JVSd3iL4aaR0yRZSIM1x4YKW9pWVFyOV6Mg&#10;P/Xz3Szbv9/Pb9Mszw5hfpFBqdFD2LyA8BT8v/jP/arj/OcF/D4TL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SKQjEAAAA3AAAAA8AAAAAAAAAAAAAAAAAmAIAAGRycy9k&#10;b3ducmV2LnhtbFBLBQYAAAAABAAEAPUAAACJAw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OrMIA&#10;AADcAAAADwAAAGRycy9kb3ducmV2LnhtbERPS2uDQBC+F/Iflin0UuraHvKwriIBITSXxiT3wZ2o&#10;qTsr7jaaf98tFHqbj+85aT6bXtxodJ1lBa9RDIK4trrjRsHpWL6sQTiPrLG3TAru5CDPFg8pJtpO&#10;fKBb5RsRQtglqKD1fkikdHVLBl1kB+LAXexo0Ac4NlKPOIVw08u3OF5Kgx2HhhYH2rZUf1XfRsG+&#10;svHuZAos64/zdH0+T8P9s1Hq6XEu3kF4mv2/+M+902H+ZgW/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06swgAAANwAAAAPAAAAAAAAAAAAAAAAAJgCAABkcnMvZG93&#10;bnJldi54bWxQSwUGAAAAAAQABAD1AAAAhwM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d4scA&#10;AADcAAAADwAAAGRycy9kb3ducmV2LnhtbESPQUsDMRCF74L/IUzBS2mzFdR2bVpEUHoQ1LWX3qab&#10;cXfpZhKS2G799c6h4G2G9+a9b5brwfXqSDF1ng3MpgUo4trbjhsD26+XyRxUysgWe89k4EwJ1qvr&#10;qyWW1p/4k45VbpSEcCrRQJtzKLVOdUsO09QHYtG+fXSYZY2NthFPEu56fVsU99phx9LQYqDnlupD&#10;9eMMxN+7+FbtePMePl71OM/O+/DQGXMzGp4eQWUa8r/5cr2xgr8QWn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AHeLHAAAA3AAAAA8AAAAAAAAAAAAAAAAAmAIAAGRy&#10;cy9kb3ducmV2LnhtbFBLBQYAAAAABAAEAPUAAACMAw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LPcEA&#10;AADcAAAADwAAAGRycy9kb3ducmV2LnhtbERPzWrCQBC+F/oOyxS81U0qSBJdJVEjXqs+wJCdJqHZ&#10;2ZDdmrRP7wpCb/Px/c56O5lO3GhwrWUF8TwCQVxZ3XKt4Hop3xMQziNr7CyTgl9ysN28vqwx03bk&#10;T7qdfS1CCLsMFTTe95mUrmrIoJvbnjhwX3Yw6AMcaqkHHEO46eRHFC2lwZZDQ4M97Rqqvs8/RkG0&#10;/yuu+ULS4VjEu2Is07FPvFKztylfgfA0+X/x033SYX6awuOZcIH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iiz3BAAAA3AAAAA8AAAAAAAAAAAAAAAAAmAIAAGRycy9kb3du&#10;cmV2LnhtbFBLBQYAAAAABAAEAPUAAACGAw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iGMIA&#10;AADcAAAADwAAAGRycy9kb3ducmV2LnhtbESPT4vCMBTE74LfITzBm6Z6cNdqFNlFEPdUK3h9NM+2&#10;2LzUJvbPtzcLC3scZuY3zHbfm0q01LjSsoLFPAJBnFldcq7gmh5nnyCcR9ZYWSYFAznY78ajLcba&#10;dpxQe/G5CBB2MSoovK9jKV1WkEE3tzVx8O62MeiDbHKpG+wC3FRyGUUrabDksFBgTV8FZY/Lyyg4&#10;rs/n7vtjGH7uzwSrpL2lV2KlppP+sAHhqff/4b/2SSsIRPg9E4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mIYwgAAANwAAAAPAAAAAAAAAAAAAAAAAJgCAABkcnMvZG93&#10;bnJldi54bWxQSwUGAAAAAAQABAD1AAAAhwM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H8QA&#10;AADcAAAADwAAAGRycy9kb3ducmV2LnhtbESPQWvCQBSE7wX/w/IEb3WjpSrRVdQiSA8Fo5fcHtln&#10;Nph9G7JrjP/eLRR6HGbmG2a16W0tOmp95VjBZJyAIC6crrhUcDkf3hcgfEDWWDsmBU/ysFkP3laY&#10;avfgE3VZKEWEsE9RgQmhSaX0hSGLfuwa4uhdXWsxRNmWUrf4iHBby2mSzKTFiuOCwYb2hopbdrcK&#10;dvmPyz9Pz6+smzeUb/czgx/fSo2G/XYJIlAf/sN/7aNWME0m8HsmH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yh/EAAAA3AAAAA8AAAAAAAAAAAAAAAAAmAIAAGRycy9k&#10;b3ducmV2LnhtbFBLBQYAAAAABAAEAPUAAACJAw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0EMQA&#10;AADcAAAADwAAAGRycy9kb3ducmV2LnhtbESPS2vDMBCE74H+B7GF3mo5OrSNYyWkhdDQUMjL98Va&#10;P4i1MpaSuP++KhRyHGbmGyZfjrYTVxp861jDNElBEJfOtFxrOB3Xz28gfEA22DkmDT/kYbl4mOSY&#10;GXfjPV0PoRYRwj5DDU0IfSalLxuy6BPXE0evcoPFEOVQSzPgLcJtJ1WavkiLLceFBnv6aKg8Hy5W&#10;g5W7z+Pr5v3LbbelUt+zolJVofXT47iagwg0hnv4v70xGlSq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Z9BDEAAAA3AAAAA8AAAAAAAAAAAAAAAAAmAIAAGRycy9k&#10;b3ducmV2LnhtbFBLBQYAAAAABAAEAPUAAACJAw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M+sUA&#10;AADcAAAADwAAAGRycy9kb3ducmV2LnhtbESPQWsCMRSE7wX/Q3hCL0Wz2mJlaxRta/Hioat4fmxe&#10;N4ublyXJ6vbfm0LB4zAz3zCLVW8bcSEfascKJuMMBHHpdM2VguNhO5qDCBFZY+OYFPxSgNVy8LDA&#10;XLsrf9OliJVIEA45KjAxtrmUoTRkMYxdS5y8H+ctxiR9JbXHa4LbRk6zbCYt1pwWDLb0bqg8F51V&#10;4D42r9Tsvvbx05yeitOk8y+bTqnHYb9+AxGpj/fwf3unFUyzZ/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gz6xQAAANwAAAAPAAAAAAAAAAAAAAAAAJgCAABkcnMv&#10;ZG93bnJldi54bWxQSwUGAAAAAAQABAD1AAAAig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8yMcA&#10;AADcAAAADwAAAGRycy9kb3ducmV2LnhtbESP3WrCQBSE7wu+w3KE3ohu/KHY1FXaUqEXWjHtAxyy&#10;x2w0ezbNrjF9e1cQejnMzDfMYtXZSrTU+NKxgvEoAUGcO11yoeDnez2cg/ABWWPlmBT8kYfVsvew&#10;wFS7C++pzUIhIoR9igpMCHUqpc8NWfQjVxNH7+AaiyHKppC6wUuE20pOkuRJWiw5Lhis6d1QfsrO&#10;VoE+f30cN676lc/j6extcGw3W7NT6rHfvb6ACNSF//C9/akVTJI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8/MjHAAAA3AAAAA8AAAAAAAAAAAAAAAAAmAIAAGRy&#10;cy9kb3ducmV2LnhtbFBLBQYAAAAABAAEAPUAAACMAw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4cIA&#10;AADcAAAADwAAAGRycy9kb3ducmV2LnhtbESP0YrCMBRE3wX/IVxh32yqqOx2jbKsCL5Jqx9wt7m2&#10;xeSmNKl2/94Igo/DzJxh1tvBGnGjzjeOFcySFARx6XTDlYLzaT/9BOEDskbjmBT8k4ftZjxaY6bd&#10;nXO6FaESEcI+QwV1CG0mpS9rsugT1xJH7+I6iyHKrpK6w3uEWyPnabqSFhuOCzW29FtTeS16q6Ao&#10;8/6S57r/u+6/Gr2w5mh2M6U+JsPPN4hAQ3iHX+2DVjBPl/A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5bhwgAAANwAAAAPAAAAAAAAAAAAAAAAAJgCAABkcnMvZG93&#10;bnJldi54bWxQSwUGAAAAAAQABAD1AAAAhwMAAAAA&#10;" path="m,30l,15,,,16,,31,,64,58r-33,l,30xe" fillcolor="silver">
                  <v:path arrowok="t" o:connecttype="custom" o:connectlocs="0,17;0,9;0,0;8,0;15,0;31,33;15,33;0,17" o:connectangles="0,0,0,0,0,0,0,0"/>
                </v:shape>
                <v:shape id="Freeform 180" o:spid="_x0000_s1204" style="position:absolute;left:9785;top:14712;width:151;height:168;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Ni8EA&#10;AADcAAAADwAAAGRycy9kb3ducmV2LnhtbESPzYoCMRCE74LvEFrwpomCwzJrFBVcvPoHe2wm7czg&#10;pBOSrI5vbxYW9lhU1VfUct3bTjwoxNaxhtlUgSCunGm51nA57ycfIGJCNtg5Jg0virBeDQdLLI17&#10;8pEep1SLDOFYooYmJV9KGauGLMap88TZu7lgMWUZamkCPjPcdnKuVCEttpwXGvS0a6i6n36sBlrs&#10;/TVg8eXOhbp+39LdbP1F6/Go33yCSNSn//Bf+2A0zFUBv2fy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IzYvBAAAA3AAAAA8AAAAAAAAAAAAAAAAAmAIAAGRycy9kb3du&#10;cmV2LnhtbFBLBQYAAAAABAAEAPUAAACGAw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2MQA&#10;AADcAAAADwAAAGRycy9kb3ducmV2LnhtbESPQWvCQBSE70L/w/IKvZlNhWqN2YgUCj1VjG3B2yP7&#10;TEKzb8PuGtP+elcQPA4z8w2Tr0fTiYGcby0reE5SEMSV1S3XCr7279NXED4ga+wsk4I/8rAuHiY5&#10;ZtqeeUdDGWoRIewzVNCE0GdS+qohgz6xPXH0jtYZDFG6WmqH5wg3nZyl6VwabDkuNNjTW0PVb3ky&#10;Cpg2h+OnGwjd9vtwKn+W//1LUOrpcdysQAQawz18a39oBbN0Ad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djEAAAA3AAAAA8AAAAAAAAAAAAAAAAAmAIAAGRycy9k&#10;b3ducmV2LnhtbFBLBQYAAAAABAAEAPUAAACJAw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5f78A&#10;AADcAAAADwAAAGRycy9kb3ducmV2LnhtbERPzYrCMBC+L/gOYRa8bVNFZO2ayqII3qRdH2C2GdvS&#10;ZFKaVOvbm4Pg8eP73+4ma8SNBt86VrBIUhDEldMt1wouf8evbxA+IGs0jknBgzzs8tnHFjPt7lzQ&#10;rQy1iCHsM1TQhNBnUvqqIYs+cT1x5K5usBgiHGqpB7zHcGvkMk3X0mLLsaHBnvYNVV05WgVlVYzX&#10;otDjf3fctHplzdkcFkrNP6ffHxCBpvAWv9wnrWCZxrXxTDwCMn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jjl/vwAAANwAAAAPAAAAAAAAAAAAAAAAAJgCAABkcnMvZG93bnJl&#10;di54bWxQSwUGAAAAAAQABAD1AAAAhAM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shcMA&#10;AADcAAAADwAAAGRycy9kb3ducmV2LnhtbESPUUvDQBCE3wX/w7FC3+xdQykaey1FEOybRn/AmluT&#10;YG4vuVubtL/eEwQfh5n5htnuZ9+rE8XUBbawWhpQxHVwHTcW3t+ebu9AJUF22AcmC2dKsN9dX22x&#10;dGHiVzpV0qgM4VSihVZkKLVOdUse0zIMxNn7DNGjZBkb7SJOGe57XRiz0R47zgstDvTYUv1VfXsL&#10;XIzjujuMcp4ueiMr81EdX6K1i5v58ABKaJb/8F/72VkozD38ns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shcMAAADcAAAADwAAAAAAAAAAAAAAAACYAgAAZHJzL2Rv&#10;d25yZXYueG1sUEsFBgAAAAAEAAQA9QAAAIgDA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FDcIA&#10;AADcAAAADwAAAGRycy9kb3ducmV2LnhtbERPTYvCMBC9C/sfwgjeNFVQtBpFVhQLW0RdFo9DM9uW&#10;bSaliVr315uD4PHxvher1lTiRo0rLSsYDiIQxJnVJecKvs/b/hSE88gaK8uk4EEOVsuPzgJjbe98&#10;pNvJ5yKEsItRQeF9HUvpsoIMuoGtiQP3axuDPsAml7rBewg3lRxF0UQaLDk0FFjTZ0HZ3+lqFCR5&#10;ukl/xockKlM9S/8vSbv7GivV67brOQhPrX+LX+69VjAahvnhTD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wUNwgAAANwAAAAPAAAAAAAAAAAAAAAAAJgCAABkcnMvZG93&#10;bnJldi54bWxQSwUGAAAAAAQABAD1AAAAhwM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7E8cA&#10;AADcAAAADwAAAGRycy9kb3ducmV2LnhtbESPT2vCQBTE70K/w/IKXopu4qHY6CZIwZKT4B+Kx2f2&#10;maTJvo3ZrcZ++m6h4HGYmd8wy2wwrbhS72rLCuJpBIK4sLrmUsFhv57MQTiPrLG1TAru5CBLn0ZL&#10;TLS98ZauO1+KAGGXoILK+y6R0hUVGXRT2xEH72x7gz7IvpS6x1uAm1bOouhVGqw5LFTY0XtFRbP7&#10;Ngqa5pi/FeXp62O90fXlZZV/Xn6OSo2fh9UChKfBP8L/7VwrmMUx/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MexPHAAAA3AAAAA8AAAAAAAAAAAAAAAAAmAIAAGRy&#10;cy9kb3ducmV2LnhtbFBLBQYAAAAABAAEAPUAAACMAw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FGsUA&#10;AADcAAAADwAAAGRycy9kb3ducmV2LnhtbESP3WoCMRSE7wu+QzhC72rWBVtZjSKCIhSEqgjeHTbH&#10;/XFzsiRZXd/eFAq9HGbmG2a+7E0j7uR8ZVnBeJSAIM6trrhQcDpuPqYgfEDW2FgmBU/ysFwM3uaY&#10;afvgH7ofQiEihH2GCsoQ2kxKn5dk0I9sSxy9q3UGQ5SukNrhI8JNI9Mk+ZQGK44LJba0Lim/HTqj&#10;QNff2zqdbOpLNzm5r/2lq9fnvVLvw341AxGoD//hv/ZOK0jHKfyei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UaxQAAANwAAAAPAAAAAAAAAAAAAAAAAJgCAABkcnMv&#10;ZG93bnJldi54bWxQSwUGAAAAAAQABAD1AAAAigM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rx8QA&#10;AADcAAAADwAAAGRycy9kb3ducmV2LnhtbESPT2sCMRTE74V+h/AEbzXrCiJbo2hBq+DFP72/bl43&#10;i5uXJUl3t9++EQo9DjPzG2a5HmwjOvKhdqxgOslAEJdO11wpuF13LwsQISJrbByTgh8KsF49Py2x&#10;0K7nM3WXWIkE4VCgAhNjW0gZSkMWw8S1xMn7ct5iTNJXUnvsE9w2Ms+yubRYc1ow2NKbofJ++bYK&#10;ZvfT+6l3HxsXb9etmXefx3zvlRqPhs0riEhD/A//tQ9aQT6dwe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q8fEAAAA3AAAAA8AAAAAAAAAAAAAAAAAmAIAAGRycy9k&#10;b3ducmV2LnhtbFBLBQYAAAAABAAEAPUAAACJAw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tcQA&#10;AADcAAAADwAAAGRycy9kb3ducmV2LnhtbESPQWsCMRSE70L/Q3iCN81qbZHVKKVFWnvT1tLjY/Pc&#10;rN28LJvoxn9vBKHHYWa+YRaraGtxptZXjhWMRxkI4sLpiksF31/r4QyED8gaa8ek4EIeVsuH3gJz&#10;7Tre0nkXSpEg7HNUYEJocil9YciiH7mGOHkH11oMSbal1C12CW5rOcmyZ2mx4rRgsKFXQ8Xf7mQV&#10;bMrtJ73jk7Fvx9/H8NPF6XoflRr048scRKAY/sP39odWMBlP4XYmHQ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wLXEAAAA3AAAAA8AAAAAAAAAAAAAAAAAmAIAAGRycy9k&#10;b3ducmV2LnhtbFBLBQYAAAAABAAEAPUAAACJAw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Nx74A&#10;AADcAAAADwAAAGRycy9kb3ducmV2LnhtbESPzQrCMBCE74LvEFbwpqkFRapRRBAERfDvvjRrW9ps&#10;SpNqfXsjCB6HmfmGWa47U4knNa6wrGAyjkAQp1YXnCm4XXejOQjnkTVWlknBmxysV/3eEhNtX3ym&#10;58VnIkDYJagg975OpHRpTgbd2NbEwXvYxqAPssmkbvAV4KaScRTNpMGCw0KONW1zSstLaxQc67Nv&#10;XUc7pw+n8l7GdM/erVLDQbdZgPDU+X/4195rBfFkC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njce+AAAA3AAAAA8AAAAAAAAAAAAAAAAAmAIAAGRycy9kb3ducmV2&#10;LnhtbFBLBQYAAAAABAAEAPUAAACDAw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dYsQA&#10;AADcAAAADwAAAGRycy9kb3ducmV2LnhtbESPT2vCQBTE7wW/w/IEb3WTCFKiq6ig2B4s/j0/s88k&#10;mH0bsqum/fRuoeBxmJnfMONpaypxp8aVlhXE/QgEcWZ1ybmCw375/gHCeWSNlWVS8EMOppPO2xhT&#10;bR+8pfvO5yJA2KWooPC+TqV0WUEGXd/WxMG72MagD7LJpW7wEeCmkkkUDaXBksNCgTUtCsquu5tR&#10;MMDkd7P/ni/mLcdn/XU0p8/TSqlet52NQHhq/Sv8315rBUk8hL8z4Qj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WLEAAAA3AAAAA8AAAAAAAAAAAAAAAAAmAIAAGRycy9k&#10;b3ducmV2LnhtbFBLBQYAAAAABAAEAPUAAACJAw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sQA&#10;AADcAAAADwAAAGRycy9kb3ducmV2LnhtbESPT4vCMBTE78J+h/AW9qaJPahbjbKsCnsR/+L50Tzb&#10;YvNSmqzt+umNIOxxmJnfMLNFZytxo8aXjjUMBwoEceZMybmG03Hdn4DwAdlg5Zg0/JGHxfytN8PU&#10;uJb3dDuEXEQI+xQ1FCHUqZQ+K8iiH7iaOHoX11gMUTa5NA22EW4rmSg1khZLjgsF1vRdUHY9/FoN&#10;xrSb5b1Tq9Fa5Z/b3TbZc3XW+uO9+5qCCNSF//Cr/WM0JMM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P7frEAAAA3AAAAA8AAAAAAAAAAAAAAAAAmAIAAGRycy9k&#10;b3ducmV2LnhtbFBLBQYAAAAABAAEAPUAAACJAw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aMcAA&#10;AADcAAAADwAAAGRycy9kb3ducmV2LnhtbERPS0sDMRC+C/6HMEJvNpsKImuzRSqivay26n3YzD5w&#10;Mwmbsd3+++YgePz43uvN7Ed1pCkNgS2YZQGKuAlu4M7C1+fL7QOoJMgOx8Bk4UwJNtX11RpLF068&#10;p+NBOpVDOJVooReJpdap6cljWoZInLk2TB4lw6nTbsJTDvejXhXFvfY4cG7oMdK2p+bn8OsttDHK&#10;R7F93n3Xhs37nZj6tR6tXdzMT4+ghGb5F/+535yFlclr85l8BHR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waMcAAAADcAAAADwAAAAAAAAAAAAAAAACYAgAAZHJzL2Rvd25y&#10;ZXYueG1sUEsFBgAAAAAEAAQA9QAAAIUDA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N3MQA&#10;AADcAAAADwAAAGRycy9kb3ducmV2LnhtbESPT4vCMBTE78J+h/AWvGlaD2utRhFZYcFF8A94fTTP&#10;tti8lCRr67ffCILHYWZ+wyxWvWnEnZyvLStIxwkI4sLqmksF59N2lIHwAVljY5kUPMjDavkxWGCu&#10;bccHuh9DKSKEfY4KqhDaXEpfVGTQj21LHL2rdQZDlK6U2mEX4aaRkyT5kgZrjgsVtrSpqLgd/4wC&#10;nT02u/KSXb5vW+nSbD/97Tqn1PCzX89BBOrDO/xq/2gFk3QG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dzEAAAA3AAAAA8AAAAAAAAAAAAAAAAAmAIAAGRycy9k&#10;b3ducmV2LnhtbFBLBQYAAAAABAAEAPUAAACJAw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ccMA&#10;AADcAAAADwAAAGRycy9kb3ducmV2LnhtbERPz2vCMBS+D/Y/hDfwNtMV1NI1yhio86JOt0Nvj+at&#10;KTYvpclq998vB8Hjx/e7WI22FQP1vnGs4GWagCCunG64VvB1Xj9nIHxA1tg6JgV/5GG1fHwoMNfu&#10;yp80nEItYgj7HBWYELpcSl8ZsuinriOO3I/rLYYI+1rqHq8x3LYyTZK5tNhwbDDY0buh6nL6tQo2&#10;W3POyuP64hfmsP/ejrvZsCmVmjyNb68gAo3hLr65P7SCNI3z4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5ccMAAADcAAAADwAAAAAAAAAAAAAAAACYAgAAZHJzL2Rv&#10;d25yZXYueG1sUEsFBgAAAAAEAAQA9QAAAIg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4QcUA&#10;AADcAAAADwAAAGRycy9kb3ducmV2LnhtbESPQWvCQBSE7wX/w/IKvdWNgZY2dZVaCFjxUvXi7ZF9&#10;yUazb5fs1qT/visIHoeZ+YaZL0fbiQv1oXWsYDbNQBBXTrfcKDjsy+c3ECEia+wck4I/CrBcTB7m&#10;WGg38A9ddrERCcKhQAUmRl9IGSpDFsPUeeLk1a63GJPsG6l7HBLcdjLPsldpseW0YNDTl6HqvPu1&#10;CupVM2x8afxpfdweNnn58l2/H5V6ehw/P0BEGuM9fGuvtYI8n8H1TD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zhBxQAAANwAAAAPAAAAAAAAAAAAAAAAAJgCAABkcnMv&#10;ZG93bnJldi54bWxQSwUGAAAAAAQABAD1AAAAigM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ZcYA&#10;AADcAAAADwAAAGRycy9kb3ducmV2LnhtbESPS2vDMBCE74X8B7GF3hq57oPEiRKC24IvPeRJjou1&#10;sUyslbHU2M2vjwqFHoeZ+YaZLwfbiAt1vnas4GmcgCAuna65UrDbfj5OQPiArLFxTAp+yMNyMbqb&#10;Y6Zdz2u6bEIlIoR9hgpMCG0mpS8NWfRj1xJH7+Q6iyHKrpK6wz7CbSPTJHmTFmuOCwZbyg2V5823&#10;VbCfFoev5/ePvBpeepO8Xo95IQulHu6H1QxEoCH8h//ahVaQpin8no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iZcYAAADcAAAADwAAAAAAAAAAAAAAAACYAgAAZHJz&#10;L2Rvd25yZXYueG1sUEsFBgAAAAAEAAQA9QAAAIsDA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MRsQA&#10;AADcAAAADwAAAGRycy9kb3ducmV2LnhtbESPQWvCQBSE7wX/w/IEb3VjEkKIrqJCa29trL0/ss8k&#10;mH0bsqtJ/323UOhxmJlvmM1uMp140OBaywpWywgEcWV1y7WCy+fLcw7CeWSNnWVS8E0OdtvZ0wYL&#10;bUcu6XH2tQgQdgUqaLzvCyld1ZBBt7Q9cfCudjDogxxqqQccA9x0Mo6iTBpsOSw02NOxoep2vhsF&#10;Jnov07zG/PWSft0/kuxw6o6lUov5tF+D8DT5//Bf+00riOME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DEbEAAAA3AAAAA8AAAAAAAAAAAAAAAAAmAIAAGRycy9k&#10;b3ducmV2LnhtbFBLBQYAAAAABAAEAPUAAACJAw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AhMYA&#10;AADcAAAADwAAAGRycy9kb3ducmV2LnhtbESPQWvCQBSE70L/w/KE3nRjKFVTVylKoYcqbdSeH9nX&#10;JHT3bZpdNfXXu4LgcZiZb5jZorNGHKn1tWMFo2ECgrhwuuZSwW77NpiA8AFZo3FMCv7Jw2L+0Jth&#10;pt2Jv+iYh1JECPsMFVQhNJmUvqjIoh+6hjh6P661GKJsS6lbPEW4NTJNkmdpsea4UGFDy4qK3/xg&#10;FZz368N30a12f2azHH9u2aw+pnulHvvd6wuIQF24h2/td60gTZ/g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1AhMYAAADcAAAADwAAAAAAAAAAAAAAAACYAgAAZHJz&#10;L2Rvd25yZXYueG1sUEsFBgAAAAAEAAQA9QAAAIsDA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YS8YA&#10;AADcAAAADwAAAGRycy9kb3ducmV2LnhtbESPzU7DMBCE70i8g7VI3KhD+qM21K2gKMChatWUB1ji&#10;JYmI15HtJuHtMRISx9HMfKNZb0fTip6cbywruJ8kIIhLqxuuFLyf87slCB+QNbaWScE3edhurq/W&#10;mGk78In6IlQiQthnqKAOocuk9GVNBv3EdsTR+7TOYIjSVVI7HCLctDJNkoU02HBcqLGjXU3lV3Ex&#10;Cp45/3h5XR0XczMc3FMx2/fTfKnU7c34+AAi0Bj+w3/tN60gTe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xYS8YAAADcAAAADwAAAAAAAAAAAAAAAACYAgAAZHJz&#10;L2Rvd25yZXYueG1sUEsFBgAAAAAEAAQA9QAAAIsDA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RMMMA&#10;AADcAAAADwAAAGRycy9kb3ducmV2LnhtbESPT4vCMBTE74LfITzBm6ZWEekaZemyKnvzD56fzdu2&#10;bPNSm2jrt98IgsdhZn7DLNedqcSdGldaVjAZRyCIM6tLzhWcjt+jBQjnkTVWlknBgxysV/3eEhNt&#10;W97T/eBzESDsElRQeF8nUrqsIINubGvi4P3axqAPssmlbrANcFPJOIrm0mDJYaHAmtKCsr/DzQRK&#10;vL1Ux8f0+pXutz/nNj3P6LJRajjoPj9AeOr8O/xq77SCOJ7D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RMMMAAADcAAAADwAAAAAAAAAAAAAAAACYAgAAZHJzL2Rv&#10;d25yZXYueG1sUEsFBgAAAAAEAAQA9QAAAIgD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xT8YA&#10;AADcAAAADwAAAGRycy9kb3ducmV2LnhtbESPT2vCQBTE7wW/w/IEb3VjkFaiq/iHgodSMPHi7Zl9&#10;boLZtyG71dhP3y0UPA4z8xtmseptI27U+dqxgsk4AUFcOl2zUXAsPl5nIHxA1tg4JgUP8rBaDl4W&#10;mGl35wPd8mBEhLDPUEEVQptJ6cuKLPqxa4mjd3GdxRBlZ6Tu8B7htpFpkrxJizXHhQpb2lZUXvNv&#10;q2BmvoqNOefT3U9xwM9tctqE9KTUaNiv5yAC9eEZ/m/vtYI0fYe/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xT8YAAADcAAAADwAAAAAAAAAAAAAAAACYAgAAZHJz&#10;L2Rvd25yZXYueG1sUEsFBgAAAAAEAAQA9QAAAIsD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ZmMEA&#10;AADcAAAADwAAAGRycy9kb3ducmV2LnhtbERPy4rCMBTdD/gP4QpuhjG1CxmqUWYEcVbiC3F5aa5t&#10;mOamJJla/XqzEGZ5OO/5sreN6MgH41jBZJyBIC6dNlwpOB3XH58gQkTW2DgmBXcKsFwM3uZYaHfj&#10;PXWHWIkUwqFABXWMbSFlKGuyGMauJU7c1XmLMUFfSe3xlsJtI/Msm0qLhlNDjS2taip/D39WwcNe&#10;Vme5ub/73TZnG8zVbL47pUbD/msGIlIf/8Uv949WkOdpbTq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lGZjBAAAA3AAAAA8AAAAAAAAAAAAAAAAAmAIAAGRycy9kb3du&#10;cmV2LnhtbFBLBQYAAAAABAAEAPUAAACGAw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HsscA&#10;AADcAAAADwAAAGRycy9kb3ducmV2LnhtbESPT2vCQBTE7wW/w/IEb3WTWEWjm2BLC6UtiH8OHh/Z&#10;ZxKSfRuyW43fvlso9DjMzG+YTT6YVlypd7VlBfE0AkFcWF1zqeB0fHtcgnAeWWNrmRTcyUGejR42&#10;mGp74z1dD74UAcIuRQWV910qpSsqMuimtiMO3sX2Bn2QfSl1j7cAN61MomghDdYcFirs6KWiojl8&#10;GwXRfKWbezJ7/nqNzx/zvd8Nn087pSbjYbsG4Wnw/+G/9rtWkCQr+D0Tj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3x7LHAAAA3AAAAA8AAAAAAAAAAAAAAAAAmAIAAGRy&#10;cy9kb3ducmV2LnhtbFBLBQYAAAAABAAEAPUAAACMAw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aesMA&#10;AADcAAAADwAAAGRycy9kb3ducmV2LnhtbERPz2vCMBS+C/sfwhvsIjOdioxqFCcMhnhwVQRvj+bZ&#10;FpuX0MS28683B2HHj+/3YtWbWrTU+Mqygo9RAoI4t7riQsHx8P3+CcIHZI21ZVLwRx5Wy5fBAlNt&#10;O/6lNguFiCHsU1RQhuBSKX1ekkE/so44chfbGAwRNoXUDXYx3NRynCQzabDi2FCio01J+TW7GQUn&#10;1+6q4fU+O2RfRyfP3Xq63RdKvb326zmIQH34Fz/dP1rBeBLnx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9aesMAAADcAAAADwAAAAAAAAAAAAAAAACYAgAAZHJzL2Rv&#10;d25yZXYueG1sUEsFBgAAAAAEAAQA9QAAAIgDA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7VscA&#10;AADcAAAADwAAAGRycy9kb3ducmV2LnhtbESPT2vCQBTE70K/w/IKXkQ3/qFo6ioiiO3BQ61ij4/s&#10;a5KafZtktzH107tCweMwM79h5svWFKKh2uWWFQwHEQjixOqcUwWHz01/CsJ5ZI2FZVLwRw6Wi6fO&#10;HGNtL/xBzd6nIkDYxagg876MpXRJRgbdwJbEwfu2tUEfZJ1KXeMlwE0hR1H0Ig3mHBYyLGmdUXLe&#10;/xoFvd3kfN0eq2Y9q37c1wmr9wmiUt3ndvUKwlPrH+H/9ptWMBoP4X4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Ue1bHAAAA3AAAAA8AAAAAAAAAAAAAAAAAmAIAAGRy&#10;cy9kb3ducmV2LnhtbFBLBQYAAAAABAAEAPUAAACMAw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2hsQA&#10;AADcAAAADwAAAGRycy9kb3ducmV2LnhtbESPQWsCMRSE7wX/Q3gFL0WzprTKahQRBG+iLfT63Dx3&#10;125e1iSu239vCoUeh5n5hlmsetuIjnyoHWuYjDMQxIUzNZcaPj+2oxmIEJENNo5Jww8FWC0HTwvM&#10;jbvzgbpjLEWCcMhRQxVjm0sZiooshrFriZN3dt5iTNKX0ni8J7htpMqyd2mx5rRQYUubiorv481q&#10;6Foz4Td5uX2pq5+e1J7W+9mL1sPnfj0HEamP/+G/9s5oUK8Kfs+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dobEAAAA3AAAAA8AAAAAAAAAAAAAAAAAmAIAAGRycy9k&#10;b3ducmV2LnhtbFBLBQYAAAAABAAEAPUAAACJAw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B2sMA&#10;AADcAAAADwAAAGRycy9kb3ducmV2LnhtbESP3YrCMBSE74V9h3AE7zS1gitdoxShoF6tPw9waE5/&#10;ts1JabK1vr1ZEPZymJlvmO1+NK0YqHe1ZQXLRQSCOLe65lLB/ZbNNyCcR9bYWiYFT3Kw331Mtpho&#10;++ALDVdfigBhl6CCyvsukdLlFRl0C9sRB6+wvUEfZF9K3eMjwE0r4yhaS4M1h4UKOzpUlDfXX6Mg&#10;vaTFcIg/bZPlTVac+Xv4OaVKzaZj+gXC0+j/w+/2USuIVyv4OxOO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GB2sMAAADcAAAADwAAAAAAAAAAAAAAAACYAgAAZHJzL2Rv&#10;d25yZXYueG1sUEsFBgAAAAAEAAQA9QAAAIgDA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zKsQA&#10;AADcAAAADwAAAGRycy9kb3ducmV2LnhtbESPX4vCMBDE34X7DmEPfNP0PJFSm8pxcCCHIv4BX5dm&#10;bavNpjZR67c3guDjMDu/2UlnnanFlVpXWVbwNYxAEOdWV1wo2G3/BjEI55E11pZJwZ0czLKPXoqJ&#10;tjde03XjCxEg7BJUUHrfJFK6vCSDbmgb4uAdbGvQB9kWUrd4C3BTy1EUTaTBikNDiQ39lpSfNhcT&#10;3kA33t3rar9YyGWMp+L/fFydlep/dj9TEJ46/z5+pedaweh7DM8xgQA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cyrEAAAA3AAAAA8AAAAAAAAAAAAAAAAAmAIAAGRycy9k&#10;b3ducmV2LnhtbFBLBQYAAAAABAAEAPUAAACJAw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khscA&#10;AADcAAAADwAAAGRycy9kb3ducmV2LnhtbESPQWvCQBSE7wX/w/IEL6VujJqW6CoqCK3Yg7alPT6y&#10;zySYfRuzW43/3i0IPQ4z8w0znbemEmdqXGlZwaAfgSDOrC45V/D5sX56AeE8ssbKMim4koP5rPMw&#10;xVTbC+/ovPe5CBB2KSoovK9TKV1WkEHXtzVx8A62MeiDbHKpG7wEuKlkHEWJNFhyWCiwplVB2XH/&#10;axS8L5KdyUfx82nzvX1LDvZr+fgzUKrXbRcTEJ5a/x++t1+1gng4hr8z4Qj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ppIbHAAAA3AAAAA8AAAAAAAAAAAAAAAAAmAIAAGRy&#10;cy9kb3ducmV2LnhtbFBLBQYAAAAABAAEAPUAAACMAw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K0cYA&#10;AADcAAAADwAAAGRycy9kb3ducmV2LnhtbESPT2vCQBTE74LfYXmF3nRTBSmpawjaYCn00CgWb4/s&#10;yx+SfRuyW5N++26h4HGYmd8w22QynbjR4BrLCp6WEQjiwuqGKwXnU7Z4BuE8ssbOMin4IQfJbj7b&#10;YqztyJ90y30lAoRdjApq7/tYSlfUZNAtbU8cvNIOBn2QQyX1gGOAm06uomgjDTYcFmrsaV9T0ebf&#10;RsH4fiqOr1ilX+3lkGVpuf4or0elHh+m9AWEp8nfw//tN61gtd7A35l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DK0cYAAADcAAAADwAAAAAAAAAAAAAAAACYAgAAZHJz&#10;L2Rvd25yZXYueG1sUEsFBgAAAAAEAAQA9QAAAIsDA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shsUA&#10;AADcAAAADwAAAGRycy9kb3ducmV2LnhtbESPQWsCMRSE74X+h/AKvRTNdoUqq1HagrRCL2vr/bF5&#10;bhY3L9skruu/N4LgcZiZb5jFarCt6MmHxrGC13EGgrhyuuFawd/vejQDESKyxtYxKThTgNXy8WGB&#10;hXYnLqnfxlokCIcCFZgYu0LKUBmyGMauI07e3nmLMUlfS+3xlOC2lXmWvUmLDacFgx19GqoO26NV&#10;UIZ8t/5/+Sr7zeTsP5wJ06P9Uer5aXifg4g0xHv41v7WCvLJFK5n0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SyGxQAAANwAAAAPAAAAAAAAAAAAAAAAAJgCAABkcnMv&#10;ZG93bnJldi54bWxQSwUGAAAAAAQABAD1AAAAigM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TUMAA&#10;AADcAAAADwAAAGRycy9kb3ducmV2LnhtbERPTYvCMBC9C/6HMMLeNNUVkWpaRHZd8ab24m1oxrba&#10;TEoTbfffm4Pg8fG+12lvavGk1lWWFUwnEQji3OqKCwXZ+Xe8BOE8ssbaMin4JwdpMhysMda24yM9&#10;T74QIYRdjApK75tYSpeXZNBNbEMcuKttDfoA20LqFrsQbmo5i6KFNFhxaCixoW1J+f30MAoOuz/d&#10;YTY/XG7ZedlEdbZZ8I9SX6N+swLhqfcf8du91wpm32FtOBOOgE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OTUMAAAADcAAAADwAAAAAAAAAAAAAAAACYAgAAZHJzL2Rvd25y&#10;ZXYueG1sUEsFBgAAAAAEAAQA9QAAAIUD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0lcUA&#10;AADcAAAADwAAAGRycy9kb3ducmV2LnhtbESPS2/CMBCE70j8B2uReisOEPFIMQiQUOHI40Bvq3gb&#10;R43XUWwg5dfXSJU4jmbmG8182dpK3KjxpWMFg34Cgjh3uuRCwfm0fZ+C8AFZY+WYFPySh+Wi25lj&#10;pt2dD3Q7hkJECPsMFZgQ6kxKnxuy6PuuJo7et2sshiibQuoG7xFuKzlMkrG0WHJcMFjTxlD+c7xa&#10;BZPd5bGW6VcyM5f88en36XjrU6Xeeu3qA0SgNrzC/+2dVjAczeB5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3SVxQAAANwAAAAPAAAAAAAAAAAAAAAAAJgCAABkcnMv&#10;ZG93bnJldi54bWxQSwUGAAAAAAQABAD1AAAAigM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P+74A&#10;AADcAAAADwAAAGRycy9kb3ducmV2LnhtbERPS4vCMBC+C/6HMAt703RlWaQaRRShBw++z0Mz25Zt&#10;JqUZNf57cxD2+PG958voWnWnPjSeDXyNM1DEpbcNVwbOp+1oCioIssXWMxl4UoDlYjiYY279gw90&#10;P0qlUgiHHA3UIl2udShrchjGviNO3K/vHUqCfaVtj48U7lo9ybIf7bDh1FBjR+uayr/jzRmQWFzl&#10;uok286fdZcPFfmrD3pjPj7iagRKK8i9+uwtrYPKd5qcz6Qjo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3j/u+AAAA3AAAAA8AAAAAAAAAAAAAAAAAmAIAAGRycy9kb3ducmV2&#10;LnhtbFBLBQYAAAAABAAEAPUAAACDAw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RQMUA&#10;AADcAAAADwAAAGRycy9kb3ducmV2LnhtbESPQWvCQBSE70L/w/IK3nRjWqSkrmKFUu1N66HHR/aZ&#10;hGbfhuzrGv31bqHgcZiZb5jFanCtitSHxrOB2TQDRVx623Bl4Pj1PnkBFQTZYuuZDFwowGr5MFpg&#10;Yf2Z9xQPUqkE4VCggVqkK7QOZU0Ow9R3xMk7+d6hJNlX2vZ4TnDX6jzL5tphw2mhxo42NZU/h19n&#10;YLv5jh9xd1x/dk9XiU3+djnJ3pjx47B+BSU0yD38395aA/nzDP7OpC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VFAxQAAANwAAAAPAAAAAAAAAAAAAAAAAJgCAABkcnMv&#10;ZG93bnJldi54bWxQSwUGAAAAAAQABAD1AAAAigM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pNMQA&#10;AADcAAAADwAAAGRycy9kb3ducmV2LnhtbESPQWvCQBSE7wX/w/IEb3VjLKVEVxFBKHgyFXp9Zp9J&#10;NPs2Zl9N7K/vFgo9DjPzDbNcD65Rd+pC7dnAbJqAIi68rbk0cPzYPb+BCoJssfFMBh4UYL0aPS0x&#10;s77nA91zKVWEcMjQQCXSZlqHoiKHYepb4uidfedQouxKbTvsI9w1Ok2SV+2w5rhQYUvbiopr/uUM&#10;zPO+PR3lOySbJn/sP29y2aVizGQ8bBaghAb5D/+1362B9CWF3zPx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JqTTEAAAA3AAAAA8AAAAAAAAAAAAAAAAAmAIAAGRycy9k&#10;b3ducmV2LnhtbFBLBQYAAAAABAAEAPUAAACJAw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BKscA&#10;AADcAAAADwAAAGRycy9kb3ducmV2LnhtbESPT2vCQBTE70K/w/IKvTWb+o+SugmtIFERpDaHHh/Z&#10;1yQ0+zbNrhq/vSsUPA4z8xtmkQ2mFSfqXWNZwUsUgyAurW64UlB8rZ5fQTiPrLG1TAou5CBLH0YL&#10;TLQ98yedDr4SAcIuQQW1910ipStrMugi2xEH78f2Bn2QfSV1j+cAN60cx/FcGmw4LNTY0bKm8vdw&#10;NAomFf8tt+uPfGWL/DjLd5t98b1R6ulxeH8D4Wnw9/B/e60VjKcT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qwSrHAAAA3AAAAA8AAAAAAAAAAAAAAAAAmAIAAGRy&#10;cy9kb3ducmV2LnhtbFBLBQYAAAAABAAEAPUAAACMAw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kzMIA&#10;AADcAAAADwAAAGRycy9kb3ducmV2LnhtbESPT4vCMBTE7wt+h/AEb2viH0S6RhFR8SJSFfb6aN62&#10;ZZuX0sRav70RBI/DzPyGWaw6W4mWGl861jAaKhDEmTMl5xqul933HIQPyAYrx6ThQR5Wy97XAhPj&#10;7pxSew65iBD2CWooQqgTKX1WkEU/dDVx9P5cYzFE2eTSNHiPcFvJsVIzabHkuFBgTZuCsv/zzWo4&#10;nczv9kjpTu3D4eZdum0nI6X1oN+tf0AE6sIn/G4fjIbxdAq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6TMwgAAANwAAAAPAAAAAAAAAAAAAAAAAJgCAABkcnMvZG93&#10;bnJldi54bWxQSwUGAAAAAAQABAD1AAAAhwM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oV8cA&#10;AADcAAAADwAAAGRycy9kb3ducmV2LnhtbESP3WrCQBSE7wu+w3IK3ohuDP3R1FWiRWyhN9U+wGH3&#10;mIRmz8bsqtGndwtCL4eZ+YaZLTpbixO1vnKsYDxKQBBrZyouFPzs1sMJCB+QDdaOScGFPCzmvYcZ&#10;Zsad+ZtO21CICGGfoYIyhCaT0uuSLPqRa4ijt3etxRBlW0jT4jnCbS3TJHmRFiuOCyU2tCpJ/26P&#10;VsHXdHPI8/eNHWg9XX6O97v0VV+V6j92+RuIQF34D9/bH0ZB+vQMf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EqFfHAAAA3AAAAA8AAAAAAAAAAAAAAAAAmAIAAGRy&#10;cy9kb3ducmV2LnhtbFBLBQYAAAAABAAEAPUAAACMAw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E/8YA&#10;AADcAAAADwAAAGRycy9kb3ducmV2LnhtbESPQWvCQBSE70L/w/IKvZlNpQQbXUUKBXtoq9aLt2f2&#10;NQlm36a7q4n++q4geBxm5htmOu9NI07kfG1ZwXOSgiAurK65VLD9eR+OQfiArLGxTArO5GE+exhM&#10;Mde24zWdNqEUEcI+RwVVCG0upS8qMugT2xJH79c6gyFKV0rtsItw08hRmmbSYM1xocKW3ioqDpuj&#10;UXB0XZZdvuXu4/VQfC6+/ux+ubJKPT32iwmIQH24h2/tpVYwesnge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cE/8YAAADcAAAADwAAAAAAAAAAAAAAAACYAgAAZHJz&#10;L2Rvd25yZXYueG1sUEsFBgAAAAAEAAQA9QAAAIsDA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41cQA&#10;AADcAAAADwAAAGRycy9kb3ducmV2LnhtbESPT4vCMBTE74LfIbyFvWm6IupWo/iHBfEgWBfB26N5&#10;ttXmpTTRdr/9RhA8DjPzG2a2aE0pHlS7wrKCr34Egji1uuBMwe/xpzcB4TyyxtIyKfgjB4t5tzPD&#10;WNuGD/RIfCYChF2MCnLvq1hKl+Zk0PVtRRy8i60N+iDrTOoamwA3pRxE0UgaLDgs5FjROqf0ltyN&#10;Ajo137Ra7pLTUDu7sXs63653pT4/2uUUhKfWv8Ov9lYrGAzH8Dw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NXEAAAA3AAAAA8AAAAAAAAAAAAAAAAAmAIAAGRycy9k&#10;b3ducmV2LnhtbFBLBQYAAAAABAAEAPUAAACJAw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3db4A&#10;AADcAAAADwAAAGRycy9kb3ducmV2LnhtbERPSwrCMBDdC94hjOBOU0VFq6mIIAiC4OcAQzO2tc2k&#10;NFGrpzcLweXj/Vfr1lTiSY0rLCsYDSMQxKnVBWcKrpfdYA7CeWSNlWVS8CYH66TbWWGs7YtP9Dz7&#10;TIQQdjEqyL2vYyldmpNBN7Q1ceButjHoA2wyqRt8hXBTyXEUzaTBgkNDjjVtc0rL88MoWNjjbfq5&#10;pLO7W2zNYaqvlRmVSvV77WYJwlPr/+Kfe68VjCdhbTgTjoBM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1N3W+AAAA3AAAAA8AAAAAAAAAAAAAAAAAmAIAAGRycy9kb3ducmV2&#10;LnhtbFBLBQYAAAAABAAEAPUAAACDAw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0t8YA&#10;AADcAAAADwAAAGRycy9kb3ducmV2LnhtbESPQWsCMRSE70L/Q3iCF6lZ1yLt1igiaIVCRdveXzfP&#10;3a2blyWJGv99Uyj0OMzMN8xsEU0rLuR8Y1nBeJSBIC6tbrhS8PG+vn8E4QOyxtYyKbiRh8X8rjfD&#10;Qtsr7+lyCJVIEPYFKqhD6AopfVmTQT+yHXHyjtYZDEm6SmqH1wQ3rcyzbCoNNpwWauxoVVN5OpyN&#10;gmHOm+1tN3mLk5fPzc6c3Wv8/lJq0I/LZxCBYvgP/7W3WkH+8AS/Z9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G0t8YAAADcAAAADwAAAAAAAAAAAAAAAACYAgAAZHJz&#10;L2Rvd25yZXYueG1sUEsFBgAAAAAEAAQA9QAAAIsD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kSMMA&#10;AADcAAAADwAAAGRycy9kb3ducmV2LnhtbERPy4rCMBTdC/5DuMLsNLXgIB2jiIyjLrT42Li7NHfa&#10;YnNTmmg78/VmIbg8nPds0ZlKPKhxpWUF41EEgjizuuRcweW8Hk5BOI+ssbJMCv7IwWLe780w0bbl&#10;Iz1OPhchhF2CCgrv60RKlxVk0I1sTRy4X9sY9AE2udQNtiHcVDKOok9psOTQUGBNq4Ky2+luFKTt&#10;dn1If3Z7nMbR5jq5XL+P/zulPgbd8guEp86/xS/3ViuIJ2F+OB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9kSMMAAADcAAAADwAAAAAAAAAAAAAAAACYAgAAZHJzL2Rv&#10;d25yZXYueG1sUEsFBgAAAAAEAAQA9QAAAIgD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2ljMQA&#10;AADcAAAADwAAAGRycy9kb3ducmV2LnhtbESPT4vCMBTE74LfITxhL6JpZVelGkUEYdmLfxG8PZtn&#10;W2xeShO1fnsjLHgcZuY3zHTemFLcqXaFZQVxPwJBnFpdcKbgsF/1xiCcR9ZYWiYFT3Iwn7VbU0y0&#10;ffCW7jufiQBhl6CC3PsqkdKlORl0fVsRB+9ia4M+yDqTusZHgJtSDqJoKA0WHBZyrGiZU3rd3YyC&#10;7Wpjv6tLdtLxn+seaTO6+fVZqa9Os5iA8NT4T/i//asVDH5i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pYzEAAAA3AAAAA8AAAAAAAAAAAAAAAAAmAIAAGRycy9k&#10;b3ducmV2LnhtbFBLBQYAAAAABAAEAPUAAACJAw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rhMUA&#10;AADcAAAADwAAAGRycy9kb3ducmV2LnhtbESPQUvDQBSE70L/w/IEb3a3UUuJ3ZYqSnuQQtLS8yP7&#10;TIK7b9PsmsZ/7xYEj8PMfMMs16OzYqA+tJ41zKYKBHHlTcu1huPh/X4BIkRkg9YzafihAOvV5GaJ&#10;ufEXLmgoYy0ShEOOGpoYu1zKUDXkMEx9R5y8T987jEn2tTQ9XhLcWZkpNZcOW04LDXb02lD1VX47&#10;DXaw5fb8UczOqhtf3GmvHh+2b1rf3Y6bZxCRxvgf/mvvjIbsKYPr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quExQAAANwAAAAPAAAAAAAAAAAAAAAAAJgCAABkcnMv&#10;ZG93bnJldi54bWxQSwUGAAAAAAQABAD1AAAAigM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D8QA&#10;AADcAAAADwAAAGRycy9kb3ducmV2LnhtbESP3WrCQBSE7wu+w3KE3tVNIi0SXSUIhf7dNPEBjtlj&#10;Npg9G7NbjW/vFgQvh5n5hlltRtuJMw2+dawgnSUgiGunW24U7Kr3lwUIH5A1do5JwZU8bNaTpxXm&#10;2l34l85laESEsM9RgQmhz6X0tSGLfuZ64ugd3GAxRDk0Ug94iXDbySxJ3qTFluOCwZ62hupj+WcV&#10;7OddmpWuOv1U6Zcpxs8tfhelUs/TsViCCDSGR/je/tAKstc5/J+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w/EAAAA3AAAAA8AAAAAAAAAAAAAAAAAmAIAAGRycy9k&#10;b3ducmV2LnhtbFBLBQYAAAAABAAEAPUAAACJAw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nA8UA&#10;AADcAAAADwAAAGRycy9kb3ducmV2LnhtbESPT2sCMRTE74V+h/AKvYgm2iqyNYpILT1V/Au9PTbP&#10;zWLysmxS3X77plDocZiZ3zCzReeduFIb68AahgMFgrgMpuZKw2G/7k9BxIRs0AUmDd8UYTG/v5th&#10;YcKNt3TdpUpkCMcCNdiUmkLKWFryGAehIc7eObQeU5ZtJU2Ltwz3To6UmkiPNecFiw2tLJWX3ZfX&#10;0Dsrt1mH46dlVm+np9eerN2H1o8P3fIFRKIu/Yf/2u9Gw2j8DL9n8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ScDxQAAANwAAAAPAAAAAAAAAAAAAAAAAJgCAABkcnMv&#10;ZG93bnJldi54bWxQSwUGAAAAAAQABAD1AAAAigM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5CsEA&#10;AADcAAAADwAAAGRycy9kb3ducmV2LnhtbESPS6vCMBSE94L/IRzBnaZXrEivUS6K4NbX/tCcPq7N&#10;SW1Srf56Iwguh5n5hlmsOlOJGzWutKzgZxyBIE6tLjlXcDpuR3MQziNrrCyTggc5WC37vQUm2t55&#10;T7eDz0WAsEtQQeF9nUjp0oIMurGtiYOX2cagD7LJpW7wHuCmkpMomkmDJYeFAmtaF5ReDq1RUP1f&#10;n5lus7y1GLeX6WN93uxKpYaD7u8XhKfOf8Of9k4rmMQxvM+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kOQrBAAAA3AAAAA8AAAAAAAAAAAAAAAAAmAIAAGRycy9kb3du&#10;cmV2LnhtbFBLBQYAAAAABAAEAPUAAACGAw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4m8UA&#10;AADcAAAADwAAAGRycy9kb3ducmV2LnhtbESPzWrCQBSF9wXfYbhCN6WZKNZqdJRSKGQlNRHXl8w1&#10;SZu5k2amSXz7TkFweTg/H2e7H00jeupcbVnBLIpBEBdW11wqOOUfzysQziNrbCyTgis52O8mD1tM&#10;tB34SH3mSxFG2CWooPK+TaR0RUUGXWRb4uBdbGfQB9mVUnc4hHHTyHkcL6XBmgOhwpbeKyq+s18T&#10;IOfLrG+OPi+/pPw5rD8XT6+HVKnH6fi2AeFp9PfwrZ1qBfOXJfyfC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3ibxQAAANwAAAAPAAAAAAAAAAAAAAAAAJgCAABkcnMv&#10;ZG93bnJldi54bWxQSwUGAAAAAAQABAD1AAAAigM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wvsQA&#10;AADcAAAADwAAAGRycy9kb3ducmV2LnhtbESPQWvCQBSE7wX/w/IKvZS6qaCWmFWkkLZ40iieH9mX&#10;7NLs25DdavrvuwXB4zAz3zDFZnSduNAQrGcFr9MMBHHtteVWwelYvryBCBFZY+eZFPxSgM168lBg&#10;rv2VD3SpYisShEOOCkyMfS5lqA05DFPfEyev8YPDmOTQSj3gNcFdJ2dZtpAOLacFgz29G6q/qx+n&#10;IHyefKPt2Tx/zKvSut2+jNVeqafHcbsCEWmM9/Ct/aUVzOZL+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sL7EAAAA3AAAAA8AAAAAAAAAAAAAAAAAmAIAAGRycy9k&#10;b3ducmV2LnhtbFBLBQYAAAAABAAEAPUAAACJAw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TScEA&#10;AADcAAAADwAAAGRycy9kb3ducmV2LnhtbERPTWsCMRC9F/wPYQRvNaulpaxGEcXiwYux4HXYjJvV&#10;zWTdRN36681B6PHxvqfzztXiRm2oPCsYDTMQxIU3FZcKfvfr928QISIbrD2Tgj8KMJ/13qaYG3/n&#10;Hd10LEUK4ZCjAhtjk0sZCksOw9A3xIk7+tZhTLAtpWnxnsJdLcdZ9iUdVpwaLDa0tFSc9dUpeOwe&#10;Qe+v9Wllf/QFt/rDbJcHpQb9bjEBEamL/+KXe2MUjD/T2nQmHQ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g00nBAAAA3AAAAA8AAAAAAAAAAAAAAAAAmAIAAGRycy9kb3du&#10;cmV2LnhtbFBLBQYAAAAABAAEAPUAAACGAw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x2cIA&#10;AADcAAAADwAAAGRycy9kb3ducmV2LnhtbESPwWrDMBBE74H+g9hCbokcpwmNGyWUQmmusXPpbbE2&#10;lqi1MpKa2H9fFQo9DjPzhtkfR9eLG4VoPStYLQsQxK3XljsFl+Z98QwiJmSNvWdSMFGE4+FhtsdK&#10;+zuf6VanTmQIxwoVmJSGSsrYGnIYl34gzt7VB4cpy9BJHfCe4a6XZVFspUPLecHgQG+G2q/62ylY&#10;p88TmtLyqrF14Cf/MTUTKzV/HF9fQCQa03/4r33SCsrNDn7P5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THZwgAAANwAAAAPAAAAAAAAAAAAAAAAAJgCAABkcnMvZG93&#10;bnJldi54bWxQSwUGAAAAAAQABAD1AAAAhwM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x0MQA&#10;AADcAAAADwAAAGRycy9kb3ducmV2LnhtbERPTWvCQBC9C/0PyxR6kWajiNjUNYgg6sGD1tIeh+w0&#10;SZOdTbLbGPvru4eCx8f7XqaDqUVPnSstK5hEMQjizOqScwWXt+3zAoTzyBpry6TgRg7S1cNoiYm2&#10;Vz5Rf/a5CCHsElRQeN8kUrqsIIMusg1x4L5sZ9AH2OVSd3gN4aaW0zieS4Mlh4YCG9oUlFXnH6Ng&#10;fJxVv7v3tt+8tN/u8wPbwwxRqafHYf0KwtPg7+J/914rmM7D/HA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8dDEAAAA3AAAAA8AAAAAAAAAAAAAAAAAmAIAAGRycy9k&#10;b3ducmV2LnhtbFBLBQYAAAAABAAEAPUAAACJAw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rzsMA&#10;AADcAAAADwAAAGRycy9kb3ducmV2LnhtbESPQWsCMRSE7wX/Q3hCL0Wz60HqahQpFEpvVQ8eH5vn&#10;bjR5WZO4bv99Iwg9DjPzDbPaDM6KnkI0nhWU0wIEce214UbBYf85eQcRE7JG65kU/FKEzXr0ssJK&#10;+zv/UL9LjcgQjhUqaFPqKilj3ZLDOPUdcfZOPjhMWYZG6oD3DHdWzopiLh0azgstdvTRUn3Z3ZyC&#10;qzkfm+N3f9UY5CIYe7OmfFPqdTxslyASDek//Gx/aQWzeQm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trzsMAAADcAAAADwAAAAAAAAAAAAAAAACYAgAAZHJzL2Rv&#10;d25yZXYueG1sUEsFBgAAAAAEAAQA9QAAAIgDA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7S8MA&#10;AADcAAAADwAAAGRycy9kb3ducmV2LnhtbESPQWvCQBSE7wX/w/IEb3VjQNHoKiIWiz3V1vsj+8yG&#10;ZN+G7DaJ/fWuUOhxmJlvmM1usLXoqPWlYwWzaQKCOHe65ELB99fb6xKED8gaa8ek4E4edtvRywYz&#10;7Xr+pO4SChEh7DNUYEJoMil9bsiin7qGOHo311oMUbaF1C32EW5rmSbJQlosOS4YbOhgKK8uP1YB&#10;/5pzVV9Rn+SsX3arVfUxPx+VmoyH/RpEoCH8h//a71pBukjheSYe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M7S8MAAADcAAAADwAAAAAAAAAAAAAAAACYAgAAZHJzL2Rv&#10;d25yZXYueG1sUEsFBgAAAAAEAAQA9QAAAIgD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7cMA&#10;AADcAAAADwAAAGRycy9kb3ducmV2LnhtbESPT4vCMBTE78J+h/AW9qapCiJdo4hlYcWD+Oeyt0fz&#10;bEubl5LEtvvtjSB4HGbmN8xqM5hGdOR8ZVnBdJKAIM6trrhQcL38jJcgfEDW2FgmBf/kYbP+GK0w&#10;1bbnE3XnUIgIYZ+igjKENpXS5yUZ9BPbEkfvZp3BEKUrpHbYR7hp5CxJFtJgxXGhxJZ2JeX1+W4U&#10;9NOuK9wxu9cJb+u/g8vCXmZKfX0O228QgYbwDr/av1rBbDGH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p+7cMAAADcAAAADwAAAAAAAAAAAAAAAACYAgAAZHJzL2Rv&#10;d25yZXYueG1sUEsFBgAAAAAEAAQA9QAAAIgDA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3EhcQA&#10;AADcAAAADwAAAGRycy9kb3ducmV2LnhtbESPQUvDQBSE70L/w/IK3uzGIEFit8VWFG9iKoK3R/Y1&#10;G5p9m2af7fbfu4LgcZiZb5jlOvlBnWiKfWADt4sCFHEbbM+dgY/d8809qCjIFofAZOBCEdar2dUS&#10;axvO/E6nRjqVIRxrNOBExlrr2DryGBdhJM7ePkweJcup03bCc4b7QZdFUWmPPecFhyNtHbWH5tsb&#10;aNyl/ZTq5Wl8818bKY+JU7kx5nqeHh9ACSX5D/+1X62BsrqD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9xIXEAAAA3AAAAA8AAAAAAAAAAAAAAAAAmAIAAGRycy9k&#10;b3ducmV2LnhtbFBLBQYAAAAABAAEAPUAAACJAw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qXMUA&#10;AADcAAAADwAAAGRycy9kb3ducmV2LnhtbESPQWvCQBSE74X+h+UJ3upGMVJSV5FiaYNeTKvn1+xr&#10;Epp9G7PbJP57VxB6HGbmG2a5HkwtOmpdZVnBdBKBIM6trrhQ8PX59vQMwnlkjbVlUnAhB+vV48MS&#10;E217PlCX+UIECLsEFZTeN4mULi/JoJvYhjh4P7Y16INsC6lb7APc1HIWRQtpsOKwUGJDryXlv9mf&#10;UdBHW5ce4xz307lMT+b9POy+UanxaNi8gPA0+P/wvf2hFcwWMdzOh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apcxQAAANwAAAAPAAAAAAAAAAAAAAAAAJgCAABkcnMv&#10;ZG93bnJldi54bWxQSwUGAAAAAAQABAD1AAAAigM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pbcQA&#10;AADcAAAADwAAAGRycy9kb3ducmV2LnhtbESPQUvDQBSE74L/YXmCF2k39hBL7LaUSsGTYFN6fmSf&#10;2aXZt2nemkZ/vSsIHoeZ+YZZbabQqZEG8ZENPM4LUMRNtJ5bA8d6P1uCkoRssYtMBr5IYLO+vVlh&#10;ZeOV32k8pFZlCEuFBlxKfaW1NI4Cyjz2xNn7iEPAlOXQajvgNcNDpxdFUeqAnvOCw552jprz4TMY&#10;kO/Tm+tD3TwdZe9Heaj9pX4x5v5u2j6DSjSl//Bf+9UaWJQl/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aW3EAAAA3AAAAA8AAAAAAAAAAAAAAAAAmAIAAGRycy9k&#10;b3ducmV2LnhtbFBLBQYAAAAABAAEAPUAAACJAw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FNcIA&#10;AADcAAAADwAAAGRycy9kb3ducmV2LnhtbESPQYvCMBSE74L/ITzBm6Z60KVrlLWoiHhp1fujeduW&#10;bV5KE7X6640g7HGYmW+YxaoztbhR6yrLCibjCARxbnXFhYLzaTv6AuE8ssbaMil4kIPVst9bYKzt&#10;nVO6Zb4QAcIuRgWl900spctLMujGtiEO3q9tDfog20LqFu8Bbmo5jaKZNFhxWCixoaSk/C+7GgXr&#10;3Tb1lZ4kz8ulzig/pptD0ik1HHQ/3yA8df4//GnvtYLpbA7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wU1wgAAANwAAAAPAAAAAAAAAAAAAAAAAJgCAABkcnMvZG93&#10;bnJldi54bWxQSwUGAAAAAAQABAD1AAAAhwM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JJ8IA&#10;AADcAAAADwAAAGRycy9kb3ducmV2LnhtbERPy2oCMRTdC/2HcAvunExFRKZGaQtiB1c+SunuMrlO&#10;BpObYZLq6NebheDycN7zZe+sOFMXGs8K3rIcBHHldcO1gsN+NZqBCBFZo/VMCq4UYLl4Gcyx0P7C&#10;WzrvYi1SCIcCFZgY20LKUBlyGDLfEifu6DuHMcGulrrDSwp3Vo7zfCodNpwaDLb0Zag67f6dgr/W&#10;/v5cZ5X9XJebeDyZEm+TUqnha//xDiJSH5/ih/tbKxhP09p0Jh0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3UknwgAAANwAAAAPAAAAAAAAAAAAAAAAAJgCAABkcnMvZG93&#10;bnJldi54bWxQSwUGAAAAAAQABAD1AAAAhwM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l3MQA&#10;AADcAAAADwAAAGRycy9kb3ducmV2LnhtbESPUUvDMBSF3wf+h3AF37bUikPr0iJDUSl72PQHXJJr&#10;UmxuahO7+u+NMNjj4ZzzHc6mmX0vJhpjF1jB9aoAQayD6dgq+Hh/Xt6BiAnZYB+YFPxShKa+WGyw&#10;MuHIe5oOyYoM4VihApfSUEkZtSOPcRUG4ux9htFjynK00ox4zHDfy7Io1tJjx3nB4UBbR/rr8OMV&#10;4G56M+3L95Nt7fZW32jXl+1eqavL+fEBRKI5ncOn9qtRUK7v4f9MPgK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BJdzEAAAA3AAAAA8AAAAAAAAAAAAAAAAAmAIAAGRycy9k&#10;b3ducmV2LnhtbFBLBQYAAAAABAAEAPUAAACJAw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ZGcUA&#10;AADcAAAADwAAAGRycy9kb3ducmV2LnhtbESPwWrDMAyG74W9g1Fht9ZpYevI6oQyKIyxw9b2kKOI&#10;1SQklkPspsmefjoMdhS//k+f9vnkOjXSEBrPBjbrBBRx6W3DlYHL+bh6ARUissXOMxmYKUCePSz2&#10;mFp/528aT7FSAuGQooE6xj7VOpQ1OQxr3xNLdvWDwyjjUGk74F3grtPbJHnWDhuWCzX29FZT2Z5u&#10;TjTmz/k6fvQ/1a51RXHQ7ddTcTHmcTkdXkFFmuL/8l/73RrY7kRfnhEC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RkZxQAAANwAAAAPAAAAAAAAAAAAAAAAAJgCAABkcnMv&#10;ZG93bnJldi54bWxQSwUGAAAAAAQABAD1AAAAigM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cp8UA&#10;AADcAAAADwAAAGRycy9kb3ducmV2LnhtbESP0WrCQBRE3wv9h+UKfSm6UawtMau0FrE+iFT7AZfs&#10;NRuSvZtmV41/7wqCj8PMnGGyeWdrcaLWl44VDAcJCOLc6ZILBX/7Zf8DhA/IGmvHpOBCHuaz56cM&#10;U+3O/EunXShEhLBPUYEJoUml9Lkhi37gGuLoHVxrMUTZFlK3eI5wW8tRkkykxZLjgsGGFobyane0&#10;CgJ/b7aTL8T163pxqFZjc/x/M0q99LrPKYhAXXiE7+0frWD0PoT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FynxQAAANwAAAAPAAAAAAAAAAAAAAAAAJgCAABkcnMv&#10;ZG93bnJldi54bWxQSwUGAAAAAAQABAD1AAAAigM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bbMcA&#10;AADcAAAADwAAAGRycy9kb3ducmV2LnhtbESPQWvCQBSE70L/w/IEL1I3pmJD6iqiCC0UtGmh10f2&#10;NQlm36bZNab+ercgeBxm5htmsepNLTpqXWVZwXQSgSDOra64UPD1uXtMQDiPrLG2TAr+yMFq+TBY&#10;YKrtmT+oy3whAoRdigpK75tUSpeXZNBNbEMcvB/bGvRBtoXULZ4D3NQyjqK5NFhxWCixoU1J+TE7&#10;GQWz5PK97XfT7N2Of9+6eHbYF09rpUbDfv0CwlPv7+Fb+1UriJ9j+D8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HW2zHAAAA3AAAAA8AAAAAAAAAAAAAAAAAmAIAAGRy&#10;cy9kb3ducmV2LnhtbFBLBQYAAAAABAAEAPUAAACMAw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BscA&#10;AADcAAAADwAAAGRycy9kb3ducmV2LnhtbESPQUvDQBSE70L/w/IKXqTdmEqVmE0pLRYPXmw91Nsz&#10;+8xGs2/D7jZN/70rCB6HmfmGKVej7cRAPrSOFdzOMxDEtdMtNwreDk+zBxAhImvsHJOCCwVYVZOr&#10;EgvtzvxKwz42IkE4FKjAxNgXUobakMUwdz1x8j6dtxiT9I3UHs8JbjuZZ9lSWmw5LRjsaWOo/t6f&#10;rIKXtfGXPG7DUIdsd3xvT3cfXzdKXU/H9SOISGP8D/+1n7WC/H4Bv2fSEZD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voQbHAAAA3AAAAA8AAAAAAAAAAAAAAAAAmAIAAGRy&#10;cy9kb3ducmV2LnhtbFBLBQYAAAAABAAEAPUAAACMAw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hCsYA&#10;AADcAAAADwAAAGRycy9kb3ducmV2LnhtbESPT2sCMRTE7wW/Q3hCL0Wz/qu6NUopCrL0UhXE22Pz&#10;ulncvCybVNdvbwShx2FmfsMsVq2txIUaXzpWMOgnIIhzp0suFBz2m94MhA/IGivHpOBGHlbLzssC&#10;U+2u/EOXXShEhLBPUYEJoU6l9Lkhi77vauLo/brGYoiyKaRu8BrhtpLDJHmXFkuOCwZr+jKUn3d/&#10;VsHUZqd9dlxnZjKiyfpwm83f2m+lXrvt5weIQG34Dz/bW61gOB3D4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IhCsYAAADcAAAADwAAAAAAAAAAAAAAAACYAgAAZHJz&#10;L2Rvd25yZXYueG1sUEsFBgAAAAAEAAQA9QAAAIsDA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UhcUA&#10;AADcAAAADwAAAGRycy9kb3ducmV2LnhtbESPUWvCMBSF3wX/Q7iDvRRNJ7pJZ5QxtuGTYN0PuDR3&#10;TVlzU5OsVn+9EYQ9Hs453+GsNoNtRU8+NI4VPE1zEMSV0w3XCr4Pn5MliBCRNbaOScGZAmzW49EK&#10;C+1OvKe+jLVIEA4FKjAxdoWUoTJkMUxdR5y8H+ctxiR9LbXHU4LbVs7y/FlabDgtGOzo3VD1W/5Z&#10;Bf6Q5ftdNr+Q+Wiznr+aY7yclXp8GN5eQUQa4n/43t5qBbOXBdz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FSFxQAAANwAAAAPAAAAAAAAAAAAAAAAAJgCAABkcnMv&#10;ZG93bnJldi54bWxQSwUGAAAAAAQABAD1AAAAigM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a7cUA&#10;AADcAAAADwAAAGRycy9kb3ducmV2LnhtbESPT4vCMBTE74LfIbyFvWm6PahUo/hnF/YirK4I3p7N&#10;sw02L6WJtX77jSDscZiZ3zCzRWcr0VLjjWMFH8MEBHHutOFCweH3azAB4QOyxsoxKXiQh8W835th&#10;pt2dd9TuQyEihH2GCsoQ6kxKn5dk0Q9dTRy9i2sshiibQuoG7xFuK5kmyUhaNBwXSqxpXVJ+3d+s&#10;gp8aHyfZ3j7ZnDfpzkyOq+3mqNT7W7ecggjUhf/wq/2tFaTjETz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FrtxQAAANwAAAAPAAAAAAAAAAAAAAAAAJgCAABkcnMv&#10;ZG93bnJldi54bWxQSwUGAAAAAAQABAD1AAAAigM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S3sQA&#10;AADcAAAADwAAAGRycy9kb3ducmV2LnhtbESPUWvCQBCE3wv+h2OFvjUXRZqSeooUCgqlqG3fl9ya&#10;RHN7IbfG2F/fE4Q+DjPzDTNfDq5RPXWh9mxgkqSgiAtvay4NfH+9P72ACoJssfFMBq4UYLkYPcwx&#10;t/7CO+r3UqoI4ZCjgUqkzbUORUUOQ+Jb4ugdfOdQouxKbTu8RLhr9DRNn7XDmuNChS29VVSc9mdn&#10;4CizH+x/s1D2svm4hu3s80hrYx7Hw+oVlNAg/+F7e20NTLMMbmfi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wkt7EAAAA3AAAAA8AAAAAAAAAAAAAAAAAmAIAAGRycy9k&#10;b3ducmV2LnhtbFBLBQYAAAAABAAEAPUAAACJAw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9MEA&#10;AADcAAAADwAAAGRycy9kb3ducmV2LnhtbERPz2vCMBS+D/wfwhO8zbSFrlKNRQeCu2263Z/Nsyk2&#10;L10TbfffL4fBjh/f70012U48aPCtYwXpMgFBXDvdcqPg83x4XoHwAVlj55gU/JCHajt72mCp3cgf&#10;9DiFRsQQ9iUqMCH0pZS+NmTRL11PHLmrGyyGCIdG6gHHGG47mSXJi7TYcmww2NOrofp2ulsF9Zin&#10;qyK75MW7we+vLu3H8/5NqcV82q1BBJrCv/jPfdQKsiKujW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j/TBAAAA3AAAAA8AAAAAAAAAAAAAAAAAmAIAAGRycy9kb3du&#10;cmV2LnhtbFBLBQYAAAAABAAEAPUAAACGAw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cqMUA&#10;AADcAAAADwAAAGRycy9kb3ducmV2LnhtbESPQWvCQBSE74X+h+UVeim6acRqoxsppYXe1ET0+si+&#10;JjHZtyG7avz3XUHocZiZb5jlajCtOFPvassKXscRCOLC6ppLBbv8ezQH4TyyxtYyKbiSg1X6+LDE&#10;RNsLb+mc+VIECLsEFVTed4mUrqjIoBvbjjh4v7Y36IPsS6l7vAS4aWUcRW/SYM1hocKOPisqmuxk&#10;FJz8ZNCcv5A80n66OWy/4nzdKPX8NHwsQHga/H/43v7RCuLZO9z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NyoxQAAANwAAAAPAAAAAAAAAAAAAAAAAJgCAABkcnMv&#10;ZG93bnJldi54bWxQSwUGAAAAAAQABAD1AAAAigM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mocEA&#10;AADcAAAADwAAAGRycy9kb3ducmV2LnhtbERPy4rCMBTdC/5DuIIbGVOLDKVjFBF8oDAwHT/gTnOn&#10;LTY3tYm2/r1ZCC4P571Y9aYWd2pdZVnBbBqBIM6trrhQcP7dfiQgnEfWWFsmBQ9ysFoOBwtMte34&#10;h+6ZL0QIYZeigtL7JpXS5SUZdFPbEAfu37YGfYBtIXWLXQg3tYyj6FMarDg0lNjQpqT8kt2MgoK+&#10;z0k8vx1Pf7v98Tq3kyt2pNR41K+/QHjq/Vv8ch+0gjgJ8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4pqHBAAAA3AAAAA8AAAAAAAAAAAAAAAAAmAIAAGRycy9kb3du&#10;cmV2LnhtbFBLBQYAAAAABAAEAPUAAACGAw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wfMQA&#10;AADcAAAADwAAAGRycy9kb3ducmV2LnhtbESPQYvCMBSE7wv+h/AEb2taoYtUo4ggK3sQrOL52Tzb&#10;avNSmtTWf79ZWPA4zMw3zHI9mFo8qXWVZQXxNAJBnFtdcaHgfNp9zkE4j6yxtkwKXuRgvRp9LDHV&#10;tucjPTNfiABhl6KC0vsmldLlJRl0U9sQB+9mW4M+yLaQusU+wE0tZ1H0JQ1WHBZKbGhbUv7IOqPg&#10;p3td7kl86P0+Sb7je50du2ul1GQ8bBYgPA3+Hf5v77WC2TyGv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5MHzEAAAA3AAAAA8AAAAAAAAAAAAAAAAAmAIAAGRycy9k&#10;b3ducmV2LnhtbFBLBQYAAAAABAAEAPUAAACJAw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vzsQA&#10;AADcAAAADwAAAGRycy9kb3ducmV2LnhtbESPS4vCQBCE78L+h6EXvOlkg/iIjrIsCh48+FgWj02m&#10;TcJmekJm8vDfO4Lgsaiqr6jVpjelaKl2hWUFX+MIBHFqdcGZgt/LbjQH4TyyxtIyKbiTg836Y7DC&#10;RNuOT9SefSYChF2CCnLvq0RKl+Zk0I1tRRy8m60N+iDrTOoauwA3pYyjaCoNFhwWcqzoJ6f0/9wY&#10;Bdtmd3STv301meF90R2urTw2UqnhZ/+9BOGp9+/wq73XCuJ5DM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787EAAAA3AAAAA8AAAAAAAAAAAAAAAAAmAIAAGRycy9k&#10;b3ducmV2LnhtbFBLBQYAAAAABAAEAPUAAACJAw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zhsYA&#10;AADcAAAADwAAAGRycy9kb3ducmV2LnhtbESP0WrCQBRE3wX/YbmFvulGC0VTV6mWYig+tGk/4JK9&#10;ZqPZuzG7xrRf7wpCH4eZOcMsVr2tRUetrxwrmIwTEMSF0xWXCn6+30czED4ga6wdk4Jf8rBaDgcL&#10;TLW78Bd1eShFhLBPUYEJoUml9IUhi37sGuLo7V1rMUTZllK3eIlwW8tpkjxLixXHBYMNbQwVx/xs&#10;FeQTXR53p3n21x3eko/P7Txbm6DU40P/+gIiUB/+w/d2phVMZ09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izhsYAAADcAAAADwAAAAAAAAAAAAAAAACYAgAAZHJz&#10;L2Rvd25yZXYueG1sUEsFBgAAAAAEAAQA9QAAAIsDA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5aMUA&#10;AADcAAAADwAAAGRycy9kb3ducmV2LnhtbESPUWvCQBCE3wv+h2OFvtVLpZQQPUUigrS0tFbwdcmt&#10;SWx2L+SuJvrre4WCj8PMfMPMlwM36kydr50YeJwkoEgKZ2spDey/Ng8pKB9QLDZOyMCFPCwXo7s5&#10;Ztb18knnXShVhIjP0EAVQptp7YuKGP3EtSTRO7qOMUTZldp22Ec4N3qaJM+asZa4UGFLeUXF9+6H&#10;Dby9vvDBX3PuP+SSp6f36xZ5bcz9eFjNQAUawi38395aA9P0Cf7Ox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PloxQAAANwAAAAPAAAAAAAAAAAAAAAAAJgCAABkcnMv&#10;ZG93bnJldi54bWxQSwUGAAAAAAQABAD1AAAAigM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EN8MA&#10;AADcAAAADwAAAGRycy9kb3ducmV2LnhtbESPQYvCMBSE78L+h/AEb5paUUo1LbIgelgEdVk9Pppn&#10;W2xeShO1++/NwoLHYWa+YVZ5bxrxoM7VlhVMJxEI4sLqmksF36fNOAHhPLLGxjIp+CUHefYxWGGq&#10;7ZMP9Dj6UgQIuxQVVN63qZSuqMigm9iWOHhX2xn0QXal1B0+A9w0Mo6ihTRYc1iosKXPiorb8W4U&#10;6O0PRed4trtL++XKiz+0832v1GjYr5cgPPX+Hf5v77SCOJnD35lwBG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eEN8MAAADcAAAADwAAAAAAAAAAAAAAAACYAgAAZHJzL2Rv&#10;d25yZXYueG1sUEsFBgAAAAAEAAQA9QAAAIgD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o4ccA&#10;AADcAAAADwAAAGRycy9kb3ducmV2LnhtbESPT2sCMRTE7wW/Q3iCt5p1BStbo9iK1EN78A+It8fm&#10;Nbvt5mVJom776ZuC4HGYmd8ws0VnG3EhH2rHCkbDDARx6XTNRsFhv36cgggRWWPjmBT8UIDFvPcw&#10;w0K7K2/psotGJAiHAhVUMbaFlKGsyGIYupY4eZ/OW4xJeiO1x2uC20bmWTaRFmtOCxW29FpR+b07&#10;WwVfv8eP99NLvjVmfIobL49Pq/WbUoN+t3wGEamL9/CtvdEK8ukE/s+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DqOHHAAAA3AAAAA8AAAAAAAAAAAAAAAAAmAIAAGRy&#10;cy9kb3ducmV2LnhtbFBLBQYAAAAABAAEAPUAAACMAw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Le8UA&#10;AADcAAAADwAAAGRycy9kb3ducmV2LnhtbESPQWvCQBSE70L/w/IK3nSjBxujq9iiRahoG+39kX1N&#10;ts2+Ddmtpv/eLQgeh5n5hpkvO1uLM7XeOFYwGiYgiAunDZcKTsfNIAXhA7LG2jEp+CMPy8VDb46Z&#10;dhf+oHMeShEh7DNUUIXQZFL6oiKLfuga4uh9udZiiLItpW7xEuG2luMkmUiLhuNChQ29VFT85L9W&#10;wefhdY+H7+n2OT3t3o2nfLd+M0r1H7vVDESgLtzDt/ZWKxinT/B/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It7xQAAANwAAAAPAAAAAAAAAAAAAAAAAJgCAABkcnMv&#10;ZG93bnJldi54bWxQSwUGAAAAAAQABAD1AAAAigM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PPsEA&#10;AADcAAAADwAAAGRycy9kb3ducmV2LnhtbERPPW/CMBDdK/EfrENiqcApA6IBg4CChLoBXdhO8ZEE&#10;7HNkOxD+PR4qMT697/mys0bcyYfasYKvUQaCuHC65lLB32k3nIIIEVmjcUwKnhRgueh9zDHX7sEH&#10;uh9jKVIIhxwVVDE2uZShqMhiGLmGOHEX5y3GBH0ptcdHCrdGjrNsIi3WnBoqbGhTUXE7tlbB9Xt/&#10;3rSs12a3nXz6n3b7a56ZUoN+t5qBiNTFt/jfvdcKxtO0Np1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Sjz7BAAAA3AAAAA8AAAAAAAAAAAAAAAAAmAIAAGRycy9kb3du&#10;cmV2LnhtbFBLBQYAAAAABAAEAPUAAACGAw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kOMQA&#10;AADcAAAADwAAAGRycy9kb3ducmV2LnhtbESPT4vCMBTE78J+h/AW9iKaWlBq1yiLsLCe/Ivg7dk8&#10;29LmpTRZrd/eCILHYWZ+w8wWnanFlVpXWlYwGkYgiDOrS84VHPa/gwSE88gaa8uk4E4OFvOP3gxT&#10;bW+8pevO5yJA2KWooPC+SaV0WUEG3dA2xMG72NagD7LNpW7xFuCmlnEUTaTBksNCgQ0tC8qq3b9R&#10;kFerMx8va65OcXba2D7fV2NW6uuz+/kG4anz7/Cr/acVxMkU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B5DjEAAAA3AAAAA8AAAAAAAAAAAAAAAAAmAIAAGRycy9k&#10;b3ducmV2LnhtbFBLBQYAAAAABAAEAPUAAACJAw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a58EA&#10;AADcAAAADwAAAGRycy9kb3ducmV2LnhtbERPTWsCMRC9F/ofwhR6KZo1UFtXoxShVOhBatf7sBk3&#10;SzeTZTPq9t83h4LHx/tebcbQqQsNqY1sYTYtQBHX0bXcWKi+3yevoJIgO+wik4VfSrBZ39+tsHTx&#10;yl90OUijcginEi14kb7UOtWeAqZp7Ikzd4pDQMlwaLQb8JrDQ6dNUcx1wJZzg8eetp7qn8M5WEgy&#10;2xuDOzma+XNV+cXnxxO/WPv4ML4tQQmNchP/u3fOglnk+flMPg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FmufBAAAA3AAAAA8AAAAAAAAAAAAAAAAAmAIAAGRycy9kb3du&#10;cmV2LnhtbFBLBQYAAAAABAAEAPUAAACGAw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zDMEA&#10;AADcAAAADwAAAGRycy9kb3ducmV2LnhtbESPzarCMBSE9xd8h3AEd9e0CqLVKCKIdyf+gC4PybEt&#10;Nielya317Y0guBxm5htmsepsJVpqfOlYQTpMQBBrZ0rOFZxP298pCB+QDVaOScGTPKyWvZ8FZsY9&#10;+EDtMeQiQthnqKAIoc6k9Logi37oauLo3VxjMUTZ5NI0+IhwW8lRkkykxZLjQoE1bQrS9+O/VaCp&#10;LfPr+DLer7dns+d053W1U2rQ79ZzEIG68A1/2n9GwWiW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JswzBAAAA3AAAAA8AAAAAAAAAAAAAAAAAmAIAAGRycy9kb3du&#10;cmV2LnhtbFBLBQYAAAAABAAEAPUAAACGAw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aSMUA&#10;AADcAAAADwAAAGRycy9kb3ducmV2LnhtbESPUWvCMBSF3wf7D+EOfBmaroLMzigiTPcgDJ0/4NLc&#10;NmXNTWxirf9+EYQ9Hs453+EsVoNtRU9daBwreJtkIIhLpxuuFZx+PsfvIEJE1tg6JgU3CrBaPj8t&#10;sNDuygfqj7EWCcKhQAUmRl9IGUpDFsPEeeLkVa6zGJPsaqk7vCa4bWWeZTNpseG0YNDTxlD5e7xY&#10;Befs5L/716qe7fZmd9hUU/JbVmr0Mqw/QEQa4n/40f7SCvJ5D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JpIxQAAANwAAAAPAAAAAAAAAAAAAAAAAJgCAABkcnMv&#10;ZG93bnJldi54bWxQSwUGAAAAAAQABAD1AAAAigM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39LccA&#10;AADcAAAADwAAAGRycy9kb3ducmV2LnhtbESPQWvCQBSE7wX/w/IEL0U3tUXa6CpVadGTNAq9PrLP&#10;bDT7Nma3Me2vdwuFHoeZ+YaZLTpbiZYaXzpW8DBKQBDnTpdcKDjs34bPIHxA1lg5JgXf5GEx793N&#10;MNXuyh/UZqEQEcI+RQUmhDqV0ueGLPqRq4mjd3SNxRBlU0jd4DXCbSXHSTKRFkuOCwZrWhnKz9mX&#10;VXB/2azb9bLMPn/etztz2rpkb56UGvS71ymIQF34D/+1N1rB+OURfs/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t/S3HAAAA3AAAAA8AAAAAAAAAAAAAAAAAmAIAAGRy&#10;cy9kb3ducmV2LnhtbFBLBQYAAAAABAAEAPUAAACMAw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A7MQA&#10;AADcAAAADwAAAGRycy9kb3ducmV2LnhtbESP3YrCMBSE7wXfIRxhb0TTVdnVapRlYcUbC/48wKE5&#10;tsXmpDTpz769EQQvh5n5htnselOKlmpXWFbwOY1AEKdWF5wpuF7+JksQziNrLC2Tgn9ysNsOBxuM&#10;te34RO3ZZyJA2MWoIPe+iqV0aU4G3dRWxMG72dqgD7LOpK6xC3BTylkUfUmDBYeFHCv6zSm9nxuj&#10;4DDPxt336XI0TdskfbXUvE+8Uh+j/mcNwlPv3+FX+6AVzFYLeJ4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wOzEAAAA3AAAAA8AAAAAAAAAAAAAAAAAmAIAAGRycy9k&#10;b3ducmV2LnhtbFBLBQYAAAAABAAEAPUAAACJAw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b18IA&#10;AADcAAAADwAAAGRycy9kb3ducmV2LnhtbESP0YrCMBRE3xf2H8Jd8G1NrShuNYoIgk+K1g+421zb&#10;anNTkqj1740g+DjMzBlmtuhMI27kfG1ZwaCfgCAurK65VHDM178TED4ga2wsk4IHeVjMv79mmGl7&#10;5z3dDqEUEcI+QwVVCG0mpS8qMuj7tiWO3sk6gyFKV0rt8B7hppFpkoylwZrjQoUtrSoqLoerUbBL&#10;98Ptye3SPJfF6rx8OP/vnVK9n245BRGoC5/wu73RCtK/EbzO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4lvXwgAAANwAAAAPAAAAAAAAAAAAAAAAAJgCAABkcnMvZG93&#10;bnJldi54bWxQSwUGAAAAAAQABAD1AAAAhwM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c9sQA&#10;AADcAAAADwAAAGRycy9kb3ducmV2LnhtbESPW2sCMRSE3wv+h3AE32piwEu3RtFSq69eoK+HzXF3&#10;6eZk2UR3+++bguDjMDPfMMt172pxpzZUng1MxgoEce5txYWBy3n3ugARIrLF2jMZ+KUA69XgZYmZ&#10;9R0f6X6KhUgQDhkaKGNsMilDXpLDMPYNcfKuvnUYk2wLaVvsEtzVUis1kw4rTgslNvRRUv5zujkD&#10;qv7c7zqr9U1PJ2f19d3v59etMaNhv3kHEamPz/CjfbAG9NsM/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HPbEAAAA3AAAAA8AAAAAAAAAAAAAAAAAmAIAAGRycy9k&#10;b3ducmV2LnhtbFBLBQYAAAAABAAEAPUAAACJAw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BJf8YA&#10;AADcAAAADwAAAGRycy9kb3ducmV2LnhtbESPT2sCMRTE74LfITyhN81qS9XVKKW0Reqh+O/g7ZE8&#10;d5cmL8sm1d1vbwqFHoeZ+Q2zXLfOiis1ofKsYDzKQBBrbyouFBwP78MZiBCRDVrPpKCjAOtVv7fE&#10;3Pgb7+i6j4VIEA45KihjrHMpgy7JYRj5mjh5F984jEk2hTQN3hLcWTnJsmfpsOK0UGJNryXp7/2P&#10;U2C7qHV3tm8ev8Yfn+YwfTw9bZV6GLQvCxCR2vgf/mtvjILJfAq/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BJf8YAAADcAAAADwAAAAAAAAAAAAAAAACYAgAAZHJz&#10;L2Rvd25yZXYueG1sUEsFBgAAAAAEAAQA9QAAAIsDA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scIA&#10;AADcAAAADwAAAGRycy9kb3ducmV2LnhtbERPy4rCMBTdD/gP4QpuBk3tMKLVKD4YHAQXPj7g0lzb&#10;anNTkqj1781iYJaH854tWlOLBzlfWVYwHCQgiHOrKy4UnE8//TEIH5A11pZJwYs8LOadjxlm2j75&#10;QI9jKEQMYZ+hgjKEJpPS5yUZ9APbEEfuYp3BEKErpHb4jOGmlmmSjKTBimNDiQ2tS8pvx7tRcB2u&#10;v7+2m3TXXM+f7rU6HfYFr5TqddvlFESgNvyL/9y/WkE6iWvjmXg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exwgAAANwAAAAPAAAAAAAAAAAAAAAAAJgCAABkcnMvZG93&#10;bnJldi54bWxQSwUGAAAAAAQABAD1AAAAhwM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DWcQA&#10;AADcAAAADwAAAGRycy9kb3ducmV2LnhtbESPQWvCQBSE70L/w/IKvemmUoqJrhIKQnsoxejF23P3&#10;mQ1m34bsNsZ/3y0IHoeZ+YZZbUbXioH60HhW8DrLQBBrbxquFRz22+kCRIjIBlvPpOBGATbrp8kK&#10;C+OvvKOhirVIEA4FKrAxdoWUQVtyGGa+I07e2fcOY5J9LU2P1wR3rZxn2bt02HBasNjRhyV9qX6d&#10;grLSP+Hob2/boVmU9hTyL737VurleSyXICKN8RG+tz+Ngnmew/+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g1nEAAAA3AAAAA8AAAAAAAAAAAAAAAAAmAIAAGRycy9k&#10;b3ducmV2LnhtbFBLBQYAAAAABAAEAPUAAACJAw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mI74A&#10;AADcAAAADwAAAGRycy9kb3ducmV2LnhtbERPS4vCMBC+L/gfwgje1tQVxO2aFhGEPQlVwevQTB9s&#10;M+k2o9Z/bw6Cx4/vvclH16kbDaH1bGAxT0ARl962XBs4n/afa1BBkC12nsnAgwLk2eRjg6n1dy7o&#10;dpRaxRAOKRpoRPpU61A25DDMfU8cucoPDiXCodZ2wHsMd53+SpKVdthybGiwp11D5d/x6gz8d2VR&#10;jToclldXVPRt5SJejJlNx+0PKKFR3uKX+9caWCZxfjwTj4DO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gZiO+AAAA3AAAAA8AAAAAAAAAAAAAAAAAmAIAAGRycy9kb3ducmV2&#10;LnhtbFBLBQYAAAAABAAEAPUAAACDAw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kH8cA&#10;AADcAAAADwAAAGRycy9kb3ducmV2LnhtbESPW0vDQBSE3wv+h+UIvpR2E8ULMZvSigUvD9ooPh+z&#10;x2wwezZkt03y712h0MdhZr5h8tVoW3Gg3jeOFaTLBARx5XTDtYLPj+3iDoQPyBpbx6RgIg+r4myW&#10;Y6bdwDs6lKEWEcI+QwUmhC6T0leGLPql64ij9+N6iyHKvpa6xyHCbSsvk+RGWmw4Lhjs6MFQ9Vvu&#10;rYK3az/3Jn1sXm43k9bP5et7+PpW6uJ8XN+DCDSGU/jYftIKrpIU/s/EI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JB/HAAAA3AAAAA8AAAAAAAAAAAAAAAAAmAIAAGRy&#10;cy9kb3ducmV2LnhtbFBLBQYAAAAABAAEAPUAAACMAw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1q8MA&#10;AADcAAAADwAAAGRycy9kb3ducmV2LnhtbESPQUsDMRSE74L/ITzBi7SJWy1lbVq0WLRHt+39sXkm&#10;i5uXZZNut/++EQSPw8x8wyzXo2/FQH1sAmt4nCoQxHUwDVsNh/12sgARE7LBNjBpuFCE9er2Zoml&#10;CWf+oqFKVmQIxxI1uJS6UspYO/IYp6Ejzt536D2mLHsrTY/nDPetLJSaS48N5wWHHW0c1T/VyWuI&#10;4e39InfKOnss3NBWs+enhw+t7+/G1xcQicb0H/5rfxoNM1XA75l8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1q8MAAADcAAAADwAAAAAAAAAAAAAAAACYAgAAZHJzL2Rv&#10;d25yZXYueG1sUEsFBgAAAAAEAAQA9QAAAIgD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JKLMUA&#10;AADcAAAADwAAAGRycy9kb3ducmV2LnhtbESPQWsCMRSE70L/Q3gFL1KzVVDZGqVYF9uLoBV6fWye&#10;m6WblyWJ6/rvTaHgcZiZb5jlureN6MiH2rGC13EGgrh0uuZKwem7eFmACBFZY+OYFNwowHr1NFhi&#10;rt2VD9QdYyUShEOOCkyMbS5lKA1ZDGPXEifv7LzFmKSvpPZ4TXDbyEmWzaTFmtOCwZY2hsrf48Uq&#10;6E/FfLc/e7cYfWyc8d2u+Nr+KDV87t/fQETq4yP83/7UCqbZFP7O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kosxQAAANwAAAAPAAAAAAAAAAAAAAAAAJgCAABkcnMv&#10;ZG93bnJldi54bWxQSwUGAAAAAAQABAD1AAAAigM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9/8QA&#10;AADcAAAADwAAAGRycy9kb3ducmV2LnhtbESPzWrDMBCE74W+g9hCL6WRmv67UUIJFArJxW4eYLHW&#10;srG1ciU1dt6+KgR6HGbmG2a1md0gjhRi51nD3UKBIK696dhqOHx93L6AiAnZ4OCZNJwowmZ9ebHC&#10;wviJSzpWyYoM4VighjalsZAy1i05jAs/Emev8cFhyjJYaQJOGe4GuVTqSTrsOC+0ONK2pbqvflym&#10;7Pqb59nuH8twWG6/m3JSp1er9fXV/P4GItGc/sPn9qfRcK8e4O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ff/EAAAA3AAAAA8AAAAAAAAAAAAAAAAAmAIAAGRycy9k&#10;b3ducmV2LnhtbFBLBQYAAAAABAAEAPUAAACJAw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wJMYA&#10;AADcAAAADwAAAGRycy9kb3ducmV2LnhtbESPT2sCMRTE74LfITyhF9GsSkVWo1jBsuCp/jl4e2ye&#10;m9XNy7JJdeunb4RCj8PM/IZZrFpbiTs1vnSsYDRMQBDnTpdcKDgetoMZCB+QNVaOScEPeVgtu50F&#10;pto9+Ivu+1CICGGfogITQp1K6XNDFv3Q1cTRu7jGYoiyKaRu8BHhtpLjJJlKiyXHBYM1bQzlt/23&#10;VfBxMJPP8+x22k2f/TYb1W7zvGZKvfXa9RxEoDb8h//amVYwSd7hdS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wJMYAAADcAAAADwAAAAAAAAAAAAAAAACYAgAAZHJz&#10;L2Rvd25yZXYueG1sUEsFBgAAAAAEAAQA9QAAAIsDA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Sg8QA&#10;AADcAAAADwAAAGRycy9kb3ducmV2LnhtbESPQWvCQBSE74X+h+UVequ7tjRI6ipSqAitBzXg9ZF9&#10;TYLZtyH7qtFf3xUEj8PMfMNM54Nv1ZH62AS2MB4ZUMRlcA1XFord18sEVBRkh21gsnCmCPPZ48MU&#10;cxdOvKHjViqVIBxztFCLdLnWsazJYxyFjjh5v6H3KEn2lXY9nhLct/rVmEx7bDgt1NjRZ03lYfvn&#10;LThXyH5sygzPP8tLsb7I/vt9be3z07D4ACU0yD18a6+chTeTwfVMOgJ6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00oPEAAAA3AAAAA8AAAAAAAAAAAAAAAAAmAIAAGRycy9k&#10;b3ducmV2LnhtbFBLBQYAAAAABAAEAPUAAACJAw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RfMUA&#10;AADcAAAADwAAAGRycy9kb3ducmV2LnhtbESPT2sCMRTE70K/Q3gFb25WBVtWo4h/QOhJ7aG9PTbP&#10;zeLmJW7iun77plDocZiZ3zCLVW8b0VEbascKxlkOgrh0uuZKwed5P3oHESKyxsYxKXhSgNXyZbDA&#10;QrsHH6k7xUokCIcCFZgYfSFlKA1ZDJnzxMm7uNZiTLKtpG7xkeC2kZM8n0mLNacFg542hsrr6W4V&#10;fF2O4+fHdr+bmevEu++brH3olBq+9us5iEh9/A//tQ9awTR/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JF8xQAAANwAAAAPAAAAAAAAAAAAAAAAAJgCAABkcnMv&#10;ZG93bnJldi54bWxQSwUGAAAAAAQABAD1AAAAigM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Cap8EA&#10;AADcAAAADwAAAGRycy9kb3ducmV2LnhtbERPz2vCMBS+C/sfwht4s+kc09IZRYQNZV5a3f2teWvK&#10;mpfSZG3975fDwOPH93uzm2wrBup941jBU5KCIK6cbrhWcL28LTIQPiBrbB2Tght52G0fZhvMtRu5&#10;oKEMtYgh7HNUYELocil9ZciiT1xHHLlv11sMEfa11D2OMdy2cpmmK2mx4dhgsKODoeqn/LUKKjTF&#10;Sa7xZXjnlTybj/3XZzYqNX+c9q8gAk3hLv53H7WC5zSujWfi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QmqfBAAAA3AAAAA8AAAAAAAAAAAAAAAAAmAIAAGRycy9kb3du&#10;cmV2LnhtbFBLBQYAAAAABAAEAPUAAACGAw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GsQA&#10;AADcAAAADwAAAGRycy9kb3ducmV2LnhtbESPUWvCMBSF3wf+h3AFX4amWhjaGUUKo0PYw9QfcNfc&#10;NZ3NTWgy7f69GQg+Hs453+Gst4PtxIX60DpWMJ9lIIhrp1tuFJyOb9MliBCRNXaOScEfBdhuRk9r&#10;LLS78iddDrERCcKhQAUmRl9IGWpDFsPMeeLkfbveYkyyb6Tu8ZrgtpOLLHuRFltOCwY9lYbq8+HX&#10;KiAz/8qfVz/VsdyX3uexyv1HpdRkPOxeQUQa4iN8b79rBXm2gv8z6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axrEAAAA3AAAAA8AAAAAAAAAAAAAAAAAmAIAAGRycy9k&#10;b3ducmV2LnhtbFBLBQYAAAAABAAEAPUAAACJAw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efcEA&#10;AADcAAAADwAAAGRycy9kb3ducmV2LnhtbERPz2vCMBS+D/wfwhN2m2kVRqlGUUFYKWNMd9jx0Tzb&#10;YvNSkth2//1yEDx+fL83u8l0YiDnW8sK0kUCgriyuuVawc/l9JaB8AFZY2eZFPyRh9129rLBXNuR&#10;v2k4h1rEEPY5KmhC6HMpfdWQQb+wPXHkrtYZDBG6WmqHYww3nVwmybs02HJsaLCnY0PV7Xw3Cobk&#10;a1X8ZqlM5Wfn9lVR8uVQKvU6n/ZrEIGm8BQ/3B9awSqN8+OZe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4nn3BAAAA3AAAAA8AAAAAAAAAAAAAAAAAmAIAAGRycy9kb3du&#10;cmV2LnhtbFBLBQYAAAAABAAEAPUAAACGAw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sysYA&#10;AADcAAAADwAAAGRycy9kb3ducmV2LnhtbESP3WrCQBSE74W+w3IKvSl1k1pEUjchKbSI9qbaBzhk&#10;T34wezZkV40+vSsIXg4z8w2zzEbTiSMNrrWsIJ5GIIhLq1uuFfzvvt8WIJxH1thZJgVncpClT5Ml&#10;Jtqe+I+OW1+LAGGXoILG+z6R0pUNGXRT2xMHr7KDQR/kUEs94CnATSffo2guDbYcFhrs6auhcr89&#10;GAX5+vBajPHux832v5ui9dXHhSqlXp7H/BOEp9E/wvf2SiuYxTH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3sysYAAADcAAAADwAAAAAAAAAAAAAAAACYAgAAZHJz&#10;L2Rvd25yZXYueG1sUEsFBgAAAAAEAAQA9QAAAIsD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NK8IA&#10;AADcAAAADwAAAGRycy9kb3ducmV2LnhtbESPQWsCMRSE74L/ITyhN020oHZrFCkIhUrBVTw/Nq/J&#10;0s3LkqS6/fdNodDjMDPfMJvd4Dtxo5jawBrmMwWCuAmmZavhcj5M1yBSRjbYBSYN35Rgtx2PNliZ&#10;cOcT3epsRYFwqlCDy7mvpEyNI49pFnri4n2E6DEXGa00Ee8F7ju5UGopPbZcFhz29OKo+ay/vAZs&#10;8XCM7xbXpr++dU97Zd1Kaf0wGfbPIDIN+T/81341Gh7nC/g9U4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Y0rwgAAANwAAAAPAAAAAAAAAAAAAAAAAJgCAABkcnMvZG93&#10;bnJldi54bWxQSwUGAAAAAAQABAD1AAAAhwM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RasYA&#10;AADcAAAADwAAAGRycy9kb3ducmV2LnhtbESP3WrCQBSE7wt9h+UUvCm6UaGE6CpF8IdWaY0+wDF7&#10;mgSzZ2N21fj2rlDwcpiZb5jxtDWVuFDjSssK+r0IBHFmdcm5gv1u3o1BOI+ssbJMCm7kYDp5fRlj&#10;ou2Vt3RJfS4ChF2CCgrv60RKlxVk0PVsTRy8P9sY9EE2udQNXgPcVHIQRR/SYMlhocCaZgVlx/Rs&#10;FJw36fv3V0z15iR/fpftenGLDwOlOm/t5wiEp9Y/w//tlVYw7A/hcSYc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MRasYAAADcAAAADwAAAAAAAAAAAAAAAACYAgAAZHJz&#10;L2Rvd25yZXYueG1sUEsFBgAAAAAEAAQA9QAAAIsDA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cvcMA&#10;AADcAAAADwAAAGRycy9kb3ducmV2LnhtbESPQWsCMRSE74L/ITyhN81uLVK2RhGh0IOgrkKvj+S5&#10;2bp5WTbpuv77piB4HGbmG2a5HlwjeupC7VlBPstAEGtvaq4UnE+f03cQISIbbDyTgjsFWK/GoyUW&#10;xt/4SH0ZK5EgHApUYGNsCymDtuQwzHxLnLyL7xzGJLtKmg5vCe4a+ZplC+mw5rRgsaWtJX0tf52C&#10;w73ZXLTU3+GANt/95H0Z9nulXibD5gNEpCE+w4/2l1Ewz9/g/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lcvcMAAADcAAAADwAAAAAAAAAAAAAAAACYAgAAZHJzL2Rv&#10;d25yZXYueG1sUEsFBgAAAAAEAAQA9QAAAIgDA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H2MQA&#10;AADcAAAADwAAAGRycy9kb3ducmV2LnhtbESPzWrDMBCE74G+g9hCb7GclIbgRDEhoVBKSYjT3hdr&#10;/YOtlZFUx337KlDocZiZb5htPplejOR8a1nBIklBEJdWt1wr+Ly+ztcgfEDW2FsmBT/kId89zLaY&#10;aXvjC41FqEWEsM9QQRPCkEnpy4YM+sQOxNGrrDMYonS11A5vEW56uUzTlTTYclxocKBDQ2VXfBsF&#10;1YcZXbE8VgO+1xN25y8qTr1ST4/TfgMi0BT+w3/tN63gefEC9z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R9jEAAAA3AAAAA8AAAAAAAAAAAAAAAAAmAIAAGRycy9k&#10;b3ducmV2LnhtbFBLBQYAAAAABAAEAPUAAACJAw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2HsEA&#10;AADcAAAADwAAAGRycy9kb3ducmV2LnhtbESPQYvCMBSE74L/ITzBm6bWRaQaRQuCN10reH00z7bY&#10;vJQm1frvjbCwx2FmvmHW297U4kmtqywrmE0jEMS51RUXCq7ZYbIE4TyyxtoyKXiTg+1mOFhjou2L&#10;f+l58YUIEHYJKii9bxIpXV6SQTe1DXHw7rY16INsC6lbfAW4qWUcRQtpsOKwUGJDaUn549IZBVl8&#10;OlPsb+/dMv3Brr6n+0OXKjUe9bsVCE+9/w//tY9awXy2gO+ZcAT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zdh7BAAAA3AAAAA8AAAAAAAAAAAAAAAAAmAIAAGRycy9kb3du&#10;cmV2LnhtbFBLBQYAAAAABAAEAPUAAACGAw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dsMA&#10;AADcAAAADwAAAGRycy9kb3ducmV2LnhtbESPQWvCQBSE74X+h+UJvdWNLahJXaW0tIi3Rr0/sq9J&#10;MPs27L6atL/eFYQeh5n5hlltRtepM4XYejYwm2agiCtvW64NHPYfj0tQUZAtdp7JwC9F2Kzv71ZY&#10;WD/wF51LqVWCcCzQQCPSF1rHqiGHcep74uR9++BQkgy1tgGHBHedfsqyuXbYclposKe3hqpT+eMM&#10;tIJZXpfH98OizHefQ5f/haMY8zAZX19ACY3yH761t9bA82wB1zPpCO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g/dsMAAADcAAAADwAAAAAAAAAAAAAAAACYAgAAZHJzL2Rv&#10;d25yZXYueG1sUEsFBgAAAAAEAAQA9QAAAIgDA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cecEA&#10;AADcAAAADwAAAGRycy9kb3ducmV2LnhtbERPz2vCMBS+D/Y/hDfYbaZ1MLQaSykUdtlAreDx0Tzb&#10;YvNSkljrf78cBh4/vt/bfDaDmMj53rKCdJGAIG6s7rlVUB+rjxUIH5A1DpZJwYM85LvXly1m2t55&#10;T9MhtCKGsM9QQRfCmEnpm44M+oUdiSN3sc5giNC1Uju8x3AzyGWSfEmDPceGDkcqO2quh5tR4M5N&#10;ivspOZW/x7r4setrWj1qpd7f5mIDItAcnuJ/97dW8JnGtfFMP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E3HnBAAAA3AAAAA8AAAAAAAAAAAAAAAAAmAIAAGRycy9kb3du&#10;cmV2LnhtbFBLBQYAAAAABAAEAPUAAACGAw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OqMYA&#10;AADcAAAADwAAAGRycy9kb3ducmV2LnhtbESPQWvCQBSE70L/w/IKXqRuUsG2qatoQVDRQ7UFj4/s&#10;axK6+zZk1xj767uC4HGYmW+YyayzRrTU+MqxgnSYgCDOna64UPB1WD69gvABWaNxTAou5GE2fehN&#10;MNPuzJ/U7kMhIoR9hgrKEOpMSp+XZNEPXU0cvR/XWAxRNoXUDZ4j3Br5nCRjabHiuFBiTR8l5b/7&#10;k1WAwbQvZv1d0GWzTTeLwXH3dzgq1X/s5u8gAnXhHr61V1rBKH2D65l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aOqMYAAADcAAAADwAAAAAAAAAAAAAAAACYAgAAZHJz&#10;L2Rvd25yZXYueG1sUEsFBgAAAAAEAAQA9QAAAIsDA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BmcQA&#10;AADcAAAADwAAAGRycy9kb3ducmV2LnhtbERPTWvCQBC9C/0PyxR6040GWpu6BhGUQoWiFkpvk+w0&#10;CcnOhuw2Sf317kHw+Hjfq3Q0jeipc5VlBfNZBII4t7riQsHXeTddgnAeWWNjmRT8k4N0/TBZYaLt&#10;wEfqT74QIYRdggpK79tESpeXZNDNbEscuF/bGfQBdoXUHQ4h3DRyEUXP0mDFoaHElrYl5fXpzyj4&#10;3reXefaK8eWnj14Ors4+M/uh1NPjuHkD4Wn0d/HN/a4VxIswP5w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gZnEAAAA3AAAAA8AAAAAAAAAAAAAAAAAmAIAAGRycy9k&#10;b3ducmV2LnhtbFBLBQYAAAAABAAEAPUAAACJAw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g8UA&#10;AADcAAAADwAAAGRycy9kb3ducmV2LnhtbESPQWvCQBSE74L/YXlCb7rRYpXUTRAhrdB6MNb7I/ua&#10;hGbfLtmtpv56t1DocZiZb5hNPphOXKj3rWUF81kCgriyuuVawcepmK5B+ICssbNMCn7IQ56NRxtM&#10;tb3ykS5lqEWEsE9RQROCS6X0VUMG/cw64uh92t5giLKvpe7xGuGmk4skeZIGW44LDTraNVR9ld9G&#10;gX67udV5+V6+rg7OHF1RHMzLWamHybB9BhFoCP/hv/ZeK3hczOH3TD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T6DxQAAANwAAAAPAAAAAAAAAAAAAAAAAJgCAABkcnMv&#10;ZG93bnJldi54bWxQSwUGAAAAAAQABAD1AAAAigM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i7sAA&#10;AADcAAAADwAAAGRycy9kb3ducmV2LnhtbESPQYvCMBSE78L+h/AEbza1wrJ0jSLCguJpa/f+aJ5t&#10;afNSkljrvzcLgsdhZr5hNrvJ9GIk51vLClZJCoK4srrlWkF5+Vl+gfABWWNvmRQ8yMNu+zHbYK7t&#10;nX9pLEItIoR9jgqaEIZcSl81ZNAndiCO3tU6gyFKV0vt8B7hppdZmn5Kgy3HhQYHOjRUdcXNKDiX&#10;j+Ky57G7/XVlxpq5OjlWajGf9t8gAk3hHX61j1rBOsvg/0w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Li7sAAAADcAAAADwAAAAAAAAAAAAAAAACYAgAAZHJzL2Rvd25y&#10;ZXYueG1sUEsFBgAAAAAEAAQA9QAAAIU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08UA&#10;AADcAAAADwAAAGRycy9kb3ducmV2LnhtbESPS2vDMBCE74H+B7GF3BK5CYTGjWJCm5Qc84Jet9bW&#10;8kMr11Id599XhUKOw8x8w6yywTaip86XjhU8TRMQxLnTJRcKLufd5BmED8gaG8ek4EYesvXDaIWp&#10;dlc+Un8KhYgQ9ikqMCG0qZQ+N2TRT11LHL0v11kMUXaF1B1eI9w2cpYkC2mx5LhgsKVXQ3l9+rEK&#10;dr05VPxx8dVhefx8f9vUi+9trdT4cdi8gAg0hHv4v73XCuazO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7TxQAAANwAAAAPAAAAAAAAAAAAAAAAAJgCAABkcnMv&#10;ZG93bnJldi54bWxQSwUGAAAAAAQABAD1AAAAigM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zZMQA&#10;AADcAAAADwAAAGRycy9kb3ducmV2LnhtbESPQWvCQBSE7wX/w/KE3uom1opGV5FSaa9V0Rwf2WcS&#10;zL6Nu2tM/323UPA4zMw3zHLdm0Z05HxtWUE6SkAQF1bXXCo47LcvMxA+IGtsLJOCH/KwXg2elphp&#10;e+dv6nahFBHCPkMFVQhtJqUvKjLoR7Yljt7ZOoMhSldK7fAe4aaR4ySZSoM1x4UKW3qvqLjsbkZB&#10;fujzbn79cMXkGPL089TozVuq1POw3yxABOrDI/zf/tIKXscT+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4s2TEAAAA3AAAAA8AAAAAAAAAAAAAAAAAmAIAAGRycy9k&#10;b3ducmV2LnhtbFBLBQYAAAAABAAEAPUAAACJ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5nwsQA&#10;AADcAAAADwAAAGRycy9kb3ducmV2LnhtbESPQWsCMRSE7wX/Q3iF3mpStbKsRlGxIHiqCqW3x+a5&#10;WXbzsmyibv99Iwgeh5n5hpkve9eIK3Wh8qzhY6hAEBfeVFxqOB2/3jMQISIbbDyThj8KsFwMXuaY&#10;G3/jb7oeYikShEOOGmyMbS5lKCw5DEPfEifv7DuHMcmulKbDW4K7Ro6UmkqHFacFiy1tLBX14eI0&#10;ZJmdTHa/ptqvwvZHrV29GddK67fXfjUDEamPz/CjvTMaxqNPuJ9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eZ8LEAAAA3AAAAA8AAAAAAAAAAAAAAAAAmAIAAGRycy9k&#10;b3ducmV2LnhtbFBLBQYAAAAABAAEAPUAAACJAw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hXcUA&#10;AADcAAAADwAAAGRycy9kb3ducmV2LnhtbESPQWvCQBSE7wX/w/KEXoruVkFqdJVSKAR6iWlBentk&#10;n0kw+zbd3Zr033cFweMwM98w2/1oO3EhH1rHGp7nCgRx5UzLtYavz/fZC4gQkQ12jknDHwXY7yYP&#10;W8yMG/hAlzLWIkE4ZKihibHPpAxVQxbD3PXEyTs5bzEm6WtpPA4Jbju5UGolLbacFhrs6a2h6lz+&#10;Wg2F7w7HvFgfi6eP70Gq80+ZK9T6cTq+bkBEGuM9fGvnRsNysYLrmXQE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iFdxQAAANwAAAAPAAAAAAAAAAAAAAAAAJgCAABkcnMv&#10;ZG93bnJldi54bWxQSwUGAAAAAAQABAD1AAAAigM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KDsQA&#10;AADcAAAADwAAAGRycy9kb3ducmV2LnhtbESPQWvCQBSE70L/w/KE3nSjlkaiqxRpwVNFLcXjM/vM&#10;BrNvY3Yb4793hYLHYWa+YebLzlaipcaXjhWMhgkI4tzpkgsFP/uvwRSED8gaK8ek4EYelouX3hwz&#10;7a68pXYXChEh7DNUYEKoMyl9bsiiH7qaOHon11gMUTaF1A1eI9xWcpwk79JiyXHBYE0rQ/l592cV&#10;rA+fk8Skb+Z7czz7y609GPp1Sr32u48ZiEBdeIb/22utYDJO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7yg7EAAAA3AAAAA8AAAAAAAAAAAAAAAAAmAIAAGRycy9k&#10;b3ducmV2LnhtbFBLBQYAAAAABAAEAPUAAACJAw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DPsMA&#10;AADcAAAADwAAAGRycy9kb3ducmV2LnhtbERPy2rCQBTdF/yH4QrdSJ34akPqKCIUigil6sLlJXOT&#10;jGbuhMxUo1/vLIQuD+c9X3a2FhdqvXGsYDRMQBDnThsuFRz2X28pCB+QNdaOScGNPCwXvZc5Ztpd&#10;+Zcuu1CKGMI+QwVVCE0mpc8rsuiHriGOXOFaiyHCtpS6xWsMt7UcJ8m7tGg4NlTY0Lqi/Lz7swru&#10;RTo4rTbF9MPMzFT75Jhuf5xSr/1u9QkiUBf+xU/3t1YwGce18U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mDPsMAAADcAAAADwAAAAAAAAAAAAAAAACYAgAAZHJzL2Rv&#10;d25yZXYueG1sUEsFBgAAAAAEAAQA9QAAAIg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Ue8EA&#10;AADcAAAADwAAAGRycy9kb3ducmV2LnhtbESP24oCMRBE3xf8h9CCb2uiK15Go4is4JvXD2gmPRec&#10;dIZJ1PHvjSD4WFTVKWqxam0l7tT40rGGQV+BIE6dKTnXcDlvf6cgfEA2WDkmDU/ysFp2fhaYGPfg&#10;I91PIRcRwj5BDUUIdSKlTwuy6PuuJo5e5hqLIcoml6bBR4TbSg6VGkuLJceFAmvaFJReTzerYeKy&#10;7Fb/H5Q5jt1sc35eq9Fead3rtus5iEBt+IY/7Z3R8Decwf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EVHvBAAAA3AAAAA8AAAAAAAAAAAAAAAAAmAIAAGRycy9kb3du&#10;cmV2LnhtbFBLBQYAAAAABAAEAPUAAACGAw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TsMEA&#10;AADcAAAADwAAAGRycy9kb3ducmV2LnhtbERPTYvCMBC9C/sfwizsTVMtinSNIoK7XkSrHvY4NGNT&#10;bSalyWr99+YgeHy879mis7W4UesrxwqGgwQEceF0xaWC03Hdn4LwAVlj7ZgUPMjDYv7Rm2Gm3Z1z&#10;uh1CKWII+wwVmBCaTEpfGLLoB64hjtzZtRZDhG0pdYv3GG5rOUqSibRYcWww2NDKUHE9/FsF+0s3&#10;Gsqf8mhw/Tsdr3Z5uv3Llfr67JbfIAJ14S1+uTdaQZr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E7DBAAAA3AAAAA8AAAAAAAAAAAAAAAAAmAIAAGRycy9kb3du&#10;cmV2LnhtbFBLBQYAAAAABAAEAPUAAACGAw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1d8QA&#10;AADcAAAADwAAAGRycy9kb3ducmV2LnhtbESPS4sCMRCE7wv+h9CCtzWjgqyjUUR2QZQ9+Lq3k54H&#10;TjpjEnX892ZhwWNRVV9Rs0VranEn5yvLCgb9BARxZnXFhYLj4efzC4QPyBpry6TgSR4W887HDFNt&#10;H7yj+z4UIkLYp6igDKFJpfRZSQZ93zbE0cutMxiidIXUDh8Rbmo5TJKxNFhxXCixoVVJ2WV/MwpO&#10;3/l593vN1ts8udXN8LyZLN1VqV63XU5BBGrDO/zfXmsFo9EA/s7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L9XfEAAAA3AAAAA8AAAAAAAAAAAAAAAAAmAIAAGRycy9k&#10;b3ducmV2LnhtbFBLBQYAAAAABAAEAPUAAACJAw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zEMQA&#10;AADcAAAADwAAAGRycy9kb3ducmV2LnhtbESPQWvCQBSE70L/w/IKvZlNFaSkboIUhLY3taHt7bH7&#10;zIZm36bZVeO/dwXB4zAz3zDLanSdONIQWs8KnrMcBLH2puVGwdduPX0BESKywc4zKThTgKp8mCyx&#10;MP7EGzpuYyMShEOBCmyMfSFl0JYchsz3xMnb+8FhTHJopBnwlOCuk7M8X0iHLacFiz29WdJ/24NT&#10;sPjp68Pnxy/+Wxfq/fpbr/wuKPX0OK5eQUQa4z18a78bBfP5DK5n0hG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ScxDEAAAA3AAAAA8AAAAAAAAAAAAAAAAAmAIAAGRycy9k&#10;b3ducmV2LnhtbFBLBQYAAAAABAAEAPUAAACJAw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1WcQA&#10;AADcAAAADwAAAGRycy9kb3ducmV2LnhtbESPS4vCQBCE7wv+h6EFb+tEA1GyjiKKjz36gL22md4k&#10;a6YnZMYY//2OIHgsquorarboTCVaalxpWcFoGIEgzqwuOVdwPm0+pyCcR9ZYWSYFD3KwmPc+Zphq&#10;e+cDtUefiwBhl6KCwvs6ldJlBRl0Q1sTB+/XNgZ9kE0udYP3ADeVHEdRIg2WHBYKrGlVUHY93oyC&#10;n7/tpa3WySrZx8n3NbeTXVZflBr0u+UXCE+df4df7b1WEMcx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tVnEAAAA3AAAAA8AAAAAAAAAAAAAAAAAmAIAAGRycy9k&#10;b3ducmV2LnhtbFBLBQYAAAAABAAEAPUAAACJAw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GXsUA&#10;AADcAAAADwAAAGRycy9kb3ducmV2LnhtbESPQWvCQBSE74L/YXlCb7rRFJHUNUig1EMh1BbPj+xr&#10;Nph9G7MbTf313ULB4zAz3zDbfLStuFLvG8cKlosEBHHldMO1gq/P1/kGhA/IGlvHpOCHPOS76WSL&#10;mXY3/qDrMdQiQthnqMCE0GVS+sqQRb9wHXH0vl1vMUTZ11L3eItw28pVkqylxYbjgsGOCkPV+ThY&#10;BeX7ZRjSdlPe37QvzaFY3U/1Samn2bh/ARFoDI/wf/ugFaTpM/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IZexQAAANwAAAAPAAAAAAAAAAAAAAAAAJgCAABkcnMv&#10;ZG93bnJldi54bWxQSwUGAAAAAAQABAD1AAAAigM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TisQA&#10;AADcAAAADwAAAGRycy9kb3ducmV2LnhtbESPQWvCQBSE70L/w/KE3nRjg9KmrlJCi148qKXt8SX7&#10;zIZm34bsqvHfu4LgcZiZb5j5sreNOFHna8cKJuMEBHHpdM2Vgu/91+gVhA/IGhvHpOBCHpaLp8Ec&#10;M+3OvKXTLlQiQthnqMCE0GZS+tKQRT92LXH0Dq6zGKLsKqk7PEe4beRLksykxZrjgsGWckPl/+5o&#10;FdjPovh5k4dC/v75erMyWud+o9TzsP94BxGoD4/wvb3WCtJ0C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E4rEAAAA3AAAAA8AAAAAAAAAAAAAAAAAmAIAAGRycy9k&#10;b3ducmV2LnhtbFBLBQYAAAAABAAEAPUAAACJAw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xr8MA&#10;AADcAAAADwAAAGRycy9kb3ducmV2LnhtbESPQWvCQBSE74X+h+UVems2KliJriJqQY+mVa+P7DOJ&#10;7r4N2dXEf+8WCj0OM/MNM1v01og7tb52rGCQpCCIC6drLhX8fH99TED4gKzROCYFD/KwmL++zDDT&#10;ruM93fNQighhn6GCKoQmk9IXFVn0iWuIo3d2rcUQZVtK3WIX4dbIYZqOpcWa40KFDa0qKq75zSpo&#10;+t1hI013Wq5O2hz36/zz4mql3t/65RREoD78h//aW61gNBrD7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cxr8MAAADcAAAADwAAAAAAAAAAAAAAAACYAgAAZHJzL2Rv&#10;d25yZXYueG1sUEsFBgAAAAAEAAQA9QAAAIgDA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LZ8UA&#10;AADcAAAADwAAAGRycy9kb3ducmV2LnhtbESPQWvCQBSE74L/YXlCb7pRMZboKiIUCg0FtR68PbKv&#10;2dDs25DdxtRf7xYEj8PMfMOst72tRUetrxwrmE4SEMSF0xWXCr5Ob+NXED4ga6wdk4I/8rDdDAdr&#10;zLS78oG6YyhFhLDPUIEJocmk9IUhi37iGuLofbvWYoiyLaVu8RrhtpazJEmlxYrjgsGG9oaKn+Ov&#10;VZC7cyrz5cfiszMLeU751l3yk1Ivo363AhGoD8/wo/2uFcznS/g/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wtnxQAAANwAAAAPAAAAAAAAAAAAAAAAAJgCAABkcnMv&#10;ZG93bnJldi54bWxQSwUGAAAAAAQABAD1AAAAigM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1vMEA&#10;AADcAAAADwAAAGRycy9kb3ducmV2LnhtbERPTYvCMBC9L/gfwgje1tTKLlKNIkVBWTysil6HZmyK&#10;zaQ0Udt/vzkseHy878Wqs7V4Uusrxwom4wQEceF0xaWC82n7OQPhA7LG2jEp6MnDajn4WGCm3Yt/&#10;6XkMpYgh7DNUYEJoMil9YciiH7uGOHI311oMEbal1C2+YritZZok39JixbHBYEO5oeJ+fFgFN9tX&#10;Xwc7+8nNPt+fr3162ZxSpUbDbj0HEagLb/G/e6cVTKdxbTw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tbzBAAAA3AAAAA8AAAAAAAAAAAAAAAAAmAIAAGRycy9kb3du&#10;cmV2LnhtbFBLBQYAAAAABAAEAPUAAACGAw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eiMYA&#10;AADcAAAADwAAAGRycy9kb3ducmV2LnhtbESP0WrCQBRE3wv+w3KFvhTdraGi0VWstBIoWGr7AZfs&#10;NYlm74bsNsa/d4VCH4eZOcMs172tRUetrxxreB4rEMS5MxUXGn6+30czED4gG6wdk4YreVivBg9L&#10;TI278Bd1h1CICGGfooYyhCaV0uclWfRj1xBH7+haiyHKtpCmxUuE21pOlJpKixXHhRIb2paUnw+/&#10;VoOanye7N7Xff3avT8l0+5GdXupM68dhv1mACNSH//BfOzMakmQO9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7eiMYAAADcAAAADwAAAAAAAAAAAAAAAACYAgAAZHJz&#10;L2Rvd25yZXYueG1sUEsFBgAAAAAEAAQA9QAAAIsD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NMMA&#10;AADcAAAADwAAAGRycy9kb3ducmV2LnhtbERPW2vCMBR+H/gfwhH2NlM3J1IbxQ2GcwriBX09NKdt&#10;sDkpTab13y8Pwh4/vns272wtrtR641jBcJCAIM6dNlwqOB6+XiYgfEDWWDsmBXfyMJ/1njJMtbvx&#10;jq77UIoYwj5FBVUITSqlzyuy6AeuIY5c4VqLIcK2lLrFWwy3tXxNkrG0aDg2VNjQZ0X5Zf9rFax2&#10;y+WCh5tyuzbFj/xYm9P5/a7Uc79bTEEE6sK/+OH+1greRnF+PB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UNMMAAADcAAAADwAAAAAAAAAAAAAAAACYAgAAZHJzL2Rv&#10;d25yZXYueG1sUEsFBgAAAAAEAAQA9QAAAIgD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0+P8QA&#10;AADcAAAADwAAAGRycy9kb3ducmV2LnhtbESPQWvCQBSE74X+h+UJXoputCI2dZVSVDwaK3p9zb5m&#10;g9m3aXaN6b93BaHHYWa+YebLzlaipcaXjhWMhgkI4tzpkgsFh6/1YAbCB2SNlWNS8Ecelovnpzmm&#10;2l05o3YfChEh7FNUYEKoUyl9bsiiH7qaOHo/rrEYomwKqRu8Rrit5DhJptJiyXHBYE2fhvLz/mIV&#10;nLI8+14d3eSl3WAhj1NtfndvSvV73cc7iEBd+A8/2lut4HUygv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Pj/EAAAA3AAAAA8AAAAAAAAAAAAAAAAAmAIAAGRycy9k&#10;b3ducmV2LnhtbFBLBQYAAAAABAAEAPUAAACJAw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iJMUA&#10;AADcAAAADwAAAGRycy9kb3ducmV2LnhtbESPQWvCQBSE70L/w/IKvemmVopEV9EWqeBBjAoen9ln&#10;EpJ9G3ZXTf99Vyh4HGbmG2Y670wjbuR8ZVnB+yABQZxbXXGh4LBf9ccgfEDW2FgmBb/kYT576U0x&#10;1fbOO7ploRARwj5FBWUIbSqlz0sy6Ae2JY7exTqDIUpXSO3wHuGmkcMk+ZQGK44LJbb0VVJeZ1ej&#10;4LrN6rFx22VyXm5OtV0fv39GK6XeXrvFBESgLjzD/+21VvAxGsLj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WIkxQAAANwAAAAPAAAAAAAAAAAAAAAAAJgCAABkcnMv&#10;ZG93bnJldi54bWxQSwUGAAAAAAQABAD1AAAAigM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GnsUA&#10;AADcAAAADwAAAGRycy9kb3ducmV2LnhtbESPQWsCMRSE74X+h/AK3mq2tUhdjVIqipdStCJ4e2ye&#10;yermZUniuv33TaHQ4zAz3zCzRe8a0VGItWcFT8MCBHHldc1Gwf5r9fgKIiZkjY1nUvBNERbz+7sZ&#10;ltrfeEvdLhmRIRxLVGBTakspY2XJYRz6ljh7Jx8cpiyDkTrgLcNdI5+LYiwd1pwXLLb0bqm67K5O&#10;QVcflp/munbmuLLp43yaHMdBKzV46N+mIBL16T/8195oBaOXEfyey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AaexQAAANwAAAAPAAAAAAAAAAAAAAAAAJgCAABkcnMv&#10;ZG93bnJldi54bWxQSwUGAAAAAAQABAD1AAAAigM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IuMUA&#10;AADcAAAADwAAAGRycy9kb3ducmV2LnhtbESP3WoCMRSE7wXfIZxC7zTbVkRWo4i0VFsU/HmAw+a4&#10;u5qcLEnUbZ++KQheDjPzDTOZtdaIK/lQO1bw0s9AEBdO11wqOOw/eiMQISJrNI5JwQ8FmE27nQnm&#10;2t14S9ddLEWCcMhRQRVjk0sZiooshr5riJN3dN5iTNKXUnu8Jbg18jXLhtJizWmhwoYWFRXn3cUq&#10;WH+tzKb0v8WnW7pt3H+/m5PMlHp+audjEJHa+Ajf20ut4G0wgP8z6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ci4xQAAANwAAAAPAAAAAAAAAAAAAAAAAJgCAABkcnMv&#10;ZG93bnJldi54bWxQSwUGAAAAAAQABAD1AAAAigM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O8cA&#10;AADcAAAADwAAAGRycy9kb3ducmV2LnhtbESP3UoDMRSE7wXfIRyhdzartkXWpkUKYkut4LaIl8fk&#10;7I9uTpYkbde3bwoFL4eZ+YaZznvbigP50DhWcDfMQBBrZxquFOy2L7ePIEJENtg6JgV/FGA+u76a&#10;Ym7ckT/oUMRKJAiHHBXUMXa5lEHXZDEMXUecvNJ5izFJX0nj8ZjgtpX3WTaRFhtOCzV2tKhJ/xZ7&#10;q6D8/B4vF9p/rd6KbK1/3jev5WSj1OCmf34CEamP/+FLe2kUPIzGcD6TjoCc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kcjvHAAAA3AAAAA8AAAAAAAAAAAAAAAAAmAIAAGRy&#10;cy9kb3ducmV2LnhtbFBLBQYAAAAABAAEAPUAAACM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DMsMA&#10;AADcAAAADwAAAGRycy9kb3ducmV2LnhtbESPT4vCMBTE7wt+h/AEL4umuiJSjaKCrgfBPxXPj+bZ&#10;FpuX0kTtfvuNIHgcZn4zzHTemFI8qHaFZQX9XgSCOLW64EzBOVl3xyCcR9ZYWiYFf+RgPmt9TTHW&#10;9slHepx8JkIJuxgV5N5XsZQuzcmg69mKOHhXWxv0QdaZ1DU+Q7kp5SCKRtJgwWEhx4pWOaW3090o&#10;+PldXg7J98bsnCzxMjjsdWL2SnXazWICwlPjP+E3vdWBG47gdSYc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MDMsMAAADcAAAADwAAAAAAAAAAAAAAAACYAgAAZHJzL2Rv&#10;d25yZXYueG1sUEsFBgAAAAAEAAQA9QAAAIgDA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hl8UA&#10;AADcAAAADwAAAGRycy9kb3ducmV2LnhtbESP3WrCQBSE7wXfYTlC73RjKrWkriIGQag3SX2A0+zJ&#10;D82ejdlVo0/fFQq9HGbmG2a1GUwrrtS7xrKC+SwCQVxY3XCl4PS1n76DcB5ZY2uZFNzJwWY9Hq0w&#10;0fbGGV1zX4kAYZeggtr7LpHSFTUZdDPbEQevtL1BH2RfSd3jLcBNK+MoepMGGw4LNXa0q6n4yS9G&#10;we77ksbZIn3cbXQu8byVx8+iVOplMmw/QHga/H/4r33QCl4XS3ie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GGXxQAAANwAAAAPAAAAAAAAAAAAAAAAAJgCAABkcnMv&#10;ZG93bnJldi54bWxQSwUGAAAAAAQABAD1AAAAigM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R6sEA&#10;AADcAAAADwAAAGRycy9kb3ducmV2LnhtbERPTWsCMRC9F/wPYQpeipu1ipTVKCoIHrxUpecxGTdr&#10;N5MlSXX9982h0OPjfS9WvWvFnUJsPCsYFyUIYu1Nw7WC82k3+gARE7LB1jMpeFKE1XLwssDK+Ad/&#10;0v2YapFDOFaowKbUVVJGbclhLHxHnLmrDw5ThqGWJuAjh7tWvpflTDpsODdY7GhrSX8ff5yC9DUJ&#10;u/r5tt60Rh9u05v2F3tQavjar+cgEvXpX/zn3hsFk2lem8/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KUerBAAAA3AAAAA8AAAAAAAAAAAAAAAAAmAIAAGRycy9kb3du&#10;cmV2LnhtbFBLBQYAAAAABAAEAPUAAACGAw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KU8UA&#10;AADcAAAADwAAAGRycy9kb3ducmV2LnhtbESPT2vCQBTE7wW/w/KE3nSjhtZEV5GKIL208c/9kX0m&#10;wezbkN3qtp++WxB6HGbmN8xyHUwrbtS7xrKCyTgBQVxa3XCl4HTcjeYgnEfW2FomBd/kYL0aPC0x&#10;1/bOBd0OvhIRwi5HBbX3XS6lK2sy6Ma2I47exfYGfZR9JXWP9wg3rZwmyYs02HBcqLGjt5rK6+HL&#10;KAj7991rVlzSwNuPzBfnY4qfP0o9D8NmAcJT8P/hR3uvFczS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EpTxQAAANwAAAAPAAAAAAAAAAAAAAAAAJgCAABkcnMv&#10;ZG93bnJldi54bWxQSwUGAAAAAAQABAD1AAAAigM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bL8IA&#10;AADcAAAADwAAAGRycy9kb3ducmV2LnhtbERPTWsCMRC9C/0PYYTeNKuiyGqUIrXUm9q10NuwGTeh&#10;m8myibr115uD0OPjfS/XnavFldpgPSsYDTMQxKXXlisFxdd2MAcRIrLG2jMp+KMA69VLb4m59jc+&#10;0PUYK5FCOOSowMTY5FKG0pDDMPQNceLOvnUYE2wrqVu8pXBXy3GWzaRDy6nBYEMbQ+Xv8eIUvN83&#10;2Wk/KSprth9hP/3+0dLulHrtd28LEJG6+C9+uj+1gsk0zU9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5svwgAAANwAAAAPAAAAAAAAAAAAAAAAAJgCAABkcnMvZG93&#10;bnJldi54bWxQSwUGAAAAAAQABAD1AAAAhwM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lLsQA&#10;AADcAAAADwAAAGRycy9kb3ducmV2LnhtbESPQWuDQBSE74X8h+UFemtW2zQkxlVsoaG3YtpDjg/3&#10;RSXuW3E3av59tlDocZiZb5g0n00nRhpca1lBvIpAEFdWt1wr+Pn+eNqCcB5ZY2eZFNzIQZ4tHlJM&#10;tJ24pPHoaxEg7BJU0HjfJ1K6qiGDbmV74uCd7WDQBznUUg84Bbjp5HMUbaTBlsNCgz29N1Rdjlej&#10;oDxVXbFbl4fxq7i+TXgrDihrpR6Xc7EH4Wn2/+G/9qdW8PIaw++Zc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pS7EAAAA3AAAAA8AAAAAAAAAAAAAAAAAmAIAAGRycy9k&#10;b3ducmV2LnhtbFBLBQYAAAAABAAEAPUAAACJAw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W+McA&#10;AADcAAAADwAAAGRycy9kb3ducmV2LnhtbESPQWvCQBSE74L/YXkFb7qpYimpq5RWUUFsa9NDb4/s&#10;azaYfRuza4z/visUehxm5htmtuhsJVpqfOlYwf0oAUGcO11yoSD7XA0fQfiArLFyTAqu5GEx7/dm&#10;mGp34Q9qD6EQEcI+RQUmhDqV0ueGLPqRq4mj9+MaiyHKppC6wUuE20qOk+RBWiw5Lhis6cVQfjyc&#10;rYJ1sd+8veLu673amnp/sln23S6VGtx1z08gAnXhP/zX3mgFk+kYbm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z1vjHAAAA3AAAAA8AAAAAAAAAAAAAAAAAmAIAAGRy&#10;cy9kb3ducmV2LnhtbFBLBQYAAAAABAAEAPUAAACMAw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9WMYA&#10;AADcAAAADwAAAGRycy9kb3ducmV2LnhtbESPQWvCQBSE74X+h+UJvdWNiiKpq4jYUvFgoy3F2zP7&#10;zIZm34bsGuO/7xaEHoeZ+YaZLTpbiZYaXzpWMOgnIIhzp0suFHweXp+nIHxA1lg5JgU38rCYPz7M&#10;MNXuyhm1+1CICGGfogITQp1K6XNDFn3f1cTRO7vGYoiyKaRu8BrhtpLDJJlIiyXHBYM1rQzlP/uL&#10;VfAtd8eP7GLWb8lXu8km1Smsiq1ST71u+QIiUBf+w/f2u1YwGo/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r9WMYAAADcAAAADwAAAAAAAAAAAAAAAACYAgAAZHJz&#10;L2Rvd25yZXYueG1sUEsFBgAAAAAEAAQA9QAAAIsDA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1msUA&#10;AADcAAAADwAAAGRycy9kb3ducmV2LnhtbESPQWsCMRSE70L/Q3gFL6JJ1RXZGqVUBBEv2h709rp5&#10;3V3cvCybqOu/N4LgcZiZb5jZorWVuFDjS8caPgYKBHHmTMm5ht+fVX8Kwgdkg5Vj0nAjD4v5W2eG&#10;qXFX3tFlH3IRIexT1FCEUKdS+qwgi37gauLo/bvGYoiyyaVp8BrhtpJDpSbSYslxocCavgvKTvuz&#10;1aBUb+Q39XKa0PJvczjdku3wfNS6+95+fYII1IZX+NleGw2jZA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PWaxQAAANwAAAAPAAAAAAAAAAAAAAAAAJgCAABkcnMv&#10;ZG93bnJldi54bWxQSwUGAAAAAAQABAD1AAAAigM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GpcQA&#10;AADcAAAADwAAAGRycy9kb3ducmV2LnhtbESPT4vCMBTE7wv7HcJb8LJoquIfukaRquDBi90Fr4/m&#10;2ZZtXkoTa/vtjSB4HGbmN8xq05lKtNS40rKC8SgCQZxZXXKu4O/3MFyCcB5ZY2WZFPTkYLP+/Fhh&#10;rO2dz9SmPhcBwi5GBYX3dSylywoy6Ea2Jg7e1TYGfZBNLnWD9wA3lZxE0VwaLDksFFhTUlD2n96M&#10;gpL77/TW02V3jLLFItm3p2nSKjX46rY/IDx1/h1+tY9awXQ2g+e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RqXEAAAA3AAAAA8AAAAAAAAAAAAAAAAAmAIAAGRycy9k&#10;b3ducmV2LnhtbFBLBQYAAAAABAAEAPUAAACJAw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hnMcA&#10;AADcAAAADwAAAGRycy9kb3ducmV2LnhtbESPQWsCMRSE70L/Q3iF3jRrpSKrUWRLpZe2Vj3o7bl5&#10;bpZuXpYkXbf99U2h0OMwM98wi1VvG9GRD7VjBeNRBoK4dLrmSsFh/zScgQgRWWPjmBR8UYDV8maw&#10;wFy7K79Tt4uVSBAOOSowMba5lKE0ZDGMXEucvIvzFmOSvpLa4zXBbSPvs2wqLdacFgy2VBgqP3af&#10;VsH5e3zp3nzxeixmL5vH7tTT9mSUurvt13MQkfr4H/5rP2sFk4cp/J5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WYZzHAAAA3AAAAA8AAAAAAAAAAAAAAAAAmAIAAGRy&#10;cy9kb3ducmV2LnhtbFBLBQYAAAAABAAEAPUAAACMAw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FXMQA&#10;AADcAAAADwAAAGRycy9kb3ducmV2LnhtbESPT2sCMRTE7wW/Q3hCbzWrpX/cGkUUi7Wnrh48PjbP&#10;zdLNy5JEd/32Rij0OMzMb5jZoreNuJAPtWMF41EGgrh0uuZKwWG/eXoHESKyxsYxKbhSgMV88DDD&#10;XLuOf+hSxEokCIccFZgY21zKUBqyGEauJU7eyXmLMUlfSe2xS3DbyEmWvUqLNacFgy2tDJW/xdkq&#10;yI6n7/GXPJqdK4vOfO79eqq9Uo/DfvkBIlIf/8N/7a1W8PzyB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BVzEAAAA3AAAAA8AAAAAAAAAAAAAAAAAmAIAAGRycy9k&#10;b3ducmV2LnhtbFBLBQYAAAAABAAEAPUAAACJAw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uZsIA&#10;AADcAAAADwAAAGRycy9kb3ducmV2LnhtbERPTYvCMBC9C/6HMII3TV1Zka5RRFlxPYi1HvY428y2&#10;1WZSmqj135uD4PHxvmeL1lTiRo0rLSsYDSMQxJnVJecKTun3YArCeWSNlWVS8CAHi3m3M8NY2zsn&#10;dDv6XIQQdjEqKLyvYyldVpBBN7Q1ceD+bWPQB9jkUjd4D+Gmkh9RNJEGSw4NBda0Kii7HK9GQXq6&#10;/iUH3KWbn8dln0WT87n+XSvV77XLLxCeWv8Wv9xbrWD8Gda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5mwgAAANwAAAAPAAAAAAAAAAAAAAAAAJgCAABkcnMvZG93&#10;bnJldi54bWxQSwUGAAAAAAQABAD1AAAAhwM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23sYA&#10;AADcAAAADwAAAGRycy9kb3ducmV2LnhtbESPQWvCQBSE70L/w/IK3nSjotjUVWqhoGCRpD3U2zP7&#10;moRm34bdVeO/dwuCx2FmvmEWq8404kzO15YVjIYJCOLC6ppLBd9fH4M5CB+QNTaWScGVPKyWT70F&#10;ptpeOKNzHkoRIexTVFCF0KZS+qIig35oW+Lo/VpnMETpSqkdXiLcNHKcJDNpsOa4UGFL7xUVf/nJ&#10;KDg0bn7KcJQft9na/hw+XbnfHZXqP3dvryACdeERvrc3WsFk+gL/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u23sYAAADcAAAADwAAAAAAAAAAAAAAAACYAgAAZHJz&#10;L2Rvd25yZXYueG1sUEsFBgAAAAAEAAQA9QAAAIsDA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AusMA&#10;AADcAAAADwAAAGRycy9kb3ducmV2LnhtbERPW2vCMBR+H+w/hDPY20ydUKQaRQpjjqHDG+LbsTm2&#10;Zc1Jl0St/355EHz8+O7jaWcacSHna8sK+r0EBHFhdc2lgu3m420IwgdkjY1lUnAjD9PJ89MYM22v&#10;vKLLOpQihrDPUEEVQptJ6YuKDPqebYkjd7LOYIjQlVI7vMZw08j3JEmlwZpjQ4Ut5RUVv+uzUeDO&#10;i0X+neZ4/Crmh2V/t//5G3wq9frSzUYgAnXhIb6751rBII3z45l4BO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cAusMAAADcAAAADwAAAAAAAAAAAAAAAACYAgAAZHJzL2Rv&#10;d25yZXYueG1sUEsFBgAAAAAEAAQA9QAAAIgD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3T8UA&#10;AADcAAAADwAAAGRycy9kb3ducmV2LnhtbESPwWrDMBBE74X+g9hCLyWWk9JgXMshBAK5GBqn9LxY&#10;G9vUWjmS4jh/XxUKPQ4z84YpNrMZxETO95YVLJMUBHFjdc+tgs/TfpGB8AFZ42CZFNzJw6Z8fCgw&#10;1/bGR5rq0IoIYZ+jgi6EMZfSNx0Z9IkdiaN3ts5giNK1Uju8RbgZ5CpN19Jgz3Ghw5F2HTXf9dUo&#10;0Kca3T37eLlM+7dx+jLVsUorpZ6f5u07iEBz+A//tQ9awet6Cb9n4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HdPxQAAANwAAAAPAAAAAAAAAAAAAAAAAJgCAABkcnMv&#10;ZG93bnJldi54bWxQSwUGAAAAAAQABAD1AAAAigM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1ncQA&#10;AADcAAAADwAAAGRycy9kb3ducmV2LnhtbESP3YrCMBSE74V9h3AWvNN0qxapRll2WSreiD8PcGyO&#10;bbE5qU1W69sbQfBymJlvmPmyM7W4Uusqywq+hhEI4tzqigsFh/3fYArCeWSNtWVScCcHy8VHb46p&#10;tjfe0nXnCxEg7FJUUHrfpFK6vCSDbmgb4uCdbGvQB9kWUrd4C3BTyziKEmmw4rBQYkM/JeXn3b9R&#10;cJ7Y/Trb6s34crxEv1kymozjTKn+Z/c9A+Gp8+/wq73SCkZJD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NZ3EAAAA3AAAAA8AAAAAAAAAAAAAAAAAmAIAAGRycy9k&#10;b3ducmV2LnhtbFBLBQYAAAAABAAEAPUAAACJAw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vvsUA&#10;AADcAAAADwAAAGRycy9kb3ducmV2LnhtbESPQWvCQBSE7wX/w/KE3upGpSKpm1AEpWoRTQWvj+wz&#10;G5p9G7Krpv/eLRR6HGbmG2aR97YRN+p87VjBeJSAIC6drrlScPpavcxB+ICssXFMCn7IQ54NnhaY&#10;anfnI92KUIkIYZ+iAhNCm0rpS0MW/ci1xNG7uM5iiLKrpO7wHuG2kZMkmUmLNccFgy0tDZXfxdUq&#10;eP1c7a+hWG643R6MPO/8enLySj0P+/c3EIH68B/+a39oBdPZFH7PxCM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S++xQAAANwAAAAPAAAAAAAAAAAAAAAAAJgCAABkcnMv&#10;ZG93bnJldi54bWxQSwUGAAAAAAQABAD1AAAAigM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QysMA&#10;AADcAAAADwAAAGRycy9kb3ducmV2LnhtbESPQYvCMBSE74L/ITzB25q6ikg1iggLFrysq+Lx0Tzb&#10;avNSmlirv34jCB6HmfmGmS9bU4qGaldYVjAcRCCIU6sLzhTs/36+piCcR9ZYWiYFD3KwXHQ7c4y1&#10;vfMvNTufiQBhF6OC3PsqltKlORl0A1sRB+9sa4M+yDqTusZ7gJtSfkfRRBosOCzkWNE6p/S6uxkF&#10;TdbgIZHHNjmN02fiL67a2q1S/V67moHw1PpP+N3eaAWjyRh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QysMAAADcAAAADwAAAAAAAAAAAAAAAACYAgAAZHJzL2Rv&#10;d25yZXYueG1sUEsFBgAAAAAEAAQA9QAAAIgD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0wcYA&#10;AADcAAAADwAAAGRycy9kb3ducmV2LnhtbESPT2sCMRTE74V+h/AKvdWsFcWuRtFipeDJPy309tw8&#10;N4ubl22S6vbbG0HwOMzMb5jxtLW1OJEPlWMF3U4GgrhwuuJSwW778TIEESKyxtoxKfinANPJ48MY&#10;c+3OvKbTJpYiQTjkqMDE2ORShsKQxdBxDXHyDs5bjEn6UmqP5wS3tXzNsoG0WHFaMNjQu6HiuPmz&#10;CuYH2i52zbf/7e3rr+PSrN5+Fnulnp/a2QhEpDbew7f2p1bQG/TheiYdAT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a0wcYAAADcAAAADwAAAAAAAAAAAAAAAACYAgAAZHJz&#10;L2Rvd25yZXYueG1sUEsFBgAAAAAEAAQA9QAAAIsDA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viMYA&#10;AADcAAAADwAAAGRycy9kb3ducmV2LnhtbESPQWvCQBSE7wX/w/IEb3VThVCiq1iltAilNG3A4zP7&#10;zAazb2N2q8m/7xYKPQ4z8w2zXPe2EVfqfO1YwcM0AUFcOl1zpeDr8/n+EYQPyBobx6RgIA/r1ehu&#10;iZl2N/6gax4qESHsM1RgQmgzKX1pyKKfupY4eifXWQxRdpXUHd4i3DZyliSptFhzXDDY0tZQec6/&#10;rYJzPhTHon3ZD0U4PL29b/Y7oy9KTcb9ZgEiUB/+w3/tV61gnqb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YviMYAAADcAAAADwAAAAAAAAAAAAAAAACYAgAAZHJz&#10;L2Rvd25yZXYueG1sUEsFBgAAAAAEAAQA9QAAAIsDA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AucQA&#10;AADcAAAADwAAAGRycy9kb3ducmV2LnhtbESP3WoCMRSE7wu+QzhC72q2FtRujaKiVBAEt32Aw+bs&#10;D92chE0069s3QqGXw8x8wyzXg+nEjXrfWlbwOslAEJdWt1wr+P46vCxA+ICssbNMCu7kYb0aPS0x&#10;1zbyhW5FqEWCsM9RQROCy6X0ZUMG/cQ64uRVtjcYkuxrqXuMCW46Oc2ymTTYclpo0NGuofKnuBoF&#10;2/vi5N7jJ7pDtSuqen+OZbwq9TweNh8gAg3hP/zXPmoFb7M5PM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jQLnEAAAA3AAAAA8AAAAAAAAAAAAAAAAAmAIAAGRycy9k&#10;b3ducmV2LnhtbFBLBQYAAAAABAAEAPUAAACJAw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69sMA&#10;AADcAAAADwAAAGRycy9kb3ducmV2LnhtbESPwWrCQBCG7wXfYZlCb3XTiiKpq4ggFESkUXoesmMS&#10;zM6G3TUmb985CD0O//zffLPaDK5VPYXYeDbwMc1AEZfeNlwZuJz370tQMSFbbD2TgZEibNaTlxXm&#10;1j/4h/oiVUogHHM0UKfU5VrHsiaHceo7YsmuPjhMMoZK24APgbtWf2bZQjtsWC7U2NGupvJW3J1o&#10;DPPC3frT/N797o96TGE8HoIxb6/D9gtUoiH9Lz/b39bAbCG28owQ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t69sMAAADcAAAADwAAAAAAAAAAAAAAAACYAgAAZHJzL2Rv&#10;d25yZXYueG1sUEsFBgAAAAAEAAQA9QAAAIgD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t+sYA&#10;AADcAAAADwAAAGRycy9kb3ducmV2LnhtbESPQWsCMRSE74L/ITyhF9GsLYiuRhGhUKFStHrw9khe&#10;d7duXrZJ6q7/vikUehxm5htmue5sLW7kQ+VYwWScgSDWzlRcKDi9P49mIEJENlg7JgV3CrBe9XtL&#10;zI1r+UC3YyxEgnDIUUEZY5NLGXRJFsPYNcTJ+3DeYkzSF9J4bBPc1vIxy6bSYsVpocSGtiXp6/Hb&#10;KqgvTs6+dtfP8NZuX/VuGLU/75V6GHSbBYhIXfwP/7VfjIKn6R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9t+sYAAADcAAAADwAAAAAAAAAAAAAAAACYAgAAZHJz&#10;L2Rvd25yZXYueG1sUEsFBgAAAAAEAAQA9QAAAIsD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7x8EA&#10;AADcAAAADwAAAGRycy9kb3ducmV2LnhtbERPTYvCMBC9L+x/CLPgZdG0CipdUxFBEPSiFt3j0Ixt&#10;aTMpTdT6781B8Ph434tlbxpxp85VlhXEowgEcW51xYWC7LQZzkE4j6yxsUwKnuRgmX5/LTDR9sEH&#10;uh99IUIIuwQVlN63iZQuL8mgG9mWOHBX2xn0AXaF1B0+Qrhp5DiKptJgxaGhxJbWJeX18WYUXOLN&#10;7nd6nv3rbB1fszrbX1bWKTX46Vd/IDz1/iN+u7dawWQW5ocz4Qj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u8fBAAAA3AAAAA8AAAAAAAAAAAAAAAAAmAIAAGRycy9kb3du&#10;cmV2LnhtbFBLBQYAAAAABAAEAPUAAACGAw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d0cYA&#10;AADcAAAADwAAAGRycy9kb3ducmV2LnhtbESPT2vCQBTE7wW/w/IEL1I3sVAluoq09g96avTi7ZF9&#10;ZmOyb0N21fTbdwuFHoeZ+Q2zXPe2ETfqfOVYQTpJQBAXTldcKjge3h7nIHxA1tg4JgXf5GG9Gjws&#10;MdPuzl90y0MpIoR9hgpMCG0mpS8MWfQT1xJH7+w6iyHKrpS6w3uE20ZOk+RZWqw4Lhhs6cVQUedX&#10;q2C8l4bP8n2eT1+3XH8k193pMlZqNOw3CxCB+vAf/mt/agVPsx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ed0cYAAADcAAAADwAAAAAAAAAAAAAAAACYAgAAZHJz&#10;L2Rvd25yZXYueG1sUEsFBgAAAAAEAAQA9QAAAIsD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zMUA&#10;AADcAAAADwAAAGRycy9kb3ducmV2LnhtbESPT2vCQBTE70K/w/IK3upGi9am2UgpVPTmnxZ6fGSf&#10;2Wj2bciuSfrtu0LB4zAzv2Gy1WBr0VHrK8cKppMEBHHhdMWlgq/j59MShA/IGmvHpOCXPKzyh1GG&#10;qXY976k7hFJECPsUFZgQmlRKXxiy6CeuIY7eybUWQ5RtKXWLfYTbWs6SZCEtVhwXDDb0Yai4HK5W&#10;QdEf5/5nvfnuzq9+y2a5GxbdTqnx4/D+BiLQEO7h//ZGK3h+mcH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7aLMxQAAANwAAAAPAAAAAAAAAAAAAAAAAJgCAABkcnMv&#10;ZG93bnJldi54bWxQSwUGAAAAAAQABAD1AAAAigM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vsMcA&#10;AADcAAAADwAAAGRycy9kb3ducmV2LnhtbESPT2vCQBTE74LfYXmF3nTTBqpGV5FSS6Ug+OfQ3p7Z&#10;Z7KYfRuy2xi/vSsUPA4z8xtmtuhsJVpqvHGs4GWYgCDOnTZcKDjsV4MxCB+QNVaOScGVPCzm/d4M&#10;M+0uvKV2FwoRIewzVFCGUGdS+rwki37oauLonVxjMUTZFFI3eIlwW8nXJHmTFg3HhRJrei8pP+/+&#10;rILjcjVpt7/fn3az3v+M0g9zOAWj1PNTt5yCCNSFR/i//aUVpKMU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iL7DHAAAA3AAAAA8AAAAAAAAAAAAAAAAAmAIAAGRy&#10;cy9kb3ducmV2LnhtbFBLBQYAAAAABAAEAPUAAACMAw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Z/MYA&#10;AADcAAAADwAAAGRycy9kb3ducmV2LnhtbESP0WrCQBRE3wX/YbmCL1I3tmLT6CpFafWhosZ+wCV7&#10;TYLZuyG7jenfdwuCj8PMnGEWq85UoqXGlZYVTMYRCOLM6pJzBd/nj6cYhPPIGivLpOCXHKyW/d4C&#10;E21vfKI29bkIEHYJKii8rxMpXVaQQTe2NXHwLrYx6INscqkbvAW4qeRzFM2kwZLDQoE1rQvKrumP&#10;UWA+d1/tcbPel/XhLd3GtosPo5NSw0H3PgfhqfOP8L290wpeXqf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7Z/MYAAADcAAAADwAAAAAAAAAAAAAAAACYAgAAZHJz&#10;L2Rvd25yZXYueG1sUEsFBgAAAAAEAAQA9QAAAIsDA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2BcYA&#10;AADcAAAADwAAAGRycy9kb3ducmV2LnhtbESPzW7CMBCE75X6DtZW6q04UEFRwKCCQMCxhL/jKt4m&#10;buN1iA2kb48rVepxNDPfaMbT1lbiSo03jhV0OwkI4txpw4WCXbZ8GYLwAVlj5ZgU/JCH6eTxYYyp&#10;djf+oOs2FCJC2KeooAyhTqX0eUkWfcfVxNH7dI3FEGVTSN3gLcJtJXtJMpAWDceFEmual5R/by9W&#10;ge8eNsf9afaVXbJzvi5O84VZGaWen9r3EYhAbfgP/7XXWsHrWx9+z8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02BcYAAADcAAAADwAAAAAAAAAAAAAAAACYAgAAZHJz&#10;L2Rvd25yZXYueG1sUEsFBgAAAAAEAAQA9QAAAIsD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duscA&#10;AADcAAAADwAAAGRycy9kb3ducmV2LnhtbESPT2sCMRTE7wW/Q3hCL1ITFdZ2NYpaCj2J/3rw9tg8&#10;dxc3L+sm1bWfvikUPA4z8xtmOm9tJa7U+NKxhkFfgSDOnCk513DYf7y8gvAB2WDlmDTcycN81nma&#10;Ymrcjbd03YVcRAj7FDUUIdSplD4ryKLvu5o4eifXWAxRNrk0Dd4i3FZyqFQiLZYcFwqsaVVQdt59&#10;Ww3LvVGH9bs3x+3bz6anvtZ5culp/dxtFxMQgdrwCP+3P42G0TiB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Z3brHAAAA3AAAAA8AAAAAAAAAAAAAAAAAmAIAAGRy&#10;cy9kb3ducmV2LnhtbFBLBQYAAAAABAAEAPUAAACMAw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s4sUA&#10;AADcAAAADwAAAGRycy9kb3ducmV2LnhtbESPQWvCQBSE7wX/w/IEL6VuVNQSXUVEwYuUxkqvz+wz&#10;CWbfxuxq4r93hUKPw8x8w8yXrSnFnWpXWFYw6EcgiFOrC84U/By2H58gnEfWWFomBQ9ysFx03uYY&#10;a9vwN90Tn4kAYRejgtz7KpbSpTkZdH1bEQfvbGuDPsg6k7rGJsBNKYdRNJEGCw4LOVa0zim9JDej&#10;oFmdjuO937x/WT2+umRzjPTvVqlet13NQHhq/X/4r73TCkbTK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ezixQAAANwAAAAPAAAAAAAAAAAAAAAAAJgCAABkcnMv&#10;ZG93bnJldi54bWxQSwUGAAAAAAQABAD1AAAAigM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QNsEA&#10;AADcAAAADwAAAGRycy9kb3ducmV2LnhtbERPy4rCMBTdC/5DuII7m6owajWKCEPdzKIq6vLS3D6w&#10;uSlNxnb+frIYmOXhvHeHwTTiTZ2rLSuYRzEI4tzqmksFt+vnbA3CeWSNjWVS8EMODvvxaIeJtj1n&#10;9L74UoQQdgkqqLxvEyldXpFBF9mWOHCF7Qz6ALtS6g77EG4auYjjD2mw5tBQYUunivLX5dsoSF/t&#10;Mkvzr2LeZ6vnAzd8LzapUtPJcNyC8DT4f/Gf+6wVLFdhbTg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FkDbBAAAA3AAAAA8AAAAAAAAAAAAAAAAAmAIAAGRycy9kb3du&#10;cmV2LnhtbFBLBQYAAAAABAAEAPUAAACGAw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TqMYA&#10;AADcAAAADwAAAGRycy9kb3ducmV2LnhtbESPT2sCMRTE74V+h/AKvdVsrVjdGkVF0ZPUPy3t7bF5&#10;brbdvCybqOu3N4LgcZiZ3zCDUWNLcaTaF44VvLYSEMSZ0wXnCnbb+UsPhA/IGkvHpOBMHkbDx4cB&#10;ptqdeE3HTchFhLBPUYEJoUql9Jkhi77lKuLo7V1tMURZ51LXeIpwW8p2knSlxYLjgsGKpoay/83B&#10;Kvj6XieTfedzMc1//35mtmxwNTFKPT814w8QgZpwD9/aS63g7b0P1zPxCMjh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KTqMYAAADcAAAADwAAAAAAAAAAAAAAAACYAgAAZHJz&#10;L2Rvd25yZXYueG1sUEsFBgAAAAAEAAQA9QAAAIsDA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4sMA&#10;AADcAAAADwAAAGRycy9kb3ducmV2LnhtbERPTWvCQBC9F/oflil4qxsrpBJdpRULHqRQawvehuyY&#10;RLOzS3aM6b/vHgo9Pt73YjW4VvXUxcazgck4A0VcettwZeDw+fY4AxUF2WLrmQz8UITV8v5ugYX1&#10;N/6gfi+VSiEcCzRQi4RC61jW5DCOfSBO3Ml3DiXBrtK2w1sKd61+yrJcO2w4NdQYaF1TedlfnYHv&#10;1+NZdl+TIPm2v6xDvnnfPB+MGT0ML3NQQoP8i//cW2tgOkvz05l0B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N/4sMAAADcAAAADwAAAAAAAAAAAAAAAACYAgAAZHJzL2Rv&#10;d25yZXYueG1sUEsFBgAAAAAEAAQA9QAAAIgDA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UI8UA&#10;AADcAAAADwAAAGRycy9kb3ducmV2LnhtbESPW2sCMRSE34X+h3AKfRE3aytFVqOUUqFQEerl/ZCc&#10;vejmZNlE3e2vbwTBx2FmvmHmy87W4kKtrxwrGCcpCGLtTMWFgv1uNZqC8AHZYO2YFPTkYbl4Gswx&#10;M+7Kv3TZhkJECPsMFZQhNJmUXpdk0SeuIY5e7lqLIcq2kKbFa4TbWr6m6bu0WHFcKLGhz5L0aXu2&#10;CjbFT37uj19/erfuUB+GdT+RK6VenruPGYhAXXiE7+1vo+BtOobb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JQjxQAAANwAAAAPAAAAAAAAAAAAAAAAAJgCAABkcnMv&#10;ZG93bnJldi54bWxQSwUGAAAAAAQABAD1AAAAigM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jcQA&#10;AADcAAAADwAAAGRycy9kb3ducmV2LnhtbESPQWvCQBSE74X+h+UJvdWNCqLRVWyhUBAPjV68PbLP&#10;bDD7NmRfk/TfdwtCj8PMfMNs96NvVE9drAMbmE0zUMRlsDVXBi7nj9cVqCjIFpvAZOCHIux3z09b&#10;zG0Y+Iv6QiqVIBxzNOBE2lzrWDryGKehJU7eLXQeJcmu0rbDIcF9o+dZttQea04LDlt6d1Tei29v&#10;QI6kl7PCVXL06+vtbTgt+vvamJfJeNiAEhrlP/xof1oDi9Uc/s6kI6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8243EAAAA3AAAAA8AAAAAAAAAAAAAAAAAmAIAAGRycy9k&#10;b3ducmV2LnhtbFBLBQYAAAAABAAEAPUAAACJAw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H8QA&#10;AADcAAAADwAAAGRycy9kb3ducmV2LnhtbESPQWvCQBSE74X+h+UVeqsbG7ESs0opFFoRsSo5P7LP&#10;bDT7NmS3Mf57Vyj0OMzMN0y+HGwjeup87VjBeJSAIC6drrlScNh/vsxA+ICssXFMCq7kYbl4fMgx&#10;0+7CP9TvQiUihH2GCkwIbSalLw1Z9CPXEkfv6DqLIcqukrrDS4TbRr4myVRarDkuGGzpw1B53v1a&#10;Bft1afz3alu8TU5HSvuCzgNtlHp+Gt7nIAIN4T/81/7SCtJZ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Mx/EAAAA3AAAAA8AAAAAAAAAAAAAAAAAmAIAAGRycy9k&#10;b3ducmV2LnhtbFBLBQYAAAAABAAEAPUAAACJ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fuMMA&#10;AADcAAAADwAAAGRycy9kb3ducmV2LnhtbESPQWvCQBSE70L/w/IK3nSjbVpJXcUKUk9CVej1kX1N&#10;gtm3IfvU6K93BcHjMDPfMNN552p1ojZUng2Mhgko4tzbigsD+91qMAEVBNli7ZkMXCjAfPbSm2Jm&#10;/Zl/6bSVQkUIhwwNlCJNpnXIS3IYhr4hjt6/bx1KlG2hbYvnCHe1HifJh3ZYcVwosaFlSflhe3QG&#10;dn/L9OfzupFc9k36nSI7OrIx/ddu8QVKqJNn+NFeWwNvk3e4n4lH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yfuMMAAADcAAAADwAAAAAAAAAAAAAAAACYAgAAZHJzL2Rv&#10;d25yZXYueG1sUEsFBgAAAAAEAAQA9QAAAIgDA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AcQA&#10;AADcAAAADwAAAGRycy9kb3ducmV2LnhtbESP0UoDMRRE3wX/IVzBN5toUbbbpqVYiuKDYO0H3Ca3&#10;u1s3N0uS7m7/3ghCH4eZOcMsVqNrRU8hNp41PE4UCGLjbcOVhv339qEAEROyxdYzabhQhNXy9maB&#10;pfUDf1G/S5XIEI4laqhT6kopo6nJYZz4jjh7Rx8cpixDJW3AIcNdK5+UepEOG84LNXb0WpP52Z2d&#10;hn5jhkszK9RhDOb09rm2H8okre/vxvUcRKIxXcP/7XerYVo8w9+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3AHEAAAA3AAAAA8AAAAAAAAAAAAAAAAAmAIAAGRycy9k&#10;b3ducmV2LnhtbFBLBQYAAAAABAAEAPUAAACJAw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spccA&#10;AADcAAAADwAAAGRycy9kb3ducmV2LnhtbESPQWsCMRSE70L/Q3gFL1KzbUXs1ihFaimCh9pS8Pbc&#10;vG6W3bysm6jRX28KhR6HmfmGmc6jbcSROl85VnA/zEAQF05XXCr4+lzeTUD4gKyxcUwKzuRhPrvp&#10;TTHX7sQfdNyEUiQI+xwVmBDaXEpfGLLoh64lTt6P6yyGJLtS6g5PCW4b+ZBlY2mx4rRgsKWFoaLe&#10;HKyC+DQY7cL2u16tLuvXfX1+QxOtUv3b+PIMIlAM/+G/9rtW8DgZw++Zd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BLKXHAAAA3AAAAA8AAAAAAAAAAAAAAAAAmAIAAGRy&#10;cy9kb3ducmV2LnhtbFBLBQYAAAAABAAEAPUAAACMAw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qG8UA&#10;AADcAAAADwAAAGRycy9kb3ducmV2LnhtbESP0WrCQBRE3wv+w3ILfSl1YytNiFnFSgvqU7V+wDV7&#10;mw3J3g3ZraZ/7wqCj8PMnGGKxWBbcaLe144VTMYJCOLS6ZorBYefr5cMhA/IGlvHpOCfPCzmo4cC&#10;c+3OvKPTPlQiQtjnqMCE0OVS+tKQRT92HXH0fl1vMUTZV1L3eI5w28rXJHmXFmuOCwY7Whkqm/2f&#10;VbA5btPv51X1mRwCN1u7+5hOBqPU0+OwnIEINIR7+NZeawVvWQr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obxQAAANwAAAAPAAAAAAAAAAAAAAAAAJgCAABkcnMv&#10;ZG93bnJldi54bWxQSwUGAAAAAAQABAD1AAAAigM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a7r8A&#10;AADcAAAADwAAAGRycy9kb3ducmV2LnhtbERPy4rCMBTdC/5DuMLsNHXGR6lNZRBkXGr1Ay7JtS02&#10;N6XJ1M7fTxaCy8N55/vRtmKg3jeOFSwXCQhi7UzDlYLb9ThPQfiAbLB1TAr+yMO+mE5yzIx78oWG&#10;MlQihrDPUEEdQpdJ6XVNFv3CdcSRu7veYoiwr6Tp8RnDbSs/k2QjLTYcG2rs6FCTfpS/VoGknxNV&#10;vG3Wt/N6NRyOOvUrrdTHbPzegQg0hrf45T4ZBV9pXBvPxCMg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3truvwAAANwAAAAPAAAAAAAAAAAAAAAAAJgCAABkcnMvZG93bnJl&#10;di54bWxQSwUGAAAAAAQABAD1AAAAhAM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hqcUA&#10;AADcAAAADwAAAGRycy9kb3ducmV2LnhtbESPQWvCQBSE70L/w/IKvenGSsWmboIVhNabUWiPj+xL&#10;Nm32bciumvbXu4LgcZiZb5hlPthWnKj3jWMF00kCgrh0uuFawWG/GS9A+ICssXVMCv7IQ549jJaY&#10;anfmHZ2KUIsIYZ+iAhNCl0rpS0MW/cR1xNGrXG8xRNnXUvd4jnDbyuckmUuLDccFgx2tDZW/xdEq&#10;wP/t+5cpPv3L7LDCn++kmppjpdTT47B6AxFoCPfwrf2hFcwWr3A9E4+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iGpxQAAANwAAAAPAAAAAAAAAAAAAAAAAJgCAABkcnMv&#10;ZG93bnJldi54bWxQSwUGAAAAAAQABAD1AAAAigM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rzLwA&#10;AADcAAAADwAAAGRycy9kb3ducmV2LnhtbERPSwrCMBDdC94hjOBOUyuIVqOoIAi68XOAoRmbYjMp&#10;TdTq6c1CcPl4/8WqtZV4UuNLxwpGwwQEce50yYWC62U3mILwAVlj5ZgUvMnDatntLDDT7sUnep5D&#10;IWII+wwVmBDqTEqfG7Loh64mjtzNNRZDhE0hdYOvGG4rmSbJRFosOTYYrGlrKL+fH1bBB6+12Ryc&#10;s2kxehz3mGK1tUr1e+16DiJQG/7in3uvFYxncX48E4+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GvMvAAAANwAAAAPAAAAAAAAAAAAAAAAAJgCAABkcnMvZG93bnJldi54&#10;bWxQSwUGAAAAAAQABAD1AAAAgQM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8noscA&#10;AADcAAAADwAAAGRycy9kb3ducmV2LnhtbESPQUsDMRSE74L/ITyhN5tdRbHbpkXFQtFTt+2ht9fN&#10;6+5q8rJs0m3srzeC4HGYmW+Y2SJaIwbqfetYQT7OQBBXTrdcK9hulrdPIHxA1mgck4Jv8rCYX1/N&#10;sNDuzGsaylCLBGFfoIImhK6Q0lcNWfRj1xEn7+h6iyHJvpa6x3OCWyPvsuxRWmw5LTTY0WtD1Vd5&#10;sgrKyyHWb4d3s/nMX6qPIZr9w2Wn1OgmPk9BBIrhP/zXXmkF95Mcfs+k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fJ6LHAAAA3AAAAA8AAAAAAAAAAAAAAAAAmAIAAGRy&#10;cy9kb3ducmV2LnhtbFBLBQYAAAAABAAEAPUAAACMAw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6pgMUA&#10;AADcAAAADwAAAGRycy9kb3ducmV2LnhtbESPQWvCQBSE7wX/w/IKXopuVBSNriJFwUuRRoPXZ/aZ&#10;hGbfptnVpP++WxB6HGbmG2a16UwlHtS40rKC0TACQZxZXXKu4HzaD+YgnEfWWFkmBT/kYLPuvaww&#10;1rblT3okPhcBwi5GBYX3dSylywoy6Ia2Jg7ezTYGfZBNLnWDbYCbSo6jaCYNlhwWCqzpvaDsK7kb&#10;Be32mk4//O7taPX02yW7NNKXvVL91267BOGp8//hZ/ugFUwWY/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qmAxQAAANwAAAAPAAAAAAAAAAAAAAAAAJgCAABkcnMv&#10;ZG93bnJldi54bWxQSwUGAAAAAAQABAD1AAAAigM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8i8cA&#10;AADcAAAADwAAAGRycy9kb3ducmV2LnhtbESPX0vDQBDE3wt+h2MFX6S91IjY2GupBaEPYrV/8HXJ&#10;rUkwtxdz2yT99p4g9HGYmd8w8+XgatVRGyrPBqaTBBRx7m3FhYHD/mX8CCoIssXaMxk4U4Dl4mo0&#10;x8z6nj+o20mhIoRDhgZKkSbTOuQlOQwT3xBH78u3DiXKttC2xT7CXa3vkuRBO6w4LpTY0Lqk/Ht3&#10;cgbWn8/bU3f+Ebk/btJX9/4m/f7WmJvrYfUESmiQS/i/vbEG0lkKf2fi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YfIvHAAAA3AAAAA8AAAAAAAAAAAAAAAAAmAIAAGRy&#10;cy9kb3ducmV2LnhtbFBLBQYAAAAABAAEAPUAAACMAw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eY8UA&#10;AADcAAAADwAAAGRycy9kb3ducmV2LnhtbESPQWsCMRSE7wX/Q3iCt5p1rbauRmktRb0ItYJ4e2ye&#10;u4vJy7JJdf33Rij0OMzMN8xs0VojLtT4yrGCQT8BQZw7XXGhYP/z9fwGwgdkjcYxKbiRh8W88zTD&#10;TLsrf9NlFwoRIewzVFCGUGdS+rwki77vauLonVxjMUTZFFI3eI1wa2SaJGNpseK4UGJNy5Ly8+7X&#10;Ktia9dJ/fhRpTSExr5v0MNLHlVK9bvs+BRGoDf/hv/ZaKxhOX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F5jxQAAANwAAAAPAAAAAAAAAAAAAAAAAJgCAABkcnMv&#10;ZG93bnJldi54bWxQSwUGAAAAAAQABAD1AAAAigM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cK8UA&#10;AADcAAAADwAAAGRycy9kb3ducmV2LnhtbESPQWvCQBSE74L/YXlCL1I3Wlts6ioSKLSeolXo8ZF9&#10;TYLZt2F3m6T/visIHoeZ+YZZbwfTiI6cry0rmM8SEMSF1TWXCk5f748rED4ga2wsk4I/8rDdjEdr&#10;TLXt+UDdMZQiQtinqKAKoU2l9EVFBv3MtsTR+7HOYIjSlVI77CPcNHKRJC/SYM1xocKWsoqKy/HX&#10;KJDJhT7P+6nL5LzMKXdLbM7fSj1Mht0biEBDuIdv7Q+t4On1Ga5n4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twrxQAAANwAAAAPAAAAAAAAAAAAAAAAAJgCAABkcnMv&#10;ZG93bnJldi54bWxQSwUGAAAAAAQABAD1AAAAig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wocQA&#10;AADcAAAADwAAAGRycy9kb3ducmV2LnhtbESPQWvCQBSE74L/YXlCb7rRgrapmyCBgBcptdLza/aZ&#10;RLNvw+4a03/fLRQ8DjPzDbPNR9OJgZxvLStYLhIQxJXVLdcKTp/l/AWED8gaO8uk4Ic85Nl0ssVU&#10;2zt/0HAMtYgQ9ikqaELoUyl91ZBBv7A9cfTO1hkMUbpaaof3CDedXCXJWhpsOS402FPRUHU93oyC&#10;7+Bwv3m/ufbwNQ4neSmLQ1Eq9TQbd28gAo3hEf5v77WC59c1/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cKHEAAAA3AAAAA8AAAAAAAAAAAAAAAAAmAIAAGRycy9k&#10;b3ducmV2LnhtbFBLBQYAAAAABAAEAPUAAACJAw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gJcUA&#10;AADcAAAADwAAAGRycy9kb3ducmV2LnhtbESPT2vCQBTE7wW/w/KE3upGhVqjq2ihrZcK/rs/s88k&#10;JPs23d2a+O27gtDjMDO/YebLztTiSs6XlhUMBwkI4szqknMFx8PHyxsIH5A11pZJwY08LBe9pzmm&#10;2ra8o+s+5CJC2KeooAihSaX0WUEG/cA2xNG7WGcwROlyqR22EW5qOUqSV2mw5LhQYEPvBWXV/tco&#10;SCbUjm9fp/P2u1q76rT7/KGtUeq5361mIAJ14T/8aG+0gvF0Av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mAlxQAAANwAAAAPAAAAAAAAAAAAAAAAAJgCAABkcnMv&#10;ZG93bnJldi54bWxQSwUGAAAAAAQABAD1AAAAigM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N/8IA&#10;AADcAAAADwAAAGRycy9kb3ducmV2LnhtbERPz2uDMBS+D/Y/hFfYbY11QzprLG5M2KlQ10tvD/Nq&#10;pOZFTNbqf78cBjt+fL+L/WwHcaPJ944VbNYJCOLW6Z47Bafv+nkLwgdkjYNjUrCQh335+FBgrt2d&#10;j3RrQidiCPscFZgQxlxK3xqy6NduJI7cxU0WQ4RTJ/WE9xhuB5kmSSYt9hwbDI70Yai9Nj9WweeS&#10;brLaHOrtuXr1h1Pz7s7tUamn1VztQASaw7/4z/2lFby8xbXxTDw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g3/wgAAANwAAAAPAAAAAAAAAAAAAAAAAJgCAABkcnMvZG93&#10;bnJldi54bWxQSwUGAAAAAAQABAD1AAAAhwM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0TssMA&#10;AADcAAAADwAAAGRycy9kb3ducmV2LnhtbESPT4vCMBTE7wt+h/AEb2vqH5ZtNUoVFG9LXQ8eH82z&#10;LTYvpYlt/fZGWNjjMDO/YdbbwdSio9ZVlhXMphEI4tzqigsFl9/D5zcI55E11pZJwZMcbDejjzUm&#10;2vacUXf2hQgQdgkqKL1vEildXpJBN7UNcfButjXog2wLqVvsA9zUch5FX9JgxWGhxIb2JeX388Mo&#10;yK55ncbL7Nj9pI9dj8/0iLJQajIe0hUIT4P/D/+1T1rBIo7hfS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0TssMAAADcAAAADwAAAAAAAAAAAAAAAACYAgAAZHJzL2Rv&#10;d25yZXYueG1sUEsFBgAAAAAEAAQA9QAAAIgDA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gs8IA&#10;AADcAAAADwAAAGRycy9kb3ducmV2LnhtbERPyW7CMBC9V+IfrKnErdhtUYtSDKKVClxAYrsP8TSJ&#10;Eo9T25Dw9/hQqcent0/nvW3ElXyoHGt4HikQxLkzFRcajofvpwmIEJENNo5Jw40CzGeDhylmxnW8&#10;o+s+FiKFcMhQQxljm0kZ8pIshpFriRP347zFmKAvpPHYpXDbyBel3qTFilNDiS19lZTX+4vVoN6p&#10;e72tTuftpv709Wm3/KWt1Xr42C8+QETq47/4z702GsYqzU9n0h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6CzwgAAANwAAAAPAAAAAAAAAAAAAAAAAJgCAABkcnMvZG93&#10;bnJldi54bWxQSwUGAAAAAAQABAD1AAAAhwM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bkMcA&#10;AADcAAAADwAAAGRycy9kb3ducmV2LnhtbESPT2sCMRTE74V+h/AK3mp2RYpsjVJWFC/9o+1Bb8/N&#10;c7N087Ikcd320zeFQo/DzPyGmS8H24qefGgcK8jHGQjiyumGawUf7+v7GYgQkTW2jknBFwVYLm5v&#10;5lhod+Ud9ftYiwThUKACE2NXSBkqQxbD2HXEyTs7bzEm6WupPV4T3LZykmUP0mLDacFgR6Wh6nN/&#10;sQpO3/m5f/Xly6GcPW9W/XGgt6NRanQ3PD2CiDTE//Bfe6sVTLMcfs+k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mG5DHAAAA3AAAAA8AAAAAAAAAAAAAAAAAmAIAAGRy&#10;cy9kb3ducmV2LnhtbFBLBQYAAAAABAAEAPUAAACMAw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rsQA&#10;AADcAAAADwAAAGRycy9kb3ducmV2LnhtbESPQWsCMRSE7wX/Q3gFL0WTii2yNYpYKh6kUBW8Pjav&#10;m63Jy7JJ3fXfG6HQ4zAz3zDzZe+duFAb68AanscKBHEZTM2VhuPhYzQDEROyQReYNFwpwnIxeJhj&#10;YULHX3TZp0pkCMcCNdiUmkLKWFryGMehIc7ed2g9pizbSpoWuwz3Tk6UepUea84LFhtaWyrP+1+v&#10;4UduPsP5xT3tOmvjuzus1cnUWg8f+9UbiER9+g//tbdGw1RN4H4mHw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S67EAAAA3AAAAA8AAAAAAAAAAAAAAAAAmAIAAGRycy9k&#10;b3ducmV2LnhtbFBLBQYAAAAABAAEAPUAAACJAw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YncQA&#10;AADcAAAADwAAAGRycy9kb3ducmV2LnhtbESPT2vCQBTE74V+h+UVvDUb/9CW1FUkoIg3o4UcH9nX&#10;bDD7NmS3MX57VxB6HGbmN8xyPdpWDNT7xrGCaZKCIK6cbrhWcD5t379A+ICssXVMCm7kYb16fVli&#10;pt2VjzQUoRYRwj5DBSaELpPSV4Ys+sR1xNH7db3FEGVfS93jNcJtK2dp+iEtNhwXDHaUG6ouxZ9V&#10;MFx2i8/usM9NadqZy4vyZ7oplZq8jZtvEIHG8B9+tvdawSKdw+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WJ3EAAAA3AAAAA8AAAAAAAAAAAAAAAAAmAIAAGRycy9k&#10;b3ducmV2LnhtbFBLBQYAAAAABAAEAPUAAACJAw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mhsQA&#10;AADcAAAADwAAAGRycy9kb3ducmV2LnhtbESPT2sCMRTE74LfITyhN81WRMtqFBEWSnvxT9vzY/Pc&#10;Xbt5WZLUrN++EQSPw8z8hlltetOKKznfWFbwOslAEJdWN1wp+DoV4zcQPiBrbC2Tght52KyHgxXm&#10;2kY+0PUYKpEg7HNUUIfQ5VL6siaDfmI74uSdrTMYknSV1A5jgptWTrNsLg02nBZq7GhXU/l7/DMK&#10;+nn8XLjC7Ytz9NtvfYm3j59KqZdRv12CCNSHZ/jRftcKZtkM7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JobEAAAA3AAAAA8AAAAAAAAAAAAAAAAAmAIAAGRycy9k&#10;b3ducmV2LnhtbFBLBQYAAAAABAAEAPUAAACJAw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0NcMA&#10;AADcAAAADwAAAGRycy9kb3ducmV2LnhtbESPT0sDMRTE7wW/Q3iCtzbxT4tdmy1SEPTotgePr5vn&#10;ZtnNy5rENv32RhA8DjPzG2azzW4UJwqx96zhdqFAELfe9NxpOOxf5o8gYkI2OHomDReKsK2vZhus&#10;jD/zO52a1IkC4VihBpvSVEkZW0sO48JPxMX79MFhKjJ00gQ8F7gb5Z1SK+mw57JgcaKdpXZovp2G&#10;++FjeUmTkzZ8HVd5nRv1FnZa31zn5ycQiXL6D/+1X42GB7WE3zPlCM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w0NcMAAADcAAAADwAAAAAAAAAAAAAAAACYAgAAZHJzL2Rv&#10;d25yZXYueG1sUEsFBgAAAAAEAAQA9QAAAIgDA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L8UA&#10;AADcAAAADwAAAGRycy9kb3ducmV2LnhtbESPS2vDMBCE74H8B7GB3hq5wQ3FjRJC0kKhpzzq82Jt&#10;bVNr5UiqH/31UaCQ4zAz3zCrzWAa0ZHztWUFT/MEBHFhdc2lgvPp/fEFhA/IGhvLpGAkD5v1dLLC&#10;TNueD9QdQykihH2GCqoQ2kxKX1Rk0M9tSxy9b+sMhihdKbXDPsJNIxdJspQGa44LFba0q6j4Of4a&#10;Be5t4cr0ef+5/TuP5pIf8i93yZV6mA3bVxCBhnAP/7c/tII0WcL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X4vxQAAANwAAAAPAAAAAAAAAAAAAAAAAJgCAABkcnMv&#10;ZG93bnJldi54bWxQSwUGAAAAAAQABAD1AAAAigM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lwsYA&#10;AADcAAAADwAAAGRycy9kb3ducmV2LnhtbESPQWsCMRSE7wX/Q3iCt5qorbWrUVRoK4oHtYcen5vn&#10;7uLmZdmk7vbfN4WCx2FmvmFmi9aW4ka1LxxrGPQVCOLUmYIzDZ+nt8cJCB+QDZaOScMPeVjMOw8z&#10;TIxr+EC3Y8hEhLBPUEMeQpVI6dOcLPq+q4ijd3G1xRBlnUlTYxPhtpRDpcbSYsFxIceK1jml1+O3&#10;1fD8vqLDebQPp/XH9mv32hg1wb3WvW67nIII1IZ7+L+9MRqe1A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wlwsYAAADcAAAADwAAAAAAAAAAAAAAAACYAgAAZHJz&#10;L2Rvd25yZXYueG1sUEsFBgAAAAAEAAQA9QAAAIsD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TkMAA&#10;AADcAAAADwAAAGRycy9kb3ducmV2LnhtbERPz2vCMBS+D/wfwhN2KZpahkg1ighju7bdxdujeTZl&#10;zUuXZLb7781B2PHj+304zXYQd/Khd6xgs85BELdO99wp+GreVzsQISJrHByTgj8KcDouXg5Yajdx&#10;Rfc6diKFcChRgYlxLKUMrSGLYe1G4sTdnLcYE/Sd1B6nFG4HWeT5VlrsOTUYHOliqP2uf62Com3C&#10;dldlnq7Dz8d1Y7LMV6TU63I+70FEmuO/+On+1Are8rQ2nUlHQB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UTkMAAAADcAAAADwAAAAAAAAAAAAAAAACYAgAAZHJzL2Rvd25y&#10;ZXYueG1sUEsFBgAAAAAEAAQA9QAAAIUDA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Df8cA&#10;AADcAAAADwAAAGRycy9kb3ducmV2LnhtbESP3WrCQBSE7wu+w3IE7+qmRaVNXcWKgn9QooWSu0P2&#10;mESzZ0N21fTt3YLQy2FmvmHG09ZU4kqNKy0reOlHIIgzq0vOFXwfls9vIJxH1lhZJgW/5GA66TyN&#10;Mdb2xgld9z4XAcIuRgWF93UspcsKMuj6tiYO3tE2Bn2QTS51g7cAN5V8jaKRNFhyWCiwpnlB2Xl/&#10;MQoO+efXaXtK02MyT1fJZrHe/WyGSvW67ewDhKfW/4cf7ZVWMIje4e9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Tw3/HAAAA3AAAAA8AAAAAAAAAAAAAAAAAmAIAAGRy&#10;cy9kb3ducmV2LnhtbFBLBQYAAAAABAAEAPUAAACMAw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aY8IA&#10;AADcAAAADwAAAGRycy9kb3ducmV2LnhtbERPy4rCMBTdC/MP4Q64EU0rolIbZRAEN6JWFy4vze1D&#10;m5vSZLQzX28WA7M8nHe66U0jntS52rKCeBKBIM6trrlUcL3sxksQziNrbCyTgh9ysFl/DFJMtH3x&#10;mZ6ZL0UIYZeggsr7NpHS5RUZdBPbEgeusJ1BH2BXSt3hK4SbRk6jaC4N1hwaKmxpW1H+yL6NAtzG&#10;t2VUjE64ux4W/d1fjnH5q9Tws/9agfDU+3/xn3uvFcziMD+cC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1pjwgAAANwAAAAPAAAAAAAAAAAAAAAAAJgCAABkcnMvZG93&#10;bnJldi54bWxQSwUGAAAAAAQABAD1AAAAhwM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T8sQA&#10;AADcAAAADwAAAGRycy9kb3ducmV2LnhtbESPQWvCQBSE74L/YXmCN91ERCW6igrSIkXQCl6f2Wc2&#10;mH0bsluT/vtuodDjMDPfMKtNZyvxosaXjhWk4wQEce50yYWC6+dhtADhA7LGyjEp+CYPm3W/t8JM&#10;u5bP9LqEQkQI+wwVmBDqTEqfG7Lox64mjt7DNRZDlE0hdYNthNtKTpJkJi2WHBcM1rQ3lD8vX1ZB&#10;cjhW50dntrf76a2df2iXL3ZOqeGg2y5BBOrCf/iv/a4VTNM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k/LEAAAA3AAAAA8AAAAAAAAAAAAAAAAAmAIAAGRycy9k&#10;b3ducmV2LnhtbFBLBQYAAAAABAAEAPUAAACJAw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IF8YA&#10;AADcAAAADwAAAGRycy9kb3ducmV2LnhtbESPT2sCMRTE70K/Q3iF3jTr1mq7NYoKBQ8e/EfPr5vX&#10;zeLmZUlSXfvpG6HgcZiZ3zDTeWcbcSYfascKhoMMBHHpdM2VguPho/8KIkRkjY1jUnClAPPZQ2+K&#10;hXYX3tF5HyuRIBwKVGBibAspQ2nIYhi4ljh5385bjEn6SmqPlwS3jcyzbCwt1pwWDLa0MlSe9j9W&#10;wXgtdy9vq2q5PT1/5uaw8b/15Eupp8du8Q4iUhfv4f/2WisYDX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hIF8YAAADcAAAADwAAAAAAAAAAAAAAAACYAgAAZHJz&#10;L2Rvd25yZXYueG1sUEsFBgAAAAAEAAQA9QAAAIs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Jp8YA&#10;AADcAAAADwAAAGRycy9kb3ducmV2LnhtbESP3WrCQBSE7wXfYTlC7+rGHzRJXUVEsVAQ1BZ6ecge&#10;k2D2bMxuY/r23YLg5TAz3zCLVWcq0VLjSssKRsMIBHFmdcm5gs/z7jUG4TyyxsoyKfglB6tlv7fA&#10;VNs7H6k9+VwECLsUFRTe16mULivIoBvamjh4F9sY9EE2udQN3gPcVHIcRTNpsOSwUGBNm4Ky6+nH&#10;KJBJ+53s23hW7ea3fTzdHr6Sj4NSL4Nu/QbCU+ef4Uf7XSuYji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kJp8YAAADcAAAADwAAAAAAAAAAAAAAAACYAgAAZHJz&#10;L2Rvd25yZXYueG1sUEsFBgAAAAAEAAQA9QAAAIsDA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lE8QA&#10;AADcAAAADwAAAGRycy9kb3ducmV2LnhtbESPwWrDMBBE74X+g9hAbo3sNpjgRgmhpsTXur34tlgb&#10;y4m1MpYaO38fBQo9DjPzhtnuZ9uLK42+c6wgXSUgiBunO24V/Hx/vmxA+ICssXdMCm7kYb97ftpi&#10;rt3EX3StQisihH2OCkwIQy6lbwxZ9Cs3EEfv5EaLIcqxlXrEKcJtL1+TJJMWO44LBgf6MNRcql+r&#10;IEuLenMpyskc60Lb6vxWZvVRqeViPryDCDSH//Bfu9QK1ukaHmfi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JRPEAAAA3AAAAA8AAAAAAAAAAAAAAAAAmAIAAGRycy9k&#10;b3ducmV2LnhtbFBLBQYAAAAABAAEAPUAAACJAw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QdcYA&#10;AADcAAAADwAAAGRycy9kb3ducmV2LnhtbESPwW7CMBBE70j8g7WVeisOLS0oxaDQCsGBS4EDx228&#10;xCnxOopdEv4eIyFxHM3MG8103tlKnKnxpWMFw0ECgjh3uuRCwX63fJmA8AFZY+WYFFzIw3zW700x&#10;1a7lHzpvQyEihH2KCkwIdSqlzw1Z9ANXE0fv6BqLIcqmkLrBNsJtJV+T5ENaLDkuGKzpy1B+2v5b&#10;BYfvVXv5Hb39Vdlmc2zHmVkeFgulnp+67BNEoC48wvf2WisYDd/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qQdcYAAADcAAAADwAAAAAAAAAAAAAAAACYAgAAZHJz&#10;L2Rvd25yZXYueG1sUEsFBgAAAAAEAAQA9QAAAIsD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w28IA&#10;AADcAAAADwAAAGRycy9kb3ducmV2LnhtbESP3YrCMBSE7xd8h3AEbxZN64pINYo/CHtXdPcBjs2x&#10;rTYnpYm2vr0RBC+HmfmGWaw6U4k7Na60rCAeRSCIM6tLzhX8/+2HMxDOI2usLJOCBzlYLXtfC0y0&#10;bflA96PPRYCwS1BB4X2dSOmyggy6ka2Jg3e2jUEfZJNL3WAb4KaS4yiaSoMlh4UCa9oWlF2PN6NA&#10;f6ePHW3iU3s4E1/K9U+a5qzUoN+t5yA8df4Tfrd/tYJJPIX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rDbwgAAANwAAAAPAAAAAAAAAAAAAAAAAJgCAABkcnMvZG93&#10;bnJldi54bWxQSwUGAAAAAAQABAD1AAAAhwM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pMUA&#10;AADcAAAADwAAAGRycy9kb3ducmV2LnhtbESPQWsCMRSE74X+h/AEbzVrW2xZjSLSgpcKroVeH5vn&#10;ZjF5WTbpuu6vN4LgcZiZb5jFqndWdNSG2rOC6SQDQVx6XXOl4Pfw/fIJIkRkjdYzKbhQgNXy+WmB&#10;ufZn3lNXxEokCIccFZgYm1zKUBpyGCa+IU7e0bcOY5JtJXWL5wR3Vr5m2Uw6rDktGGxoY6g8Ff9O&#10;gbazYrM7dsPw9vNn1sPwtbfupNR41K/nICL18RG+t7dawfv0A2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SkxQAAANwAAAAPAAAAAAAAAAAAAAAAAJgCAABkcnMv&#10;ZG93bnJldi54bWxQSwUGAAAAAAQABAD1AAAAigM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EfgMEAAADcAAAADwAAAGRycy9kb3ducmV2LnhtbERPu2rDMBTdC/0HcQPdajlpCcWNEtKA&#10;wUOXOKF0vEjXD2JdGUmN3X59NQQyHs57s5vtIK7kQ+9YwTLLQRBrZ3puFZxP5fMbiBCRDQ6OScEv&#10;BdhtHx82WBg38ZGudWxFCuFQoIIuxrGQMuiOLIbMjcSJa5y3GBP0rTQepxRuB7nK87W02HNq6HCk&#10;Q0f6Uv9YBXWlG/f34i9f3x+fWpfoj9h7pZ4W8/4dRKQ53sU3d2UUvC7T2n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R+AwQAAANwAAAAPAAAAAAAAAAAAAAAA&#10;AKECAABkcnMvZG93bnJldi54bWxQSwUGAAAAAAQABAD5AAAAjwMAAAAA&#10;" strokeweight="3pt"/>
                <v:line id="Line 393" o:spid="_x0000_s1417" style="position:absolute;visibility:visible;mso-wrap-style:square" from="4127,1305" to="8447,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xocUAAADcAAAADwAAAGRycy9kb3ducmV2LnhtbESPQWvCQBSE70L/w/IKvelGLaWNriKC&#10;Wrw1FqG3R/aZxGTfxt2Npv/eLRQ8DjPzDTNf9qYRV3K+sqxgPEpAEOdWV1wo+D5shu8gfEDW2Fgm&#10;Bb/kYbl4Gswx1fbGX3TNQiEihH2KCsoQ2lRKn5dk0I9sSxy9k3UGQ5SukNrhLcJNIydJ8iYNVhwX&#10;SmxpXVJeZ51RcOwy/jnXG9dgt93tTsdL7ad7pV6e+9UMRKA+PML/7U+t4HX8AX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xxocUAAADcAAAADwAAAAAAAAAA&#10;AAAAAAChAgAAZHJzL2Rvd25yZXYueG1sUEsFBgAAAAAEAAQA+QAAAJMDAAAAAA==&#10;" strokeweight="1.5pt"/>
                <v:line id="Line 394" o:spid="_x0000_s1418" style="position:absolute;rotation:180;visibility:visible;mso-wrap-style:square" from="3997,15589" to="8317,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wc8EAAADcAAAADwAAAGRycy9kb3ducmV2LnhtbERPTYvCMBC9L/gfwgh7WTRVRKQaRQRR&#10;FjyoK+JtSMa22ExqE7X6681B2OPjfU9mjS3FnWpfOFbQ6yYgiLUzBWcK/vbLzgiED8gGS8ek4Eke&#10;ZtPW1wRT4x68pfsuZCKGsE9RQR5ClUrpdU4WfddVxJE7u9piiLDOpKnxEcNtKftJMpQWC44NOVa0&#10;yElfdjerQG9KeV4de/vXgfH3pKvws71ulPpuN/MxiEBN+Bd/3GujYNCP8+OZeATk9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AnBzwQAAANwAAAAPAAAAAAAAAAAAAAAA&#10;AKECAABkcnMvZG93bnJldi54bWxQSwUGAAAAAAQABAD5AAAAjwMAAAAA&#10;" strokeweight="3pt"/>
                <v:line id="Line 395" o:spid="_x0000_s1419" style="position:absolute;rotation:180;visibility:visible;mso-wrap-style:square" from="3997,15514" to="8317,1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azeMYAAADcAAAADwAAAGRycy9kb3ducmV2LnhtbESP3WrCQBSE74W+w3IK3pmNIq1EV2kr&#10;2kJF/APp3SF7mg3Nng3Z1aRv3y0IXg4z8w0zW3S2EldqfOlYwTBJQRDnTpdcKDgdV4MJCB+QNVaO&#10;ScEveVjMH3ozzLRreU/XQyhEhLDPUIEJoc6k9Lkhiz5xNXH0vl1jMUTZFFI32Ea4reQoTZ+kxZLj&#10;gsGa3gzlP4eLVfB12e6ej8v1Jn21n6Vpq3e50mel+o/dyxREoC7cw7f2h1YwHg3h/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Gs3jGAAAA3AAAAA8AAAAAAAAA&#10;AAAAAAAAoQIAAGRycy9kb3ducmV2LnhtbFBLBQYAAAAABAAEAPkAAACUAwAAAAA=&#10;" strokeweight="1.5pt"/>
                <v:line id="Line 396" o:spid="_x0000_s1420" style="position:absolute;rotation:90;flip:x;visibility:visible;mso-wrap-style:square" from="-2837,8423" to="6473,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9+5cQAAADcAAAADwAAAGRycy9kb3ducmV2LnhtbESPwWrDMBBE74H+g9hCb7FcU0JxooQQ&#10;cOihF6e55LZYW8uNtXIk1Xb/vgoUehxm5g2z2c22FyP50DlW8JzlIIgbpztuFZw/quUriBCRNfaO&#10;ScEPBdhtHxYbLLWbuKbxFFuRIBxKVGBiHEopQ2PIYsjcQJy8T+ctxiR9K7XHKcFtL4s8X0mLHacF&#10;gwMdDDXX07dVYCsfazLVrb5M8v1wNsfb+HVU6ulx3q9BRJrjf/iv/aYVvBQF3M+k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X37lxAAAANwAAAAPAAAAAAAAAAAA&#10;AAAAAKECAABkcnMvZG93bnJldi54bWxQSwUGAAAAAAQABAD5AAAAkgMAAAAA&#10;" strokeweight="3pt"/>
                <v:line id="Line 397" o:spid="_x0000_s1421" style="position:absolute;rotation:90;flip:x;visibility:visible;mso-wrap-style:square" from="-2758,8423" to="6552,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SaA8cAAADcAAAADwAAAGRycy9kb3ducmV2LnhtbESP3WrCQBSE7wt9h+UUvKsbf5HoKqUg&#10;KlhobSnk7pg9zYZmz4bsGqNP7xaEXg4z8w2zWHW2Ei01vnSsYNBPQBDnTpdcKPj6XD/PQPiArLFy&#10;TAou5GG1fHxYYKrdmT+oPYRCRAj7FBWYEOpUSp8bsuj7riaO3o9rLIYom0LqBs8Rbis5TJKptFhy&#10;XDBY06uh/PdwsgqOo7IdbKbfu/14YrJZFt6v2VuhVO+pe5mDCNSF//C9vdUKxsMR/J2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1JoDxwAAANwAAAAPAAAAAAAA&#10;AAAAAAAAAKECAABkcnMvZG93bnJldi54bWxQSwUGAAAAAAQABAD5AAAAlQMAAAAA&#10;" strokeweight="1.5pt"/>
                <v:line id="Line 398" o:spid="_x0000_s1422" style="position:absolute;rotation:-90;flip:x;visibility:visible;mso-wrap-style:square" from="5995,8504" to="15305,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9cQAAADcAAAADwAAAGRycy9kb3ducmV2LnhtbESPQWvCQBSE70L/w/IK3nRTtaWkriIB&#10;RU+haXt/zb5k02bfhuyq8d+7guBxmJlvmOV6sK04Ue8bxwpepgkI4tLphmsF31/byTsIH5A1to5J&#10;wYU8rFdPoyWm2p35k05FqEWEsE9RgQmhS6X0pSGLfuo64uhVrrcYouxrqXs8R7ht5SxJ3qTFhuOC&#10;wY4yQ+V/cbQKDq/Hqtruit88/8t+TFZX+bzLlRo/D5sPEIGG8Ajf23utYDFbwO1MPA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yAX1xAAAANwAAAAPAAAAAAAAAAAA&#10;AAAAAKECAABkcnMvZG93bnJldi54bWxQSwUGAAAAAAQABAD5AAAAkgMAAAAA&#10;" strokeweight="3pt"/>
                <v:line id="Line 399" o:spid="_x0000_s1423" style="position:absolute;rotation:-90;flip:x;visibility:visible;mso-wrap-style:square" from="5933,8504" to="1524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rTMYAAADcAAAADwAAAGRycy9kb3ducmV2LnhtbESPT2vCQBTE7wW/w/IK3urG1GpJXSUI&#10;ggcv/rl4e2Rfk5Ds2zW7NdFP7xYKPQ4z8xtmuR5MK27U+dqygukkAUFcWF1zqeB82r59gvABWWNr&#10;mRTcycN6NXpZYqZtzwe6HUMpIoR9hgqqEFwmpS8qMugn1hFH79t2BkOUXSl1h32Em1amSTKXBmuO&#10;CxU62lRUNMcfo2DjynTR5Ndp85ht9+6w6N/rS67U+HXIv0AEGsJ/+K+90wpm6Qf8nolHQK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I60zGAAAA3AAAAA8AAAAAAAAA&#10;AAAAAAAAoQIAAGRycy9kb3ducmV2LnhtbFBLBQYAAAAABAAEAPkAAACUAwAAAAA=&#10;" strokeweight="1.5pt"/>
                <v:line id="Line 400" o:spid="_x0000_s1424" style="position:absolute;visibility:visible;mso-wrap-style:square" from="4127,1354" to="8447,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1MQAAADcAAAADwAAAGRycy9kb3ducmV2LnhtbESPwWrDMBBE74X+g9hCb41cN4TgRDFt&#10;IeBDL3ZDyHGRNraJtTKSmrj9+igQ6HGYmTfMupzsIM7kQ+9YwessA0Gsnem5VbD73r4sQYSIbHBw&#10;TAp+KUC5eXxYY2HchWs6N7EVCcKhQAVdjGMhZdAdWQwzNxIn7+i8xZikb6XxeElwO8g8yxbSYs9p&#10;ocORPjvSp+bHKmgqfXR/b/60P3x8ab1FX2PvlXp+mt5XICJN8T98b1dGwTxfwO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UxAAAANwAAAAPAAAAAAAAAAAA&#10;AAAAAKECAABkcnMvZG93bnJldi54bWxQSwUGAAAAAAQABAD5AAAAkgMAAAAA&#10;" strokeweight="3pt"/>
                <v:line id="Line 401" o:spid="_x0000_s1425" style="position:absolute;rotation:180;visibility:visible;mso-wrap-style:square" from="3997,15456" to="8317,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voB8cAAADcAAAADwAAAGRycy9kb3ducmV2LnhtbESPT2vCQBTE7wW/w/KEXkqzUYqW6CZI&#10;obQUPPinFG+P3WcSzL5Ns1tN/fSuIHgcZuY3zLzobSOO1PnasYJRkoIg1s7UXCrYbt6fX0H4gGyw&#10;cUwK/slDkQ8e5pgZd+IVHdehFBHCPkMFVQhtJqXXFVn0iWuJo7d3ncUQZVdK0+Epwm0jx2k6kRZr&#10;jgsVtvRWkT6s/6wCvWzk/uNntDl/M37tdBueVr9LpR6H/WIGIlAf7uFb+9MoeBlP4XomHgG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6+gHxwAAANwAAAAPAAAAAAAA&#10;AAAAAAAAAKECAABkcnMvZG93bnJldi54bWxQSwUGAAAAAAQABAD5AAAAlQMAAAAA&#10;" strokeweight="3pt"/>
                <v:line id="Line 402" o:spid="_x0000_s1426" style="position:absolute;rotation:90;flip:x;visibility:visible;mso-wrap-style:square" from="-2704,8533" to="6606,8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JD8AAAADcAAAADwAAAGRycy9kb3ducmV2LnhtbERPz2vCMBS+D/wfwhO8zXQyxqhGGULF&#10;wy51Xrw9mmdTbV5qEtv635uDsOPH93u1GW0revKhcazgY56BIK6cbrhWcPwr3r9BhIissXVMCh4U&#10;YLOevK0w127gkvpDrEUK4ZCjAhNjl0sZKkMWw9x1xIk7O28xJuhrqT0OKdy2cpFlX9Jiw6nBYEdb&#10;Q9X1cLcKbOFjSaa4ladB/m6PZnfrLzulZtPxZwki0hj/xS/3Xiv4XKS16Uw6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3SQ/AAAAA3AAAAA8AAAAAAAAAAAAAAAAA&#10;oQIAAGRycy9kb3ducmV2LnhtbFBLBQYAAAAABAAEAPkAAACOAwAAAAA=&#10;" strokeweight="3pt"/>
                <v:line id="Line 403" o:spid="_x0000_s1427" style="position:absolute;rotation:-90;flip:x;visibility:visible;mso-wrap-style:square" from="5862,8519" to="15172,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qa8UAAADcAAAADwAAAGRycy9kb3ducmV2LnhtbESPQWvCQBSE74X+h+UJ3nSjtlKjq5SA&#10;pT0FY70/sy/ZtNm3Ibtq+u+7BaHHYWa+YTa7wbbiSr1vHCuYTRMQxKXTDdcKPo/7yQsIH5A1to5J&#10;wQ952G0fHzaYanfjA12LUIsIYZ+iAhNCl0rpS0MW/dR1xNGrXG8xRNnXUvd4i3DbynmSLKXFhuOC&#10;wY4yQ+V3cbEKPp4vVbV/K855/pWdTFZX+aLLlRqPhtc1iEBD+A/f2+9awdN8BX9n4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mqa8UAAADcAAAADwAAAAAAAAAA&#10;AAAAAAChAgAAZHJzL2Rvd25yZXYueG1sUEsFBgAAAAAEAAQA+QAAAJMDAAAAAA==&#10;" strokeweight="3pt"/>
              </v:group>
            </w:pict>
          </mc:Fallback>
        </mc:AlternateContent>
      </w:r>
      <w:r w:rsidR="007E5884" w:rsidRPr="00B52AEC">
        <w:rPr>
          <w:rFonts w:ascii="Times New Roman" w:hAnsi="Times New Roman" w:cs="Times New Roman"/>
          <w:bCs/>
          <w:sz w:val="28"/>
          <w:szCs w:val="28"/>
          <w:lang w:val="en-GB"/>
        </w:rPr>
        <w:t>ĐẠI HỌC DUY TÂN</w:t>
      </w:r>
    </w:p>
    <w:p w14:paraId="6E5DCBAD" w14:textId="7D183D8E" w:rsidR="007E5884" w:rsidRPr="00B52AEC" w:rsidRDefault="007E5884" w:rsidP="00397C71">
      <w:pPr>
        <w:spacing w:line="240" w:lineRule="auto"/>
        <w:jc w:val="center"/>
        <w:rPr>
          <w:rFonts w:ascii="Times New Roman" w:hAnsi="Times New Roman" w:cs="Times New Roman"/>
          <w:bCs/>
          <w:sz w:val="28"/>
          <w:szCs w:val="28"/>
          <w:lang w:val="en-GB"/>
        </w:rPr>
      </w:pPr>
      <w:r w:rsidRPr="00B52AEC">
        <w:rPr>
          <w:rFonts w:ascii="Times New Roman" w:hAnsi="Times New Roman" w:cs="Times New Roman"/>
          <w:bCs/>
          <w:sz w:val="28"/>
          <w:szCs w:val="28"/>
          <w:lang w:val="en-GB"/>
        </w:rPr>
        <w:t>TRƯỜNG ĐẠI HỌC KHOA HỌC MÁY TÍNH</w:t>
      </w:r>
    </w:p>
    <w:p w14:paraId="1F5B999F" w14:textId="7322C4AD" w:rsidR="007E5884" w:rsidRPr="00B52AEC" w:rsidRDefault="007E5884" w:rsidP="00397C71">
      <w:pPr>
        <w:spacing w:line="240" w:lineRule="auto"/>
        <w:jc w:val="center"/>
        <w:rPr>
          <w:rFonts w:ascii="Times New Roman" w:hAnsi="Times New Roman" w:cs="Times New Roman"/>
          <w:bCs/>
          <w:sz w:val="28"/>
          <w:szCs w:val="28"/>
          <w:lang w:val="en-GB"/>
        </w:rPr>
      </w:pPr>
      <w:r w:rsidRPr="00B52AEC">
        <w:rPr>
          <w:rFonts w:ascii="Times New Roman" w:hAnsi="Times New Roman" w:cs="Times New Roman"/>
          <w:bCs/>
          <w:sz w:val="28"/>
          <w:szCs w:val="28"/>
          <w:lang w:val="en-GB"/>
        </w:rPr>
        <w:t>KHOA KHOA HỌC MÁY TÍNH</w:t>
      </w:r>
    </w:p>
    <w:p w14:paraId="18212049" w14:textId="298A2AF5" w:rsidR="007E5884" w:rsidRPr="00B52AEC" w:rsidRDefault="00AC17D1" w:rsidP="00397C71">
      <w:pPr>
        <w:spacing w:line="240" w:lineRule="auto"/>
        <w:jc w:val="center"/>
        <w:rPr>
          <w:rFonts w:ascii="Times New Roman" w:hAnsi="Times New Roman" w:cs="Times New Roman"/>
          <w:bCs/>
          <w:sz w:val="28"/>
          <w:szCs w:val="28"/>
          <w:lang w:val="en-GB"/>
        </w:rPr>
      </w:pPr>
      <w:r w:rsidRPr="00B52AEC">
        <w:rPr>
          <w:rFonts w:ascii="Times New Roman" w:hAnsi="Times New Roman" w:cs="Times New Roman"/>
          <w:bCs/>
          <w:noProof/>
          <w:sz w:val="28"/>
          <w:szCs w:val="28"/>
        </w:rPr>
        <w:drawing>
          <wp:anchor distT="0" distB="0" distL="114300" distR="114300" simplePos="0" relativeHeight="251641344" behindDoc="0" locked="0" layoutInCell="1" allowOverlap="1" wp14:anchorId="654A72BF" wp14:editId="64864DAA">
            <wp:simplePos x="0" y="0"/>
            <wp:positionH relativeFrom="margin">
              <wp:posOffset>1841500</wp:posOffset>
            </wp:positionH>
            <wp:positionV relativeFrom="paragraph">
              <wp:posOffset>424815</wp:posOffset>
            </wp:positionV>
            <wp:extent cx="2374900" cy="977900"/>
            <wp:effectExtent l="0" t="0" r="6350" b="0"/>
            <wp:wrapNone/>
            <wp:docPr id="479" name="Picture 479" descr="dtu-logo-072005_r1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dtu-logo-072005_r1_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884" w:rsidRPr="00B52AEC">
        <w:rPr>
          <w:rFonts w:ascii="Times New Roman" w:hAnsi="Times New Roman" w:cs="Times New Roman"/>
          <w:bCs/>
          <w:sz w:val="28"/>
          <w:szCs w:val="28"/>
          <w:lang w:val="en-GB"/>
        </w:rPr>
        <w:t>--------------</w:t>
      </w:r>
      <w:r w:rsidR="007E5884" w:rsidRPr="00B52AEC">
        <w:rPr>
          <w:rFonts w:ascii="Times New Roman" w:hAnsi="Times New Roman" w:cs="Times New Roman"/>
          <w:bCs/>
          <w:sz w:val="28"/>
          <w:szCs w:val="28"/>
          <w:lang w:val="en-GB"/>
        </w:rPr>
        <w:sym w:font="Wingdings" w:char="F0D0"/>
      </w:r>
      <w:r w:rsidR="007E5884" w:rsidRPr="00B52AEC">
        <w:rPr>
          <w:rFonts w:ascii="Times New Roman" w:hAnsi="Times New Roman" w:cs="Times New Roman"/>
          <w:bCs/>
          <w:sz w:val="28"/>
          <w:szCs w:val="28"/>
          <w:lang w:val="en-GB"/>
        </w:rPr>
        <w:sym w:font="Wingdings" w:char="F0D1"/>
      </w:r>
      <w:r w:rsidR="007E5884" w:rsidRPr="00B52AEC">
        <w:rPr>
          <w:rFonts w:ascii="Times New Roman" w:hAnsi="Times New Roman" w:cs="Times New Roman"/>
          <w:bCs/>
          <w:sz w:val="28"/>
          <w:szCs w:val="28"/>
          <w:lang w:val="en-GB"/>
        </w:rPr>
        <w:sym w:font="Wingdings" w:char="F0B6"/>
      </w:r>
      <w:r w:rsidR="007E5884" w:rsidRPr="00B52AEC">
        <w:rPr>
          <w:rFonts w:ascii="Times New Roman" w:hAnsi="Times New Roman" w:cs="Times New Roman"/>
          <w:bCs/>
          <w:sz w:val="28"/>
          <w:szCs w:val="28"/>
          <w:lang w:val="en-GB"/>
        </w:rPr>
        <w:sym w:font="Wingdings" w:char="F0D0"/>
      </w:r>
      <w:r w:rsidR="007E5884" w:rsidRPr="00B52AEC">
        <w:rPr>
          <w:rFonts w:ascii="Times New Roman" w:hAnsi="Times New Roman" w:cs="Times New Roman"/>
          <w:bCs/>
          <w:sz w:val="28"/>
          <w:szCs w:val="28"/>
          <w:lang w:val="en-GB"/>
        </w:rPr>
        <w:sym w:font="Wingdings" w:char="F0D1"/>
      </w:r>
      <w:r w:rsidR="007E5884" w:rsidRPr="00B52AEC">
        <w:rPr>
          <w:rFonts w:ascii="Times New Roman" w:hAnsi="Times New Roman" w:cs="Times New Roman"/>
          <w:bCs/>
          <w:sz w:val="28"/>
          <w:szCs w:val="28"/>
          <w:lang w:val="en-GB"/>
        </w:rPr>
        <w:t>-------------</w:t>
      </w:r>
    </w:p>
    <w:p w14:paraId="49E05AD9" w14:textId="5A19C43C" w:rsidR="007E5884" w:rsidRPr="00B52AEC" w:rsidRDefault="007E5884" w:rsidP="00397C71">
      <w:pPr>
        <w:spacing w:line="240" w:lineRule="auto"/>
        <w:jc w:val="center"/>
        <w:rPr>
          <w:rFonts w:ascii="Times New Roman" w:hAnsi="Times New Roman" w:cs="Times New Roman"/>
          <w:bCs/>
          <w:sz w:val="28"/>
          <w:szCs w:val="28"/>
          <w:lang w:val="en-GB"/>
        </w:rPr>
      </w:pPr>
    </w:p>
    <w:p w14:paraId="78A373A2" w14:textId="77777777" w:rsidR="00CD2DC6" w:rsidRPr="00B52AEC" w:rsidRDefault="00CD2DC6" w:rsidP="00397C71">
      <w:pPr>
        <w:spacing w:after="120" w:line="240" w:lineRule="auto"/>
        <w:rPr>
          <w:rFonts w:ascii="Times New Roman" w:hAnsi="Times New Roman" w:cs="Times New Roman"/>
          <w:b/>
          <w:sz w:val="28"/>
          <w:szCs w:val="28"/>
          <w:lang w:val="en-GB"/>
        </w:rPr>
      </w:pPr>
    </w:p>
    <w:p w14:paraId="079E2B52" w14:textId="77777777" w:rsidR="00AC17D1" w:rsidRPr="00B52AEC" w:rsidRDefault="00AC17D1" w:rsidP="00397C71">
      <w:pPr>
        <w:spacing w:after="120" w:line="240" w:lineRule="auto"/>
        <w:ind w:left="180"/>
        <w:jc w:val="center"/>
        <w:rPr>
          <w:rFonts w:ascii="Times New Roman" w:hAnsi="Times New Roman" w:cs="Times New Roman"/>
          <w:b/>
          <w:sz w:val="28"/>
          <w:szCs w:val="28"/>
          <w:u w:val="single"/>
          <w:lang w:val="en-GB"/>
        </w:rPr>
      </w:pPr>
    </w:p>
    <w:p w14:paraId="66B42776" w14:textId="7469FF74" w:rsidR="00CD2DC6" w:rsidRPr="00B52AEC" w:rsidRDefault="00CD2DC6" w:rsidP="00397C71">
      <w:pPr>
        <w:spacing w:after="120" w:line="240" w:lineRule="auto"/>
        <w:ind w:left="180"/>
        <w:jc w:val="center"/>
        <w:rPr>
          <w:rFonts w:ascii="Times New Roman" w:hAnsi="Times New Roman" w:cs="Times New Roman"/>
          <w:b/>
          <w:sz w:val="28"/>
          <w:szCs w:val="28"/>
          <w:u w:val="single"/>
          <w:lang w:val="en-GB"/>
        </w:rPr>
      </w:pPr>
      <w:r w:rsidRPr="00B52AEC">
        <w:rPr>
          <w:rFonts w:ascii="Times New Roman" w:hAnsi="Times New Roman" w:cs="Times New Roman"/>
          <w:b/>
          <w:sz w:val="28"/>
          <w:szCs w:val="28"/>
          <w:u w:val="single"/>
          <w:lang w:val="en-GB"/>
        </w:rPr>
        <w:t>BÁO CÁO ĐỒ ÁN CDIO</w:t>
      </w:r>
    </w:p>
    <w:p w14:paraId="217A0CF3" w14:textId="77777777" w:rsidR="001718D7" w:rsidRPr="00B52AEC" w:rsidRDefault="001718D7" w:rsidP="00397C71">
      <w:pPr>
        <w:spacing w:after="120" w:line="240" w:lineRule="auto"/>
        <w:ind w:left="180"/>
        <w:jc w:val="center"/>
        <w:rPr>
          <w:rFonts w:ascii="Times New Roman" w:hAnsi="Times New Roman" w:cs="Times New Roman"/>
          <w:b/>
          <w:sz w:val="36"/>
          <w:szCs w:val="36"/>
          <w:u w:val="single"/>
          <w:lang w:val="en-GB"/>
        </w:rPr>
      </w:pPr>
    </w:p>
    <w:p w14:paraId="464D6D5F" w14:textId="0DD30B6D" w:rsidR="001718D7" w:rsidRPr="00294A03" w:rsidRDefault="001718D7" w:rsidP="00397C71">
      <w:pPr>
        <w:spacing w:after="120" w:line="240" w:lineRule="auto"/>
        <w:ind w:left="180"/>
        <w:jc w:val="center"/>
        <w:rPr>
          <w:rFonts w:ascii="Times New Roman" w:hAnsi="Times New Roman" w:cs="Times New Roman"/>
          <w:b/>
          <w:sz w:val="36"/>
          <w:szCs w:val="36"/>
          <w:lang w:val="en-GB"/>
        </w:rPr>
      </w:pPr>
      <w:r w:rsidRPr="00294A03">
        <w:rPr>
          <w:rFonts w:ascii="Times New Roman" w:hAnsi="Times New Roman" w:cs="Times New Roman"/>
          <w:b/>
          <w:sz w:val="36"/>
          <w:szCs w:val="36"/>
          <w:lang w:val="en-GB"/>
        </w:rPr>
        <w:t>BÁO CÁO MÔN ĐỒ ÁN CDIO</w:t>
      </w:r>
    </w:p>
    <w:p w14:paraId="57519820" w14:textId="77777777" w:rsidR="001718D7" w:rsidRPr="00B52AEC" w:rsidRDefault="001718D7" w:rsidP="00397C71">
      <w:pPr>
        <w:spacing w:after="120" w:line="240" w:lineRule="auto"/>
        <w:ind w:left="1350"/>
        <w:jc w:val="center"/>
        <w:rPr>
          <w:rFonts w:ascii="Times New Roman" w:hAnsi="Times New Roman" w:cs="Times New Roman"/>
          <w:b/>
          <w:i/>
          <w:sz w:val="28"/>
          <w:szCs w:val="28"/>
          <w:u w:val="single"/>
          <w:lang w:val="en-GB"/>
        </w:rPr>
      </w:pPr>
    </w:p>
    <w:p w14:paraId="78C8026C" w14:textId="14D1FFDE" w:rsidR="007E5884" w:rsidRPr="00B52AEC" w:rsidRDefault="007E5884" w:rsidP="00397C71">
      <w:pPr>
        <w:spacing w:after="120" w:line="240" w:lineRule="auto"/>
        <w:ind w:left="1350"/>
        <w:jc w:val="center"/>
        <w:rPr>
          <w:rFonts w:ascii="Times New Roman" w:hAnsi="Times New Roman" w:cs="Times New Roman"/>
          <w:b/>
          <w:sz w:val="28"/>
          <w:szCs w:val="28"/>
          <w:lang w:val="en-GB"/>
        </w:rPr>
      </w:pPr>
      <w:r w:rsidRPr="00B52AEC">
        <w:rPr>
          <w:rFonts w:ascii="Times New Roman" w:hAnsi="Times New Roman" w:cs="Times New Roman"/>
          <w:b/>
          <w:iCs/>
          <w:sz w:val="28"/>
          <w:szCs w:val="28"/>
          <w:u w:val="single"/>
          <w:lang w:val="en-GB"/>
        </w:rPr>
        <w:t>ĐỀ TÀI:</w:t>
      </w:r>
      <w:r w:rsidRPr="00B52AEC">
        <w:rPr>
          <w:rFonts w:ascii="Times New Roman" w:hAnsi="Times New Roman" w:cs="Times New Roman"/>
          <w:b/>
          <w:sz w:val="28"/>
          <w:szCs w:val="28"/>
          <w:lang w:val="en-GB"/>
        </w:rPr>
        <w:t xml:space="preserve"> </w:t>
      </w:r>
      <w:r w:rsidR="00CD2DC6" w:rsidRPr="00B52AEC">
        <w:rPr>
          <w:rFonts w:ascii="Times New Roman" w:hAnsi="Times New Roman" w:cs="Times New Roman"/>
          <w:b/>
          <w:sz w:val="28"/>
          <w:szCs w:val="28"/>
          <w:lang w:val="en-GB"/>
        </w:rPr>
        <w:t xml:space="preserve">HUẤN LUYỆN </w:t>
      </w:r>
      <w:proofErr w:type="gramStart"/>
      <w:r w:rsidR="00CD2DC6" w:rsidRPr="00B52AEC">
        <w:rPr>
          <w:rFonts w:ascii="Times New Roman" w:hAnsi="Times New Roman" w:cs="Times New Roman"/>
          <w:b/>
          <w:sz w:val="28"/>
          <w:szCs w:val="28"/>
          <w:lang w:val="en-GB"/>
        </w:rPr>
        <w:t>CON</w:t>
      </w:r>
      <w:proofErr w:type="gramEnd"/>
      <w:r w:rsidR="00CD2DC6" w:rsidRPr="00B52AEC">
        <w:rPr>
          <w:rFonts w:ascii="Times New Roman" w:hAnsi="Times New Roman" w:cs="Times New Roman"/>
          <w:b/>
          <w:sz w:val="28"/>
          <w:szCs w:val="28"/>
          <w:lang w:val="en-GB"/>
        </w:rPr>
        <w:t xml:space="preserve"> RẮN SĂN MỒI BẰNG HỌC TĂNG CƯỜNG</w:t>
      </w:r>
    </w:p>
    <w:p w14:paraId="13148228" w14:textId="77777777" w:rsidR="001718D7" w:rsidRPr="00B52AEC" w:rsidRDefault="001718D7" w:rsidP="00397C71">
      <w:pPr>
        <w:spacing w:after="120" w:line="240" w:lineRule="auto"/>
        <w:ind w:left="1350"/>
        <w:jc w:val="center"/>
        <w:rPr>
          <w:rFonts w:ascii="Times New Roman" w:hAnsi="Times New Roman" w:cs="Times New Roman"/>
          <w:b/>
          <w:sz w:val="28"/>
          <w:szCs w:val="28"/>
        </w:rPr>
      </w:pPr>
    </w:p>
    <w:p w14:paraId="2C11EE02" w14:textId="77777777" w:rsidR="007E5884" w:rsidRPr="00B52AEC" w:rsidRDefault="007E5884" w:rsidP="00397C71">
      <w:pPr>
        <w:spacing w:line="240" w:lineRule="auto"/>
        <w:jc w:val="center"/>
        <w:rPr>
          <w:rFonts w:ascii="Times New Roman" w:hAnsi="Times New Roman" w:cs="Times New Roman"/>
          <w:bCs/>
          <w:sz w:val="28"/>
          <w:szCs w:val="28"/>
          <w:lang w:val="en-GB"/>
        </w:rPr>
      </w:pPr>
      <w:r w:rsidRPr="00B52AEC">
        <w:rPr>
          <w:rFonts w:ascii="Times New Roman" w:hAnsi="Times New Roman" w:cs="Times New Roman"/>
          <w:bCs/>
          <w:i/>
          <w:noProof/>
          <w:sz w:val="28"/>
          <w:szCs w:val="28"/>
          <w:u w:val="single"/>
        </w:rPr>
        <mc:AlternateContent>
          <mc:Choice Requires="wpg">
            <w:drawing>
              <wp:anchor distT="0" distB="0" distL="114300" distR="114300" simplePos="0" relativeHeight="251652608" behindDoc="0" locked="0" layoutInCell="1" allowOverlap="1" wp14:anchorId="2D71F177" wp14:editId="65022C62">
                <wp:simplePos x="0" y="0"/>
                <wp:positionH relativeFrom="column">
                  <wp:posOffset>1729109</wp:posOffset>
                </wp:positionH>
                <wp:positionV relativeFrom="paragraph">
                  <wp:posOffset>224279</wp:posOffset>
                </wp:positionV>
                <wp:extent cx="2362200" cy="1172210"/>
                <wp:effectExtent l="5080" t="0" r="80645" b="401955"/>
                <wp:wrapNone/>
                <wp:docPr id="43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172210"/>
                          <a:chOff x="0" y="0"/>
                          <a:chExt cx="24974" cy="13555"/>
                        </a:xfrm>
                      </wpg:grpSpPr>
                      <pic:pic xmlns:pic="http://schemas.openxmlformats.org/drawingml/2006/picture">
                        <pic:nvPicPr>
                          <pic:cNvPr id="431" name="Picture 407" descr="cosmo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 y="0"/>
                            <a:ext cx="10668" cy="6858"/>
                          </a:xfrm>
                          <a:prstGeom prst="rect">
                            <a:avLst/>
                          </a:prstGeom>
                          <a:noFill/>
                          <a:extLst>
                            <a:ext uri="{909E8E84-426E-40DD-AFC4-6F175D3DCCD1}">
                              <a14:hiddenFill xmlns:a14="http://schemas.microsoft.com/office/drawing/2010/main">
                                <a:solidFill>
                                  <a:srgbClr val="FFFFFF"/>
                                </a:solidFill>
                              </a14:hiddenFill>
                            </a:ext>
                          </a:extLst>
                        </pic:spPr>
                      </pic:pic>
                      <wps:wsp>
                        <wps:cNvPr id="432" name="AutoShape 406" descr="2"/>
                        <wps:cNvSpPr>
                          <a:spLocks noChangeArrowheads="1"/>
                        </wps:cNvSpPr>
                        <wps:spPr bwMode="auto">
                          <a:xfrm>
                            <a:off x="0" y="6572"/>
                            <a:ext cx="24974" cy="6983"/>
                          </a:xfrm>
                          <a:prstGeom prst="wave">
                            <a:avLst>
                              <a:gd name="adj1" fmla="val 20644"/>
                              <a:gd name="adj2" fmla="val 0"/>
                            </a:avLst>
                          </a:prstGeom>
                          <a:blipFill dpi="0" rotWithShape="0">
                            <a:blip r:embed="rId11"/>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wps:wsp>
                        <wps:cNvPr id="433" name="Freeform 408"/>
                        <wps:cNvSpPr>
                          <a:spLocks/>
                        </wps:cNvSpPr>
                        <wps:spPr bwMode="auto">
                          <a:xfrm>
                            <a:off x="15144" y="8286"/>
                            <a:ext cx="4820" cy="4391"/>
                          </a:xfrm>
                          <a:custGeom>
                            <a:avLst/>
                            <a:gdLst>
                              <a:gd name="T0" fmla="*/ 482007 w 781"/>
                              <a:gd name="T1" fmla="*/ 105131 h 1136"/>
                              <a:gd name="T2" fmla="*/ 474601 w 781"/>
                              <a:gd name="T3" fmla="*/ 112088 h 1136"/>
                              <a:gd name="T4" fmla="*/ 457938 w 781"/>
                              <a:gd name="T5" fmla="*/ 125229 h 1136"/>
                              <a:gd name="T6" fmla="*/ 435102 w 781"/>
                              <a:gd name="T7" fmla="*/ 144555 h 1136"/>
                              <a:gd name="T8" fmla="*/ 407947 w 781"/>
                              <a:gd name="T9" fmla="*/ 165813 h 1136"/>
                              <a:gd name="T10" fmla="*/ 374003 w 781"/>
                              <a:gd name="T11" fmla="*/ 192095 h 1136"/>
                              <a:gd name="T12" fmla="*/ 339442 w 781"/>
                              <a:gd name="T13" fmla="*/ 220697 h 1136"/>
                              <a:gd name="T14" fmla="*/ 301177 w 781"/>
                              <a:gd name="T15" fmla="*/ 249299 h 1136"/>
                              <a:gd name="T16" fmla="*/ 261679 w 781"/>
                              <a:gd name="T17" fmla="*/ 280220 h 1136"/>
                              <a:gd name="T18" fmla="*/ 223414 w 781"/>
                              <a:gd name="T19" fmla="*/ 310367 h 1136"/>
                              <a:gd name="T20" fmla="*/ 187001 w 781"/>
                              <a:gd name="T21" fmla="*/ 338969 h 1136"/>
                              <a:gd name="T22" fmla="*/ 152440 w 781"/>
                              <a:gd name="T23" fmla="*/ 366411 h 1136"/>
                              <a:gd name="T24" fmla="*/ 121582 w 781"/>
                              <a:gd name="T25" fmla="*/ 389988 h 1136"/>
                              <a:gd name="T26" fmla="*/ 96278 w 781"/>
                              <a:gd name="T27" fmla="*/ 410473 h 1136"/>
                              <a:gd name="T28" fmla="*/ 74677 w 781"/>
                              <a:gd name="T29" fmla="*/ 425934 h 1136"/>
                              <a:gd name="T30" fmla="*/ 62334 w 781"/>
                              <a:gd name="T31" fmla="*/ 435596 h 1136"/>
                              <a:gd name="T32" fmla="*/ 58014 w 781"/>
                              <a:gd name="T33" fmla="*/ 439075 h 1136"/>
                              <a:gd name="T34" fmla="*/ 47522 w 781"/>
                              <a:gd name="T35" fmla="*/ 430572 h 1136"/>
                              <a:gd name="T36" fmla="*/ 36413 w 781"/>
                              <a:gd name="T37" fmla="*/ 416271 h 1136"/>
                              <a:gd name="T38" fmla="*/ 27772 w 781"/>
                              <a:gd name="T39" fmla="*/ 398491 h 1136"/>
                              <a:gd name="T40" fmla="*/ 18515 w 781"/>
                              <a:gd name="T41" fmla="*/ 378393 h 1136"/>
                              <a:gd name="T42" fmla="*/ 11109 w 781"/>
                              <a:gd name="T43" fmla="*/ 360227 h 1136"/>
                              <a:gd name="T44" fmla="*/ 4937 w 781"/>
                              <a:gd name="T45" fmla="*/ 343607 h 1136"/>
                              <a:gd name="T46" fmla="*/ 1851 w 781"/>
                              <a:gd name="T47" fmla="*/ 332785 h 1136"/>
                              <a:gd name="T48" fmla="*/ 0 w 781"/>
                              <a:gd name="T49" fmla="*/ 328147 h 1136"/>
                              <a:gd name="T50" fmla="*/ 1851 w 781"/>
                              <a:gd name="T51" fmla="*/ 328147 h 1136"/>
                              <a:gd name="T52" fmla="*/ 4937 w 781"/>
                              <a:gd name="T53" fmla="*/ 328147 h 1136"/>
                              <a:gd name="T54" fmla="*/ 9257 w 781"/>
                              <a:gd name="T55" fmla="*/ 326987 h 1136"/>
                              <a:gd name="T56" fmla="*/ 16663 w 781"/>
                              <a:gd name="T57" fmla="*/ 325828 h 1136"/>
                              <a:gd name="T58" fmla="*/ 25921 w 781"/>
                              <a:gd name="T59" fmla="*/ 320803 h 1136"/>
                              <a:gd name="T60" fmla="*/ 36413 w 781"/>
                              <a:gd name="T61" fmla="*/ 315005 h 1136"/>
                              <a:gd name="T62" fmla="*/ 48756 w 781"/>
                              <a:gd name="T63" fmla="*/ 305343 h 1136"/>
                              <a:gd name="T64" fmla="*/ 62334 w 781"/>
                              <a:gd name="T65" fmla="*/ 292201 h 1136"/>
                              <a:gd name="T66" fmla="*/ 73443 w 781"/>
                              <a:gd name="T67" fmla="*/ 282925 h 1136"/>
                              <a:gd name="T68" fmla="*/ 88255 w 781"/>
                              <a:gd name="T69" fmla="*/ 269784 h 1136"/>
                              <a:gd name="T70" fmla="*/ 108004 w 781"/>
                              <a:gd name="T71" fmla="*/ 252777 h 1136"/>
                              <a:gd name="T72" fmla="*/ 132691 w 781"/>
                              <a:gd name="T73" fmla="*/ 233838 h 1136"/>
                              <a:gd name="T74" fmla="*/ 158612 w 781"/>
                              <a:gd name="T75" fmla="*/ 213740 h 1136"/>
                              <a:gd name="T76" fmla="*/ 187001 w 781"/>
                              <a:gd name="T77" fmla="*/ 190936 h 1136"/>
                              <a:gd name="T78" fmla="*/ 217860 w 781"/>
                              <a:gd name="T79" fmla="*/ 166972 h 1136"/>
                              <a:gd name="T80" fmla="*/ 249335 w 781"/>
                              <a:gd name="T81" fmla="*/ 141849 h 1136"/>
                              <a:gd name="T82" fmla="*/ 280194 w 781"/>
                              <a:gd name="T83" fmla="*/ 118272 h 1136"/>
                              <a:gd name="T84" fmla="*/ 310435 w 781"/>
                              <a:gd name="T85" fmla="*/ 95468 h 1136"/>
                              <a:gd name="T86" fmla="*/ 339442 w 781"/>
                              <a:gd name="T87" fmla="*/ 72664 h 1136"/>
                              <a:gd name="T88" fmla="*/ 366597 w 781"/>
                              <a:gd name="T89" fmla="*/ 52565 h 1136"/>
                              <a:gd name="T90" fmla="*/ 390666 w 781"/>
                              <a:gd name="T91" fmla="*/ 34399 h 1136"/>
                              <a:gd name="T92" fmla="*/ 412267 w 781"/>
                              <a:gd name="T93" fmla="*/ 18939 h 1136"/>
                              <a:gd name="T94" fmla="*/ 427696 w 781"/>
                              <a:gd name="T95" fmla="*/ 8503 h 1136"/>
                              <a:gd name="T96" fmla="*/ 439423 w 781"/>
                              <a:gd name="T97" fmla="*/ 0 h 1136"/>
                              <a:gd name="T98" fmla="*/ 442508 w 781"/>
                              <a:gd name="T99" fmla="*/ 27442 h 1136"/>
                              <a:gd name="T100" fmla="*/ 450532 w 781"/>
                              <a:gd name="T101" fmla="*/ 60682 h 1136"/>
                              <a:gd name="T102" fmla="*/ 464109 w 781"/>
                              <a:gd name="T103" fmla="*/ 90830 h 1136"/>
                              <a:gd name="T104" fmla="*/ 482007 w 781"/>
                              <a:gd name="T105" fmla="*/ 105131 h 11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09"/>
                        <wps:cNvSpPr>
                          <a:spLocks/>
                        </wps:cNvSpPr>
                        <wps:spPr bwMode="auto">
                          <a:xfrm>
                            <a:off x="15144" y="8286"/>
                            <a:ext cx="4820" cy="4391"/>
                          </a:xfrm>
                          <a:custGeom>
                            <a:avLst/>
                            <a:gdLst>
                              <a:gd name="T0" fmla="*/ 482007 w 781"/>
                              <a:gd name="T1" fmla="*/ 105131 h 1136"/>
                              <a:gd name="T2" fmla="*/ 482007 w 781"/>
                              <a:gd name="T3" fmla="*/ 105131 h 1136"/>
                              <a:gd name="T4" fmla="*/ 474601 w 781"/>
                              <a:gd name="T5" fmla="*/ 112088 h 1136"/>
                              <a:gd name="T6" fmla="*/ 457938 w 781"/>
                              <a:gd name="T7" fmla="*/ 125229 h 1136"/>
                              <a:gd name="T8" fmla="*/ 435102 w 781"/>
                              <a:gd name="T9" fmla="*/ 144555 h 1136"/>
                              <a:gd name="T10" fmla="*/ 407947 w 781"/>
                              <a:gd name="T11" fmla="*/ 165813 h 1136"/>
                              <a:gd name="T12" fmla="*/ 374003 w 781"/>
                              <a:gd name="T13" fmla="*/ 192095 h 1136"/>
                              <a:gd name="T14" fmla="*/ 339442 w 781"/>
                              <a:gd name="T15" fmla="*/ 220697 h 1136"/>
                              <a:gd name="T16" fmla="*/ 301177 w 781"/>
                              <a:gd name="T17" fmla="*/ 249299 h 1136"/>
                              <a:gd name="T18" fmla="*/ 261679 w 781"/>
                              <a:gd name="T19" fmla="*/ 280220 h 1136"/>
                              <a:gd name="T20" fmla="*/ 223414 w 781"/>
                              <a:gd name="T21" fmla="*/ 310367 h 1136"/>
                              <a:gd name="T22" fmla="*/ 187001 w 781"/>
                              <a:gd name="T23" fmla="*/ 338969 h 1136"/>
                              <a:gd name="T24" fmla="*/ 152440 w 781"/>
                              <a:gd name="T25" fmla="*/ 366411 h 1136"/>
                              <a:gd name="T26" fmla="*/ 121582 w 781"/>
                              <a:gd name="T27" fmla="*/ 389988 h 1136"/>
                              <a:gd name="T28" fmla="*/ 96278 w 781"/>
                              <a:gd name="T29" fmla="*/ 410473 h 1136"/>
                              <a:gd name="T30" fmla="*/ 74677 w 781"/>
                              <a:gd name="T31" fmla="*/ 425934 h 1136"/>
                              <a:gd name="T32" fmla="*/ 62334 w 781"/>
                              <a:gd name="T33" fmla="*/ 435596 h 1136"/>
                              <a:gd name="T34" fmla="*/ 58014 w 781"/>
                              <a:gd name="T35" fmla="*/ 439075 h 1136"/>
                              <a:gd name="T36" fmla="*/ 58014 w 781"/>
                              <a:gd name="T37" fmla="*/ 439075 h 1136"/>
                              <a:gd name="T38" fmla="*/ 47522 w 781"/>
                              <a:gd name="T39" fmla="*/ 430572 h 1136"/>
                              <a:gd name="T40" fmla="*/ 36413 w 781"/>
                              <a:gd name="T41" fmla="*/ 416271 h 1136"/>
                              <a:gd name="T42" fmla="*/ 27772 w 781"/>
                              <a:gd name="T43" fmla="*/ 398491 h 1136"/>
                              <a:gd name="T44" fmla="*/ 18515 w 781"/>
                              <a:gd name="T45" fmla="*/ 378393 h 1136"/>
                              <a:gd name="T46" fmla="*/ 11109 w 781"/>
                              <a:gd name="T47" fmla="*/ 360227 h 1136"/>
                              <a:gd name="T48" fmla="*/ 4937 w 781"/>
                              <a:gd name="T49" fmla="*/ 343607 h 1136"/>
                              <a:gd name="T50" fmla="*/ 1851 w 781"/>
                              <a:gd name="T51" fmla="*/ 332785 h 1136"/>
                              <a:gd name="T52" fmla="*/ 0 w 781"/>
                              <a:gd name="T53" fmla="*/ 328147 h 1136"/>
                              <a:gd name="T54" fmla="*/ 0 w 781"/>
                              <a:gd name="T55" fmla="*/ 328147 h 1136"/>
                              <a:gd name="T56" fmla="*/ 1851 w 781"/>
                              <a:gd name="T57" fmla="*/ 328147 h 1136"/>
                              <a:gd name="T58" fmla="*/ 4937 w 781"/>
                              <a:gd name="T59" fmla="*/ 328147 h 1136"/>
                              <a:gd name="T60" fmla="*/ 9257 w 781"/>
                              <a:gd name="T61" fmla="*/ 326987 h 1136"/>
                              <a:gd name="T62" fmla="*/ 16663 w 781"/>
                              <a:gd name="T63" fmla="*/ 325828 h 1136"/>
                              <a:gd name="T64" fmla="*/ 25921 w 781"/>
                              <a:gd name="T65" fmla="*/ 320803 h 1136"/>
                              <a:gd name="T66" fmla="*/ 36413 w 781"/>
                              <a:gd name="T67" fmla="*/ 315005 h 1136"/>
                              <a:gd name="T68" fmla="*/ 48756 w 781"/>
                              <a:gd name="T69" fmla="*/ 305343 h 1136"/>
                              <a:gd name="T70" fmla="*/ 62334 w 781"/>
                              <a:gd name="T71" fmla="*/ 292201 h 1136"/>
                              <a:gd name="T72" fmla="*/ 62334 w 781"/>
                              <a:gd name="T73" fmla="*/ 292201 h 1136"/>
                              <a:gd name="T74" fmla="*/ 73443 w 781"/>
                              <a:gd name="T75" fmla="*/ 282925 h 1136"/>
                              <a:gd name="T76" fmla="*/ 88255 w 781"/>
                              <a:gd name="T77" fmla="*/ 269784 h 1136"/>
                              <a:gd name="T78" fmla="*/ 108004 w 781"/>
                              <a:gd name="T79" fmla="*/ 252777 h 1136"/>
                              <a:gd name="T80" fmla="*/ 132691 w 781"/>
                              <a:gd name="T81" fmla="*/ 233838 h 1136"/>
                              <a:gd name="T82" fmla="*/ 158612 w 781"/>
                              <a:gd name="T83" fmla="*/ 213740 h 1136"/>
                              <a:gd name="T84" fmla="*/ 187001 w 781"/>
                              <a:gd name="T85" fmla="*/ 190936 h 1136"/>
                              <a:gd name="T86" fmla="*/ 217860 w 781"/>
                              <a:gd name="T87" fmla="*/ 166972 h 1136"/>
                              <a:gd name="T88" fmla="*/ 249335 w 781"/>
                              <a:gd name="T89" fmla="*/ 141849 h 1136"/>
                              <a:gd name="T90" fmla="*/ 280194 w 781"/>
                              <a:gd name="T91" fmla="*/ 118272 h 1136"/>
                              <a:gd name="T92" fmla="*/ 310435 w 781"/>
                              <a:gd name="T93" fmla="*/ 95468 h 1136"/>
                              <a:gd name="T94" fmla="*/ 339442 w 781"/>
                              <a:gd name="T95" fmla="*/ 72664 h 1136"/>
                              <a:gd name="T96" fmla="*/ 366597 w 781"/>
                              <a:gd name="T97" fmla="*/ 52565 h 1136"/>
                              <a:gd name="T98" fmla="*/ 390666 w 781"/>
                              <a:gd name="T99" fmla="*/ 34399 h 1136"/>
                              <a:gd name="T100" fmla="*/ 412267 w 781"/>
                              <a:gd name="T101" fmla="*/ 18939 h 1136"/>
                              <a:gd name="T102" fmla="*/ 427696 w 781"/>
                              <a:gd name="T103" fmla="*/ 8503 h 1136"/>
                              <a:gd name="T104" fmla="*/ 439423 w 781"/>
                              <a:gd name="T105" fmla="*/ 0 h 1136"/>
                              <a:gd name="T106" fmla="*/ 439423 w 781"/>
                              <a:gd name="T107" fmla="*/ 0 h 1136"/>
                              <a:gd name="T108" fmla="*/ 442508 w 781"/>
                              <a:gd name="T109" fmla="*/ 27442 h 1136"/>
                              <a:gd name="T110" fmla="*/ 450532 w 781"/>
                              <a:gd name="T111" fmla="*/ 60682 h 1136"/>
                              <a:gd name="T112" fmla="*/ 464109 w 781"/>
                              <a:gd name="T113" fmla="*/ 90830 h 1136"/>
                              <a:gd name="T114" fmla="*/ 482007 w 781"/>
                              <a:gd name="T115" fmla="*/ 105131 h 11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410"/>
                        <wps:cNvSpPr>
                          <a:spLocks/>
                        </wps:cNvSpPr>
                        <wps:spPr bwMode="auto">
                          <a:xfrm>
                            <a:off x="7905" y="6191"/>
                            <a:ext cx="12279" cy="6822"/>
                          </a:xfrm>
                          <a:custGeom>
                            <a:avLst/>
                            <a:gdLst>
                              <a:gd name="T0" fmla="*/ 255319 w 1991"/>
                              <a:gd name="T1" fmla="*/ 494901 h 1763"/>
                              <a:gd name="T2" fmla="*/ 211532 w 1991"/>
                              <a:gd name="T3" fmla="*/ 421769 h 1763"/>
                              <a:gd name="T4" fmla="*/ 193031 w 1991"/>
                              <a:gd name="T5" fmla="*/ 377657 h 1763"/>
                              <a:gd name="T6" fmla="*/ 215849 w 1991"/>
                              <a:gd name="T7" fmla="*/ 367984 h 1763"/>
                              <a:gd name="T8" fmla="*/ 94357 w 1991"/>
                              <a:gd name="T9" fmla="*/ 328515 h 1763"/>
                              <a:gd name="T10" fmla="*/ 78939 w 1991"/>
                              <a:gd name="T11" fmla="*/ 347863 h 1763"/>
                              <a:gd name="T12" fmla="*/ 106691 w 1991"/>
                              <a:gd name="T13" fmla="*/ 405130 h 1763"/>
                              <a:gd name="T14" fmla="*/ 164046 w 1991"/>
                              <a:gd name="T15" fmla="*/ 476715 h 1763"/>
                              <a:gd name="T16" fmla="*/ 211532 w 1991"/>
                              <a:gd name="T17" fmla="*/ 500705 h 1763"/>
                              <a:gd name="T18" fmla="*/ 172063 w 1991"/>
                              <a:gd name="T19" fmla="*/ 488710 h 1763"/>
                              <a:gd name="T20" fmla="*/ 85106 w 1991"/>
                              <a:gd name="T21" fmla="*/ 451563 h 1763"/>
                              <a:gd name="T22" fmla="*/ 27752 w 1991"/>
                              <a:gd name="T23" fmla="*/ 379979 h 1763"/>
                              <a:gd name="T24" fmla="*/ 0 w 1991"/>
                              <a:gd name="T25" fmla="*/ 323872 h 1763"/>
                              <a:gd name="T26" fmla="*/ 15418 w 1991"/>
                              <a:gd name="T27" fmla="*/ 304912 h 1763"/>
                              <a:gd name="T28" fmla="*/ 25902 w 1991"/>
                              <a:gd name="T29" fmla="*/ 297560 h 1763"/>
                              <a:gd name="T30" fmla="*/ 42553 w 1991"/>
                              <a:gd name="T31" fmla="*/ 264283 h 1763"/>
                              <a:gd name="T32" fmla="*/ 111008 w 1991"/>
                              <a:gd name="T33" fmla="*/ 204306 h 1763"/>
                              <a:gd name="T34" fmla="*/ 246068 w 1991"/>
                              <a:gd name="T35" fmla="*/ 100605 h 1763"/>
                              <a:gd name="T36" fmla="*/ 364477 w 1991"/>
                              <a:gd name="T37" fmla="*/ 9674 h 1763"/>
                              <a:gd name="T38" fmla="*/ 401480 w 1991"/>
                              <a:gd name="T39" fmla="*/ 1548 h 1763"/>
                              <a:gd name="T40" fmla="*/ 469318 w 1991"/>
                              <a:gd name="T41" fmla="*/ 18186 h 1763"/>
                              <a:gd name="T42" fmla="*/ 661116 w 1991"/>
                              <a:gd name="T43" fmla="*/ 64620 h 1763"/>
                              <a:gd name="T44" fmla="*/ 907184 w 1991"/>
                              <a:gd name="T45" fmla="*/ 123048 h 1763"/>
                              <a:gd name="T46" fmla="*/ 1098365 w 1991"/>
                              <a:gd name="T47" fmla="*/ 168708 h 1763"/>
                              <a:gd name="T48" fmla="*/ 1172988 w 1991"/>
                              <a:gd name="T49" fmla="*/ 197341 h 1763"/>
                              <a:gd name="T50" fmla="*/ 1133518 w 1991"/>
                              <a:gd name="T51" fmla="*/ 231779 h 1763"/>
                              <a:gd name="T52" fmla="*/ 1031760 w 1991"/>
                              <a:gd name="T53" fmla="*/ 308394 h 1763"/>
                              <a:gd name="T54" fmla="*/ 908418 w 1991"/>
                              <a:gd name="T55" fmla="*/ 403969 h 1763"/>
                              <a:gd name="T56" fmla="*/ 809744 w 1991"/>
                              <a:gd name="T57" fmla="*/ 482906 h 1763"/>
                              <a:gd name="T58" fmla="*/ 757940 w 1991"/>
                              <a:gd name="T59" fmla="*/ 528178 h 1763"/>
                              <a:gd name="T60" fmla="*/ 726488 w 1991"/>
                              <a:gd name="T61" fmla="*/ 541334 h 1763"/>
                              <a:gd name="T62" fmla="*/ 726488 w 1991"/>
                              <a:gd name="T63" fmla="*/ 556812 h 1763"/>
                              <a:gd name="T64" fmla="*/ 757940 w 1991"/>
                              <a:gd name="T65" fmla="*/ 629558 h 1763"/>
                              <a:gd name="T66" fmla="*/ 796176 w 1991"/>
                              <a:gd name="T67" fmla="*/ 639231 h 1763"/>
                              <a:gd name="T68" fmla="*/ 908418 w 1991"/>
                              <a:gd name="T69" fmla="*/ 552169 h 1763"/>
                              <a:gd name="T70" fmla="*/ 1060746 w 1991"/>
                              <a:gd name="T71" fmla="*/ 433764 h 1763"/>
                              <a:gd name="T72" fmla="*/ 1179155 w 1991"/>
                              <a:gd name="T73" fmla="*/ 338189 h 1763"/>
                              <a:gd name="T74" fmla="*/ 1227875 w 1991"/>
                              <a:gd name="T75" fmla="*/ 313038 h 1763"/>
                              <a:gd name="T76" fmla="*/ 1136602 w 1991"/>
                              <a:gd name="T77" fmla="*/ 396617 h 1763"/>
                              <a:gd name="T78" fmla="*/ 999691 w 1991"/>
                              <a:gd name="T79" fmla="*/ 504188 h 1763"/>
                              <a:gd name="T80" fmla="*/ 891767 w 1991"/>
                              <a:gd name="T81" fmla="*/ 595120 h 1763"/>
                              <a:gd name="T82" fmla="*/ 823311 w 1991"/>
                              <a:gd name="T83" fmla="*/ 650066 h 1763"/>
                              <a:gd name="T84" fmla="*/ 808510 w 1991"/>
                              <a:gd name="T85" fmla="*/ 670187 h 1763"/>
                              <a:gd name="T86" fmla="*/ 775208 w 1991"/>
                              <a:gd name="T87" fmla="*/ 682182 h 1763"/>
                              <a:gd name="T88" fmla="*/ 732655 w 1991"/>
                              <a:gd name="T89" fmla="*/ 667865 h 1763"/>
                              <a:gd name="T90" fmla="*/ 654949 w 1991"/>
                              <a:gd name="T91" fmla="*/ 640392 h 1763"/>
                              <a:gd name="T92" fmla="*/ 540857 w 1991"/>
                              <a:gd name="T93" fmla="*/ 604793 h 1763"/>
                              <a:gd name="T94" fmla="*/ 413198 w 1991"/>
                              <a:gd name="T95" fmla="*/ 564164 h 176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11"/>
                        <wps:cNvSpPr>
                          <a:spLocks/>
                        </wps:cNvSpPr>
                        <wps:spPr bwMode="auto">
                          <a:xfrm>
                            <a:off x="7905" y="6191"/>
                            <a:ext cx="12279" cy="6822"/>
                          </a:xfrm>
                          <a:custGeom>
                            <a:avLst/>
                            <a:gdLst>
                              <a:gd name="T0" fmla="*/ 278137 w 1991"/>
                              <a:gd name="T1" fmla="*/ 511540 h 1763"/>
                              <a:gd name="T2" fmla="*/ 218933 w 1991"/>
                              <a:gd name="T3" fmla="*/ 439955 h 1763"/>
                              <a:gd name="T4" fmla="*/ 194881 w 1991"/>
                              <a:gd name="T5" fmla="*/ 394296 h 1763"/>
                              <a:gd name="T6" fmla="*/ 200432 w 1991"/>
                              <a:gd name="T7" fmla="*/ 367984 h 1763"/>
                              <a:gd name="T8" fmla="*/ 111008 w 1991"/>
                              <a:gd name="T9" fmla="*/ 334706 h 1763"/>
                              <a:gd name="T10" fmla="*/ 88190 w 1991"/>
                              <a:gd name="T11" fmla="*/ 329676 h 1763"/>
                              <a:gd name="T12" fmla="*/ 82023 w 1991"/>
                              <a:gd name="T13" fmla="*/ 358697 h 1763"/>
                              <a:gd name="T14" fmla="*/ 106691 w 1991"/>
                              <a:gd name="T15" fmla="*/ 405130 h 1763"/>
                              <a:gd name="T16" fmla="*/ 164046 w 1991"/>
                              <a:gd name="T17" fmla="*/ 476715 h 1763"/>
                              <a:gd name="T18" fmla="*/ 223250 w 1991"/>
                              <a:gd name="T19" fmla="*/ 504188 h 1763"/>
                              <a:gd name="T20" fmla="*/ 180697 w 1991"/>
                              <a:gd name="T21" fmla="*/ 491032 h 1763"/>
                              <a:gd name="T22" fmla="*/ 156645 w 1991"/>
                              <a:gd name="T23" fmla="*/ 484067 h 1763"/>
                              <a:gd name="T24" fmla="*/ 47487 w 1991"/>
                              <a:gd name="T25" fmla="*/ 417125 h 1763"/>
                              <a:gd name="T26" fmla="*/ 9251 w 1991"/>
                              <a:gd name="T27" fmla="*/ 346702 h 1763"/>
                              <a:gd name="T28" fmla="*/ 0 w 1991"/>
                              <a:gd name="T29" fmla="*/ 315359 h 1763"/>
                              <a:gd name="T30" fmla="*/ 22818 w 1991"/>
                              <a:gd name="T31" fmla="*/ 306073 h 1763"/>
                              <a:gd name="T32" fmla="*/ 25902 w 1991"/>
                              <a:gd name="T33" fmla="*/ 297560 h 1763"/>
                              <a:gd name="T34" fmla="*/ 42553 w 1991"/>
                              <a:gd name="T35" fmla="*/ 264283 h 1763"/>
                              <a:gd name="T36" fmla="*/ 111008 w 1991"/>
                              <a:gd name="T37" fmla="*/ 204306 h 1763"/>
                              <a:gd name="T38" fmla="*/ 246068 w 1991"/>
                              <a:gd name="T39" fmla="*/ 100605 h 1763"/>
                              <a:gd name="T40" fmla="*/ 355843 w 1991"/>
                              <a:gd name="T41" fmla="*/ 17026 h 1763"/>
                              <a:gd name="T42" fmla="*/ 392229 w 1991"/>
                              <a:gd name="T43" fmla="*/ 0 h 1763"/>
                              <a:gd name="T44" fmla="*/ 428615 w 1991"/>
                              <a:gd name="T45" fmla="*/ 7352 h 1763"/>
                              <a:gd name="T46" fmla="*/ 553191 w 1991"/>
                              <a:gd name="T47" fmla="*/ 38307 h 1763"/>
                              <a:gd name="T48" fmla="*/ 783842 w 1991"/>
                              <a:gd name="T49" fmla="*/ 93253 h 1763"/>
                              <a:gd name="T50" fmla="*/ 1015109 w 1991"/>
                              <a:gd name="T51" fmla="*/ 149360 h 1763"/>
                              <a:gd name="T52" fmla="*/ 1139685 w 1991"/>
                              <a:gd name="T53" fmla="*/ 179542 h 1763"/>
                              <a:gd name="T54" fmla="*/ 1169904 w 1991"/>
                              <a:gd name="T55" fmla="*/ 205467 h 1763"/>
                              <a:gd name="T56" fmla="*/ 1133518 w 1991"/>
                              <a:gd name="T57" fmla="*/ 231779 h 1763"/>
                              <a:gd name="T58" fmla="*/ 1031760 w 1991"/>
                              <a:gd name="T59" fmla="*/ 308394 h 1763"/>
                              <a:gd name="T60" fmla="*/ 908418 w 1991"/>
                              <a:gd name="T61" fmla="*/ 403969 h 1763"/>
                              <a:gd name="T62" fmla="*/ 809744 w 1991"/>
                              <a:gd name="T63" fmla="*/ 482906 h 1763"/>
                              <a:gd name="T64" fmla="*/ 770274 w 1991"/>
                              <a:gd name="T65" fmla="*/ 518505 h 1763"/>
                              <a:gd name="T66" fmla="*/ 730805 w 1991"/>
                              <a:gd name="T67" fmla="*/ 540174 h 1763"/>
                              <a:gd name="T68" fmla="*/ 721554 w 1991"/>
                              <a:gd name="T69" fmla="*/ 541334 h 1763"/>
                              <a:gd name="T70" fmla="*/ 740055 w 1991"/>
                              <a:gd name="T71" fmla="*/ 591637 h 1763"/>
                              <a:gd name="T72" fmla="*/ 779525 w 1991"/>
                              <a:gd name="T73" fmla="*/ 652387 h 1763"/>
                              <a:gd name="T74" fmla="*/ 817761 w 1991"/>
                              <a:gd name="T75" fmla="*/ 623753 h 1763"/>
                              <a:gd name="T76" fmla="*/ 944804 w 1991"/>
                              <a:gd name="T77" fmla="*/ 523535 h 1763"/>
                              <a:gd name="T78" fmla="*/ 1095282 w 1991"/>
                              <a:gd name="T79" fmla="*/ 405130 h 1763"/>
                              <a:gd name="T80" fmla="*/ 1195806 w 1991"/>
                              <a:gd name="T81" fmla="*/ 325033 h 1763"/>
                              <a:gd name="T82" fmla="*/ 1227875 w 1991"/>
                              <a:gd name="T83" fmla="*/ 313038 h 1763"/>
                              <a:gd name="T84" fmla="*/ 1172988 w 1991"/>
                              <a:gd name="T85" fmla="*/ 369144 h 1763"/>
                              <a:gd name="T86" fmla="*/ 1031760 w 1991"/>
                              <a:gd name="T87" fmla="*/ 477876 h 1763"/>
                              <a:gd name="T88" fmla="*/ 916435 w 1991"/>
                              <a:gd name="T89" fmla="*/ 574612 h 1763"/>
                              <a:gd name="T90" fmla="*/ 837496 w 1991"/>
                              <a:gd name="T91" fmla="*/ 640392 h 1763"/>
                              <a:gd name="T92" fmla="*/ 806660 w 1991"/>
                              <a:gd name="T93" fmla="*/ 657031 h 1763"/>
                              <a:gd name="T94" fmla="*/ 796176 w 1991"/>
                              <a:gd name="T95" fmla="*/ 679860 h 1763"/>
                              <a:gd name="T96" fmla="*/ 750539 w 1991"/>
                              <a:gd name="T97" fmla="*/ 675217 h 1763"/>
                              <a:gd name="T98" fmla="*/ 717237 w 1991"/>
                              <a:gd name="T99" fmla="*/ 662061 h 1763"/>
                              <a:gd name="T100" fmla="*/ 629047 w 1991"/>
                              <a:gd name="T101" fmla="*/ 632266 h 1763"/>
                              <a:gd name="T102" fmla="*/ 510638 w 1991"/>
                              <a:gd name="T103" fmla="*/ 593959 h 1763"/>
                              <a:gd name="T104" fmla="*/ 381745 w 1991"/>
                              <a:gd name="T105" fmla="*/ 553330 h 176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Line 412"/>
                        <wps:cNvCnPr>
                          <a:cxnSpLocks noChangeShapeType="1"/>
                        </wps:cNvCnPr>
                        <wps:spPr bwMode="auto">
                          <a:xfrm flipH="1">
                            <a:off x="15335" y="8858"/>
                            <a:ext cx="4291" cy="32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 name="Line 413"/>
                        <wps:cNvCnPr>
                          <a:cxnSpLocks noChangeShapeType="1"/>
                        </wps:cNvCnPr>
                        <wps:spPr bwMode="auto">
                          <a:xfrm flipV="1">
                            <a:off x="15430" y="9429"/>
                            <a:ext cx="3689" cy="2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Line 414"/>
                        <wps:cNvCnPr>
                          <a:cxnSpLocks noChangeShapeType="1"/>
                        </wps:cNvCnPr>
                        <wps:spPr bwMode="auto">
                          <a:xfrm flipV="1">
                            <a:off x="15525" y="10763"/>
                            <a:ext cx="2158" cy="1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Freeform 415"/>
                        <wps:cNvSpPr>
                          <a:spLocks/>
                        </wps:cNvSpPr>
                        <wps:spPr bwMode="auto">
                          <a:xfrm>
                            <a:off x="17049" y="10191"/>
                            <a:ext cx="2599" cy="1704"/>
                          </a:xfrm>
                          <a:custGeom>
                            <a:avLst/>
                            <a:gdLst>
                              <a:gd name="T0" fmla="*/ 83325 w 421"/>
                              <a:gd name="T1" fmla="*/ 0 h 441"/>
                              <a:gd name="T2" fmla="*/ 0 w 421"/>
                              <a:gd name="T3" fmla="*/ 65678 h 441"/>
                              <a:gd name="T4" fmla="*/ 15431 w 421"/>
                              <a:gd name="T5" fmla="*/ 69155 h 441"/>
                              <a:gd name="T6" fmla="*/ 36416 w 421"/>
                              <a:gd name="T7" fmla="*/ 76109 h 441"/>
                              <a:gd name="T8" fmla="*/ 62340 w 421"/>
                              <a:gd name="T9" fmla="*/ 88086 h 441"/>
                              <a:gd name="T10" fmla="*/ 89497 w 421"/>
                              <a:gd name="T11" fmla="*/ 103540 h 441"/>
                              <a:gd name="T12" fmla="*/ 117272 w 421"/>
                              <a:gd name="T13" fmla="*/ 119380 h 441"/>
                              <a:gd name="T14" fmla="*/ 140110 w 421"/>
                              <a:gd name="T15" fmla="*/ 137152 h 441"/>
                              <a:gd name="T16" fmla="*/ 156775 w 421"/>
                              <a:gd name="T17" fmla="*/ 153764 h 441"/>
                              <a:gd name="T18" fmla="*/ 165416 w 421"/>
                              <a:gd name="T19" fmla="*/ 170377 h 441"/>
                              <a:gd name="T20" fmla="*/ 170354 w 421"/>
                              <a:gd name="T21" fmla="*/ 153764 h 441"/>
                              <a:gd name="T22" fmla="*/ 174674 w 421"/>
                              <a:gd name="T23" fmla="*/ 127493 h 441"/>
                              <a:gd name="T24" fmla="*/ 173440 w 421"/>
                              <a:gd name="T25" fmla="*/ 103540 h 441"/>
                              <a:gd name="T26" fmla="*/ 165416 w 421"/>
                              <a:gd name="T27" fmla="*/ 88086 h 441"/>
                              <a:gd name="T28" fmla="*/ 177760 w 421"/>
                              <a:gd name="T29" fmla="*/ 88086 h 441"/>
                              <a:gd name="T30" fmla="*/ 190105 w 421"/>
                              <a:gd name="T31" fmla="*/ 88086 h 441"/>
                              <a:gd name="T32" fmla="*/ 203684 w 421"/>
                              <a:gd name="T33" fmla="*/ 88086 h 441"/>
                              <a:gd name="T34" fmla="*/ 217263 w 421"/>
                              <a:gd name="T35" fmla="*/ 89245 h 441"/>
                              <a:gd name="T36" fmla="*/ 230842 w 421"/>
                              <a:gd name="T37" fmla="*/ 90404 h 441"/>
                              <a:gd name="T38" fmla="*/ 241952 w 421"/>
                              <a:gd name="T39" fmla="*/ 93109 h 441"/>
                              <a:gd name="T40" fmla="*/ 252444 w 421"/>
                              <a:gd name="T41" fmla="*/ 97745 h 441"/>
                              <a:gd name="T42" fmla="*/ 259851 w 421"/>
                              <a:gd name="T43" fmla="*/ 104699 h 441"/>
                              <a:gd name="T44" fmla="*/ 252444 w 421"/>
                              <a:gd name="T45" fmla="*/ 94268 h 441"/>
                              <a:gd name="T46" fmla="*/ 240100 w 421"/>
                              <a:gd name="T47" fmla="*/ 78814 h 441"/>
                              <a:gd name="T48" fmla="*/ 222200 w 421"/>
                              <a:gd name="T49" fmla="*/ 59497 h 441"/>
                              <a:gd name="T50" fmla="*/ 199363 w 421"/>
                              <a:gd name="T51" fmla="*/ 41725 h 441"/>
                              <a:gd name="T52" fmla="*/ 173440 w 421"/>
                              <a:gd name="T53" fmla="*/ 23953 h 441"/>
                              <a:gd name="T54" fmla="*/ 144430 w 421"/>
                              <a:gd name="T55" fmla="*/ 9659 h 441"/>
                              <a:gd name="T56" fmla="*/ 114186 w 421"/>
                              <a:gd name="T57" fmla="*/ 1159 h 441"/>
                              <a:gd name="T58" fmla="*/ 83325 w 421"/>
                              <a:gd name="T59" fmla="*/ 0 h 44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18"/>
                        <wps:cNvSpPr>
                          <a:spLocks/>
                        </wps:cNvSpPr>
                        <wps:spPr bwMode="auto">
                          <a:xfrm>
                            <a:off x="8763" y="9429"/>
                            <a:ext cx="2710" cy="2148"/>
                          </a:xfrm>
                          <a:custGeom>
                            <a:avLst/>
                            <a:gdLst>
                              <a:gd name="T0" fmla="*/ 271079 w 439"/>
                              <a:gd name="T1" fmla="*/ 214823 h 556"/>
                              <a:gd name="T2" fmla="*/ 229707 w 439"/>
                              <a:gd name="T3" fmla="*/ 199368 h 556"/>
                              <a:gd name="T4" fmla="*/ 199450 w 439"/>
                              <a:gd name="T5" fmla="*/ 182754 h 556"/>
                              <a:gd name="T6" fmla="*/ 176603 w 439"/>
                              <a:gd name="T7" fmla="*/ 166140 h 556"/>
                              <a:gd name="T8" fmla="*/ 161165 w 439"/>
                              <a:gd name="T9" fmla="*/ 147981 h 556"/>
                              <a:gd name="T10" fmla="*/ 149433 w 439"/>
                              <a:gd name="T11" fmla="*/ 129048 h 556"/>
                              <a:gd name="T12" fmla="*/ 140171 w 439"/>
                              <a:gd name="T13" fmla="*/ 111275 h 556"/>
                              <a:gd name="T14" fmla="*/ 132761 w 439"/>
                              <a:gd name="T15" fmla="*/ 94275 h 556"/>
                              <a:gd name="T16" fmla="*/ 123498 w 439"/>
                              <a:gd name="T17" fmla="*/ 77661 h 556"/>
                              <a:gd name="T18" fmla="*/ 116089 w 439"/>
                              <a:gd name="T19" fmla="*/ 65683 h 556"/>
                              <a:gd name="T20" fmla="*/ 113001 w 439"/>
                              <a:gd name="T21" fmla="*/ 56410 h 556"/>
                              <a:gd name="T22" fmla="*/ 114236 w 439"/>
                              <a:gd name="T23" fmla="*/ 49069 h 556"/>
                              <a:gd name="T24" fmla="*/ 117323 w 439"/>
                              <a:gd name="T25" fmla="*/ 43274 h 556"/>
                              <a:gd name="T26" fmla="*/ 121646 w 439"/>
                              <a:gd name="T27" fmla="*/ 39410 h 556"/>
                              <a:gd name="T28" fmla="*/ 129673 w 439"/>
                              <a:gd name="T29" fmla="*/ 38251 h 556"/>
                              <a:gd name="T30" fmla="*/ 137083 w 439"/>
                              <a:gd name="T31" fmla="*/ 39410 h 556"/>
                              <a:gd name="T32" fmla="*/ 146346 w 439"/>
                              <a:gd name="T33" fmla="*/ 41728 h 556"/>
                              <a:gd name="T34" fmla="*/ 32110 w 439"/>
                              <a:gd name="T35" fmla="*/ 6182 h 556"/>
                              <a:gd name="T36" fmla="*/ 22847 w 439"/>
                              <a:gd name="T37" fmla="*/ 1159 h 556"/>
                              <a:gd name="T38" fmla="*/ 15437 w 439"/>
                              <a:gd name="T39" fmla="*/ 0 h 556"/>
                              <a:gd name="T40" fmla="*/ 9262 w 439"/>
                              <a:gd name="T41" fmla="*/ 1159 h 556"/>
                              <a:gd name="T42" fmla="*/ 3087 w 439"/>
                              <a:gd name="T43" fmla="*/ 5023 h 556"/>
                              <a:gd name="T44" fmla="*/ 0 w 439"/>
                              <a:gd name="T45" fmla="*/ 10818 h 556"/>
                              <a:gd name="T46" fmla="*/ 0 w 439"/>
                              <a:gd name="T47" fmla="*/ 19319 h 556"/>
                              <a:gd name="T48" fmla="*/ 3087 w 439"/>
                              <a:gd name="T49" fmla="*/ 30137 h 556"/>
                              <a:gd name="T50" fmla="*/ 9262 w 439"/>
                              <a:gd name="T51" fmla="*/ 41728 h 556"/>
                              <a:gd name="T52" fmla="*/ 18525 w 439"/>
                              <a:gd name="T53" fmla="*/ 58729 h 556"/>
                              <a:gd name="T54" fmla="*/ 27787 w 439"/>
                              <a:gd name="T55" fmla="*/ 76502 h 556"/>
                              <a:gd name="T56" fmla="*/ 35197 w 439"/>
                              <a:gd name="T57" fmla="*/ 94275 h 556"/>
                              <a:gd name="T58" fmla="*/ 47547 w 439"/>
                              <a:gd name="T59" fmla="*/ 112434 h 556"/>
                              <a:gd name="T60" fmla="*/ 62367 w 439"/>
                              <a:gd name="T61" fmla="*/ 130207 h 556"/>
                              <a:gd name="T62" fmla="*/ 85214 w 439"/>
                              <a:gd name="T63" fmla="*/ 147981 h 556"/>
                              <a:gd name="T64" fmla="*/ 116089 w 439"/>
                              <a:gd name="T65" fmla="*/ 163435 h 556"/>
                              <a:gd name="T66" fmla="*/ 156843 w 439"/>
                              <a:gd name="T67" fmla="*/ 178890 h 556"/>
                              <a:gd name="T68" fmla="*/ 271079 w 439"/>
                              <a:gd name="T69" fmla="*/ 214823 h 55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19"/>
                        <wps:cNvSpPr>
                          <a:spLocks/>
                        </wps:cNvSpPr>
                        <wps:spPr bwMode="auto">
                          <a:xfrm>
                            <a:off x="8763" y="9429"/>
                            <a:ext cx="2710" cy="2148"/>
                          </a:xfrm>
                          <a:custGeom>
                            <a:avLst/>
                            <a:gdLst>
                              <a:gd name="T0" fmla="*/ 271079 w 439"/>
                              <a:gd name="T1" fmla="*/ 214823 h 556"/>
                              <a:gd name="T2" fmla="*/ 271079 w 439"/>
                              <a:gd name="T3" fmla="*/ 214823 h 556"/>
                              <a:gd name="T4" fmla="*/ 229707 w 439"/>
                              <a:gd name="T5" fmla="*/ 199368 h 556"/>
                              <a:gd name="T6" fmla="*/ 199450 w 439"/>
                              <a:gd name="T7" fmla="*/ 182754 h 556"/>
                              <a:gd name="T8" fmla="*/ 176603 w 439"/>
                              <a:gd name="T9" fmla="*/ 166140 h 556"/>
                              <a:gd name="T10" fmla="*/ 161165 w 439"/>
                              <a:gd name="T11" fmla="*/ 147981 h 556"/>
                              <a:gd name="T12" fmla="*/ 149433 w 439"/>
                              <a:gd name="T13" fmla="*/ 129048 h 556"/>
                              <a:gd name="T14" fmla="*/ 140171 w 439"/>
                              <a:gd name="T15" fmla="*/ 111275 h 556"/>
                              <a:gd name="T16" fmla="*/ 132761 w 439"/>
                              <a:gd name="T17" fmla="*/ 94275 h 556"/>
                              <a:gd name="T18" fmla="*/ 123498 w 439"/>
                              <a:gd name="T19" fmla="*/ 77661 h 556"/>
                              <a:gd name="T20" fmla="*/ 123498 w 439"/>
                              <a:gd name="T21" fmla="*/ 77661 h 556"/>
                              <a:gd name="T22" fmla="*/ 116089 w 439"/>
                              <a:gd name="T23" fmla="*/ 65683 h 556"/>
                              <a:gd name="T24" fmla="*/ 113001 w 439"/>
                              <a:gd name="T25" fmla="*/ 56410 h 556"/>
                              <a:gd name="T26" fmla="*/ 114236 w 439"/>
                              <a:gd name="T27" fmla="*/ 49069 h 556"/>
                              <a:gd name="T28" fmla="*/ 117323 w 439"/>
                              <a:gd name="T29" fmla="*/ 43274 h 556"/>
                              <a:gd name="T30" fmla="*/ 121646 w 439"/>
                              <a:gd name="T31" fmla="*/ 39410 h 556"/>
                              <a:gd name="T32" fmla="*/ 129673 w 439"/>
                              <a:gd name="T33" fmla="*/ 38251 h 556"/>
                              <a:gd name="T34" fmla="*/ 137083 w 439"/>
                              <a:gd name="T35" fmla="*/ 39410 h 556"/>
                              <a:gd name="T36" fmla="*/ 146346 w 439"/>
                              <a:gd name="T37" fmla="*/ 41728 h 556"/>
                              <a:gd name="T38" fmla="*/ 32110 w 439"/>
                              <a:gd name="T39" fmla="*/ 6182 h 556"/>
                              <a:gd name="T40" fmla="*/ 32110 w 439"/>
                              <a:gd name="T41" fmla="*/ 6182 h 556"/>
                              <a:gd name="T42" fmla="*/ 22847 w 439"/>
                              <a:gd name="T43" fmla="*/ 1159 h 556"/>
                              <a:gd name="T44" fmla="*/ 15437 w 439"/>
                              <a:gd name="T45" fmla="*/ 0 h 556"/>
                              <a:gd name="T46" fmla="*/ 9262 w 439"/>
                              <a:gd name="T47" fmla="*/ 1159 h 556"/>
                              <a:gd name="T48" fmla="*/ 3087 w 439"/>
                              <a:gd name="T49" fmla="*/ 5023 h 556"/>
                              <a:gd name="T50" fmla="*/ 0 w 439"/>
                              <a:gd name="T51" fmla="*/ 10818 h 556"/>
                              <a:gd name="T52" fmla="*/ 0 w 439"/>
                              <a:gd name="T53" fmla="*/ 19319 h 556"/>
                              <a:gd name="T54" fmla="*/ 3087 w 439"/>
                              <a:gd name="T55" fmla="*/ 30137 h 556"/>
                              <a:gd name="T56" fmla="*/ 9262 w 439"/>
                              <a:gd name="T57" fmla="*/ 41728 h 556"/>
                              <a:gd name="T58" fmla="*/ 9262 w 439"/>
                              <a:gd name="T59" fmla="*/ 41728 h 556"/>
                              <a:gd name="T60" fmla="*/ 18525 w 439"/>
                              <a:gd name="T61" fmla="*/ 58729 h 556"/>
                              <a:gd name="T62" fmla="*/ 27787 w 439"/>
                              <a:gd name="T63" fmla="*/ 76502 h 556"/>
                              <a:gd name="T64" fmla="*/ 35197 w 439"/>
                              <a:gd name="T65" fmla="*/ 94275 h 556"/>
                              <a:gd name="T66" fmla="*/ 47547 w 439"/>
                              <a:gd name="T67" fmla="*/ 112434 h 556"/>
                              <a:gd name="T68" fmla="*/ 62367 w 439"/>
                              <a:gd name="T69" fmla="*/ 130207 h 556"/>
                              <a:gd name="T70" fmla="*/ 85214 w 439"/>
                              <a:gd name="T71" fmla="*/ 147981 h 556"/>
                              <a:gd name="T72" fmla="*/ 116089 w 439"/>
                              <a:gd name="T73" fmla="*/ 163435 h 556"/>
                              <a:gd name="T74" fmla="*/ 156843 w 439"/>
                              <a:gd name="T75" fmla="*/ 178890 h 556"/>
                              <a:gd name="T76" fmla="*/ 271079 w 439"/>
                              <a:gd name="T77" fmla="*/ 214823 h 55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416"/>
                        <wps:cNvSpPr>
                          <a:spLocks/>
                        </wps:cNvSpPr>
                        <wps:spPr bwMode="auto">
                          <a:xfrm>
                            <a:off x="17049" y="10191"/>
                            <a:ext cx="2599" cy="1704"/>
                          </a:xfrm>
                          <a:custGeom>
                            <a:avLst/>
                            <a:gdLst>
                              <a:gd name="T0" fmla="*/ 83325 w 421"/>
                              <a:gd name="T1" fmla="*/ 0 h 441"/>
                              <a:gd name="T2" fmla="*/ 0 w 421"/>
                              <a:gd name="T3" fmla="*/ 65678 h 441"/>
                              <a:gd name="T4" fmla="*/ 15431 w 421"/>
                              <a:gd name="T5" fmla="*/ 69155 h 441"/>
                              <a:gd name="T6" fmla="*/ 36416 w 421"/>
                              <a:gd name="T7" fmla="*/ 76109 h 441"/>
                              <a:gd name="T8" fmla="*/ 62340 w 421"/>
                              <a:gd name="T9" fmla="*/ 88086 h 441"/>
                              <a:gd name="T10" fmla="*/ 89497 w 421"/>
                              <a:gd name="T11" fmla="*/ 103540 h 441"/>
                              <a:gd name="T12" fmla="*/ 117272 w 421"/>
                              <a:gd name="T13" fmla="*/ 119380 h 441"/>
                              <a:gd name="T14" fmla="*/ 140110 w 421"/>
                              <a:gd name="T15" fmla="*/ 137152 h 441"/>
                              <a:gd name="T16" fmla="*/ 156775 w 421"/>
                              <a:gd name="T17" fmla="*/ 153764 h 441"/>
                              <a:gd name="T18" fmla="*/ 165416 w 421"/>
                              <a:gd name="T19" fmla="*/ 170377 h 441"/>
                              <a:gd name="T20" fmla="*/ 170354 w 421"/>
                              <a:gd name="T21" fmla="*/ 153764 h 441"/>
                              <a:gd name="T22" fmla="*/ 174674 w 421"/>
                              <a:gd name="T23" fmla="*/ 127493 h 441"/>
                              <a:gd name="T24" fmla="*/ 173440 w 421"/>
                              <a:gd name="T25" fmla="*/ 103540 h 441"/>
                              <a:gd name="T26" fmla="*/ 165416 w 421"/>
                              <a:gd name="T27" fmla="*/ 88086 h 441"/>
                              <a:gd name="T28" fmla="*/ 177760 w 421"/>
                              <a:gd name="T29" fmla="*/ 88086 h 441"/>
                              <a:gd name="T30" fmla="*/ 190105 w 421"/>
                              <a:gd name="T31" fmla="*/ 88086 h 441"/>
                              <a:gd name="T32" fmla="*/ 203684 w 421"/>
                              <a:gd name="T33" fmla="*/ 88086 h 441"/>
                              <a:gd name="T34" fmla="*/ 217263 w 421"/>
                              <a:gd name="T35" fmla="*/ 89245 h 441"/>
                              <a:gd name="T36" fmla="*/ 230842 w 421"/>
                              <a:gd name="T37" fmla="*/ 90404 h 441"/>
                              <a:gd name="T38" fmla="*/ 241952 w 421"/>
                              <a:gd name="T39" fmla="*/ 93109 h 441"/>
                              <a:gd name="T40" fmla="*/ 252444 w 421"/>
                              <a:gd name="T41" fmla="*/ 97745 h 441"/>
                              <a:gd name="T42" fmla="*/ 259851 w 421"/>
                              <a:gd name="T43" fmla="*/ 104699 h 441"/>
                              <a:gd name="T44" fmla="*/ 252444 w 421"/>
                              <a:gd name="T45" fmla="*/ 94268 h 441"/>
                              <a:gd name="T46" fmla="*/ 240100 w 421"/>
                              <a:gd name="T47" fmla="*/ 78814 h 441"/>
                              <a:gd name="T48" fmla="*/ 222200 w 421"/>
                              <a:gd name="T49" fmla="*/ 59497 h 441"/>
                              <a:gd name="T50" fmla="*/ 199363 w 421"/>
                              <a:gd name="T51" fmla="*/ 41725 h 441"/>
                              <a:gd name="T52" fmla="*/ 173440 w 421"/>
                              <a:gd name="T53" fmla="*/ 23953 h 441"/>
                              <a:gd name="T54" fmla="*/ 144430 w 421"/>
                              <a:gd name="T55" fmla="*/ 9659 h 441"/>
                              <a:gd name="T56" fmla="*/ 114186 w 421"/>
                              <a:gd name="T57" fmla="*/ 1159 h 441"/>
                              <a:gd name="T58" fmla="*/ 83325 w 421"/>
                              <a:gd name="T59" fmla="*/ 0 h 44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17"/>
                        <wps:cNvSpPr>
                          <a:spLocks/>
                        </wps:cNvSpPr>
                        <wps:spPr bwMode="auto">
                          <a:xfrm>
                            <a:off x="17049" y="10191"/>
                            <a:ext cx="2599" cy="1704"/>
                          </a:xfrm>
                          <a:custGeom>
                            <a:avLst/>
                            <a:gdLst>
                              <a:gd name="T0" fmla="*/ 83325 w 421"/>
                              <a:gd name="T1" fmla="*/ 0 h 441"/>
                              <a:gd name="T2" fmla="*/ 0 w 421"/>
                              <a:gd name="T3" fmla="*/ 65678 h 441"/>
                              <a:gd name="T4" fmla="*/ 0 w 421"/>
                              <a:gd name="T5" fmla="*/ 65678 h 441"/>
                              <a:gd name="T6" fmla="*/ 15431 w 421"/>
                              <a:gd name="T7" fmla="*/ 69155 h 441"/>
                              <a:gd name="T8" fmla="*/ 36416 w 421"/>
                              <a:gd name="T9" fmla="*/ 76109 h 441"/>
                              <a:gd name="T10" fmla="*/ 62340 w 421"/>
                              <a:gd name="T11" fmla="*/ 88086 h 441"/>
                              <a:gd name="T12" fmla="*/ 89497 w 421"/>
                              <a:gd name="T13" fmla="*/ 103540 h 441"/>
                              <a:gd name="T14" fmla="*/ 117272 w 421"/>
                              <a:gd name="T15" fmla="*/ 119380 h 441"/>
                              <a:gd name="T16" fmla="*/ 140110 w 421"/>
                              <a:gd name="T17" fmla="*/ 137152 h 441"/>
                              <a:gd name="T18" fmla="*/ 156775 w 421"/>
                              <a:gd name="T19" fmla="*/ 153764 h 441"/>
                              <a:gd name="T20" fmla="*/ 165416 w 421"/>
                              <a:gd name="T21" fmla="*/ 170377 h 441"/>
                              <a:gd name="T22" fmla="*/ 165416 w 421"/>
                              <a:gd name="T23" fmla="*/ 170377 h 441"/>
                              <a:gd name="T24" fmla="*/ 170354 w 421"/>
                              <a:gd name="T25" fmla="*/ 153764 h 441"/>
                              <a:gd name="T26" fmla="*/ 174674 w 421"/>
                              <a:gd name="T27" fmla="*/ 127493 h 441"/>
                              <a:gd name="T28" fmla="*/ 173440 w 421"/>
                              <a:gd name="T29" fmla="*/ 103540 h 441"/>
                              <a:gd name="T30" fmla="*/ 165416 w 421"/>
                              <a:gd name="T31" fmla="*/ 88086 h 441"/>
                              <a:gd name="T32" fmla="*/ 165416 w 421"/>
                              <a:gd name="T33" fmla="*/ 88086 h 441"/>
                              <a:gd name="T34" fmla="*/ 177760 w 421"/>
                              <a:gd name="T35" fmla="*/ 88086 h 441"/>
                              <a:gd name="T36" fmla="*/ 190105 w 421"/>
                              <a:gd name="T37" fmla="*/ 88086 h 441"/>
                              <a:gd name="T38" fmla="*/ 203684 w 421"/>
                              <a:gd name="T39" fmla="*/ 88086 h 441"/>
                              <a:gd name="T40" fmla="*/ 217263 w 421"/>
                              <a:gd name="T41" fmla="*/ 89245 h 441"/>
                              <a:gd name="T42" fmla="*/ 230842 w 421"/>
                              <a:gd name="T43" fmla="*/ 90404 h 441"/>
                              <a:gd name="T44" fmla="*/ 241952 w 421"/>
                              <a:gd name="T45" fmla="*/ 93109 h 441"/>
                              <a:gd name="T46" fmla="*/ 252444 w 421"/>
                              <a:gd name="T47" fmla="*/ 97745 h 441"/>
                              <a:gd name="T48" fmla="*/ 259851 w 421"/>
                              <a:gd name="T49" fmla="*/ 104699 h 441"/>
                              <a:gd name="T50" fmla="*/ 259851 w 421"/>
                              <a:gd name="T51" fmla="*/ 104699 h 441"/>
                              <a:gd name="T52" fmla="*/ 252444 w 421"/>
                              <a:gd name="T53" fmla="*/ 94268 h 441"/>
                              <a:gd name="T54" fmla="*/ 240100 w 421"/>
                              <a:gd name="T55" fmla="*/ 78814 h 441"/>
                              <a:gd name="T56" fmla="*/ 222200 w 421"/>
                              <a:gd name="T57" fmla="*/ 59497 h 441"/>
                              <a:gd name="T58" fmla="*/ 199363 w 421"/>
                              <a:gd name="T59" fmla="*/ 41725 h 441"/>
                              <a:gd name="T60" fmla="*/ 173440 w 421"/>
                              <a:gd name="T61" fmla="*/ 23953 h 441"/>
                              <a:gd name="T62" fmla="*/ 144430 w 421"/>
                              <a:gd name="T63" fmla="*/ 9659 h 441"/>
                              <a:gd name="T64" fmla="*/ 114186 w 421"/>
                              <a:gd name="T65" fmla="*/ 1159 h 441"/>
                              <a:gd name="T66" fmla="*/ 83325 w 421"/>
                              <a:gd name="T67" fmla="*/ 0 h 44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420"/>
                        <wps:cNvSpPr>
                          <a:spLocks/>
                        </wps:cNvSpPr>
                        <wps:spPr bwMode="auto">
                          <a:xfrm>
                            <a:off x="8286" y="9144"/>
                            <a:ext cx="6881" cy="2336"/>
                          </a:xfrm>
                          <a:custGeom>
                            <a:avLst/>
                            <a:gdLst>
                              <a:gd name="T0" fmla="*/ 0 w 1116"/>
                              <a:gd name="T1" fmla="*/ 0 h 605"/>
                              <a:gd name="T2" fmla="*/ 688123 w 1116"/>
                              <a:gd name="T3" fmla="*/ 224023 h 605"/>
                              <a:gd name="T4" fmla="*/ 675791 w 1116"/>
                              <a:gd name="T5" fmla="*/ 233679 h 605"/>
                              <a:gd name="T6" fmla="*/ 0 w 1116"/>
                              <a:gd name="T7" fmla="*/ 10815 h 605"/>
                              <a:gd name="T8" fmla="*/ 0 w 1116"/>
                              <a:gd name="T9" fmla="*/ 0 h 6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6" name="Picture 421" descr="BOOK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096" y="4000"/>
                            <a:ext cx="16192" cy="6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 name="Picture 422" descr="QUILLPE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05" y="0"/>
                            <a:ext cx="6953" cy="10858"/>
                          </a:xfrm>
                          <a:prstGeom prst="rect">
                            <a:avLst/>
                          </a:prstGeom>
                          <a:noFill/>
                          <a:extLst>
                            <a:ext uri="{909E8E84-426E-40DD-AFC4-6F175D3DCCD1}">
                              <a14:hiddenFill xmlns:a14="http://schemas.microsoft.com/office/drawing/2010/main">
                                <a:solidFill>
                                  <a:srgbClr val="FFFFFF"/>
                                </a:solidFill>
                              </a14:hiddenFill>
                            </a:ext>
                          </a:extLst>
                        </pic:spPr>
                      </pic:pic>
                      <wps:wsp>
                        <wps:cNvPr id="448" name="Freeform 424"/>
                        <wps:cNvSpPr>
                          <a:spLocks/>
                        </wps:cNvSpPr>
                        <wps:spPr bwMode="auto">
                          <a:xfrm>
                            <a:off x="11811" y="762"/>
                            <a:ext cx="7340" cy="5393"/>
                          </a:xfrm>
                          <a:custGeom>
                            <a:avLst/>
                            <a:gdLst>
                              <a:gd name="T0" fmla="*/ 0 w 659"/>
                              <a:gd name="T1" fmla="*/ 539381 h 538"/>
                              <a:gd name="T2" fmla="*/ 44554 w 659"/>
                              <a:gd name="T3" fmla="*/ 499278 h 538"/>
                              <a:gd name="T4" fmla="*/ 85766 w 659"/>
                              <a:gd name="T5" fmla="*/ 461181 h 538"/>
                              <a:gd name="T6" fmla="*/ 125864 w 659"/>
                              <a:gd name="T7" fmla="*/ 425088 h 538"/>
                              <a:gd name="T8" fmla="*/ 164848 w 659"/>
                              <a:gd name="T9" fmla="*/ 392004 h 538"/>
                              <a:gd name="T10" fmla="*/ 200491 w 659"/>
                              <a:gd name="T11" fmla="*/ 361927 h 538"/>
                              <a:gd name="T12" fmla="*/ 233907 w 659"/>
                              <a:gd name="T13" fmla="*/ 334857 h 538"/>
                              <a:gd name="T14" fmla="*/ 263980 w 659"/>
                              <a:gd name="T15" fmla="*/ 309793 h 538"/>
                              <a:gd name="T16" fmla="*/ 291826 w 659"/>
                              <a:gd name="T17" fmla="*/ 286734 h 538"/>
                              <a:gd name="T18" fmla="*/ 317445 w 659"/>
                              <a:gd name="T19" fmla="*/ 266683 h 538"/>
                              <a:gd name="T20" fmla="*/ 340835 w 659"/>
                              <a:gd name="T21" fmla="*/ 249639 h 538"/>
                              <a:gd name="T22" fmla="*/ 360884 w 659"/>
                              <a:gd name="T23" fmla="*/ 233598 h 538"/>
                              <a:gd name="T24" fmla="*/ 377592 w 659"/>
                              <a:gd name="T25" fmla="*/ 220565 h 538"/>
                              <a:gd name="T26" fmla="*/ 394300 w 659"/>
                              <a:gd name="T27" fmla="*/ 209536 h 538"/>
                              <a:gd name="T28" fmla="*/ 405438 w 659"/>
                              <a:gd name="T29" fmla="*/ 200513 h 538"/>
                              <a:gd name="T30" fmla="*/ 413235 w 659"/>
                              <a:gd name="T31" fmla="*/ 194498 h 538"/>
                              <a:gd name="T32" fmla="*/ 419918 w 659"/>
                              <a:gd name="T33" fmla="*/ 190488 h 538"/>
                              <a:gd name="T34" fmla="*/ 424373 w 659"/>
                              <a:gd name="T35" fmla="*/ 187480 h 538"/>
                              <a:gd name="T36" fmla="*/ 434398 w 659"/>
                              <a:gd name="T37" fmla="*/ 178457 h 538"/>
                              <a:gd name="T38" fmla="*/ 448878 w 659"/>
                              <a:gd name="T39" fmla="*/ 168431 h 538"/>
                              <a:gd name="T40" fmla="*/ 461130 w 659"/>
                              <a:gd name="T41" fmla="*/ 158406 h 538"/>
                              <a:gd name="T42" fmla="*/ 523505 w 659"/>
                              <a:gd name="T43" fmla="*/ 115295 h 538"/>
                              <a:gd name="T44" fmla="*/ 572514 w 659"/>
                              <a:gd name="T45" fmla="*/ 80205 h 538"/>
                              <a:gd name="T46" fmla="*/ 610385 w 659"/>
                              <a:gd name="T47" fmla="*/ 56144 h 538"/>
                              <a:gd name="T48" fmla="*/ 638231 w 659"/>
                              <a:gd name="T49" fmla="*/ 39100 h 538"/>
                              <a:gd name="T50" fmla="*/ 657166 w 659"/>
                              <a:gd name="T51" fmla="*/ 27069 h 538"/>
                              <a:gd name="T52" fmla="*/ 670532 w 659"/>
                              <a:gd name="T53" fmla="*/ 21054 h 538"/>
                              <a:gd name="T54" fmla="*/ 678329 w 659"/>
                              <a:gd name="T55" fmla="*/ 20051 h 538"/>
                              <a:gd name="T56" fmla="*/ 683898 w 659"/>
                              <a:gd name="T57" fmla="*/ 23059 h 538"/>
                              <a:gd name="T58" fmla="*/ 716200 w 659"/>
                              <a:gd name="T59" fmla="*/ 0 h 538"/>
                              <a:gd name="T60" fmla="*/ 734021 w 659"/>
                              <a:gd name="T61" fmla="*/ 18046 h 538"/>
                              <a:gd name="T62" fmla="*/ 701720 w 659"/>
                              <a:gd name="T63" fmla="*/ 41105 h 538"/>
                              <a:gd name="T64" fmla="*/ 703947 w 659"/>
                              <a:gd name="T65" fmla="*/ 47121 h 538"/>
                              <a:gd name="T66" fmla="*/ 698378 w 659"/>
                              <a:gd name="T67" fmla="*/ 54139 h 538"/>
                              <a:gd name="T68" fmla="*/ 689467 w 659"/>
                              <a:gd name="T69" fmla="*/ 65167 h 538"/>
                              <a:gd name="T70" fmla="*/ 672760 w 659"/>
                              <a:gd name="T71" fmla="*/ 77198 h 538"/>
                              <a:gd name="T72" fmla="*/ 647141 w 659"/>
                              <a:gd name="T73" fmla="*/ 98252 h 538"/>
                              <a:gd name="T74" fmla="*/ 610385 w 659"/>
                              <a:gd name="T75" fmla="*/ 125321 h 538"/>
                              <a:gd name="T76" fmla="*/ 563603 w 659"/>
                              <a:gd name="T77" fmla="*/ 160411 h 538"/>
                              <a:gd name="T78" fmla="*/ 504570 w 659"/>
                              <a:gd name="T79" fmla="*/ 206529 h 538"/>
                              <a:gd name="T80" fmla="*/ 492318 w 659"/>
                              <a:gd name="T81" fmla="*/ 216554 h 538"/>
                              <a:gd name="T82" fmla="*/ 477838 w 659"/>
                              <a:gd name="T83" fmla="*/ 224575 h 538"/>
                              <a:gd name="T84" fmla="*/ 466699 w 659"/>
                              <a:gd name="T85" fmla="*/ 233598 h 538"/>
                              <a:gd name="T86" fmla="*/ 461130 w 659"/>
                              <a:gd name="T87" fmla="*/ 236606 h 538"/>
                              <a:gd name="T88" fmla="*/ 455561 w 659"/>
                              <a:gd name="T89" fmla="*/ 240616 h 538"/>
                              <a:gd name="T90" fmla="*/ 446650 w 659"/>
                              <a:gd name="T91" fmla="*/ 247634 h 538"/>
                              <a:gd name="T92" fmla="*/ 434398 w 659"/>
                              <a:gd name="T93" fmla="*/ 256657 h 538"/>
                              <a:gd name="T94" fmla="*/ 417690 w 659"/>
                              <a:gd name="T95" fmla="*/ 268688 h 538"/>
                              <a:gd name="T96" fmla="*/ 398755 w 659"/>
                              <a:gd name="T97" fmla="*/ 282724 h 538"/>
                              <a:gd name="T98" fmla="*/ 377592 w 659"/>
                              <a:gd name="T99" fmla="*/ 296760 h 538"/>
                              <a:gd name="T100" fmla="*/ 351974 w 659"/>
                              <a:gd name="T101" fmla="*/ 315809 h 538"/>
                              <a:gd name="T102" fmla="*/ 325241 w 659"/>
                              <a:gd name="T103" fmla="*/ 334857 h 538"/>
                              <a:gd name="T104" fmla="*/ 292940 w 659"/>
                              <a:gd name="T105" fmla="*/ 354909 h 538"/>
                              <a:gd name="T106" fmla="*/ 259525 w 659"/>
                              <a:gd name="T107" fmla="*/ 377968 h 538"/>
                              <a:gd name="T108" fmla="*/ 222768 w 659"/>
                              <a:gd name="T109" fmla="*/ 402029 h 538"/>
                              <a:gd name="T110" fmla="*/ 183784 w 659"/>
                              <a:gd name="T111" fmla="*/ 427094 h 538"/>
                              <a:gd name="T112" fmla="*/ 142572 w 659"/>
                              <a:gd name="T113" fmla="*/ 453160 h 538"/>
                              <a:gd name="T114" fmla="*/ 96904 w 659"/>
                              <a:gd name="T115" fmla="*/ 482235 h 538"/>
                              <a:gd name="T116" fmla="*/ 49009 w 659"/>
                              <a:gd name="T117" fmla="*/ 509304 h 538"/>
                              <a:gd name="T118" fmla="*/ 0 w 659"/>
                              <a:gd name="T119" fmla="*/ 539381 h 53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49" name="Freeform 425"/>
                        <wps:cNvSpPr>
                          <a:spLocks/>
                        </wps:cNvSpPr>
                        <wps:spPr bwMode="auto">
                          <a:xfrm>
                            <a:off x="11715" y="2571"/>
                            <a:ext cx="4322" cy="3599"/>
                          </a:xfrm>
                          <a:custGeom>
                            <a:avLst/>
                            <a:gdLst>
                              <a:gd name="T0" fmla="*/ 421032 w 388"/>
                              <a:gd name="T1" fmla="*/ 1003 h 359"/>
                              <a:gd name="T2" fmla="*/ 421032 w 388"/>
                              <a:gd name="T3" fmla="*/ 1003 h 359"/>
                              <a:gd name="T4" fmla="*/ 414349 w 388"/>
                              <a:gd name="T5" fmla="*/ 6015 h 359"/>
                              <a:gd name="T6" fmla="*/ 406552 w 388"/>
                              <a:gd name="T7" fmla="*/ 12031 h 359"/>
                              <a:gd name="T8" fmla="*/ 395413 w 388"/>
                              <a:gd name="T9" fmla="*/ 20051 h 359"/>
                              <a:gd name="T10" fmla="*/ 378706 w 388"/>
                              <a:gd name="T11" fmla="*/ 32082 h 359"/>
                              <a:gd name="T12" fmla="*/ 360884 w 388"/>
                              <a:gd name="T13" fmla="*/ 45116 h 359"/>
                              <a:gd name="T14" fmla="*/ 341949 w 388"/>
                              <a:gd name="T15" fmla="*/ 61157 h 359"/>
                              <a:gd name="T16" fmla="*/ 317444 w 388"/>
                              <a:gd name="T17" fmla="*/ 78200 h 359"/>
                              <a:gd name="T18" fmla="*/ 291826 w 388"/>
                              <a:gd name="T19" fmla="*/ 98252 h 359"/>
                              <a:gd name="T20" fmla="*/ 265094 w 388"/>
                              <a:gd name="T21" fmla="*/ 121311 h 359"/>
                              <a:gd name="T22" fmla="*/ 235020 w 388"/>
                              <a:gd name="T23" fmla="*/ 145372 h 359"/>
                              <a:gd name="T24" fmla="*/ 200491 w 388"/>
                              <a:gd name="T25" fmla="*/ 173444 h 359"/>
                              <a:gd name="T26" fmla="*/ 165962 w 388"/>
                              <a:gd name="T27" fmla="*/ 203521 h 359"/>
                              <a:gd name="T28" fmla="*/ 126978 w 388"/>
                              <a:gd name="T29" fmla="*/ 236606 h 359"/>
                              <a:gd name="T30" fmla="*/ 86880 w 388"/>
                              <a:gd name="T31" fmla="*/ 272699 h 359"/>
                              <a:gd name="T32" fmla="*/ 45667 w 388"/>
                              <a:gd name="T33" fmla="*/ 310796 h 359"/>
                              <a:gd name="T34" fmla="*/ 0 w 388"/>
                              <a:gd name="T35" fmla="*/ 350899 h 359"/>
                              <a:gd name="T36" fmla="*/ 10025 w 388"/>
                              <a:gd name="T37" fmla="*/ 359922 h 359"/>
                              <a:gd name="T38" fmla="*/ 54578 w 388"/>
                              <a:gd name="T39" fmla="*/ 318817 h 359"/>
                              <a:gd name="T40" fmla="*/ 96904 w 388"/>
                              <a:gd name="T41" fmla="*/ 281722 h 359"/>
                              <a:gd name="T42" fmla="*/ 137002 w 388"/>
                              <a:gd name="T43" fmla="*/ 245629 h 359"/>
                              <a:gd name="T44" fmla="*/ 174873 w 388"/>
                              <a:gd name="T45" fmla="*/ 212544 h 359"/>
                              <a:gd name="T46" fmla="*/ 210516 w 388"/>
                              <a:gd name="T47" fmla="*/ 181465 h 359"/>
                              <a:gd name="T48" fmla="*/ 243931 w 388"/>
                              <a:gd name="T49" fmla="*/ 154396 h 359"/>
                              <a:gd name="T50" fmla="*/ 275119 w 388"/>
                              <a:gd name="T51" fmla="*/ 130334 h 359"/>
                              <a:gd name="T52" fmla="*/ 301851 w 388"/>
                              <a:gd name="T53" fmla="*/ 107275 h 359"/>
                              <a:gd name="T54" fmla="*/ 327469 w 388"/>
                              <a:gd name="T55" fmla="*/ 86221 h 359"/>
                              <a:gd name="T56" fmla="*/ 351974 w 388"/>
                              <a:gd name="T57" fmla="*/ 69177 h 359"/>
                              <a:gd name="T58" fmla="*/ 370909 w 388"/>
                              <a:gd name="T59" fmla="*/ 53136 h 359"/>
                              <a:gd name="T60" fmla="*/ 388730 w 388"/>
                              <a:gd name="T61" fmla="*/ 40103 h 359"/>
                              <a:gd name="T62" fmla="*/ 404324 w 388"/>
                              <a:gd name="T63" fmla="*/ 29074 h 359"/>
                              <a:gd name="T64" fmla="*/ 415462 w 388"/>
                              <a:gd name="T65" fmla="*/ 20051 h 359"/>
                              <a:gd name="T66" fmla="*/ 423259 w 388"/>
                              <a:gd name="T67" fmla="*/ 14036 h 359"/>
                              <a:gd name="T68" fmla="*/ 429942 w 388"/>
                              <a:gd name="T69" fmla="*/ 10026 h 359"/>
                              <a:gd name="T70" fmla="*/ 429942 w 388"/>
                              <a:gd name="T71" fmla="*/ 10026 h 359"/>
                              <a:gd name="T72" fmla="*/ 429942 w 388"/>
                              <a:gd name="T73" fmla="*/ 10026 h 359"/>
                              <a:gd name="T74" fmla="*/ 432170 w 388"/>
                              <a:gd name="T75" fmla="*/ 6015 h 359"/>
                              <a:gd name="T76" fmla="*/ 429942 w 388"/>
                              <a:gd name="T77" fmla="*/ 1003 h 359"/>
                              <a:gd name="T78" fmla="*/ 425487 w 388"/>
                              <a:gd name="T79" fmla="*/ 0 h 359"/>
                              <a:gd name="T80" fmla="*/ 421032 w 388"/>
                              <a:gd name="T81" fmla="*/ 1003 h 35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50" name="Freeform 426"/>
                        <wps:cNvSpPr>
                          <a:spLocks/>
                        </wps:cNvSpPr>
                        <wps:spPr bwMode="auto">
                          <a:xfrm>
                            <a:off x="15906" y="2286"/>
                            <a:ext cx="524" cy="421"/>
                          </a:xfrm>
                          <a:custGeom>
                            <a:avLst/>
                            <a:gdLst>
                              <a:gd name="T0" fmla="*/ 41212 w 47"/>
                              <a:gd name="T1" fmla="*/ 2005 h 42"/>
                              <a:gd name="T2" fmla="*/ 41212 w 47"/>
                              <a:gd name="T3" fmla="*/ 2005 h 42"/>
                              <a:gd name="T4" fmla="*/ 27846 w 47"/>
                              <a:gd name="T5" fmla="*/ 12031 h 42"/>
                              <a:gd name="T6" fmla="*/ 14480 w 47"/>
                              <a:gd name="T7" fmla="*/ 22057 h 42"/>
                              <a:gd name="T8" fmla="*/ 4455 w 47"/>
                              <a:gd name="T9" fmla="*/ 31080 h 42"/>
                              <a:gd name="T10" fmla="*/ 0 w 47"/>
                              <a:gd name="T11" fmla="*/ 33085 h 42"/>
                              <a:gd name="T12" fmla="*/ 8911 w 47"/>
                              <a:gd name="T13" fmla="*/ 42108 h 42"/>
                              <a:gd name="T14" fmla="*/ 14480 w 47"/>
                              <a:gd name="T15" fmla="*/ 39100 h 42"/>
                              <a:gd name="T16" fmla="*/ 23391 w 47"/>
                              <a:gd name="T17" fmla="*/ 31080 h 42"/>
                              <a:gd name="T18" fmla="*/ 37871 w 47"/>
                              <a:gd name="T19" fmla="*/ 21054 h 42"/>
                              <a:gd name="T20" fmla="*/ 51237 w 47"/>
                              <a:gd name="T21" fmla="*/ 10026 h 42"/>
                              <a:gd name="T22" fmla="*/ 51237 w 47"/>
                              <a:gd name="T23" fmla="*/ 10026 h 42"/>
                              <a:gd name="T24" fmla="*/ 51237 w 47"/>
                              <a:gd name="T25" fmla="*/ 10026 h 42"/>
                              <a:gd name="T26" fmla="*/ 52351 w 47"/>
                              <a:gd name="T27" fmla="*/ 6015 h 42"/>
                              <a:gd name="T28" fmla="*/ 51237 w 47"/>
                              <a:gd name="T29" fmla="*/ 2005 h 42"/>
                              <a:gd name="T30" fmla="*/ 45668 w 47"/>
                              <a:gd name="T31" fmla="*/ 0 h 42"/>
                              <a:gd name="T32" fmla="*/ 41212 w 47"/>
                              <a:gd name="T33" fmla="*/ 2005 h 4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51" name="Freeform 427"/>
                        <wps:cNvSpPr>
                          <a:spLocks/>
                        </wps:cNvSpPr>
                        <wps:spPr bwMode="auto">
                          <a:xfrm>
                            <a:off x="16383" y="857"/>
                            <a:ext cx="2339" cy="1484"/>
                          </a:xfrm>
                          <a:custGeom>
                            <a:avLst/>
                            <a:gdLst>
                              <a:gd name="T0" fmla="*/ 222769 w 210"/>
                              <a:gd name="T1" fmla="*/ 4010 h 148"/>
                              <a:gd name="T2" fmla="*/ 232793 w 210"/>
                              <a:gd name="T3" fmla="*/ 4010 h 148"/>
                              <a:gd name="T4" fmla="*/ 221655 w 210"/>
                              <a:gd name="T5" fmla="*/ 0 h 148"/>
                              <a:gd name="T6" fmla="*/ 211630 w 210"/>
                              <a:gd name="T7" fmla="*/ 2005 h 148"/>
                              <a:gd name="T8" fmla="*/ 197150 w 210"/>
                              <a:gd name="T9" fmla="*/ 7018 h 148"/>
                              <a:gd name="T10" fmla="*/ 178215 w 210"/>
                              <a:gd name="T11" fmla="*/ 19049 h 148"/>
                              <a:gd name="T12" fmla="*/ 150369 w 210"/>
                              <a:gd name="T13" fmla="*/ 36092 h 148"/>
                              <a:gd name="T14" fmla="*/ 110270 w 210"/>
                              <a:gd name="T15" fmla="*/ 62159 h 148"/>
                              <a:gd name="T16" fmla="*/ 62375 w 210"/>
                              <a:gd name="T17" fmla="*/ 97249 h 148"/>
                              <a:gd name="T18" fmla="*/ 0 w 210"/>
                              <a:gd name="T19" fmla="*/ 140359 h 148"/>
                              <a:gd name="T20" fmla="*/ 10025 w 210"/>
                              <a:gd name="T21" fmla="*/ 148380 h 148"/>
                              <a:gd name="T22" fmla="*/ 72400 w 210"/>
                              <a:gd name="T23" fmla="*/ 105270 h 148"/>
                              <a:gd name="T24" fmla="*/ 120295 w 210"/>
                              <a:gd name="T25" fmla="*/ 71182 h 148"/>
                              <a:gd name="T26" fmla="*/ 157052 w 210"/>
                              <a:gd name="T27" fmla="*/ 48123 h 148"/>
                              <a:gd name="T28" fmla="*/ 184898 w 210"/>
                              <a:gd name="T29" fmla="*/ 30077 h 148"/>
                              <a:gd name="T30" fmla="*/ 203833 w 210"/>
                              <a:gd name="T31" fmla="*/ 19049 h 148"/>
                              <a:gd name="T32" fmla="*/ 214972 w 210"/>
                              <a:gd name="T33" fmla="*/ 13033 h 148"/>
                              <a:gd name="T34" fmla="*/ 221655 w 210"/>
                              <a:gd name="T35" fmla="*/ 12031 h 148"/>
                              <a:gd name="T36" fmla="*/ 222769 w 210"/>
                              <a:gd name="T37" fmla="*/ 13033 h 148"/>
                              <a:gd name="T38" fmla="*/ 232793 w 210"/>
                              <a:gd name="T39" fmla="*/ 13033 h 148"/>
                              <a:gd name="T40" fmla="*/ 222769 w 210"/>
                              <a:gd name="T41" fmla="*/ 13033 h 148"/>
                              <a:gd name="T42" fmla="*/ 227224 w 210"/>
                              <a:gd name="T43" fmla="*/ 15039 h 148"/>
                              <a:gd name="T44" fmla="*/ 232793 w 210"/>
                              <a:gd name="T45" fmla="*/ 13033 h 148"/>
                              <a:gd name="T46" fmla="*/ 233907 w 210"/>
                              <a:gd name="T47" fmla="*/ 9023 h 148"/>
                              <a:gd name="T48" fmla="*/ 232793 w 210"/>
                              <a:gd name="T49" fmla="*/ 4010 h 148"/>
                              <a:gd name="T50" fmla="*/ 222769 w 210"/>
                              <a:gd name="T51" fmla="*/ 4010 h 1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52" name="Freeform 428"/>
                        <wps:cNvSpPr>
                          <a:spLocks/>
                        </wps:cNvSpPr>
                        <wps:spPr bwMode="auto">
                          <a:xfrm>
                            <a:off x="18573" y="666"/>
                            <a:ext cx="435" cy="331"/>
                          </a:xfrm>
                          <a:custGeom>
                            <a:avLst/>
                            <a:gdLst>
                              <a:gd name="T0" fmla="*/ 42326 w 39"/>
                              <a:gd name="T1" fmla="*/ 1003 h 33"/>
                              <a:gd name="T2" fmla="*/ 32302 w 39"/>
                              <a:gd name="T3" fmla="*/ 1003 h 33"/>
                              <a:gd name="T4" fmla="*/ 0 w 39"/>
                              <a:gd name="T5" fmla="*/ 24062 h 33"/>
                              <a:gd name="T6" fmla="*/ 10025 w 39"/>
                              <a:gd name="T7" fmla="*/ 33085 h 33"/>
                              <a:gd name="T8" fmla="*/ 42326 w 39"/>
                              <a:gd name="T9" fmla="*/ 10026 h 33"/>
                              <a:gd name="T10" fmla="*/ 32302 w 39"/>
                              <a:gd name="T11" fmla="*/ 10026 h 33"/>
                              <a:gd name="T12" fmla="*/ 42326 w 39"/>
                              <a:gd name="T13" fmla="*/ 10026 h 33"/>
                              <a:gd name="T14" fmla="*/ 43440 w 39"/>
                              <a:gd name="T15" fmla="*/ 6015 h 33"/>
                              <a:gd name="T16" fmla="*/ 42326 w 39"/>
                              <a:gd name="T17" fmla="*/ 1003 h 33"/>
                              <a:gd name="T18" fmla="*/ 36757 w 39"/>
                              <a:gd name="T19" fmla="*/ 0 h 33"/>
                              <a:gd name="T20" fmla="*/ 32302 w 39"/>
                              <a:gd name="T21" fmla="*/ 1003 h 33"/>
                              <a:gd name="T22" fmla="*/ 42326 w 39"/>
                              <a:gd name="T23" fmla="*/ 1003 h 3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53" name="Freeform 429"/>
                        <wps:cNvSpPr>
                          <a:spLocks/>
                        </wps:cNvSpPr>
                        <wps:spPr bwMode="auto">
                          <a:xfrm>
                            <a:off x="18859" y="666"/>
                            <a:ext cx="290" cy="291"/>
                          </a:xfrm>
                          <a:custGeom>
                            <a:avLst/>
                            <a:gdLst>
                              <a:gd name="T0" fmla="*/ 26732 w 26"/>
                              <a:gd name="T1" fmla="*/ 28071 h 29"/>
                              <a:gd name="T2" fmla="*/ 26732 w 26"/>
                              <a:gd name="T3" fmla="*/ 19048 h 29"/>
                              <a:gd name="T4" fmla="*/ 10025 w 26"/>
                              <a:gd name="T5" fmla="*/ 0 h 29"/>
                              <a:gd name="T6" fmla="*/ 0 w 26"/>
                              <a:gd name="T7" fmla="*/ 9023 h 29"/>
                              <a:gd name="T8" fmla="*/ 17822 w 26"/>
                              <a:gd name="T9" fmla="*/ 28071 h 29"/>
                              <a:gd name="T10" fmla="*/ 17822 w 26"/>
                              <a:gd name="T11" fmla="*/ 19048 h 29"/>
                              <a:gd name="T12" fmla="*/ 17822 w 26"/>
                              <a:gd name="T13" fmla="*/ 28071 h 29"/>
                              <a:gd name="T14" fmla="*/ 22277 w 26"/>
                              <a:gd name="T15" fmla="*/ 29074 h 29"/>
                              <a:gd name="T16" fmla="*/ 26732 w 26"/>
                              <a:gd name="T17" fmla="*/ 28071 h 29"/>
                              <a:gd name="T18" fmla="*/ 28960 w 26"/>
                              <a:gd name="T19" fmla="*/ 23059 h 29"/>
                              <a:gd name="T20" fmla="*/ 26732 w 26"/>
                              <a:gd name="T21" fmla="*/ 19048 h 29"/>
                              <a:gd name="T22" fmla="*/ 26732 w 26"/>
                              <a:gd name="T23" fmla="*/ 28071 h 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54" name="Freeform 430"/>
                        <wps:cNvSpPr>
                          <a:spLocks/>
                        </wps:cNvSpPr>
                        <wps:spPr bwMode="auto">
                          <a:xfrm>
                            <a:off x="18764" y="857"/>
                            <a:ext cx="423" cy="331"/>
                          </a:xfrm>
                          <a:custGeom>
                            <a:avLst/>
                            <a:gdLst>
                              <a:gd name="T0" fmla="*/ 12252 w 38"/>
                              <a:gd name="T1" fmla="*/ 25064 h 33"/>
                              <a:gd name="T2" fmla="*/ 11138 w 38"/>
                              <a:gd name="T3" fmla="*/ 32082 h 33"/>
                              <a:gd name="T4" fmla="*/ 42326 w 38"/>
                              <a:gd name="T5" fmla="*/ 9023 h 33"/>
                              <a:gd name="T6" fmla="*/ 33415 w 38"/>
                              <a:gd name="T7" fmla="*/ 0 h 33"/>
                              <a:gd name="T8" fmla="*/ 1114 w 38"/>
                              <a:gd name="T9" fmla="*/ 23059 h 33"/>
                              <a:gd name="T10" fmla="*/ 0 w 38"/>
                              <a:gd name="T11" fmla="*/ 30077 h 33"/>
                              <a:gd name="T12" fmla="*/ 1114 w 38"/>
                              <a:gd name="T13" fmla="*/ 23059 h 33"/>
                              <a:gd name="T14" fmla="*/ 0 w 38"/>
                              <a:gd name="T15" fmla="*/ 27070 h 33"/>
                              <a:gd name="T16" fmla="*/ 1114 w 38"/>
                              <a:gd name="T17" fmla="*/ 32082 h 33"/>
                              <a:gd name="T18" fmla="*/ 5569 w 38"/>
                              <a:gd name="T19" fmla="*/ 33085 h 33"/>
                              <a:gd name="T20" fmla="*/ 11138 w 38"/>
                              <a:gd name="T21" fmla="*/ 32082 h 33"/>
                              <a:gd name="T22" fmla="*/ 12252 w 38"/>
                              <a:gd name="T23" fmla="*/ 25064 h 3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55" name="Freeform 431"/>
                        <wps:cNvSpPr>
                          <a:spLocks/>
                        </wps:cNvSpPr>
                        <wps:spPr bwMode="auto">
                          <a:xfrm>
                            <a:off x="16764" y="1143"/>
                            <a:ext cx="2127" cy="1724"/>
                          </a:xfrm>
                          <a:custGeom>
                            <a:avLst/>
                            <a:gdLst>
                              <a:gd name="T0" fmla="*/ 12252 w 191"/>
                              <a:gd name="T1" fmla="*/ 171439 h 172"/>
                              <a:gd name="T2" fmla="*/ 12252 w 191"/>
                              <a:gd name="T3" fmla="*/ 171439 h 172"/>
                              <a:gd name="T4" fmla="*/ 71286 w 191"/>
                              <a:gd name="T5" fmla="*/ 125321 h 172"/>
                              <a:gd name="T6" fmla="*/ 118067 w 191"/>
                              <a:gd name="T7" fmla="*/ 90231 h 172"/>
                              <a:gd name="T8" fmla="*/ 154824 w 191"/>
                              <a:gd name="T9" fmla="*/ 63162 h 172"/>
                              <a:gd name="T10" fmla="*/ 180443 w 191"/>
                              <a:gd name="T11" fmla="*/ 43111 h 172"/>
                              <a:gd name="T12" fmla="*/ 196036 w 191"/>
                              <a:gd name="T13" fmla="*/ 30077 h 172"/>
                              <a:gd name="T14" fmla="*/ 206061 w 191"/>
                              <a:gd name="T15" fmla="*/ 18046 h 172"/>
                              <a:gd name="T16" fmla="*/ 212744 w 191"/>
                              <a:gd name="T17" fmla="*/ 10026 h 172"/>
                              <a:gd name="T18" fmla="*/ 210516 w 191"/>
                              <a:gd name="T19" fmla="*/ 0 h 172"/>
                              <a:gd name="T20" fmla="*/ 198264 w 191"/>
                              <a:gd name="T21" fmla="*/ 5013 h 172"/>
                              <a:gd name="T22" fmla="*/ 199378 w 191"/>
                              <a:gd name="T23" fmla="*/ 7018 h 172"/>
                              <a:gd name="T24" fmla="*/ 196036 w 191"/>
                              <a:gd name="T25" fmla="*/ 13033 h 172"/>
                              <a:gd name="T26" fmla="*/ 186012 w 191"/>
                              <a:gd name="T27" fmla="*/ 21054 h 172"/>
                              <a:gd name="T28" fmla="*/ 170418 w 191"/>
                              <a:gd name="T29" fmla="*/ 34087 h 172"/>
                              <a:gd name="T30" fmla="*/ 144800 w 191"/>
                              <a:gd name="T31" fmla="*/ 54139 h 172"/>
                              <a:gd name="T32" fmla="*/ 108043 w 191"/>
                              <a:gd name="T33" fmla="*/ 82211 h 172"/>
                              <a:gd name="T34" fmla="*/ 61261 w 191"/>
                              <a:gd name="T35" fmla="*/ 116298 h 172"/>
                              <a:gd name="T36" fmla="*/ 2228 w 191"/>
                              <a:gd name="T37" fmla="*/ 162416 h 172"/>
                              <a:gd name="T38" fmla="*/ 2228 w 191"/>
                              <a:gd name="T39" fmla="*/ 162416 h 172"/>
                              <a:gd name="T40" fmla="*/ 2228 w 191"/>
                              <a:gd name="T41" fmla="*/ 162416 h 172"/>
                              <a:gd name="T42" fmla="*/ 0 w 191"/>
                              <a:gd name="T43" fmla="*/ 167429 h 172"/>
                              <a:gd name="T44" fmla="*/ 2228 w 191"/>
                              <a:gd name="T45" fmla="*/ 171439 h 172"/>
                              <a:gd name="T46" fmla="*/ 6683 w 191"/>
                              <a:gd name="T47" fmla="*/ 172442 h 172"/>
                              <a:gd name="T48" fmla="*/ 12252 w 191"/>
                              <a:gd name="T49" fmla="*/ 171439 h 17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56" name="Freeform 432"/>
                        <wps:cNvSpPr>
                          <a:spLocks/>
                        </wps:cNvSpPr>
                        <wps:spPr bwMode="auto">
                          <a:xfrm>
                            <a:off x="16287" y="2762"/>
                            <a:ext cx="546" cy="411"/>
                          </a:xfrm>
                          <a:custGeom>
                            <a:avLst/>
                            <a:gdLst>
                              <a:gd name="T0" fmla="*/ 11138 w 49"/>
                              <a:gd name="T1" fmla="*/ 39100 h 41"/>
                              <a:gd name="T2" fmla="*/ 11138 w 49"/>
                              <a:gd name="T3" fmla="*/ 39100 h 41"/>
                              <a:gd name="T4" fmla="*/ 15594 w 49"/>
                              <a:gd name="T5" fmla="*/ 36092 h 41"/>
                              <a:gd name="T6" fmla="*/ 25618 w 49"/>
                              <a:gd name="T7" fmla="*/ 28072 h 41"/>
                              <a:gd name="T8" fmla="*/ 41212 w 49"/>
                              <a:gd name="T9" fmla="*/ 19049 h 41"/>
                              <a:gd name="T10" fmla="*/ 54578 w 49"/>
                              <a:gd name="T11" fmla="*/ 9023 h 41"/>
                              <a:gd name="T12" fmla="*/ 44553 w 49"/>
                              <a:gd name="T13" fmla="*/ 0 h 41"/>
                              <a:gd name="T14" fmla="*/ 31187 w 49"/>
                              <a:gd name="T15" fmla="*/ 10026 h 41"/>
                              <a:gd name="T16" fmla="*/ 18935 w 49"/>
                              <a:gd name="T17" fmla="*/ 19049 h 41"/>
                              <a:gd name="T18" fmla="*/ 5569 w 49"/>
                              <a:gd name="T19" fmla="*/ 28072 h 41"/>
                              <a:gd name="T20" fmla="*/ 1114 w 49"/>
                              <a:gd name="T21" fmla="*/ 31079 h 41"/>
                              <a:gd name="T22" fmla="*/ 1114 w 49"/>
                              <a:gd name="T23" fmla="*/ 31079 h 41"/>
                              <a:gd name="T24" fmla="*/ 1114 w 49"/>
                              <a:gd name="T25" fmla="*/ 31079 h 41"/>
                              <a:gd name="T26" fmla="*/ 0 w 49"/>
                              <a:gd name="T27" fmla="*/ 35090 h 41"/>
                              <a:gd name="T28" fmla="*/ 1114 w 49"/>
                              <a:gd name="T29" fmla="*/ 39100 h 41"/>
                              <a:gd name="T30" fmla="*/ 5569 w 49"/>
                              <a:gd name="T31" fmla="*/ 41105 h 41"/>
                              <a:gd name="T32" fmla="*/ 11138 w 49"/>
                              <a:gd name="T33" fmla="*/ 39100 h 4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57" name="Freeform 433"/>
                        <wps:cNvSpPr>
                          <a:spLocks/>
                        </wps:cNvSpPr>
                        <wps:spPr bwMode="auto">
                          <a:xfrm>
                            <a:off x="11715" y="3048"/>
                            <a:ext cx="4734" cy="3128"/>
                          </a:xfrm>
                          <a:custGeom>
                            <a:avLst/>
                            <a:gdLst>
                              <a:gd name="T0" fmla="*/ 1114 w 425"/>
                              <a:gd name="T1" fmla="*/ 302775 h 312"/>
                              <a:gd name="T2" fmla="*/ 10025 w 425"/>
                              <a:gd name="T3" fmla="*/ 312801 h 312"/>
                              <a:gd name="T4" fmla="*/ 59034 w 425"/>
                              <a:gd name="T5" fmla="*/ 282724 h 312"/>
                              <a:gd name="T6" fmla="*/ 106929 w 425"/>
                              <a:gd name="T7" fmla="*/ 254652 h 312"/>
                              <a:gd name="T8" fmla="*/ 152596 w 425"/>
                              <a:gd name="T9" fmla="*/ 226580 h 312"/>
                              <a:gd name="T10" fmla="*/ 193808 w 425"/>
                              <a:gd name="T11" fmla="*/ 200513 h 312"/>
                              <a:gd name="T12" fmla="*/ 232793 w 425"/>
                              <a:gd name="T13" fmla="*/ 175449 h 312"/>
                              <a:gd name="T14" fmla="*/ 269549 w 425"/>
                              <a:gd name="T15" fmla="*/ 149383 h 312"/>
                              <a:gd name="T16" fmla="*/ 302964 w 425"/>
                              <a:gd name="T17" fmla="*/ 128329 h 312"/>
                              <a:gd name="T18" fmla="*/ 335266 w 425"/>
                              <a:gd name="T19" fmla="*/ 108277 h 312"/>
                              <a:gd name="T20" fmla="*/ 364226 w 425"/>
                              <a:gd name="T21" fmla="*/ 87223 h 312"/>
                              <a:gd name="T22" fmla="*/ 389844 w 425"/>
                              <a:gd name="T23" fmla="*/ 69177 h 312"/>
                              <a:gd name="T24" fmla="*/ 409893 w 425"/>
                              <a:gd name="T25" fmla="*/ 54139 h 312"/>
                              <a:gd name="T26" fmla="*/ 429942 w 425"/>
                              <a:gd name="T27" fmla="*/ 40103 h 312"/>
                              <a:gd name="T28" fmla="*/ 445536 w 425"/>
                              <a:gd name="T29" fmla="*/ 28072 h 312"/>
                              <a:gd name="T30" fmla="*/ 458902 w 425"/>
                              <a:gd name="T31" fmla="*/ 20051 h 312"/>
                              <a:gd name="T32" fmla="*/ 466699 w 425"/>
                              <a:gd name="T33" fmla="*/ 13033 h 312"/>
                              <a:gd name="T34" fmla="*/ 473382 w 425"/>
                              <a:gd name="T35" fmla="*/ 8021 h 312"/>
                              <a:gd name="T36" fmla="*/ 463357 w 425"/>
                              <a:gd name="T37" fmla="*/ 0 h 312"/>
                              <a:gd name="T38" fmla="*/ 456674 w 425"/>
                              <a:gd name="T39" fmla="*/ 4010 h 312"/>
                              <a:gd name="T40" fmla="*/ 448878 w 425"/>
                              <a:gd name="T41" fmla="*/ 11028 h 312"/>
                              <a:gd name="T42" fmla="*/ 436625 w 425"/>
                              <a:gd name="T43" fmla="*/ 20051 h 312"/>
                              <a:gd name="T44" fmla="*/ 419918 w 425"/>
                              <a:gd name="T45" fmla="*/ 31080 h 312"/>
                              <a:gd name="T46" fmla="*/ 400982 w 425"/>
                              <a:gd name="T47" fmla="*/ 46118 h 312"/>
                              <a:gd name="T48" fmla="*/ 379819 w 425"/>
                              <a:gd name="T49" fmla="*/ 60154 h 312"/>
                              <a:gd name="T50" fmla="*/ 354201 w 425"/>
                              <a:gd name="T51" fmla="*/ 79203 h 312"/>
                              <a:gd name="T52" fmla="*/ 328583 w 425"/>
                              <a:gd name="T53" fmla="*/ 96246 h 312"/>
                              <a:gd name="T54" fmla="*/ 296281 w 425"/>
                              <a:gd name="T55" fmla="*/ 116298 h 312"/>
                              <a:gd name="T56" fmla="*/ 262866 w 425"/>
                              <a:gd name="T57" fmla="*/ 141362 h 312"/>
                              <a:gd name="T58" fmla="*/ 226110 w 425"/>
                              <a:gd name="T59" fmla="*/ 164421 h 312"/>
                              <a:gd name="T60" fmla="*/ 187125 w 425"/>
                              <a:gd name="T61" fmla="*/ 188483 h 312"/>
                              <a:gd name="T62" fmla="*/ 145913 w 425"/>
                              <a:gd name="T63" fmla="*/ 214549 h 312"/>
                              <a:gd name="T64" fmla="*/ 101359 w 425"/>
                              <a:gd name="T65" fmla="*/ 243624 h 312"/>
                              <a:gd name="T66" fmla="*/ 52350 w 425"/>
                              <a:gd name="T67" fmla="*/ 270693 h 312"/>
                              <a:gd name="T68" fmla="*/ 3342 w 425"/>
                              <a:gd name="T69" fmla="*/ 300770 h 312"/>
                              <a:gd name="T70" fmla="*/ 11138 w 425"/>
                              <a:gd name="T71" fmla="*/ 311798 h 312"/>
                              <a:gd name="T72" fmla="*/ 3342 w 425"/>
                              <a:gd name="T73" fmla="*/ 300770 h 312"/>
                              <a:gd name="T74" fmla="*/ 0 w 425"/>
                              <a:gd name="T75" fmla="*/ 303778 h 312"/>
                              <a:gd name="T76" fmla="*/ 0 w 425"/>
                              <a:gd name="T77" fmla="*/ 308791 h 312"/>
                              <a:gd name="T78" fmla="*/ 4455 w 425"/>
                              <a:gd name="T79" fmla="*/ 312801 h 312"/>
                              <a:gd name="T80" fmla="*/ 10025 w 425"/>
                              <a:gd name="T81" fmla="*/ 312801 h 312"/>
                              <a:gd name="T82" fmla="*/ 1114 w 425"/>
                              <a:gd name="T83" fmla="*/ 302775 h 31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58" name="Freeform 434"/>
                        <wps:cNvSpPr>
                          <a:spLocks/>
                        </wps:cNvSpPr>
                        <wps:spPr bwMode="auto">
                          <a:xfrm>
                            <a:off x="16002" y="2286"/>
                            <a:ext cx="846" cy="782"/>
                          </a:xfrm>
                          <a:custGeom>
                            <a:avLst/>
                            <a:gdLst>
                              <a:gd name="T0" fmla="*/ 41212 w 76"/>
                              <a:gd name="T1" fmla="*/ 78200 h 78"/>
                              <a:gd name="T2" fmla="*/ 46781 w 76"/>
                              <a:gd name="T3" fmla="*/ 75192 h 78"/>
                              <a:gd name="T4" fmla="*/ 57920 w 76"/>
                              <a:gd name="T5" fmla="*/ 66169 h 78"/>
                              <a:gd name="T6" fmla="*/ 72400 w 76"/>
                              <a:gd name="T7" fmla="*/ 58149 h 78"/>
                              <a:gd name="T8" fmla="*/ 84652 w 76"/>
                              <a:gd name="T9" fmla="*/ 48123 h 78"/>
                              <a:gd name="T10" fmla="*/ 41212 w 76"/>
                              <a:gd name="T11" fmla="*/ 0 h 78"/>
                              <a:gd name="T12" fmla="*/ 28960 w 76"/>
                              <a:gd name="T13" fmla="*/ 10026 h 78"/>
                              <a:gd name="T14" fmla="*/ 14480 w 76"/>
                              <a:gd name="T15" fmla="*/ 20051 h 78"/>
                              <a:gd name="T16" fmla="*/ 4455 w 76"/>
                              <a:gd name="T17" fmla="*/ 29074 h 78"/>
                              <a:gd name="T18" fmla="*/ 0 w 76"/>
                              <a:gd name="T19" fmla="*/ 32082 h 78"/>
                              <a:gd name="T20" fmla="*/ 41212 w 76"/>
                              <a:gd name="T21" fmla="*/ 78200 h 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59" name="Freeform 435"/>
                        <wps:cNvSpPr>
                          <a:spLocks/>
                        </wps:cNvSpPr>
                        <wps:spPr bwMode="auto">
                          <a:xfrm>
                            <a:off x="16383" y="2762"/>
                            <a:ext cx="545" cy="401"/>
                          </a:xfrm>
                          <a:custGeom>
                            <a:avLst/>
                            <a:gdLst>
                              <a:gd name="T0" fmla="*/ 43440 w 49"/>
                              <a:gd name="T1" fmla="*/ 10026 h 40"/>
                              <a:gd name="T2" fmla="*/ 43440 w 49"/>
                              <a:gd name="T3" fmla="*/ 1003 h 40"/>
                              <a:gd name="T4" fmla="*/ 30074 w 49"/>
                              <a:gd name="T5" fmla="*/ 11028 h 40"/>
                              <a:gd name="T6" fmla="*/ 17821 w 49"/>
                              <a:gd name="T7" fmla="*/ 20052 h 40"/>
                              <a:gd name="T8" fmla="*/ 4455 w 49"/>
                              <a:gd name="T9" fmla="*/ 29075 h 40"/>
                              <a:gd name="T10" fmla="*/ 0 w 49"/>
                              <a:gd name="T11" fmla="*/ 32082 h 40"/>
                              <a:gd name="T12" fmla="*/ 10025 w 49"/>
                              <a:gd name="T13" fmla="*/ 40103 h 40"/>
                              <a:gd name="T14" fmla="*/ 14480 w 49"/>
                              <a:gd name="T15" fmla="*/ 37095 h 40"/>
                              <a:gd name="T16" fmla="*/ 24504 w 49"/>
                              <a:gd name="T17" fmla="*/ 29075 h 40"/>
                              <a:gd name="T18" fmla="*/ 40098 w 49"/>
                              <a:gd name="T19" fmla="*/ 20052 h 40"/>
                              <a:gd name="T20" fmla="*/ 53464 w 49"/>
                              <a:gd name="T21" fmla="*/ 10026 h 40"/>
                              <a:gd name="T22" fmla="*/ 53464 w 49"/>
                              <a:gd name="T23" fmla="*/ 1003 h 40"/>
                              <a:gd name="T24" fmla="*/ 53464 w 49"/>
                              <a:gd name="T25" fmla="*/ 10026 h 40"/>
                              <a:gd name="T26" fmla="*/ 54578 w 49"/>
                              <a:gd name="T27" fmla="*/ 6015 h 40"/>
                              <a:gd name="T28" fmla="*/ 53464 w 49"/>
                              <a:gd name="T29" fmla="*/ 1003 h 40"/>
                              <a:gd name="T30" fmla="*/ 47895 w 49"/>
                              <a:gd name="T31" fmla="*/ 0 h 40"/>
                              <a:gd name="T32" fmla="*/ 43440 w 49"/>
                              <a:gd name="T33" fmla="*/ 1003 h 40"/>
                              <a:gd name="T34" fmla="*/ 43440 w 49"/>
                              <a:gd name="T35" fmla="*/ 10026 h 4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60" name="Freeform 436"/>
                        <wps:cNvSpPr>
                          <a:spLocks/>
                        </wps:cNvSpPr>
                        <wps:spPr bwMode="auto">
                          <a:xfrm>
                            <a:off x="16287" y="2286"/>
                            <a:ext cx="546" cy="581"/>
                          </a:xfrm>
                          <a:custGeom>
                            <a:avLst/>
                            <a:gdLst>
                              <a:gd name="T0" fmla="*/ 11138 w 49"/>
                              <a:gd name="T1" fmla="*/ 10026 h 58"/>
                              <a:gd name="T2" fmla="*/ 1114 w 49"/>
                              <a:gd name="T3" fmla="*/ 10026 h 58"/>
                              <a:gd name="T4" fmla="*/ 44553 w 49"/>
                              <a:gd name="T5" fmla="*/ 58149 h 58"/>
                              <a:gd name="T6" fmla="*/ 54578 w 49"/>
                              <a:gd name="T7" fmla="*/ 49126 h 58"/>
                              <a:gd name="T8" fmla="*/ 11138 w 49"/>
                              <a:gd name="T9" fmla="*/ 2005 h 58"/>
                              <a:gd name="T10" fmla="*/ 1114 w 49"/>
                              <a:gd name="T11" fmla="*/ 2005 h 58"/>
                              <a:gd name="T12" fmla="*/ 11138 w 49"/>
                              <a:gd name="T13" fmla="*/ 2005 h 58"/>
                              <a:gd name="T14" fmla="*/ 5569 w 49"/>
                              <a:gd name="T15" fmla="*/ 0 h 58"/>
                              <a:gd name="T16" fmla="*/ 1114 w 49"/>
                              <a:gd name="T17" fmla="*/ 2005 h 58"/>
                              <a:gd name="T18" fmla="*/ 0 w 49"/>
                              <a:gd name="T19" fmla="*/ 6015 h 58"/>
                              <a:gd name="T20" fmla="*/ 1114 w 49"/>
                              <a:gd name="T21" fmla="*/ 10026 h 58"/>
                              <a:gd name="T22" fmla="*/ 11138 w 49"/>
                              <a:gd name="T23" fmla="*/ 10026 h 5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61" name="Freeform 437"/>
                        <wps:cNvSpPr>
                          <a:spLocks/>
                        </wps:cNvSpPr>
                        <wps:spPr bwMode="auto">
                          <a:xfrm>
                            <a:off x="15906" y="2286"/>
                            <a:ext cx="535" cy="421"/>
                          </a:xfrm>
                          <a:custGeom>
                            <a:avLst/>
                            <a:gdLst>
                              <a:gd name="T0" fmla="*/ 11138 w 48"/>
                              <a:gd name="T1" fmla="*/ 31080 h 42"/>
                              <a:gd name="T2" fmla="*/ 11138 w 48"/>
                              <a:gd name="T3" fmla="*/ 40103 h 42"/>
                              <a:gd name="T4" fmla="*/ 16708 w 48"/>
                              <a:gd name="T5" fmla="*/ 37095 h 42"/>
                              <a:gd name="T6" fmla="*/ 25618 w 48"/>
                              <a:gd name="T7" fmla="*/ 29075 h 42"/>
                              <a:gd name="T8" fmla="*/ 40098 w 48"/>
                              <a:gd name="T9" fmla="*/ 19049 h 42"/>
                              <a:gd name="T10" fmla="*/ 53464 w 48"/>
                              <a:gd name="T11" fmla="*/ 8021 h 42"/>
                              <a:gd name="T12" fmla="*/ 43440 w 48"/>
                              <a:gd name="T13" fmla="*/ 0 h 42"/>
                              <a:gd name="T14" fmla="*/ 30073 w 48"/>
                              <a:gd name="T15" fmla="*/ 10026 h 42"/>
                              <a:gd name="T16" fmla="*/ 16708 w 48"/>
                              <a:gd name="T17" fmla="*/ 20051 h 42"/>
                              <a:gd name="T18" fmla="*/ 6683 w 48"/>
                              <a:gd name="T19" fmla="*/ 29075 h 42"/>
                              <a:gd name="T20" fmla="*/ 2228 w 48"/>
                              <a:gd name="T21" fmla="*/ 31080 h 42"/>
                              <a:gd name="T22" fmla="*/ 2228 w 48"/>
                              <a:gd name="T23" fmla="*/ 40103 h 42"/>
                              <a:gd name="T24" fmla="*/ 2228 w 48"/>
                              <a:gd name="T25" fmla="*/ 31080 h 42"/>
                              <a:gd name="T26" fmla="*/ 0 w 48"/>
                              <a:gd name="T27" fmla="*/ 36093 h 42"/>
                              <a:gd name="T28" fmla="*/ 2228 w 48"/>
                              <a:gd name="T29" fmla="*/ 40103 h 42"/>
                              <a:gd name="T30" fmla="*/ 6683 w 48"/>
                              <a:gd name="T31" fmla="*/ 42108 h 42"/>
                              <a:gd name="T32" fmla="*/ 11138 w 48"/>
                              <a:gd name="T33" fmla="*/ 40103 h 42"/>
                              <a:gd name="T34" fmla="*/ 11138 w 48"/>
                              <a:gd name="T35" fmla="*/ 31080 h 4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62" name="Freeform 438"/>
                        <wps:cNvSpPr>
                          <a:spLocks/>
                        </wps:cNvSpPr>
                        <wps:spPr bwMode="auto">
                          <a:xfrm>
                            <a:off x="15906" y="2571"/>
                            <a:ext cx="524" cy="572"/>
                          </a:xfrm>
                          <a:custGeom>
                            <a:avLst/>
                            <a:gdLst>
                              <a:gd name="T0" fmla="*/ 41212 w 47"/>
                              <a:gd name="T1" fmla="*/ 47120 h 57"/>
                              <a:gd name="T2" fmla="*/ 51237 w 47"/>
                              <a:gd name="T3" fmla="*/ 47120 h 57"/>
                              <a:gd name="T4" fmla="*/ 8911 w 47"/>
                              <a:gd name="T5" fmla="*/ 0 h 57"/>
                              <a:gd name="T6" fmla="*/ 0 w 47"/>
                              <a:gd name="T7" fmla="*/ 9023 h 57"/>
                              <a:gd name="T8" fmla="*/ 41212 w 47"/>
                              <a:gd name="T9" fmla="*/ 55141 h 57"/>
                              <a:gd name="T10" fmla="*/ 51237 w 47"/>
                              <a:gd name="T11" fmla="*/ 55141 h 57"/>
                              <a:gd name="T12" fmla="*/ 41212 w 47"/>
                              <a:gd name="T13" fmla="*/ 55141 h 57"/>
                              <a:gd name="T14" fmla="*/ 45668 w 47"/>
                              <a:gd name="T15" fmla="*/ 57146 h 57"/>
                              <a:gd name="T16" fmla="*/ 51237 w 47"/>
                              <a:gd name="T17" fmla="*/ 55141 h 57"/>
                              <a:gd name="T18" fmla="*/ 52351 w 47"/>
                              <a:gd name="T19" fmla="*/ 51131 h 57"/>
                              <a:gd name="T20" fmla="*/ 51237 w 47"/>
                              <a:gd name="T21" fmla="*/ 47120 h 57"/>
                              <a:gd name="T22" fmla="*/ 41212 w 47"/>
                              <a:gd name="T23" fmla="*/ 47120 h 5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63" name="Freeform 439"/>
                        <wps:cNvSpPr>
                          <a:spLocks/>
                        </wps:cNvSpPr>
                        <wps:spPr bwMode="auto">
                          <a:xfrm>
                            <a:off x="18764" y="1047"/>
                            <a:ext cx="111" cy="101"/>
                          </a:xfrm>
                          <a:custGeom>
                            <a:avLst/>
                            <a:gdLst>
                              <a:gd name="T0" fmla="*/ 11138 w 10"/>
                              <a:gd name="T1" fmla="*/ 1003 h 10"/>
                              <a:gd name="T2" fmla="*/ 5569 w 10"/>
                              <a:gd name="T3" fmla="*/ 0 h 10"/>
                              <a:gd name="T4" fmla="*/ 1114 w 10"/>
                              <a:gd name="T5" fmla="*/ 1003 h 10"/>
                              <a:gd name="T6" fmla="*/ 0 w 10"/>
                              <a:gd name="T7" fmla="*/ 5013 h 10"/>
                              <a:gd name="T8" fmla="*/ 1114 w 10"/>
                              <a:gd name="T9" fmla="*/ 10026 h 10"/>
                              <a:gd name="T10" fmla="*/ 11138 w 10"/>
                              <a:gd name="T11" fmla="*/ 1003 h 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64" name="Freeform 440"/>
                        <wps:cNvSpPr>
                          <a:spLocks/>
                        </wps:cNvSpPr>
                        <wps:spPr bwMode="auto">
                          <a:xfrm>
                            <a:off x="17430" y="1047"/>
                            <a:ext cx="1515" cy="1534"/>
                          </a:xfrm>
                          <a:custGeom>
                            <a:avLst/>
                            <a:gdLst>
                              <a:gd name="T0" fmla="*/ 10025 w 136"/>
                              <a:gd name="T1" fmla="*/ 153393 h 153"/>
                              <a:gd name="T2" fmla="*/ 65716 w 136"/>
                              <a:gd name="T3" fmla="*/ 112288 h 153"/>
                              <a:gd name="T4" fmla="*/ 104701 w 136"/>
                              <a:gd name="T5" fmla="*/ 81208 h 153"/>
                              <a:gd name="T6" fmla="*/ 130319 w 136"/>
                              <a:gd name="T7" fmla="*/ 58149 h 153"/>
                              <a:gd name="T8" fmla="*/ 145913 w 136"/>
                              <a:gd name="T9" fmla="*/ 39100 h 153"/>
                              <a:gd name="T10" fmla="*/ 151482 w 136"/>
                              <a:gd name="T11" fmla="*/ 26067 h 153"/>
                              <a:gd name="T12" fmla="*/ 151482 w 136"/>
                              <a:gd name="T13" fmla="*/ 15039 h 153"/>
                              <a:gd name="T14" fmla="*/ 144799 w 136"/>
                              <a:gd name="T15" fmla="*/ 7018 h 153"/>
                              <a:gd name="T16" fmla="*/ 140344 w 136"/>
                              <a:gd name="T17" fmla="*/ 0 h 153"/>
                              <a:gd name="T18" fmla="*/ 130319 w 136"/>
                              <a:gd name="T19" fmla="*/ 9023 h 153"/>
                              <a:gd name="T20" fmla="*/ 134774 w 136"/>
                              <a:gd name="T21" fmla="*/ 13033 h 153"/>
                              <a:gd name="T22" fmla="*/ 138116 w 136"/>
                              <a:gd name="T23" fmla="*/ 17044 h 153"/>
                              <a:gd name="T24" fmla="*/ 138116 w 136"/>
                              <a:gd name="T25" fmla="*/ 23059 h 153"/>
                              <a:gd name="T26" fmla="*/ 133661 w 136"/>
                              <a:gd name="T27" fmla="*/ 33085 h 153"/>
                              <a:gd name="T28" fmla="*/ 120295 w 136"/>
                              <a:gd name="T29" fmla="*/ 49126 h 153"/>
                              <a:gd name="T30" fmla="*/ 94676 w 136"/>
                              <a:gd name="T31" fmla="*/ 72185 h 153"/>
                              <a:gd name="T32" fmla="*/ 56806 w 136"/>
                              <a:gd name="T33" fmla="*/ 104267 h 153"/>
                              <a:gd name="T34" fmla="*/ 0 w 136"/>
                              <a:gd name="T35" fmla="*/ 144370 h 153"/>
                              <a:gd name="T36" fmla="*/ 10025 w 136"/>
                              <a:gd name="T37" fmla="*/ 153393 h 15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65" name="Freeform 441"/>
                        <wps:cNvSpPr>
                          <a:spLocks/>
                        </wps:cNvSpPr>
                        <wps:spPr bwMode="auto">
                          <a:xfrm>
                            <a:off x="17430" y="2571"/>
                            <a:ext cx="112" cy="101"/>
                          </a:xfrm>
                          <a:custGeom>
                            <a:avLst/>
                            <a:gdLst>
                              <a:gd name="T0" fmla="*/ 1114 w 10"/>
                              <a:gd name="T1" fmla="*/ 0 h 10"/>
                              <a:gd name="T2" fmla="*/ 0 w 10"/>
                              <a:gd name="T3" fmla="*/ 4010 h 10"/>
                              <a:gd name="T4" fmla="*/ 1114 w 10"/>
                              <a:gd name="T5" fmla="*/ 9023 h 10"/>
                              <a:gd name="T6" fmla="*/ 6683 w 10"/>
                              <a:gd name="T7" fmla="*/ 10026 h 10"/>
                              <a:gd name="T8" fmla="*/ 11138 w 10"/>
                              <a:gd name="T9" fmla="*/ 9023 h 10"/>
                              <a:gd name="T10" fmla="*/ 1114 w 10"/>
                              <a:gd name="T11" fmla="*/ 0 h 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cNvPr id="466" name="Group 443"/>
                        <wpg:cNvGrpSpPr>
                          <a:grpSpLocks/>
                        </wpg:cNvGrpSpPr>
                        <wpg:grpSpPr bwMode="auto">
                          <a:xfrm rot="355689">
                            <a:off x="10001" y="5429"/>
                            <a:ext cx="8516" cy="3226"/>
                            <a:chOff x="5139" y="2741"/>
                            <a:chExt cx="977" cy="353"/>
                          </a:xfrm>
                        </wpg:grpSpPr>
                        <wps:wsp>
                          <wps:cNvPr id="467" name="Line 444"/>
                          <wps:cNvCnPr>
                            <a:cxnSpLocks noChangeShapeType="1"/>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468" name="Line 445"/>
                          <wps:cNvCnPr>
                            <a:cxnSpLocks noChangeShapeType="1"/>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469" name="Line 446"/>
                          <wps:cNvCnPr>
                            <a:cxnSpLocks noChangeShapeType="1"/>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470" name="Line 447"/>
                          <wps:cNvCnPr>
                            <a:cxnSpLocks noChangeShapeType="1"/>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471" name="Line 448"/>
                          <wps:cNvCnPr>
                            <a:cxnSpLocks noChangeShapeType="1"/>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472" name="Line 449"/>
                          <wps:cNvCnPr>
                            <a:cxnSpLocks noChangeShapeType="1"/>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473" name="Freeform 450"/>
                        <wps:cNvSpPr>
                          <a:spLocks/>
                        </wps:cNvSpPr>
                        <wps:spPr bwMode="auto">
                          <a:xfrm>
                            <a:off x="9429" y="4476"/>
                            <a:ext cx="1365" cy="3629"/>
                          </a:xfrm>
                          <a:custGeom>
                            <a:avLst/>
                            <a:gdLst>
                              <a:gd name="T0" fmla="*/ 136514 w 156"/>
                              <a:gd name="T1" fmla="*/ 34738 h 397"/>
                              <a:gd name="T2" fmla="*/ 122513 w 156"/>
                              <a:gd name="T3" fmla="*/ 32910 h 397"/>
                              <a:gd name="T4" fmla="*/ 108511 w 156"/>
                              <a:gd name="T5" fmla="*/ 31081 h 397"/>
                              <a:gd name="T6" fmla="*/ 93635 w 156"/>
                              <a:gd name="T7" fmla="*/ 28339 h 397"/>
                              <a:gd name="T8" fmla="*/ 79633 w 156"/>
                              <a:gd name="T9" fmla="*/ 23768 h 397"/>
                              <a:gd name="T10" fmla="*/ 65632 w 156"/>
                              <a:gd name="T11" fmla="*/ 20111 h 397"/>
                              <a:gd name="T12" fmla="*/ 51630 w 156"/>
                              <a:gd name="T13" fmla="*/ 14627 h 397"/>
                              <a:gd name="T14" fmla="*/ 39379 w 156"/>
                              <a:gd name="T15" fmla="*/ 8227 h 397"/>
                              <a:gd name="T16" fmla="*/ 25378 w 156"/>
                              <a:gd name="T17" fmla="*/ 0 h 397"/>
                              <a:gd name="T18" fmla="*/ 19252 w 156"/>
                              <a:gd name="T19" fmla="*/ 41137 h 397"/>
                              <a:gd name="T20" fmla="*/ 10501 w 156"/>
                              <a:gd name="T21" fmla="*/ 90502 h 397"/>
                              <a:gd name="T22" fmla="*/ 2625 w 156"/>
                              <a:gd name="T23" fmla="*/ 145351 h 397"/>
                              <a:gd name="T24" fmla="*/ 0 w 156"/>
                              <a:gd name="T25" fmla="*/ 203857 h 397"/>
                              <a:gd name="T26" fmla="*/ 7876 w 156"/>
                              <a:gd name="T27" fmla="*/ 258707 h 397"/>
                              <a:gd name="T28" fmla="*/ 26253 w 156"/>
                              <a:gd name="T29" fmla="*/ 307157 h 397"/>
                              <a:gd name="T30" fmla="*/ 62131 w 156"/>
                              <a:gd name="T31" fmla="*/ 342810 h 397"/>
                              <a:gd name="T32" fmla="*/ 119012 w 156"/>
                              <a:gd name="T33" fmla="*/ 362921 h 397"/>
                              <a:gd name="T34" fmla="*/ 136514 w 156"/>
                              <a:gd name="T35" fmla="*/ 34738 h 39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Line 451"/>
                        <wps:cNvCnPr>
                          <a:cxnSpLocks noChangeShapeType="1"/>
                        </wps:cNvCnPr>
                        <wps:spPr bwMode="auto">
                          <a:xfrm>
                            <a:off x="9715" y="5048"/>
                            <a:ext cx="3785" cy="27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5" name="Line 452"/>
                        <wps:cNvCnPr>
                          <a:cxnSpLocks noChangeShapeType="1"/>
                        </wps:cNvCnPr>
                        <wps:spPr bwMode="auto">
                          <a:xfrm>
                            <a:off x="9715" y="5619"/>
                            <a:ext cx="3785" cy="2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6" name="Line 453"/>
                        <wps:cNvCnPr>
                          <a:cxnSpLocks noChangeShapeType="1"/>
                        </wps:cNvCnPr>
                        <wps:spPr bwMode="auto">
                          <a:xfrm>
                            <a:off x="9715" y="6000"/>
                            <a:ext cx="3785" cy="2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7" name="Line 454"/>
                        <wps:cNvCnPr>
                          <a:cxnSpLocks noChangeShapeType="1"/>
                        </wps:cNvCnPr>
                        <wps:spPr bwMode="auto">
                          <a:xfrm>
                            <a:off x="9715" y="6572"/>
                            <a:ext cx="3785" cy="26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8" name="Line 455"/>
                        <wps:cNvCnPr>
                          <a:cxnSpLocks noChangeShapeType="1"/>
                        </wps:cNvCnPr>
                        <wps:spPr bwMode="auto">
                          <a:xfrm>
                            <a:off x="9810" y="7239"/>
                            <a:ext cx="1828" cy="27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70" o:spid="_x0000_s1026" style="position:absolute;margin-left:136.15pt;margin-top:17.65pt;width:186pt;height:92.3pt;z-index:251652608;mso-width-relative:margin;mso-height-relative:margin" coordsize="24974,13555"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7" type="#_x0000_t75" alt="cosmoS" style="position:absolute;left:10668;width:1066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KKc7FAAAA3AAAAA8AAABkcnMvZG93bnJldi54bWxEj9FqwkAURN+F/sNyC31rNpogJXUVFVv6&#10;VDXNB1yyt0na7N2QXWP0691CwcdhZs4wi9VoWjFQ7xrLCqZRDIK4tLrhSkHx9fb8AsJ5ZI2tZVJw&#10;IQer5cNkgZm2Zz7SkPtKBAi7DBXU3neZlK6syaCLbEccvG/bG/RB9pXUPZ4D3LRyFsdzabDhsFBj&#10;R9uayt/8ZBRsebc2Df6cdsn18Fmkl3Szf7dKPT2O61cQnkZ/D/+3P7SCNJnC35lw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iinOxQAAANwAAAAPAAAAAAAAAAAAAAAA&#10;AJ8CAABkcnMvZG93bnJldi54bWxQSwUGAAAAAAQABAD3AAAAkQMAAAAA&#10;">
                  <v:imagedata r:id="rId14" o:title="cosmoS"/>
                  <v:path arrowok="t"/>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top:6572;width:24974;height:6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NbcQA&#10;AADcAAAADwAAAGRycy9kb3ducmV2LnhtbESPQWsCMRSE7wX/Q3gFbzVbKypbo4ggLFIQtQWPr5vX&#10;3aXJy7JJ1/TfG0HwOMzMN8xiFa0RPXW+cazgdZSBIC6dbrhS8HnavsxB+ICs0TgmBf/kYbUcPC0w&#10;1+7CB+qPoRIJwj5HBXUIbS6lL2uy6EeuJU7ej+sshiS7SuoOLwlujRxn2VRabDgt1NjSpqby9/hn&#10;E6VfF1+mmVW7SbG33xi35/hhlBo+x/U7iEAxPML3dqEVTN7G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TW3EAAAA3AAAAA8AAAAAAAAAAAAAAAAAmAIAAGRycy9k&#10;b3ducmV2LnhtbFBLBQYAAAAABAAEAPUAAACJAwAAAAA=&#10;" adj="4459" stroked="f" strokecolor="#009">
                  <v:fill r:id="rId15" o:title="2" recolor="t" type="frame"/>
                  <v:shadow on="t" color="silver" offset="6pt,6pt"/>
                </v:shape>
                <v:shape id="Freeform 408" o:spid="_x0000_s1029" style="position:absolute;left:15144;top:8286;width:4820;height:4391;visibility:visible;mso-wrap-style:square;v-text-anchor:top" coordsize="78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VAMUA&#10;AADcAAAADwAAAGRycy9kb3ducmV2LnhtbESPzWrDMBCE74G+g9hAb4n8U0pwLYckYCi9mDih58Xa&#10;2CbWyrXUxO3TV4VCj8PsfLOTb2cziBtNrresIF5HIIgbq3tuFZxP5WoDwnlkjYNlUvBFDrbFwyLH&#10;TNs7H+lW+1YECLsMFXTej5mUrunIoFvbkTh4FzsZ9EFOrdQT3gPcDDKJomdpsOfQ0OFIh46aa/1p&#10;whvx23uy42pv47M5flcfrr6UG6Uel/PuBYSn2f8f/6VftYKnNIXfMYEA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VUAxQAAANwAAAAPAAAAAAAAAAAAAAAAAJgCAABkcnMv&#10;ZG93bnJldi54bWxQSwUGAAAAAAQABAD1AAAAigM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2974742,406365;2929036,433256;2826199,484050;2685265,558751;2517675,640920;2308188,742508;2094892,853064;1858736,963620;1614972,1083139;1378816,1199667;1154091,1310223;940795,1416295;750352,1507427;594187,1586608;460875,1646370;384699,1683717;358038,1697164;293286,1664297;224726,1609019;171397,1540294;114267,1462609;68560,1392392;30469,1328150;11424,1286319;0,1268392;11424,1268392;30469,1268392;57130,1263908;102837,1259428;159973,1240005;224726,1217594;300901,1180247;384699,1129449;453259,1093595;544672,1042801;666555,977063;818912,903858;978886,826173;1154091,738028;1344539,645400;1538790,548291;1729238,457159;1915873,369014;2094892,280869;2262481,203180;2411024,132963;2544337,73205;2639558,32867;2711932,0;2730971,106072;2780492,234555;2864283,351087;2974742,406365" o:connectangles="0,0,0,0,0,0,0,0,0,0,0,0,0,0,0,0,0,0,0,0,0,0,0,0,0,0,0,0,0,0,0,0,0,0,0,0,0,0,0,0,0,0,0,0,0,0,0,0,0,0,0,0,0"/>
                </v:shape>
                <v:shape id="Freeform 409" o:spid="_x0000_s1030" style="position:absolute;left:15144;top:8286;width:4820;height:4391;visibility:visible;mso-wrap-style:square;v-text-anchor:top" coordsize="78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X6cMA&#10;AADcAAAADwAAAGRycy9kb3ducmV2LnhtbESP3YrCMBSE7wXfIRzBuzW16iLVKLLgIqKw/l4fmmNb&#10;bE5KE7W+vREWvBxm5htmOm9MKe5Uu8Kygn4vAkGcWl1wpuB4WH6NQTiPrLG0TAqe5GA+a7emmGj7&#10;4B3d9z4TAcIuQQW591UipUtzMuh6tiIO3sXWBn2QdSZ1jY8AN6WMo+hbGiw4LORY0U9O6XV/MwrS&#10;zXb3tEv6O8e/NxMNTqN1jJVS3U6zmIDw1PhP+L+90gqGgyG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NX6cMAAADcAAAADwAAAAAAAAAAAAAAAACYAgAAZHJzL2Rv&#10;d25yZXYueG1sUEsFBgAAAAAEAAQA9QAAAIgDAAAAAA==&#10;" path="m781,272r,l769,290r-27,34l705,374r-44,55l606,497r-56,74l488,645r-64,80l362,803r-59,74l247,948r-50,61l156,1062r-35,40l101,1127r-7,9l77,1114,59,1077,45,1031,30,979,18,932,8,889,3,861,,849r3,l8,849r7,-3l27,843,42,830,59,815,79,790r22,-34l119,732r24,-34l175,654r40,-49l257,553r46,-59l353,432r51,-65l454,306r49,-59l550,188r44,-52l633,89,668,49,693,22,712,r5,71l730,157r22,78l781,272e" filled="f" strokeweight="0">
                  <v:path arrowok="t" o:connecttype="custom" o:connectlocs="2974742,406365;2974742,406365;2929036,433256;2826199,484050;2685265,558751;2517675,640920;2308188,742508;2094892,853064;1858736,963620;1614972,1083139;1378816,1199667;1154091,1310223;940795,1416295;750352,1507427;594187,1586608;460875,1646370;384699,1683717;358038,1697164;358038,1697164;293286,1664297;224726,1609019;171397,1540294;114267,1462609;68560,1392392;30469,1328150;11424,1286319;0,1268392;0,1268392;11424,1268392;30469,1268392;57130,1263908;102837,1259428;159973,1240005;224726,1217594;300901,1180247;384699,1129449;384699,1129449;453259,1093595;544672,1042801;666555,977063;818912,903858;978886,826173;1154091,738028;1344539,645400;1538790,548291;1729238,457159;1915873,369014;2094892,280869;2262481,203180;2411024,132963;2544337,73205;2639558,32867;2711932,0;2711932,0;2730971,106072;2780492,234555;2864283,351087;2974742,406365" o:connectangles="0,0,0,0,0,0,0,0,0,0,0,0,0,0,0,0,0,0,0,0,0,0,0,0,0,0,0,0,0,0,0,0,0,0,0,0,0,0,0,0,0,0,0,0,0,0,0,0,0,0,0,0,0,0,0,0,0,0"/>
                </v:shape>
                <v:shape id="Freeform 410" o:spid="_x0000_s1031" style="position:absolute;left:7905;top:6191;width:12279;height:6822;visibility:visible;mso-wrap-style:square;v-text-anchor:top" coordsize="1991,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vT8YA&#10;AADcAAAADwAAAGRycy9kb3ducmV2LnhtbESPQWsCMRSE74L/ITyhl6KJ2opujSKFYnsq3Qri7bF5&#10;3V3dvCxJqmt/fVMoeBxm5htmue5sI87kQ+1Yw3ikQBAXztRcath9vgznIEJENtg4Jg1XCrBe9XtL&#10;zIy78Aed81iKBOGQoYYqxjaTMhQVWQwj1xIn78t5izFJX0rj8ZLgtpETpWbSYs1pocKWnisqTvm3&#10;1fB+UguabI8b370tlFf5/udwP9X6btBtnkBE6uIt/N9+NRoepo/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evT8YAAADcAAAADwAAAAAAAAAAAAAAAACYAgAAZHJz&#10;L2Rvd25yZXYueG1sUEsFBgAAAAAEAAQA9QAAAIsDA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1574617,1915039;1304571,1632052;1190471,1461359;1331195,1423929;581923,1271202;486837,1346070;657990,1567667;1011713,1844668;1304571,1937498;1061156,1891083;524870,1747341;171154,1470344;0,1253236;95087,1179869;159744,1151420;262435,1022654;684614,790570;1517564,389295;2247822,37434;2476029,5990;2894403,70371;4077269,250050;5594833,476139;6773894,652822;7234113,763619;6990692,896878;6363125,1193343;5602443,1563174;4993896,1868624;4674407,2043806;4480435,2094714;4480435,2154607;4674407,2436100;4910219,2473530;5602443,2136640;6541889,1678467;7272147,1308636;7572615,1211313;7009712,1534726;6165347,1950976;5499752,2302841;5077567,2515457;4986285,2593316;4780904,2639731;4518468,2584331;4039236,2478023;3335602,2340271;2548296,2183055" o:connectangles="0,0,0,0,0,0,0,0,0,0,0,0,0,0,0,0,0,0,0,0,0,0,0,0,0,0,0,0,0,0,0,0,0,0,0,0,0,0,0,0,0,0,0,0,0,0,0,0"/>
                </v:shape>
                <v:shape id="Freeform 411" o:spid="_x0000_s1032" style="position:absolute;left:7905;top:6191;width:12279;height:6822;visibility:visible;mso-wrap-style:square;v-text-anchor:top" coordsize="1991,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xdsQA&#10;AADcAAAADwAAAGRycy9kb3ducmV2LnhtbESPQWsCMRSE70L/Q3gFL6Vmba3oahRbKKi32lL09tg8&#10;N4ublyWJ6/bfG6HgcZiZb5j5srO1aMmHyrGC4SADQVw4XXGp4Of783kCIkRkjbVjUvBHAZaLh94c&#10;c+0u/EXtLpYiQTjkqMDE2ORShsKQxTBwDXHyjs5bjEn6UmqPlwS3tXzJsrG0WHFaMNjQh6HitDtb&#10;BW9yug+GyY5K+fT7fuLNtvUHpfqP3WoGIlIX7+H/9lorGL2O4XY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sXbEAAAA3AAAAA8AAAAAAAAAAAAAAAAAmAIAAGRycy9k&#10;b3ducmV2LnhtbFBLBQYAAAAABAAEAPUAAACJAwAAAAA=&#10;" path="m567,1405r,l500,1365r-49,-43l414,1279r-25,-50l370,1183r-15,-46l343,1090r-15,-40l316,1019r-5,-24l313,976r5,-15l325,951r13,-3l350,951r15,6l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e" filled="f" strokeweight="0">
                  <v:path arrowok="t" o:connecttype="custom" o:connectlocs="1715341,1979425;1350215,1702424;1201880,1525744;1236115,1423929;684614,1295158;543890,1275695;505857,1387993;657990,1567667;1011713,1844668;1376839,1950976;1114404,1900068;966069,1873117;292864,1614082;57053,1341577;0,1220294;140724,1184362;159744,1151420;262435,1022654;684614,790570;1517564,389295;2194574,65883;2418975,0;2643377,28449;3411669,148230;4834152,360846;6260434,577955;7028725,694745;7215094,795063;6990692,896878;6363125,1193343;5602443,1563174;4993896,1868624;4750474,2006376;4507059,2090225;4450006,2094714;4564106,2289363;4807528,2524438;5043339,2413638;5826845,2025840;6754881,1567667;7374838,1257728;7572615,1211313;7234113,1428418;6363125,1849161;5651886,2223484;5165049,2478023;4974876,2542408;4910219,2630746;4628764,2612780;4423382,2561872;3879492,2446579;3149234,2298348;2354318,2141133" o:connectangles="0,0,0,0,0,0,0,0,0,0,0,0,0,0,0,0,0,0,0,0,0,0,0,0,0,0,0,0,0,0,0,0,0,0,0,0,0,0,0,0,0,0,0,0,0,0,0,0,0,0,0,0,0"/>
                </v:shape>
                <v:line id="Line 412" o:spid="_x0000_s1033" style="position:absolute;flip:x;visibility:visible;mso-wrap-style:square" from="15335,8858" to="19626,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8CMYAAADcAAAADwAAAGRycy9kb3ducmV2LnhtbESPQWsCMRSE74L/ITyhN83Wllq2RhFL&#10;RQq1aOuht+fmdXdx87Ik0Y3/3hQKHoeZ+YaZzqNpxJmcry0ruB9lIIgLq2suFXx/vQ2fQfiArLGx&#10;TAou5GE+6/emmGvb8ZbOu1CKBGGfo4IqhDaX0hcVGfQj2xIn79c6gyFJV0rtsEtw08hxlj1JgzWn&#10;hQpbWlZUHHcno2C7mfDBrU7xGA/dx+fPvnzfvy6UuhvExQuIQDHcwv/ttVbw+DCB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JvAjGAAAA3AAAAA8AAAAAAAAA&#10;AAAAAAAAoQIAAGRycy9kb3ducmV2LnhtbFBLBQYAAAAABAAEAPkAAACUAwAAAAA=&#10;" strokeweight="0"/>
                <v:line id="Line 413" o:spid="_x0000_s1034" style="position:absolute;flip:y;visibility:visible;mso-wrap-style:square" from="15430,9429" to="19119,1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oesMAAADcAAAADwAAAGRycy9kb3ducmV2LnhtbERPTWsCMRC9F/ofwhR6q9laUVmNIpaW&#10;Iqho68HbuJnuLm4mSxLd+O/NodDj431P59E04krO15YVvPYyEMSF1TWXCn6+P17GIHxA1thYJgU3&#10;8jCfPT5MMde24x1d96EUKYR9jgqqENpcSl9UZND3bEucuF/rDIYEXSm1wy6Fm0b2s2woDdacGips&#10;aVlRcd5fjILdZsQn93mJ53jq1tvjoVwd3hdKPT/FxQREoBj+xX/uL61g8JbWpjPp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WKHrDAAAA3AAAAA8AAAAAAAAAAAAA&#10;AAAAoQIAAGRycy9kb3ducmV2LnhtbFBLBQYAAAAABAAEAPkAAACRAwAAAAA=&#10;" strokeweight="0"/>
                <v:line id="Line 414" o:spid="_x0000_s1035" style="position:absolute;flip:y;visibility:visible;mso-wrap-style:square" from="15525,10763" to="17683,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qN4ccAAADcAAAADwAAAGRycy9kb3ducmV2LnhtbESPQWsCMRSE7wX/Q3gFbzVbLVW3RpGW&#10;liK0otZDb8/N6+7i5mVJopv++0YoeBxm5htmtoimEWdyvras4H6QgSAurK65VPC1e72bgPABWWNj&#10;mRT8kofFvHczw1zbjjd03oZSJAj7HBVUIbS5lL6oyKAf2JY4eT/WGQxJulJqh12Cm0YOs+xRGqw5&#10;LVTY0nNFxXF7Mgo2n2M+uLdTPMZD97H+3per/ctSqf5tXD6BCBTDNfzfftcKHkZTuJxJR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o3hxwAAANwAAAAPAAAAAAAA&#10;AAAAAAAAAKECAABkcnMvZG93bnJldi54bWxQSwUGAAAAAAQABAD5AAAAlQMAAAAA&#10;" strokeweight="0"/>
                <v:shape id="Freeform 415" o:spid="_x0000_s1036" style="position:absolute;left:17049;top:10191;width:2599;height:1704;visibility:visible;mso-wrap-style:square;v-text-anchor:top" coordsize="42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YD8AA&#10;AADcAAAADwAAAGRycy9kb3ducmV2LnhtbERPy4rCMBTdD/gP4QruxrQiw1CNIoogKIL1tb0016bY&#10;3JQmav17sxiY5eG8p/PO1uJJra8cK0iHCQjiwumKSwWn4/r7F4QPyBprx6TgTR7ms97XFDPtXnyg&#10;Zx5KEUPYZ6jAhNBkUvrCkEU/dA1x5G6utRgibEupW3zFcFvLUZL8SIsVxwaDDS0NFff8YRXctvly&#10;dT3uducRbkyyv6SuPqRKDfrdYgIiUBf+xX/ujVYwHsf58Uw8An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DYD8AAAADcAAAADwAAAAAAAAAAAAAAAACYAgAAZHJzL2Rvd25y&#10;ZXYueG1sUEsFBgAAAAAEAAQA9QAAAIUDAAAAAA==&#10;" path="m135,l,170r25,9l59,197r42,31l145,268r45,41l227,355r27,43l268,441r8,-43l283,330r-2,-62l268,228r20,l308,228r22,l352,231r22,3l392,241r17,12l421,271,409,244,389,204,360,154,323,108,281,62,234,25,185,3,135,xe" fillcolor="black" stroked="f">
                  <v:path arrowok="t" o:connecttype="custom" o:connectlocs="514398,0;0,253776;95262,267211;224810,294081;384850,340360;552500,400073;723967,461278;864955,529948;967834,594136;1021179,658327;1051663,594136;1078332,492626;1070714,400073;1021179,340360;1097383,340360;1173594,340360;1257422,340360;1341251,344838;1425079,349316;1493666,359768;1558437,377681;1604163,404551;1558437,364246;1482233,304533;1371729,229893;1230747,161223;1070714,92553;891624,37322;704915,4478;514398,0" o:connectangles="0,0,0,0,0,0,0,0,0,0,0,0,0,0,0,0,0,0,0,0,0,0,0,0,0,0,0,0,0,0"/>
                </v:shape>
                <v:shape id="Freeform 418" o:spid="_x0000_s1037" style="position:absolute;left:8763;top:9429;width:2710;height:2148;visibility:visible;mso-wrap-style:square;v-text-anchor:top" coordsize="439,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7uMMA&#10;AADcAAAADwAAAGRycy9kb3ducmV2LnhtbESPQWvCQBSE74L/YXkFL1I32rRI6ioiSnOteuntkX0m&#10;wezbsLsm8d+7gtDjMDPfMKvNYBrRkfO1ZQXzWQKCuLC65lLB+XR4X4LwAVljY5kU3MnDZj0erTDT&#10;tudf6o6hFBHCPkMFVQhtJqUvKjLoZ7Yljt7FOoMhSldK7bCPcNPIRZJ8SYM1x4UKW9pVVFyPN6Ng&#10;r0+38s/n50/3s7PJFan4wKlSk7dh+w0i0BD+w692rhWk6Ry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k7uMMAAADcAAAADwAAAAAAAAAAAAAAAACYAgAAZHJzL2Rv&#10;d25yZXYueG1sUEsFBgAAAAAEAAQA9QAAAIgDAAAAAA==&#10;" path="m439,556l372,516,323,473,286,430,261,383,242,334,227,288,215,244,200,201,188,170r-5,-24l185,127r5,-15l197,102r13,-3l222,102r15,6l52,16,37,3,25,,15,3,5,13,,28,,50,5,78r10,30l30,152r15,46l57,244r20,47l101,337r37,46l188,423r66,40l439,556xe" fillcolor="#7f0000" stroked="f">
                  <v:path arrowok="t" o:connecttype="custom" o:connectlocs="1673403,829928;1418009,770220;1231229,706035;1090192,641850;994891,571696;922468,498552;865293,429890;819550,364213;762368,300028;716631,253754;697569,217929;705193,189569;724249,167181;750935,152253;800487,147775;846230,152253;903412,161208;198219,23883;141037,4478;95294,0;57175,4478;19056,19405;0,41793;0,74635;19056,116429;57175,161208;114357,226888;171533,295551;217275,364213;293513,434367;384999,503030;526036,571696;716631,631400;968211,691107;1673403,829928" o:connectangles="0,0,0,0,0,0,0,0,0,0,0,0,0,0,0,0,0,0,0,0,0,0,0,0,0,0,0,0,0,0,0,0,0,0,0"/>
                </v:shape>
                <v:shape id="Freeform 419" o:spid="_x0000_s1038" style="position:absolute;left:8763;top:9429;width:2710;height:2148;visibility:visible;mso-wrap-style:square;v-text-anchor:top" coordsize="439,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LMQA&#10;AADcAAAADwAAAGRycy9kb3ducmV2LnhtbESPT2vCQBTE7wW/w/KE3uomqVWJrmILQk9C1YPHR/bl&#10;T5t9L2S3mvbTu4WCx2FmfsOsNoNr1YV63wgbSCcJKOJCbMOVgdNx97QA5QOyxVaYDPyQh8169LDC&#10;3MqVP+hyCJWKEPY5GqhD6HKtfVGTQz+Rjjh6pfQOQ5R9pW2P1wh3rc6SZKYdNhwXauzorabi6/Dt&#10;ImWXDdtS5uf0VV7weV9+VpL+GvM4HrZLUIGGcA//t9+tgek0g78z8Qj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yzEAAAA3AAAAA8AAAAAAAAAAAAAAAAAmAIAAGRycy9k&#10;b3ducmV2LnhtbFBLBQYAAAAABAAEAPUAAACJAwAAAAA=&#10;" path="m439,556r,l372,516,323,473,286,430,261,383,242,334,227,288,215,244,200,201,188,170r-5,-24l185,127r5,-15l197,102r13,-3l222,102r15,6l52,16,37,3,25,,15,3,5,13,,28,,50,5,78r10,30l30,152r15,46l57,244r20,47l101,337r37,46l188,423r66,40l439,556e" filled="f" strokeweight="0">
                  <v:path arrowok="t" o:connecttype="custom" o:connectlocs="1673403,829928;1673403,829928;1418009,770220;1231229,706035;1090192,641850;994891,571696;922468,498552;865293,429890;819550,364213;762368,300028;762368,300028;716631,253754;697569,217929;705193,189569;724249,167181;750935,152253;800487,147775;846230,152253;903412,161208;198219,23883;198219,23883;141037,4478;95294,0;57175,4478;19056,19405;0,41793;0,74635;19056,116429;57175,161208;57175,161208;114357,226888;171533,295551;217275,364213;293513,434367;384999,503030;526036,571696;716631,631400;968211,691107;1673403,829928" o:connectangles="0,0,0,0,0,0,0,0,0,0,0,0,0,0,0,0,0,0,0,0,0,0,0,0,0,0,0,0,0,0,0,0,0,0,0,0,0,0,0"/>
                </v:shape>
                <v:shape id="Freeform 416" o:spid="_x0000_s1039" style="position:absolute;left:17049;top:10191;width:2599;height:1704;visibility:visible;mso-wrap-style:square;v-text-anchor:top" coordsize="42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7qcMA&#10;AADcAAAADwAAAGRycy9kb3ducmV2LnhtbESPT2sCMRTE74LfITyhN81u/YOsRpEWoT12VfD42Dw3&#10;q5uXsEl1++2bQsHjMDO/Ydbb3rbiTl1oHCvIJxkI4srphmsFx8N+vAQRIrLG1jEp+KEA281wsMZC&#10;uwd/0b2MtUgQDgUqMDH6QspQGbIYJs4TJ+/iOosxya6WusNHgttWvmbZQlpsOC0Y9PRmqLqV31aB&#10;s/m89OeTyZbcGP+5eM97eVXqZdTvViAi9fEZ/m9/aAWz2RT+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G7qcMAAADcAAAADwAAAAAAAAAAAAAAAACYAgAAZHJzL2Rv&#10;d25yZXYueG1sUEsFBgAAAAAEAAQA9QAAAIgDAAAAAA==&#10;" path="m135,l,170r25,9l59,197r42,31l145,268r45,41l227,355r27,43l268,441r8,-43l283,330r-2,-62l268,228r20,l308,228r22,l352,231r22,3l392,241r17,12l421,271,409,244,389,204,360,154,323,108,281,62,234,25,185,3,135,xe" fillcolor="#c00" stroked="f">
                  <v:path arrowok="t" o:connecttype="custom" o:connectlocs="514398,0;0,253776;95262,267211;224810,294081;384850,340360;552500,400073;723967,461278;864955,529948;967834,594136;1021179,658327;1051663,594136;1078332,492626;1070714,400073;1021179,340360;1097383,340360;1173594,340360;1257422,340360;1341251,344838;1425079,349316;1493666,359768;1558437,377681;1604163,404551;1558437,364246;1482233,304533;1371729,229893;1230747,161223;1070714,92553;891624,37322;704915,4478;514398,0" o:connectangles="0,0,0,0,0,0,0,0,0,0,0,0,0,0,0,0,0,0,0,0,0,0,0,0,0,0,0,0,0,0"/>
                </v:shape>
                <v:shape id="Freeform 417" o:spid="_x0000_s1040" style="position:absolute;left:17049;top:10191;width:2599;height:1704;visibility:visible;mso-wrap-style:square;v-text-anchor:top" coordsize="42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3/cQA&#10;AADcAAAADwAAAGRycy9kb3ducmV2LnhtbESP3WoCMRSE7wu+QzgF72pWXYpuNytSEEQRWvUBTjdn&#10;f+jmZJtEXd/eFAq9HGbmGyZfDaYTV3K+taxgOklAEJdWt1wrOJ82LwsQPiBr7CyTgjt5WBWjpxwz&#10;bW/8SddjqEWEsM9QQRNCn0npy4YM+ontiaNXWWcwROlqqR3eItx0cpYkr9Jgy3GhwZ7eGyq/jxej&#10;QN4XPx/bCnfT01fdV7zcHw5zp9T4eVi/gQg0hP/wX3urFaRpCr9n4h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d/3EAAAA3AAAAA8AAAAAAAAAAAAAAAAAmAIAAGRycy9k&#10;b3ducmV2LnhtbFBLBQYAAAAABAAEAPUAAACJAwAAAAA=&#10;" path="m135,l,170r25,9l59,197r42,31l145,268r45,41l227,355r27,43l268,441r8,-43l283,330r-2,-62l268,228r20,l308,228r22,l352,231r22,3l392,241r17,12l421,271,409,244,389,204,360,154,323,108,281,62,234,25,185,3,135,e" filled="f" strokeweight="0">
                  <v:path arrowok="t" o:connecttype="custom" o:connectlocs="514398,0;0,253776;0,253776;95262,267211;224810,294081;384850,340360;552500,400073;723967,461278;864955,529948;967834,594136;1021179,658327;1021179,658327;1051663,594136;1078332,492626;1070714,400073;1021179,340360;1021179,340360;1097383,340360;1173594,340360;1257422,340360;1341251,344838;1425079,349316;1493666,359768;1558437,377681;1604163,404551;1604163,404551;1558437,364246;1482233,304533;1371729,229893;1230747,161223;1070714,92553;891624,37322;704915,4478;514398,0" o:connectangles="0,0,0,0,0,0,0,0,0,0,0,0,0,0,0,0,0,0,0,0,0,0,0,0,0,0,0,0,0,0,0,0,0,0"/>
                </v:shape>
                <v:shape id="Freeform 420" o:spid="_x0000_s1041" style="position:absolute;left:8286;top:9144;width:6881;height:2336;visibility:visible;mso-wrap-style:square;v-text-anchor:top" coordsize="111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i8cA&#10;AADcAAAADwAAAGRycy9kb3ducmV2LnhtbESPQWvCQBSE7wX/w/IKvYhuLCo2dRNEVFoUxKT2/Mi+&#10;JsHs25DdavrvuwWhx2FmvmGWaW8acaXO1ZYVTMYRCOLC6ppLBR/5drQA4TyyxsYyKfghB2kyeFhi&#10;rO2NT3TNfCkChF2MCirv21hKV1Rk0I1tSxy8L9sZ9EF2pdQd3gLcNPI5iubSYM1hocKW1hUVl+zb&#10;KGiL9+3mkNN+c37ZfQ5nk+aY785KPT32q1cQnnr/H76337SC6XQGf2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IvHAAAA3AAAAA8AAAAAAAAAAAAAAAAAmAIAAGRy&#10;cy9kb3ducmV2LnhtbFBLBQYAAAAABAAEAPUAAACMAwAAAAA=&#10;" path="m,l1116,580r-20,25l,28,,xe" fillcolor="black" stroked="f">
                  <v:path arrowok="t" o:connecttype="custom" o:connectlocs="0,0;4242809,864988;4166772,902271;0,41758;0,0" o:connectangles="0,0,0,0,0"/>
                </v:shape>
                <v:shape id="Picture 421" o:spid="_x0000_s1042" type="#_x0000_t75" alt="BOOK1" style="position:absolute;left:6096;top:4000;width:16192;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amTzHAAAA3AAAAA8AAABkcnMvZG93bnJldi54bWxEj0FrAjEUhO+F/ofwCr0UzVrsoqtRbKXQ&#10;9tKqvfT23Dx3FzcvSxLX+O9NodDjMDPfMPNlNK3oyfnGsoLRMANBXFrdcKXge/c6mIDwAVlja5kU&#10;XMjDcnF7M8dC2zNvqN+GSiQI+wIV1CF0hZS+rMmgH9qOOHkH6wyGJF0ltcNzgptWPmZZLg02nBZq&#10;7OilpvK4PRkF/c/He47u+BC/8kPYr6fxc/r0rNT9XVzNQASK4T/8137TCsbjHH7PpCM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amTzHAAAA3AAAAA8AAAAAAAAAAAAA&#10;AAAAnwIAAGRycy9kb3ducmV2LnhtbFBLBQYAAAAABAAEAPcAAACTAwAAAAA=&#10;">
                  <v:imagedata r:id="rId16" o:title="BOOK1"/>
                  <v:path arrowok="t"/>
                </v:shape>
                <v:shape id="Picture 422" o:spid="_x0000_s1043" type="#_x0000_t75" alt="QUILLPEN" style="position:absolute;left:3905;width:6953;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7L8XGAAAA3AAAAA8AAABkcnMvZG93bnJldi54bWxEj91qwkAUhO8LfYflFLxrNi3aSnQVsfiD&#10;UmijeH3MHrOh2bMhu2p8e7dQ6OUwM98w42lna3Gh1leOFbwkKQjiwumKSwX73eJ5CMIHZI21Y1Jw&#10;Iw/TyePDGDPtrvxNlzyUIkLYZ6jAhNBkUvrCkEWfuIY4eifXWgxRtqXULV4j3NbyNU3fpMWK44LB&#10;huaGip/8bBV8Fl/dx2a3Xw3O+Wklj+awXbJVqvfUzUYgAnXhP/zXXmsF/f47/J6JR0B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svxcYAAADcAAAADwAAAAAAAAAAAAAA&#10;AACfAgAAZHJzL2Rvd25yZXYueG1sUEsFBgAAAAAEAAQA9wAAAJIDAAAAAA==&#10;">
                  <v:imagedata r:id="rId17" o:title="QUILLPEN"/>
                  <v:path arrowok="t"/>
                </v:shape>
                <v:shape id="Freeform 424" o:spid="_x0000_s1044" style="position:absolute;left:11811;top:762;width:7340;height:5393;visibility:visible;mso-wrap-style:square;v-text-anchor:top" coordsize="65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bor8A&#10;AADcAAAADwAAAGRycy9kb3ducmV2LnhtbERPzYrCMBC+L/gOYQRva6rIYqtRRCzrnsTqA4zN2Bab&#10;SUmyWt/eHASPH9//ct2bVtzJ+caygsk4AUFcWt1wpeB8yr/nIHxA1thaJgVP8rBeDb6WmGn74CPd&#10;i1CJGMI+QwV1CF0mpS9rMujHtiOO3NU6gyFCV0nt8BHDTSunSfIjDTYcG2rsaFtTeSv+jYJd0f3+&#10;pZM0XC/FMXd5cpimW6nUaNhvFiAC9eEjfrv3WsFsF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O1uivwAAANwAAAAPAAAAAAAAAAAAAAAAAJgCAABkcnMvZG93bnJl&#10;di54bWxQSwUGAAAAAAQABAD1AAAAhAM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406843;496246,5004844;955269,4622954;1401884,4261152;1836092,3929512;2233086,3628015;2605277,3356661;2940232,3105416;3250384,2874269;3535730,2673274;3796250,2502422;4019558,2341625;4205653,2210980;4391748,2100423;4515804,2009975;4602648,1949680;4677084,1909483;4726704,1879330;4838363,1788882;4999643,1688380;5136107,1587888;5830845,1155736;6376711,803988;6798522,562797;7108673,391945;7319573,271344;7468444,211049;7555288,200995;7617316,231147;7977099,0;8175591,180896;7815819,412043;7840624,472349;7778596,542698;7679344,653245;7493260,773845;7207913,984894;6798522,1256238;6277460,1607986;5619945,2070280;5483481,2170773;5322202,2251177;5198135,2341625;5136107,2371777;5074079,2411974;4974827,2482324;4838363,2572772;4652268,2693372;4441368,2834072;4205653,2974771;3920317,3165721;3622563,3356661;3262792,3557666;2890612,3788813;2481210,4030004;2047002,4281260;1587979,4542550;1079325,4834003;545867,5105347;0,5406843" o:connectangles="0,0,0,0,0,0,0,0,0,0,0,0,0,0,0,0,0,0,0,0,0,0,0,0,0,0,0,0,0,0,0,0,0,0,0,0,0,0,0,0,0,0,0,0,0,0,0,0,0,0,0,0,0,0,0,0,0,0,0,0"/>
                </v:shape>
                <v:shape id="Freeform 425" o:spid="_x0000_s1045" style="position:absolute;left:11715;top:2571;width:4322;height:3599;visibility:visible;mso-wrap-style:square;v-text-anchor:top" coordsize="38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v98UA&#10;AADcAAAADwAAAGRycy9kb3ducmV2LnhtbESP3YrCMBSE7wXfIRzBG1lTRUS7RhGXBVkQ/GMX7w7N&#10;sa02J6XJ2vr2RhC8HGbmG2a2aEwhblS53LKCQT8CQZxYnXOq4Hj4/piAcB5ZY2GZFNzJwWLebs0w&#10;1rbmHd32PhUBwi5GBZn3ZSylSzIy6Pq2JA7e2VYGfZBVKnWFdYCbQg6jaCwN5hwWMixplVFy3f8b&#10;BRf/s/laHeqjw/Xv6b79u556aaRUt9MsP0F4avw7/GqvtYLRaAr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y/3xQAAANwAAAAPAAAAAAAAAAAAAAAAAJgCAABkcnMv&#10;ZG93bnJldi54bWxQSwUGAAAAAAQABAD1AAAAigMAAAAA&#10;" path="m378,1r,l372,6r-7,6l355,20,340,32,324,45,307,61,285,78,262,98r-24,23l211,145r-31,28l149,203r-35,33l78,272,41,310,,350r9,9l49,318,87,281r36,-36l157,212r32,-31l219,154r28,-24l271,107,294,86,316,69,333,53,349,40,363,29r10,-9l380,14r6,-4l388,6,386,1,382,r-4,1xe" fillcolor="#9c0">
                  <v:path arrowok="t" o:connecttype="custom" o:connectlocs="4689949,10055;4689949,10055;4615506,60301;4528654,120612;4404575,201013;4218473,321624;4019950,452291;3809030,613103;3536064,783960;3250701,984983;2952929,1216151;2617929,1457364;2233304,1738788;1848680,2040312;1414430,2371992;967772,2733826;508693,3115752;0,3517787;111670,3608243;607954,3196163;1079431,2824283;1526089,2462448;1947941,2130768;2344975,1819199;2717190,1547831;3064599,1306607;3362371,1075439;3647735,864372;3920700,693504;4131620,532692;4330132,402035;4503836,291469;4627904,201013;4714756,140712;4789199,100511;4789199,100511;4789199,100511;4814017,60301;4789199,10055;4739574,0;4689949,10055" o:connectangles="0,0,0,0,0,0,0,0,0,0,0,0,0,0,0,0,0,0,0,0,0,0,0,0,0,0,0,0,0,0,0,0,0,0,0,0,0,0,0,0,0"/>
                </v:shape>
                <v:shape id="Freeform 426" o:spid="_x0000_s1046" style="position:absolute;left:15906;top:2286;width:524;height:421;visibility:visible;mso-wrap-style:square;v-text-anchor:top" coordsize="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yP8MA&#10;AADcAAAADwAAAGRycy9kb3ducmV2LnhtbERPTWvCQBC9F/wPywi9mU2likZXkbZC0faQVHoes9Mk&#10;mJ1Ns9sk/nv3IPT4eN/r7WBq0VHrKssKnqIYBHFudcWFgtPXfrIA4TyyxtoyKbiSg+1m9LDGRNue&#10;U+oyX4gQwi5BBaX3TSKly0sy6CLbEAfux7YGfYBtIXWLfQg3tZzG8VwarDg0lNjQS0n5JfszCr7N&#10;69Htzx9LZ6dpc/p909Wh+FTqcTzsViA8Df5ffHe/awXPszA/nA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SyP8MAAADcAAAADwAAAAAAAAAAAAAAAACYAgAAZHJzL2Rv&#10;d25yZXYueG1sUEsFBgAAAAAEAAQA9QAAAIgDAAAAAA==&#10;" path="m37,2r,l25,12,13,22,4,31,,33r8,9l13,39r8,-8l34,21,46,10,47,6,46,2,41,,37,2xe" fillcolor="#9c0">
                  <v:path arrowok="t" o:connecttype="custom" o:connectlocs="459470,20098;459470,20098;310453,120596;161437,221095;49669,311540;0,331638;99348,422083;161437,391931;260785,311540;422221,211041;571238,100499;571238,100499;571238,100499;583658,60293;571238,20098;509150,0;459470,20098" o:connectangles="0,0,0,0,0,0,0,0,0,0,0,0,0,0,0,0,0"/>
                </v:shape>
                <v:shape id="Freeform 427" o:spid="_x0000_s1047" style="position:absolute;left:16383;top:857;width:2339;height:1484;visibility:visible;mso-wrap-style:square;v-text-anchor:top" coordsize="21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fCsIA&#10;AADcAAAADwAAAGRycy9kb3ducmV2LnhtbESPQWvCQBSE70L/w/IKXkQ3ihaJrhJKFY9W6/2RfWaj&#10;2bchu8a0v94VCh6HmfmGWa47W4mWGl86VjAeJSCIc6dLLhT8HDfDOQgfkDVWjknBL3lYr956S0y1&#10;u/M3tYdQiAhhn6ICE0KdSulzQxb9yNXE0Tu7xmKIsimkbvAe4baSkyT5kBZLjgsGa/o0lF8PN6ug&#10;2p+m5FvzhbNsy9lgcvmz8qJU/73LFiACdeEV/m/vtILpbAz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V8KwgAAANwAAAAPAAAAAAAAAAAAAAAAAJgCAABkcnMvZG93&#10;bnJldi54bWxQSwUGAAAAAAQABAD1AAAAhwMAAAAA&#10;" path="m200,4r9,l199,r-9,2l177,7,160,19,135,36,99,62,56,97,,140r9,8l65,105,108,71,141,48,166,30,183,19r10,-6l199,12r1,1l209,13r-9,l204,15r5,-2l210,9,209,4r-9,xe" fillcolor="#9c0">
                  <v:path arrowok="t" o:connecttype="custom" o:connectlocs="2481222,40208;2592871,40208;2468815,0;2357155,20104;2195875,70370;1984976,191005;1674824,361895;1228198,623270;694739,975118;0,1407383;111659,1487810;806398,1055545;1339857,713744;1749260,482531;2059412,301583;2270311,191005;2394379,130682;2468815,120635;2481222,130682;2592871,130682;2481222,130682;2530843,150796;2592871,130682;2605278,90474;2592871,40208;2481222,40208" o:connectangles="0,0,0,0,0,0,0,0,0,0,0,0,0,0,0,0,0,0,0,0,0,0,0,0,0,0"/>
                </v:shape>
                <v:shape id="Freeform 428" o:spid="_x0000_s1048" style="position:absolute;left:18573;top:666;width:435;height:331;visibility:visible;mso-wrap-style:square;v-text-anchor:top" coordsize="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rO8MA&#10;AADcAAAADwAAAGRycy9kb3ducmV2LnhtbESP3WrCQBCF7wXfYRnBO900xCKpq7SpggUv1PoAQ3ZM&#10;gtnZkF2T+PauUOjl4fx8nNVmMLXoqHWVZQVv8wgEcW51xYWCy+9utgThPLLG2jIpeJCDzXo8WmGq&#10;bc8n6s6+EGGEXYoKSu+bVEqXl2TQzW1DHLyrbQ36INtC6hb7MG5qGUfRuzRYcSCU2FBWUn47302A&#10;fF1vp+yyTb6xMj+ZP+bycTgoNZ0Mnx8gPA3+P/zX3msFySKG1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drO8MAAADcAAAADwAAAAAAAAAAAAAAAACYAgAAZHJzL2Rv&#10;d25yZXYueG1sUEsFBgAAAAAEAAQA9QAAAIgDAAAAAA==&#10;" path="m38,1r-9,l,24r9,9l38,10r-9,l38,10,39,6,38,1,33,,29,1r9,xe" fillcolor="#9c0">
                  <v:path arrowok="t" o:connecttype="custom" o:connectlocs="472098,10060;360292,10060;0,241349;111817,331853;472098,100564;360292,100564;472098,100564;484523,60332;472098,10060;409982,0;360292,10060;472098,10060" o:connectangles="0,0,0,0,0,0,0,0,0,0,0,0"/>
                </v:shape>
                <v:shape id="Freeform 429" o:spid="_x0000_s1049" style="position:absolute;left:18859;top:666;width:290;height:291;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tMQA&#10;AADcAAAADwAAAGRycy9kb3ducmV2LnhtbESPT2vCQBTE74LfYXlCL1I3xmolukoplAo9+Yf2+sg+&#10;s9Hs25DdmvjtXUHwOMzMb5jlurOVuFDjS8cKxqMEBHHudMmFgsP+63UOwgdkjZVjUnAlD+tVv7fE&#10;TLuWt3TZhUJECPsMFZgQ6kxKnxuy6EeuJo7e0TUWQ5RNIXWDbYTbSqZJMpMWS44LBmv6NJSfd/9W&#10;wR+l6elH2ndjvpN6OGntvtO/Sr0Muo8FiEBdeIYf7Y1W8DadwP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LTEAAAA3AAAAA8AAAAAAAAAAAAAAAAAmAIAAGRycy9k&#10;b3ducmV2LnhtbFBLBQYAAAAABAAEAPUAAACJAwAAAAA=&#10;" path="m24,28r,-9l9,,,9,16,28r,-9l16,28r4,1l24,28r2,-5l24,19r,9xe" fillcolor="#9c0">
                  <v:path arrowok="t" o:connecttype="custom" o:connectlocs="298165,281678;298165,191137;111817,0;0,90541;198784,281678;198784,191137;198784,281678;248474,291743;298165,281678;323015,231385;298165,191137;298165,281678" o:connectangles="0,0,0,0,0,0,0,0,0,0,0,0"/>
                </v:shape>
                <v:shape id="Freeform 430" o:spid="_x0000_s1050" style="position:absolute;left:18764;top:857;width:423;height:331;visibility:visible;mso-wrap-style:square;v-text-anchor:top" coordsize="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418UA&#10;AADcAAAADwAAAGRycy9kb3ducmV2LnhtbESPQWvCQBSE74L/YXmCN92oSSvRVVrBInqqrXh9ZJ9J&#10;MPs27K6a/vtuQehxmJlvmOW6M424k/O1ZQWTcQKCuLC65lLB99d2NAfhA7LGxjIp+CEP61W/t8Rc&#10;2wd/0v0YShEh7HNUUIXQ5lL6oiKDfmxb4uhdrDMYonSl1A4fEW4aOU2SF2mw5rhQYUubiorr8WYU&#10;TM+uPhS72fvhNcN0/5HNrqf5WanhoHtbgAjUhf/ws73TCtIs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jXxQAAANwAAAAPAAAAAAAAAAAAAAAAAJgCAABkcnMv&#10;ZG93bnJldi54bWxQSwUGAAAAAAQABAD1AAAAigMAAAAA&#10;" path="m11,25r-1,7l38,9,30,,1,23,,30,1,23,,27r1,5l5,33r5,-1l11,25xe" fillcolor="#9c0">
                  <v:path arrowok="t" o:connecttype="custom" o:connectlocs="136384,251400;123984,321792;471155,90503;371962,0;12401,231289;0,301681;12401,231289;0,271520;12401,321792;61992,331853;123984,321792;136384,251400" o:connectangles="0,0,0,0,0,0,0,0,0,0,0,0"/>
                </v:shape>
                <v:shape id="Freeform 431" o:spid="_x0000_s1051" style="position:absolute;left:16764;top:1143;width:2127;height:1724;visibility:visible;mso-wrap-style:square;v-text-anchor:top" coordsize="19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v38MA&#10;AADcAAAADwAAAGRycy9kb3ducmV2LnhtbESPQWvCQBSE7wX/w/KEXopuWhoToqtIQeg1sZfeHrvP&#10;JJh9G3dXTf99t1DwOMzMN8xmN9lB3MiH3rGC12UGglg703Or4Ot4WJQgQkQ2ODgmBT8UYLedPW2w&#10;Mu7ONd2a2IoE4VChgi7GsZIy6I4shqUbiZN3ct5iTNK30ni8J7gd5FuWraTFntNChyN9dKTPzdUm&#10;yuHyLfPSveS69qagQp/jVSv1PJ/2axCRpvgI/7c/jYL3PIe/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v38MAAADcAAAADwAAAAAAAAAAAAAAAACYAgAAZHJzL2Rv&#10;d25yZXYueG1sUEsFBgAAAAAEAAQA9QAAAIgDAAAAAA==&#10;" path="m11,171r,l64,125,106,90,139,63,162,43,176,30r9,-12l191,10,189,,178,5r1,2l176,13r-9,8l153,34,130,54,97,82,55,116,2,162,,167r2,4l6,172r5,-1xe" fillcolor="#9c0">
                  <v:path arrowok="t" o:connecttype="custom" o:connectlocs="136440,1718377;136440,1718377;793850,1256124;1314809,904408;1724140,633089;2009436,432113;2183082,301469;2294721,180880;2369144,100493;2344333,0;2207893,50247;2220298,70343;2183082,130633;2071453,211030;1897796,341663;1612511,542649;1203180,824022;682210,1165685;24811,1627937;24811,1627937;24811,1627937;0,1678184;24811,1718377;74423,1728430;136440,1718377" o:connectangles="0,0,0,0,0,0,0,0,0,0,0,0,0,0,0,0,0,0,0,0,0,0,0,0,0"/>
                </v:shape>
                <v:shape id="Freeform 432" o:spid="_x0000_s1052" style="position:absolute;left:16287;top:2762;width:546;height:411;visibility:visible;mso-wrap-style:square;v-text-anchor:top" coordsize="4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ihcUA&#10;AADcAAAADwAAAGRycy9kb3ducmV2LnhtbESPQWvCQBSE7wX/w/KE3urGYlWiq4hQEemlqaDentmX&#10;bDD7NmRXk/77bqHQ4zAz3zDLdW9r8aDWV44VjEcJCOLc6YpLBcev95c5CB+QNdaOScE3eVivBk9L&#10;TLXr+JMeWShFhLBPUYEJoUml9Lkhi37kGuLoFa61GKJsS6lb7CLc1vI1SabSYsVxwWBDW0P5Lbtb&#10;BeVuf77PMroejnOjP/pDceouhVLPw36zABGoD//hv/ZeK5i8Te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KFxQAAANwAAAAPAAAAAAAAAAAAAAAAAJgCAABkcnMv&#10;ZG93bnJldi54bWxQSwUGAAAAAAQABAD1AAAAigMAAAAA&#10;" path="m10,39r,l14,36r9,-8l37,19,49,9,40,,28,10,17,19,5,28,1,31,,35r1,4l5,41r5,-2xe" fillcolor="#9c0">
                  <v:path arrowok="t" o:connecttype="custom" o:connectlocs="124109,391954;124109,391954;173762,361800;285458,281405;459219,190955;608155,90450;496448,0;347512,100505;210990,190955;62055,281405;12413,311548;12413,311548;12413,311548;0,351756;12413,391954;62055,412053;124109,391954" o:connectangles="0,0,0,0,0,0,0,0,0,0,0,0,0,0,0,0,0"/>
                </v:shape>
                <v:shape id="Freeform 433" o:spid="_x0000_s1053" style="position:absolute;left:11715;top:3048;width:4734;height:3128;visibility:visible;mso-wrap-style:square;v-text-anchor:top" coordsize="42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4MUA&#10;AADcAAAADwAAAGRycy9kb3ducmV2LnhtbESPT4vCMBTE74LfITxhL7Kmin+WahQVFrx40JX1+rZ5&#10;NsXmpTSxtt/eLCzscZiZ3zCrTWtL0VDtC8cKxqMEBHHmdMG5gsvX5/sHCB+QNZaOSUFHHjbrfm+F&#10;qXZPPlFzDrmIEPYpKjAhVKmUPjNk0Y9cRRy9m6sthijrXOoanxFuSzlJkrm0WHBcMFjR3lB2Pz+s&#10;AvweznD4aDpzSHY/i+7qr8djptTboN0uQQRqw3/4r33QCqazBfyeiU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PPgxQAAANwAAAAPAAAAAAAAAAAAAAAAAJgCAABkcnMv&#10;ZG93bnJldi54bWxQSwUGAAAAAAQABAD1AAAAigM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2409,3035513;111667,3136031;657569,2834489;1191063,2553050;1699740,2271610;2158793,2010271;2593040,1758989;3002459,1497660;3374663,1286580;3734469,1085546;4057049,874466;4342404,693544;4565726,542778;4789048,402058;4962747,281440;5111628,201024;5198478,130664;5272919,80416;5161252,0;5086811,40203;4999973,110563;4863489,201024;4677392,311597;4466468,462363;4230737,603082;3945382,794061;3660028,964928;3300222,1165962;2928018,1417245;2518599,1648426;2084352,1889663;1625299,2150991;1129020,2442487;583117,2713871;37226,3015412;124064,3125975;37226,3015412;0,3045569;0,3095828;49623,3136031;111667,3136031;12409,3035513" o:connectangles="0,0,0,0,0,0,0,0,0,0,0,0,0,0,0,0,0,0,0,0,0,0,0,0,0,0,0,0,0,0,0,0,0,0,0,0,0,0,0,0,0,0"/>
                </v:shape>
                <v:shape id="Freeform 434" o:spid="_x0000_s1054" style="position:absolute;left:16002;top:2286;width:846;height:782;visibility:visible;mso-wrap-style:square;v-text-anchor:top" coordsize="7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cEA&#10;AADcAAAADwAAAGRycy9kb3ducmV2LnhtbERPy2oCMRTdF/yHcAV3Nan4YmoUFRR3paMg3V0mdx51&#10;cjNM4jj+vVkUujyc92rT21p01PrKsYaPsQJBnDlTcaHhcj68L0H4gGywdkwanuRhsx68rTAx7sHf&#10;1KWhEDGEfYIayhCaREqflWTRj11DHLnctRZDhG0hTYuPGG5rOVFqLi1WHBtKbGhfUnZL71bDId2p&#10;Y644U/nPbVdMF93vdf6l9WjYbz9BBOrDv/jPfTIaprO4Np6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XBAAAA3AAAAA8AAAAAAAAAAAAAAAAAmAIAAGRycy9kb3du&#10;cmV2LnhtbFBLBQYAAAAABAAEAPUAAACGAwAAAAA=&#10;" path="m37,78r5,-3l52,66,65,58,76,48,37,,26,10,13,20,4,29,,32,37,78xe" fillcolor="#9c0">
                  <v:path arrowok="t" o:connecttype="custom" o:connectlocs="458755,784005;520746,753848;644741,663387;805926,582981;942310,482464;458755,0;322371,100517;161185,201024;49591,291485;0,321643;458755,784005" o:connectangles="0,0,0,0,0,0,0,0,0,0,0"/>
                </v:shape>
                <v:shape id="Freeform 435" o:spid="_x0000_s1055" style="position:absolute;left:16383;top:2762;width:545;height:401;visibility:visible;mso-wrap-style:square;v-text-anchor:top" coordsize="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U8MA&#10;AADcAAAADwAAAGRycy9kb3ducmV2LnhtbESPzW7CMBCE70i8g7VIvYETVBAEDCoFKjjyd1/iJQmN&#10;11HsQvr2GAmJ42hmvtFM540pxY1qV1hWEPciEMSp1QVnCo6HdXcEwnlkjaVlUvBPDuazdmuKibZ3&#10;3tFt7zMRIOwSVJB7XyVSujQng65nK+LgXWxt0AdZZ1LXeA9wU8p+FA2lwYLDQo4VfeeU/u7/jIKf&#10;pnDn7Wk1vsjTYLPcxtdYL5ZKfXSarwkIT41/h1/tjVbwORjD80w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fU8MAAADcAAAADwAAAAAAAAAAAAAAAACYAgAAZHJzL2Rv&#10;d25yZXYueG1sUEsFBgAAAAAEAAQA9QAAAIgDAAAAAA==&#10;" path="m39,10r,-9l27,11,16,20,4,29,,32r9,8l13,37r9,-8l36,20,48,10r,-9l48,10,49,6,48,1,43,,39,1r,9xe" fillcolor="#9c0">
                  <v:path arrowok="t" o:connecttype="custom" o:connectlocs="483159,100511;483159,10055;334497,110556;198213,201021;49551,291477;0,321622;111503,402033;161053,371877;272544,291477;445988,201021;594651,100511;594651,10055;594651,100511;607041,60300;594651,10055;532710,0;483159,10055;483159,100511" o:connectangles="0,0,0,0,0,0,0,0,0,0,0,0,0,0,0,0,0,0"/>
                </v:shape>
                <v:shape id="Freeform 436" o:spid="_x0000_s1056" style="position:absolute;left:16287;top:2286;width:546;height:581;visibility:visible;mso-wrap-style:square;v-text-anchor:top" coordsize="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mscMA&#10;AADcAAAADwAAAGRycy9kb3ducmV2LnhtbERPz2vCMBS+C/sfwht4EU2nIlKNIhNBhh7WzYO3R/Ns&#10;i81LSWLt/OvNQdjx4/u9XHemFi05X1lW8DFKQBDnVldcKPj92Q3nIHxA1lhbJgV/5GG9eustMdX2&#10;zt/UZqEQMYR9igrKEJpUSp+XZNCPbEMcuYt1BkOErpDa4T2Gm1qOk2QmDVYcG0ps6LOk/JrdjAJ9&#10;qY/H7emwsZOv6cScXdUOHplS/fduswARqAv/4pd7rxVMZ3F+PB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umscMAAADcAAAADwAAAAAAAAAAAAAAAACYAgAAZHJzL2Rv&#10;d25yZXYueG1sUEsFBgAAAAAEAAQA9QAAAIgDAAAAAA==&#10;" path="m10,10r-9,l40,58r9,-9l10,2,1,2r9,l5,,1,2,,6r1,4l10,10xe" fillcolor="#9c0">
                  <v:path arrowok="t" o:connecttype="custom" o:connectlocs="124109,100433;12413,100433;496448,582493;608155,492107;124109,20085;12413,20085;124109,20085;62055,0;12413,20085;0,60254;12413,100433;124109,100433" o:connectangles="0,0,0,0,0,0,0,0,0,0,0,0"/>
                </v:shape>
                <v:shape id="Freeform 437" o:spid="_x0000_s1057" style="position:absolute;left:15906;top:2286;width:535;height:421;visibility:visible;mso-wrap-style:square;v-text-anchor:top" coordsize="4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1cQA&#10;AADcAAAADwAAAGRycy9kb3ducmV2LnhtbESPT2sCMRTE7wW/Q3iCt5q1iMjWKCJYPKyH+ufg7bF5&#10;3Wy7eVmS6K7fvhEEj8PM/IZZrHrbiBv5UDtWMBlnIIhLp2uuFJyO2/c5iBCRNTaOScGdAqyWg7cF&#10;5tp1/E23Q6xEgnDIUYGJsc2lDKUhi2HsWuLk/ThvMSbpK6k9dgluG/mRZTNpsea0YLCljaHy73C1&#10;Crj7MgVX+/YYfgtPhbms5fmi1GjYrz9BROrjK/xs77SC6WwCj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tXEAAAA3AAAAA8AAAAAAAAAAAAAAAAAmAIAAGRycy9k&#10;b3ducmV2LnhtbFBLBQYAAAAABAAEAPUAAACJAwAAAAA=&#10;" path="m10,31r,9l15,37r8,-8l36,19,48,8,39,,27,10,15,20,6,29,2,31r,9l2,31,,36r2,4l6,42r4,-2l10,31xe" fillcolor="#9c0">
                  <v:path arrowok="t" o:connecttype="custom" o:connectlocs="124142,311540;124142,401985;186225,371833;285534,291442;446926,190944;595901,80401;484175,0;335189,100499;186225,200987;74488,291442;24833,311540;24833,401985;24833,311540;0,361789;24833,401985;74488,422083;124142,401985;124142,311540" o:connectangles="0,0,0,0,0,0,0,0,0,0,0,0,0,0,0,0,0,0"/>
                </v:shape>
                <v:shape id="Freeform 438" o:spid="_x0000_s1058" style="position:absolute;left:15906;top:2571;width:524;height:572;visibility:visible;mso-wrap-style:square;v-text-anchor:top" coordsize="4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AbsUA&#10;AADcAAAADwAAAGRycy9kb3ducmV2LnhtbESP0WrCQBRE34X+w3ILfRHdRDSV1DWUotAXlVo/4Jq9&#10;3aTN3k2zW41/7wpCH4eZOcMsit424kSdrx0rSMcJCOLS6ZqNgsPnejQH4QOyxsYxKbiQh2L5MFhg&#10;rt2ZP+i0D0ZECPscFVQhtLmUvqzIoh+7ljh6X66zGKLsjNQdniPcNnKSJJm0WHNcqLClt4rKn/2f&#10;VbB6Hm7N5vj9SxpnKzJhnbW7VKmnx/71BUSgPvyH7+13rWCaTeB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YBuxQAAANwAAAAPAAAAAAAAAAAAAAAAAJgCAABkcnMv&#10;ZG93bnJldi54bWxQSwUGAAAAAAQABAD1AAAAigMAAAAA&#10;" path="m37,47r9,l8,,,9,37,55r9,l37,55r4,2l46,55r1,-4l46,47r-9,xe" fillcolor="#9c0">
                  <v:path arrowok="t" o:connecttype="custom" o:connectlocs="459470,472853;571238,472853;99348,0;0,90547;459470,553345;571238,553345;459470,553345;509150,573465;571238,553345;583658,513104;571238,472853;459470,472853" o:connectangles="0,0,0,0,0,0,0,0,0,0,0,0"/>
                </v:shape>
                <v:shape id="Freeform 439" o:spid="_x0000_s1059" style="position:absolute;left:18764;top:1047;width:111;height:101;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WIcQA&#10;AADcAAAADwAAAGRycy9kb3ducmV2LnhtbESPUWvCQBCE3wv+h2OFvtVLbbASPUWU0vZBxNQfsOa2&#10;uWBuL+S2mv77XqHQx2FmvmGW68G36kp9bAIbeJxkoIirYBuuDZw+Xh7moKIgW2wDk4FvirBeje6W&#10;WNhw4yNdS6lVgnAs0IAT6QqtY+XIY5yEjjh5n6H3KEn2tbY93hLct3qaZTPtseG04LCjraPqUn55&#10;A4M0mF/e97jvtNu95odnLuVszP142CxACQ3yH/5rv1kD+ewJfs+k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ZViHEAAAA3AAAAA8AAAAAAAAAAAAAAAAAmAIAAGRycy9k&#10;b3ducmV2LnhtbFBLBQYAAAAABAAEAPUAAACJAwAAAAA=&#10;" path="m10,1l5,,1,1,,5r1,5l10,1xe" fillcolor="#9c0">
                  <v:path arrowok="t" o:connecttype="custom" o:connectlocs="123632,10130;61816,0;12365,10130;0,50631;12365,101263;123632,10130" o:connectangles="0,0,0,0,0,0"/>
                </v:shape>
                <v:shape id="Freeform 440" o:spid="_x0000_s1060" style="position:absolute;left:17430;top:1047;width:1515;height:1534;visibility:visible;mso-wrap-style:square;v-text-anchor:top" coordsize="136,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mkcUA&#10;AADcAAAADwAAAGRycy9kb3ducmV2LnhtbESPQYvCMBSE78L+h/AWvGmqiC7VKLKgKIKiLqK3R/O2&#10;7W7zUpqo1V9vBMHjMDPfMKNJbQpxocrllhV02hEI4sTqnFMFP/tZ6wuE88gaC8uk4EYOJuOPxghj&#10;ba+8pcvOpyJA2MWoIPO+jKV0SUYGXduWxMH7tZVBH2SVSl3hNcBNIbtR1JcGcw4LGZb0nVHyvzsb&#10;BUtdlMfpnjr5KRrc/zbrQ42ruVLNz3o6BOGp9u/wq73QCnr9HjzPhCMgx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yaRxQAAANwAAAAPAAAAAAAAAAAAAAAAAJgCAABkcnMv&#10;ZG93bnJldi54bWxQSwUGAAAAAAQABAD1AAAAigMAAAAA&#10;" path="m9,153l59,112,94,81,117,58,131,39r5,-13l136,15,130,7,126,r-9,9l121,13r3,4l124,23r-4,10l108,49,85,72,51,104,,144r9,9xe" fillcolor="#9c0">
                  <v:path arrowok="t" o:connecttype="custom" o:connectlocs="111676,1537940;732057,1125816;1166338,814203;1451715,583010;1625428,392022;1687465,261351;1687465,150783;1613018,70363;1563391,0;1451715,90466;1501343,130671;1538572,170886;1538572,231193;1488944,331715;1340051,492544;1054663,723737;632802,1045396;0,1447474;111676,1537940" o:connectangles="0,0,0,0,0,0,0,0,0,0,0,0,0,0,0,0,0,0,0"/>
                </v:shape>
                <v:shape id="Freeform 441" o:spid="_x0000_s1061" style="position:absolute;left:17430;top:2571;width:112;height:101;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rzsQA&#10;AADcAAAADwAAAGRycy9kb3ducmV2LnhtbESPUWvCQBCE3wX/w7FC3+qlktqSeooopfVBxLQ/YJvb&#10;5oK5vZDbavrve0LBx2FmvmEWq8G36kx9bAIbeJhmoIirYBuuDXx+vN4/g4qCbLENTAZ+KcJqOR4t&#10;sLDhwkc6l1KrBOFYoAEn0hVax8qRxzgNHXHyvkPvUZLsa217vCS4b/Usy+baY8NpwWFHG0fVqfzx&#10;BgZpMD/t9rjvtNu+5YcnLuXLmLvJsH4BJTTILfzffrcG8vkjXM+k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8a87EAAAA3AAAAA8AAAAAAAAAAAAAAAAAmAIAAGRycy9k&#10;b3ducmV2LnhtbFBLBQYAAAAABAAEAPUAAACJAwAAAAA=&#10;" path="m1,l,4,1,9r5,1l10,9,1,xe" fillcolor="#9c0">
                  <v:path arrowok="t" o:connecttype="custom" o:connectlocs="12477,0;0,40501;12477,91132;74850,101263;124746,91132;12477,0" o:connectangles="0,0,0,0,0,0"/>
                </v:shape>
                <v:group id="Group 443" o:spid="_x0000_s1062" style="position:absolute;left:10001;top:5429;width:8516;height:3226;rotation:388507fd" coordorigin="5139,2741" coordsize="977,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9+tlvCAAAA3AAAAA8A&#10;AAAAAAAAAAAAAAAAqgIAAGRycy9kb3ducmV2LnhtbFBLBQYAAAAABAAEAPoAAACZAwAAAAA=&#10;">
                  <v:line id="Line 444" o:spid="_x0000_s1063" style="position:absolute;flip:y;visibility:visible;mso-wrap-style:square" from="5179,2741" to="5536,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86c78AAADcAAAADwAAAGRycy9kb3ducmV2LnhtbESPzQrCMBCE74LvEFbwIpoqUqUaRQTB&#10;qz8HvS3N2habTW1irW9vBMHjMDPfMMt1a0rRUO0KywrGowgEcWp1wZmC82k3nINwHlljaZkUvMnB&#10;etXtLDHR9sUHao4+EwHCLkEFufdVIqVLczLoRrYiDt7N1gZ9kHUmdY2vADelnERRLA0WHBZyrGib&#10;U3o/Po2CkuJL5Ocx3cxeXpsB3+XDnJXq99rNAoSn1v/Dv/ZeK5jGM/ieCUd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86c78AAADcAAAADwAAAAAAAAAAAAAAAACh&#10;AgAAZHJzL2Rvd25yZXYueG1sUEsFBgAAAAAEAAQA+QAAAI0DAAAAAA==&#10;" strokecolor="#7f7f7f" strokeweight="0"/>
                  <v:line id="Line 445" o:spid="_x0000_s1064" style="position:absolute;flip:y;visibility:visible;mso-wrap-style:square" from="5139,2861" to="5496,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CuAbwAAADcAAAADwAAAGRycy9kb3ducmV2LnhtbERPuwrCMBTdBf8hXMFFbKpIkdooIgiu&#10;PgbdLs21LTY3tYm1/r0ZBMfDeWeb3tSio9ZVlhXMohgEcW51xYWCy3k/XYJwHlljbZkUfMjBZj0c&#10;ZJhq++YjdSdfiBDCLkUFpfdNKqXLSzLoItsQB+5uW4M+wLaQusV3CDe1nMdxIg1WHBpKbGhXUv44&#10;vYyCmpJr7JcJ3c1B3roJP+TTXJQaj/rtCoSn3v/FP/dBK1gkYW04E46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TCuAbwAAADcAAAADwAAAAAAAAAAAAAAAAChAgAA&#10;ZHJzL2Rvd25yZXYueG1sUEsFBgAAAAAEAAQA+QAAAIoDAAAAAA==&#10;" strokecolor="#7f7f7f" strokeweight="0"/>
                  <v:line id="Line 446" o:spid="_x0000_s1065" style="position:absolute;flip:y;visibility:visible;mso-wrap-style:square" from="5239,2941" to="5596,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Lmr8AAADcAAAADwAAAGRycy9kb3ducmV2LnhtbESPzQrCMBCE74LvEFbwIpoqUrQaRQTB&#10;qz8HvS3N2habTW1irW9vBMHjMDPfMMt1a0rRUO0KywrGowgEcWp1wZmC82k3nIFwHlljaZkUvMnB&#10;etXtLDHR9sUHao4+EwHCLkEFufdVIqVLczLoRrYiDt7N1gZ9kHUmdY2vADelnERRLA0WHBZyrGib&#10;U3o/Po2CkuJL5Gcx3cxeXpsB3+XDnJXq99rNAoSn1v/Dv/ZeK5jGc/ieCUd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nwLmr8AAADcAAAADwAAAAAAAAAAAAAAAACh&#10;AgAAZHJzL2Rvd25yZXYueG1sUEsFBgAAAAAEAAQA+QAAAI0DAAAAAA==&#10;" strokecolor="#7f7f7f" strokeweight="0"/>
                  <v:line id="Line 447" o:spid="_x0000_s1066" style="position:absolute;flip:y;visibility:visible;mso-wrap-style:square" from="5339,3081" to="5556,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02rwAAADcAAAADwAAAGRycy9kb3ducmV2LnhtbERPuwrCMBTdBf8hXMFFNFWklmoUEQRX&#10;H4Nul+baFpub2sRa/94MguPhvFebzlSipcaVlhVMJxEI4szqknMFl/N+nIBwHlljZZkUfMjBZt3v&#10;rTDV9s1Hak8+FyGEXYoKCu/rVEqXFWTQTWxNHLi7bQz6AJtc6gbfIdxUchZFsTRYcmgosKZdQdnj&#10;9DIKKoqvkU9iupuDvLUjfsinuSg1HHTbJQhPnf+Lf+6DVjBfhPnhTDgCcv0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p802rwAAADcAAAADwAAAAAAAAAAAAAAAAChAgAA&#10;ZHJzL2Rvd25yZXYueG1sUEsFBgAAAAAEAAQA+QAAAIoDAAAAAA==&#10;" strokecolor="#7f7f7f" strokeweight="0"/>
                  <v:line id="Line 448" o:spid="_x0000_s1067" style="position:absolute;flip:y;visibility:visible;mso-wrap-style:square" from="5739,2741" to="6096,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ORQb8AAADcAAAADwAAAGRycy9kb3ducmV2LnhtbESPzQrCMBCE74LvEFbwIpoqUqUaRQTB&#10;qz8HvS3N2habTW1irW9vBMHjMDPfMMt1a0rRUO0KywrGowgEcWp1wZmC82k3nINwHlljaZkUvMnB&#10;etXtLDHR9sUHao4+EwHCLkEFufdVIqVLczLoRrYiDt7N1gZ9kHUmdY2vADelnERRLA0WHBZyrGib&#10;U3o/Po2CkuJL5Ocx3cxeXpsB3+XDnJXq99rNAoSn1v/Dv/ZeK5jOxvA9E4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ORQb8AAADcAAAADwAAAAAAAAAAAAAAAACh&#10;AgAAZHJzL2Rvd25yZXYueG1sUEsFBgAAAAAEAAQA+QAAAI0DAAAAAA==&#10;" strokecolor="#7f7f7f" strokeweight="0"/>
                  <v:line id="Line 449" o:spid="_x0000_s1068" style="position:absolute;flip:y;visibility:visible;mso-wrap-style:square" from="5759,2821" to="6116,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PNr8AAADcAAAADwAAAGRycy9kb3ducmV2LnhtbESPzQrCMBCE74LvEFbwIpoqUqUaRQTB&#10;qz8HvS3N2habTW1irW9vBMHjMDPfMMt1a0rRUO0KywrGowgEcWp1wZmC82k3nINwHlljaZkUvMnB&#10;etXtLDHR9sUHao4+EwHCLkEFufdVIqVLczLoRrYiDt7N1gZ9kHUmdY2vADelnERRLA0WHBZyrGib&#10;U3o/Po2CkuJL5Ocx3cxeXpsB3+XDnJXq99rNAoSn1v/Dv/ZeK5jOJvA9E4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QEPNr8AAADcAAAADwAAAAAAAAAAAAAAAACh&#10;AgAAZHJzL2Rvd25yZXYueG1sUEsFBgAAAAAEAAQA+QAAAI0DAAAAAA==&#10;" strokecolor="#7f7f7f" strokeweight="0"/>
                </v:group>
                <v:shape id="Freeform 450" o:spid="_x0000_s1069" style="position:absolute;left:9429;top:4476;width:1365;height:3629;visibility:visible;mso-wrap-style:square;v-text-anchor:top" coordsize="15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MzcQA&#10;AADcAAAADwAAAGRycy9kb3ducmV2LnhtbESPwW7CMBBE75X4B2uReisO0EIUMAhBK/XQHhr4gCVe&#10;kgh7HdkmpH9fV6rU42hm3mjW28Ea0ZMPrWMF00kGgrhyuuVawen49pSDCBFZo3FMCr4pwHYzelhj&#10;od2dv6gvYy0ShEOBCpoYu0LKUDVkMUxcR5y8i/MWY5K+ltrjPcGtkbMsW0iLLaeFBjvaN1Rdy5tV&#10;oF+4RDz5kL9+9gtjDh8Xe86VehwPuxWISEP8D/+137WC5+U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DM3EAAAA3AAAAA8AAAAAAAAAAAAAAAAAmAIAAGRycy9k&#10;b3ducmV2LnhtbFBLBQYAAAAABAAEAPUAAACJAwAAAAA=&#10;" path="m156,38l140,36,124,34,107,31,91,26,75,22,59,16,45,9,29,,22,45,12,99,3,159,,223r9,60l30,336r41,39l136,397,156,38xe" fillcolor="#e5e5e5" stroked="f">
                  <v:path arrowok="t" o:connecttype="custom" o:connectlocs="1194498,317542;1071989,300832;949471,284113;819306,259048;696789,217265;574280,183836;451763,133706;344566,75203;222058,0;168455,376036;91884,827284;22969,1328662;0,1863469;68915,2364856;229714,2807740;543646,3133646;1041355,3317482;1194498,317542" o:connectangles="0,0,0,0,0,0,0,0,0,0,0,0,0,0,0,0,0,0"/>
                </v:shape>
                <v:line id="Line 451" o:spid="_x0000_s1070" style="position:absolute;visibility:visible;mso-wrap-style:square" from="9715,5048" to="13500,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PycYAAADcAAAADwAAAGRycy9kb3ducmV2LnhtbESPQWvCQBSE7wX/w/IEL1I3lmAlukop&#10;lhZPdQ20x9fsMwlm34bsqml/vSsIPQ4z8w2zXPe2EWfqfO1YwXSSgCAunKm5VJDv3x7nIHxANtg4&#10;JgW/5GG9GjwsMTPuwjs661CKCGGfoYIqhDaT0hcVWfQT1xJH7+A6iyHKrpSmw0uE20Y+JclMWqw5&#10;LlTY0mtFxVGfrAItf742f+Mtvef9WOvDJxbf6Uyp0bB/WYAI1If/8L39YRSkzy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j8nGAAAA3AAAAA8AAAAAAAAA&#10;AAAAAAAAoQIAAGRycy9kb3ducmV2LnhtbFBLBQYAAAAABAAEAPkAAACUAwAAAAA=&#10;">
                  <v:stroke dashstyle="1 1" endcap="round"/>
                </v:line>
                <v:line id="Line 452" o:spid="_x0000_s1071" style="position:absolute;visibility:visible;mso-wrap-style:square" from="9715,5619" to="13500,5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AqUsYAAADcAAAADwAAAGRycy9kb3ducmV2LnhtbESPQWvCQBSE74X+h+UVehHdWKxK6ipS&#10;WhRPdhvQ4zP7TEKzb0N2q9Ff3y0IHoeZ+YaZLTpbixO1vnKsYDhIQBDnzlRcKMi+P/tTED4gG6wd&#10;k4ILeVjMHx9mmBp35i866VCICGGfooIyhCaV0uclWfQD1xBH7+haiyHKtpCmxXOE21q+JMlYWqw4&#10;LpTY0HtJ+Y/+tQq0POw+rr0NrbKup/Vxi/l+NFbq+albvoEI1IV7+NZeGwWjySv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QKlLGAAAA3AAAAA8AAAAAAAAA&#10;AAAAAAAAoQIAAGRycy9kb3ducmV2LnhtbFBLBQYAAAAABAAEAPkAAACUAwAAAAA=&#10;">
                  <v:stroke dashstyle="1 1" endcap="round"/>
                </v:line>
                <v:line id="Line 453" o:spid="_x0000_s1072" style="position:absolute;visibility:visible;mso-wrap-style:square" from="9715,6000" to="13500,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K0JcYAAADcAAAADwAAAGRycy9kb3ducmV2LnhtbESPQWvCQBSE7wX/w/IEL1I3Fkklukop&#10;lhZPdQ20x9fsMwlm34bsqml/vSsIPQ4z8w2zXPe2EWfqfO1YwXSSgCAunKm5VJDv3x7nIHxANtg4&#10;JgW/5GG9GjwsMTPuwjs661CKCGGfoYIqhDaT0hcVWfQT1xJH7+A6iyHKrpSmw0uE20Y+JUkqLdYc&#10;Fyps6bWi4qhPVoGWP1+bv/GW3vN+rPXhE4vvWarUaNi/LEAE6sN/+N7+MApmzy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CtCXGAAAA3AAAAA8AAAAAAAAA&#10;AAAAAAAAoQIAAGRycy9kb3ducmV2LnhtbFBLBQYAAAAABAAEAPkAAACUAwAAAAA=&#10;">
                  <v:stroke dashstyle="1 1" endcap="round"/>
                </v:line>
                <v:line id="Line 454" o:spid="_x0000_s1073" style="position:absolute;visibility:visible;mso-wrap-style:square" from="9715,6572" to="13500,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4RvsYAAADcAAAADwAAAGRycy9kb3ducmV2LnhtbESPT2sCMRTE74V+h/AKvYhmK6JlNSul&#10;VBRPbSrY4+vm7R/cvCybVFc/vRGEHoeZ+Q2zWPa2EUfqfO1YwcsoAUGcO1NzqWD3vRq+gvAB2WDj&#10;mBScycMye3xYYGrcib/oqEMpIoR9igqqENpUSp9XZNGPXEscvcJ1FkOUXSlNh6cIt40cJ8lUWqw5&#10;LlTY0ntF+UH/WQVa/u4/LoMtrXf9QOviE/OfyVSp56f+bQ4iUB/+w/f2xiiYzGZ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OEb7GAAAA3AAAAA8AAAAAAAAA&#10;AAAAAAAAoQIAAGRycy9kb3ducmV2LnhtbFBLBQYAAAAABAAEAPkAAACUAwAAAAA=&#10;">
                  <v:stroke dashstyle="1 1" endcap="round"/>
                </v:line>
                <v:line id="Line 455" o:spid="_x0000_s1074" style="position:absolute;visibility:visible;mso-wrap-style:square" from="9810,7239" to="11638,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GFzMIAAADcAAAADwAAAGRycy9kb3ducmV2LnhtbERPz2vCMBS+D/wfwhO8iKYTcVKNIjJR&#10;PG1R0OOzebbF5qU0Ubv99eYw2PHj+z1ftrYSD2p86VjB+zABQZw5U3Ku4HjYDKYgfEA2WDkmBT/k&#10;YbnovM0xNe7J3/TQIRcxhH2KCooQ6lRKnxVk0Q9dTRy5q2sshgibXJoGnzHcVnKUJBNpseTYUGBN&#10;64Kym75bBVpeTp+//T1tj21f6+sXZufxRKlet13NQARqw7/4z70zCsYfcW08E4+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GFzMIAAADcAAAADwAAAAAAAAAAAAAA&#10;AAChAgAAZHJzL2Rvd25yZXYueG1sUEsFBgAAAAAEAAQA+QAAAJADAAAAAA==&#10;">
                  <v:stroke dashstyle="1 1" endcap="round"/>
                </v:line>
              </v:group>
            </w:pict>
          </mc:Fallback>
        </mc:AlternateContent>
      </w:r>
    </w:p>
    <w:p w14:paraId="46E49778" w14:textId="77777777" w:rsidR="007E5884" w:rsidRPr="00B52AEC" w:rsidRDefault="007E5884" w:rsidP="00397C71">
      <w:pPr>
        <w:spacing w:line="240" w:lineRule="auto"/>
        <w:jc w:val="center"/>
        <w:rPr>
          <w:rFonts w:ascii="Times New Roman" w:hAnsi="Times New Roman" w:cs="Times New Roman"/>
          <w:bCs/>
          <w:sz w:val="28"/>
          <w:szCs w:val="28"/>
          <w:lang w:val="en-GB"/>
        </w:rPr>
      </w:pPr>
    </w:p>
    <w:p w14:paraId="4A93C124" w14:textId="77777777" w:rsidR="007E5884" w:rsidRPr="00B52AEC" w:rsidRDefault="007E5884" w:rsidP="00397C71">
      <w:pPr>
        <w:spacing w:line="240" w:lineRule="auto"/>
        <w:rPr>
          <w:rFonts w:ascii="Times New Roman" w:hAnsi="Times New Roman" w:cs="Times New Roman"/>
          <w:bCs/>
          <w:sz w:val="28"/>
          <w:szCs w:val="28"/>
          <w:lang w:val="en-GB"/>
        </w:rPr>
      </w:pPr>
    </w:p>
    <w:p w14:paraId="487BA846" w14:textId="77777777" w:rsidR="007F38BD" w:rsidRPr="00B52AEC" w:rsidRDefault="007F38BD" w:rsidP="00397C71">
      <w:pPr>
        <w:spacing w:after="20" w:line="240" w:lineRule="auto"/>
        <w:ind w:left="1440" w:firstLine="720"/>
        <w:rPr>
          <w:rFonts w:ascii="Times New Roman" w:hAnsi="Times New Roman" w:cs="Times New Roman"/>
          <w:b/>
          <w:color w:val="000000" w:themeColor="text1"/>
          <w:sz w:val="28"/>
          <w:szCs w:val="28"/>
        </w:rPr>
      </w:pPr>
    </w:p>
    <w:p w14:paraId="735325FD" w14:textId="00544598" w:rsidR="007F38BD" w:rsidRPr="00B52AEC" w:rsidRDefault="007F38BD" w:rsidP="00397C71">
      <w:pPr>
        <w:spacing w:after="20" w:line="240" w:lineRule="auto"/>
        <w:ind w:left="1440" w:firstLine="720"/>
        <w:rPr>
          <w:rFonts w:ascii="Times New Roman" w:hAnsi="Times New Roman" w:cs="Times New Roman"/>
          <w:b/>
          <w:color w:val="000000" w:themeColor="text1"/>
          <w:sz w:val="28"/>
          <w:szCs w:val="28"/>
        </w:rPr>
      </w:pPr>
    </w:p>
    <w:p w14:paraId="3BFE8E05" w14:textId="2F9B1954" w:rsidR="001718D7" w:rsidRPr="00B52AEC" w:rsidRDefault="001718D7" w:rsidP="00397C71">
      <w:pPr>
        <w:spacing w:after="20" w:line="240" w:lineRule="auto"/>
        <w:ind w:left="1440" w:firstLine="720"/>
        <w:rPr>
          <w:rFonts w:ascii="Times New Roman" w:hAnsi="Times New Roman" w:cs="Times New Roman"/>
          <w:b/>
          <w:color w:val="000000" w:themeColor="text1"/>
          <w:sz w:val="28"/>
          <w:szCs w:val="28"/>
        </w:rPr>
      </w:pPr>
    </w:p>
    <w:p w14:paraId="6C2786A0" w14:textId="4364A388" w:rsidR="001718D7" w:rsidRPr="00B52AEC" w:rsidRDefault="001718D7" w:rsidP="00397C71">
      <w:pPr>
        <w:spacing w:after="20" w:line="240" w:lineRule="auto"/>
        <w:ind w:left="1440" w:firstLine="720"/>
        <w:rPr>
          <w:rFonts w:ascii="Times New Roman" w:hAnsi="Times New Roman" w:cs="Times New Roman"/>
          <w:b/>
          <w:color w:val="000000" w:themeColor="text1"/>
          <w:sz w:val="28"/>
          <w:szCs w:val="28"/>
        </w:rPr>
      </w:pPr>
    </w:p>
    <w:p w14:paraId="06E2788B" w14:textId="77777777" w:rsidR="001718D7" w:rsidRPr="00B52AEC" w:rsidRDefault="001718D7" w:rsidP="00397C71">
      <w:pPr>
        <w:spacing w:after="20" w:line="240" w:lineRule="auto"/>
        <w:ind w:left="1440" w:firstLine="720"/>
        <w:rPr>
          <w:rFonts w:ascii="Times New Roman" w:hAnsi="Times New Roman" w:cs="Times New Roman"/>
          <w:b/>
          <w:color w:val="000000" w:themeColor="text1"/>
          <w:sz w:val="28"/>
          <w:szCs w:val="28"/>
        </w:rPr>
      </w:pPr>
    </w:p>
    <w:p w14:paraId="21656729" w14:textId="4AF3500F" w:rsidR="007E5884" w:rsidRPr="00B52AEC" w:rsidRDefault="007E5884" w:rsidP="004F766E">
      <w:pPr>
        <w:spacing w:after="20" w:line="240" w:lineRule="auto"/>
        <w:ind w:left="1440" w:firstLine="270"/>
        <w:rPr>
          <w:rFonts w:ascii="Times New Roman" w:hAnsi="Times New Roman" w:cs="Times New Roman"/>
          <w:b/>
          <w:color w:val="000000" w:themeColor="text1"/>
          <w:sz w:val="28"/>
          <w:szCs w:val="28"/>
        </w:rPr>
      </w:pPr>
      <w:r w:rsidRPr="00B52AEC">
        <w:rPr>
          <w:rFonts w:ascii="Times New Roman" w:hAnsi="Times New Roman" w:cs="Times New Roman"/>
          <w:b/>
          <w:color w:val="000000" w:themeColor="text1"/>
          <w:sz w:val="28"/>
          <w:szCs w:val="28"/>
        </w:rPr>
        <w:t xml:space="preserve">Giáo viên hướng dẫn: </w:t>
      </w:r>
      <w:r w:rsidR="00B76E8B" w:rsidRPr="00B52AEC">
        <w:rPr>
          <w:rFonts w:ascii="Times New Roman" w:hAnsi="Times New Roman" w:cs="Times New Roman"/>
          <w:b/>
          <w:color w:val="000000" w:themeColor="text1"/>
          <w:sz w:val="28"/>
          <w:szCs w:val="28"/>
        </w:rPr>
        <w:t>Th. S</w:t>
      </w:r>
      <w:r w:rsidRPr="00B52AEC">
        <w:rPr>
          <w:rFonts w:ascii="Times New Roman" w:hAnsi="Times New Roman" w:cs="Times New Roman"/>
          <w:b/>
          <w:color w:val="000000" w:themeColor="text1"/>
          <w:sz w:val="28"/>
          <w:szCs w:val="28"/>
        </w:rPr>
        <w:t xml:space="preserve"> Ng</w:t>
      </w:r>
      <w:r w:rsidR="001D78DF" w:rsidRPr="00B52AEC">
        <w:rPr>
          <w:rFonts w:ascii="Times New Roman" w:hAnsi="Times New Roman" w:cs="Times New Roman"/>
          <w:b/>
          <w:color w:val="000000" w:themeColor="text1"/>
          <w:sz w:val="28"/>
          <w:szCs w:val="28"/>
        </w:rPr>
        <w:t>uyễn</w:t>
      </w:r>
      <w:r w:rsidRPr="00B52AEC">
        <w:rPr>
          <w:rFonts w:ascii="Times New Roman" w:hAnsi="Times New Roman" w:cs="Times New Roman"/>
          <w:b/>
          <w:color w:val="000000" w:themeColor="text1"/>
          <w:sz w:val="28"/>
          <w:szCs w:val="28"/>
        </w:rPr>
        <w:t xml:space="preserve"> Dũng</w:t>
      </w:r>
    </w:p>
    <w:p w14:paraId="4A3344A5" w14:textId="4EBDE30B" w:rsidR="007E5884" w:rsidRPr="00B52AEC" w:rsidRDefault="007E5884" w:rsidP="004F766E">
      <w:pPr>
        <w:spacing w:after="20" w:line="240" w:lineRule="auto"/>
        <w:ind w:left="1440" w:firstLine="270"/>
        <w:rPr>
          <w:rFonts w:ascii="Times New Roman" w:hAnsi="Times New Roman" w:cs="Times New Roman"/>
          <w:b/>
          <w:color w:val="000000" w:themeColor="text1"/>
          <w:sz w:val="28"/>
          <w:szCs w:val="28"/>
        </w:rPr>
      </w:pPr>
      <w:r w:rsidRPr="00B52AEC">
        <w:rPr>
          <w:rFonts w:ascii="Times New Roman" w:hAnsi="Times New Roman" w:cs="Times New Roman"/>
          <w:b/>
          <w:color w:val="000000" w:themeColor="text1"/>
          <w:sz w:val="28"/>
          <w:szCs w:val="28"/>
        </w:rPr>
        <w:t xml:space="preserve">Sinh viên thực hiện: </w:t>
      </w:r>
      <w:r w:rsidR="00AC17D1" w:rsidRPr="00B52AEC">
        <w:rPr>
          <w:rFonts w:ascii="Times New Roman" w:hAnsi="Times New Roman" w:cs="Times New Roman"/>
          <w:b/>
          <w:color w:val="000000" w:themeColor="text1"/>
          <w:sz w:val="28"/>
          <w:szCs w:val="28"/>
        </w:rPr>
        <w:t xml:space="preserve">   </w:t>
      </w:r>
      <w:r w:rsidRPr="00B52AEC">
        <w:rPr>
          <w:rFonts w:ascii="Times New Roman" w:hAnsi="Times New Roman" w:cs="Times New Roman"/>
          <w:b/>
          <w:color w:val="000000" w:themeColor="text1"/>
          <w:sz w:val="28"/>
          <w:szCs w:val="28"/>
        </w:rPr>
        <w:t>Hồ Nhật An</w:t>
      </w:r>
      <w:r w:rsidR="008F16D7">
        <w:rPr>
          <w:rFonts w:ascii="Times New Roman" w:hAnsi="Times New Roman" w:cs="Times New Roman"/>
          <w:b/>
          <w:color w:val="000000" w:themeColor="text1"/>
          <w:sz w:val="28"/>
          <w:szCs w:val="28"/>
        </w:rPr>
        <w:t xml:space="preserve"> -</w:t>
      </w:r>
      <w:r w:rsidRPr="00B52AEC">
        <w:rPr>
          <w:rFonts w:ascii="Times New Roman" w:hAnsi="Times New Roman" w:cs="Times New Roman"/>
          <w:b/>
          <w:color w:val="000000" w:themeColor="text1"/>
          <w:sz w:val="28"/>
          <w:szCs w:val="28"/>
        </w:rPr>
        <w:t xml:space="preserve"> </w:t>
      </w:r>
      <w:r w:rsidR="00B76E8B" w:rsidRPr="00B52AEC">
        <w:rPr>
          <w:rFonts w:ascii="Times New Roman" w:hAnsi="Times New Roman" w:cs="Times New Roman"/>
          <w:b/>
          <w:color w:val="000000" w:themeColor="text1"/>
          <w:sz w:val="28"/>
          <w:szCs w:val="28"/>
        </w:rPr>
        <w:t>25211210609</w:t>
      </w:r>
      <w:r w:rsidRPr="00B52AEC">
        <w:rPr>
          <w:rFonts w:ascii="Times New Roman" w:hAnsi="Times New Roman" w:cs="Times New Roman"/>
          <w:b/>
          <w:color w:val="000000" w:themeColor="text1"/>
          <w:sz w:val="28"/>
          <w:szCs w:val="28"/>
        </w:rPr>
        <w:br/>
      </w:r>
      <w:r w:rsidRPr="00B52AEC">
        <w:rPr>
          <w:rFonts w:ascii="Times New Roman" w:hAnsi="Times New Roman" w:cs="Times New Roman"/>
          <w:b/>
          <w:color w:val="000000" w:themeColor="text1"/>
          <w:sz w:val="28"/>
          <w:szCs w:val="28"/>
        </w:rPr>
        <w:tab/>
      </w:r>
      <w:r w:rsidRPr="00B52AEC">
        <w:rPr>
          <w:rFonts w:ascii="Times New Roman" w:hAnsi="Times New Roman" w:cs="Times New Roman"/>
          <w:b/>
          <w:color w:val="000000" w:themeColor="text1"/>
          <w:sz w:val="28"/>
          <w:szCs w:val="28"/>
        </w:rPr>
        <w:tab/>
      </w:r>
      <w:r w:rsidRPr="00B52AEC">
        <w:rPr>
          <w:rFonts w:ascii="Times New Roman" w:hAnsi="Times New Roman" w:cs="Times New Roman"/>
          <w:b/>
          <w:color w:val="000000" w:themeColor="text1"/>
          <w:sz w:val="28"/>
          <w:szCs w:val="28"/>
        </w:rPr>
        <w:tab/>
      </w:r>
      <w:r w:rsidRPr="00B52AEC">
        <w:rPr>
          <w:rFonts w:ascii="Times New Roman" w:hAnsi="Times New Roman" w:cs="Times New Roman"/>
          <w:b/>
          <w:color w:val="000000" w:themeColor="text1"/>
          <w:sz w:val="28"/>
          <w:szCs w:val="28"/>
        </w:rPr>
        <w:tab/>
      </w:r>
      <w:r w:rsidR="00AC17D1" w:rsidRPr="00B52AEC">
        <w:rPr>
          <w:rFonts w:ascii="Times New Roman" w:hAnsi="Times New Roman" w:cs="Times New Roman"/>
          <w:b/>
          <w:color w:val="000000" w:themeColor="text1"/>
          <w:sz w:val="28"/>
          <w:szCs w:val="28"/>
        </w:rPr>
        <w:t xml:space="preserve"> </w:t>
      </w:r>
      <w:r w:rsidRPr="00B52AEC">
        <w:rPr>
          <w:rFonts w:ascii="Times New Roman" w:hAnsi="Times New Roman" w:cs="Times New Roman"/>
          <w:b/>
          <w:color w:val="000000" w:themeColor="text1"/>
          <w:sz w:val="28"/>
          <w:szCs w:val="28"/>
        </w:rPr>
        <w:t>Phạm Đức Bình</w:t>
      </w:r>
      <w:r w:rsidR="008F16D7">
        <w:rPr>
          <w:rFonts w:ascii="Times New Roman" w:hAnsi="Times New Roman" w:cs="Times New Roman"/>
          <w:b/>
          <w:color w:val="000000" w:themeColor="text1"/>
          <w:sz w:val="28"/>
          <w:szCs w:val="28"/>
        </w:rPr>
        <w:t xml:space="preserve"> -</w:t>
      </w:r>
      <w:r w:rsidR="009D6844">
        <w:rPr>
          <w:rFonts w:ascii="Times New Roman" w:hAnsi="Times New Roman" w:cs="Times New Roman"/>
          <w:b/>
          <w:color w:val="000000" w:themeColor="text1"/>
          <w:sz w:val="28"/>
          <w:szCs w:val="28"/>
        </w:rPr>
        <w:t xml:space="preserve"> </w:t>
      </w:r>
      <w:r w:rsidR="009D6844" w:rsidRPr="009D6844">
        <w:rPr>
          <w:rFonts w:ascii="Times New Roman" w:hAnsi="Times New Roman" w:cs="Times New Roman"/>
          <w:b/>
          <w:bCs/>
          <w:color w:val="000000"/>
          <w:sz w:val="28"/>
          <w:szCs w:val="28"/>
          <w:shd w:val="clear" w:color="auto" w:fill="FFFFFF"/>
        </w:rPr>
        <w:t>25211905472</w:t>
      </w:r>
    </w:p>
    <w:p w14:paraId="2BDD42FD" w14:textId="65BC0273" w:rsidR="007E5884" w:rsidRPr="00B52AEC" w:rsidRDefault="007E5884" w:rsidP="00397C71">
      <w:pPr>
        <w:spacing w:after="20" w:line="240" w:lineRule="auto"/>
        <w:ind w:left="1440" w:firstLine="720"/>
        <w:rPr>
          <w:rFonts w:ascii="Times New Roman" w:hAnsi="Times New Roman" w:cs="Times New Roman"/>
          <w:b/>
          <w:color w:val="000000" w:themeColor="text1"/>
          <w:sz w:val="28"/>
          <w:szCs w:val="28"/>
        </w:rPr>
      </w:pPr>
      <w:r w:rsidRPr="00B52AEC">
        <w:rPr>
          <w:rFonts w:ascii="Times New Roman" w:hAnsi="Times New Roman" w:cs="Times New Roman"/>
          <w:b/>
          <w:color w:val="000000" w:themeColor="text1"/>
          <w:sz w:val="28"/>
          <w:szCs w:val="28"/>
        </w:rPr>
        <w:tab/>
      </w:r>
      <w:r w:rsidRPr="00B52AEC">
        <w:rPr>
          <w:rFonts w:ascii="Times New Roman" w:hAnsi="Times New Roman" w:cs="Times New Roman"/>
          <w:b/>
          <w:color w:val="000000" w:themeColor="text1"/>
          <w:sz w:val="28"/>
          <w:szCs w:val="28"/>
        </w:rPr>
        <w:tab/>
      </w:r>
      <w:r w:rsidRPr="00B52AEC">
        <w:rPr>
          <w:rFonts w:ascii="Times New Roman" w:hAnsi="Times New Roman" w:cs="Times New Roman"/>
          <w:b/>
          <w:color w:val="000000" w:themeColor="text1"/>
          <w:sz w:val="28"/>
          <w:szCs w:val="28"/>
        </w:rPr>
        <w:tab/>
      </w:r>
      <w:r w:rsidR="00AC17D1" w:rsidRPr="00B52AEC">
        <w:rPr>
          <w:rFonts w:ascii="Times New Roman" w:hAnsi="Times New Roman" w:cs="Times New Roman"/>
          <w:b/>
          <w:color w:val="000000" w:themeColor="text1"/>
          <w:sz w:val="28"/>
          <w:szCs w:val="28"/>
        </w:rPr>
        <w:t xml:space="preserve"> </w:t>
      </w:r>
      <w:r w:rsidRPr="00B52AEC">
        <w:rPr>
          <w:rFonts w:ascii="Times New Roman" w:hAnsi="Times New Roman" w:cs="Times New Roman"/>
          <w:b/>
          <w:color w:val="000000" w:themeColor="text1"/>
          <w:sz w:val="28"/>
          <w:szCs w:val="28"/>
        </w:rPr>
        <w:t>Nguyễn Tiến Pháp</w:t>
      </w:r>
      <w:r w:rsidR="008F16D7">
        <w:rPr>
          <w:rFonts w:ascii="Times New Roman" w:hAnsi="Times New Roman" w:cs="Times New Roman"/>
          <w:b/>
          <w:color w:val="000000" w:themeColor="text1"/>
          <w:sz w:val="28"/>
          <w:szCs w:val="28"/>
        </w:rPr>
        <w:t xml:space="preserve"> -</w:t>
      </w:r>
      <w:r w:rsidR="009D6844">
        <w:rPr>
          <w:rFonts w:ascii="Times New Roman" w:hAnsi="Times New Roman" w:cs="Times New Roman"/>
          <w:b/>
          <w:color w:val="000000" w:themeColor="text1"/>
          <w:sz w:val="28"/>
          <w:szCs w:val="28"/>
        </w:rPr>
        <w:t xml:space="preserve"> </w:t>
      </w:r>
      <w:r w:rsidR="009D6844" w:rsidRPr="009D6844">
        <w:rPr>
          <w:rFonts w:ascii="Times New Roman" w:hAnsi="Times New Roman" w:cs="Times New Roman"/>
          <w:b/>
          <w:color w:val="000000" w:themeColor="text1"/>
          <w:sz w:val="28"/>
          <w:szCs w:val="28"/>
        </w:rPr>
        <w:t>25211200820</w:t>
      </w:r>
    </w:p>
    <w:p w14:paraId="625F9D9A" w14:textId="2BD51B3E" w:rsidR="007E5884" w:rsidRPr="00B52AEC" w:rsidRDefault="007E5884" w:rsidP="004F766E">
      <w:pPr>
        <w:tabs>
          <w:tab w:val="left" w:pos="1710"/>
        </w:tabs>
        <w:spacing w:after="20" w:line="240" w:lineRule="auto"/>
        <w:ind w:left="1710"/>
        <w:rPr>
          <w:rFonts w:ascii="Times New Roman" w:hAnsi="Times New Roman" w:cs="Times New Roman"/>
          <w:b/>
          <w:color w:val="000000" w:themeColor="text1"/>
          <w:sz w:val="28"/>
          <w:szCs w:val="28"/>
        </w:rPr>
      </w:pPr>
      <w:r w:rsidRPr="00B52AEC">
        <w:rPr>
          <w:rFonts w:ascii="Times New Roman" w:hAnsi="Times New Roman" w:cs="Times New Roman"/>
          <w:b/>
          <w:color w:val="000000" w:themeColor="text1"/>
          <w:sz w:val="28"/>
          <w:szCs w:val="28"/>
        </w:rPr>
        <w:t>Nhóm</w:t>
      </w:r>
      <w:r w:rsidR="001D78DF" w:rsidRPr="00B52AEC">
        <w:rPr>
          <w:rFonts w:ascii="Times New Roman" w:hAnsi="Times New Roman" w:cs="Times New Roman"/>
          <w:b/>
          <w:color w:val="000000" w:themeColor="text1"/>
          <w:sz w:val="28"/>
          <w:szCs w:val="28"/>
        </w:rPr>
        <w:t>:</w:t>
      </w:r>
      <w:r w:rsidRPr="00B52AEC">
        <w:rPr>
          <w:rFonts w:ascii="Times New Roman" w:hAnsi="Times New Roman" w:cs="Times New Roman"/>
          <w:b/>
          <w:color w:val="000000" w:themeColor="text1"/>
          <w:sz w:val="28"/>
          <w:szCs w:val="28"/>
        </w:rPr>
        <w:t xml:space="preserve"> 1</w:t>
      </w:r>
      <w:r w:rsidRPr="00B52AEC">
        <w:rPr>
          <w:rFonts w:ascii="Times New Roman" w:hAnsi="Times New Roman" w:cs="Times New Roman"/>
          <w:b/>
          <w:color w:val="000000" w:themeColor="text1"/>
          <w:sz w:val="28"/>
          <w:szCs w:val="28"/>
        </w:rPr>
        <w:br/>
        <w:t>Lớp: DS 397 D</w:t>
      </w:r>
    </w:p>
    <w:p w14:paraId="4C9A5226" w14:textId="77777777" w:rsidR="00AC17D1" w:rsidRPr="00B52AEC" w:rsidRDefault="007E5884" w:rsidP="00397C71">
      <w:pPr>
        <w:spacing w:after="20" w:line="240" w:lineRule="auto"/>
        <w:ind w:left="180"/>
        <w:rPr>
          <w:rFonts w:ascii="Times New Roman" w:hAnsi="Times New Roman" w:cs="Times New Roman"/>
          <w:bCs/>
          <w:sz w:val="28"/>
          <w:szCs w:val="28"/>
        </w:rPr>
      </w:pPr>
      <w:r w:rsidRPr="00B52AEC">
        <w:rPr>
          <w:rFonts w:ascii="Times New Roman" w:hAnsi="Times New Roman" w:cs="Times New Roman"/>
          <w:bCs/>
          <w:sz w:val="28"/>
          <w:szCs w:val="28"/>
        </w:rPr>
        <w:br/>
        <w:t xml:space="preserve">            </w:t>
      </w:r>
      <w:r w:rsidR="00AC17D1" w:rsidRPr="00B52AEC">
        <w:rPr>
          <w:rFonts w:ascii="Times New Roman" w:hAnsi="Times New Roman" w:cs="Times New Roman"/>
          <w:bCs/>
          <w:sz w:val="28"/>
          <w:szCs w:val="28"/>
        </w:rPr>
        <w:tab/>
      </w:r>
      <w:r w:rsidR="00AC17D1" w:rsidRPr="00B52AEC">
        <w:rPr>
          <w:rFonts w:ascii="Times New Roman" w:hAnsi="Times New Roman" w:cs="Times New Roman"/>
          <w:bCs/>
          <w:sz w:val="28"/>
          <w:szCs w:val="28"/>
        </w:rPr>
        <w:tab/>
      </w:r>
      <w:r w:rsidR="00AC17D1" w:rsidRPr="00B52AEC">
        <w:rPr>
          <w:rFonts w:ascii="Times New Roman" w:hAnsi="Times New Roman" w:cs="Times New Roman"/>
          <w:bCs/>
          <w:sz w:val="28"/>
          <w:szCs w:val="28"/>
        </w:rPr>
        <w:tab/>
      </w:r>
    </w:p>
    <w:p w14:paraId="4857D587" w14:textId="3E689557" w:rsidR="007F6E20" w:rsidRPr="00B52AEC" w:rsidRDefault="007F38BD" w:rsidP="00397C71">
      <w:pPr>
        <w:spacing w:after="20" w:line="240" w:lineRule="auto"/>
        <w:ind w:left="180"/>
        <w:jc w:val="center"/>
        <w:rPr>
          <w:rFonts w:ascii="Times New Roman" w:hAnsi="Times New Roman" w:cs="Times New Roman"/>
          <w:bCs/>
          <w:sz w:val="28"/>
          <w:szCs w:val="28"/>
        </w:rPr>
      </w:pPr>
      <w:r w:rsidRPr="00B52AEC">
        <w:rPr>
          <w:rFonts w:ascii="Times New Roman" w:hAnsi="Times New Roman" w:cs="Times New Roman"/>
          <w:b/>
          <w:noProof/>
          <w:color w:val="000000" w:themeColor="text1"/>
          <w:sz w:val="28"/>
          <w:szCs w:val="28"/>
        </w:rPr>
        <w:drawing>
          <wp:anchor distT="0" distB="0" distL="114300" distR="114300" simplePos="0" relativeHeight="251684352" behindDoc="1" locked="0" layoutInCell="1" allowOverlap="1" wp14:anchorId="203EC874" wp14:editId="5F2EE090">
            <wp:simplePos x="0" y="0"/>
            <wp:positionH relativeFrom="margin">
              <wp:posOffset>1325962</wp:posOffset>
            </wp:positionH>
            <wp:positionV relativeFrom="paragraph">
              <wp:posOffset>339793</wp:posOffset>
            </wp:positionV>
            <wp:extent cx="3314700" cy="243840"/>
            <wp:effectExtent l="0" t="0" r="0" b="3810"/>
            <wp:wrapTight wrapText="bothSides">
              <wp:wrapPolygon edited="0">
                <wp:start x="993" y="0"/>
                <wp:lineTo x="0" y="0"/>
                <wp:lineTo x="0" y="20250"/>
                <wp:lineTo x="9559" y="20250"/>
                <wp:lineTo x="20731" y="20250"/>
                <wp:lineTo x="21476" y="16875"/>
                <wp:lineTo x="21476" y="1688"/>
                <wp:lineTo x="1738" y="0"/>
                <wp:lineTo x="993" y="0"/>
              </wp:wrapPolygon>
            </wp:wrapTight>
            <wp:docPr id="76" name="Picture 76" descr="T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884" w:rsidRPr="00B52AEC">
        <w:rPr>
          <w:rFonts w:ascii="Times New Roman" w:hAnsi="Times New Roman" w:cs="Times New Roman"/>
          <w:bCs/>
          <w:i/>
          <w:sz w:val="28"/>
          <w:szCs w:val="28"/>
        </w:rPr>
        <w:t>Đà Nẵ</w:t>
      </w:r>
      <w:r w:rsidR="00C41AEB">
        <w:rPr>
          <w:rFonts w:ascii="Times New Roman" w:hAnsi="Times New Roman" w:cs="Times New Roman"/>
          <w:bCs/>
          <w:i/>
          <w:sz w:val="28"/>
          <w:szCs w:val="28"/>
        </w:rPr>
        <w:t xml:space="preserve">ng, tháng </w:t>
      </w:r>
      <w:proofErr w:type="gramStart"/>
      <w:r w:rsidR="00C41AEB">
        <w:rPr>
          <w:rFonts w:ascii="Times New Roman" w:hAnsi="Times New Roman" w:cs="Times New Roman"/>
          <w:bCs/>
          <w:i/>
          <w:sz w:val="28"/>
          <w:szCs w:val="28"/>
        </w:rPr>
        <w:t xml:space="preserve">6 </w:t>
      </w:r>
      <w:r w:rsidR="007E5884" w:rsidRPr="00B52AEC">
        <w:rPr>
          <w:rFonts w:ascii="Times New Roman" w:hAnsi="Times New Roman" w:cs="Times New Roman"/>
          <w:bCs/>
          <w:i/>
          <w:sz w:val="28"/>
          <w:szCs w:val="28"/>
        </w:rPr>
        <w:t xml:space="preserve"> năm</w:t>
      </w:r>
      <w:proofErr w:type="gramEnd"/>
      <w:r w:rsidR="007E5884" w:rsidRPr="00B52AEC">
        <w:rPr>
          <w:rFonts w:ascii="Times New Roman" w:hAnsi="Times New Roman" w:cs="Times New Roman"/>
          <w:bCs/>
          <w:i/>
          <w:sz w:val="28"/>
          <w:szCs w:val="28"/>
        </w:rPr>
        <w:t xml:space="preserve"> 2022</w:t>
      </w:r>
    </w:p>
    <w:p w14:paraId="4B410CBD" w14:textId="15440F72" w:rsidR="000C6BD1" w:rsidRPr="00B52AEC" w:rsidRDefault="000C6BD1" w:rsidP="00397C71">
      <w:pPr>
        <w:spacing w:line="240" w:lineRule="auto"/>
        <w:rPr>
          <w:rFonts w:ascii="Times New Roman" w:hAnsi="Times New Roman" w:cs="Times New Roman"/>
          <w:bCs/>
          <w:sz w:val="28"/>
          <w:szCs w:val="28"/>
        </w:rPr>
      </w:pPr>
    </w:p>
    <w:sdt>
      <w:sdtPr>
        <w:rPr>
          <w:rFonts w:ascii="Times New Roman" w:eastAsiaTheme="minorHAnsi" w:hAnsi="Times New Roman" w:cs="Times New Roman"/>
          <w:b w:val="0"/>
          <w:bCs w:val="0"/>
          <w:color w:val="auto"/>
          <w:sz w:val="22"/>
          <w:szCs w:val="22"/>
          <w:lang w:eastAsia="en-US"/>
        </w:rPr>
        <w:id w:val="663588419"/>
        <w:docPartObj>
          <w:docPartGallery w:val="Table of Contents"/>
          <w:docPartUnique/>
        </w:docPartObj>
      </w:sdtPr>
      <w:sdtEndPr>
        <w:rPr>
          <w:noProof/>
        </w:rPr>
      </w:sdtEndPr>
      <w:sdtContent>
        <w:p w14:paraId="130C7AFD" w14:textId="48D4EC33" w:rsidR="000C6BD1" w:rsidRPr="00D60F53" w:rsidRDefault="00B666B8" w:rsidP="00397C71">
          <w:pPr>
            <w:pStyle w:val="TOCHeading"/>
            <w:spacing w:line="240" w:lineRule="auto"/>
            <w:jc w:val="center"/>
            <w:rPr>
              <w:rFonts w:ascii="Times New Roman" w:hAnsi="Times New Roman" w:cs="Times New Roman"/>
              <w:bCs w:val="0"/>
              <w:color w:val="000000" w:themeColor="text1"/>
              <w:sz w:val="32"/>
              <w:szCs w:val="32"/>
            </w:rPr>
          </w:pPr>
          <w:r w:rsidRPr="00D60F53">
            <w:rPr>
              <w:rFonts w:ascii="Times New Roman" w:hAnsi="Times New Roman" w:cs="Times New Roman"/>
              <w:bCs w:val="0"/>
              <w:color w:val="000000" w:themeColor="text1"/>
              <w:sz w:val="32"/>
              <w:szCs w:val="32"/>
            </w:rPr>
            <w:t>MỤC LỤC</w:t>
          </w:r>
        </w:p>
        <w:p w14:paraId="52424A5F" w14:textId="77777777" w:rsidR="003A6C5D" w:rsidRDefault="000C6BD1">
          <w:pPr>
            <w:pStyle w:val="TOC1"/>
            <w:tabs>
              <w:tab w:val="right" w:leader="dot" w:pos="9350"/>
            </w:tabs>
            <w:rPr>
              <w:rFonts w:eastAsiaTheme="minorEastAsia"/>
              <w:noProof/>
            </w:rPr>
          </w:pPr>
          <w:r w:rsidRPr="00B52AEC">
            <w:rPr>
              <w:rFonts w:ascii="Times New Roman" w:hAnsi="Times New Roman" w:cs="Times New Roman"/>
              <w:bCs/>
              <w:sz w:val="28"/>
              <w:szCs w:val="28"/>
            </w:rPr>
            <w:fldChar w:fldCharType="begin"/>
          </w:r>
          <w:r w:rsidRPr="00B52AEC">
            <w:rPr>
              <w:rFonts w:ascii="Times New Roman" w:hAnsi="Times New Roman" w:cs="Times New Roman"/>
              <w:bCs/>
              <w:sz w:val="28"/>
              <w:szCs w:val="28"/>
            </w:rPr>
            <w:instrText xml:space="preserve"> TOC \o "1-3" \h \z \u </w:instrText>
          </w:r>
          <w:r w:rsidRPr="00B52AEC">
            <w:rPr>
              <w:rFonts w:ascii="Times New Roman" w:hAnsi="Times New Roman" w:cs="Times New Roman"/>
              <w:bCs/>
              <w:sz w:val="28"/>
              <w:szCs w:val="28"/>
            </w:rPr>
            <w:fldChar w:fldCharType="separate"/>
          </w:r>
          <w:hyperlink w:anchor="_Toc106607680" w:history="1">
            <w:r w:rsidR="003A6C5D" w:rsidRPr="00926BA7">
              <w:rPr>
                <w:rStyle w:val="Hyperlink"/>
                <w:rFonts w:ascii="Times New Roman" w:hAnsi="Times New Roman" w:cs="Times New Roman"/>
                <w:noProof/>
              </w:rPr>
              <w:t>DANH SÁCH CÁC HÌNH MINH HỌA</w:t>
            </w:r>
            <w:r w:rsidR="003A6C5D">
              <w:rPr>
                <w:noProof/>
                <w:webHidden/>
              </w:rPr>
              <w:tab/>
            </w:r>
            <w:r w:rsidR="003A6C5D">
              <w:rPr>
                <w:noProof/>
                <w:webHidden/>
              </w:rPr>
              <w:fldChar w:fldCharType="begin"/>
            </w:r>
            <w:r w:rsidR="003A6C5D">
              <w:rPr>
                <w:noProof/>
                <w:webHidden/>
              </w:rPr>
              <w:instrText xml:space="preserve"> PAGEREF _Toc106607680 \h </w:instrText>
            </w:r>
            <w:r w:rsidR="003A6C5D">
              <w:rPr>
                <w:noProof/>
                <w:webHidden/>
              </w:rPr>
            </w:r>
            <w:r w:rsidR="003A6C5D">
              <w:rPr>
                <w:noProof/>
                <w:webHidden/>
              </w:rPr>
              <w:fldChar w:fldCharType="separate"/>
            </w:r>
            <w:r w:rsidR="003A6C5D">
              <w:rPr>
                <w:noProof/>
                <w:webHidden/>
              </w:rPr>
              <w:t>3</w:t>
            </w:r>
            <w:r w:rsidR="003A6C5D">
              <w:rPr>
                <w:noProof/>
                <w:webHidden/>
              </w:rPr>
              <w:fldChar w:fldCharType="end"/>
            </w:r>
          </w:hyperlink>
        </w:p>
        <w:p w14:paraId="542BFD98" w14:textId="77777777" w:rsidR="003A6C5D" w:rsidRDefault="00294A03">
          <w:pPr>
            <w:pStyle w:val="TOC1"/>
            <w:tabs>
              <w:tab w:val="right" w:leader="dot" w:pos="9350"/>
            </w:tabs>
            <w:rPr>
              <w:rFonts w:eastAsiaTheme="minorEastAsia"/>
              <w:noProof/>
            </w:rPr>
          </w:pPr>
          <w:hyperlink w:anchor="_Toc106607681" w:history="1">
            <w:r w:rsidR="003A6C5D" w:rsidRPr="00926BA7">
              <w:rPr>
                <w:rStyle w:val="Hyperlink"/>
                <w:rFonts w:ascii="Times New Roman" w:hAnsi="Times New Roman" w:cs="Times New Roman"/>
                <w:noProof/>
              </w:rPr>
              <w:t>DANH MỤC CÁC KÝ HIỆU</w:t>
            </w:r>
            <w:r w:rsidR="003A6C5D">
              <w:rPr>
                <w:noProof/>
                <w:webHidden/>
              </w:rPr>
              <w:tab/>
            </w:r>
            <w:r w:rsidR="003A6C5D">
              <w:rPr>
                <w:noProof/>
                <w:webHidden/>
              </w:rPr>
              <w:fldChar w:fldCharType="begin"/>
            </w:r>
            <w:r w:rsidR="003A6C5D">
              <w:rPr>
                <w:noProof/>
                <w:webHidden/>
              </w:rPr>
              <w:instrText xml:space="preserve"> PAGEREF _Toc106607681 \h </w:instrText>
            </w:r>
            <w:r w:rsidR="003A6C5D">
              <w:rPr>
                <w:noProof/>
                <w:webHidden/>
              </w:rPr>
            </w:r>
            <w:r w:rsidR="003A6C5D">
              <w:rPr>
                <w:noProof/>
                <w:webHidden/>
              </w:rPr>
              <w:fldChar w:fldCharType="separate"/>
            </w:r>
            <w:r w:rsidR="003A6C5D">
              <w:rPr>
                <w:noProof/>
                <w:webHidden/>
              </w:rPr>
              <w:t>4</w:t>
            </w:r>
            <w:r w:rsidR="003A6C5D">
              <w:rPr>
                <w:noProof/>
                <w:webHidden/>
              </w:rPr>
              <w:fldChar w:fldCharType="end"/>
            </w:r>
          </w:hyperlink>
        </w:p>
        <w:p w14:paraId="36AC9D51" w14:textId="77777777" w:rsidR="003A6C5D" w:rsidRDefault="00294A03">
          <w:pPr>
            <w:pStyle w:val="TOC1"/>
            <w:tabs>
              <w:tab w:val="right" w:leader="dot" w:pos="9350"/>
            </w:tabs>
            <w:rPr>
              <w:rFonts w:eastAsiaTheme="minorEastAsia"/>
              <w:noProof/>
            </w:rPr>
          </w:pPr>
          <w:hyperlink w:anchor="_Toc106607682" w:history="1">
            <w:r w:rsidR="003A6C5D" w:rsidRPr="00926BA7">
              <w:rPr>
                <w:rStyle w:val="Hyperlink"/>
                <w:rFonts w:ascii="Times New Roman" w:hAnsi="Times New Roman" w:cs="Times New Roman"/>
                <w:noProof/>
                <w:lang w:val="vi-VN"/>
              </w:rPr>
              <w:t>CHƯƠNG 1. TỔNG QUAN VỀ ĐỀ TÀI</w:t>
            </w:r>
            <w:r w:rsidR="003A6C5D" w:rsidRPr="00926BA7">
              <w:rPr>
                <w:rStyle w:val="Hyperlink"/>
                <w:rFonts w:ascii="Times New Roman" w:hAnsi="Times New Roman" w:cs="Times New Roman"/>
                <w:noProof/>
              </w:rPr>
              <w:t xml:space="preserve"> VÀ CƠ SỞ LÝ THUYẾT</w:t>
            </w:r>
            <w:r w:rsidR="003A6C5D">
              <w:rPr>
                <w:noProof/>
                <w:webHidden/>
              </w:rPr>
              <w:tab/>
            </w:r>
            <w:r w:rsidR="003A6C5D">
              <w:rPr>
                <w:noProof/>
                <w:webHidden/>
              </w:rPr>
              <w:fldChar w:fldCharType="begin"/>
            </w:r>
            <w:r w:rsidR="003A6C5D">
              <w:rPr>
                <w:noProof/>
                <w:webHidden/>
              </w:rPr>
              <w:instrText xml:space="preserve"> PAGEREF _Toc106607682 \h </w:instrText>
            </w:r>
            <w:r w:rsidR="003A6C5D">
              <w:rPr>
                <w:noProof/>
                <w:webHidden/>
              </w:rPr>
            </w:r>
            <w:r w:rsidR="003A6C5D">
              <w:rPr>
                <w:noProof/>
                <w:webHidden/>
              </w:rPr>
              <w:fldChar w:fldCharType="separate"/>
            </w:r>
            <w:r w:rsidR="003A6C5D">
              <w:rPr>
                <w:noProof/>
                <w:webHidden/>
              </w:rPr>
              <w:t>5</w:t>
            </w:r>
            <w:r w:rsidR="003A6C5D">
              <w:rPr>
                <w:noProof/>
                <w:webHidden/>
              </w:rPr>
              <w:fldChar w:fldCharType="end"/>
            </w:r>
          </w:hyperlink>
        </w:p>
        <w:p w14:paraId="171BF1E3" w14:textId="77777777" w:rsidR="003A6C5D" w:rsidRDefault="00294A03">
          <w:pPr>
            <w:pStyle w:val="TOC2"/>
            <w:tabs>
              <w:tab w:val="right" w:leader="dot" w:pos="9350"/>
            </w:tabs>
            <w:rPr>
              <w:rFonts w:eastAsiaTheme="minorEastAsia"/>
              <w:noProof/>
            </w:rPr>
          </w:pPr>
          <w:hyperlink w:anchor="_Toc106607683" w:history="1">
            <w:r w:rsidR="003A6C5D" w:rsidRPr="00926BA7">
              <w:rPr>
                <w:rStyle w:val="Hyperlink"/>
                <w:rFonts w:ascii="Times New Roman" w:hAnsi="Times New Roman" w:cs="Times New Roman"/>
                <w:noProof/>
              </w:rPr>
              <w:t>1.1. Lý do chọn đề tài</w:t>
            </w:r>
            <w:r w:rsidR="003A6C5D">
              <w:rPr>
                <w:noProof/>
                <w:webHidden/>
              </w:rPr>
              <w:tab/>
            </w:r>
            <w:r w:rsidR="003A6C5D">
              <w:rPr>
                <w:noProof/>
                <w:webHidden/>
              </w:rPr>
              <w:fldChar w:fldCharType="begin"/>
            </w:r>
            <w:r w:rsidR="003A6C5D">
              <w:rPr>
                <w:noProof/>
                <w:webHidden/>
              </w:rPr>
              <w:instrText xml:space="preserve"> PAGEREF _Toc106607683 \h </w:instrText>
            </w:r>
            <w:r w:rsidR="003A6C5D">
              <w:rPr>
                <w:noProof/>
                <w:webHidden/>
              </w:rPr>
            </w:r>
            <w:r w:rsidR="003A6C5D">
              <w:rPr>
                <w:noProof/>
                <w:webHidden/>
              </w:rPr>
              <w:fldChar w:fldCharType="separate"/>
            </w:r>
            <w:r w:rsidR="003A6C5D">
              <w:rPr>
                <w:noProof/>
                <w:webHidden/>
              </w:rPr>
              <w:t>5</w:t>
            </w:r>
            <w:r w:rsidR="003A6C5D">
              <w:rPr>
                <w:noProof/>
                <w:webHidden/>
              </w:rPr>
              <w:fldChar w:fldCharType="end"/>
            </w:r>
          </w:hyperlink>
        </w:p>
        <w:p w14:paraId="261B538E" w14:textId="77777777" w:rsidR="003A6C5D" w:rsidRDefault="00294A03">
          <w:pPr>
            <w:pStyle w:val="TOC2"/>
            <w:tabs>
              <w:tab w:val="right" w:leader="dot" w:pos="9350"/>
            </w:tabs>
            <w:rPr>
              <w:rFonts w:eastAsiaTheme="minorEastAsia"/>
              <w:noProof/>
            </w:rPr>
          </w:pPr>
          <w:hyperlink w:anchor="_Toc106607684" w:history="1">
            <w:r w:rsidR="003A6C5D" w:rsidRPr="00926BA7">
              <w:rPr>
                <w:rStyle w:val="Hyperlink"/>
                <w:rFonts w:ascii="Times New Roman" w:hAnsi="Times New Roman" w:cs="Times New Roman"/>
                <w:noProof/>
              </w:rPr>
              <w:t>1.2. Mục tiêu và phương pháp nghiên cứu</w:t>
            </w:r>
            <w:r w:rsidR="003A6C5D">
              <w:rPr>
                <w:noProof/>
                <w:webHidden/>
              </w:rPr>
              <w:tab/>
            </w:r>
            <w:r w:rsidR="003A6C5D">
              <w:rPr>
                <w:noProof/>
                <w:webHidden/>
              </w:rPr>
              <w:fldChar w:fldCharType="begin"/>
            </w:r>
            <w:r w:rsidR="003A6C5D">
              <w:rPr>
                <w:noProof/>
                <w:webHidden/>
              </w:rPr>
              <w:instrText xml:space="preserve"> PAGEREF _Toc106607684 \h </w:instrText>
            </w:r>
            <w:r w:rsidR="003A6C5D">
              <w:rPr>
                <w:noProof/>
                <w:webHidden/>
              </w:rPr>
            </w:r>
            <w:r w:rsidR="003A6C5D">
              <w:rPr>
                <w:noProof/>
                <w:webHidden/>
              </w:rPr>
              <w:fldChar w:fldCharType="separate"/>
            </w:r>
            <w:r w:rsidR="003A6C5D">
              <w:rPr>
                <w:noProof/>
                <w:webHidden/>
              </w:rPr>
              <w:t>5</w:t>
            </w:r>
            <w:r w:rsidR="003A6C5D">
              <w:rPr>
                <w:noProof/>
                <w:webHidden/>
              </w:rPr>
              <w:fldChar w:fldCharType="end"/>
            </w:r>
          </w:hyperlink>
        </w:p>
        <w:p w14:paraId="01612A02" w14:textId="77777777" w:rsidR="003A6C5D" w:rsidRDefault="00294A03">
          <w:pPr>
            <w:pStyle w:val="TOC3"/>
            <w:tabs>
              <w:tab w:val="right" w:leader="dot" w:pos="9350"/>
            </w:tabs>
            <w:rPr>
              <w:rFonts w:eastAsiaTheme="minorEastAsia"/>
              <w:noProof/>
            </w:rPr>
          </w:pPr>
          <w:hyperlink w:anchor="_Toc106607685" w:history="1">
            <w:r w:rsidR="003A6C5D" w:rsidRPr="00926BA7">
              <w:rPr>
                <w:rStyle w:val="Hyperlink"/>
                <w:rFonts w:ascii="Times New Roman" w:hAnsi="Times New Roman" w:cs="Times New Roman"/>
                <w:noProof/>
              </w:rPr>
              <w:t>1.2.1. Mục tiêu của đề tài</w:t>
            </w:r>
            <w:r w:rsidR="003A6C5D">
              <w:rPr>
                <w:noProof/>
                <w:webHidden/>
              </w:rPr>
              <w:tab/>
            </w:r>
            <w:r w:rsidR="003A6C5D">
              <w:rPr>
                <w:noProof/>
                <w:webHidden/>
              </w:rPr>
              <w:fldChar w:fldCharType="begin"/>
            </w:r>
            <w:r w:rsidR="003A6C5D">
              <w:rPr>
                <w:noProof/>
                <w:webHidden/>
              </w:rPr>
              <w:instrText xml:space="preserve"> PAGEREF _Toc106607685 \h </w:instrText>
            </w:r>
            <w:r w:rsidR="003A6C5D">
              <w:rPr>
                <w:noProof/>
                <w:webHidden/>
              </w:rPr>
            </w:r>
            <w:r w:rsidR="003A6C5D">
              <w:rPr>
                <w:noProof/>
                <w:webHidden/>
              </w:rPr>
              <w:fldChar w:fldCharType="separate"/>
            </w:r>
            <w:r w:rsidR="003A6C5D">
              <w:rPr>
                <w:noProof/>
                <w:webHidden/>
              </w:rPr>
              <w:t>5</w:t>
            </w:r>
            <w:r w:rsidR="003A6C5D">
              <w:rPr>
                <w:noProof/>
                <w:webHidden/>
              </w:rPr>
              <w:fldChar w:fldCharType="end"/>
            </w:r>
          </w:hyperlink>
        </w:p>
        <w:p w14:paraId="079543C8" w14:textId="77777777" w:rsidR="003A6C5D" w:rsidRDefault="00294A03">
          <w:pPr>
            <w:pStyle w:val="TOC3"/>
            <w:tabs>
              <w:tab w:val="right" w:leader="dot" w:pos="9350"/>
            </w:tabs>
            <w:rPr>
              <w:rFonts w:eastAsiaTheme="minorEastAsia"/>
              <w:noProof/>
            </w:rPr>
          </w:pPr>
          <w:hyperlink w:anchor="_Toc106607686" w:history="1">
            <w:r w:rsidR="003A6C5D" w:rsidRPr="00926BA7">
              <w:rPr>
                <w:rStyle w:val="Hyperlink"/>
                <w:rFonts w:ascii="Times New Roman" w:hAnsi="Times New Roman" w:cs="Times New Roman"/>
                <w:noProof/>
              </w:rPr>
              <w:t>1.2.2. Phương pháp nghiên cứu</w:t>
            </w:r>
            <w:r w:rsidR="003A6C5D">
              <w:rPr>
                <w:noProof/>
                <w:webHidden/>
              </w:rPr>
              <w:tab/>
            </w:r>
            <w:r w:rsidR="003A6C5D">
              <w:rPr>
                <w:noProof/>
                <w:webHidden/>
              </w:rPr>
              <w:fldChar w:fldCharType="begin"/>
            </w:r>
            <w:r w:rsidR="003A6C5D">
              <w:rPr>
                <w:noProof/>
                <w:webHidden/>
              </w:rPr>
              <w:instrText xml:space="preserve"> PAGEREF _Toc106607686 \h </w:instrText>
            </w:r>
            <w:r w:rsidR="003A6C5D">
              <w:rPr>
                <w:noProof/>
                <w:webHidden/>
              </w:rPr>
            </w:r>
            <w:r w:rsidR="003A6C5D">
              <w:rPr>
                <w:noProof/>
                <w:webHidden/>
              </w:rPr>
              <w:fldChar w:fldCharType="separate"/>
            </w:r>
            <w:r w:rsidR="003A6C5D">
              <w:rPr>
                <w:noProof/>
                <w:webHidden/>
              </w:rPr>
              <w:t>5</w:t>
            </w:r>
            <w:r w:rsidR="003A6C5D">
              <w:rPr>
                <w:noProof/>
                <w:webHidden/>
              </w:rPr>
              <w:fldChar w:fldCharType="end"/>
            </w:r>
          </w:hyperlink>
        </w:p>
        <w:p w14:paraId="0455F3DA" w14:textId="77777777" w:rsidR="003A6C5D" w:rsidRDefault="00294A03">
          <w:pPr>
            <w:pStyle w:val="TOC2"/>
            <w:tabs>
              <w:tab w:val="right" w:leader="dot" w:pos="9350"/>
            </w:tabs>
            <w:rPr>
              <w:rFonts w:eastAsiaTheme="minorEastAsia"/>
              <w:noProof/>
            </w:rPr>
          </w:pPr>
          <w:hyperlink w:anchor="_Toc106607687" w:history="1">
            <w:r w:rsidR="003A6C5D" w:rsidRPr="00926BA7">
              <w:rPr>
                <w:rStyle w:val="Hyperlink"/>
                <w:noProof/>
              </w:rPr>
              <w:t>1.3. Bố cục báo cáo</w:t>
            </w:r>
            <w:r w:rsidR="003A6C5D">
              <w:rPr>
                <w:noProof/>
                <w:webHidden/>
              </w:rPr>
              <w:tab/>
            </w:r>
            <w:r w:rsidR="003A6C5D">
              <w:rPr>
                <w:noProof/>
                <w:webHidden/>
              </w:rPr>
              <w:fldChar w:fldCharType="begin"/>
            </w:r>
            <w:r w:rsidR="003A6C5D">
              <w:rPr>
                <w:noProof/>
                <w:webHidden/>
              </w:rPr>
              <w:instrText xml:space="preserve"> PAGEREF _Toc106607687 \h </w:instrText>
            </w:r>
            <w:r w:rsidR="003A6C5D">
              <w:rPr>
                <w:noProof/>
                <w:webHidden/>
              </w:rPr>
            </w:r>
            <w:r w:rsidR="003A6C5D">
              <w:rPr>
                <w:noProof/>
                <w:webHidden/>
              </w:rPr>
              <w:fldChar w:fldCharType="separate"/>
            </w:r>
            <w:r w:rsidR="003A6C5D">
              <w:rPr>
                <w:noProof/>
                <w:webHidden/>
              </w:rPr>
              <w:t>5</w:t>
            </w:r>
            <w:r w:rsidR="003A6C5D">
              <w:rPr>
                <w:noProof/>
                <w:webHidden/>
              </w:rPr>
              <w:fldChar w:fldCharType="end"/>
            </w:r>
          </w:hyperlink>
        </w:p>
        <w:p w14:paraId="7078A6E8" w14:textId="77777777" w:rsidR="003A6C5D" w:rsidRDefault="00294A03">
          <w:pPr>
            <w:pStyle w:val="TOC2"/>
            <w:tabs>
              <w:tab w:val="right" w:leader="dot" w:pos="9350"/>
            </w:tabs>
            <w:rPr>
              <w:rFonts w:eastAsiaTheme="minorEastAsia"/>
              <w:noProof/>
            </w:rPr>
          </w:pPr>
          <w:hyperlink w:anchor="_Toc106607688" w:history="1">
            <w:r w:rsidR="003A6C5D" w:rsidRPr="00926BA7">
              <w:rPr>
                <w:rStyle w:val="Hyperlink"/>
                <w:noProof/>
              </w:rPr>
              <w:t>1.4. Giới thiệu lý thuyết về Machine Learning</w:t>
            </w:r>
            <w:r w:rsidR="003A6C5D">
              <w:rPr>
                <w:noProof/>
                <w:webHidden/>
              </w:rPr>
              <w:tab/>
            </w:r>
            <w:r w:rsidR="003A6C5D">
              <w:rPr>
                <w:noProof/>
                <w:webHidden/>
              </w:rPr>
              <w:fldChar w:fldCharType="begin"/>
            </w:r>
            <w:r w:rsidR="003A6C5D">
              <w:rPr>
                <w:noProof/>
                <w:webHidden/>
              </w:rPr>
              <w:instrText xml:space="preserve"> PAGEREF _Toc106607688 \h </w:instrText>
            </w:r>
            <w:r w:rsidR="003A6C5D">
              <w:rPr>
                <w:noProof/>
                <w:webHidden/>
              </w:rPr>
            </w:r>
            <w:r w:rsidR="003A6C5D">
              <w:rPr>
                <w:noProof/>
                <w:webHidden/>
              </w:rPr>
              <w:fldChar w:fldCharType="separate"/>
            </w:r>
            <w:r w:rsidR="003A6C5D">
              <w:rPr>
                <w:noProof/>
                <w:webHidden/>
              </w:rPr>
              <w:t>6</w:t>
            </w:r>
            <w:r w:rsidR="003A6C5D">
              <w:rPr>
                <w:noProof/>
                <w:webHidden/>
              </w:rPr>
              <w:fldChar w:fldCharType="end"/>
            </w:r>
          </w:hyperlink>
        </w:p>
        <w:p w14:paraId="5FA7F705" w14:textId="77777777" w:rsidR="003A6C5D" w:rsidRDefault="00294A03">
          <w:pPr>
            <w:pStyle w:val="TOC2"/>
            <w:tabs>
              <w:tab w:val="right" w:leader="dot" w:pos="9350"/>
            </w:tabs>
            <w:rPr>
              <w:rFonts w:eastAsiaTheme="minorEastAsia"/>
              <w:noProof/>
            </w:rPr>
          </w:pPr>
          <w:hyperlink w:anchor="_Toc106607689" w:history="1">
            <w:r w:rsidR="003A6C5D" w:rsidRPr="00926BA7">
              <w:rPr>
                <w:rStyle w:val="Hyperlink"/>
                <w:rFonts w:ascii="Times New Roman" w:hAnsi="Times New Roman" w:cs="Times New Roman"/>
                <w:noProof/>
              </w:rPr>
              <w:t>1.5. Giới thiệu ngôn ngữ và công cụ lập trình</w:t>
            </w:r>
            <w:r w:rsidR="003A6C5D">
              <w:rPr>
                <w:noProof/>
                <w:webHidden/>
              </w:rPr>
              <w:tab/>
            </w:r>
            <w:r w:rsidR="003A6C5D">
              <w:rPr>
                <w:noProof/>
                <w:webHidden/>
              </w:rPr>
              <w:fldChar w:fldCharType="begin"/>
            </w:r>
            <w:r w:rsidR="003A6C5D">
              <w:rPr>
                <w:noProof/>
                <w:webHidden/>
              </w:rPr>
              <w:instrText xml:space="preserve"> PAGEREF _Toc106607689 \h </w:instrText>
            </w:r>
            <w:r w:rsidR="003A6C5D">
              <w:rPr>
                <w:noProof/>
                <w:webHidden/>
              </w:rPr>
            </w:r>
            <w:r w:rsidR="003A6C5D">
              <w:rPr>
                <w:noProof/>
                <w:webHidden/>
              </w:rPr>
              <w:fldChar w:fldCharType="separate"/>
            </w:r>
            <w:r w:rsidR="003A6C5D">
              <w:rPr>
                <w:noProof/>
                <w:webHidden/>
              </w:rPr>
              <w:t>7</w:t>
            </w:r>
            <w:r w:rsidR="003A6C5D">
              <w:rPr>
                <w:noProof/>
                <w:webHidden/>
              </w:rPr>
              <w:fldChar w:fldCharType="end"/>
            </w:r>
          </w:hyperlink>
        </w:p>
        <w:p w14:paraId="49BC7014" w14:textId="77777777" w:rsidR="003A6C5D" w:rsidRDefault="00294A03">
          <w:pPr>
            <w:pStyle w:val="TOC2"/>
            <w:tabs>
              <w:tab w:val="right" w:leader="dot" w:pos="9350"/>
            </w:tabs>
            <w:rPr>
              <w:rFonts w:eastAsiaTheme="minorEastAsia"/>
              <w:noProof/>
            </w:rPr>
          </w:pPr>
          <w:hyperlink w:anchor="_Toc106607690" w:history="1">
            <w:r w:rsidR="003A6C5D" w:rsidRPr="00926BA7">
              <w:rPr>
                <w:rStyle w:val="Hyperlink"/>
                <w:rFonts w:ascii="Times New Roman" w:hAnsi="Times New Roman" w:cs="Times New Roman"/>
                <w:noProof/>
                <w:shd w:val="clear" w:color="auto" w:fill="FFFFFF"/>
              </w:rPr>
              <w:t>1.6. Deep Learning</w:t>
            </w:r>
            <w:r w:rsidR="003A6C5D">
              <w:rPr>
                <w:noProof/>
                <w:webHidden/>
              </w:rPr>
              <w:tab/>
            </w:r>
            <w:r w:rsidR="003A6C5D">
              <w:rPr>
                <w:noProof/>
                <w:webHidden/>
              </w:rPr>
              <w:fldChar w:fldCharType="begin"/>
            </w:r>
            <w:r w:rsidR="003A6C5D">
              <w:rPr>
                <w:noProof/>
                <w:webHidden/>
              </w:rPr>
              <w:instrText xml:space="preserve"> PAGEREF _Toc106607690 \h </w:instrText>
            </w:r>
            <w:r w:rsidR="003A6C5D">
              <w:rPr>
                <w:noProof/>
                <w:webHidden/>
              </w:rPr>
            </w:r>
            <w:r w:rsidR="003A6C5D">
              <w:rPr>
                <w:noProof/>
                <w:webHidden/>
              </w:rPr>
              <w:fldChar w:fldCharType="separate"/>
            </w:r>
            <w:r w:rsidR="003A6C5D">
              <w:rPr>
                <w:noProof/>
                <w:webHidden/>
              </w:rPr>
              <w:t>8</w:t>
            </w:r>
            <w:r w:rsidR="003A6C5D">
              <w:rPr>
                <w:noProof/>
                <w:webHidden/>
              </w:rPr>
              <w:fldChar w:fldCharType="end"/>
            </w:r>
          </w:hyperlink>
        </w:p>
        <w:p w14:paraId="5D24935E" w14:textId="77777777" w:rsidR="003A6C5D" w:rsidRDefault="00294A03">
          <w:pPr>
            <w:pStyle w:val="TOC2"/>
            <w:tabs>
              <w:tab w:val="right" w:leader="dot" w:pos="9350"/>
            </w:tabs>
            <w:rPr>
              <w:rFonts w:eastAsiaTheme="minorEastAsia"/>
              <w:noProof/>
            </w:rPr>
          </w:pPr>
          <w:hyperlink w:anchor="_Toc106607691" w:history="1">
            <w:r w:rsidR="003A6C5D" w:rsidRPr="00926BA7">
              <w:rPr>
                <w:rStyle w:val="Hyperlink"/>
                <w:rFonts w:ascii="Times New Roman" w:hAnsi="Times New Roman" w:cs="Times New Roman"/>
                <w:noProof/>
              </w:rPr>
              <w:t>1.7. Giới thiệu thư viện</w:t>
            </w:r>
            <w:r w:rsidR="003A6C5D">
              <w:rPr>
                <w:noProof/>
                <w:webHidden/>
              </w:rPr>
              <w:tab/>
            </w:r>
            <w:r w:rsidR="003A6C5D">
              <w:rPr>
                <w:noProof/>
                <w:webHidden/>
              </w:rPr>
              <w:fldChar w:fldCharType="begin"/>
            </w:r>
            <w:r w:rsidR="003A6C5D">
              <w:rPr>
                <w:noProof/>
                <w:webHidden/>
              </w:rPr>
              <w:instrText xml:space="preserve"> PAGEREF _Toc106607691 \h </w:instrText>
            </w:r>
            <w:r w:rsidR="003A6C5D">
              <w:rPr>
                <w:noProof/>
                <w:webHidden/>
              </w:rPr>
            </w:r>
            <w:r w:rsidR="003A6C5D">
              <w:rPr>
                <w:noProof/>
                <w:webHidden/>
              </w:rPr>
              <w:fldChar w:fldCharType="separate"/>
            </w:r>
            <w:r w:rsidR="003A6C5D">
              <w:rPr>
                <w:noProof/>
                <w:webHidden/>
              </w:rPr>
              <w:t>9</w:t>
            </w:r>
            <w:r w:rsidR="003A6C5D">
              <w:rPr>
                <w:noProof/>
                <w:webHidden/>
              </w:rPr>
              <w:fldChar w:fldCharType="end"/>
            </w:r>
          </w:hyperlink>
        </w:p>
        <w:p w14:paraId="5F3670C3" w14:textId="77777777" w:rsidR="003A6C5D" w:rsidRDefault="00294A03">
          <w:pPr>
            <w:pStyle w:val="TOC1"/>
            <w:tabs>
              <w:tab w:val="right" w:leader="dot" w:pos="9350"/>
            </w:tabs>
            <w:rPr>
              <w:rFonts w:eastAsiaTheme="minorEastAsia"/>
              <w:noProof/>
            </w:rPr>
          </w:pPr>
          <w:hyperlink w:anchor="_Toc106607692" w:history="1">
            <w:r w:rsidR="003A6C5D" w:rsidRPr="00926BA7">
              <w:rPr>
                <w:rStyle w:val="Hyperlink"/>
                <w:rFonts w:ascii="Times New Roman" w:hAnsi="Times New Roman" w:cs="Times New Roman"/>
                <w:noProof/>
              </w:rPr>
              <w:t>CHƯƠNG 2: GIỚI THIỆU THUẬT TOÁN</w:t>
            </w:r>
            <w:r w:rsidR="003A6C5D">
              <w:rPr>
                <w:noProof/>
                <w:webHidden/>
              </w:rPr>
              <w:tab/>
            </w:r>
            <w:r w:rsidR="003A6C5D">
              <w:rPr>
                <w:noProof/>
                <w:webHidden/>
              </w:rPr>
              <w:fldChar w:fldCharType="begin"/>
            </w:r>
            <w:r w:rsidR="003A6C5D">
              <w:rPr>
                <w:noProof/>
                <w:webHidden/>
              </w:rPr>
              <w:instrText xml:space="preserve"> PAGEREF _Toc106607692 \h </w:instrText>
            </w:r>
            <w:r w:rsidR="003A6C5D">
              <w:rPr>
                <w:noProof/>
                <w:webHidden/>
              </w:rPr>
            </w:r>
            <w:r w:rsidR="003A6C5D">
              <w:rPr>
                <w:noProof/>
                <w:webHidden/>
              </w:rPr>
              <w:fldChar w:fldCharType="separate"/>
            </w:r>
            <w:r w:rsidR="003A6C5D">
              <w:rPr>
                <w:noProof/>
                <w:webHidden/>
              </w:rPr>
              <w:t>11</w:t>
            </w:r>
            <w:r w:rsidR="003A6C5D">
              <w:rPr>
                <w:noProof/>
                <w:webHidden/>
              </w:rPr>
              <w:fldChar w:fldCharType="end"/>
            </w:r>
          </w:hyperlink>
        </w:p>
        <w:p w14:paraId="4690CD18" w14:textId="77777777" w:rsidR="003A6C5D" w:rsidRDefault="00294A03">
          <w:pPr>
            <w:pStyle w:val="TOC2"/>
            <w:tabs>
              <w:tab w:val="right" w:leader="dot" w:pos="9350"/>
            </w:tabs>
            <w:rPr>
              <w:rFonts w:eastAsiaTheme="minorEastAsia"/>
              <w:noProof/>
            </w:rPr>
          </w:pPr>
          <w:hyperlink w:anchor="_Toc106607693" w:history="1">
            <w:r w:rsidR="003A6C5D" w:rsidRPr="00926BA7">
              <w:rPr>
                <w:rStyle w:val="Hyperlink"/>
                <w:rFonts w:ascii="Times New Roman" w:hAnsi="Times New Roman" w:cs="Times New Roman"/>
                <w:noProof/>
              </w:rPr>
              <w:t>2.1. Giới thiệu học tăng cường</w:t>
            </w:r>
            <w:r w:rsidR="003A6C5D">
              <w:rPr>
                <w:noProof/>
                <w:webHidden/>
              </w:rPr>
              <w:tab/>
            </w:r>
            <w:r w:rsidR="003A6C5D">
              <w:rPr>
                <w:noProof/>
                <w:webHidden/>
              </w:rPr>
              <w:fldChar w:fldCharType="begin"/>
            </w:r>
            <w:r w:rsidR="003A6C5D">
              <w:rPr>
                <w:noProof/>
                <w:webHidden/>
              </w:rPr>
              <w:instrText xml:space="preserve"> PAGEREF _Toc106607693 \h </w:instrText>
            </w:r>
            <w:r w:rsidR="003A6C5D">
              <w:rPr>
                <w:noProof/>
                <w:webHidden/>
              </w:rPr>
            </w:r>
            <w:r w:rsidR="003A6C5D">
              <w:rPr>
                <w:noProof/>
                <w:webHidden/>
              </w:rPr>
              <w:fldChar w:fldCharType="separate"/>
            </w:r>
            <w:r w:rsidR="003A6C5D">
              <w:rPr>
                <w:noProof/>
                <w:webHidden/>
              </w:rPr>
              <w:t>11</w:t>
            </w:r>
            <w:r w:rsidR="003A6C5D">
              <w:rPr>
                <w:noProof/>
                <w:webHidden/>
              </w:rPr>
              <w:fldChar w:fldCharType="end"/>
            </w:r>
          </w:hyperlink>
        </w:p>
        <w:p w14:paraId="3C18ECE8" w14:textId="77777777" w:rsidR="003A6C5D" w:rsidRDefault="00294A03">
          <w:pPr>
            <w:pStyle w:val="TOC2"/>
            <w:tabs>
              <w:tab w:val="right" w:leader="dot" w:pos="9350"/>
            </w:tabs>
            <w:rPr>
              <w:rFonts w:eastAsiaTheme="minorEastAsia"/>
              <w:noProof/>
            </w:rPr>
          </w:pPr>
          <w:hyperlink w:anchor="_Toc106607694" w:history="1">
            <w:r w:rsidR="003A6C5D" w:rsidRPr="00926BA7">
              <w:rPr>
                <w:rStyle w:val="Hyperlink"/>
                <w:rFonts w:ascii="Times New Roman" w:hAnsi="Times New Roman" w:cs="Times New Roman"/>
                <w:noProof/>
              </w:rPr>
              <w:t>2.2. Các thuật ngữ trong học tăng cường</w:t>
            </w:r>
            <w:r w:rsidR="003A6C5D">
              <w:rPr>
                <w:noProof/>
                <w:webHidden/>
              </w:rPr>
              <w:tab/>
            </w:r>
            <w:r w:rsidR="003A6C5D">
              <w:rPr>
                <w:noProof/>
                <w:webHidden/>
              </w:rPr>
              <w:fldChar w:fldCharType="begin"/>
            </w:r>
            <w:r w:rsidR="003A6C5D">
              <w:rPr>
                <w:noProof/>
                <w:webHidden/>
              </w:rPr>
              <w:instrText xml:space="preserve"> PAGEREF _Toc106607694 \h </w:instrText>
            </w:r>
            <w:r w:rsidR="003A6C5D">
              <w:rPr>
                <w:noProof/>
                <w:webHidden/>
              </w:rPr>
            </w:r>
            <w:r w:rsidR="003A6C5D">
              <w:rPr>
                <w:noProof/>
                <w:webHidden/>
              </w:rPr>
              <w:fldChar w:fldCharType="separate"/>
            </w:r>
            <w:r w:rsidR="003A6C5D">
              <w:rPr>
                <w:noProof/>
                <w:webHidden/>
              </w:rPr>
              <w:t>12</w:t>
            </w:r>
            <w:r w:rsidR="003A6C5D">
              <w:rPr>
                <w:noProof/>
                <w:webHidden/>
              </w:rPr>
              <w:fldChar w:fldCharType="end"/>
            </w:r>
          </w:hyperlink>
        </w:p>
        <w:p w14:paraId="23455C4C" w14:textId="77777777" w:rsidR="003A6C5D" w:rsidRDefault="00294A03">
          <w:pPr>
            <w:pStyle w:val="TOC2"/>
            <w:tabs>
              <w:tab w:val="right" w:leader="dot" w:pos="9350"/>
            </w:tabs>
            <w:rPr>
              <w:rFonts w:eastAsiaTheme="minorEastAsia"/>
              <w:noProof/>
            </w:rPr>
          </w:pPr>
          <w:hyperlink w:anchor="_Toc106607695" w:history="1">
            <w:r w:rsidR="003A6C5D" w:rsidRPr="00926BA7">
              <w:rPr>
                <w:rStyle w:val="Hyperlink"/>
                <w:rFonts w:ascii="Times New Roman" w:hAnsi="Times New Roman" w:cs="Times New Roman"/>
                <w:noProof/>
              </w:rPr>
              <w:t>2.3. Markov Decision Process (MDP)</w:t>
            </w:r>
            <w:r w:rsidR="003A6C5D">
              <w:rPr>
                <w:noProof/>
                <w:webHidden/>
              </w:rPr>
              <w:tab/>
            </w:r>
            <w:r w:rsidR="003A6C5D">
              <w:rPr>
                <w:noProof/>
                <w:webHidden/>
              </w:rPr>
              <w:fldChar w:fldCharType="begin"/>
            </w:r>
            <w:r w:rsidR="003A6C5D">
              <w:rPr>
                <w:noProof/>
                <w:webHidden/>
              </w:rPr>
              <w:instrText xml:space="preserve"> PAGEREF _Toc106607695 \h </w:instrText>
            </w:r>
            <w:r w:rsidR="003A6C5D">
              <w:rPr>
                <w:noProof/>
                <w:webHidden/>
              </w:rPr>
            </w:r>
            <w:r w:rsidR="003A6C5D">
              <w:rPr>
                <w:noProof/>
                <w:webHidden/>
              </w:rPr>
              <w:fldChar w:fldCharType="separate"/>
            </w:r>
            <w:r w:rsidR="003A6C5D">
              <w:rPr>
                <w:noProof/>
                <w:webHidden/>
              </w:rPr>
              <w:t>15</w:t>
            </w:r>
            <w:r w:rsidR="003A6C5D">
              <w:rPr>
                <w:noProof/>
                <w:webHidden/>
              </w:rPr>
              <w:fldChar w:fldCharType="end"/>
            </w:r>
          </w:hyperlink>
        </w:p>
        <w:p w14:paraId="36F2852F" w14:textId="77777777" w:rsidR="003A6C5D" w:rsidRDefault="00294A03">
          <w:pPr>
            <w:pStyle w:val="TOC2"/>
            <w:tabs>
              <w:tab w:val="right" w:leader="dot" w:pos="9350"/>
            </w:tabs>
            <w:rPr>
              <w:rFonts w:eastAsiaTheme="minorEastAsia"/>
              <w:noProof/>
            </w:rPr>
          </w:pPr>
          <w:hyperlink w:anchor="_Toc106607696" w:history="1">
            <w:r w:rsidR="003A6C5D" w:rsidRPr="00926BA7">
              <w:rPr>
                <w:rStyle w:val="Hyperlink"/>
                <w:rFonts w:ascii="Times New Roman" w:hAnsi="Times New Roman" w:cs="Times New Roman"/>
                <w:noProof/>
              </w:rPr>
              <w:t>2.4. Q_learning</w:t>
            </w:r>
            <w:r w:rsidR="003A6C5D">
              <w:rPr>
                <w:noProof/>
                <w:webHidden/>
              </w:rPr>
              <w:tab/>
            </w:r>
            <w:r w:rsidR="003A6C5D">
              <w:rPr>
                <w:noProof/>
                <w:webHidden/>
              </w:rPr>
              <w:fldChar w:fldCharType="begin"/>
            </w:r>
            <w:r w:rsidR="003A6C5D">
              <w:rPr>
                <w:noProof/>
                <w:webHidden/>
              </w:rPr>
              <w:instrText xml:space="preserve"> PAGEREF _Toc106607696 \h </w:instrText>
            </w:r>
            <w:r w:rsidR="003A6C5D">
              <w:rPr>
                <w:noProof/>
                <w:webHidden/>
              </w:rPr>
            </w:r>
            <w:r w:rsidR="003A6C5D">
              <w:rPr>
                <w:noProof/>
                <w:webHidden/>
              </w:rPr>
              <w:fldChar w:fldCharType="separate"/>
            </w:r>
            <w:r w:rsidR="003A6C5D">
              <w:rPr>
                <w:noProof/>
                <w:webHidden/>
              </w:rPr>
              <w:t>16</w:t>
            </w:r>
            <w:r w:rsidR="003A6C5D">
              <w:rPr>
                <w:noProof/>
                <w:webHidden/>
              </w:rPr>
              <w:fldChar w:fldCharType="end"/>
            </w:r>
          </w:hyperlink>
        </w:p>
        <w:p w14:paraId="10EC310C" w14:textId="77777777" w:rsidR="003A6C5D" w:rsidRDefault="00294A03">
          <w:pPr>
            <w:pStyle w:val="TOC2"/>
            <w:tabs>
              <w:tab w:val="right" w:leader="dot" w:pos="9350"/>
            </w:tabs>
            <w:rPr>
              <w:rFonts w:eastAsiaTheme="minorEastAsia"/>
              <w:noProof/>
            </w:rPr>
          </w:pPr>
          <w:hyperlink w:anchor="_Toc106607697" w:history="1">
            <w:r w:rsidR="003A6C5D" w:rsidRPr="00926BA7">
              <w:rPr>
                <w:rStyle w:val="Hyperlink"/>
                <w:rFonts w:ascii="Times New Roman" w:hAnsi="Times New Roman" w:cs="Times New Roman"/>
                <w:noProof/>
              </w:rPr>
              <w:t>2.5. Deep Q Learning</w:t>
            </w:r>
            <w:r w:rsidR="003A6C5D">
              <w:rPr>
                <w:noProof/>
                <w:webHidden/>
              </w:rPr>
              <w:tab/>
            </w:r>
            <w:r w:rsidR="003A6C5D">
              <w:rPr>
                <w:noProof/>
                <w:webHidden/>
              </w:rPr>
              <w:fldChar w:fldCharType="begin"/>
            </w:r>
            <w:r w:rsidR="003A6C5D">
              <w:rPr>
                <w:noProof/>
                <w:webHidden/>
              </w:rPr>
              <w:instrText xml:space="preserve"> PAGEREF _Toc106607697 \h </w:instrText>
            </w:r>
            <w:r w:rsidR="003A6C5D">
              <w:rPr>
                <w:noProof/>
                <w:webHidden/>
              </w:rPr>
            </w:r>
            <w:r w:rsidR="003A6C5D">
              <w:rPr>
                <w:noProof/>
                <w:webHidden/>
              </w:rPr>
              <w:fldChar w:fldCharType="separate"/>
            </w:r>
            <w:r w:rsidR="003A6C5D">
              <w:rPr>
                <w:noProof/>
                <w:webHidden/>
              </w:rPr>
              <w:t>17</w:t>
            </w:r>
            <w:r w:rsidR="003A6C5D">
              <w:rPr>
                <w:noProof/>
                <w:webHidden/>
              </w:rPr>
              <w:fldChar w:fldCharType="end"/>
            </w:r>
          </w:hyperlink>
        </w:p>
        <w:p w14:paraId="50224C16" w14:textId="77777777" w:rsidR="003A6C5D" w:rsidRDefault="00294A03">
          <w:pPr>
            <w:pStyle w:val="TOC2"/>
            <w:tabs>
              <w:tab w:val="right" w:leader="dot" w:pos="9350"/>
            </w:tabs>
            <w:rPr>
              <w:rFonts w:eastAsiaTheme="minorEastAsia"/>
              <w:noProof/>
            </w:rPr>
          </w:pPr>
          <w:hyperlink w:anchor="_Toc106607698" w:history="1">
            <w:r w:rsidR="003A6C5D" w:rsidRPr="00926BA7">
              <w:rPr>
                <w:rStyle w:val="Hyperlink"/>
                <w:rFonts w:ascii="Times New Roman" w:hAnsi="Times New Roman" w:cs="Times New Roman"/>
                <w:noProof/>
              </w:rPr>
              <w:t>2.6. Experience replay</w:t>
            </w:r>
            <w:r w:rsidR="003A6C5D">
              <w:rPr>
                <w:noProof/>
                <w:webHidden/>
              </w:rPr>
              <w:tab/>
            </w:r>
            <w:r w:rsidR="003A6C5D">
              <w:rPr>
                <w:noProof/>
                <w:webHidden/>
              </w:rPr>
              <w:fldChar w:fldCharType="begin"/>
            </w:r>
            <w:r w:rsidR="003A6C5D">
              <w:rPr>
                <w:noProof/>
                <w:webHidden/>
              </w:rPr>
              <w:instrText xml:space="preserve"> PAGEREF _Toc106607698 \h </w:instrText>
            </w:r>
            <w:r w:rsidR="003A6C5D">
              <w:rPr>
                <w:noProof/>
                <w:webHidden/>
              </w:rPr>
            </w:r>
            <w:r w:rsidR="003A6C5D">
              <w:rPr>
                <w:noProof/>
                <w:webHidden/>
              </w:rPr>
              <w:fldChar w:fldCharType="separate"/>
            </w:r>
            <w:r w:rsidR="003A6C5D">
              <w:rPr>
                <w:noProof/>
                <w:webHidden/>
              </w:rPr>
              <w:t>18</w:t>
            </w:r>
            <w:r w:rsidR="003A6C5D">
              <w:rPr>
                <w:noProof/>
                <w:webHidden/>
              </w:rPr>
              <w:fldChar w:fldCharType="end"/>
            </w:r>
          </w:hyperlink>
        </w:p>
        <w:p w14:paraId="4ECDC0B5" w14:textId="77777777" w:rsidR="003A6C5D" w:rsidRDefault="00294A03">
          <w:pPr>
            <w:pStyle w:val="TOC2"/>
            <w:tabs>
              <w:tab w:val="right" w:leader="dot" w:pos="9350"/>
            </w:tabs>
            <w:rPr>
              <w:rFonts w:eastAsiaTheme="minorEastAsia"/>
              <w:noProof/>
            </w:rPr>
          </w:pPr>
          <w:hyperlink w:anchor="_Toc106607699" w:history="1">
            <w:r w:rsidR="003A6C5D" w:rsidRPr="00926BA7">
              <w:rPr>
                <w:rStyle w:val="Hyperlink"/>
                <w:rFonts w:ascii="Times New Roman" w:hAnsi="Times New Roman" w:cs="Times New Roman"/>
                <w:noProof/>
              </w:rPr>
              <w:t>2.7. Ví dụ về học tăng cường</w:t>
            </w:r>
            <w:r w:rsidR="003A6C5D">
              <w:rPr>
                <w:noProof/>
                <w:webHidden/>
              </w:rPr>
              <w:tab/>
            </w:r>
            <w:r w:rsidR="003A6C5D">
              <w:rPr>
                <w:noProof/>
                <w:webHidden/>
              </w:rPr>
              <w:fldChar w:fldCharType="begin"/>
            </w:r>
            <w:r w:rsidR="003A6C5D">
              <w:rPr>
                <w:noProof/>
                <w:webHidden/>
              </w:rPr>
              <w:instrText xml:space="preserve"> PAGEREF _Toc106607699 \h </w:instrText>
            </w:r>
            <w:r w:rsidR="003A6C5D">
              <w:rPr>
                <w:noProof/>
                <w:webHidden/>
              </w:rPr>
            </w:r>
            <w:r w:rsidR="003A6C5D">
              <w:rPr>
                <w:noProof/>
                <w:webHidden/>
              </w:rPr>
              <w:fldChar w:fldCharType="separate"/>
            </w:r>
            <w:r w:rsidR="003A6C5D">
              <w:rPr>
                <w:noProof/>
                <w:webHidden/>
              </w:rPr>
              <w:t>19</w:t>
            </w:r>
            <w:r w:rsidR="003A6C5D">
              <w:rPr>
                <w:noProof/>
                <w:webHidden/>
              </w:rPr>
              <w:fldChar w:fldCharType="end"/>
            </w:r>
          </w:hyperlink>
        </w:p>
        <w:p w14:paraId="4666BBFE" w14:textId="77777777" w:rsidR="003A6C5D" w:rsidRDefault="00294A03">
          <w:pPr>
            <w:pStyle w:val="TOC1"/>
            <w:tabs>
              <w:tab w:val="right" w:leader="dot" w:pos="9350"/>
            </w:tabs>
            <w:rPr>
              <w:rFonts w:eastAsiaTheme="minorEastAsia"/>
              <w:noProof/>
            </w:rPr>
          </w:pPr>
          <w:hyperlink w:anchor="_Toc106607700" w:history="1">
            <w:r w:rsidR="003A6C5D" w:rsidRPr="00926BA7">
              <w:rPr>
                <w:rStyle w:val="Hyperlink"/>
                <w:rFonts w:ascii="Times New Roman" w:hAnsi="Times New Roman" w:cs="Times New Roman"/>
                <w:noProof/>
              </w:rPr>
              <w:t>CHƯƠNG 3: XÂY DỰNG CHƯƠNG TRÌNH</w:t>
            </w:r>
            <w:r w:rsidR="003A6C5D">
              <w:rPr>
                <w:noProof/>
                <w:webHidden/>
              </w:rPr>
              <w:tab/>
            </w:r>
            <w:r w:rsidR="003A6C5D">
              <w:rPr>
                <w:noProof/>
                <w:webHidden/>
              </w:rPr>
              <w:fldChar w:fldCharType="begin"/>
            </w:r>
            <w:r w:rsidR="003A6C5D">
              <w:rPr>
                <w:noProof/>
                <w:webHidden/>
              </w:rPr>
              <w:instrText xml:space="preserve"> PAGEREF _Toc106607700 \h </w:instrText>
            </w:r>
            <w:r w:rsidR="003A6C5D">
              <w:rPr>
                <w:noProof/>
                <w:webHidden/>
              </w:rPr>
            </w:r>
            <w:r w:rsidR="003A6C5D">
              <w:rPr>
                <w:noProof/>
                <w:webHidden/>
              </w:rPr>
              <w:fldChar w:fldCharType="separate"/>
            </w:r>
            <w:r w:rsidR="003A6C5D">
              <w:rPr>
                <w:noProof/>
                <w:webHidden/>
              </w:rPr>
              <w:t>20</w:t>
            </w:r>
            <w:r w:rsidR="003A6C5D">
              <w:rPr>
                <w:noProof/>
                <w:webHidden/>
              </w:rPr>
              <w:fldChar w:fldCharType="end"/>
            </w:r>
          </w:hyperlink>
        </w:p>
        <w:p w14:paraId="6E46C9C0" w14:textId="77777777" w:rsidR="003A6C5D" w:rsidRDefault="00294A03">
          <w:pPr>
            <w:pStyle w:val="TOC2"/>
            <w:tabs>
              <w:tab w:val="right" w:leader="dot" w:pos="9350"/>
            </w:tabs>
            <w:rPr>
              <w:rFonts w:eastAsiaTheme="minorEastAsia"/>
              <w:noProof/>
            </w:rPr>
          </w:pPr>
          <w:hyperlink w:anchor="_Toc106607701" w:history="1">
            <w:r w:rsidR="003A6C5D" w:rsidRPr="00926BA7">
              <w:rPr>
                <w:rStyle w:val="Hyperlink"/>
                <w:rFonts w:ascii="Times New Roman" w:hAnsi="Times New Roman" w:cs="Times New Roman"/>
                <w:noProof/>
              </w:rPr>
              <w:t>3.1. Xây dựng mô hình</w:t>
            </w:r>
            <w:r w:rsidR="003A6C5D">
              <w:rPr>
                <w:noProof/>
                <w:webHidden/>
              </w:rPr>
              <w:tab/>
            </w:r>
            <w:r w:rsidR="003A6C5D">
              <w:rPr>
                <w:noProof/>
                <w:webHidden/>
              </w:rPr>
              <w:fldChar w:fldCharType="begin"/>
            </w:r>
            <w:r w:rsidR="003A6C5D">
              <w:rPr>
                <w:noProof/>
                <w:webHidden/>
              </w:rPr>
              <w:instrText xml:space="preserve"> PAGEREF _Toc106607701 \h </w:instrText>
            </w:r>
            <w:r w:rsidR="003A6C5D">
              <w:rPr>
                <w:noProof/>
                <w:webHidden/>
              </w:rPr>
            </w:r>
            <w:r w:rsidR="003A6C5D">
              <w:rPr>
                <w:noProof/>
                <w:webHidden/>
              </w:rPr>
              <w:fldChar w:fldCharType="separate"/>
            </w:r>
            <w:r w:rsidR="003A6C5D">
              <w:rPr>
                <w:noProof/>
                <w:webHidden/>
              </w:rPr>
              <w:t>20</w:t>
            </w:r>
            <w:r w:rsidR="003A6C5D">
              <w:rPr>
                <w:noProof/>
                <w:webHidden/>
              </w:rPr>
              <w:fldChar w:fldCharType="end"/>
            </w:r>
          </w:hyperlink>
        </w:p>
        <w:p w14:paraId="2CB6B9B8" w14:textId="77777777" w:rsidR="003A6C5D" w:rsidRDefault="00294A03">
          <w:pPr>
            <w:pStyle w:val="TOC3"/>
            <w:tabs>
              <w:tab w:val="right" w:leader="dot" w:pos="9350"/>
            </w:tabs>
            <w:rPr>
              <w:rFonts w:eastAsiaTheme="minorEastAsia"/>
              <w:noProof/>
            </w:rPr>
          </w:pPr>
          <w:hyperlink w:anchor="_Toc106607702" w:history="1">
            <w:r w:rsidR="003A6C5D" w:rsidRPr="00926BA7">
              <w:rPr>
                <w:rStyle w:val="Hyperlink"/>
                <w:rFonts w:ascii="Times New Roman" w:hAnsi="Times New Roman" w:cs="Times New Roman"/>
                <w:noProof/>
              </w:rPr>
              <w:t>3.1.1. Xây dựng lớp SnakeGameAI:</w:t>
            </w:r>
            <w:r w:rsidR="003A6C5D">
              <w:rPr>
                <w:noProof/>
                <w:webHidden/>
              </w:rPr>
              <w:tab/>
            </w:r>
            <w:r w:rsidR="003A6C5D">
              <w:rPr>
                <w:noProof/>
                <w:webHidden/>
              </w:rPr>
              <w:fldChar w:fldCharType="begin"/>
            </w:r>
            <w:r w:rsidR="003A6C5D">
              <w:rPr>
                <w:noProof/>
                <w:webHidden/>
              </w:rPr>
              <w:instrText xml:space="preserve"> PAGEREF _Toc106607702 \h </w:instrText>
            </w:r>
            <w:r w:rsidR="003A6C5D">
              <w:rPr>
                <w:noProof/>
                <w:webHidden/>
              </w:rPr>
            </w:r>
            <w:r w:rsidR="003A6C5D">
              <w:rPr>
                <w:noProof/>
                <w:webHidden/>
              </w:rPr>
              <w:fldChar w:fldCharType="separate"/>
            </w:r>
            <w:r w:rsidR="003A6C5D">
              <w:rPr>
                <w:noProof/>
                <w:webHidden/>
              </w:rPr>
              <w:t>20</w:t>
            </w:r>
            <w:r w:rsidR="003A6C5D">
              <w:rPr>
                <w:noProof/>
                <w:webHidden/>
              </w:rPr>
              <w:fldChar w:fldCharType="end"/>
            </w:r>
          </w:hyperlink>
        </w:p>
        <w:p w14:paraId="78FFA221" w14:textId="77777777" w:rsidR="003A6C5D" w:rsidRDefault="00294A03">
          <w:pPr>
            <w:pStyle w:val="TOC3"/>
            <w:tabs>
              <w:tab w:val="right" w:leader="dot" w:pos="9350"/>
            </w:tabs>
            <w:rPr>
              <w:rFonts w:eastAsiaTheme="minorEastAsia"/>
              <w:noProof/>
            </w:rPr>
          </w:pPr>
          <w:hyperlink w:anchor="_Toc106607703" w:history="1">
            <w:r w:rsidR="003A6C5D" w:rsidRPr="00926BA7">
              <w:rPr>
                <w:rStyle w:val="Hyperlink"/>
                <w:rFonts w:ascii="Times New Roman" w:hAnsi="Times New Roman" w:cs="Times New Roman"/>
                <w:noProof/>
              </w:rPr>
              <w:t>3.1.2. Xây dựng model:</w:t>
            </w:r>
            <w:r w:rsidR="003A6C5D">
              <w:rPr>
                <w:noProof/>
                <w:webHidden/>
              </w:rPr>
              <w:tab/>
            </w:r>
            <w:r w:rsidR="003A6C5D">
              <w:rPr>
                <w:noProof/>
                <w:webHidden/>
              </w:rPr>
              <w:fldChar w:fldCharType="begin"/>
            </w:r>
            <w:r w:rsidR="003A6C5D">
              <w:rPr>
                <w:noProof/>
                <w:webHidden/>
              </w:rPr>
              <w:instrText xml:space="preserve"> PAGEREF _Toc106607703 \h </w:instrText>
            </w:r>
            <w:r w:rsidR="003A6C5D">
              <w:rPr>
                <w:noProof/>
                <w:webHidden/>
              </w:rPr>
            </w:r>
            <w:r w:rsidR="003A6C5D">
              <w:rPr>
                <w:noProof/>
                <w:webHidden/>
              </w:rPr>
              <w:fldChar w:fldCharType="separate"/>
            </w:r>
            <w:r w:rsidR="003A6C5D">
              <w:rPr>
                <w:noProof/>
                <w:webHidden/>
              </w:rPr>
              <w:t>24</w:t>
            </w:r>
            <w:r w:rsidR="003A6C5D">
              <w:rPr>
                <w:noProof/>
                <w:webHidden/>
              </w:rPr>
              <w:fldChar w:fldCharType="end"/>
            </w:r>
          </w:hyperlink>
        </w:p>
        <w:p w14:paraId="01FBC779" w14:textId="77777777" w:rsidR="003A6C5D" w:rsidRDefault="00294A03">
          <w:pPr>
            <w:pStyle w:val="TOC3"/>
            <w:tabs>
              <w:tab w:val="right" w:leader="dot" w:pos="9350"/>
            </w:tabs>
            <w:rPr>
              <w:rFonts w:eastAsiaTheme="minorEastAsia"/>
              <w:noProof/>
            </w:rPr>
          </w:pPr>
          <w:hyperlink w:anchor="_Toc106607704" w:history="1">
            <w:r w:rsidR="003A6C5D" w:rsidRPr="00926BA7">
              <w:rPr>
                <w:rStyle w:val="Hyperlink"/>
                <w:rFonts w:ascii="Times New Roman" w:hAnsi="Times New Roman" w:cs="Times New Roman"/>
                <w:noProof/>
              </w:rPr>
              <w:t>3.1.3. Xây dựng lớp Helper:</w:t>
            </w:r>
            <w:r w:rsidR="003A6C5D">
              <w:rPr>
                <w:noProof/>
                <w:webHidden/>
              </w:rPr>
              <w:tab/>
            </w:r>
            <w:r w:rsidR="003A6C5D">
              <w:rPr>
                <w:noProof/>
                <w:webHidden/>
              </w:rPr>
              <w:fldChar w:fldCharType="begin"/>
            </w:r>
            <w:r w:rsidR="003A6C5D">
              <w:rPr>
                <w:noProof/>
                <w:webHidden/>
              </w:rPr>
              <w:instrText xml:space="preserve"> PAGEREF _Toc106607704 \h </w:instrText>
            </w:r>
            <w:r w:rsidR="003A6C5D">
              <w:rPr>
                <w:noProof/>
                <w:webHidden/>
              </w:rPr>
            </w:r>
            <w:r w:rsidR="003A6C5D">
              <w:rPr>
                <w:noProof/>
                <w:webHidden/>
              </w:rPr>
              <w:fldChar w:fldCharType="separate"/>
            </w:r>
            <w:r w:rsidR="003A6C5D">
              <w:rPr>
                <w:noProof/>
                <w:webHidden/>
              </w:rPr>
              <w:t>26</w:t>
            </w:r>
            <w:r w:rsidR="003A6C5D">
              <w:rPr>
                <w:noProof/>
                <w:webHidden/>
              </w:rPr>
              <w:fldChar w:fldCharType="end"/>
            </w:r>
          </w:hyperlink>
        </w:p>
        <w:p w14:paraId="33202D9F" w14:textId="77777777" w:rsidR="003A6C5D" w:rsidRDefault="00294A03">
          <w:pPr>
            <w:pStyle w:val="TOC3"/>
            <w:tabs>
              <w:tab w:val="right" w:leader="dot" w:pos="9350"/>
            </w:tabs>
            <w:rPr>
              <w:rFonts w:eastAsiaTheme="minorEastAsia"/>
              <w:noProof/>
            </w:rPr>
          </w:pPr>
          <w:hyperlink w:anchor="_Toc106607705" w:history="1">
            <w:r w:rsidR="003A6C5D" w:rsidRPr="00926BA7">
              <w:rPr>
                <w:rStyle w:val="Hyperlink"/>
                <w:rFonts w:ascii="Times New Roman" w:hAnsi="Times New Roman" w:cs="Times New Roman"/>
                <w:noProof/>
              </w:rPr>
              <w:t>3.1.4. Xây dựng lớp Agent</w:t>
            </w:r>
            <w:r w:rsidR="003A6C5D">
              <w:rPr>
                <w:noProof/>
                <w:webHidden/>
              </w:rPr>
              <w:tab/>
            </w:r>
            <w:r w:rsidR="003A6C5D">
              <w:rPr>
                <w:noProof/>
                <w:webHidden/>
              </w:rPr>
              <w:fldChar w:fldCharType="begin"/>
            </w:r>
            <w:r w:rsidR="003A6C5D">
              <w:rPr>
                <w:noProof/>
                <w:webHidden/>
              </w:rPr>
              <w:instrText xml:space="preserve"> PAGEREF _Toc106607705 \h </w:instrText>
            </w:r>
            <w:r w:rsidR="003A6C5D">
              <w:rPr>
                <w:noProof/>
                <w:webHidden/>
              </w:rPr>
            </w:r>
            <w:r w:rsidR="003A6C5D">
              <w:rPr>
                <w:noProof/>
                <w:webHidden/>
              </w:rPr>
              <w:fldChar w:fldCharType="separate"/>
            </w:r>
            <w:r w:rsidR="003A6C5D">
              <w:rPr>
                <w:noProof/>
                <w:webHidden/>
              </w:rPr>
              <w:t>27</w:t>
            </w:r>
            <w:r w:rsidR="003A6C5D">
              <w:rPr>
                <w:noProof/>
                <w:webHidden/>
              </w:rPr>
              <w:fldChar w:fldCharType="end"/>
            </w:r>
          </w:hyperlink>
        </w:p>
        <w:p w14:paraId="7482FD3C" w14:textId="77777777" w:rsidR="003A6C5D" w:rsidRDefault="00294A03">
          <w:pPr>
            <w:pStyle w:val="TOC2"/>
            <w:tabs>
              <w:tab w:val="right" w:leader="dot" w:pos="9350"/>
            </w:tabs>
            <w:rPr>
              <w:rFonts w:eastAsiaTheme="minorEastAsia"/>
              <w:noProof/>
            </w:rPr>
          </w:pPr>
          <w:hyperlink w:anchor="_Toc106607706" w:history="1">
            <w:r w:rsidR="003A6C5D" w:rsidRPr="00926BA7">
              <w:rPr>
                <w:rStyle w:val="Hyperlink"/>
                <w:rFonts w:ascii="Times New Roman" w:hAnsi="Times New Roman" w:cs="Times New Roman"/>
                <w:noProof/>
              </w:rPr>
              <w:t>3.2. Demo</w:t>
            </w:r>
            <w:r w:rsidR="003A6C5D">
              <w:rPr>
                <w:noProof/>
                <w:webHidden/>
              </w:rPr>
              <w:tab/>
            </w:r>
            <w:r w:rsidR="003A6C5D">
              <w:rPr>
                <w:noProof/>
                <w:webHidden/>
              </w:rPr>
              <w:fldChar w:fldCharType="begin"/>
            </w:r>
            <w:r w:rsidR="003A6C5D">
              <w:rPr>
                <w:noProof/>
                <w:webHidden/>
              </w:rPr>
              <w:instrText xml:space="preserve"> PAGEREF _Toc106607706 \h </w:instrText>
            </w:r>
            <w:r w:rsidR="003A6C5D">
              <w:rPr>
                <w:noProof/>
                <w:webHidden/>
              </w:rPr>
            </w:r>
            <w:r w:rsidR="003A6C5D">
              <w:rPr>
                <w:noProof/>
                <w:webHidden/>
              </w:rPr>
              <w:fldChar w:fldCharType="separate"/>
            </w:r>
            <w:r w:rsidR="003A6C5D">
              <w:rPr>
                <w:noProof/>
                <w:webHidden/>
              </w:rPr>
              <w:t>30</w:t>
            </w:r>
            <w:r w:rsidR="003A6C5D">
              <w:rPr>
                <w:noProof/>
                <w:webHidden/>
              </w:rPr>
              <w:fldChar w:fldCharType="end"/>
            </w:r>
          </w:hyperlink>
        </w:p>
        <w:p w14:paraId="6039DAC9" w14:textId="77777777" w:rsidR="003A6C5D" w:rsidRDefault="00294A03">
          <w:pPr>
            <w:pStyle w:val="TOC1"/>
            <w:tabs>
              <w:tab w:val="right" w:leader="dot" w:pos="9350"/>
            </w:tabs>
            <w:rPr>
              <w:rFonts w:eastAsiaTheme="minorEastAsia"/>
              <w:noProof/>
            </w:rPr>
          </w:pPr>
          <w:hyperlink w:anchor="_Toc106607707" w:history="1">
            <w:r w:rsidR="003A6C5D" w:rsidRPr="00926BA7">
              <w:rPr>
                <w:rStyle w:val="Hyperlink"/>
                <w:rFonts w:ascii="Times New Roman" w:hAnsi="Times New Roman" w:cs="Times New Roman"/>
                <w:noProof/>
              </w:rPr>
              <w:t>KẾT LUẬN</w:t>
            </w:r>
            <w:r w:rsidR="003A6C5D">
              <w:rPr>
                <w:noProof/>
                <w:webHidden/>
              </w:rPr>
              <w:tab/>
            </w:r>
            <w:r w:rsidR="003A6C5D">
              <w:rPr>
                <w:noProof/>
                <w:webHidden/>
              </w:rPr>
              <w:fldChar w:fldCharType="begin"/>
            </w:r>
            <w:r w:rsidR="003A6C5D">
              <w:rPr>
                <w:noProof/>
                <w:webHidden/>
              </w:rPr>
              <w:instrText xml:space="preserve"> PAGEREF _Toc106607707 \h </w:instrText>
            </w:r>
            <w:r w:rsidR="003A6C5D">
              <w:rPr>
                <w:noProof/>
                <w:webHidden/>
              </w:rPr>
            </w:r>
            <w:r w:rsidR="003A6C5D">
              <w:rPr>
                <w:noProof/>
                <w:webHidden/>
              </w:rPr>
              <w:fldChar w:fldCharType="separate"/>
            </w:r>
            <w:r w:rsidR="003A6C5D">
              <w:rPr>
                <w:noProof/>
                <w:webHidden/>
              </w:rPr>
              <w:t>34</w:t>
            </w:r>
            <w:r w:rsidR="003A6C5D">
              <w:rPr>
                <w:noProof/>
                <w:webHidden/>
              </w:rPr>
              <w:fldChar w:fldCharType="end"/>
            </w:r>
          </w:hyperlink>
        </w:p>
        <w:p w14:paraId="268B31C1" w14:textId="77777777" w:rsidR="003A6C5D" w:rsidRDefault="00294A03">
          <w:pPr>
            <w:pStyle w:val="TOC1"/>
            <w:tabs>
              <w:tab w:val="right" w:leader="dot" w:pos="9350"/>
            </w:tabs>
            <w:rPr>
              <w:rFonts w:eastAsiaTheme="minorEastAsia"/>
              <w:noProof/>
            </w:rPr>
          </w:pPr>
          <w:hyperlink w:anchor="_Toc106607708" w:history="1">
            <w:r w:rsidR="003A6C5D" w:rsidRPr="00926BA7">
              <w:rPr>
                <w:rStyle w:val="Hyperlink"/>
                <w:rFonts w:ascii="Times New Roman" w:hAnsi="Times New Roman" w:cs="Times New Roman"/>
                <w:noProof/>
              </w:rPr>
              <w:t>TÀI LIỆU THAM KHẢO</w:t>
            </w:r>
            <w:r w:rsidR="003A6C5D">
              <w:rPr>
                <w:noProof/>
                <w:webHidden/>
              </w:rPr>
              <w:tab/>
            </w:r>
            <w:r w:rsidR="003A6C5D">
              <w:rPr>
                <w:noProof/>
                <w:webHidden/>
              </w:rPr>
              <w:fldChar w:fldCharType="begin"/>
            </w:r>
            <w:r w:rsidR="003A6C5D">
              <w:rPr>
                <w:noProof/>
                <w:webHidden/>
              </w:rPr>
              <w:instrText xml:space="preserve"> PAGEREF _Toc106607708 \h </w:instrText>
            </w:r>
            <w:r w:rsidR="003A6C5D">
              <w:rPr>
                <w:noProof/>
                <w:webHidden/>
              </w:rPr>
            </w:r>
            <w:r w:rsidR="003A6C5D">
              <w:rPr>
                <w:noProof/>
                <w:webHidden/>
              </w:rPr>
              <w:fldChar w:fldCharType="separate"/>
            </w:r>
            <w:r w:rsidR="003A6C5D">
              <w:rPr>
                <w:noProof/>
                <w:webHidden/>
              </w:rPr>
              <w:t>36</w:t>
            </w:r>
            <w:r w:rsidR="003A6C5D">
              <w:rPr>
                <w:noProof/>
                <w:webHidden/>
              </w:rPr>
              <w:fldChar w:fldCharType="end"/>
            </w:r>
          </w:hyperlink>
        </w:p>
        <w:p w14:paraId="68755055" w14:textId="796AC8C3" w:rsidR="00494EA8" w:rsidRDefault="000C6BD1" w:rsidP="00397C71">
          <w:pPr>
            <w:spacing w:line="240" w:lineRule="auto"/>
            <w:rPr>
              <w:rFonts w:ascii="Times New Roman" w:hAnsi="Times New Roman" w:cs="Times New Roman"/>
              <w:noProof/>
            </w:rPr>
          </w:pPr>
          <w:r w:rsidRPr="00B52AEC">
            <w:rPr>
              <w:rFonts w:ascii="Times New Roman" w:hAnsi="Times New Roman" w:cs="Times New Roman"/>
              <w:bCs/>
              <w:noProof/>
              <w:sz w:val="28"/>
              <w:szCs w:val="28"/>
            </w:rPr>
            <w:fldChar w:fldCharType="end"/>
          </w:r>
        </w:p>
      </w:sdtContent>
    </w:sdt>
    <w:p w14:paraId="10A4E70A" w14:textId="6F66B2ED" w:rsidR="00CF3618" w:rsidRDefault="00CF3618" w:rsidP="00397C71">
      <w:pPr>
        <w:spacing w:line="240" w:lineRule="auto"/>
        <w:rPr>
          <w:rFonts w:ascii="Times New Roman" w:hAnsi="Times New Roman" w:cs="Times New Roman"/>
          <w:noProof/>
        </w:rPr>
      </w:pPr>
    </w:p>
    <w:p w14:paraId="51EB1366" w14:textId="5163D24F" w:rsidR="00CF3618" w:rsidRDefault="00CF3618" w:rsidP="00397C71">
      <w:pPr>
        <w:spacing w:line="240" w:lineRule="auto"/>
        <w:rPr>
          <w:rFonts w:ascii="Times New Roman" w:hAnsi="Times New Roman" w:cs="Times New Roman"/>
          <w:noProof/>
        </w:rPr>
      </w:pPr>
    </w:p>
    <w:p w14:paraId="7D881117" w14:textId="5E0C1D33" w:rsidR="00CF3618" w:rsidRDefault="00CF3618" w:rsidP="00397C71">
      <w:pPr>
        <w:spacing w:line="240" w:lineRule="auto"/>
        <w:rPr>
          <w:rFonts w:ascii="Times New Roman" w:hAnsi="Times New Roman" w:cs="Times New Roman"/>
          <w:noProof/>
        </w:rPr>
      </w:pPr>
    </w:p>
    <w:p w14:paraId="11C90353" w14:textId="053CE57E" w:rsidR="00CF3618" w:rsidRDefault="00CF3618" w:rsidP="00397C71">
      <w:pPr>
        <w:spacing w:line="240" w:lineRule="auto"/>
        <w:rPr>
          <w:rFonts w:ascii="Times New Roman" w:hAnsi="Times New Roman" w:cs="Times New Roman"/>
          <w:noProof/>
        </w:rPr>
      </w:pPr>
    </w:p>
    <w:p w14:paraId="0C3CB685" w14:textId="40655045" w:rsidR="00CF3618" w:rsidRDefault="00CF3618" w:rsidP="00397C71">
      <w:pPr>
        <w:spacing w:line="240" w:lineRule="auto"/>
        <w:rPr>
          <w:rFonts w:ascii="Times New Roman" w:hAnsi="Times New Roman" w:cs="Times New Roman"/>
          <w:noProof/>
        </w:rPr>
      </w:pPr>
    </w:p>
    <w:p w14:paraId="09C53D76" w14:textId="693E56E0" w:rsidR="00CF3618" w:rsidRDefault="00CF3618" w:rsidP="00397C71">
      <w:pPr>
        <w:spacing w:line="240" w:lineRule="auto"/>
        <w:rPr>
          <w:rFonts w:ascii="Times New Roman" w:hAnsi="Times New Roman" w:cs="Times New Roman"/>
          <w:noProof/>
        </w:rPr>
      </w:pPr>
    </w:p>
    <w:p w14:paraId="41023EA9" w14:textId="77777777" w:rsidR="00CF3618" w:rsidRPr="00B52AEC" w:rsidRDefault="00CF3618" w:rsidP="00397C71">
      <w:pPr>
        <w:spacing w:line="240" w:lineRule="auto"/>
        <w:rPr>
          <w:rFonts w:ascii="Times New Roman" w:hAnsi="Times New Roman" w:cs="Times New Roman"/>
          <w:bCs/>
          <w:sz w:val="28"/>
          <w:szCs w:val="28"/>
        </w:rPr>
      </w:pPr>
    </w:p>
    <w:p w14:paraId="5F8EC168" w14:textId="195FEBE0" w:rsidR="00751962" w:rsidRDefault="00185F4D" w:rsidP="00D60F53">
      <w:pPr>
        <w:pStyle w:val="Heading1"/>
        <w:ind w:left="720" w:firstLine="720"/>
        <w:rPr>
          <w:rFonts w:ascii="Times New Roman" w:hAnsi="Times New Roman" w:cs="Times New Roman"/>
          <w:color w:val="auto"/>
          <w:sz w:val="36"/>
          <w:szCs w:val="36"/>
        </w:rPr>
      </w:pPr>
      <w:bookmarkStart w:id="0" w:name="_Toc106607680"/>
      <w:r w:rsidRPr="00185F4D">
        <w:rPr>
          <w:rFonts w:ascii="Times New Roman" w:hAnsi="Times New Roman" w:cs="Times New Roman"/>
          <w:color w:val="auto"/>
          <w:sz w:val="36"/>
          <w:szCs w:val="36"/>
        </w:rPr>
        <w:t>DANH SÁCH CÁC HÌNH MINH HỌA</w:t>
      </w:r>
      <w:bookmarkEnd w:id="0"/>
    </w:p>
    <w:p w14:paraId="10AA0998" w14:textId="663ED5DF" w:rsidR="00494EA8" w:rsidRDefault="00494EA8" w:rsidP="00870D2F"/>
    <w:p w14:paraId="63D510F8" w14:textId="24A80950" w:rsidR="0006635B" w:rsidRPr="00886E19" w:rsidRDefault="0006635B" w:rsidP="00681622">
      <w:pPr>
        <w:pStyle w:val="TableofFigures"/>
        <w:tabs>
          <w:tab w:val="right" w:leader="dot" w:pos="9350"/>
        </w:tabs>
        <w:spacing w:line="312" w:lineRule="auto"/>
        <w:rPr>
          <w:rFonts w:ascii="Times New Roman" w:eastAsiaTheme="minorEastAsia" w:hAnsi="Times New Roman" w:cs="Times New Roman"/>
          <w:noProof/>
          <w:sz w:val="28"/>
          <w:szCs w:val="28"/>
        </w:rPr>
      </w:pPr>
      <w:r w:rsidRPr="00886E19">
        <w:rPr>
          <w:rFonts w:ascii="Times New Roman" w:hAnsi="Times New Roman" w:cs="Times New Roman"/>
          <w:sz w:val="28"/>
          <w:szCs w:val="28"/>
        </w:rPr>
        <w:fldChar w:fldCharType="begin"/>
      </w:r>
      <w:r w:rsidRPr="00886E19">
        <w:rPr>
          <w:rFonts w:ascii="Times New Roman" w:hAnsi="Times New Roman" w:cs="Times New Roman"/>
          <w:sz w:val="28"/>
          <w:szCs w:val="28"/>
        </w:rPr>
        <w:instrText xml:space="preserve"> TOC \h \z \c "Hình " </w:instrText>
      </w:r>
      <w:r w:rsidRPr="00886E19">
        <w:rPr>
          <w:rFonts w:ascii="Times New Roman" w:hAnsi="Times New Roman" w:cs="Times New Roman"/>
          <w:sz w:val="28"/>
          <w:szCs w:val="28"/>
        </w:rPr>
        <w:fldChar w:fldCharType="separate"/>
      </w:r>
      <w:hyperlink w:anchor="_Toc106575905" w:history="1">
        <w:r w:rsidRPr="00886E19">
          <w:rPr>
            <w:rStyle w:val="Hyperlink"/>
            <w:rFonts w:ascii="Times New Roman" w:hAnsi="Times New Roman" w:cs="Times New Roman"/>
            <w:noProof/>
            <w:sz w:val="28"/>
            <w:szCs w:val="28"/>
          </w:rPr>
          <w:t>Hình 1. Các loại học máy</w:t>
        </w:r>
        <w:r w:rsidRPr="00886E19">
          <w:rPr>
            <w:rFonts w:ascii="Times New Roman" w:hAnsi="Times New Roman" w:cs="Times New Roman"/>
            <w:noProof/>
            <w:webHidden/>
            <w:sz w:val="28"/>
            <w:szCs w:val="28"/>
          </w:rPr>
          <w:tab/>
        </w:r>
        <w:r w:rsidRPr="00886E19">
          <w:rPr>
            <w:rFonts w:ascii="Times New Roman" w:hAnsi="Times New Roman" w:cs="Times New Roman"/>
            <w:noProof/>
            <w:webHidden/>
            <w:sz w:val="28"/>
            <w:szCs w:val="28"/>
          </w:rPr>
          <w:fldChar w:fldCharType="begin"/>
        </w:r>
        <w:r w:rsidRPr="00886E19">
          <w:rPr>
            <w:rFonts w:ascii="Times New Roman" w:hAnsi="Times New Roman" w:cs="Times New Roman"/>
            <w:noProof/>
            <w:webHidden/>
            <w:sz w:val="28"/>
            <w:szCs w:val="28"/>
          </w:rPr>
          <w:instrText xml:space="preserve"> PAGEREF _Toc106575905 \h </w:instrText>
        </w:r>
        <w:r w:rsidRPr="00886E19">
          <w:rPr>
            <w:rFonts w:ascii="Times New Roman" w:hAnsi="Times New Roman" w:cs="Times New Roman"/>
            <w:noProof/>
            <w:webHidden/>
            <w:sz w:val="28"/>
            <w:szCs w:val="28"/>
          </w:rPr>
        </w:r>
        <w:r w:rsidRPr="00886E19">
          <w:rPr>
            <w:rFonts w:ascii="Times New Roman" w:hAnsi="Times New Roman" w:cs="Times New Roman"/>
            <w:noProof/>
            <w:webHidden/>
            <w:sz w:val="28"/>
            <w:szCs w:val="28"/>
          </w:rPr>
          <w:fldChar w:fldCharType="separate"/>
        </w:r>
        <w:r w:rsidRPr="00886E19">
          <w:rPr>
            <w:rFonts w:ascii="Times New Roman" w:hAnsi="Times New Roman" w:cs="Times New Roman"/>
            <w:noProof/>
            <w:webHidden/>
            <w:sz w:val="28"/>
            <w:szCs w:val="28"/>
          </w:rPr>
          <w:t>12</w:t>
        </w:r>
        <w:r w:rsidRPr="00886E19">
          <w:rPr>
            <w:rFonts w:ascii="Times New Roman" w:hAnsi="Times New Roman" w:cs="Times New Roman"/>
            <w:noProof/>
            <w:webHidden/>
            <w:sz w:val="28"/>
            <w:szCs w:val="28"/>
          </w:rPr>
          <w:fldChar w:fldCharType="end"/>
        </w:r>
      </w:hyperlink>
    </w:p>
    <w:p w14:paraId="7FF8E769" w14:textId="4DAF4B1A" w:rsidR="0006635B" w:rsidRPr="00886E19" w:rsidRDefault="00294A03" w:rsidP="00681622">
      <w:pPr>
        <w:pStyle w:val="TableofFigures"/>
        <w:tabs>
          <w:tab w:val="right" w:leader="dot" w:pos="9350"/>
        </w:tabs>
        <w:spacing w:line="312" w:lineRule="auto"/>
        <w:rPr>
          <w:rFonts w:ascii="Times New Roman" w:eastAsiaTheme="minorEastAsia" w:hAnsi="Times New Roman" w:cs="Times New Roman"/>
          <w:noProof/>
          <w:sz w:val="28"/>
          <w:szCs w:val="28"/>
        </w:rPr>
      </w:pPr>
      <w:hyperlink w:anchor="_Toc106575906" w:history="1">
        <w:r w:rsidR="0006635B" w:rsidRPr="00886E19">
          <w:rPr>
            <w:rStyle w:val="Hyperlink"/>
            <w:rFonts w:ascii="Times New Roman" w:hAnsi="Times New Roman" w:cs="Times New Roman"/>
            <w:noProof/>
            <w:sz w:val="28"/>
            <w:szCs w:val="28"/>
          </w:rPr>
          <w:t>Hình 2. Agent</w:t>
        </w:r>
        <w:r w:rsidR="0006635B" w:rsidRPr="00886E19">
          <w:rPr>
            <w:rFonts w:ascii="Times New Roman" w:hAnsi="Times New Roman" w:cs="Times New Roman"/>
            <w:noProof/>
            <w:webHidden/>
            <w:sz w:val="28"/>
            <w:szCs w:val="28"/>
          </w:rPr>
          <w:tab/>
        </w:r>
        <w:r w:rsidR="0006635B" w:rsidRPr="00886E19">
          <w:rPr>
            <w:rFonts w:ascii="Times New Roman" w:hAnsi="Times New Roman" w:cs="Times New Roman"/>
            <w:noProof/>
            <w:webHidden/>
            <w:sz w:val="28"/>
            <w:szCs w:val="28"/>
          </w:rPr>
          <w:fldChar w:fldCharType="begin"/>
        </w:r>
        <w:r w:rsidR="0006635B" w:rsidRPr="00886E19">
          <w:rPr>
            <w:rFonts w:ascii="Times New Roman" w:hAnsi="Times New Roman" w:cs="Times New Roman"/>
            <w:noProof/>
            <w:webHidden/>
            <w:sz w:val="28"/>
            <w:szCs w:val="28"/>
          </w:rPr>
          <w:instrText xml:space="preserve"> PAGEREF _Toc106575906 \h </w:instrText>
        </w:r>
        <w:r w:rsidR="0006635B" w:rsidRPr="00886E19">
          <w:rPr>
            <w:rFonts w:ascii="Times New Roman" w:hAnsi="Times New Roman" w:cs="Times New Roman"/>
            <w:noProof/>
            <w:webHidden/>
            <w:sz w:val="28"/>
            <w:szCs w:val="28"/>
          </w:rPr>
        </w:r>
        <w:r w:rsidR="0006635B" w:rsidRPr="00886E19">
          <w:rPr>
            <w:rFonts w:ascii="Times New Roman" w:hAnsi="Times New Roman" w:cs="Times New Roman"/>
            <w:noProof/>
            <w:webHidden/>
            <w:sz w:val="28"/>
            <w:szCs w:val="28"/>
          </w:rPr>
          <w:fldChar w:fldCharType="separate"/>
        </w:r>
        <w:r w:rsidR="0006635B" w:rsidRPr="00886E19">
          <w:rPr>
            <w:rFonts w:ascii="Times New Roman" w:hAnsi="Times New Roman" w:cs="Times New Roman"/>
            <w:noProof/>
            <w:webHidden/>
            <w:sz w:val="28"/>
            <w:szCs w:val="28"/>
          </w:rPr>
          <w:t>12</w:t>
        </w:r>
        <w:r w:rsidR="0006635B" w:rsidRPr="00886E19">
          <w:rPr>
            <w:rFonts w:ascii="Times New Roman" w:hAnsi="Times New Roman" w:cs="Times New Roman"/>
            <w:noProof/>
            <w:webHidden/>
            <w:sz w:val="28"/>
            <w:szCs w:val="28"/>
          </w:rPr>
          <w:fldChar w:fldCharType="end"/>
        </w:r>
      </w:hyperlink>
    </w:p>
    <w:p w14:paraId="0AD2A7E0" w14:textId="24291EEA" w:rsidR="0006635B" w:rsidRPr="00886E19" w:rsidRDefault="00294A03" w:rsidP="00681622">
      <w:pPr>
        <w:pStyle w:val="TableofFigures"/>
        <w:tabs>
          <w:tab w:val="right" w:leader="dot" w:pos="9350"/>
        </w:tabs>
        <w:spacing w:line="312" w:lineRule="auto"/>
        <w:rPr>
          <w:rFonts w:ascii="Times New Roman" w:eastAsiaTheme="minorEastAsia" w:hAnsi="Times New Roman" w:cs="Times New Roman"/>
          <w:noProof/>
          <w:sz w:val="28"/>
          <w:szCs w:val="28"/>
        </w:rPr>
      </w:pPr>
      <w:hyperlink w:anchor="_Toc106575907" w:history="1">
        <w:r w:rsidR="0006635B" w:rsidRPr="00886E19">
          <w:rPr>
            <w:rStyle w:val="Hyperlink"/>
            <w:rFonts w:ascii="Times New Roman" w:hAnsi="Times New Roman" w:cs="Times New Roman"/>
            <w:noProof/>
            <w:sz w:val="28"/>
            <w:szCs w:val="28"/>
          </w:rPr>
          <w:t>Hình 3. Enviroment</w:t>
        </w:r>
        <w:r w:rsidR="0006635B" w:rsidRPr="00886E19">
          <w:rPr>
            <w:rFonts w:ascii="Times New Roman" w:hAnsi="Times New Roman" w:cs="Times New Roman"/>
            <w:noProof/>
            <w:webHidden/>
            <w:sz w:val="28"/>
            <w:szCs w:val="28"/>
          </w:rPr>
          <w:tab/>
        </w:r>
        <w:r w:rsidR="0006635B" w:rsidRPr="00886E19">
          <w:rPr>
            <w:rFonts w:ascii="Times New Roman" w:hAnsi="Times New Roman" w:cs="Times New Roman"/>
            <w:noProof/>
            <w:webHidden/>
            <w:sz w:val="28"/>
            <w:szCs w:val="28"/>
          </w:rPr>
          <w:fldChar w:fldCharType="begin"/>
        </w:r>
        <w:r w:rsidR="0006635B" w:rsidRPr="00886E19">
          <w:rPr>
            <w:rFonts w:ascii="Times New Roman" w:hAnsi="Times New Roman" w:cs="Times New Roman"/>
            <w:noProof/>
            <w:webHidden/>
            <w:sz w:val="28"/>
            <w:szCs w:val="28"/>
          </w:rPr>
          <w:instrText xml:space="preserve"> PAGEREF _Toc106575907 \h </w:instrText>
        </w:r>
        <w:r w:rsidR="0006635B" w:rsidRPr="00886E19">
          <w:rPr>
            <w:rFonts w:ascii="Times New Roman" w:hAnsi="Times New Roman" w:cs="Times New Roman"/>
            <w:noProof/>
            <w:webHidden/>
            <w:sz w:val="28"/>
            <w:szCs w:val="28"/>
          </w:rPr>
        </w:r>
        <w:r w:rsidR="0006635B" w:rsidRPr="00886E19">
          <w:rPr>
            <w:rFonts w:ascii="Times New Roman" w:hAnsi="Times New Roman" w:cs="Times New Roman"/>
            <w:noProof/>
            <w:webHidden/>
            <w:sz w:val="28"/>
            <w:szCs w:val="28"/>
          </w:rPr>
          <w:fldChar w:fldCharType="separate"/>
        </w:r>
        <w:r w:rsidR="0006635B" w:rsidRPr="00886E19">
          <w:rPr>
            <w:rFonts w:ascii="Times New Roman" w:hAnsi="Times New Roman" w:cs="Times New Roman"/>
            <w:noProof/>
            <w:webHidden/>
            <w:sz w:val="28"/>
            <w:szCs w:val="28"/>
          </w:rPr>
          <w:t>13</w:t>
        </w:r>
        <w:r w:rsidR="0006635B" w:rsidRPr="00886E19">
          <w:rPr>
            <w:rFonts w:ascii="Times New Roman" w:hAnsi="Times New Roman" w:cs="Times New Roman"/>
            <w:noProof/>
            <w:webHidden/>
            <w:sz w:val="28"/>
            <w:szCs w:val="28"/>
          </w:rPr>
          <w:fldChar w:fldCharType="end"/>
        </w:r>
      </w:hyperlink>
    </w:p>
    <w:p w14:paraId="4E7EF23F" w14:textId="06CBF4C0" w:rsidR="0006635B" w:rsidRPr="00886E19" w:rsidRDefault="00294A03" w:rsidP="00681622">
      <w:pPr>
        <w:pStyle w:val="TableofFigures"/>
        <w:tabs>
          <w:tab w:val="right" w:leader="dot" w:pos="9350"/>
        </w:tabs>
        <w:spacing w:line="312" w:lineRule="auto"/>
        <w:rPr>
          <w:rFonts w:ascii="Times New Roman" w:eastAsiaTheme="minorEastAsia" w:hAnsi="Times New Roman" w:cs="Times New Roman"/>
          <w:noProof/>
          <w:sz w:val="28"/>
          <w:szCs w:val="28"/>
        </w:rPr>
      </w:pPr>
      <w:hyperlink w:anchor="_Toc106575908" w:history="1">
        <w:r w:rsidR="0006635B" w:rsidRPr="00886E19">
          <w:rPr>
            <w:rStyle w:val="Hyperlink"/>
            <w:rFonts w:ascii="Times New Roman" w:hAnsi="Times New Roman" w:cs="Times New Roman"/>
            <w:noProof/>
            <w:sz w:val="28"/>
            <w:szCs w:val="28"/>
          </w:rPr>
          <w:t>Hình 4.</w:t>
        </w:r>
        <w:r w:rsidR="0006635B" w:rsidRPr="00886E19">
          <w:rPr>
            <w:rStyle w:val="Hyperlink"/>
            <w:rFonts w:ascii="Times New Roman" w:hAnsi="Times New Roman" w:cs="Times New Roman"/>
            <w:noProof/>
            <w:sz w:val="28"/>
            <w:szCs w:val="28"/>
            <w:shd w:val="clear" w:color="auto" w:fill="FFFFFF"/>
          </w:rPr>
          <w:t xml:space="preserve"> Observations</w:t>
        </w:r>
        <w:r w:rsidR="0006635B" w:rsidRPr="00886E19">
          <w:rPr>
            <w:rFonts w:ascii="Times New Roman" w:hAnsi="Times New Roman" w:cs="Times New Roman"/>
            <w:noProof/>
            <w:webHidden/>
            <w:sz w:val="28"/>
            <w:szCs w:val="28"/>
          </w:rPr>
          <w:tab/>
        </w:r>
        <w:r w:rsidR="0006635B" w:rsidRPr="00886E19">
          <w:rPr>
            <w:rFonts w:ascii="Times New Roman" w:hAnsi="Times New Roman" w:cs="Times New Roman"/>
            <w:noProof/>
            <w:webHidden/>
            <w:sz w:val="28"/>
            <w:szCs w:val="28"/>
          </w:rPr>
          <w:fldChar w:fldCharType="begin"/>
        </w:r>
        <w:r w:rsidR="0006635B" w:rsidRPr="00886E19">
          <w:rPr>
            <w:rFonts w:ascii="Times New Roman" w:hAnsi="Times New Roman" w:cs="Times New Roman"/>
            <w:noProof/>
            <w:webHidden/>
            <w:sz w:val="28"/>
            <w:szCs w:val="28"/>
          </w:rPr>
          <w:instrText xml:space="preserve"> PAGEREF _Toc106575908 \h </w:instrText>
        </w:r>
        <w:r w:rsidR="0006635B" w:rsidRPr="00886E19">
          <w:rPr>
            <w:rFonts w:ascii="Times New Roman" w:hAnsi="Times New Roman" w:cs="Times New Roman"/>
            <w:noProof/>
            <w:webHidden/>
            <w:sz w:val="28"/>
            <w:szCs w:val="28"/>
          </w:rPr>
        </w:r>
        <w:r w:rsidR="0006635B" w:rsidRPr="00886E19">
          <w:rPr>
            <w:rFonts w:ascii="Times New Roman" w:hAnsi="Times New Roman" w:cs="Times New Roman"/>
            <w:noProof/>
            <w:webHidden/>
            <w:sz w:val="28"/>
            <w:szCs w:val="28"/>
          </w:rPr>
          <w:fldChar w:fldCharType="separate"/>
        </w:r>
        <w:r w:rsidR="0006635B" w:rsidRPr="00886E19">
          <w:rPr>
            <w:rFonts w:ascii="Times New Roman" w:hAnsi="Times New Roman" w:cs="Times New Roman"/>
            <w:noProof/>
            <w:webHidden/>
            <w:sz w:val="28"/>
            <w:szCs w:val="28"/>
          </w:rPr>
          <w:t>14</w:t>
        </w:r>
        <w:r w:rsidR="0006635B" w:rsidRPr="00886E19">
          <w:rPr>
            <w:rFonts w:ascii="Times New Roman" w:hAnsi="Times New Roman" w:cs="Times New Roman"/>
            <w:noProof/>
            <w:webHidden/>
            <w:sz w:val="28"/>
            <w:szCs w:val="28"/>
          </w:rPr>
          <w:fldChar w:fldCharType="end"/>
        </w:r>
      </w:hyperlink>
    </w:p>
    <w:p w14:paraId="77204BBA" w14:textId="5DF0B624" w:rsidR="0006635B" w:rsidRPr="00886E19" w:rsidRDefault="00294A03" w:rsidP="00681622">
      <w:pPr>
        <w:pStyle w:val="TableofFigures"/>
        <w:tabs>
          <w:tab w:val="right" w:leader="dot" w:pos="9350"/>
        </w:tabs>
        <w:spacing w:line="312" w:lineRule="auto"/>
        <w:rPr>
          <w:rFonts w:ascii="Times New Roman" w:eastAsiaTheme="minorEastAsia" w:hAnsi="Times New Roman" w:cs="Times New Roman"/>
          <w:noProof/>
          <w:sz w:val="28"/>
          <w:szCs w:val="28"/>
        </w:rPr>
      </w:pPr>
      <w:hyperlink w:anchor="_Toc106575909" w:history="1">
        <w:r w:rsidR="0006635B" w:rsidRPr="00886E19">
          <w:rPr>
            <w:rStyle w:val="Hyperlink"/>
            <w:rFonts w:ascii="Times New Roman" w:hAnsi="Times New Roman" w:cs="Times New Roman"/>
            <w:noProof/>
            <w:sz w:val="28"/>
            <w:szCs w:val="28"/>
          </w:rPr>
          <w:t>Hình 5. State</w:t>
        </w:r>
        <w:r w:rsidR="0006635B" w:rsidRPr="00886E19">
          <w:rPr>
            <w:rFonts w:ascii="Times New Roman" w:hAnsi="Times New Roman" w:cs="Times New Roman"/>
            <w:noProof/>
            <w:webHidden/>
            <w:sz w:val="28"/>
            <w:szCs w:val="28"/>
          </w:rPr>
          <w:tab/>
        </w:r>
        <w:r w:rsidR="0006635B" w:rsidRPr="00886E19">
          <w:rPr>
            <w:rFonts w:ascii="Times New Roman" w:hAnsi="Times New Roman" w:cs="Times New Roman"/>
            <w:noProof/>
            <w:webHidden/>
            <w:sz w:val="28"/>
            <w:szCs w:val="28"/>
          </w:rPr>
          <w:fldChar w:fldCharType="begin"/>
        </w:r>
        <w:r w:rsidR="0006635B" w:rsidRPr="00886E19">
          <w:rPr>
            <w:rFonts w:ascii="Times New Roman" w:hAnsi="Times New Roman" w:cs="Times New Roman"/>
            <w:noProof/>
            <w:webHidden/>
            <w:sz w:val="28"/>
            <w:szCs w:val="28"/>
          </w:rPr>
          <w:instrText xml:space="preserve"> PAGEREF _Toc106575909 \h </w:instrText>
        </w:r>
        <w:r w:rsidR="0006635B" w:rsidRPr="00886E19">
          <w:rPr>
            <w:rFonts w:ascii="Times New Roman" w:hAnsi="Times New Roman" w:cs="Times New Roman"/>
            <w:noProof/>
            <w:webHidden/>
            <w:sz w:val="28"/>
            <w:szCs w:val="28"/>
          </w:rPr>
        </w:r>
        <w:r w:rsidR="0006635B" w:rsidRPr="00886E19">
          <w:rPr>
            <w:rFonts w:ascii="Times New Roman" w:hAnsi="Times New Roman" w:cs="Times New Roman"/>
            <w:noProof/>
            <w:webHidden/>
            <w:sz w:val="28"/>
            <w:szCs w:val="28"/>
          </w:rPr>
          <w:fldChar w:fldCharType="separate"/>
        </w:r>
        <w:r w:rsidR="0006635B" w:rsidRPr="00886E19">
          <w:rPr>
            <w:rFonts w:ascii="Times New Roman" w:hAnsi="Times New Roman" w:cs="Times New Roman"/>
            <w:noProof/>
            <w:webHidden/>
            <w:sz w:val="28"/>
            <w:szCs w:val="28"/>
          </w:rPr>
          <w:t>15</w:t>
        </w:r>
        <w:r w:rsidR="0006635B" w:rsidRPr="00886E19">
          <w:rPr>
            <w:rFonts w:ascii="Times New Roman" w:hAnsi="Times New Roman" w:cs="Times New Roman"/>
            <w:noProof/>
            <w:webHidden/>
            <w:sz w:val="28"/>
            <w:szCs w:val="28"/>
          </w:rPr>
          <w:fldChar w:fldCharType="end"/>
        </w:r>
      </w:hyperlink>
    </w:p>
    <w:p w14:paraId="2D060D8A" w14:textId="5342C437" w:rsidR="0006635B" w:rsidRPr="00886E19" w:rsidRDefault="00294A03" w:rsidP="00681622">
      <w:pPr>
        <w:pStyle w:val="TableofFigures"/>
        <w:tabs>
          <w:tab w:val="right" w:leader="dot" w:pos="9350"/>
        </w:tabs>
        <w:spacing w:line="312" w:lineRule="auto"/>
        <w:rPr>
          <w:rFonts w:ascii="Times New Roman" w:eastAsiaTheme="minorEastAsia" w:hAnsi="Times New Roman" w:cs="Times New Roman"/>
          <w:noProof/>
          <w:sz w:val="28"/>
          <w:szCs w:val="28"/>
        </w:rPr>
      </w:pPr>
      <w:hyperlink w:anchor="_Toc106575910" w:history="1">
        <w:r w:rsidR="0006635B" w:rsidRPr="00886E19">
          <w:rPr>
            <w:rStyle w:val="Hyperlink"/>
            <w:rFonts w:ascii="Times New Roman" w:hAnsi="Times New Roman" w:cs="Times New Roman"/>
            <w:noProof/>
            <w:sz w:val="28"/>
            <w:szCs w:val="28"/>
          </w:rPr>
          <w:t>Hình 6. Reward</w:t>
        </w:r>
        <w:r w:rsidR="0006635B" w:rsidRPr="00886E19">
          <w:rPr>
            <w:rFonts w:ascii="Times New Roman" w:hAnsi="Times New Roman" w:cs="Times New Roman"/>
            <w:noProof/>
            <w:webHidden/>
            <w:sz w:val="28"/>
            <w:szCs w:val="28"/>
          </w:rPr>
          <w:tab/>
        </w:r>
        <w:r w:rsidR="0006635B" w:rsidRPr="00886E19">
          <w:rPr>
            <w:rFonts w:ascii="Times New Roman" w:hAnsi="Times New Roman" w:cs="Times New Roman"/>
            <w:noProof/>
            <w:webHidden/>
            <w:sz w:val="28"/>
            <w:szCs w:val="28"/>
          </w:rPr>
          <w:fldChar w:fldCharType="begin"/>
        </w:r>
        <w:r w:rsidR="0006635B" w:rsidRPr="00886E19">
          <w:rPr>
            <w:rFonts w:ascii="Times New Roman" w:hAnsi="Times New Roman" w:cs="Times New Roman"/>
            <w:noProof/>
            <w:webHidden/>
            <w:sz w:val="28"/>
            <w:szCs w:val="28"/>
          </w:rPr>
          <w:instrText xml:space="preserve"> PAGEREF _Toc106575910 \h </w:instrText>
        </w:r>
        <w:r w:rsidR="0006635B" w:rsidRPr="00886E19">
          <w:rPr>
            <w:rFonts w:ascii="Times New Roman" w:hAnsi="Times New Roman" w:cs="Times New Roman"/>
            <w:noProof/>
            <w:webHidden/>
            <w:sz w:val="28"/>
            <w:szCs w:val="28"/>
          </w:rPr>
        </w:r>
        <w:r w:rsidR="0006635B" w:rsidRPr="00886E19">
          <w:rPr>
            <w:rFonts w:ascii="Times New Roman" w:hAnsi="Times New Roman" w:cs="Times New Roman"/>
            <w:noProof/>
            <w:webHidden/>
            <w:sz w:val="28"/>
            <w:szCs w:val="28"/>
          </w:rPr>
          <w:fldChar w:fldCharType="separate"/>
        </w:r>
        <w:r w:rsidR="0006635B" w:rsidRPr="00886E19">
          <w:rPr>
            <w:rFonts w:ascii="Times New Roman" w:hAnsi="Times New Roman" w:cs="Times New Roman"/>
            <w:noProof/>
            <w:webHidden/>
            <w:sz w:val="28"/>
            <w:szCs w:val="28"/>
          </w:rPr>
          <w:t>16</w:t>
        </w:r>
        <w:r w:rsidR="0006635B" w:rsidRPr="00886E19">
          <w:rPr>
            <w:rFonts w:ascii="Times New Roman" w:hAnsi="Times New Roman" w:cs="Times New Roman"/>
            <w:noProof/>
            <w:webHidden/>
            <w:sz w:val="28"/>
            <w:szCs w:val="28"/>
          </w:rPr>
          <w:fldChar w:fldCharType="end"/>
        </w:r>
      </w:hyperlink>
    </w:p>
    <w:p w14:paraId="5C42416C" w14:textId="15F00866" w:rsidR="0006635B" w:rsidRPr="00886E19" w:rsidRDefault="00294A03" w:rsidP="00681622">
      <w:pPr>
        <w:pStyle w:val="TableofFigures"/>
        <w:tabs>
          <w:tab w:val="right" w:leader="dot" w:pos="9350"/>
        </w:tabs>
        <w:spacing w:line="312" w:lineRule="auto"/>
        <w:rPr>
          <w:rFonts w:ascii="Times New Roman" w:eastAsiaTheme="minorEastAsia" w:hAnsi="Times New Roman" w:cs="Times New Roman"/>
          <w:noProof/>
          <w:sz w:val="28"/>
          <w:szCs w:val="28"/>
        </w:rPr>
      </w:pPr>
      <w:hyperlink w:anchor="_Toc106575911" w:history="1">
        <w:r w:rsidR="0006635B" w:rsidRPr="00886E19">
          <w:rPr>
            <w:rStyle w:val="Hyperlink"/>
            <w:rFonts w:ascii="Times New Roman" w:hAnsi="Times New Roman" w:cs="Times New Roman"/>
            <w:noProof/>
            <w:sz w:val="28"/>
            <w:szCs w:val="28"/>
          </w:rPr>
          <w:t xml:space="preserve">Hình 7. </w:t>
        </w:r>
        <w:r w:rsidR="0006635B" w:rsidRPr="00886E19">
          <w:rPr>
            <w:rStyle w:val="Hyperlink"/>
            <w:rFonts w:ascii="Times New Roman" w:eastAsia="Times New Roman" w:hAnsi="Times New Roman" w:cs="Times New Roman"/>
            <w:noProof/>
            <w:spacing w:val="-1"/>
            <w:sz w:val="28"/>
            <w:szCs w:val="28"/>
          </w:rPr>
          <w:t>Minh họa cấu trúc của Q learning và Deep learning</w:t>
        </w:r>
        <w:r w:rsidR="0006635B" w:rsidRPr="00886E19">
          <w:rPr>
            <w:rFonts w:ascii="Times New Roman" w:hAnsi="Times New Roman" w:cs="Times New Roman"/>
            <w:noProof/>
            <w:webHidden/>
            <w:sz w:val="28"/>
            <w:szCs w:val="28"/>
          </w:rPr>
          <w:tab/>
        </w:r>
        <w:r w:rsidR="0006635B" w:rsidRPr="00886E19">
          <w:rPr>
            <w:rFonts w:ascii="Times New Roman" w:hAnsi="Times New Roman" w:cs="Times New Roman"/>
            <w:noProof/>
            <w:webHidden/>
            <w:sz w:val="28"/>
            <w:szCs w:val="28"/>
          </w:rPr>
          <w:fldChar w:fldCharType="begin"/>
        </w:r>
        <w:r w:rsidR="0006635B" w:rsidRPr="00886E19">
          <w:rPr>
            <w:rFonts w:ascii="Times New Roman" w:hAnsi="Times New Roman" w:cs="Times New Roman"/>
            <w:noProof/>
            <w:webHidden/>
            <w:sz w:val="28"/>
            <w:szCs w:val="28"/>
          </w:rPr>
          <w:instrText xml:space="preserve"> PAGEREF _Toc106575911 \h </w:instrText>
        </w:r>
        <w:r w:rsidR="0006635B" w:rsidRPr="00886E19">
          <w:rPr>
            <w:rFonts w:ascii="Times New Roman" w:hAnsi="Times New Roman" w:cs="Times New Roman"/>
            <w:noProof/>
            <w:webHidden/>
            <w:sz w:val="28"/>
            <w:szCs w:val="28"/>
          </w:rPr>
        </w:r>
        <w:r w:rsidR="0006635B" w:rsidRPr="00886E19">
          <w:rPr>
            <w:rFonts w:ascii="Times New Roman" w:hAnsi="Times New Roman" w:cs="Times New Roman"/>
            <w:noProof/>
            <w:webHidden/>
            <w:sz w:val="28"/>
            <w:szCs w:val="28"/>
          </w:rPr>
          <w:fldChar w:fldCharType="separate"/>
        </w:r>
        <w:r w:rsidR="0006635B" w:rsidRPr="00886E19">
          <w:rPr>
            <w:rFonts w:ascii="Times New Roman" w:hAnsi="Times New Roman" w:cs="Times New Roman"/>
            <w:noProof/>
            <w:webHidden/>
            <w:sz w:val="28"/>
            <w:szCs w:val="28"/>
          </w:rPr>
          <w:t>18</w:t>
        </w:r>
        <w:r w:rsidR="0006635B" w:rsidRPr="00886E19">
          <w:rPr>
            <w:rFonts w:ascii="Times New Roman" w:hAnsi="Times New Roman" w:cs="Times New Roman"/>
            <w:noProof/>
            <w:webHidden/>
            <w:sz w:val="28"/>
            <w:szCs w:val="28"/>
          </w:rPr>
          <w:fldChar w:fldCharType="end"/>
        </w:r>
      </w:hyperlink>
    </w:p>
    <w:p w14:paraId="74D4A15A" w14:textId="087C5B3D" w:rsidR="0006635B" w:rsidRPr="00886E19" w:rsidRDefault="00294A03" w:rsidP="00681622">
      <w:pPr>
        <w:pStyle w:val="TableofFigures"/>
        <w:tabs>
          <w:tab w:val="right" w:leader="dot" w:pos="9350"/>
        </w:tabs>
        <w:spacing w:line="312" w:lineRule="auto"/>
        <w:rPr>
          <w:rFonts w:ascii="Times New Roman" w:eastAsiaTheme="minorEastAsia" w:hAnsi="Times New Roman" w:cs="Times New Roman"/>
          <w:noProof/>
          <w:sz w:val="28"/>
          <w:szCs w:val="28"/>
        </w:rPr>
      </w:pPr>
      <w:hyperlink w:anchor="_Toc106575912" w:history="1">
        <w:r w:rsidR="0006635B" w:rsidRPr="00886E19">
          <w:rPr>
            <w:rStyle w:val="Hyperlink"/>
            <w:rFonts w:ascii="Times New Roman" w:hAnsi="Times New Roman" w:cs="Times New Roman"/>
            <w:noProof/>
            <w:sz w:val="28"/>
            <w:szCs w:val="28"/>
          </w:rPr>
          <w:t xml:space="preserve">Hình 8. </w:t>
        </w:r>
        <w:r w:rsidR="0006635B" w:rsidRPr="00886E19">
          <w:rPr>
            <w:rStyle w:val="Hyperlink"/>
            <w:rFonts w:ascii="Times New Roman" w:eastAsia="Times New Roman" w:hAnsi="Times New Roman" w:cs="Times New Roman"/>
            <w:noProof/>
            <w:spacing w:val="-1"/>
            <w:sz w:val="28"/>
            <w:szCs w:val="28"/>
          </w:rPr>
          <w:t>Mô hình deep learning</w:t>
        </w:r>
        <w:r w:rsidR="0006635B" w:rsidRPr="00886E19">
          <w:rPr>
            <w:rFonts w:ascii="Times New Roman" w:hAnsi="Times New Roman" w:cs="Times New Roman"/>
            <w:noProof/>
            <w:webHidden/>
            <w:sz w:val="28"/>
            <w:szCs w:val="28"/>
          </w:rPr>
          <w:tab/>
        </w:r>
        <w:r w:rsidR="0006635B" w:rsidRPr="00886E19">
          <w:rPr>
            <w:rFonts w:ascii="Times New Roman" w:hAnsi="Times New Roman" w:cs="Times New Roman"/>
            <w:noProof/>
            <w:webHidden/>
            <w:sz w:val="28"/>
            <w:szCs w:val="28"/>
          </w:rPr>
          <w:fldChar w:fldCharType="begin"/>
        </w:r>
        <w:r w:rsidR="0006635B" w:rsidRPr="00886E19">
          <w:rPr>
            <w:rFonts w:ascii="Times New Roman" w:hAnsi="Times New Roman" w:cs="Times New Roman"/>
            <w:noProof/>
            <w:webHidden/>
            <w:sz w:val="28"/>
            <w:szCs w:val="28"/>
          </w:rPr>
          <w:instrText xml:space="preserve"> PAGEREF _Toc106575912 \h </w:instrText>
        </w:r>
        <w:r w:rsidR="0006635B" w:rsidRPr="00886E19">
          <w:rPr>
            <w:rFonts w:ascii="Times New Roman" w:hAnsi="Times New Roman" w:cs="Times New Roman"/>
            <w:noProof/>
            <w:webHidden/>
            <w:sz w:val="28"/>
            <w:szCs w:val="28"/>
          </w:rPr>
        </w:r>
        <w:r w:rsidR="0006635B" w:rsidRPr="00886E19">
          <w:rPr>
            <w:rFonts w:ascii="Times New Roman" w:hAnsi="Times New Roman" w:cs="Times New Roman"/>
            <w:noProof/>
            <w:webHidden/>
            <w:sz w:val="28"/>
            <w:szCs w:val="28"/>
          </w:rPr>
          <w:fldChar w:fldCharType="separate"/>
        </w:r>
        <w:r w:rsidR="0006635B" w:rsidRPr="00886E19">
          <w:rPr>
            <w:rFonts w:ascii="Times New Roman" w:hAnsi="Times New Roman" w:cs="Times New Roman"/>
            <w:noProof/>
            <w:webHidden/>
            <w:sz w:val="28"/>
            <w:szCs w:val="28"/>
          </w:rPr>
          <w:t>19</w:t>
        </w:r>
        <w:r w:rsidR="0006635B" w:rsidRPr="00886E19">
          <w:rPr>
            <w:rFonts w:ascii="Times New Roman" w:hAnsi="Times New Roman" w:cs="Times New Roman"/>
            <w:noProof/>
            <w:webHidden/>
            <w:sz w:val="28"/>
            <w:szCs w:val="28"/>
          </w:rPr>
          <w:fldChar w:fldCharType="end"/>
        </w:r>
      </w:hyperlink>
    </w:p>
    <w:p w14:paraId="1C3EE0B9" w14:textId="182F5B65" w:rsidR="0006635B" w:rsidRPr="00886E19" w:rsidRDefault="00294A03" w:rsidP="00681622">
      <w:pPr>
        <w:pStyle w:val="TableofFigures"/>
        <w:tabs>
          <w:tab w:val="right" w:leader="dot" w:pos="9350"/>
        </w:tabs>
        <w:spacing w:line="312" w:lineRule="auto"/>
        <w:rPr>
          <w:rFonts w:ascii="Times New Roman" w:eastAsiaTheme="minorEastAsia" w:hAnsi="Times New Roman" w:cs="Times New Roman"/>
          <w:noProof/>
          <w:sz w:val="28"/>
          <w:szCs w:val="28"/>
        </w:rPr>
      </w:pPr>
      <w:hyperlink w:anchor="_Toc106575913" w:history="1">
        <w:r w:rsidR="0006635B" w:rsidRPr="00886E19">
          <w:rPr>
            <w:rStyle w:val="Hyperlink"/>
            <w:rFonts w:ascii="Times New Roman" w:hAnsi="Times New Roman" w:cs="Times New Roman"/>
            <w:noProof/>
            <w:sz w:val="28"/>
            <w:szCs w:val="28"/>
          </w:rPr>
          <w:t>Hình 9. Giao diện khi mới bắt đầu train</w:t>
        </w:r>
        <w:r w:rsidR="0006635B" w:rsidRPr="00886E19">
          <w:rPr>
            <w:rFonts w:ascii="Times New Roman" w:hAnsi="Times New Roman" w:cs="Times New Roman"/>
            <w:noProof/>
            <w:webHidden/>
            <w:sz w:val="28"/>
            <w:szCs w:val="28"/>
          </w:rPr>
          <w:tab/>
        </w:r>
        <w:r w:rsidR="0006635B" w:rsidRPr="00886E19">
          <w:rPr>
            <w:rFonts w:ascii="Times New Roman" w:hAnsi="Times New Roman" w:cs="Times New Roman"/>
            <w:noProof/>
            <w:webHidden/>
            <w:sz w:val="28"/>
            <w:szCs w:val="28"/>
          </w:rPr>
          <w:fldChar w:fldCharType="begin"/>
        </w:r>
        <w:r w:rsidR="0006635B" w:rsidRPr="00886E19">
          <w:rPr>
            <w:rFonts w:ascii="Times New Roman" w:hAnsi="Times New Roman" w:cs="Times New Roman"/>
            <w:noProof/>
            <w:webHidden/>
            <w:sz w:val="28"/>
            <w:szCs w:val="28"/>
          </w:rPr>
          <w:instrText xml:space="preserve"> PAGEREF _Toc106575913 \h </w:instrText>
        </w:r>
        <w:r w:rsidR="0006635B" w:rsidRPr="00886E19">
          <w:rPr>
            <w:rFonts w:ascii="Times New Roman" w:hAnsi="Times New Roman" w:cs="Times New Roman"/>
            <w:noProof/>
            <w:webHidden/>
            <w:sz w:val="28"/>
            <w:szCs w:val="28"/>
          </w:rPr>
        </w:r>
        <w:r w:rsidR="0006635B" w:rsidRPr="00886E19">
          <w:rPr>
            <w:rFonts w:ascii="Times New Roman" w:hAnsi="Times New Roman" w:cs="Times New Roman"/>
            <w:noProof/>
            <w:webHidden/>
            <w:sz w:val="28"/>
            <w:szCs w:val="28"/>
          </w:rPr>
          <w:fldChar w:fldCharType="separate"/>
        </w:r>
        <w:r w:rsidR="0006635B" w:rsidRPr="00886E19">
          <w:rPr>
            <w:rFonts w:ascii="Times New Roman" w:hAnsi="Times New Roman" w:cs="Times New Roman"/>
            <w:noProof/>
            <w:webHidden/>
            <w:sz w:val="28"/>
            <w:szCs w:val="28"/>
          </w:rPr>
          <w:t>31</w:t>
        </w:r>
        <w:r w:rsidR="0006635B" w:rsidRPr="00886E19">
          <w:rPr>
            <w:rFonts w:ascii="Times New Roman" w:hAnsi="Times New Roman" w:cs="Times New Roman"/>
            <w:noProof/>
            <w:webHidden/>
            <w:sz w:val="28"/>
            <w:szCs w:val="28"/>
          </w:rPr>
          <w:fldChar w:fldCharType="end"/>
        </w:r>
      </w:hyperlink>
    </w:p>
    <w:p w14:paraId="333FE9C2" w14:textId="3BF92BDE" w:rsidR="0006635B" w:rsidRPr="00886E19" w:rsidRDefault="00294A03" w:rsidP="00681622">
      <w:pPr>
        <w:pStyle w:val="TableofFigures"/>
        <w:tabs>
          <w:tab w:val="right" w:leader="dot" w:pos="9350"/>
        </w:tabs>
        <w:spacing w:line="312" w:lineRule="auto"/>
        <w:rPr>
          <w:rFonts w:ascii="Times New Roman" w:eastAsiaTheme="minorEastAsia" w:hAnsi="Times New Roman" w:cs="Times New Roman"/>
          <w:noProof/>
          <w:sz w:val="28"/>
          <w:szCs w:val="28"/>
        </w:rPr>
      </w:pPr>
      <w:hyperlink w:anchor="_Toc106575914" w:history="1">
        <w:r w:rsidR="0006635B" w:rsidRPr="00886E19">
          <w:rPr>
            <w:rStyle w:val="Hyperlink"/>
            <w:rFonts w:ascii="Times New Roman" w:hAnsi="Times New Roman" w:cs="Times New Roman"/>
            <w:noProof/>
            <w:sz w:val="28"/>
            <w:szCs w:val="28"/>
          </w:rPr>
          <w:t>Hình 10. Kết quả sau khi train 5 phút</w:t>
        </w:r>
        <w:r w:rsidR="0006635B" w:rsidRPr="00886E19">
          <w:rPr>
            <w:rFonts w:ascii="Times New Roman" w:hAnsi="Times New Roman" w:cs="Times New Roman"/>
            <w:noProof/>
            <w:webHidden/>
            <w:sz w:val="28"/>
            <w:szCs w:val="28"/>
          </w:rPr>
          <w:tab/>
        </w:r>
        <w:r w:rsidR="0006635B" w:rsidRPr="00886E19">
          <w:rPr>
            <w:rFonts w:ascii="Times New Roman" w:hAnsi="Times New Roman" w:cs="Times New Roman"/>
            <w:noProof/>
            <w:webHidden/>
            <w:sz w:val="28"/>
            <w:szCs w:val="28"/>
          </w:rPr>
          <w:fldChar w:fldCharType="begin"/>
        </w:r>
        <w:r w:rsidR="0006635B" w:rsidRPr="00886E19">
          <w:rPr>
            <w:rFonts w:ascii="Times New Roman" w:hAnsi="Times New Roman" w:cs="Times New Roman"/>
            <w:noProof/>
            <w:webHidden/>
            <w:sz w:val="28"/>
            <w:szCs w:val="28"/>
          </w:rPr>
          <w:instrText xml:space="preserve"> PAGEREF _Toc106575914 \h </w:instrText>
        </w:r>
        <w:r w:rsidR="0006635B" w:rsidRPr="00886E19">
          <w:rPr>
            <w:rFonts w:ascii="Times New Roman" w:hAnsi="Times New Roman" w:cs="Times New Roman"/>
            <w:noProof/>
            <w:webHidden/>
            <w:sz w:val="28"/>
            <w:szCs w:val="28"/>
          </w:rPr>
        </w:r>
        <w:r w:rsidR="0006635B" w:rsidRPr="00886E19">
          <w:rPr>
            <w:rFonts w:ascii="Times New Roman" w:hAnsi="Times New Roman" w:cs="Times New Roman"/>
            <w:noProof/>
            <w:webHidden/>
            <w:sz w:val="28"/>
            <w:szCs w:val="28"/>
          </w:rPr>
          <w:fldChar w:fldCharType="separate"/>
        </w:r>
        <w:r w:rsidR="0006635B" w:rsidRPr="00886E19">
          <w:rPr>
            <w:rFonts w:ascii="Times New Roman" w:hAnsi="Times New Roman" w:cs="Times New Roman"/>
            <w:noProof/>
            <w:webHidden/>
            <w:sz w:val="28"/>
            <w:szCs w:val="28"/>
          </w:rPr>
          <w:t>32</w:t>
        </w:r>
        <w:r w:rsidR="0006635B" w:rsidRPr="00886E19">
          <w:rPr>
            <w:rFonts w:ascii="Times New Roman" w:hAnsi="Times New Roman" w:cs="Times New Roman"/>
            <w:noProof/>
            <w:webHidden/>
            <w:sz w:val="28"/>
            <w:szCs w:val="28"/>
          </w:rPr>
          <w:fldChar w:fldCharType="end"/>
        </w:r>
      </w:hyperlink>
    </w:p>
    <w:p w14:paraId="35F77512" w14:textId="0FC6B1FD" w:rsidR="0006635B" w:rsidRPr="00886E19" w:rsidRDefault="00294A03" w:rsidP="00681622">
      <w:pPr>
        <w:pStyle w:val="TableofFigures"/>
        <w:tabs>
          <w:tab w:val="right" w:leader="dot" w:pos="9350"/>
        </w:tabs>
        <w:spacing w:line="312" w:lineRule="auto"/>
        <w:rPr>
          <w:rFonts w:ascii="Times New Roman" w:eastAsiaTheme="minorEastAsia" w:hAnsi="Times New Roman" w:cs="Times New Roman"/>
          <w:noProof/>
          <w:sz w:val="28"/>
          <w:szCs w:val="28"/>
        </w:rPr>
      </w:pPr>
      <w:hyperlink w:anchor="_Toc106575915" w:history="1">
        <w:r w:rsidR="0006635B" w:rsidRPr="00886E19">
          <w:rPr>
            <w:rStyle w:val="Hyperlink"/>
            <w:rFonts w:ascii="Times New Roman" w:hAnsi="Times New Roman" w:cs="Times New Roman"/>
            <w:noProof/>
            <w:sz w:val="28"/>
            <w:szCs w:val="28"/>
          </w:rPr>
          <w:t>Hình 11. Hình ảnh sau khi train 10 phút</w:t>
        </w:r>
        <w:r w:rsidR="0006635B" w:rsidRPr="00886E19">
          <w:rPr>
            <w:rFonts w:ascii="Times New Roman" w:hAnsi="Times New Roman" w:cs="Times New Roman"/>
            <w:noProof/>
            <w:webHidden/>
            <w:sz w:val="28"/>
            <w:szCs w:val="28"/>
          </w:rPr>
          <w:tab/>
        </w:r>
        <w:r w:rsidR="0006635B" w:rsidRPr="00886E19">
          <w:rPr>
            <w:rFonts w:ascii="Times New Roman" w:hAnsi="Times New Roman" w:cs="Times New Roman"/>
            <w:noProof/>
            <w:webHidden/>
            <w:sz w:val="28"/>
            <w:szCs w:val="28"/>
          </w:rPr>
          <w:fldChar w:fldCharType="begin"/>
        </w:r>
        <w:r w:rsidR="0006635B" w:rsidRPr="00886E19">
          <w:rPr>
            <w:rFonts w:ascii="Times New Roman" w:hAnsi="Times New Roman" w:cs="Times New Roman"/>
            <w:noProof/>
            <w:webHidden/>
            <w:sz w:val="28"/>
            <w:szCs w:val="28"/>
          </w:rPr>
          <w:instrText xml:space="preserve"> PAGEREF _Toc106575915 \h </w:instrText>
        </w:r>
        <w:r w:rsidR="0006635B" w:rsidRPr="00886E19">
          <w:rPr>
            <w:rFonts w:ascii="Times New Roman" w:hAnsi="Times New Roman" w:cs="Times New Roman"/>
            <w:noProof/>
            <w:webHidden/>
            <w:sz w:val="28"/>
            <w:szCs w:val="28"/>
          </w:rPr>
        </w:r>
        <w:r w:rsidR="0006635B" w:rsidRPr="00886E19">
          <w:rPr>
            <w:rFonts w:ascii="Times New Roman" w:hAnsi="Times New Roman" w:cs="Times New Roman"/>
            <w:noProof/>
            <w:webHidden/>
            <w:sz w:val="28"/>
            <w:szCs w:val="28"/>
          </w:rPr>
          <w:fldChar w:fldCharType="separate"/>
        </w:r>
        <w:r w:rsidR="0006635B" w:rsidRPr="00886E19">
          <w:rPr>
            <w:rFonts w:ascii="Times New Roman" w:hAnsi="Times New Roman" w:cs="Times New Roman"/>
            <w:noProof/>
            <w:webHidden/>
            <w:sz w:val="28"/>
            <w:szCs w:val="28"/>
          </w:rPr>
          <w:t>32</w:t>
        </w:r>
        <w:r w:rsidR="0006635B" w:rsidRPr="00886E19">
          <w:rPr>
            <w:rFonts w:ascii="Times New Roman" w:hAnsi="Times New Roman" w:cs="Times New Roman"/>
            <w:noProof/>
            <w:webHidden/>
            <w:sz w:val="28"/>
            <w:szCs w:val="28"/>
          </w:rPr>
          <w:fldChar w:fldCharType="end"/>
        </w:r>
      </w:hyperlink>
    </w:p>
    <w:p w14:paraId="7152F2DA" w14:textId="6A424296" w:rsidR="0006635B" w:rsidRPr="00886E19" w:rsidRDefault="00294A03" w:rsidP="00681622">
      <w:pPr>
        <w:pStyle w:val="TableofFigures"/>
        <w:tabs>
          <w:tab w:val="right" w:leader="dot" w:pos="9350"/>
        </w:tabs>
        <w:spacing w:line="312" w:lineRule="auto"/>
        <w:rPr>
          <w:rFonts w:ascii="Times New Roman" w:eastAsiaTheme="minorEastAsia" w:hAnsi="Times New Roman" w:cs="Times New Roman"/>
          <w:noProof/>
          <w:sz w:val="28"/>
          <w:szCs w:val="28"/>
        </w:rPr>
      </w:pPr>
      <w:hyperlink w:anchor="_Toc106575916" w:history="1">
        <w:r w:rsidR="0006635B" w:rsidRPr="00886E19">
          <w:rPr>
            <w:rStyle w:val="Hyperlink"/>
            <w:rFonts w:ascii="Times New Roman" w:hAnsi="Times New Roman" w:cs="Times New Roman"/>
            <w:noProof/>
            <w:sz w:val="28"/>
            <w:szCs w:val="28"/>
          </w:rPr>
          <w:t>Hình 12. Số liệu thống kê sau khi train 30 phút</w:t>
        </w:r>
        <w:r w:rsidR="0006635B" w:rsidRPr="00886E19">
          <w:rPr>
            <w:rFonts w:ascii="Times New Roman" w:hAnsi="Times New Roman" w:cs="Times New Roman"/>
            <w:noProof/>
            <w:webHidden/>
            <w:sz w:val="28"/>
            <w:szCs w:val="28"/>
          </w:rPr>
          <w:tab/>
        </w:r>
        <w:r w:rsidR="0006635B" w:rsidRPr="00886E19">
          <w:rPr>
            <w:rFonts w:ascii="Times New Roman" w:hAnsi="Times New Roman" w:cs="Times New Roman"/>
            <w:noProof/>
            <w:webHidden/>
            <w:sz w:val="28"/>
            <w:szCs w:val="28"/>
          </w:rPr>
          <w:fldChar w:fldCharType="begin"/>
        </w:r>
        <w:r w:rsidR="0006635B" w:rsidRPr="00886E19">
          <w:rPr>
            <w:rFonts w:ascii="Times New Roman" w:hAnsi="Times New Roman" w:cs="Times New Roman"/>
            <w:noProof/>
            <w:webHidden/>
            <w:sz w:val="28"/>
            <w:szCs w:val="28"/>
          </w:rPr>
          <w:instrText xml:space="preserve"> PAGEREF _Toc106575916 \h </w:instrText>
        </w:r>
        <w:r w:rsidR="0006635B" w:rsidRPr="00886E19">
          <w:rPr>
            <w:rFonts w:ascii="Times New Roman" w:hAnsi="Times New Roman" w:cs="Times New Roman"/>
            <w:noProof/>
            <w:webHidden/>
            <w:sz w:val="28"/>
            <w:szCs w:val="28"/>
          </w:rPr>
        </w:r>
        <w:r w:rsidR="0006635B" w:rsidRPr="00886E19">
          <w:rPr>
            <w:rFonts w:ascii="Times New Roman" w:hAnsi="Times New Roman" w:cs="Times New Roman"/>
            <w:noProof/>
            <w:webHidden/>
            <w:sz w:val="28"/>
            <w:szCs w:val="28"/>
          </w:rPr>
          <w:fldChar w:fldCharType="separate"/>
        </w:r>
        <w:r w:rsidR="0006635B" w:rsidRPr="00886E19">
          <w:rPr>
            <w:rFonts w:ascii="Times New Roman" w:hAnsi="Times New Roman" w:cs="Times New Roman"/>
            <w:noProof/>
            <w:webHidden/>
            <w:sz w:val="28"/>
            <w:szCs w:val="28"/>
          </w:rPr>
          <w:t>33</w:t>
        </w:r>
        <w:r w:rsidR="0006635B" w:rsidRPr="00886E19">
          <w:rPr>
            <w:rFonts w:ascii="Times New Roman" w:hAnsi="Times New Roman" w:cs="Times New Roman"/>
            <w:noProof/>
            <w:webHidden/>
            <w:sz w:val="28"/>
            <w:szCs w:val="28"/>
          </w:rPr>
          <w:fldChar w:fldCharType="end"/>
        </w:r>
      </w:hyperlink>
    </w:p>
    <w:p w14:paraId="163B81B2" w14:textId="2FB26672" w:rsidR="0006635B" w:rsidRPr="00886E19" w:rsidRDefault="00294A03" w:rsidP="00681622">
      <w:pPr>
        <w:pStyle w:val="TableofFigures"/>
        <w:tabs>
          <w:tab w:val="right" w:leader="dot" w:pos="9350"/>
        </w:tabs>
        <w:spacing w:line="312" w:lineRule="auto"/>
        <w:rPr>
          <w:rFonts w:ascii="Times New Roman" w:eastAsiaTheme="minorEastAsia" w:hAnsi="Times New Roman" w:cs="Times New Roman"/>
          <w:noProof/>
          <w:sz w:val="28"/>
          <w:szCs w:val="28"/>
        </w:rPr>
      </w:pPr>
      <w:hyperlink w:anchor="_Toc106575917" w:history="1">
        <w:r w:rsidR="0006635B" w:rsidRPr="00886E19">
          <w:rPr>
            <w:rStyle w:val="Hyperlink"/>
            <w:rFonts w:ascii="Times New Roman" w:hAnsi="Times New Roman" w:cs="Times New Roman"/>
            <w:noProof/>
            <w:sz w:val="28"/>
            <w:szCs w:val="28"/>
          </w:rPr>
          <w:t>Hình 13. Số liệu thống kê sau khi train 1tiếng</w:t>
        </w:r>
        <w:r w:rsidR="0006635B" w:rsidRPr="00886E19">
          <w:rPr>
            <w:rFonts w:ascii="Times New Roman" w:hAnsi="Times New Roman" w:cs="Times New Roman"/>
            <w:noProof/>
            <w:webHidden/>
            <w:sz w:val="28"/>
            <w:szCs w:val="28"/>
          </w:rPr>
          <w:tab/>
        </w:r>
        <w:r w:rsidR="0006635B" w:rsidRPr="00886E19">
          <w:rPr>
            <w:rFonts w:ascii="Times New Roman" w:hAnsi="Times New Roman" w:cs="Times New Roman"/>
            <w:noProof/>
            <w:webHidden/>
            <w:sz w:val="28"/>
            <w:szCs w:val="28"/>
          </w:rPr>
          <w:fldChar w:fldCharType="begin"/>
        </w:r>
        <w:r w:rsidR="0006635B" w:rsidRPr="00886E19">
          <w:rPr>
            <w:rFonts w:ascii="Times New Roman" w:hAnsi="Times New Roman" w:cs="Times New Roman"/>
            <w:noProof/>
            <w:webHidden/>
            <w:sz w:val="28"/>
            <w:szCs w:val="28"/>
          </w:rPr>
          <w:instrText xml:space="preserve"> PAGEREF _Toc106575917 \h </w:instrText>
        </w:r>
        <w:r w:rsidR="0006635B" w:rsidRPr="00886E19">
          <w:rPr>
            <w:rFonts w:ascii="Times New Roman" w:hAnsi="Times New Roman" w:cs="Times New Roman"/>
            <w:noProof/>
            <w:webHidden/>
            <w:sz w:val="28"/>
            <w:szCs w:val="28"/>
          </w:rPr>
        </w:r>
        <w:r w:rsidR="0006635B" w:rsidRPr="00886E19">
          <w:rPr>
            <w:rFonts w:ascii="Times New Roman" w:hAnsi="Times New Roman" w:cs="Times New Roman"/>
            <w:noProof/>
            <w:webHidden/>
            <w:sz w:val="28"/>
            <w:szCs w:val="28"/>
          </w:rPr>
          <w:fldChar w:fldCharType="separate"/>
        </w:r>
        <w:r w:rsidR="0006635B" w:rsidRPr="00886E19">
          <w:rPr>
            <w:rFonts w:ascii="Times New Roman" w:hAnsi="Times New Roman" w:cs="Times New Roman"/>
            <w:noProof/>
            <w:webHidden/>
            <w:sz w:val="28"/>
            <w:szCs w:val="28"/>
          </w:rPr>
          <w:t>33</w:t>
        </w:r>
        <w:r w:rsidR="0006635B" w:rsidRPr="00886E19">
          <w:rPr>
            <w:rFonts w:ascii="Times New Roman" w:hAnsi="Times New Roman" w:cs="Times New Roman"/>
            <w:noProof/>
            <w:webHidden/>
            <w:sz w:val="28"/>
            <w:szCs w:val="28"/>
          </w:rPr>
          <w:fldChar w:fldCharType="end"/>
        </w:r>
      </w:hyperlink>
    </w:p>
    <w:p w14:paraId="139FBB0F" w14:textId="0E977F61" w:rsidR="00494EA8" w:rsidRDefault="00294A03" w:rsidP="00681622">
      <w:pPr>
        <w:pStyle w:val="TableofFigures"/>
        <w:tabs>
          <w:tab w:val="right" w:leader="dot" w:pos="9350"/>
        </w:tabs>
        <w:spacing w:line="312" w:lineRule="auto"/>
      </w:pPr>
      <w:hyperlink w:anchor="_Toc106575918" w:history="1">
        <w:r w:rsidR="0006635B" w:rsidRPr="00886E19">
          <w:rPr>
            <w:rStyle w:val="Hyperlink"/>
            <w:rFonts w:ascii="Times New Roman" w:hAnsi="Times New Roman" w:cs="Times New Roman"/>
            <w:noProof/>
            <w:sz w:val="28"/>
            <w:szCs w:val="28"/>
          </w:rPr>
          <w:t>Hình 14. Hình ảnh thống kê sau khi train 6 tiếng</w:t>
        </w:r>
        <w:r w:rsidR="0006635B" w:rsidRPr="00886E19">
          <w:rPr>
            <w:rFonts w:ascii="Times New Roman" w:hAnsi="Times New Roman" w:cs="Times New Roman"/>
            <w:noProof/>
            <w:webHidden/>
            <w:sz w:val="28"/>
            <w:szCs w:val="28"/>
          </w:rPr>
          <w:tab/>
        </w:r>
        <w:r w:rsidR="0006635B" w:rsidRPr="00886E19">
          <w:rPr>
            <w:rFonts w:ascii="Times New Roman" w:hAnsi="Times New Roman" w:cs="Times New Roman"/>
            <w:noProof/>
            <w:webHidden/>
            <w:sz w:val="28"/>
            <w:szCs w:val="28"/>
          </w:rPr>
          <w:fldChar w:fldCharType="begin"/>
        </w:r>
        <w:r w:rsidR="0006635B" w:rsidRPr="00886E19">
          <w:rPr>
            <w:rFonts w:ascii="Times New Roman" w:hAnsi="Times New Roman" w:cs="Times New Roman"/>
            <w:noProof/>
            <w:webHidden/>
            <w:sz w:val="28"/>
            <w:szCs w:val="28"/>
          </w:rPr>
          <w:instrText xml:space="preserve"> PAGEREF _Toc106575918 \h </w:instrText>
        </w:r>
        <w:r w:rsidR="0006635B" w:rsidRPr="00886E19">
          <w:rPr>
            <w:rFonts w:ascii="Times New Roman" w:hAnsi="Times New Roman" w:cs="Times New Roman"/>
            <w:noProof/>
            <w:webHidden/>
            <w:sz w:val="28"/>
            <w:szCs w:val="28"/>
          </w:rPr>
        </w:r>
        <w:r w:rsidR="0006635B" w:rsidRPr="00886E19">
          <w:rPr>
            <w:rFonts w:ascii="Times New Roman" w:hAnsi="Times New Roman" w:cs="Times New Roman"/>
            <w:noProof/>
            <w:webHidden/>
            <w:sz w:val="28"/>
            <w:szCs w:val="28"/>
          </w:rPr>
          <w:fldChar w:fldCharType="separate"/>
        </w:r>
        <w:r w:rsidR="0006635B" w:rsidRPr="00886E19">
          <w:rPr>
            <w:rFonts w:ascii="Times New Roman" w:hAnsi="Times New Roman" w:cs="Times New Roman"/>
            <w:noProof/>
            <w:webHidden/>
            <w:sz w:val="28"/>
            <w:szCs w:val="28"/>
          </w:rPr>
          <w:t>34</w:t>
        </w:r>
        <w:r w:rsidR="0006635B" w:rsidRPr="00886E19">
          <w:rPr>
            <w:rFonts w:ascii="Times New Roman" w:hAnsi="Times New Roman" w:cs="Times New Roman"/>
            <w:noProof/>
            <w:webHidden/>
            <w:sz w:val="28"/>
            <w:szCs w:val="28"/>
          </w:rPr>
          <w:fldChar w:fldCharType="end"/>
        </w:r>
      </w:hyperlink>
      <w:r w:rsidR="0006635B" w:rsidRPr="00886E19">
        <w:rPr>
          <w:rFonts w:ascii="Times New Roman" w:hAnsi="Times New Roman" w:cs="Times New Roman"/>
          <w:sz w:val="28"/>
          <w:szCs w:val="28"/>
        </w:rPr>
        <w:fldChar w:fldCharType="end"/>
      </w:r>
    </w:p>
    <w:p w14:paraId="4D73811A" w14:textId="4317435E" w:rsidR="00494EA8" w:rsidRDefault="00494EA8" w:rsidP="00870D2F"/>
    <w:p w14:paraId="6E8040B1" w14:textId="7FA6B53F" w:rsidR="00494EA8" w:rsidRDefault="00494EA8" w:rsidP="00870D2F"/>
    <w:p w14:paraId="39843709" w14:textId="61CC4552" w:rsidR="00494EA8" w:rsidRDefault="00494EA8" w:rsidP="00870D2F"/>
    <w:p w14:paraId="748C4B07" w14:textId="6CDF973D" w:rsidR="00494EA8" w:rsidRDefault="00494EA8" w:rsidP="00870D2F"/>
    <w:p w14:paraId="58BA025C" w14:textId="2929D292" w:rsidR="00494EA8" w:rsidRDefault="00494EA8" w:rsidP="00870D2F"/>
    <w:p w14:paraId="447FEB54" w14:textId="5D4946DA" w:rsidR="00494EA8" w:rsidRDefault="00494EA8" w:rsidP="00870D2F"/>
    <w:p w14:paraId="5F2FF08F" w14:textId="7790AC15" w:rsidR="00494EA8" w:rsidRDefault="00494EA8" w:rsidP="00870D2F"/>
    <w:p w14:paraId="042694DF" w14:textId="19E66D77" w:rsidR="00494EA8" w:rsidRDefault="00494EA8" w:rsidP="00870D2F"/>
    <w:p w14:paraId="3802363D" w14:textId="646A23B1" w:rsidR="00494EA8" w:rsidRDefault="00494EA8" w:rsidP="00870D2F"/>
    <w:p w14:paraId="56E82992" w14:textId="48CAE12F" w:rsidR="00494EA8" w:rsidRDefault="00494EA8" w:rsidP="00870D2F"/>
    <w:p w14:paraId="2A2DA3DD" w14:textId="112E5A72" w:rsidR="00494EA8" w:rsidRDefault="00494EA8" w:rsidP="00870D2F"/>
    <w:p w14:paraId="3A508455" w14:textId="733D3B99" w:rsidR="00494EA8" w:rsidRDefault="00494EA8" w:rsidP="00870D2F"/>
    <w:p w14:paraId="4D726761" w14:textId="77777777" w:rsidR="0083784B" w:rsidRDefault="0083784B" w:rsidP="00870D2F"/>
    <w:p w14:paraId="69546BEF" w14:textId="6E4CA22A" w:rsidR="00494EA8" w:rsidRDefault="006E7AE5" w:rsidP="006E7AE5">
      <w:pPr>
        <w:pStyle w:val="Heading1"/>
        <w:jc w:val="center"/>
        <w:rPr>
          <w:rFonts w:ascii="Times New Roman" w:hAnsi="Times New Roman" w:cs="Times New Roman"/>
          <w:color w:val="000000" w:themeColor="text1"/>
          <w:sz w:val="36"/>
          <w:szCs w:val="36"/>
        </w:rPr>
      </w:pPr>
      <w:bookmarkStart w:id="1" w:name="_Toc106607681"/>
      <w:r w:rsidRPr="006E7AE5">
        <w:rPr>
          <w:rFonts w:ascii="Times New Roman" w:hAnsi="Times New Roman" w:cs="Times New Roman"/>
          <w:color w:val="000000" w:themeColor="text1"/>
          <w:sz w:val="36"/>
          <w:szCs w:val="36"/>
        </w:rPr>
        <w:t>DANH MỤC CÁC KÝ HIỆU</w:t>
      </w:r>
      <w:bookmarkEnd w:id="1"/>
    </w:p>
    <w:tbl>
      <w:tblPr>
        <w:tblStyle w:val="TableGrid"/>
        <w:tblW w:w="0" w:type="auto"/>
        <w:tblLook w:val="04A0" w:firstRow="1" w:lastRow="0" w:firstColumn="1" w:lastColumn="0" w:noHBand="0" w:noVBand="1"/>
      </w:tblPr>
      <w:tblGrid>
        <w:gridCol w:w="4788"/>
        <w:gridCol w:w="4788"/>
      </w:tblGrid>
      <w:tr w:rsidR="006E7AE5" w14:paraId="092E8D2E" w14:textId="77777777" w:rsidTr="006E7AE5">
        <w:tc>
          <w:tcPr>
            <w:tcW w:w="4788" w:type="dxa"/>
          </w:tcPr>
          <w:p w14:paraId="395BE341" w14:textId="5AD52D8E" w:rsidR="006E7AE5" w:rsidRPr="00E2322C" w:rsidRDefault="006E7AE5" w:rsidP="0071668E">
            <w:pPr>
              <w:rPr>
                <w:rFonts w:ascii="Times New Roman" w:hAnsi="Times New Roman" w:cs="Times New Roman"/>
                <w:sz w:val="28"/>
                <w:szCs w:val="28"/>
              </w:rPr>
            </w:pPr>
            <w:r w:rsidRPr="00E2322C">
              <w:rPr>
                <w:rFonts w:ascii="Times New Roman" w:hAnsi="Times New Roman" w:cs="Times New Roman"/>
                <w:sz w:val="28"/>
                <w:szCs w:val="28"/>
              </w:rPr>
              <w:t>NN</w:t>
            </w:r>
          </w:p>
        </w:tc>
        <w:tc>
          <w:tcPr>
            <w:tcW w:w="4788" w:type="dxa"/>
          </w:tcPr>
          <w:p w14:paraId="152A0C82" w14:textId="1021CD3D" w:rsidR="006E7AE5" w:rsidRPr="00E2322C" w:rsidRDefault="006E7AE5" w:rsidP="0071668E">
            <w:pPr>
              <w:rPr>
                <w:rFonts w:ascii="Times New Roman" w:hAnsi="Times New Roman" w:cs="Times New Roman"/>
                <w:sz w:val="28"/>
                <w:szCs w:val="28"/>
              </w:rPr>
            </w:pPr>
            <w:r w:rsidRPr="00E2322C">
              <w:rPr>
                <w:rFonts w:ascii="Times New Roman" w:hAnsi="Times New Roman" w:cs="Times New Roman"/>
                <w:sz w:val="28"/>
                <w:szCs w:val="28"/>
              </w:rPr>
              <w:t>Neural Network</w:t>
            </w:r>
          </w:p>
        </w:tc>
      </w:tr>
      <w:tr w:rsidR="006E7AE5" w14:paraId="0FA4E7CF" w14:textId="77777777" w:rsidTr="006E7AE5">
        <w:tc>
          <w:tcPr>
            <w:tcW w:w="4788" w:type="dxa"/>
          </w:tcPr>
          <w:p w14:paraId="59EAC8CB" w14:textId="3C47FAE0" w:rsidR="006E7AE5" w:rsidRPr="00E2322C" w:rsidRDefault="00117A24" w:rsidP="0071668E">
            <w:pPr>
              <w:rPr>
                <w:rFonts w:ascii="Times New Roman" w:hAnsi="Times New Roman" w:cs="Times New Roman"/>
                <w:sz w:val="28"/>
                <w:szCs w:val="28"/>
              </w:rPr>
            </w:pPr>
            <w:r w:rsidRPr="00E2322C">
              <w:rPr>
                <w:rFonts w:ascii="Times New Roman" w:hAnsi="Times New Roman" w:cs="Times New Roman"/>
                <w:sz w:val="28"/>
                <w:szCs w:val="28"/>
              </w:rPr>
              <w:t>Q</w:t>
            </w:r>
            <w:r w:rsidR="00E2322C">
              <w:rPr>
                <w:rFonts w:ascii="Times New Roman" w:hAnsi="Times New Roman" w:cs="Times New Roman"/>
                <w:sz w:val="28"/>
                <w:szCs w:val="28"/>
              </w:rPr>
              <w:t xml:space="preserve"> </w:t>
            </w:r>
            <w:r w:rsidRPr="00E2322C">
              <w:rPr>
                <w:rFonts w:ascii="Times New Roman" w:hAnsi="Times New Roman" w:cs="Times New Roman"/>
                <w:sz w:val="28"/>
                <w:szCs w:val="28"/>
              </w:rPr>
              <w:t>(</w:t>
            </w:r>
            <w:r w:rsidR="00E2322C">
              <w:rPr>
                <w:rFonts w:ascii="Times New Roman" w:hAnsi="Times New Roman" w:cs="Times New Roman"/>
                <w:sz w:val="28"/>
                <w:szCs w:val="28"/>
              </w:rPr>
              <w:t>s</w:t>
            </w:r>
            <w:r w:rsidRPr="00E2322C">
              <w:rPr>
                <w:rFonts w:ascii="Times New Roman" w:hAnsi="Times New Roman" w:cs="Times New Roman"/>
                <w:sz w:val="28"/>
                <w:szCs w:val="28"/>
              </w:rPr>
              <w:t>,a)</w:t>
            </w:r>
          </w:p>
        </w:tc>
        <w:tc>
          <w:tcPr>
            <w:tcW w:w="4788" w:type="dxa"/>
          </w:tcPr>
          <w:p w14:paraId="1F25FE99" w14:textId="5865D74C" w:rsidR="006E7AE5" w:rsidRPr="00E2322C" w:rsidRDefault="00117A24" w:rsidP="0071668E">
            <w:pPr>
              <w:rPr>
                <w:rFonts w:ascii="Times New Roman" w:hAnsi="Times New Roman" w:cs="Times New Roman"/>
                <w:sz w:val="28"/>
                <w:szCs w:val="28"/>
              </w:rPr>
            </w:pPr>
            <w:r w:rsidRPr="00E2322C">
              <w:rPr>
                <w:rFonts w:ascii="Times New Roman" w:hAnsi="Times New Roman" w:cs="Times New Roman"/>
                <w:sz w:val="28"/>
                <w:szCs w:val="28"/>
              </w:rPr>
              <w:t>Giá trị Q value tại trạng thái s</w:t>
            </w:r>
          </w:p>
        </w:tc>
      </w:tr>
      <w:tr w:rsidR="0071668E" w14:paraId="73C8E4F1" w14:textId="77777777" w:rsidTr="006E7AE5">
        <w:tc>
          <w:tcPr>
            <w:tcW w:w="4788" w:type="dxa"/>
          </w:tcPr>
          <w:p w14:paraId="6449DC4B" w14:textId="3E458297" w:rsidR="0071668E" w:rsidRPr="00E2322C" w:rsidRDefault="0071668E" w:rsidP="0071668E">
            <w:pPr>
              <w:rPr>
                <w:rFonts w:ascii="Times New Roman" w:hAnsi="Times New Roman" w:cs="Times New Roman"/>
                <w:sz w:val="28"/>
                <w:szCs w:val="28"/>
              </w:rPr>
            </w:pPr>
            <w:r w:rsidRPr="00E2322C">
              <w:rPr>
                <w:rFonts w:ascii="Times New Roman" w:hAnsi="Times New Roman" w:cs="Times New Roman"/>
                <w:color w:val="000000" w:themeColor="text1"/>
                <w:spacing w:val="-1"/>
                <w:sz w:val="28"/>
                <w:szCs w:val="28"/>
                <w:shd w:val="clear" w:color="auto" w:fill="FFFFFF"/>
              </w:rPr>
              <w:t>MDP</w:t>
            </w:r>
          </w:p>
        </w:tc>
        <w:tc>
          <w:tcPr>
            <w:tcW w:w="4788" w:type="dxa"/>
          </w:tcPr>
          <w:p w14:paraId="00951EBD" w14:textId="5C537026" w:rsidR="0071668E" w:rsidRPr="00E2322C" w:rsidRDefault="0071668E" w:rsidP="0071668E">
            <w:pPr>
              <w:rPr>
                <w:rFonts w:ascii="Times New Roman" w:hAnsi="Times New Roman" w:cs="Times New Roman"/>
                <w:sz w:val="28"/>
                <w:szCs w:val="28"/>
              </w:rPr>
            </w:pPr>
            <w:r w:rsidRPr="00E2322C">
              <w:rPr>
                <w:rFonts w:ascii="Times New Roman" w:hAnsi="Times New Roman" w:cs="Times New Roman"/>
                <w:color w:val="000000" w:themeColor="text1"/>
                <w:sz w:val="28"/>
                <w:szCs w:val="28"/>
              </w:rPr>
              <w:t>Markov Decision Process</w:t>
            </w:r>
          </w:p>
        </w:tc>
      </w:tr>
      <w:tr w:rsidR="0071668E" w14:paraId="07DF490B" w14:textId="77777777" w:rsidTr="006E7AE5">
        <w:tc>
          <w:tcPr>
            <w:tcW w:w="4788" w:type="dxa"/>
          </w:tcPr>
          <w:p w14:paraId="2A23064F" w14:textId="63F3B5B1" w:rsidR="0071668E" w:rsidRPr="00E2322C" w:rsidRDefault="00F1531E" w:rsidP="0071668E">
            <w:pPr>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Γ</m:t>
                </m:r>
              </m:oMath>
            </m:oMathPara>
          </w:p>
        </w:tc>
        <w:tc>
          <w:tcPr>
            <w:tcW w:w="4788" w:type="dxa"/>
          </w:tcPr>
          <w:p w14:paraId="1CB5DCAB" w14:textId="550615C6" w:rsidR="0071668E" w:rsidRPr="00E2322C" w:rsidRDefault="0071668E" w:rsidP="0071668E">
            <w:pPr>
              <w:rPr>
                <w:rFonts w:ascii="Times New Roman" w:hAnsi="Times New Roman" w:cs="Times New Roman"/>
                <w:sz w:val="28"/>
                <w:szCs w:val="28"/>
              </w:rPr>
            </w:pPr>
            <w:r w:rsidRPr="00E2322C">
              <w:rPr>
                <w:rFonts w:ascii="Times New Roman" w:hAnsi="Times New Roman" w:cs="Times New Roman"/>
                <w:sz w:val="28"/>
                <w:szCs w:val="28"/>
              </w:rPr>
              <w:t>Hệ số chiết khấu</w:t>
            </w:r>
          </w:p>
        </w:tc>
      </w:tr>
      <w:tr w:rsidR="00117A24" w14:paraId="6163A9AC" w14:textId="77777777" w:rsidTr="006E7AE5">
        <w:tc>
          <w:tcPr>
            <w:tcW w:w="4788" w:type="dxa"/>
          </w:tcPr>
          <w:p w14:paraId="11CBC58D" w14:textId="518D5E9A" w:rsidR="00117A24" w:rsidRPr="00E2322C" w:rsidRDefault="0071668E" w:rsidP="0071668E">
            <w:pPr>
              <w:rPr>
                <w:rFonts w:ascii="Times New Roman" w:hAnsi="Times New Roman" w:cs="Times New Roman"/>
                <w:sz w:val="28"/>
                <w:szCs w:val="28"/>
              </w:rPr>
            </w:pPr>
            <w:r w:rsidRPr="00E2322C">
              <w:rPr>
                <w:rFonts w:ascii="Times New Roman" w:hAnsi="Times New Roman" w:cs="Times New Roman"/>
                <w:sz w:val="28"/>
                <w:szCs w:val="28"/>
              </w:rPr>
              <w:t>Lr</w:t>
            </w:r>
          </w:p>
        </w:tc>
        <w:tc>
          <w:tcPr>
            <w:tcW w:w="4788" w:type="dxa"/>
          </w:tcPr>
          <w:p w14:paraId="51666CAA" w14:textId="2002BE56" w:rsidR="00117A24" w:rsidRPr="00E2322C" w:rsidRDefault="0071668E" w:rsidP="0071668E">
            <w:pPr>
              <w:rPr>
                <w:rFonts w:ascii="Times New Roman" w:hAnsi="Times New Roman" w:cs="Times New Roman"/>
                <w:sz w:val="28"/>
                <w:szCs w:val="28"/>
              </w:rPr>
            </w:pPr>
            <w:r w:rsidRPr="00E2322C">
              <w:rPr>
                <w:rFonts w:ascii="Times New Roman" w:hAnsi="Times New Roman" w:cs="Times New Roman"/>
                <w:sz w:val="28"/>
                <w:szCs w:val="28"/>
              </w:rPr>
              <w:t>Learning rate</w:t>
            </w:r>
          </w:p>
        </w:tc>
      </w:tr>
      <w:tr w:rsidR="0071668E" w14:paraId="3B2CD0E6" w14:textId="77777777" w:rsidTr="006E7AE5">
        <w:tc>
          <w:tcPr>
            <w:tcW w:w="4788" w:type="dxa"/>
          </w:tcPr>
          <w:p w14:paraId="2717F937" w14:textId="4156D40F" w:rsidR="0071668E" w:rsidRPr="00E2322C" w:rsidRDefault="0071668E" w:rsidP="0071668E">
            <w:pPr>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r</m:t>
                </m:r>
                <m:d>
                  <m:dPr>
                    <m:ctrlPr>
                      <w:rPr>
                        <w:rFonts w:ascii="Cambria Math" w:hAnsi="Cambria Math" w:cs="Times New Roman"/>
                        <w:iCs/>
                        <w:sz w:val="28"/>
                        <w:szCs w:val="28"/>
                      </w:rPr>
                    </m:ctrlPr>
                  </m:dPr>
                  <m:e>
                    <m:r>
                      <m:rPr>
                        <m:sty m:val="p"/>
                      </m:rPr>
                      <w:rPr>
                        <w:rFonts w:ascii="Cambria Math" w:hAnsi="Cambria Math" w:cs="Times New Roman"/>
                        <w:sz w:val="28"/>
                        <w:szCs w:val="28"/>
                      </w:rPr>
                      <m:t>s,a</m:t>
                    </m:r>
                  </m:e>
                </m:d>
              </m:oMath>
            </m:oMathPara>
          </w:p>
        </w:tc>
        <w:tc>
          <w:tcPr>
            <w:tcW w:w="4788" w:type="dxa"/>
          </w:tcPr>
          <w:p w14:paraId="5DC073F1" w14:textId="702E5D5E" w:rsidR="0071668E" w:rsidRPr="00E2322C" w:rsidRDefault="0071668E" w:rsidP="0071668E">
            <w:pPr>
              <w:rPr>
                <w:rFonts w:ascii="Times New Roman" w:hAnsi="Times New Roman" w:cs="Times New Roman"/>
                <w:sz w:val="28"/>
                <w:szCs w:val="28"/>
              </w:rPr>
            </w:pPr>
            <w:r w:rsidRPr="00E2322C">
              <w:rPr>
                <w:rFonts w:ascii="Times New Roman" w:hAnsi="Times New Roman" w:cs="Times New Roman"/>
                <w:sz w:val="28"/>
                <w:szCs w:val="28"/>
              </w:rPr>
              <w:t>Phần thưởng tại trạng thái s</w:t>
            </w:r>
          </w:p>
        </w:tc>
      </w:tr>
      <w:tr w:rsidR="0071668E" w14:paraId="7760F8D0" w14:textId="77777777" w:rsidTr="006E7AE5">
        <w:tc>
          <w:tcPr>
            <w:tcW w:w="4788" w:type="dxa"/>
          </w:tcPr>
          <w:p w14:paraId="60773CCC" w14:textId="5E364231" w:rsidR="0071668E" w:rsidRPr="00E2322C" w:rsidRDefault="0071668E" w:rsidP="0071668E">
            <w:pPr>
              <w:rPr>
                <w:rFonts w:ascii="Times New Roman" w:eastAsia="Calibri" w:hAnsi="Times New Roman" w:cs="Times New Roman"/>
                <w:sz w:val="28"/>
                <w:szCs w:val="28"/>
              </w:rPr>
            </w:pPr>
            <w:r w:rsidRPr="00E2322C">
              <w:rPr>
                <w:rStyle w:val="katex-mathml"/>
                <w:rFonts w:ascii="Times New Roman" w:hAnsi="Times New Roman" w:cs="Times New Roman"/>
                <w:color w:val="1B1B1B"/>
                <w:spacing w:val="-1"/>
                <w:sz w:val="28"/>
                <w:szCs w:val="28"/>
                <w:bdr w:val="none" w:sz="0" w:space="0" w:color="auto" w:frame="1"/>
                <w:shd w:val="clear" w:color="auto" w:fill="FFFFFF"/>
              </w:rPr>
              <w:t>TD</w:t>
            </w:r>
          </w:p>
        </w:tc>
        <w:tc>
          <w:tcPr>
            <w:tcW w:w="4788" w:type="dxa"/>
          </w:tcPr>
          <w:p w14:paraId="59644968" w14:textId="43941F13" w:rsidR="0071668E" w:rsidRPr="00E2322C" w:rsidRDefault="0071668E" w:rsidP="0071668E">
            <w:pPr>
              <w:rPr>
                <w:rFonts w:ascii="Times New Roman" w:hAnsi="Times New Roman" w:cs="Times New Roman"/>
                <w:sz w:val="28"/>
                <w:szCs w:val="28"/>
              </w:rPr>
            </w:pPr>
            <w:r w:rsidRPr="00E2322C">
              <w:rPr>
                <w:rFonts w:ascii="Times New Roman" w:eastAsia="Times New Roman" w:hAnsi="Times New Roman" w:cs="Times New Roman"/>
                <w:bCs/>
                <w:sz w:val="28"/>
                <w:szCs w:val="28"/>
              </w:rPr>
              <w:t>Temporal Difference</w:t>
            </w:r>
          </w:p>
        </w:tc>
      </w:tr>
      <w:tr w:rsidR="0057308C" w14:paraId="64465F34" w14:textId="77777777" w:rsidTr="006E7AE5">
        <w:tc>
          <w:tcPr>
            <w:tcW w:w="4788" w:type="dxa"/>
          </w:tcPr>
          <w:p w14:paraId="2B46897C" w14:textId="7061811F" w:rsidR="0057308C" w:rsidRPr="00E2322C" w:rsidRDefault="0057308C" w:rsidP="0057308C">
            <w:pPr>
              <w:tabs>
                <w:tab w:val="left" w:pos="1584"/>
              </w:tabs>
              <w:rPr>
                <w:rStyle w:val="katex-mathml"/>
                <w:rFonts w:ascii="Times New Roman" w:hAnsi="Times New Roman" w:cs="Times New Roman"/>
                <w:color w:val="1B1B1B"/>
                <w:spacing w:val="-1"/>
                <w:sz w:val="28"/>
                <w:szCs w:val="28"/>
                <w:bdr w:val="none" w:sz="0" w:space="0" w:color="auto" w:frame="1"/>
                <w:shd w:val="clear" w:color="auto" w:fill="FFFFFF"/>
              </w:rPr>
            </w:pPr>
            <w:r w:rsidRPr="00E2322C">
              <w:rPr>
                <w:rFonts w:ascii="Times New Roman" w:hAnsi="Times New Roman" w:cs="Times New Roman"/>
                <w:sz w:val="28"/>
                <w:szCs w:val="28"/>
              </w:rPr>
              <w:t>Max</w:t>
            </w:r>
          </w:p>
        </w:tc>
        <w:tc>
          <w:tcPr>
            <w:tcW w:w="4788" w:type="dxa"/>
          </w:tcPr>
          <w:p w14:paraId="4C1532B0" w14:textId="05190355" w:rsidR="0057308C" w:rsidRPr="00E2322C" w:rsidRDefault="0057308C" w:rsidP="0071668E">
            <w:pPr>
              <w:rPr>
                <w:rFonts w:ascii="Times New Roman" w:eastAsia="Times New Roman" w:hAnsi="Times New Roman" w:cs="Times New Roman"/>
                <w:bCs/>
                <w:sz w:val="28"/>
                <w:szCs w:val="28"/>
              </w:rPr>
            </w:pPr>
            <w:r w:rsidRPr="00E2322C">
              <w:rPr>
                <w:rFonts w:ascii="Times New Roman" w:eastAsia="Times New Roman" w:hAnsi="Times New Roman" w:cs="Times New Roman"/>
                <w:bCs/>
                <w:sz w:val="28"/>
                <w:szCs w:val="28"/>
              </w:rPr>
              <w:t xml:space="preserve">Giá trị lớn nhất của một </w:t>
            </w:r>
            <w:r w:rsidR="00E2322C" w:rsidRPr="00E2322C">
              <w:rPr>
                <w:rFonts w:ascii="Times New Roman" w:eastAsia="Times New Roman" w:hAnsi="Times New Roman" w:cs="Times New Roman"/>
                <w:bCs/>
                <w:sz w:val="28"/>
                <w:szCs w:val="28"/>
              </w:rPr>
              <w:t>tập nào đó</w:t>
            </w:r>
          </w:p>
        </w:tc>
      </w:tr>
    </w:tbl>
    <w:p w14:paraId="0CF611FB" w14:textId="77777777" w:rsidR="006E7AE5" w:rsidRPr="006E7AE5" w:rsidRDefault="006E7AE5" w:rsidP="006E7AE5"/>
    <w:p w14:paraId="6C1E8416" w14:textId="7BCB6084" w:rsidR="00494EA8" w:rsidRDefault="00494EA8" w:rsidP="00870D2F"/>
    <w:p w14:paraId="4442B378" w14:textId="4DEBE4D3" w:rsidR="006E7AE5" w:rsidRDefault="006E7AE5" w:rsidP="00870D2F"/>
    <w:p w14:paraId="6DB65182" w14:textId="0661E6C9" w:rsidR="006E7AE5" w:rsidRDefault="006E7AE5" w:rsidP="00870D2F"/>
    <w:p w14:paraId="74DF588D" w14:textId="37550785" w:rsidR="006E7AE5" w:rsidRDefault="006E7AE5" w:rsidP="00870D2F"/>
    <w:p w14:paraId="540E3B2D" w14:textId="41012096" w:rsidR="006E7AE5" w:rsidRDefault="006E7AE5" w:rsidP="00870D2F"/>
    <w:p w14:paraId="634C0244" w14:textId="75FFDA7E" w:rsidR="006E7AE5" w:rsidRDefault="006E7AE5" w:rsidP="00870D2F"/>
    <w:p w14:paraId="736E1446" w14:textId="610CAF0C" w:rsidR="006E7AE5" w:rsidRDefault="006E7AE5" w:rsidP="00870D2F"/>
    <w:p w14:paraId="3EA455AC" w14:textId="41777A0E" w:rsidR="006E7AE5" w:rsidRDefault="006E7AE5" w:rsidP="00870D2F"/>
    <w:p w14:paraId="1F924B5F" w14:textId="4A623EA6" w:rsidR="006E7AE5" w:rsidRDefault="006E7AE5" w:rsidP="00870D2F"/>
    <w:p w14:paraId="5A240AAB" w14:textId="33BA2746" w:rsidR="006E7AE5" w:rsidRDefault="006E7AE5" w:rsidP="00870D2F"/>
    <w:p w14:paraId="07818A84" w14:textId="0FAB9484" w:rsidR="006E7AE5" w:rsidRDefault="006E7AE5" w:rsidP="00870D2F"/>
    <w:p w14:paraId="446D4606" w14:textId="77777777" w:rsidR="006E7AE5" w:rsidRDefault="006E7AE5" w:rsidP="00870D2F"/>
    <w:p w14:paraId="2938E68F" w14:textId="77777777" w:rsidR="00494EA8" w:rsidRPr="00870D2F" w:rsidRDefault="00494EA8" w:rsidP="00870D2F"/>
    <w:p w14:paraId="547F6509" w14:textId="3653E7A2" w:rsidR="00CF3618" w:rsidRPr="00CF3618" w:rsidRDefault="007E5884" w:rsidP="00CF3618">
      <w:pPr>
        <w:pStyle w:val="Heading1"/>
        <w:jc w:val="center"/>
        <w:rPr>
          <w:rFonts w:ascii="Times New Roman" w:hAnsi="Times New Roman" w:cs="Times New Roman"/>
          <w:bCs w:val="0"/>
          <w:color w:val="auto"/>
          <w:sz w:val="36"/>
          <w:szCs w:val="36"/>
        </w:rPr>
      </w:pPr>
      <w:bookmarkStart w:id="2" w:name="_Toc105617741"/>
      <w:bookmarkStart w:id="3" w:name="_Toc105943862"/>
      <w:bookmarkStart w:id="4" w:name="_Toc106607682"/>
      <w:r w:rsidRPr="00B52AEC">
        <w:rPr>
          <w:rFonts w:ascii="Times New Roman" w:hAnsi="Times New Roman" w:cs="Times New Roman"/>
          <w:bCs w:val="0"/>
          <w:color w:val="auto"/>
          <w:sz w:val="36"/>
          <w:szCs w:val="36"/>
          <w:lang w:val="vi-VN"/>
        </w:rPr>
        <w:lastRenderedPageBreak/>
        <w:t>CHƯƠNG 1. TỔNG QUAN VỀ ĐỀ TÀI</w:t>
      </w:r>
      <w:bookmarkEnd w:id="2"/>
      <w:bookmarkEnd w:id="3"/>
      <w:r w:rsidR="0032163A" w:rsidRPr="00B52AEC">
        <w:rPr>
          <w:rFonts w:ascii="Times New Roman" w:hAnsi="Times New Roman" w:cs="Times New Roman"/>
          <w:bCs w:val="0"/>
          <w:color w:val="auto"/>
          <w:sz w:val="36"/>
          <w:szCs w:val="36"/>
        </w:rPr>
        <w:t xml:space="preserve"> </w:t>
      </w:r>
      <w:r w:rsidR="00E2765D">
        <w:rPr>
          <w:rFonts w:ascii="Times New Roman" w:hAnsi="Times New Roman" w:cs="Times New Roman"/>
          <w:bCs w:val="0"/>
          <w:color w:val="auto"/>
          <w:sz w:val="36"/>
          <w:szCs w:val="36"/>
        </w:rPr>
        <w:t>VÀ CƠ SỞ LÝ THUYẾT</w:t>
      </w:r>
      <w:bookmarkEnd w:id="4"/>
    </w:p>
    <w:p w14:paraId="66544542" w14:textId="1BAAED96" w:rsidR="000E6907" w:rsidRPr="00B52AEC" w:rsidRDefault="00E170FD" w:rsidP="00CF3618">
      <w:pPr>
        <w:pStyle w:val="Heading2"/>
        <w:rPr>
          <w:rFonts w:ascii="Times New Roman" w:eastAsiaTheme="minorHAnsi" w:hAnsi="Times New Roman" w:cs="Times New Roman"/>
          <w:bCs w:val="0"/>
          <w:color w:val="000000" w:themeColor="text1"/>
          <w:sz w:val="28"/>
          <w:szCs w:val="28"/>
        </w:rPr>
      </w:pPr>
      <w:bookmarkStart w:id="5" w:name="_Toc105617742"/>
      <w:bookmarkStart w:id="6" w:name="_Toc105943863"/>
      <w:bookmarkStart w:id="7" w:name="_Toc106607683"/>
      <w:r w:rsidRPr="00B52AEC">
        <w:rPr>
          <w:rFonts w:ascii="Times New Roman" w:eastAsiaTheme="minorHAnsi" w:hAnsi="Times New Roman" w:cs="Times New Roman"/>
          <w:bCs w:val="0"/>
          <w:color w:val="000000" w:themeColor="text1"/>
          <w:sz w:val="28"/>
          <w:szCs w:val="28"/>
        </w:rPr>
        <w:t xml:space="preserve">1.1. </w:t>
      </w:r>
      <w:bookmarkEnd w:id="5"/>
      <w:bookmarkEnd w:id="6"/>
      <w:r w:rsidR="0032163A" w:rsidRPr="00B52AEC">
        <w:rPr>
          <w:rFonts w:ascii="Times New Roman" w:eastAsiaTheme="minorHAnsi" w:hAnsi="Times New Roman" w:cs="Times New Roman"/>
          <w:bCs w:val="0"/>
          <w:color w:val="000000" w:themeColor="text1"/>
          <w:sz w:val="28"/>
          <w:szCs w:val="28"/>
        </w:rPr>
        <w:t>Lý do chọn đề tài</w:t>
      </w:r>
      <w:bookmarkEnd w:id="7"/>
    </w:p>
    <w:p w14:paraId="210C6CFE" w14:textId="3853E6EF" w:rsidR="002B45C4" w:rsidRPr="00B52AEC" w:rsidRDefault="002B45C4" w:rsidP="00954301">
      <w:pPr>
        <w:spacing w:line="312" w:lineRule="auto"/>
        <w:jc w:val="both"/>
        <w:rPr>
          <w:rFonts w:ascii="Times New Roman" w:hAnsi="Times New Roman" w:cs="Times New Roman"/>
          <w:sz w:val="28"/>
          <w:szCs w:val="28"/>
        </w:rPr>
      </w:pPr>
      <w:bookmarkStart w:id="8" w:name="_Toc105617743"/>
      <w:bookmarkStart w:id="9" w:name="_Toc105943864"/>
      <w:r w:rsidRPr="00B52AEC">
        <w:rPr>
          <w:rFonts w:ascii="Times New Roman" w:hAnsi="Times New Roman" w:cs="Times New Roman"/>
          <w:sz w:val="28"/>
          <w:szCs w:val="28"/>
        </w:rPr>
        <w:tab/>
      </w:r>
      <w:proofErr w:type="gramStart"/>
      <w:r w:rsidRPr="00B52AEC">
        <w:rPr>
          <w:rFonts w:ascii="Times New Roman" w:hAnsi="Times New Roman" w:cs="Times New Roman"/>
          <w:sz w:val="28"/>
          <w:szCs w:val="28"/>
        </w:rPr>
        <w:t>Các trò chơi điện tử không còn là xa lạ đối với cuộc sống chúng ta.</w:t>
      </w:r>
      <w:proofErr w:type="gramEnd"/>
      <w:r w:rsidRPr="00B52AEC">
        <w:rPr>
          <w:rFonts w:ascii="Times New Roman" w:hAnsi="Times New Roman" w:cs="Times New Roman"/>
          <w:sz w:val="28"/>
          <w:szCs w:val="28"/>
        </w:rPr>
        <w:t xml:space="preserve"> </w:t>
      </w:r>
      <w:proofErr w:type="gramStart"/>
      <w:r w:rsidRPr="00B52AEC">
        <w:rPr>
          <w:rFonts w:ascii="Times New Roman" w:hAnsi="Times New Roman" w:cs="Times New Roman"/>
          <w:sz w:val="28"/>
          <w:szCs w:val="28"/>
        </w:rPr>
        <w:t>Khi tham gia một trò chơi, ai cũng muốn dành về cho mình một điểm số cao nhất.</w:t>
      </w:r>
      <w:proofErr w:type="gramEnd"/>
      <w:r w:rsidRPr="00B52AEC">
        <w:rPr>
          <w:rFonts w:ascii="Times New Roman" w:hAnsi="Times New Roman" w:cs="Times New Roman"/>
          <w:sz w:val="28"/>
          <w:szCs w:val="28"/>
        </w:rPr>
        <w:t xml:space="preserve"> Và đến ngày nay, với công nghệ AI có những bước tiến thần tốc tại thị trường Việt Nam, len lỏi ở mọi mặt của đời sống, các máy móc (AI) đã có thể tham gia các trò chơi và học hỏi thông qua các học máy học tăng cường (Reinforcement Learning). Khi chúng ta lập trình cho máy xong, máy có thể tự học hỏi, tự rút kinh nghiệm, tự đưa ra quyết định tiếp </w:t>
      </w:r>
      <w:proofErr w:type="gramStart"/>
      <w:r w:rsidRPr="00B52AEC">
        <w:rPr>
          <w:rFonts w:ascii="Times New Roman" w:hAnsi="Times New Roman" w:cs="Times New Roman"/>
          <w:sz w:val="28"/>
          <w:szCs w:val="28"/>
        </w:rPr>
        <w:t>theo</w:t>
      </w:r>
      <w:proofErr w:type="gramEnd"/>
      <w:r w:rsidRPr="00B52AEC">
        <w:rPr>
          <w:rFonts w:ascii="Times New Roman" w:hAnsi="Times New Roman" w:cs="Times New Roman"/>
          <w:sz w:val="28"/>
          <w:szCs w:val="28"/>
        </w:rPr>
        <w:t xml:space="preserve"> đến khi nào đạt kết quả tốt nhất.</w:t>
      </w:r>
      <w:r w:rsidR="00C11493" w:rsidRPr="00B52AEC">
        <w:rPr>
          <w:rFonts w:ascii="Times New Roman" w:hAnsi="Times New Roman" w:cs="Times New Roman"/>
          <w:sz w:val="28"/>
          <w:szCs w:val="28"/>
        </w:rPr>
        <w:tab/>
      </w:r>
      <w:r w:rsidRPr="00B52AEC">
        <w:rPr>
          <w:rFonts w:ascii="Times New Roman" w:hAnsi="Times New Roman" w:cs="Times New Roman"/>
          <w:sz w:val="28"/>
          <w:szCs w:val="28"/>
        </w:rPr>
        <w:br/>
        <w:t xml:space="preserve"> </w:t>
      </w:r>
      <w:r w:rsidRPr="00B52AEC">
        <w:rPr>
          <w:rFonts w:ascii="Times New Roman" w:hAnsi="Times New Roman" w:cs="Times New Roman"/>
          <w:sz w:val="28"/>
          <w:szCs w:val="28"/>
        </w:rPr>
        <w:tab/>
        <w:t>Gần đây, reinforcement learning đã đạt được những thành tựu đáng kể khi các thuật toán của DeepMind (AlphaGo, AlphaZero, AlphaStar,</w:t>
      </w:r>
      <w:r w:rsidR="00C11493" w:rsidRPr="00B52AEC">
        <w:rPr>
          <w:rFonts w:ascii="Times New Roman" w:hAnsi="Times New Roman" w:cs="Times New Roman"/>
          <w:sz w:val="28"/>
          <w:szCs w:val="28"/>
        </w:rPr>
        <w:t xml:space="preserve"> </w:t>
      </w:r>
      <w:r w:rsidRPr="00B52AEC">
        <w:rPr>
          <w:rFonts w:ascii="Times New Roman" w:hAnsi="Times New Roman" w:cs="Times New Roman"/>
          <w:sz w:val="28"/>
          <w:szCs w:val="28"/>
        </w:rPr>
        <w:t>...) đã chiến thắng áp đảo các tuyển thủ thế giới trong những trò chơi mà con người đã từng nghĩ rằng máy móc sẽ không bao giờ có thể vượt mặt như cờ vây hay StarCraft.Ngoài lĩnh vực trò chơi điện tử ra, chúng ta cũng có thể áp dụng phương pháp này cho lĩnh vực Kinh doanh, Tiếp thị, Quảng cáo và Khoa Học,</w:t>
      </w:r>
      <w:r w:rsidR="00C11493" w:rsidRPr="00B52AEC">
        <w:rPr>
          <w:rFonts w:ascii="Times New Roman" w:hAnsi="Times New Roman" w:cs="Times New Roman"/>
          <w:sz w:val="28"/>
          <w:szCs w:val="28"/>
        </w:rPr>
        <w:t xml:space="preserve"> </w:t>
      </w:r>
      <w:r w:rsidRPr="00B52AEC">
        <w:rPr>
          <w:rFonts w:ascii="Times New Roman" w:hAnsi="Times New Roman" w:cs="Times New Roman"/>
          <w:sz w:val="28"/>
          <w:szCs w:val="28"/>
        </w:rPr>
        <w:t>...</w:t>
      </w:r>
      <w:r w:rsidR="00C11493" w:rsidRPr="00B52AEC">
        <w:rPr>
          <w:rFonts w:ascii="Times New Roman" w:hAnsi="Times New Roman" w:cs="Times New Roman"/>
          <w:sz w:val="28"/>
          <w:szCs w:val="28"/>
        </w:rPr>
        <w:tab/>
      </w:r>
      <w:r w:rsidRPr="00B52AEC">
        <w:rPr>
          <w:rFonts w:ascii="Times New Roman" w:hAnsi="Times New Roman" w:cs="Times New Roman"/>
          <w:sz w:val="28"/>
          <w:szCs w:val="28"/>
        </w:rPr>
        <w:t xml:space="preserve"> </w:t>
      </w:r>
      <w:r w:rsidRPr="00B52AEC">
        <w:rPr>
          <w:rFonts w:ascii="Times New Roman" w:hAnsi="Times New Roman" w:cs="Times New Roman"/>
          <w:sz w:val="28"/>
          <w:szCs w:val="28"/>
        </w:rPr>
        <w:br/>
        <w:t xml:space="preserve"> </w:t>
      </w:r>
      <w:r w:rsidRPr="00B52AEC">
        <w:rPr>
          <w:rFonts w:ascii="Times New Roman" w:hAnsi="Times New Roman" w:cs="Times New Roman"/>
          <w:sz w:val="28"/>
          <w:szCs w:val="28"/>
        </w:rPr>
        <w:tab/>
        <w:t xml:space="preserve">Để hiểu hơn về cách thức hoạt động của Reinforcement Learning, chúng ta sẽ tìm hiểu thông qua trò chơi “Rắn săn mồi”. “Rắn săn mồi” là một game cổ điển, xuất hiện vào năm 1997 trên Nokia 6610 là những ô vuông liên tiếp nhau di chuyển trên một màn hình màu đen đơn giản, nhưng trò chơi này đã xây dựng rất thành công tên tuổi của mình. Là một trong những trò chơi hấp dẫn từng nổi bật với lứa tuổi 9x, </w:t>
      </w:r>
      <w:proofErr w:type="gramStart"/>
      <w:r w:rsidRPr="00B52AEC">
        <w:rPr>
          <w:rFonts w:ascii="Times New Roman" w:hAnsi="Times New Roman" w:cs="Times New Roman"/>
          <w:sz w:val="28"/>
          <w:szCs w:val="28"/>
        </w:rPr>
        <w:t>10x</w:t>
      </w:r>
      <w:proofErr w:type="gramEnd"/>
      <w:r w:rsidRPr="00B52AEC">
        <w:rPr>
          <w:rFonts w:ascii="Times New Roman" w:hAnsi="Times New Roman" w:cs="Times New Roman"/>
          <w:sz w:val="28"/>
          <w:szCs w:val="28"/>
        </w:rPr>
        <w:t>. Và bây giờ, chúng ta sẽ áp dụng học tăng cường vào trò chơi để có thể chinh phục được trò chơi tuy đơn nhìn giản mà khó khăn này.</w:t>
      </w:r>
    </w:p>
    <w:p w14:paraId="5D5B70CD" w14:textId="5E4B9140" w:rsidR="000E6907" w:rsidRPr="00B52AEC" w:rsidRDefault="00E170FD" w:rsidP="00397C71">
      <w:pPr>
        <w:pStyle w:val="Heading2"/>
        <w:spacing w:line="240" w:lineRule="auto"/>
        <w:rPr>
          <w:rFonts w:ascii="Times New Roman" w:hAnsi="Times New Roman" w:cs="Times New Roman"/>
          <w:bCs w:val="0"/>
          <w:color w:val="000000" w:themeColor="text1"/>
          <w:sz w:val="28"/>
          <w:szCs w:val="28"/>
        </w:rPr>
      </w:pPr>
      <w:bookmarkStart w:id="10" w:name="_Toc106607684"/>
      <w:r w:rsidRPr="00B52AEC">
        <w:rPr>
          <w:rFonts w:ascii="Times New Roman" w:hAnsi="Times New Roman" w:cs="Times New Roman"/>
          <w:bCs w:val="0"/>
          <w:color w:val="000000" w:themeColor="text1"/>
          <w:sz w:val="28"/>
          <w:szCs w:val="28"/>
        </w:rPr>
        <w:t xml:space="preserve">1.2. </w:t>
      </w:r>
      <w:r w:rsidR="000E6907" w:rsidRPr="00B52AEC">
        <w:rPr>
          <w:rFonts w:ascii="Times New Roman" w:hAnsi="Times New Roman" w:cs="Times New Roman"/>
          <w:bCs w:val="0"/>
          <w:color w:val="000000" w:themeColor="text1"/>
          <w:sz w:val="28"/>
          <w:szCs w:val="28"/>
        </w:rPr>
        <w:t>Mục tiêu và phương pháp nghiên cứu</w:t>
      </w:r>
      <w:bookmarkEnd w:id="8"/>
      <w:bookmarkEnd w:id="9"/>
      <w:bookmarkEnd w:id="10"/>
    </w:p>
    <w:p w14:paraId="459861E2" w14:textId="77777777" w:rsidR="00AC315D" w:rsidRPr="00B52AEC" w:rsidRDefault="00E170FD" w:rsidP="00D20F00">
      <w:pPr>
        <w:pStyle w:val="Heading3"/>
        <w:spacing w:line="360" w:lineRule="auto"/>
        <w:ind w:left="180" w:firstLine="540"/>
        <w:rPr>
          <w:rStyle w:val="Heading3Char"/>
          <w:rFonts w:ascii="Times New Roman" w:hAnsi="Times New Roman" w:cs="Times New Roman"/>
          <w:b/>
          <w:bCs/>
          <w:color w:val="000000" w:themeColor="text1"/>
          <w:sz w:val="28"/>
          <w:szCs w:val="28"/>
        </w:rPr>
      </w:pPr>
      <w:bookmarkStart w:id="11" w:name="_Toc105617744"/>
      <w:bookmarkStart w:id="12" w:name="_Toc105943865"/>
      <w:bookmarkStart w:id="13" w:name="_Toc106607685"/>
      <w:r w:rsidRPr="00B52AEC">
        <w:rPr>
          <w:rStyle w:val="Heading3Char"/>
          <w:rFonts w:ascii="Times New Roman" w:hAnsi="Times New Roman" w:cs="Times New Roman"/>
          <w:b/>
          <w:bCs/>
          <w:color w:val="000000" w:themeColor="text1"/>
          <w:sz w:val="28"/>
          <w:szCs w:val="28"/>
        </w:rPr>
        <w:t>1.2.1</w:t>
      </w:r>
      <w:r w:rsidR="00375C1B" w:rsidRPr="00B52AEC">
        <w:rPr>
          <w:rStyle w:val="Heading3Char"/>
          <w:rFonts w:ascii="Times New Roman" w:hAnsi="Times New Roman" w:cs="Times New Roman"/>
          <w:b/>
          <w:bCs/>
          <w:color w:val="000000" w:themeColor="text1"/>
          <w:sz w:val="28"/>
          <w:szCs w:val="28"/>
        </w:rPr>
        <w:t xml:space="preserve">. </w:t>
      </w:r>
      <w:r w:rsidR="000E6907" w:rsidRPr="00B52AEC">
        <w:rPr>
          <w:rStyle w:val="Heading3Char"/>
          <w:rFonts w:ascii="Times New Roman" w:hAnsi="Times New Roman" w:cs="Times New Roman"/>
          <w:b/>
          <w:bCs/>
          <w:color w:val="000000" w:themeColor="text1"/>
          <w:sz w:val="28"/>
          <w:szCs w:val="28"/>
        </w:rPr>
        <w:t>Mục tiêu của đề tài</w:t>
      </w:r>
      <w:bookmarkEnd w:id="11"/>
      <w:bookmarkEnd w:id="12"/>
      <w:bookmarkEnd w:id="13"/>
    </w:p>
    <w:p w14:paraId="5DEEDC0F" w14:textId="77777777" w:rsidR="003F029B" w:rsidRDefault="00AC315D" w:rsidP="00954301">
      <w:pPr>
        <w:spacing w:line="312" w:lineRule="auto"/>
        <w:ind w:firstLine="720"/>
        <w:rPr>
          <w:rFonts w:ascii="Times New Roman" w:hAnsi="Times New Roman" w:cs="Times New Roman"/>
          <w:bCs/>
          <w:sz w:val="28"/>
          <w:szCs w:val="28"/>
        </w:rPr>
      </w:pPr>
      <w:r w:rsidRPr="00B52AEC">
        <w:rPr>
          <w:rFonts w:ascii="Times New Roman" w:hAnsi="Times New Roman" w:cs="Times New Roman"/>
          <w:bCs/>
          <w:sz w:val="28"/>
          <w:szCs w:val="28"/>
        </w:rPr>
        <w:t>- Lập trình giúp máy học và chiến thắng trò chơi “Rắn săn mồi”.</w:t>
      </w:r>
      <w:r w:rsidRPr="00B52AEC">
        <w:rPr>
          <w:rFonts w:ascii="Times New Roman" w:hAnsi="Times New Roman" w:cs="Times New Roman"/>
          <w:bCs/>
          <w:sz w:val="28"/>
          <w:szCs w:val="28"/>
        </w:rPr>
        <w:tab/>
      </w:r>
    </w:p>
    <w:p w14:paraId="0903EF8C" w14:textId="45B8CF20" w:rsidR="003F029B" w:rsidRDefault="00AC315D" w:rsidP="00954301">
      <w:pPr>
        <w:spacing w:line="312" w:lineRule="auto"/>
        <w:ind w:firstLine="720"/>
        <w:rPr>
          <w:rFonts w:ascii="Times New Roman" w:hAnsi="Times New Roman" w:cs="Times New Roman"/>
          <w:bCs/>
          <w:sz w:val="28"/>
          <w:szCs w:val="28"/>
        </w:rPr>
      </w:pPr>
      <w:r w:rsidRPr="00B52AEC">
        <w:rPr>
          <w:rFonts w:ascii="Times New Roman" w:hAnsi="Times New Roman" w:cs="Times New Roman"/>
          <w:bCs/>
          <w:sz w:val="28"/>
          <w:szCs w:val="28"/>
        </w:rPr>
        <w:t>- Tìm hiểu, học tập và vận dụng kiến thức trong học tăng cường</w:t>
      </w:r>
      <w:r w:rsidRPr="00B52AEC">
        <w:rPr>
          <w:rFonts w:ascii="Times New Roman" w:hAnsi="Times New Roman" w:cs="Times New Roman"/>
          <w:bCs/>
          <w:sz w:val="28"/>
          <w:szCs w:val="28"/>
        </w:rPr>
        <w:tab/>
      </w:r>
      <w:r w:rsidRPr="00B52AEC">
        <w:rPr>
          <w:rFonts w:ascii="Times New Roman" w:hAnsi="Times New Roman" w:cs="Times New Roman"/>
          <w:bCs/>
          <w:sz w:val="28"/>
          <w:szCs w:val="28"/>
        </w:rPr>
        <w:tab/>
      </w:r>
    </w:p>
    <w:p w14:paraId="18035C8A" w14:textId="6655EA21" w:rsidR="000E6907" w:rsidRPr="003F029B" w:rsidRDefault="00AC315D" w:rsidP="00954301">
      <w:pPr>
        <w:spacing w:line="312" w:lineRule="auto"/>
        <w:ind w:firstLine="720"/>
        <w:rPr>
          <w:rFonts w:ascii="Times New Roman" w:hAnsi="Times New Roman" w:cs="Times New Roman"/>
          <w:bCs/>
          <w:sz w:val="28"/>
          <w:szCs w:val="28"/>
        </w:rPr>
      </w:pPr>
      <w:r w:rsidRPr="00B52AEC">
        <w:rPr>
          <w:rFonts w:ascii="Times New Roman" w:hAnsi="Times New Roman" w:cs="Times New Roman"/>
          <w:bCs/>
          <w:sz w:val="28"/>
          <w:szCs w:val="28"/>
        </w:rPr>
        <w:t xml:space="preserve">- Vận dụng được các </w:t>
      </w:r>
      <w:proofErr w:type="gramStart"/>
      <w:r w:rsidRPr="00B52AEC">
        <w:rPr>
          <w:rFonts w:ascii="Times New Roman" w:hAnsi="Times New Roman" w:cs="Times New Roman"/>
          <w:bCs/>
          <w:sz w:val="28"/>
          <w:szCs w:val="28"/>
        </w:rPr>
        <w:t>thư</w:t>
      </w:r>
      <w:proofErr w:type="gramEnd"/>
      <w:r w:rsidRPr="00B52AEC">
        <w:rPr>
          <w:rFonts w:ascii="Times New Roman" w:hAnsi="Times New Roman" w:cs="Times New Roman"/>
          <w:bCs/>
          <w:sz w:val="28"/>
          <w:szCs w:val="28"/>
        </w:rPr>
        <w:t xml:space="preserve"> viện PyTorch và Pygame</w:t>
      </w:r>
    </w:p>
    <w:p w14:paraId="5401DB78" w14:textId="1DD5D964" w:rsidR="000E6907" w:rsidRPr="00B52AEC" w:rsidRDefault="000E6907" w:rsidP="00D20F00">
      <w:pPr>
        <w:pStyle w:val="Heading3"/>
        <w:spacing w:line="360" w:lineRule="auto"/>
        <w:ind w:firstLine="720"/>
        <w:rPr>
          <w:rFonts w:ascii="Times New Roman" w:hAnsi="Times New Roman" w:cs="Times New Roman"/>
          <w:bCs w:val="0"/>
          <w:color w:val="000000" w:themeColor="text1"/>
          <w:sz w:val="28"/>
          <w:szCs w:val="28"/>
        </w:rPr>
      </w:pPr>
      <w:bookmarkStart w:id="14" w:name="_Toc105617745"/>
      <w:bookmarkStart w:id="15" w:name="_Toc105943866"/>
      <w:bookmarkStart w:id="16" w:name="_Toc106607686"/>
      <w:r w:rsidRPr="00B52AEC">
        <w:rPr>
          <w:rFonts w:ascii="Times New Roman" w:hAnsi="Times New Roman" w:cs="Times New Roman"/>
          <w:bCs w:val="0"/>
          <w:color w:val="000000" w:themeColor="text1"/>
          <w:sz w:val="28"/>
          <w:szCs w:val="28"/>
        </w:rPr>
        <w:lastRenderedPageBreak/>
        <w:t>1.2.2. Phương pháp nghiên cứu</w:t>
      </w:r>
      <w:bookmarkEnd w:id="14"/>
      <w:bookmarkEnd w:id="15"/>
      <w:bookmarkEnd w:id="16"/>
    </w:p>
    <w:p w14:paraId="664D736B" w14:textId="309FBA7C" w:rsidR="000E6907" w:rsidRDefault="000E6907" w:rsidP="00954301">
      <w:pPr>
        <w:spacing w:line="312" w:lineRule="auto"/>
        <w:ind w:left="720"/>
        <w:jc w:val="both"/>
        <w:rPr>
          <w:rFonts w:ascii="Times New Roman" w:hAnsi="Times New Roman" w:cs="Times New Roman"/>
          <w:bCs/>
          <w:sz w:val="28"/>
          <w:szCs w:val="28"/>
        </w:rPr>
      </w:pPr>
      <w:r w:rsidRPr="00B52AEC">
        <w:rPr>
          <w:rFonts w:ascii="Times New Roman" w:hAnsi="Times New Roman" w:cs="Times New Roman"/>
          <w:bCs/>
          <w:sz w:val="28"/>
          <w:szCs w:val="28"/>
        </w:rPr>
        <w:t>- Nghiên cứu lý thuyết: nghiên cứu các tài liệu về lý thuyết về Machine</w:t>
      </w:r>
      <w:r w:rsidR="008C4573" w:rsidRPr="00B52AEC">
        <w:rPr>
          <w:rFonts w:ascii="Times New Roman" w:hAnsi="Times New Roman" w:cs="Times New Roman"/>
          <w:bCs/>
          <w:sz w:val="28"/>
          <w:szCs w:val="28"/>
        </w:rPr>
        <w:t xml:space="preserve"> </w:t>
      </w:r>
      <w:r w:rsidRPr="00B52AEC">
        <w:rPr>
          <w:rFonts w:ascii="Times New Roman" w:hAnsi="Times New Roman" w:cs="Times New Roman"/>
          <w:bCs/>
          <w:sz w:val="28"/>
          <w:szCs w:val="28"/>
        </w:rPr>
        <w:t>Learning, Mạng Neural và Reinforcement learning.</w:t>
      </w:r>
      <w:r w:rsidR="008C4573" w:rsidRPr="00B52AEC">
        <w:rPr>
          <w:rFonts w:ascii="Times New Roman" w:hAnsi="Times New Roman" w:cs="Times New Roman"/>
          <w:bCs/>
          <w:sz w:val="28"/>
          <w:szCs w:val="28"/>
        </w:rPr>
        <w:tab/>
      </w:r>
      <w:r w:rsidR="008C4573" w:rsidRPr="00B52AEC">
        <w:rPr>
          <w:rFonts w:ascii="Times New Roman" w:hAnsi="Times New Roman" w:cs="Times New Roman"/>
          <w:bCs/>
          <w:sz w:val="28"/>
          <w:szCs w:val="28"/>
        </w:rPr>
        <w:tab/>
      </w:r>
      <w:r w:rsidR="008C4573" w:rsidRPr="00B52AEC">
        <w:rPr>
          <w:rFonts w:ascii="Times New Roman" w:hAnsi="Times New Roman" w:cs="Times New Roman"/>
          <w:bCs/>
          <w:sz w:val="28"/>
          <w:szCs w:val="28"/>
        </w:rPr>
        <w:tab/>
      </w:r>
      <w:r w:rsidR="00E170FD" w:rsidRPr="00B52AEC">
        <w:rPr>
          <w:rFonts w:ascii="Times New Roman" w:hAnsi="Times New Roman" w:cs="Times New Roman"/>
          <w:bCs/>
          <w:sz w:val="28"/>
          <w:szCs w:val="28"/>
        </w:rPr>
        <w:br/>
        <w:t>-</w:t>
      </w:r>
      <w:r w:rsidR="00573FBA" w:rsidRPr="00B52AEC">
        <w:rPr>
          <w:rFonts w:ascii="Times New Roman" w:hAnsi="Times New Roman" w:cs="Times New Roman"/>
          <w:bCs/>
          <w:sz w:val="28"/>
          <w:szCs w:val="28"/>
        </w:rPr>
        <w:t xml:space="preserve"> </w:t>
      </w:r>
      <w:r w:rsidRPr="00B52AEC">
        <w:rPr>
          <w:rFonts w:ascii="Times New Roman" w:hAnsi="Times New Roman" w:cs="Times New Roman"/>
          <w:bCs/>
          <w:sz w:val="28"/>
          <w:szCs w:val="28"/>
        </w:rPr>
        <w:t xml:space="preserve">Nghiên cứu cách xây dựng chương trình và ứng dụng </w:t>
      </w:r>
      <w:proofErr w:type="gramStart"/>
      <w:r w:rsidRPr="00B52AEC">
        <w:rPr>
          <w:rFonts w:ascii="Times New Roman" w:hAnsi="Times New Roman" w:cs="Times New Roman"/>
          <w:bCs/>
          <w:sz w:val="28"/>
          <w:szCs w:val="28"/>
        </w:rPr>
        <w:t>thư</w:t>
      </w:r>
      <w:proofErr w:type="gramEnd"/>
      <w:r w:rsidRPr="00B52AEC">
        <w:rPr>
          <w:rFonts w:ascii="Times New Roman" w:hAnsi="Times New Roman" w:cs="Times New Roman"/>
          <w:bCs/>
          <w:sz w:val="28"/>
          <w:szCs w:val="28"/>
        </w:rPr>
        <w:t xml:space="preserve"> viện để máy học.</w:t>
      </w:r>
    </w:p>
    <w:p w14:paraId="7AC20454" w14:textId="226B1C40" w:rsidR="00140C4C" w:rsidRPr="00910F59" w:rsidRDefault="00140C4C" w:rsidP="00CD63E9">
      <w:pPr>
        <w:pStyle w:val="Heading2"/>
        <w:spacing w:line="360" w:lineRule="auto"/>
        <w:rPr>
          <w:color w:val="auto"/>
        </w:rPr>
      </w:pPr>
      <w:bookmarkStart w:id="17" w:name="_Toc106607687"/>
      <w:r w:rsidRPr="00910F59">
        <w:rPr>
          <w:color w:val="auto"/>
        </w:rPr>
        <w:t>1.3. Bố cục báo cáo</w:t>
      </w:r>
      <w:bookmarkEnd w:id="17"/>
    </w:p>
    <w:p w14:paraId="33DB21C2" w14:textId="60BC6FAE" w:rsidR="00140C4C" w:rsidRPr="00054F68" w:rsidRDefault="00140C4C" w:rsidP="00D20F00">
      <w:pPr>
        <w:pStyle w:val="BaoCaoNormal"/>
        <w:ind w:left="0" w:firstLine="720"/>
      </w:pPr>
      <w:r w:rsidRPr="00054F68">
        <w:t>Nội dụng báo cáo bao gồm các chương sau:</w:t>
      </w:r>
    </w:p>
    <w:p w14:paraId="78AACEB7" w14:textId="24C89E57" w:rsidR="00140C4C" w:rsidRPr="00054F68" w:rsidRDefault="00140C4C" w:rsidP="00954301">
      <w:pPr>
        <w:pStyle w:val="BaoCaoBullet"/>
        <w:spacing w:line="312" w:lineRule="auto"/>
        <w:ind w:left="274" w:hanging="274"/>
      </w:pPr>
      <w:r>
        <w:t xml:space="preserve">Chương </w:t>
      </w:r>
      <w:r w:rsidRPr="007037C4">
        <w:t>1</w:t>
      </w:r>
      <w:r w:rsidRPr="00054F68">
        <w:t xml:space="preserve">. </w:t>
      </w:r>
      <w:r w:rsidRPr="00085B23">
        <w:t>T</w:t>
      </w:r>
      <w:r w:rsidRPr="00054F68">
        <w:t>ổng quan đề tài</w:t>
      </w:r>
      <w:r w:rsidRPr="00085B23">
        <w:t xml:space="preserve"> và </w:t>
      </w:r>
      <w:r w:rsidRPr="00054F68">
        <w:t>Cơ sở lý thuyết: Giới thiệu tổng quan, mục tiêu và phương pháp nghiên cứu đề tài.</w:t>
      </w:r>
      <w:r w:rsidRPr="00085B23">
        <w:t xml:space="preserve"> </w:t>
      </w:r>
      <w:r w:rsidRPr="00054F68">
        <w:t>Giới thiệu về machine learning</w:t>
      </w:r>
      <w:r w:rsidR="006C4618">
        <w:rPr>
          <w:lang w:val="en-US"/>
        </w:rPr>
        <w:t xml:space="preserve">, deep learning, thư viện </w:t>
      </w:r>
      <w:r w:rsidRPr="00054F68">
        <w:t>và ngôn ngữ lập trình cùng với các công cụ hỗ trợ.</w:t>
      </w:r>
    </w:p>
    <w:p w14:paraId="4BC92802" w14:textId="4C7C05BF" w:rsidR="00140C4C" w:rsidRPr="00054F68" w:rsidRDefault="00140C4C" w:rsidP="00954301">
      <w:pPr>
        <w:pStyle w:val="BaoCaoBullet"/>
        <w:spacing w:line="312" w:lineRule="auto"/>
        <w:ind w:left="274" w:hanging="274"/>
      </w:pPr>
      <w:r>
        <w:t xml:space="preserve">Chương </w:t>
      </w:r>
      <w:r w:rsidRPr="007037C4">
        <w:t>2</w:t>
      </w:r>
      <w:r w:rsidRPr="00054F68">
        <w:t xml:space="preserve">. </w:t>
      </w:r>
      <w:r w:rsidRPr="007037C4">
        <w:t>Giới thiệu thuật toán</w:t>
      </w:r>
      <w:r w:rsidRPr="00045CC7">
        <w:t>:</w:t>
      </w:r>
      <w:r w:rsidRPr="00054F68">
        <w:t xml:space="preserve"> Giới thiệu tổng</w:t>
      </w:r>
      <w:r w:rsidR="006C4618">
        <w:rPr>
          <w:lang w:val="en-US"/>
        </w:rPr>
        <w:t xml:space="preserve"> về phương pháp học tăng cường, thuật toán Q learning từ đó phát triển deep Q learning</w:t>
      </w:r>
      <w:r w:rsidRPr="00054F68">
        <w:t>. Các công thức toán học đằng sau</w:t>
      </w:r>
      <w:r w:rsidR="0015546E">
        <w:rPr>
          <w:lang w:val="en-US"/>
        </w:rPr>
        <w:t xml:space="preserve"> Q learning và deep Q learning</w:t>
      </w:r>
      <w:r w:rsidRPr="00054F68">
        <w:t xml:space="preserve">. </w:t>
      </w:r>
    </w:p>
    <w:p w14:paraId="7F10B35C" w14:textId="63BCF29E" w:rsidR="00140C4C" w:rsidRPr="00054F68" w:rsidRDefault="00140C4C" w:rsidP="00954301">
      <w:pPr>
        <w:pStyle w:val="BaoCaoBullet"/>
        <w:spacing w:line="312" w:lineRule="auto"/>
        <w:ind w:left="274" w:hanging="274"/>
      </w:pPr>
      <w:r>
        <w:t xml:space="preserve">Chương </w:t>
      </w:r>
      <w:r w:rsidRPr="007037C4">
        <w:t>3</w:t>
      </w:r>
      <w:r w:rsidRPr="00054F68">
        <w:t xml:space="preserve">. </w:t>
      </w:r>
      <w:r w:rsidR="0015546E">
        <w:rPr>
          <w:lang w:val="en-US"/>
        </w:rPr>
        <w:t>Xây dựng chương trình</w:t>
      </w:r>
      <w:r w:rsidRPr="003549C2">
        <w:t xml:space="preserve">: </w:t>
      </w:r>
      <w:r w:rsidR="0015546E">
        <w:rPr>
          <w:lang w:val="en-US"/>
        </w:rPr>
        <w:t xml:space="preserve">Xây dựng model và các lớp cần thiết. Demo kết quả sau khi train 200 lần và nhiều hơn sau đó. </w:t>
      </w:r>
    </w:p>
    <w:p w14:paraId="02278DA9" w14:textId="69EA93F0" w:rsidR="00140C4C" w:rsidRPr="00117A24" w:rsidRDefault="00140C4C" w:rsidP="00954301">
      <w:pPr>
        <w:pStyle w:val="BaoCaoBullet"/>
        <w:spacing w:line="312" w:lineRule="auto"/>
        <w:ind w:left="274" w:hanging="274"/>
      </w:pPr>
      <w:r w:rsidRPr="007037C4">
        <w:t xml:space="preserve">Kết luận. </w:t>
      </w:r>
      <w:r w:rsidRPr="00054F68">
        <w:t>Đưa ra đánh giá về phương pháp</w:t>
      </w:r>
      <w:r w:rsidRPr="00366E51">
        <w:t xml:space="preserve"> và mô hình</w:t>
      </w:r>
      <w:r w:rsidRPr="00054F68">
        <w:t xml:space="preserve">. Nêu </w:t>
      </w:r>
      <w:r w:rsidRPr="003549C2">
        <w:t>các</w:t>
      </w:r>
      <w:r w:rsidRPr="00054F68">
        <w:t xml:space="preserve"> kết quả đạt được và hạn chế của đề tài.</w:t>
      </w:r>
      <w:r w:rsidR="0015546E">
        <w:rPr>
          <w:lang w:val="en-US"/>
        </w:rPr>
        <w:t xml:space="preserve"> Ưu nhược điểm của phương pháp học tăng cường.</w:t>
      </w:r>
    </w:p>
    <w:p w14:paraId="6021480E" w14:textId="65E5B8C5" w:rsidR="002C7E99" w:rsidRPr="00B52AEC" w:rsidRDefault="00375C1B" w:rsidP="00B256F7">
      <w:pPr>
        <w:pStyle w:val="BaoCaoHeading2"/>
        <w:numPr>
          <w:ilvl w:val="0"/>
          <w:numId w:val="0"/>
        </w:numPr>
      </w:pPr>
      <w:bookmarkStart w:id="18" w:name="_Toc68727216"/>
      <w:bookmarkStart w:id="19" w:name="_Toc105943867"/>
      <w:bookmarkStart w:id="20" w:name="_Toc106607688"/>
      <w:r w:rsidRPr="00B52AEC">
        <w:rPr>
          <w:lang w:val="en-US"/>
        </w:rPr>
        <w:t>1.</w:t>
      </w:r>
      <w:r w:rsidR="00140C4C">
        <w:rPr>
          <w:lang w:val="en-US"/>
        </w:rPr>
        <w:t>4</w:t>
      </w:r>
      <w:r w:rsidRPr="00B52AEC">
        <w:rPr>
          <w:lang w:val="en-US"/>
        </w:rPr>
        <w:t xml:space="preserve">. </w:t>
      </w:r>
      <w:r w:rsidR="002C7E99" w:rsidRPr="00B52AEC">
        <w:t>Gi</w:t>
      </w:r>
      <w:r w:rsidR="002C7E99" w:rsidRPr="00B52AEC">
        <w:rPr>
          <w:lang w:val="en-US"/>
        </w:rPr>
        <w:t>ớ</w:t>
      </w:r>
      <w:r w:rsidR="002C7E99" w:rsidRPr="00B52AEC">
        <w:t>i thiệu lý thuyết về Machine Learning</w:t>
      </w:r>
      <w:bookmarkEnd w:id="18"/>
      <w:bookmarkEnd w:id="19"/>
      <w:bookmarkEnd w:id="20"/>
    </w:p>
    <w:p w14:paraId="77D631C6" w14:textId="77777777" w:rsidR="002C7E99" w:rsidRPr="00B52AEC" w:rsidRDefault="002C7E99" w:rsidP="00954301">
      <w:pPr>
        <w:pStyle w:val="BaoCaoNormal"/>
        <w:tabs>
          <w:tab w:val="left" w:pos="0"/>
        </w:tabs>
        <w:spacing w:line="312" w:lineRule="auto"/>
        <w:ind w:left="0" w:firstLine="720"/>
        <w:rPr>
          <w:bCs/>
          <w:szCs w:val="28"/>
        </w:rPr>
      </w:pPr>
      <w:r w:rsidRPr="00B52AEC">
        <w:rPr>
          <w:bCs/>
          <w:szCs w:val="28"/>
        </w:rPr>
        <w:t xml:space="preserve">Cuộc cách mạng công nghiệp 4.0 với bằng chứng là sự nổi lên của AI - Artificial Intelligence (Trí tuệ nhân tạo), cụ thể hơn là Machine learning (Học máy) đã làm thay đổi thế giới (1.0 – Động cơ hơi nước, 2.0 – Điện năng, 3.0 – Công nghệ thông tin). Ta có thể thấy rằng trí tuệ nhân tạo đang dần len lõi vào mọi mặt của đời sống của chúng ta. Một số ví dụ về AI trong cuộc sống mà mọi người có thể dễ dàng nhận thấy như là: Hệ thống đề xuất video trên theo sở thích người dùng trên Youtube, xe tự hành của Tesla hay Camera AI trên các mẫu điện thoại thông minh đời mới, đặc biệt là trị tuệ nhận tạo AlphaGo được tạo ra bởi Google DeepMind tại London, trong một trận thi đấu cờ vây, đã có thể chiến thắng trước Lee Sedol – Người từng 18 lần vô địch thế giới trong bộ môn này. Hay gần đây hơn là OpenAI có khả năng chơi game Dota2 chiến thắng trước những tuyển thủ </w:t>
      </w:r>
      <w:r w:rsidRPr="00B52AEC">
        <w:rPr>
          <w:bCs/>
          <w:szCs w:val="28"/>
        </w:rPr>
        <w:lastRenderedPageBreak/>
        <w:t>chuyên nghiệp hàng đầu thế giới. Từ những vị dụ trên đã cho thấy được sự phát triển không ngừng của AI trên mọi lĩnh vực trong đời sống.</w:t>
      </w:r>
    </w:p>
    <w:p w14:paraId="6F408053" w14:textId="77777777" w:rsidR="002C7E99" w:rsidRPr="00B52AEC" w:rsidRDefault="002C7E99" w:rsidP="00954301">
      <w:pPr>
        <w:pStyle w:val="BaoCaoNormal"/>
        <w:tabs>
          <w:tab w:val="left" w:pos="450"/>
        </w:tabs>
        <w:spacing w:line="312" w:lineRule="auto"/>
        <w:ind w:left="0" w:firstLine="720"/>
        <w:rPr>
          <w:bCs/>
          <w:szCs w:val="28"/>
        </w:rPr>
      </w:pPr>
      <w:r w:rsidRPr="00B52AEC">
        <w:rPr>
          <w:bCs/>
          <w:szCs w:val="28"/>
        </w:rPr>
        <w:t xml:space="preserve">Machine learning hay học máy (máy học) là một lĩnh vực con thuộc Trị tuệ nhận tạo (AI) nhằm nghiên cứu và sử dụng các thuật toán giúp máy tính hoặc các hệ thống có thể “học” từ dữ liệu nhằm giải quyết những vấn đề cụ thể. Các thuật toán máy học cần được đưa vào một lượng dữ liệu cần thiệt để cho ra một mô hình chính xác. Các tập dữ liệu này sẽ được thu gom, làm sạch và sử dụng một thuật toán máy học để đưa ra một mô hình mô tả bộ dữ liệu này. Do tập dữ liệu đầu vào là khác nhau nên các thuật toán máy học sẽ có những phương pháp và kỹ thuật “học” khác nhau. Các thuật toán máy học có thể được chia làm thành 3 nhóm: </w:t>
      </w:r>
    </w:p>
    <w:p w14:paraId="1887D2B0" w14:textId="77777777" w:rsidR="002C7E99" w:rsidRPr="00B52AEC" w:rsidRDefault="002C7E99" w:rsidP="00954301">
      <w:pPr>
        <w:pStyle w:val="BaoCaoBullet"/>
        <w:spacing w:line="312" w:lineRule="auto"/>
        <w:ind w:left="0" w:firstLine="360"/>
        <w:rPr>
          <w:bCs/>
          <w:szCs w:val="28"/>
        </w:rPr>
      </w:pPr>
      <w:r w:rsidRPr="00B52AEC">
        <w:rPr>
          <w:bCs/>
          <w:szCs w:val="28"/>
        </w:rPr>
        <w:t xml:space="preserve">Học có giám sát (Supervised Learning): là một phương pháp học mà ở đó các tập dữ liệu đầu vào đã được gán nhãn và nhiệm vụ là tạo ra một mô hình để mô tả hoặc một dự đoán dựa trên tập dự liệu tương tự khác. Học có giám sát có thế được phân loại thành hai bài toán nhỏ hơn đó là Phân loại(Classification) và Hồi quy(Regession). Bài toán Phân loài là bài toán mà các nhãn của bộ dữ liệu đầu vào thuộc vào một số nhóm hữu hạn. Bài toán Hồi quy là bài toán mà các nhãn của bộ giữ liệu đầu vào là các giá trị cụ thể nào đó. </w:t>
      </w:r>
    </w:p>
    <w:p w14:paraId="2DAA5805" w14:textId="77777777" w:rsidR="002C7E99" w:rsidRPr="00B52AEC" w:rsidRDefault="002C7E99" w:rsidP="00954301">
      <w:pPr>
        <w:pStyle w:val="BaoCaoBullet"/>
        <w:tabs>
          <w:tab w:val="left" w:pos="360"/>
        </w:tabs>
        <w:spacing w:line="312" w:lineRule="auto"/>
        <w:ind w:left="0" w:firstLine="360"/>
        <w:rPr>
          <w:bCs/>
          <w:szCs w:val="28"/>
        </w:rPr>
      </w:pPr>
      <w:r w:rsidRPr="00B52AEC">
        <w:rPr>
          <w:bCs/>
          <w:szCs w:val="28"/>
        </w:rPr>
        <w:t>Học không có giám sát (Unsupervised Learning): Là một phương pháp học mà ở đó các tập dữ liệu đầu vào khi đó chưa hoặc không được gán nhãn. Phương pháp này sẽ dựa vào tập dữ liệu đó để có thể thực hiện một công việc nào đó như phân cụm dữ liệu hoặc tìm ra các quy luật hay nguyên tắc cho bộ dữ liệu đó. Do đó sẽ có hai bài toán con trong Học không có giám sát là Phân cụm dữ liệu (Clustering) và tìm Quy tắc kết hợp (association rules). Thuật toán Phân cụm dữ liệu giúp phân nhóm các điễm dữ liệu dữa trên các tính chất đặc điểm tương tự nhau. Quy tắc kết hợp là dựa vào tập dữ liệu đã cho để khai phá, tìm ra những quy luật hoặc quy tắc nào đó có ích trong một công việc cụ thể.</w:t>
      </w:r>
    </w:p>
    <w:p w14:paraId="7AFF867D" w14:textId="7289F9CB" w:rsidR="002C7E99" w:rsidRPr="00B52AEC" w:rsidRDefault="002C7E99" w:rsidP="00954301">
      <w:pPr>
        <w:pStyle w:val="BaoCaoBullet"/>
        <w:spacing w:line="312" w:lineRule="auto"/>
        <w:ind w:left="0" w:firstLine="360"/>
        <w:rPr>
          <w:bCs/>
          <w:szCs w:val="28"/>
        </w:rPr>
      </w:pPr>
      <w:r w:rsidRPr="00B52AEC">
        <w:rPr>
          <w:bCs/>
          <w:szCs w:val="28"/>
        </w:rPr>
        <w:t>Học tăng cường (Reinforcement Learning): là một phương pháp học tiên tiến nhằm tự xác định các hành động tiếp theo sao cho đạt được hiệu quả hay lợi ích cao nhất. Bài toán này có thể dễ dàng thấy được trong hệ thống xe tự hành.</w:t>
      </w:r>
    </w:p>
    <w:p w14:paraId="77E428B9" w14:textId="4F033CD7" w:rsidR="00F62D7B" w:rsidRPr="00F62D7B" w:rsidRDefault="00F62D7B" w:rsidP="00F62D7B">
      <w:pPr>
        <w:pStyle w:val="Heading2"/>
        <w:rPr>
          <w:rFonts w:ascii="Times New Roman" w:hAnsi="Times New Roman" w:cs="Times New Roman"/>
          <w:color w:val="000000" w:themeColor="text1"/>
          <w:sz w:val="28"/>
          <w:szCs w:val="28"/>
        </w:rPr>
      </w:pPr>
      <w:bookmarkStart w:id="21" w:name="_Toc106607689"/>
      <w:r w:rsidRPr="00F62D7B">
        <w:rPr>
          <w:rFonts w:ascii="Times New Roman" w:hAnsi="Times New Roman" w:cs="Times New Roman"/>
          <w:color w:val="000000" w:themeColor="text1"/>
          <w:sz w:val="28"/>
          <w:szCs w:val="28"/>
        </w:rPr>
        <w:lastRenderedPageBreak/>
        <w:t>1.5. Giới thiệu ngôn ngữ và công cụ lập trình</w:t>
      </w:r>
      <w:bookmarkEnd w:id="21"/>
    </w:p>
    <w:p w14:paraId="72765E79" w14:textId="7C3B2DB5" w:rsidR="00375C1B" w:rsidRPr="008F16D7" w:rsidRDefault="00375C1B" w:rsidP="00954301">
      <w:pPr>
        <w:pStyle w:val="BaoCaoBullet"/>
        <w:numPr>
          <w:ilvl w:val="0"/>
          <w:numId w:val="0"/>
        </w:numPr>
        <w:spacing w:line="312" w:lineRule="auto"/>
        <w:ind w:firstLine="720"/>
        <w:rPr>
          <w:b/>
          <w:bCs/>
          <w:szCs w:val="28"/>
          <w:lang w:val="en-US"/>
        </w:rPr>
      </w:pPr>
      <w:r w:rsidRPr="00C713EE">
        <w:rPr>
          <w:b/>
          <w:bCs/>
          <w:szCs w:val="28"/>
        </w:rPr>
        <w:t xml:space="preserve">Python </w:t>
      </w:r>
      <w:r w:rsidR="008F16D7">
        <w:rPr>
          <w:b/>
          <w:bCs/>
          <w:szCs w:val="28"/>
          <w:lang w:val="en-US"/>
        </w:rPr>
        <w:br/>
      </w:r>
      <w:r w:rsidR="008F16D7">
        <w:rPr>
          <w:bCs/>
          <w:szCs w:val="28"/>
          <w:lang w:val="en-US"/>
        </w:rPr>
        <w:t xml:space="preserve"> </w:t>
      </w:r>
      <w:r w:rsidR="00D20F00">
        <w:rPr>
          <w:bCs/>
          <w:szCs w:val="28"/>
          <w:lang w:val="en-US"/>
        </w:rPr>
        <w:tab/>
      </w:r>
      <w:r w:rsidRPr="00B52AEC">
        <w:rPr>
          <w:bCs/>
          <w:szCs w:val="28"/>
        </w:rPr>
        <w:t xml:space="preserve">Python là một ngôn ngữ lập trình bậc cao được sử dụng cho nhiều mục đích khác nhau do Guido Van Rossum tạo ra và ra mắt lần đầu tiên vào năm 1991. Đặc điểm của Python là một ngôn ngữ mạnh mẽ, dễ học, dễ sử dụng. Nó chứa các cấu trúc câu lệnh với cú pháp tối giản, đơn giản và rõ ràng giúp việc học tập và trao đổi trong lập trình trở nên dễ dàng. </w:t>
      </w:r>
    </w:p>
    <w:p w14:paraId="42134B3B" w14:textId="77777777" w:rsidR="00375C1B" w:rsidRPr="00B52AEC" w:rsidRDefault="00375C1B" w:rsidP="00954301">
      <w:pPr>
        <w:pStyle w:val="BaoCaoNormal"/>
        <w:spacing w:line="312" w:lineRule="auto"/>
        <w:ind w:left="0" w:firstLine="720"/>
        <w:rPr>
          <w:bCs/>
          <w:szCs w:val="28"/>
        </w:rPr>
      </w:pPr>
      <w:r w:rsidRPr="00B52AEC">
        <w:rPr>
          <w:bCs/>
          <w:szCs w:val="28"/>
        </w:rPr>
        <w:t xml:space="preserve"> Python là cộng cụ tuyệt vời cho việc lập trình các thuật toán máy học. Ngôn ngữ này cho phép việc lập trình trở nên ngắn ngọn và dễ hiểu. Đồng thời, chứa đựng nhiều các hàm và thư viện được xây dựng và tích hợp sẵn trong nó. Trong khi đó, máy học và trí tuệ nhân tạo có nhiều các thuật toán và các công thức toán học phức tạp cùng với lượng dữ liệu lớn để có thể hoạt động. Sự đơn giản của Python giúp lập trình viên tập trung vào các vấn đề của máy học thay vì là các kĩ thuật sử dụng ngôn ngữ lập trình.</w:t>
      </w:r>
    </w:p>
    <w:p w14:paraId="7939F943" w14:textId="57C99645" w:rsidR="00375C1B" w:rsidRPr="00B52AEC" w:rsidRDefault="008F16D7" w:rsidP="00954301">
      <w:pPr>
        <w:pStyle w:val="BaoCaoNormal"/>
        <w:spacing w:line="312" w:lineRule="auto"/>
        <w:ind w:left="0" w:firstLine="720"/>
        <w:rPr>
          <w:bCs/>
          <w:szCs w:val="28"/>
        </w:rPr>
      </w:pPr>
      <w:r>
        <w:rPr>
          <w:bCs/>
          <w:szCs w:val="28"/>
          <w:lang w:val="en-US"/>
        </w:rPr>
        <w:t xml:space="preserve"> </w:t>
      </w:r>
      <w:r w:rsidR="00375C1B" w:rsidRPr="00B52AEC">
        <w:rPr>
          <w:bCs/>
          <w:szCs w:val="28"/>
        </w:rPr>
        <w:t>Python chứa nhiều các thư viện hỗ trợ việc tính toán và nghiên cứu máy học. Việc thực thi các thuật toán máy học và sử dụng dữ liệu lớn có thể sẽ phức tạp và tốn nhiều thời gian. Trong khi đó, Python cung cấp môi trường làm việc, thư viện hỗ trợ đã được lập trình và có hiệu năng mạnh mẽ. Việc này sẽ giúp tiết kiệm được nhiều vấn đề khác nhau và giúp quá trình lập trình diễn ra được tốt nhất.</w:t>
      </w:r>
    </w:p>
    <w:p w14:paraId="12AB7BC8" w14:textId="055572E4" w:rsidR="00C23C48" w:rsidRPr="00D20F00" w:rsidRDefault="00D20F00" w:rsidP="00954301">
      <w:pPr>
        <w:pStyle w:val="BaoCaoNormal"/>
        <w:spacing w:line="312" w:lineRule="auto"/>
        <w:ind w:left="0" w:firstLine="720"/>
        <w:rPr>
          <w:b/>
          <w:szCs w:val="28"/>
          <w:lang w:val="en-US"/>
        </w:rPr>
      </w:pPr>
      <w:proofErr w:type="gramStart"/>
      <w:r>
        <w:rPr>
          <w:b/>
          <w:szCs w:val="28"/>
          <w:lang w:val="en-US"/>
        </w:rPr>
        <w:t>Pycharm</w:t>
      </w:r>
      <w:r>
        <w:rPr>
          <w:b/>
          <w:szCs w:val="28"/>
          <w:lang w:val="en-US"/>
        </w:rPr>
        <w:br/>
      </w:r>
      <w:r>
        <w:rPr>
          <w:bCs/>
          <w:color w:val="000000"/>
          <w:szCs w:val="28"/>
          <w:shd w:val="clear" w:color="auto" w:fill="FFFFFF"/>
          <w:lang w:val="en-US"/>
        </w:rPr>
        <w:t xml:space="preserve"> </w:t>
      </w:r>
      <w:r>
        <w:rPr>
          <w:bCs/>
          <w:color w:val="000000"/>
          <w:szCs w:val="28"/>
          <w:shd w:val="clear" w:color="auto" w:fill="FFFFFF"/>
          <w:lang w:val="en-US"/>
        </w:rPr>
        <w:tab/>
      </w:r>
      <w:r w:rsidR="00C23C48" w:rsidRPr="00B52AEC">
        <w:rPr>
          <w:bCs/>
          <w:color w:val="000000"/>
          <w:szCs w:val="28"/>
          <w:shd w:val="clear" w:color="auto" w:fill="FFFFFF"/>
        </w:rPr>
        <w:t>Phần mềm PyCharm cung cấp một bộ công cụ hoàn chỉnh cho các nhà phát triển Python chuyên nghiệp.</w:t>
      </w:r>
      <w:proofErr w:type="gramEnd"/>
      <w:r w:rsidR="00C23C48" w:rsidRPr="00B52AEC">
        <w:rPr>
          <w:bCs/>
          <w:color w:val="000000"/>
          <w:szCs w:val="28"/>
          <w:shd w:val="clear" w:color="auto" w:fill="FFFFFF"/>
        </w:rPr>
        <w:t xml:space="preserve"> PyCharm được xây dựng xung quanh một trình soạn thảo hiểu mã sâu sắc, và một trình sửa lỗi cho cái nhìn rõ ràng về hoạt động của mã. PyCharm cung cấp khả năng tích hợp với các công cụ cộng tác như hệ thống kiểm soát phiên bản và các tracker. Trình biên tập chuyên nghiệp mở rộng các yếu tố cần thiết bằng cách tích hợp liền mạch với các khuôn khổ web, các công cụ JavaScript, ảo hóa và hỗ trợ containerization.</w:t>
      </w:r>
    </w:p>
    <w:p w14:paraId="4451AE22" w14:textId="763934EB" w:rsidR="00327137" w:rsidRPr="00B52AEC" w:rsidRDefault="00C23C48" w:rsidP="00954301">
      <w:pPr>
        <w:pStyle w:val="BaoCaoNormal"/>
        <w:spacing w:line="312" w:lineRule="auto"/>
        <w:ind w:left="0" w:firstLine="720"/>
        <w:rPr>
          <w:bCs/>
          <w:color w:val="000000"/>
          <w:szCs w:val="28"/>
          <w:shd w:val="clear" w:color="auto" w:fill="FFFFFF"/>
        </w:rPr>
      </w:pPr>
      <w:r w:rsidRPr="00B52AEC">
        <w:rPr>
          <w:bCs/>
          <w:color w:val="000000"/>
          <w:szCs w:val="28"/>
          <w:shd w:val="clear" w:color="auto" w:fill="FFFFFF"/>
        </w:rPr>
        <w:t xml:space="preserve">Một khía cạnh quan trọng của chương trình là hiểu được nền tảng mã mà bạn đang đưa vào. PyCharm đảm bảo bạn có thể khám phá dự án của bạn chỉ với một vài thao tác trên phím, nó cung cấp cho bạn một cái nhìn tổng quan về cấu trúc </w:t>
      </w:r>
      <w:r w:rsidRPr="00B52AEC">
        <w:rPr>
          <w:bCs/>
          <w:color w:val="000000"/>
          <w:szCs w:val="28"/>
          <w:shd w:val="clear" w:color="auto" w:fill="FFFFFF"/>
        </w:rPr>
        <w:lastRenderedPageBreak/>
        <w:t>dự án và cho phép bạn truy cập vào các tài liệu có liên quan ngay từ trình soạn thảo. Hiểu được một nền tảng code nhanh hơn có nghĩa là thúc đẩy nhanh hơn quá trình phát triển của bạn.</w:t>
      </w:r>
      <w:bookmarkStart w:id="22" w:name="_Toc105617746"/>
    </w:p>
    <w:p w14:paraId="1149B547" w14:textId="53BC1199" w:rsidR="00FD522B" w:rsidRDefault="00661681" w:rsidP="00FD522B">
      <w:pPr>
        <w:pStyle w:val="Heading2"/>
        <w:spacing w:line="240" w:lineRule="auto"/>
        <w:rPr>
          <w:rFonts w:ascii="Times New Roman" w:hAnsi="Times New Roman" w:cs="Times New Roman"/>
          <w:color w:val="000000" w:themeColor="text1"/>
          <w:sz w:val="28"/>
          <w:szCs w:val="28"/>
          <w:shd w:val="clear" w:color="auto" w:fill="FFFFFF"/>
        </w:rPr>
      </w:pPr>
      <w:bookmarkStart w:id="23" w:name="_Toc106607690"/>
      <w:r w:rsidRPr="00B52AEC">
        <w:rPr>
          <w:rFonts w:ascii="Times New Roman" w:hAnsi="Times New Roman" w:cs="Times New Roman"/>
          <w:color w:val="000000" w:themeColor="text1"/>
          <w:sz w:val="28"/>
          <w:szCs w:val="28"/>
          <w:shd w:val="clear" w:color="auto" w:fill="FFFFFF"/>
        </w:rPr>
        <w:t>1.</w:t>
      </w:r>
      <w:r w:rsidR="00140C4C">
        <w:rPr>
          <w:rFonts w:ascii="Times New Roman" w:hAnsi="Times New Roman" w:cs="Times New Roman"/>
          <w:color w:val="000000" w:themeColor="text1"/>
          <w:sz w:val="28"/>
          <w:szCs w:val="28"/>
          <w:shd w:val="clear" w:color="auto" w:fill="FFFFFF"/>
        </w:rPr>
        <w:t>6</w:t>
      </w:r>
      <w:r w:rsidR="00F62D7B">
        <w:rPr>
          <w:rFonts w:ascii="Times New Roman" w:hAnsi="Times New Roman" w:cs="Times New Roman"/>
          <w:color w:val="000000" w:themeColor="text1"/>
          <w:sz w:val="28"/>
          <w:szCs w:val="28"/>
          <w:shd w:val="clear" w:color="auto" w:fill="FFFFFF"/>
        </w:rPr>
        <w:t>.</w:t>
      </w:r>
      <w:r w:rsidRPr="00B52AEC">
        <w:rPr>
          <w:rFonts w:ascii="Times New Roman" w:hAnsi="Times New Roman" w:cs="Times New Roman"/>
          <w:color w:val="000000" w:themeColor="text1"/>
          <w:sz w:val="28"/>
          <w:szCs w:val="28"/>
          <w:shd w:val="clear" w:color="auto" w:fill="FFFFFF"/>
        </w:rPr>
        <w:t xml:space="preserve"> Deep Learning</w:t>
      </w:r>
      <w:bookmarkEnd w:id="23"/>
    </w:p>
    <w:p w14:paraId="15B1B0F0" w14:textId="77777777" w:rsidR="00F1531E" w:rsidRDefault="00FD522B" w:rsidP="00954301">
      <w:pPr>
        <w:spacing w:line="312" w:lineRule="auto"/>
        <w:ind w:firstLine="720"/>
        <w:jc w:val="both"/>
        <w:rPr>
          <w:rFonts w:ascii="Times New Roman" w:hAnsi="Times New Roman" w:cs="Times New Roman"/>
          <w:b/>
          <w:sz w:val="28"/>
          <w:szCs w:val="28"/>
          <w:shd w:val="clear" w:color="auto" w:fill="FFFFFF"/>
        </w:rPr>
      </w:pPr>
      <w:r w:rsidRPr="00B52AEC">
        <w:rPr>
          <w:rFonts w:ascii="Times New Roman" w:hAnsi="Times New Roman" w:cs="Times New Roman"/>
          <w:sz w:val="28"/>
          <w:szCs w:val="28"/>
        </w:rPr>
        <w:t xml:space="preserve">Deep </w:t>
      </w:r>
      <w:proofErr w:type="gramStart"/>
      <w:r w:rsidRPr="00B52AEC">
        <w:rPr>
          <w:rFonts w:ascii="Times New Roman" w:hAnsi="Times New Roman" w:cs="Times New Roman"/>
          <w:sz w:val="28"/>
          <w:szCs w:val="28"/>
        </w:rPr>
        <w:t>Learning</w:t>
      </w:r>
      <w:proofErr w:type="gramEnd"/>
      <w:r w:rsidRPr="00B52AEC">
        <w:rPr>
          <w:rFonts w:ascii="Times New Roman" w:hAnsi="Times New Roman" w:cs="Times New Roman"/>
          <w:sz w:val="28"/>
          <w:szCs w:val="28"/>
        </w:rPr>
        <w:t xml:space="preserve"> </w:t>
      </w:r>
      <w:r w:rsidRPr="00B52AEC">
        <w:rPr>
          <w:rFonts w:ascii="Times New Roman" w:hAnsi="Times New Roman" w:cs="Times New Roman"/>
          <w:sz w:val="28"/>
          <w:szCs w:val="28"/>
          <w:shd w:val="clear" w:color="auto" w:fill="FFFFFF"/>
        </w:rPr>
        <w:t>được bắt nguồn từ thuật toán </w:t>
      </w:r>
      <w:r w:rsidRPr="00B52AEC">
        <w:rPr>
          <w:rStyle w:val="Strong"/>
          <w:rFonts w:ascii="Times New Roman" w:hAnsi="Times New Roman" w:cs="Times New Roman"/>
          <w:b w:val="0"/>
          <w:color w:val="0D0D0D" w:themeColor="text1" w:themeTint="F2"/>
          <w:sz w:val="28"/>
          <w:szCs w:val="28"/>
          <w:shd w:val="clear" w:color="auto" w:fill="FFFFFF"/>
        </w:rPr>
        <w:t>Neural network</w:t>
      </w:r>
      <w:r w:rsidRPr="00B52AEC">
        <w:rPr>
          <w:rFonts w:ascii="Times New Roman" w:hAnsi="Times New Roman" w:cs="Times New Roman"/>
          <w:sz w:val="28"/>
          <w:szCs w:val="28"/>
          <w:shd w:val="clear" w:color="auto" w:fill="FFFFFF"/>
        </w:rPr>
        <w:t xml:space="preserve"> vốn xuất phát chỉ là một ngành nhỏ của machine learning. Deep </w:t>
      </w:r>
      <w:proofErr w:type="gramStart"/>
      <w:r w:rsidRPr="00B52AEC">
        <w:rPr>
          <w:rFonts w:ascii="Times New Roman" w:hAnsi="Times New Roman" w:cs="Times New Roman"/>
          <w:sz w:val="28"/>
          <w:szCs w:val="28"/>
          <w:shd w:val="clear" w:color="auto" w:fill="FFFFFF"/>
        </w:rPr>
        <w:t>Learning</w:t>
      </w:r>
      <w:proofErr w:type="gramEnd"/>
      <w:r w:rsidRPr="00B52AEC">
        <w:rPr>
          <w:rFonts w:ascii="Times New Roman" w:hAnsi="Times New Roman" w:cs="Times New Roman"/>
          <w:sz w:val="28"/>
          <w:szCs w:val="28"/>
          <w:shd w:val="clear" w:color="auto" w:fill="FFFFFF"/>
        </w:rPr>
        <w:t xml:space="preserve"> là một chi của ngành máy học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rsidR="00F1531E">
        <w:rPr>
          <w:rFonts w:ascii="Times New Roman" w:hAnsi="Times New Roman" w:cs="Times New Roman"/>
          <w:sz w:val="28"/>
          <w:szCs w:val="28"/>
          <w:shd w:val="clear" w:color="auto" w:fill="FFFFFF"/>
        </w:rPr>
        <w:tab/>
      </w:r>
      <w:r w:rsidRPr="00B52AEC">
        <w:rPr>
          <w:rFonts w:ascii="Times New Roman" w:hAnsi="Times New Roman" w:cs="Times New Roman"/>
          <w:sz w:val="28"/>
          <w:szCs w:val="28"/>
          <w:shd w:val="clear" w:color="auto" w:fill="FFFFFF"/>
        </w:rPr>
        <w:t>.</w:t>
      </w:r>
    </w:p>
    <w:p w14:paraId="72B63D50" w14:textId="77777777" w:rsidR="00F1531E" w:rsidRDefault="00B666B8" w:rsidP="00954301">
      <w:pPr>
        <w:spacing w:line="312" w:lineRule="auto"/>
        <w:ind w:firstLine="720"/>
        <w:jc w:val="both"/>
        <w:rPr>
          <w:rFonts w:ascii="Times New Roman" w:hAnsi="Times New Roman" w:cs="Times New Roman"/>
          <w:sz w:val="28"/>
          <w:szCs w:val="28"/>
          <w:shd w:val="clear" w:color="auto" w:fill="FFFFFF"/>
        </w:rPr>
      </w:pPr>
      <w:r w:rsidRPr="00B52AEC">
        <w:rPr>
          <w:rFonts w:ascii="Times New Roman" w:hAnsi="Times New Roman" w:cs="Times New Roman"/>
          <w:sz w:val="28"/>
          <w:szCs w:val="28"/>
          <w:shd w:val="clear" w:color="auto" w:fill="FFFFFF"/>
        </w:rPr>
        <w:t>Deep Learning đã giúp máy tính thực thi những việc tưởng chừng như không thể vào 15 năm trước: phân loại cả ngàn vật thể khác nhau trong các bức ảnh, tự tạo chú thích cho ảnh, bắt chước giọng nói và chữ viết của con người, giao tiếp với con người, hay thậm chí cả sáng tác văn, phim, ảnh, âm nhạc</w:t>
      </w:r>
      <w:r w:rsidR="00F1531E">
        <w:rPr>
          <w:rFonts w:ascii="Times New Roman" w:hAnsi="Times New Roman" w:cs="Times New Roman"/>
          <w:sz w:val="28"/>
          <w:szCs w:val="28"/>
          <w:shd w:val="clear" w:color="auto" w:fill="FFFFFF"/>
        </w:rPr>
        <w:tab/>
      </w:r>
      <w:r w:rsidRPr="00B52AEC">
        <w:rPr>
          <w:rFonts w:ascii="Times New Roman" w:hAnsi="Times New Roman" w:cs="Times New Roman"/>
          <w:sz w:val="28"/>
          <w:szCs w:val="28"/>
          <w:shd w:val="clear" w:color="auto" w:fill="FFFFFF"/>
        </w:rPr>
        <w:t>.</w:t>
      </w:r>
    </w:p>
    <w:p w14:paraId="51F957DB" w14:textId="77777777" w:rsidR="00F1531E" w:rsidRDefault="00B666B8" w:rsidP="00954301">
      <w:pPr>
        <w:spacing w:line="312" w:lineRule="auto"/>
        <w:ind w:firstLine="720"/>
        <w:jc w:val="both"/>
        <w:rPr>
          <w:rFonts w:ascii="Times New Roman" w:eastAsia="Times New Roman" w:hAnsi="Times New Roman" w:cs="Times New Roman"/>
          <w:color w:val="0D0D0D" w:themeColor="text1" w:themeTint="F2"/>
          <w:sz w:val="28"/>
          <w:szCs w:val="28"/>
        </w:rPr>
      </w:pPr>
      <w:r w:rsidRPr="00F1531E">
        <w:rPr>
          <w:rFonts w:ascii="Times New Roman" w:eastAsia="Times New Roman" w:hAnsi="Times New Roman" w:cs="Times New Roman"/>
          <w:color w:val="0D0D0D" w:themeColor="text1" w:themeTint="F2"/>
          <w:sz w:val="28"/>
          <w:szCs w:val="28"/>
        </w:rPr>
        <w:t>Khi dữ liệu của bạn phần lớn không có cấu tr</w:t>
      </w:r>
      <w:r w:rsidR="00FD522B" w:rsidRPr="00F1531E">
        <w:rPr>
          <w:rFonts w:ascii="Times New Roman" w:eastAsia="Times New Roman" w:hAnsi="Times New Roman" w:cs="Times New Roman"/>
          <w:color w:val="0D0D0D" w:themeColor="text1" w:themeTint="F2"/>
          <w:sz w:val="28"/>
          <w:szCs w:val="28"/>
        </w:rPr>
        <w:t>úc và bạn có rất nhiều dữ liệu.</w:t>
      </w:r>
      <w:r w:rsidRPr="00F1531E">
        <w:rPr>
          <w:rFonts w:ascii="Times New Roman" w:eastAsia="Times New Roman" w:hAnsi="Times New Roman" w:cs="Times New Roman"/>
          <w:color w:val="0D0D0D" w:themeColor="text1" w:themeTint="F2"/>
          <w:sz w:val="28"/>
          <w:szCs w:val="28"/>
        </w:rPr>
        <w:t>Các thuật toán Deep Learning có thể lấy dữ liệu lộn xộn và không có nhãn rộng rãi – chẳng hạn như video, hình ảnh, bản ghi âm thanh và văn bản – và áp đặt đủ thứ tự cho dữ liệu đó để đưa ra dự đoán hữu ích, xây dựng hệ thống phân cấp các tính năng tạo nên con chó hoặc con mèo một hình ảnh hoặc âm thanh tạo thành một từ trong lời nói.</w:t>
      </w:r>
      <w:r w:rsidR="00F1531E">
        <w:rPr>
          <w:rFonts w:ascii="Times New Roman" w:eastAsia="Times New Roman" w:hAnsi="Times New Roman" w:cs="Times New Roman"/>
          <w:color w:val="0D0D0D" w:themeColor="text1" w:themeTint="F2"/>
          <w:sz w:val="28"/>
          <w:szCs w:val="28"/>
        </w:rPr>
        <w:tab/>
      </w:r>
    </w:p>
    <w:p w14:paraId="3322561C" w14:textId="77777777" w:rsidR="00F1531E" w:rsidRDefault="00B666B8" w:rsidP="00954301">
      <w:pPr>
        <w:spacing w:line="312" w:lineRule="auto"/>
        <w:ind w:firstLine="720"/>
        <w:jc w:val="both"/>
        <w:rPr>
          <w:rFonts w:ascii="Times New Roman" w:eastAsia="Times New Roman" w:hAnsi="Times New Roman" w:cs="Times New Roman"/>
          <w:color w:val="0D0D0D" w:themeColor="text1" w:themeTint="F2"/>
          <w:sz w:val="28"/>
          <w:szCs w:val="28"/>
        </w:rPr>
      </w:pPr>
      <w:r w:rsidRPr="00F1531E">
        <w:rPr>
          <w:rFonts w:ascii="Times New Roman" w:eastAsia="Times New Roman" w:hAnsi="Times New Roman" w:cs="Times New Roman"/>
          <w:color w:val="0D0D0D" w:themeColor="text1" w:themeTint="F2"/>
          <w:sz w:val="28"/>
          <w:szCs w:val="28"/>
        </w:rPr>
        <w:t xml:space="preserve">Deep </w:t>
      </w:r>
      <w:proofErr w:type="gramStart"/>
      <w:r w:rsidRPr="00F1531E">
        <w:rPr>
          <w:rFonts w:ascii="Times New Roman" w:eastAsia="Times New Roman" w:hAnsi="Times New Roman" w:cs="Times New Roman"/>
          <w:color w:val="0D0D0D" w:themeColor="text1" w:themeTint="F2"/>
          <w:sz w:val="28"/>
          <w:szCs w:val="28"/>
        </w:rPr>
        <w:t>Learning</w:t>
      </w:r>
      <w:proofErr w:type="gramEnd"/>
      <w:r w:rsidRPr="00F1531E">
        <w:rPr>
          <w:rFonts w:ascii="Times New Roman" w:eastAsia="Times New Roman" w:hAnsi="Times New Roman" w:cs="Times New Roman"/>
          <w:color w:val="0D0D0D" w:themeColor="text1" w:themeTint="F2"/>
          <w:sz w:val="28"/>
          <w:szCs w:val="28"/>
        </w:rPr>
        <w:t xml:space="preserve"> ngày càng được nhiều người biết đến và nó những bước đột phá vô cùng to lớn. Những đột phá to lớn này là việc thiết kế ra những trợ lý ảo bằng giọng nói, các hệ thống xe tự lái hay sử dụng vào thiết kế đồ họa, phân tích tình hình giao thông của thành phố, cho đến phát triển các nguyên liệu mới giúp robot thấu hiểu thế giới xung quanh hơn. </w:t>
      </w:r>
      <w:proofErr w:type="gramStart"/>
      <w:r w:rsidRPr="00F1531E">
        <w:rPr>
          <w:rFonts w:ascii="Times New Roman" w:eastAsia="Times New Roman" w:hAnsi="Times New Roman" w:cs="Times New Roman"/>
          <w:color w:val="0D0D0D" w:themeColor="text1" w:themeTint="F2"/>
          <w:sz w:val="28"/>
          <w:szCs w:val="28"/>
        </w:rPr>
        <w:t>Xu hướng về Robot và Deep Learning đang được nhiều công ty công nghệ lớn chú trọng đầu tư và phát triển.</w:t>
      </w:r>
      <w:proofErr w:type="gramEnd"/>
    </w:p>
    <w:p w14:paraId="4BAECE27" w14:textId="474E38DA" w:rsidR="00B666B8" w:rsidRPr="00F1531E" w:rsidRDefault="00B666B8" w:rsidP="00954301">
      <w:pPr>
        <w:spacing w:line="312" w:lineRule="auto"/>
        <w:ind w:firstLine="720"/>
        <w:jc w:val="both"/>
        <w:rPr>
          <w:rFonts w:ascii="Times New Roman" w:eastAsia="Times New Roman" w:hAnsi="Times New Roman" w:cs="Times New Roman"/>
          <w:color w:val="0D0D0D" w:themeColor="text1" w:themeTint="F2"/>
          <w:sz w:val="28"/>
          <w:szCs w:val="28"/>
        </w:rPr>
      </w:pPr>
      <w:proofErr w:type="gramStart"/>
      <w:r w:rsidRPr="00F1531E">
        <w:rPr>
          <w:rFonts w:ascii="Times New Roman" w:eastAsia="Times New Roman" w:hAnsi="Times New Roman" w:cs="Times New Roman"/>
          <w:color w:val="0D0D0D" w:themeColor="text1" w:themeTint="F2"/>
          <w:sz w:val="28"/>
          <w:szCs w:val="28"/>
        </w:rPr>
        <w:t>Việc Deep Learning phát triển tạo nên sự chủ động trong mọi việc, con người dần có thể điều khiển cuộc sống của mình.</w:t>
      </w:r>
      <w:proofErr w:type="gramEnd"/>
      <w:r w:rsidRPr="00F1531E">
        <w:rPr>
          <w:rFonts w:ascii="Times New Roman" w:eastAsia="Times New Roman" w:hAnsi="Times New Roman" w:cs="Times New Roman"/>
          <w:color w:val="0D0D0D" w:themeColor="text1" w:themeTint="F2"/>
          <w:sz w:val="28"/>
          <w:szCs w:val="28"/>
        </w:rPr>
        <w:t xml:space="preserve"> </w:t>
      </w:r>
      <w:proofErr w:type="gramStart"/>
      <w:r w:rsidRPr="00F1531E">
        <w:rPr>
          <w:rFonts w:ascii="Times New Roman" w:eastAsia="Times New Roman" w:hAnsi="Times New Roman" w:cs="Times New Roman"/>
          <w:color w:val="0D0D0D" w:themeColor="text1" w:themeTint="F2"/>
          <w:sz w:val="28"/>
          <w:szCs w:val="28"/>
        </w:rPr>
        <w:t>Cùng điểm qua các hình thức mà việc học sâu mang lại.</w:t>
      </w:r>
      <w:proofErr w:type="gramEnd"/>
    </w:p>
    <w:p w14:paraId="18EC6710" w14:textId="77777777" w:rsidR="008F16D7" w:rsidRDefault="008F16D7" w:rsidP="00954301">
      <w:pPr>
        <w:spacing w:line="26" w:lineRule="atLeast"/>
        <w:rPr>
          <w:rFonts w:ascii="Times New Roman" w:eastAsiaTheme="majorEastAsia" w:hAnsi="Times New Roman" w:cs="Times New Roman"/>
          <w:b/>
          <w:color w:val="000000" w:themeColor="text1"/>
          <w:sz w:val="28"/>
          <w:szCs w:val="28"/>
        </w:rPr>
      </w:pPr>
      <w:bookmarkStart w:id="24" w:name="_Toc105617753"/>
      <w:bookmarkStart w:id="25" w:name="_Toc105943869"/>
      <w:r>
        <w:rPr>
          <w:rFonts w:ascii="Times New Roman" w:hAnsi="Times New Roman" w:cs="Times New Roman"/>
          <w:bCs/>
          <w:color w:val="000000" w:themeColor="text1"/>
          <w:sz w:val="28"/>
          <w:szCs w:val="28"/>
        </w:rPr>
        <w:br w:type="page"/>
      </w:r>
    </w:p>
    <w:p w14:paraId="4393DA4A" w14:textId="71D87AD0" w:rsidR="00AF6A96" w:rsidRPr="00B52AEC" w:rsidRDefault="00AF6A96" w:rsidP="000B5D7B">
      <w:pPr>
        <w:pStyle w:val="Heading2"/>
        <w:spacing w:line="240" w:lineRule="auto"/>
        <w:jc w:val="both"/>
        <w:rPr>
          <w:rFonts w:ascii="Times New Roman" w:hAnsi="Times New Roman" w:cs="Times New Roman"/>
          <w:bCs w:val="0"/>
          <w:color w:val="000000" w:themeColor="text1"/>
          <w:sz w:val="28"/>
          <w:szCs w:val="28"/>
        </w:rPr>
      </w:pPr>
      <w:bookmarkStart w:id="26" w:name="_Toc106607691"/>
      <w:r w:rsidRPr="00B52AEC">
        <w:rPr>
          <w:rFonts w:ascii="Times New Roman" w:hAnsi="Times New Roman" w:cs="Times New Roman"/>
          <w:bCs w:val="0"/>
          <w:color w:val="000000" w:themeColor="text1"/>
          <w:sz w:val="28"/>
          <w:szCs w:val="28"/>
        </w:rPr>
        <w:lastRenderedPageBreak/>
        <w:t>1.</w:t>
      </w:r>
      <w:r w:rsidR="00140C4C">
        <w:rPr>
          <w:rFonts w:ascii="Times New Roman" w:hAnsi="Times New Roman" w:cs="Times New Roman"/>
          <w:bCs w:val="0"/>
          <w:color w:val="000000" w:themeColor="text1"/>
          <w:sz w:val="28"/>
          <w:szCs w:val="28"/>
        </w:rPr>
        <w:t>7</w:t>
      </w:r>
      <w:r w:rsidRPr="00B52AEC">
        <w:rPr>
          <w:rFonts w:ascii="Times New Roman" w:hAnsi="Times New Roman" w:cs="Times New Roman"/>
          <w:bCs w:val="0"/>
          <w:color w:val="000000" w:themeColor="text1"/>
          <w:sz w:val="28"/>
          <w:szCs w:val="28"/>
        </w:rPr>
        <w:t xml:space="preserve">. Giới thiệu </w:t>
      </w:r>
      <w:proofErr w:type="gramStart"/>
      <w:r w:rsidRPr="00B52AEC">
        <w:rPr>
          <w:rFonts w:ascii="Times New Roman" w:hAnsi="Times New Roman" w:cs="Times New Roman"/>
          <w:bCs w:val="0"/>
          <w:color w:val="000000" w:themeColor="text1"/>
          <w:sz w:val="28"/>
          <w:szCs w:val="28"/>
        </w:rPr>
        <w:t>thư</w:t>
      </w:r>
      <w:proofErr w:type="gramEnd"/>
      <w:r w:rsidRPr="00B52AEC">
        <w:rPr>
          <w:rFonts w:ascii="Times New Roman" w:hAnsi="Times New Roman" w:cs="Times New Roman"/>
          <w:bCs w:val="0"/>
          <w:color w:val="000000" w:themeColor="text1"/>
          <w:sz w:val="28"/>
          <w:szCs w:val="28"/>
        </w:rPr>
        <w:t xml:space="preserve"> viện</w:t>
      </w:r>
      <w:bookmarkEnd w:id="24"/>
      <w:bookmarkEnd w:id="25"/>
      <w:bookmarkEnd w:id="26"/>
    </w:p>
    <w:p w14:paraId="56A7C568" w14:textId="12193F7A" w:rsidR="00A22E35" w:rsidRPr="008F16D7" w:rsidRDefault="00AF6A96" w:rsidP="00954301">
      <w:pPr>
        <w:spacing w:line="312" w:lineRule="auto"/>
        <w:ind w:firstLine="720"/>
        <w:jc w:val="both"/>
        <w:rPr>
          <w:rFonts w:ascii="Times New Roman" w:hAnsi="Times New Roman" w:cs="Times New Roman"/>
          <w:b/>
          <w:color w:val="000000" w:themeColor="text1"/>
          <w:sz w:val="28"/>
          <w:szCs w:val="28"/>
        </w:rPr>
      </w:pPr>
      <w:bookmarkStart w:id="27" w:name="_Toc105617754"/>
      <w:bookmarkStart w:id="28" w:name="_Toc105943870"/>
      <w:proofErr w:type="gramStart"/>
      <w:r w:rsidRPr="00B52AEC">
        <w:rPr>
          <w:rFonts w:ascii="Times New Roman" w:hAnsi="Times New Roman" w:cs="Times New Roman"/>
          <w:b/>
          <w:color w:val="000000" w:themeColor="text1"/>
          <w:sz w:val="28"/>
          <w:szCs w:val="28"/>
        </w:rPr>
        <w:t>Pygame</w:t>
      </w:r>
      <w:bookmarkStart w:id="29" w:name="_Toc105617755"/>
      <w:bookmarkStart w:id="30" w:name="_Toc105943871"/>
      <w:bookmarkEnd w:id="27"/>
      <w:bookmarkEnd w:id="28"/>
      <w:r w:rsidR="008F16D7">
        <w:rPr>
          <w:rFonts w:ascii="Times New Roman" w:hAnsi="Times New Roman" w:cs="Times New Roman"/>
          <w:b/>
          <w:color w:val="000000" w:themeColor="text1"/>
          <w:sz w:val="28"/>
          <w:szCs w:val="28"/>
        </w:rPr>
        <w:br/>
      </w:r>
      <w:r w:rsidR="008F16D7">
        <w:rPr>
          <w:rFonts w:ascii="Times New Roman" w:hAnsi="Times New Roman" w:cs="Times New Roman"/>
          <w:sz w:val="28"/>
          <w:szCs w:val="28"/>
        </w:rPr>
        <w:t xml:space="preserve"> </w:t>
      </w:r>
      <w:r w:rsidR="008F16D7">
        <w:rPr>
          <w:rFonts w:ascii="Times New Roman" w:hAnsi="Times New Roman" w:cs="Times New Roman"/>
          <w:sz w:val="28"/>
          <w:szCs w:val="28"/>
        </w:rPr>
        <w:tab/>
      </w:r>
      <w:r w:rsidR="00A22E35" w:rsidRPr="00B52AEC">
        <w:rPr>
          <w:rFonts w:ascii="Times New Roman" w:hAnsi="Times New Roman" w:cs="Times New Roman"/>
          <w:sz w:val="28"/>
          <w:szCs w:val="28"/>
        </w:rPr>
        <w:t>Thư viện pygame là một module open-souce dành cho ngôn ngữ lập trình Python nhằm mục đích đặc biệt giúp bạn tạo trò chơi và các ứng dụng đa phương tiện khác.</w:t>
      </w:r>
      <w:proofErr w:type="gramEnd"/>
      <w:r w:rsidR="00A22E35" w:rsidRPr="00B52AEC">
        <w:rPr>
          <w:rFonts w:ascii="Times New Roman" w:hAnsi="Times New Roman" w:cs="Times New Roman"/>
          <w:sz w:val="28"/>
          <w:szCs w:val="28"/>
        </w:rPr>
        <w:t xml:space="preserve"> Được xây dựng dựa trên </w:t>
      </w:r>
      <w:proofErr w:type="gramStart"/>
      <w:r w:rsidR="00A22E35" w:rsidRPr="00B52AEC">
        <w:rPr>
          <w:rFonts w:ascii="Times New Roman" w:hAnsi="Times New Roman" w:cs="Times New Roman"/>
          <w:sz w:val="28"/>
          <w:szCs w:val="28"/>
        </w:rPr>
        <w:t>thư</w:t>
      </w:r>
      <w:proofErr w:type="gramEnd"/>
      <w:r w:rsidR="00A22E35" w:rsidRPr="00B52AEC">
        <w:rPr>
          <w:rFonts w:ascii="Times New Roman" w:hAnsi="Times New Roman" w:cs="Times New Roman"/>
          <w:sz w:val="28"/>
          <w:szCs w:val="28"/>
        </w:rPr>
        <w:t xml:space="preserve"> viện phát triển SDL (Simple DirectMedia Layer) có tính di động cao, pygame có thể chạy trên nhiều nền tảng và hệ điều hành.</w:t>
      </w:r>
      <w:r w:rsidR="00C14142" w:rsidRPr="00B52AEC">
        <w:rPr>
          <w:rFonts w:ascii="Times New Roman" w:hAnsi="Times New Roman" w:cs="Times New Roman"/>
          <w:sz w:val="28"/>
          <w:szCs w:val="28"/>
        </w:rPr>
        <w:tab/>
      </w:r>
      <w:r w:rsidR="00A22E35" w:rsidRPr="00B52AEC">
        <w:rPr>
          <w:rFonts w:ascii="Times New Roman" w:hAnsi="Times New Roman" w:cs="Times New Roman"/>
          <w:sz w:val="28"/>
          <w:szCs w:val="28"/>
        </w:rPr>
        <w:br/>
      </w:r>
      <w:r w:rsidR="000E473F" w:rsidRPr="00B52AEC">
        <w:rPr>
          <w:rFonts w:ascii="Times New Roman" w:hAnsi="Times New Roman" w:cs="Times New Roman"/>
          <w:sz w:val="28"/>
          <w:szCs w:val="28"/>
        </w:rPr>
        <w:t xml:space="preserve"> </w:t>
      </w:r>
      <w:r w:rsidR="000E473F" w:rsidRPr="00B52AEC">
        <w:rPr>
          <w:rFonts w:ascii="Times New Roman" w:hAnsi="Times New Roman" w:cs="Times New Roman"/>
          <w:sz w:val="28"/>
          <w:szCs w:val="28"/>
        </w:rPr>
        <w:tab/>
      </w:r>
      <w:proofErr w:type="gramStart"/>
      <w:r w:rsidR="00A22E35" w:rsidRPr="00B52AEC">
        <w:rPr>
          <w:rFonts w:ascii="Times New Roman" w:hAnsi="Times New Roman" w:cs="Times New Roman"/>
          <w:sz w:val="28"/>
          <w:szCs w:val="28"/>
        </w:rPr>
        <w:t>Bằng cách sử dụng module pygame, bạn có thể kiểm soát logic và đồ họa của trò chơi của bạn mà không cần lo lắng về những phức tạp backend cần thiết để làm việc với video và âm thanh.</w:t>
      </w:r>
      <w:proofErr w:type="gramEnd"/>
    </w:p>
    <w:p w14:paraId="15E05EAF" w14:textId="6036809C" w:rsidR="00AF6A96" w:rsidRPr="00D20F00" w:rsidRDefault="00D20F00" w:rsidP="00954301">
      <w:pPr>
        <w:spacing w:line="312" w:lineRule="auto"/>
        <w:jc w:val="both"/>
        <w:rPr>
          <w:rFonts w:ascii="Times New Roman" w:hAnsi="Times New Roman" w:cs="Times New Roman"/>
          <w:b/>
          <w:sz w:val="28"/>
          <w:szCs w:val="28"/>
        </w:rPr>
      </w:pPr>
      <w:r>
        <w:rPr>
          <w:rFonts w:ascii="Times New Roman" w:hAnsi="Times New Roman" w:cs="Times New Roman"/>
          <w:b/>
          <w:sz w:val="28"/>
          <w:szCs w:val="28"/>
        </w:rPr>
        <w:tab/>
      </w:r>
      <w:proofErr w:type="gramStart"/>
      <w:r w:rsidR="00AF6A96" w:rsidRPr="00B52AEC">
        <w:rPr>
          <w:rFonts w:ascii="Times New Roman" w:hAnsi="Times New Roman" w:cs="Times New Roman"/>
          <w:b/>
          <w:sz w:val="28"/>
          <w:szCs w:val="28"/>
        </w:rPr>
        <w:t>Ramdom</w:t>
      </w:r>
      <w:bookmarkEnd w:id="29"/>
      <w:bookmarkEnd w:id="30"/>
      <w:r>
        <w:rPr>
          <w:rFonts w:ascii="Times New Roman" w:hAnsi="Times New Roman" w:cs="Times New Roman"/>
          <w:b/>
          <w:sz w:val="28"/>
          <w:szCs w:val="28"/>
        </w:rPr>
        <w:br/>
        <w:t xml:space="preserve"> </w:t>
      </w:r>
      <w:r>
        <w:rPr>
          <w:rFonts w:ascii="Times New Roman" w:hAnsi="Times New Roman" w:cs="Times New Roman"/>
          <w:b/>
          <w:sz w:val="28"/>
          <w:szCs w:val="28"/>
        </w:rPr>
        <w:tab/>
      </w:r>
      <w:r w:rsidR="00A22E35" w:rsidRPr="00B52AEC">
        <w:rPr>
          <w:rFonts w:ascii="Times New Roman" w:hAnsi="Times New Roman" w:cs="Times New Roman"/>
          <w:sz w:val="28"/>
          <w:szCs w:val="28"/>
        </w:rPr>
        <w:t>Random và “secrets” module, bộ tạo số giả ngẫu nhiên mặc định của random module được thiết kế với trọng tâm vào mô phỏng chứ không phải về bảo mật.</w:t>
      </w:r>
      <w:proofErr w:type="gramEnd"/>
      <w:r w:rsidR="00A22E35" w:rsidRPr="00B52AEC">
        <w:rPr>
          <w:rFonts w:ascii="Times New Roman" w:hAnsi="Times New Roman" w:cs="Times New Roman"/>
          <w:sz w:val="28"/>
          <w:szCs w:val="28"/>
        </w:rPr>
        <w:t xml:space="preserve"> Vì vậy, bạn không nên tạo ra các thông tin nhạy cảm như mật khẩu, secure tokens, khóa phiên và những thứ tương tự bằng cách sử dụng các hàm ngẫu nhiên đó</w:t>
      </w:r>
      <w:r w:rsidR="00C14142" w:rsidRPr="00B52AEC">
        <w:rPr>
          <w:rFonts w:ascii="Times New Roman" w:hAnsi="Times New Roman" w:cs="Times New Roman"/>
          <w:sz w:val="28"/>
          <w:szCs w:val="28"/>
        </w:rPr>
        <w:t>.</w:t>
      </w:r>
    </w:p>
    <w:p w14:paraId="581F1C53" w14:textId="77777777" w:rsidR="00D20F00" w:rsidRDefault="00D20F00" w:rsidP="00954301">
      <w:pPr>
        <w:spacing w:line="312" w:lineRule="auto"/>
        <w:jc w:val="both"/>
        <w:rPr>
          <w:rFonts w:ascii="Times New Roman" w:hAnsi="Times New Roman" w:cs="Times New Roman"/>
          <w:b/>
          <w:sz w:val="28"/>
          <w:szCs w:val="28"/>
        </w:rPr>
      </w:pPr>
      <w:bookmarkStart w:id="31" w:name="_Toc105617756"/>
      <w:bookmarkStart w:id="32" w:name="_Toc105943872"/>
      <w:r>
        <w:rPr>
          <w:rFonts w:ascii="Times New Roman" w:hAnsi="Times New Roman" w:cs="Times New Roman"/>
          <w:b/>
          <w:sz w:val="28"/>
          <w:szCs w:val="28"/>
        </w:rPr>
        <w:tab/>
      </w:r>
      <w:proofErr w:type="gramStart"/>
      <w:r w:rsidR="00AF6A96" w:rsidRPr="00B52AEC">
        <w:rPr>
          <w:rFonts w:ascii="Times New Roman" w:hAnsi="Times New Roman" w:cs="Times New Roman"/>
          <w:b/>
          <w:sz w:val="28"/>
          <w:szCs w:val="28"/>
        </w:rPr>
        <w:t>Enum</w:t>
      </w:r>
      <w:bookmarkEnd w:id="31"/>
      <w:bookmarkEnd w:id="32"/>
      <w:r>
        <w:rPr>
          <w:rFonts w:ascii="Times New Roman" w:hAnsi="Times New Roman" w:cs="Times New Roman"/>
          <w:b/>
          <w:sz w:val="28"/>
          <w:szCs w:val="28"/>
        </w:rPr>
        <w:br/>
      </w:r>
      <w:r>
        <w:rPr>
          <w:rFonts w:ascii="Times New Roman" w:hAnsi="Times New Roman" w:cs="Times New Roman"/>
          <w:sz w:val="28"/>
          <w:szCs w:val="28"/>
        </w:rPr>
        <w:t xml:space="preserve"> </w:t>
      </w:r>
      <w:r>
        <w:rPr>
          <w:rFonts w:ascii="Times New Roman" w:hAnsi="Times New Roman" w:cs="Times New Roman"/>
          <w:sz w:val="28"/>
          <w:szCs w:val="28"/>
        </w:rPr>
        <w:tab/>
      </w:r>
      <w:r w:rsidR="00A22E35" w:rsidRPr="00B52AEC">
        <w:rPr>
          <w:rFonts w:ascii="Times New Roman" w:hAnsi="Times New Roman" w:cs="Times New Roman"/>
          <w:sz w:val="28"/>
          <w:szCs w:val="28"/>
        </w:rPr>
        <w:t>Là một công cụ mạnh mẽ để xử lý các tập dữ liệu không thay đổi.</w:t>
      </w:r>
      <w:proofErr w:type="gramEnd"/>
      <w:r w:rsidR="00A22E35" w:rsidRPr="00B52AEC">
        <w:rPr>
          <w:rFonts w:ascii="Times New Roman" w:hAnsi="Times New Roman" w:cs="Times New Roman"/>
          <w:sz w:val="28"/>
          <w:szCs w:val="28"/>
        </w:rPr>
        <w:t xml:space="preserve"> </w:t>
      </w:r>
      <w:proofErr w:type="gramStart"/>
      <w:r w:rsidR="00A22E35" w:rsidRPr="00B52AEC">
        <w:rPr>
          <w:rFonts w:ascii="Times New Roman" w:hAnsi="Times New Roman" w:cs="Times New Roman"/>
          <w:sz w:val="28"/>
          <w:szCs w:val="28"/>
        </w:rPr>
        <w:t>Điều này không chỉ là yếu tố không thể thiếu để phát triển các phần mềm tổng quát mà còn là một công cụ hữu ích để xây dự</w:t>
      </w:r>
      <w:r w:rsidR="00F01C89" w:rsidRPr="00B52AEC">
        <w:rPr>
          <w:rFonts w:ascii="Times New Roman" w:hAnsi="Times New Roman" w:cs="Times New Roman"/>
          <w:sz w:val="28"/>
          <w:szCs w:val="28"/>
        </w:rPr>
        <w:t>ng</w:t>
      </w:r>
      <w:r w:rsidR="00A22E35" w:rsidRPr="00B52AEC">
        <w:rPr>
          <w:rFonts w:ascii="Times New Roman" w:hAnsi="Times New Roman" w:cs="Times New Roman"/>
          <w:sz w:val="28"/>
          <w:szCs w:val="28"/>
        </w:rPr>
        <w:t xml:space="preserve"> các trò chơi – khiến nó trở thành một kỹ năng và nền tảng quan trọng trong python.</w:t>
      </w:r>
      <w:proofErr w:type="gramEnd"/>
      <w:r w:rsidR="00397C71" w:rsidRPr="00B52AEC">
        <w:rPr>
          <w:rFonts w:ascii="Times New Roman" w:hAnsi="Times New Roman" w:cs="Times New Roman"/>
          <w:sz w:val="28"/>
          <w:szCs w:val="28"/>
        </w:rPr>
        <w:tab/>
      </w:r>
      <w:r w:rsidR="008F16D7">
        <w:rPr>
          <w:rFonts w:ascii="Times New Roman" w:hAnsi="Times New Roman" w:cs="Times New Roman"/>
          <w:sz w:val="28"/>
          <w:szCs w:val="28"/>
        </w:rPr>
        <w:br/>
        <w:t xml:space="preserve">      </w:t>
      </w:r>
      <w:r w:rsidR="00A22E35" w:rsidRPr="00B52AEC">
        <w:rPr>
          <w:rFonts w:ascii="Times New Roman" w:hAnsi="Times New Roman" w:cs="Times New Roman"/>
          <w:sz w:val="28"/>
          <w:szCs w:val="28"/>
        </w:rPr>
        <w:t>Enum viết tắt của từ enumeration có nghĩa là phép liệt kê, tính năng này xác định một tập hợp các tên được liên kết với các hằng số như số, chuỗi, v.v. Enum rất hữu ích để biểu diễn dữ liệu đại diện cho một tập hợp hữu hạn các trạng thái ví dụ như ngày trong tuần, tháng trong năm, …</w:t>
      </w:r>
      <w:bookmarkStart w:id="33" w:name="_Toc105617757"/>
      <w:bookmarkStart w:id="34" w:name="_Toc105943873"/>
    </w:p>
    <w:p w14:paraId="05FE9888" w14:textId="47DDADBC" w:rsidR="00A22E35" w:rsidRPr="00D20F00" w:rsidRDefault="00D20F00" w:rsidP="00954301">
      <w:pPr>
        <w:spacing w:line="312" w:lineRule="auto"/>
        <w:jc w:val="both"/>
        <w:rPr>
          <w:rFonts w:ascii="Times New Roman" w:hAnsi="Times New Roman" w:cs="Times New Roman"/>
          <w:b/>
          <w:sz w:val="28"/>
          <w:szCs w:val="28"/>
        </w:rPr>
      </w:pPr>
      <w:r>
        <w:rPr>
          <w:rFonts w:ascii="Times New Roman" w:hAnsi="Times New Roman" w:cs="Times New Roman"/>
          <w:b/>
          <w:sz w:val="28"/>
          <w:szCs w:val="28"/>
        </w:rPr>
        <w:tab/>
      </w:r>
      <w:r w:rsidR="00AF6A96" w:rsidRPr="00B52AEC">
        <w:rPr>
          <w:rFonts w:ascii="Times New Roman" w:hAnsi="Times New Roman" w:cs="Times New Roman"/>
          <w:b/>
          <w:sz w:val="28"/>
          <w:szCs w:val="28"/>
        </w:rPr>
        <w:t>Collection</w:t>
      </w:r>
      <w:bookmarkEnd w:id="33"/>
      <w:bookmarkEnd w:id="34"/>
      <w:r>
        <w:rPr>
          <w:rFonts w:ascii="Times New Roman" w:hAnsi="Times New Roman" w:cs="Times New Roman"/>
          <w:b/>
          <w:sz w:val="28"/>
          <w:szCs w:val="28"/>
        </w:rPr>
        <w:br/>
        <w:t xml:space="preserve"> </w:t>
      </w:r>
      <w:r>
        <w:rPr>
          <w:rFonts w:ascii="Times New Roman" w:hAnsi="Times New Roman" w:cs="Times New Roman"/>
          <w:b/>
          <w:sz w:val="28"/>
          <w:szCs w:val="28"/>
        </w:rPr>
        <w:tab/>
      </w:r>
      <w:r w:rsidR="00A22E35" w:rsidRPr="00B52AEC">
        <w:rPr>
          <w:rFonts w:ascii="Times New Roman" w:hAnsi="Times New Roman" w:cs="Times New Roman"/>
          <w:bCs/>
          <w:sz w:val="28"/>
          <w:szCs w:val="28"/>
        </w:rPr>
        <w:t>Module collection trong Python</w:t>
      </w:r>
      <w:r w:rsidR="00A22E35" w:rsidRPr="00B52AEC">
        <w:rPr>
          <w:rFonts w:ascii="Times New Roman" w:hAnsi="Times New Roman" w:cs="Times New Roman"/>
          <w:sz w:val="28"/>
          <w:szCs w:val="28"/>
        </w:rPr>
        <w:t> được định nghĩa là một bộ chứa được sử dụng để lưu trữ các bộ sưu tập dữ liệu, ví dụ: list, dict, set và tuple</w:t>
      </w:r>
      <w:proofErr w:type="gramStart"/>
      <w:r w:rsidR="00A22E35" w:rsidRPr="00B52AEC">
        <w:rPr>
          <w:rFonts w:ascii="Times New Roman" w:hAnsi="Times New Roman" w:cs="Times New Roman"/>
          <w:sz w:val="28"/>
          <w:szCs w:val="28"/>
        </w:rPr>
        <w:t>,</w:t>
      </w:r>
      <w:r w:rsidR="00397C71" w:rsidRPr="00B52AEC">
        <w:rPr>
          <w:rFonts w:ascii="Times New Roman" w:hAnsi="Times New Roman" w:cs="Times New Roman"/>
          <w:sz w:val="28"/>
          <w:szCs w:val="28"/>
        </w:rPr>
        <w:t xml:space="preserve"> </w:t>
      </w:r>
      <w:r w:rsidR="00A22E35" w:rsidRPr="00B52AEC">
        <w:rPr>
          <w:rFonts w:ascii="Times New Roman" w:hAnsi="Times New Roman" w:cs="Times New Roman"/>
          <w:sz w:val="28"/>
          <w:szCs w:val="28"/>
        </w:rPr>
        <w:t>...</w:t>
      </w:r>
      <w:proofErr w:type="gramEnd"/>
      <w:r w:rsidR="00A22E35" w:rsidRPr="00B52AEC">
        <w:rPr>
          <w:rFonts w:ascii="Times New Roman" w:hAnsi="Times New Roman" w:cs="Times New Roman"/>
          <w:sz w:val="28"/>
          <w:szCs w:val="28"/>
        </w:rPr>
        <w:t xml:space="preserve"> </w:t>
      </w:r>
      <w:proofErr w:type="gramStart"/>
      <w:r w:rsidR="00A22E35" w:rsidRPr="00B52AEC">
        <w:rPr>
          <w:rFonts w:ascii="Times New Roman" w:hAnsi="Times New Roman" w:cs="Times New Roman"/>
          <w:sz w:val="28"/>
          <w:szCs w:val="28"/>
        </w:rPr>
        <w:t>Nó được giới thiệu để cải thiện các chức năng của bộ chứa bộ sưu tập tích hợp.</w:t>
      </w:r>
      <w:proofErr w:type="gramEnd"/>
      <w:r w:rsidR="00397C71" w:rsidRPr="00B52AEC">
        <w:rPr>
          <w:rFonts w:ascii="Times New Roman" w:hAnsi="Times New Roman" w:cs="Times New Roman"/>
          <w:sz w:val="28"/>
          <w:szCs w:val="28"/>
        </w:rPr>
        <w:tab/>
      </w:r>
      <w:r w:rsidR="00A22E35" w:rsidRPr="00B52AEC">
        <w:rPr>
          <w:rFonts w:ascii="Times New Roman" w:hAnsi="Times New Roman" w:cs="Times New Roman"/>
          <w:sz w:val="28"/>
          <w:szCs w:val="28"/>
        </w:rPr>
        <w:br/>
      </w:r>
      <w:r w:rsidR="00397C71" w:rsidRPr="00B52AEC">
        <w:rPr>
          <w:rFonts w:ascii="Times New Roman" w:hAnsi="Times New Roman" w:cs="Times New Roman"/>
          <w:sz w:val="28"/>
          <w:szCs w:val="28"/>
        </w:rPr>
        <w:t xml:space="preserve"> </w:t>
      </w:r>
      <w:r w:rsidR="00397C71" w:rsidRPr="00B52AEC">
        <w:rPr>
          <w:rFonts w:ascii="Times New Roman" w:hAnsi="Times New Roman" w:cs="Times New Roman"/>
          <w:sz w:val="28"/>
          <w:szCs w:val="28"/>
        </w:rPr>
        <w:tab/>
      </w:r>
      <w:r w:rsidR="00A22E35" w:rsidRPr="00B52AEC">
        <w:rPr>
          <w:rFonts w:ascii="Times New Roman" w:hAnsi="Times New Roman" w:cs="Times New Roman"/>
          <w:sz w:val="28"/>
          <w:szCs w:val="28"/>
        </w:rPr>
        <w:t xml:space="preserve">Python </w:t>
      </w:r>
      <w:proofErr w:type="gramStart"/>
      <w:r w:rsidR="00A22E35" w:rsidRPr="00B52AEC">
        <w:rPr>
          <w:rFonts w:ascii="Times New Roman" w:hAnsi="Times New Roman" w:cs="Times New Roman"/>
          <w:sz w:val="28"/>
          <w:szCs w:val="28"/>
        </w:rPr>
        <w:t>OrderedDict(</w:t>
      </w:r>
      <w:proofErr w:type="gramEnd"/>
      <w:r w:rsidR="00A22E35" w:rsidRPr="00B52AEC">
        <w:rPr>
          <w:rFonts w:ascii="Times New Roman" w:hAnsi="Times New Roman" w:cs="Times New Roman"/>
          <w:sz w:val="28"/>
          <w:szCs w:val="28"/>
        </w:rPr>
        <w:t xml:space="preserve">) tương tự như một đối tượng Dictionary trong đó các khóa duy trì thứ tự chèn. </w:t>
      </w:r>
      <w:proofErr w:type="gramStart"/>
      <w:r w:rsidR="00A22E35" w:rsidRPr="00B52AEC">
        <w:rPr>
          <w:rFonts w:ascii="Times New Roman" w:hAnsi="Times New Roman" w:cs="Times New Roman"/>
          <w:sz w:val="28"/>
          <w:szCs w:val="28"/>
        </w:rPr>
        <w:t>Nếu chúng ta cố gắng chèn khóa một lần nữa, giá trị trước đó sẽ bị ghi đè cho khóa đó.</w:t>
      </w:r>
      <w:proofErr w:type="gramEnd"/>
    </w:p>
    <w:p w14:paraId="7BA8977A" w14:textId="77777777" w:rsidR="00D20F00" w:rsidRDefault="00D20F00" w:rsidP="00954301">
      <w:pPr>
        <w:spacing w:line="312" w:lineRule="auto"/>
        <w:jc w:val="both"/>
        <w:rPr>
          <w:rFonts w:ascii="Times New Roman" w:hAnsi="Times New Roman" w:cs="Times New Roman"/>
          <w:b/>
          <w:sz w:val="28"/>
          <w:szCs w:val="28"/>
        </w:rPr>
      </w:pPr>
      <w:bookmarkStart w:id="35" w:name="_Toc105617758"/>
      <w:bookmarkStart w:id="36" w:name="_Toc105943874"/>
      <w:r>
        <w:rPr>
          <w:rFonts w:ascii="Times New Roman" w:hAnsi="Times New Roman" w:cs="Times New Roman"/>
          <w:b/>
          <w:sz w:val="28"/>
          <w:szCs w:val="28"/>
        </w:rPr>
        <w:lastRenderedPageBreak/>
        <w:t xml:space="preserve"> </w:t>
      </w:r>
      <w:r>
        <w:rPr>
          <w:rFonts w:ascii="Times New Roman" w:hAnsi="Times New Roman" w:cs="Times New Roman"/>
          <w:b/>
          <w:sz w:val="28"/>
          <w:szCs w:val="28"/>
        </w:rPr>
        <w:tab/>
      </w:r>
      <w:r w:rsidR="00AF6A96" w:rsidRPr="00B52AEC">
        <w:rPr>
          <w:rFonts w:ascii="Times New Roman" w:hAnsi="Times New Roman" w:cs="Times New Roman"/>
          <w:b/>
          <w:sz w:val="28"/>
          <w:szCs w:val="28"/>
        </w:rPr>
        <w:t>Torch</w:t>
      </w:r>
      <w:bookmarkEnd w:id="35"/>
      <w:bookmarkEnd w:id="36"/>
      <w:r>
        <w:rPr>
          <w:rFonts w:ascii="Times New Roman" w:hAnsi="Times New Roman" w:cs="Times New Roman"/>
          <w:b/>
          <w:sz w:val="28"/>
          <w:szCs w:val="28"/>
        </w:rPr>
        <w:br/>
        <w:t xml:space="preserve"> </w:t>
      </w:r>
      <w:r>
        <w:rPr>
          <w:rFonts w:ascii="Times New Roman" w:hAnsi="Times New Roman" w:cs="Times New Roman"/>
          <w:b/>
          <w:sz w:val="28"/>
          <w:szCs w:val="28"/>
        </w:rPr>
        <w:tab/>
      </w:r>
      <w:r w:rsidR="00A22E35" w:rsidRPr="00B52AEC">
        <w:rPr>
          <w:rFonts w:ascii="Times New Roman" w:hAnsi="Times New Roman" w:cs="Times New Roman"/>
          <w:sz w:val="28"/>
          <w:szCs w:val="28"/>
        </w:rPr>
        <w:t>Torch là một framework được xây dựng dựa trên python cung cấp nền tảng tính toán khoa học phục vụ lĩnh vực Deep learning. Torch tập trung vào 2 khả năng chính:</w:t>
      </w:r>
      <w:r w:rsidR="00397C71" w:rsidRPr="00B52AEC">
        <w:rPr>
          <w:rFonts w:ascii="Times New Roman" w:hAnsi="Times New Roman" w:cs="Times New Roman"/>
          <w:sz w:val="28"/>
          <w:szCs w:val="28"/>
        </w:rPr>
        <w:tab/>
      </w:r>
      <w:r w:rsidR="008F16D7">
        <w:rPr>
          <w:rFonts w:ascii="Times New Roman" w:hAnsi="Times New Roman" w:cs="Times New Roman"/>
          <w:sz w:val="28"/>
          <w:szCs w:val="28"/>
        </w:rPr>
        <w:br/>
        <w:t xml:space="preserve"> </w:t>
      </w:r>
      <w:r>
        <w:rPr>
          <w:rFonts w:ascii="Times New Roman" w:hAnsi="Times New Roman" w:cs="Times New Roman"/>
          <w:sz w:val="28"/>
          <w:szCs w:val="28"/>
        </w:rPr>
        <w:tab/>
      </w:r>
      <w:r w:rsidR="00A22E35" w:rsidRPr="00B52AEC">
        <w:rPr>
          <w:rFonts w:ascii="Times New Roman" w:hAnsi="Times New Roman" w:cs="Times New Roman"/>
          <w:sz w:val="28"/>
          <w:szCs w:val="28"/>
        </w:rPr>
        <w:t>-</w:t>
      </w:r>
      <w:r w:rsidR="008F16D7">
        <w:rPr>
          <w:rFonts w:ascii="Times New Roman" w:hAnsi="Times New Roman" w:cs="Times New Roman"/>
          <w:sz w:val="28"/>
          <w:szCs w:val="28"/>
        </w:rPr>
        <w:t xml:space="preserve"> </w:t>
      </w:r>
      <w:r w:rsidR="00A22E35" w:rsidRPr="00B52AEC">
        <w:rPr>
          <w:rFonts w:ascii="Times New Roman" w:hAnsi="Times New Roman" w:cs="Times New Roman"/>
          <w:sz w:val="28"/>
          <w:szCs w:val="28"/>
        </w:rPr>
        <w:t xml:space="preserve">Một sự thay thế cho bộ </w:t>
      </w:r>
      <w:proofErr w:type="gramStart"/>
      <w:r w:rsidR="00A22E35" w:rsidRPr="00B52AEC">
        <w:rPr>
          <w:rFonts w:ascii="Times New Roman" w:hAnsi="Times New Roman" w:cs="Times New Roman"/>
          <w:sz w:val="28"/>
          <w:szCs w:val="28"/>
        </w:rPr>
        <w:t>thư</w:t>
      </w:r>
      <w:proofErr w:type="gramEnd"/>
      <w:r w:rsidR="00A22E35" w:rsidRPr="00B52AEC">
        <w:rPr>
          <w:rFonts w:ascii="Times New Roman" w:hAnsi="Times New Roman" w:cs="Times New Roman"/>
          <w:sz w:val="28"/>
          <w:szCs w:val="28"/>
        </w:rPr>
        <w:t xml:space="preserve"> viện numpy để tận dụng sức mạnh tính toán củ</w:t>
      </w:r>
      <w:r w:rsidR="008F16D7">
        <w:rPr>
          <w:rFonts w:ascii="Times New Roman" w:hAnsi="Times New Roman" w:cs="Times New Roman"/>
          <w:sz w:val="28"/>
          <w:szCs w:val="28"/>
        </w:rPr>
        <w:t>a GPU.</w:t>
      </w:r>
      <w:r w:rsidR="008F16D7">
        <w:rPr>
          <w:rFonts w:ascii="Times New Roman" w:hAnsi="Times New Roman" w:cs="Times New Roman"/>
          <w:sz w:val="28"/>
          <w:szCs w:val="28"/>
        </w:rPr>
        <w:br/>
        <w:t xml:space="preserve"> </w:t>
      </w:r>
      <w:r>
        <w:rPr>
          <w:rFonts w:ascii="Times New Roman" w:hAnsi="Times New Roman" w:cs="Times New Roman"/>
          <w:sz w:val="28"/>
          <w:szCs w:val="28"/>
        </w:rPr>
        <w:tab/>
      </w:r>
      <w:r w:rsidR="00A22E35" w:rsidRPr="00B52AEC">
        <w:rPr>
          <w:rFonts w:ascii="Times New Roman" w:hAnsi="Times New Roman" w:cs="Times New Roman"/>
          <w:sz w:val="28"/>
          <w:szCs w:val="28"/>
        </w:rPr>
        <w:t>-</w:t>
      </w:r>
      <w:r w:rsidR="00397C71" w:rsidRPr="00B52AEC">
        <w:rPr>
          <w:rFonts w:ascii="Times New Roman" w:hAnsi="Times New Roman" w:cs="Times New Roman"/>
          <w:sz w:val="28"/>
          <w:szCs w:val="28"/>
        </w:rPr>
        <w:t xml:space="preserve"> </w:t>
      </w:r>
      <w:r w:rsidR="00A22E35" w:rsidRPr="00B52AEC">
        <w:rPr>
          <w:rFonts w:ascii="Times New Roman" w:hAnsi="Times New Roman" w:cs="Times New Roman"/>
          <w:sz w:val="28"/>
          <w:szCs w:val="28"/>
        </w:rPr>
        <w:t>Một platform Deep learning phục vụ trong nghiên cứu, mang lại sự linh hoạt và tốc độ.</w:t>
      </w:r>
      <w:bookmarkStart w:id="37" w:name="_Toc105617759"/>
      <w:bookmarkStart w:id="38" w:name="_Toc105943875"/>
    </w:p>
    <w:p w14:paraId="2A412513" w14:textId="11CB279B" w:rsidR="00A22E35" w:rsidRPr="00D20F00" w:rsidRDefault="00D20F00" w:rsidP="00954301">
      <w:pPr>
        <w:spacing w:line="312" w:lineRule="auto"/>
        <w:jc w:val="both"/>
        <w:rPr>
          <w:rFonts w:ascii="Times New Roman" w:hAnsi="Times New Roman" w:cs="Times New Roman"/>
          <w:b/>
          <w:sz w:val="28"/>
          <w:szCs w:val="28"/>
        </w:rPr>
      </w:pPr>
      <w:r>
        <w:rPr>
          <w:rFonts w:ascii="Times New Roman" w:hAnsi="Times New Roman" w:cs="Times New Roman"/>
          <w:b/>
          <w:sz w:val="28"/>
          <w:szCs w:val="28"/>
        </w:rPr>
        <w:tab/>
      </w:r>
      <w:r w:rsidR="00AF6A96" w:rsidRPr="00B52AEC">
        <w:rPr>
          <w:rFonts w:ascii="Times New Roman" w:hAnsi="Times New Roman" w:cs="Times New Roman"/>
          <w:b/>
          <w:color w:val="000000" w:themeColor="text1"/>
          <w:sz w:val="28"/>
          <w:szCs w:val="28"/>
        </w:rPr>
        <w:t>Ipython</w:t>
      </w:r>
      <w:bookmarkStart w:id="39" w:name="_Toc105943876"/>
      <w:bookmarkEnd w:id="37"/>
      <w:bookmarkEnd w:id="38"/>
      <w:r>
        <w:rPr>
          <w:rFonts w:ascii="Times New Roman" w:hAnsi="Times New Roman" w:cs="Times New Roman"/>
          <w:b/>
          <w:sz w:val="28"/>
          <w:szCs w:val="28"/>
        </w:rPr>
        <w:br/>
        <w:t xml:space="preserve"> </w:t>
      </w:r>
      <w:r>
        <w:rPr>
          <w:rFonts w:ascii="Times New Roman" w:hAnsi="Times New Roman" w:cs="Times New Roman"/>
          <w:b/>
          <w:sz w:val="28"/>
          <w:szCs w:val="28"/>
        </w:rPr>
        <w:tab/>
      </w:r>
      <w:r w:rsidR="00A22E35" w:rsidRPr="00B52AEC">
        <w:rPr>
          <w:rFonts w:ascii="Times New Roman" w:eastAsia="Times New Roman" w:hAnsi="Times New Roman" w:cs="Times New Roman"/>
          <w:sz w:val="28"/>
          <w:szCs w:val="28"/>
        </w:rPr>
        <w:t xml:space="preserve">IPython là một interactive shell của python khá hữu ích (so với shell chuẩn của python thì nó hữu ích hơn vì nó hổ trợ nhắc lệnh, một số magic </w:t>
      </w:r>
      <w:proofErr w:type="gramStart"/>
      <w:r w:rsidR="00A22E35" w:rsidRPr="00B52AEC">
        <w:rPr>
          <w:rFonts w:ascii="Times New Roman" w:eastAsia="Times New Roman" w:hAnsi="Times New Roman" w:cs="Times New Roman"/>
          <w:sz w:val="28"/>
          <w:szCs w:val="28"/>
        </w:rPr>
        <w:t>function,</w:t>
      </w:r>
      <w:r w:rsidR="008B1110" w:rsidRPr="00B52AEC">
        <w:rPr>
          <w:rFonts w:ascii="Times New Roman" w:eastAsia="Times New Roman" w:hAnsi="Times New Roman" w:cs="Times New Roman"/>
          <w:sz w:val="28"/>
          <w:szCs w:val="28"/>
        </w:rPr>
        <w:t xml:space="preserve"> </w:t>
      </w:r>
      <w:r w:rsidR="00A22E35" w:rsidRPr="00B52AEC">
        <w:rPr>
          <w:rFonts w:ascii="Times New Roman" w:eastAsia="Times New Roman" w:hAnsi="Times New Roman" w:cs="Times New Roman"/>
          <w:sz w:val="28"/>
          <w:szCs w:val="28"/>
        </w:rPr>
        <w:t>…)</w:t>
      </w:r>
      <w:proofErr w:type="gramEnd"/>
      <w:r w:rsidR="00A22E35" w:rsidRPr="00B52AEC">
        <w:rPr>
          <w:rFonts w:ascii="Times New Roman" w:eastAsia="Times New Roman" w:hAnsi="Times New Roman" w:cs="Times New Roman"/>
          <w:sz w:val="28"/>
          <w:szCs w:val="28"/>
        </w:rPr>
        <w:t>.</w:t>
      </w:r>
      <w:r w:rsidR="008C4573" w:rsidRPr="00B52AEC">
        <w:rPr>
          <w:rFonts w:ascii="Times New Roman" w:eastAsia="Times New Roman" w:hAnsi="Times New Roman" w:cs="Times New Roman"/>
          <w:sz w:val="28"/>
          <w:szCs w:val="28"/>
        </w:rPr>
        <w:tab/>
      </w:r>
      <w:r w:rsidR="00A22E35" w:rsidRPr="00B52AEC">
        <w:rPr>
          <w:rFonts w:ascii="Times New Roman" w:eastAsia="Times New Roman" w:hAnsi="Times New Roman" w:cs="Times New Roman"/>
          <w:sz w:val="28"/>
          <w:szCs w:val="28"/>
        </w:rPr>
        <w:br/>
        <w:t xml:space="preserve"> </w:t>
      </w:r>
      <w:r w:rsidR="00A22E35" w:rsidRPr="00B52AEC">
        <w:rPr>
          <w:rFonts w:ascii="Times New Roman" w:eastAsia="Times New Roman" w:hAnsi="Times New Roman" w:cs="Times New Roman"/>
          <w:sz w:val="28"/>
          <w:szCs w:val="28"/>
        </w:rPr>
        <w:tab/>
      </w:r>
      <w:proofErr w:type="gramStart"/>
      <w:r w:rsidR="00A22E35" w:rsidRPr="00B52AEC">
        <w:rPr>
          <w:rFonts w:ascii="Times New Roman" w:eastAsia="Times New Roman" w:hAnsi="Times New Roman" w:cs="Times New Roman"/>
          <w:sz w:val="28"/>
          <w:szCs w:val="28"/>
        </w:rPr>
        <w:t>IPython không hẳn là interactive shell duy nhất, bạn có thể tham khảo thêm bpython, đây cũng là một interactive shell của python khá hữu ích.</w:t>
      </w:r>
      <w:proofErr w:type="gramEnd"/>
    </w:p>
    <w:p w14:paraId="3D797BE8" w14:textId="1F83F9DA" w:rsidR="00625960" w:rsidRPr="00D20F00" w:rsidRDefault="00D20F00" w:rsidP="00954301">
      <w:pPr>
        <w:spacing w:line="312" w:lineRule="auto"/>
        <w:jc w:val="both"/>
        <w:rPr>
          <w:rFonts w:ascii="Times New Roman" w:hAnsi="Times New Roman" w:cs="Times New Roman"/>
          <w:b/>
          <w:sz w:val="28"/>
          <w:szCs w:val="28"/>
        </w:rPr>
      </w:pPr>
      <w:r>
        <w:rPr>
          <w:rFonts w:ascii="Times New Roman" w:hAnsi="Times New Roman" w:cs="Times New Roman"/>
          <w:b/>
          <w:sz w:val="28"/>
          <w:szCs w:val="28"/>
        </w:rPr>
        <w:tab/>
      </w:r>
      <w:r w:rsidR="00AF6A96" w:rsidRPr="00B52AEC">
        <w:rPr>
          <w:rFonts w:ascii="Times New Roman" w:hAnsi="Times New Roman" w:cs="Times New Roman"/>
          <w:b/>
          <w:sz w:val="28"/>
          <w:szCs w:val="28"/>
        </w:rPr>
        <w:t>Numpy</w:t>
      </w:r>
      <w:bookmarkEnd w:id="39"/>
      <w:r>
        <w:rPr>
          <w:rFonts w:ascii="Times New Roman" w:hAnsi="Times New Roman" w:cs="Times New Roman"/>
          <w:b/>
          <w:sz w:val="28"/>
          <w:szCs w:val="28"/>
        </w:rPr>
        <w:br/>
      </w:r>
      <w:r w:rsidRPr="00CB4B2B">
        <w:rPr>
          <w:rFonts w:ascii="Times New Roman" w:hAnsi="Times New Roman" w:cs="Times New Roman"/>
          <w:bCs/>
          <w:sz w:val="28"/>
          <w:szCs w:val="28"/>
        </w:rPr>
        <w:t xml:space="preserve"> </w:t>
      </w:r>
      <w:r w:rsidRPr="00CB4B2B">
        <w:rPr>
          <w:rFonts w:ascii="Times New Roman" w:hAnsi="Times New Roman" w:cs="Times New Roman"/>
          <w:bCs/>
          <w:sz w:val="28"/>
          <w:szCs w:val="28"/>
        </w:rPr>
        <w:tab/>
      </w:r>
      <w:r w:rsidR="00A22E35" w:rsidRPr="00CB4B2B">
        <w:rPr>
          <w:rFonts w:ascii="Times New Roman" w:hAnsi="Times New Roman" w:cs="Times New Roman"/>
          <w:bCs/>
          <w:sz w:val="28"/>
          <w:szCs w:val="28"/>
        </w:rPr>
        <w:t xml:space="preserve">Numpy (Numeric Python): là một </w:t>
      </w:r>
      <w:proofErr w:type="gramStart"/>
      <w:r w:rsidR="00A22E35" w:rsidRPr="00CB4B2B">
        <w:rPr>
          <w:rFonts w:ascii="Times New Roman" w:hAnsi="Times New Roman" w:cs="Times New Roman"/>
          <w:bCs/>
          <w:sz w:val="28"/>
          <w:szCs w:val="28"/>
        </w:rPr>
        <w:t>thư</w:t>
      </w:r>
      <w:proofErr w:type="gramEnd"/>
      <w:r w:rsidR="00A22E35" w:rsidRPr="00CB4B2B">
        <w:rPr>
          <w:rFonts w:ascii="Times New Roman" w:hAnsi="Times New Roman" w:cs="Times New Roman"/>
          <w:bCs/>
          <w:sz w:val="28"/>
          <w:szCs w:val="28"/>
        </w:rPr>
        <w:t xml:space="preserve"> viện toán học phổ biến và mạnh mẽ của Python. Cho phép làm việc hiệu quả với ma trận và mảng, đặc biệt là dữ liệu ma trận và mảng lớn với tốc độ xử lý nhanh hơn nhiều lần khi chỉ sử dụng “core Python” đơn thuần. Cụ thể, Python là một thư viện lõi phục vụ cho khoa học máy tính của Python, hỗ trợ cho việc tính toán các mảng nhiều chiều, có kích thước lớn với các hàm đã được tối ưu áp dụng lên các mảng nhiều chiều đó. </w:t>
      </w:r>
      <w:proofErr w:type="gramStart"/>
      <w:r w:rsidR="00A22E35" w:rsidRPr="00CB4B2B">
        <w:rPr>
          <w:rFonts w:ascii="Times New Roman" w:hAnsi="Times New Roman" w:cs="Times New Roman"/>
          <w:bCs/>
          <w:sz w:val="28"/>
          <w:szCs w:val="28"/>
        </w:rPr>
        <w:t>Numpy đặc biệt hữu ích khi thực hiện các hàm liên quan tới Đại Số Tuyến Tính.</w:t>
      </w:r>
      <w:bookmarkStart w:id="40" w:name="_Toc105943877"/>
      <w:proofErr w:type="gramEnd"/>
    </w:p>
    <w:p w14:paraId="4FFE3013" w14:textId="0690E21D" w:rsidR="00AF6A96" w:rsidRPr="00D20F00" w:rsidRDefault="00D20F00" w:rsidP="00954301">
      <w:pPr>
        <w:spacing w:line="312" w:lineRule="auto"/>
        <w:jc w:val="both"/>
        <w:rPr>
          <w:rFonts w:ascii="Times New Roman" w:hAnsi="Times New Roman" w:cs="Times New Roman"/>
          <w:b/>
          <w:sz w:val="28"/>
          <w:szCs w:val="28"/>
        </w:rPr>
      </w:pPr>
      <w:r>
        <w:rPr>
          <w:rFonts w:ascii="Times New Roman" w:hAnsi="Times New Roman" w:cs="Times New Roman"/>
          <w:sz w:val="28"/>
          <w:szCs w:val="28"/>
        </w:rPr>
        <w:tab/>
      </w:r>
      <w:proofErr w:type="gramStart"/>
      <w:r w:rsidR="00AF6A96" w:rsidRPr="00B52AEC">
        <w:rPr>
          <w:rFonts w:ascii="Times New Roman" w:hAnsi="Times New Roman" w:cs="Times New Roman"/>
          <w:b/>
          <w:sz w:val="28"/>
          <w:szCs w:val="28"/>
        </w:rPr>
        <w:t>Matplotlib</w:t>
      </w:r>
      <w:bookmarkEnd w:id="40"/>
      <w:r>
        <w:rPr>
          <w:rFonts w:ascii="Times New Roman" w:hAnsi="Times New Roman" w:cs="Times New Roman"/>
          <w:b/>
          <w:sz w:val="28"/>
          <w:szCs w:val="28"/>
        </w:rPr>
        <w:br/>
      </w:r>
      <w:r>
        <w:rPr>
          <w:rFonts w:ascii="Times New Roman" w:hAnsi="Times New Roman" w:cs="Times New Roman"/>
          <w:bCs/>
          <w:sz w:val="28"/>
          <w:szCs w:val="28"/>
        </w:rPr>
        <w:t xml:space="preserve"> </w:t>
      </w:r>
      <w:r>
        <w:rPr>
          <w:rFonts w:ascii="Times New Roman" w:hAnsi="Times New Roman" w:cs="Times New Roman"/>
          <w:bCs/>
          <w:sz w:val="28"/>
          <w:szCs w:val="28"/>
        </w:rPr>
        <w:tab/>
      </w:r>
      <w:r w:rsidR="00AF6A96" w:rsidRPr="00B52AEC">
        <w:rPr>
          <w:rFonts w:ascii="Times New Roman" w:hAnsi="Times New Roman" w:cs="Times New Roman"/>
          <w:bCs/>
          <w:sz w:val="28"/>
          <w:szCs w:val="28"/>
        </w:rPr>
        <w:t>Để thực hiện các suy luận thống kê cần thiết, cần phải trực quan hóa dữ liệu của bạn và Matplotlib là một trong những giải pháp như vậy cho người dùng Python.</w:t>
      </w:r>
      <w:proofErr w:type="gramEnd"/>
      <w:r w:rsidR="00AF6A96" w:rsidRPr="00B52AEC">
        <w:rPr>
          <w:rFonts w:ascii="Times New Roman" w:hAnsi="Times New Roman" w:cs="Times New Roman"/>
          <w:bCs/>
          <w:sz w:val="28"/>
          <w:szCs w:val="28"/>
        </w:rPr>
        <w:t xml:space="preserve"> Nó là một </w:t>
      </w:r>
      <w:proofErr w:type="gramStart"/>
      <w:r w:rsidR="00AF6A96" w:rsidRPr="00B52AEC">
        <w:rPr>
          <w:rFonts w:ascii="Times New Roman" w:hAnsi="Times New Roman" w:cs="Times New Roman"/>
          <w:bCs/>
          <w:sz w:val="28"/>
          <w:szCs w:val="28"/>
        </w:rPr>
        <w:t>thư</w:t>
      </w:r>
      <w:proofErr w:type="gramEnd"/>
      <w:r w:rsidR="00AF6A96" w:rsidRPr="00B52AEC">
        <w:rPr>
          <w:rFonts w:ascii="Times New Roman" w:hAnsi="Times New Roman" w:cs="Times New Roman"/>
          <w:bCs/>
          <w:sz w:val="28"/>
          <w:szCs w:val="28"/>
        </w:rPr>
        <w:t xml:space="preserve"> viện vẽ đồ thị rất mạnh mẽ hữu ích cho những người làm việc với Python và NumPy. </w:t>
      </w:r>
      <w:proofErr w:type="gramStart"/>
      <w:r w:rsidR="00AF6A96" w:rsidRPr="00B52AEC">
        <w:rPr>
          <w:rFonts w:ascii="Times New Roman" w:hAnsi="Times New Roman" w:cs="Times New Roman"/>
          <w:bCs/>
          <w:sz w:val="28"/>
          <w:szCs w:val="28"/>
        </w:rPr>
        <w:t>Module được sử dụng nhiều nhất của Matplotib là Pyplot cung cấp giao diện như MATLAB nhưng thay vào đó, nó sử dụng Python và nó là nguồn mở.</w:t>
      </w:r>
      <w:proofErr w:type="gramEnd"/>
    </w:p>
    <w:p w14:paraId="1FCC546C" w14:textId="7CCF85E0" w:rsidR="00E33901" w:rsidRDefault="00E33901" w:rsidP="000D28ED">
      <w:pPr>
        <w:tabs>
          <w:tab w:val="left" w:pos="450"/>
        </w:tabs>
        <w:spacing w:line="240" w:lineRule="auto"/>
        <w:ind w:firstLine="720"/>
        <w:jc w:val="both"/>
        <w:rPr>
          <w:rFonts w:ascii="Times New Roman" w:hAnsi="Times New Roman" w:cs="Times New Roman"/>
          <w:bCs/>
          <w:sz w:val="28"/>
          <w:szCs w:val="28"/>
        </w:rPr>
      </w:pPr>
    </w:p>
    <w:p w14:paraId="404FEFFD" w14:textId="55B6A270" w:rsidR="00E33901" w:rsidRDefault="00E33901" w:rsidP="000D28ED">
      <w:pPr>
        <w:tabs>
          <w:tab w:val="left" w:pos="450"/>
        </w:tabs>
        <w:spacing w:line="240" w:lineRule="auto"/>
        <w:ind w:firstLine="720"/>
        <w:jc w:val="both"/>
        <w:rPr>
          <w:rFonts w:ascii="Times New Roman" w:hAnsi="Times New Roman" w:cs="Times New Roman"/>
          <w:bCs/>
          <w:sz w:val="28"/>
          <w:szCs w:val="28"/>
        </w:rPr>
      </w:pPr>
    </w:p>
    <w:p w14:paraId="5A82813F" w14:textId="5BA53091" w:rsidR="00E33901" w:rsidRDefault="00E33901" w:rsidP="000D28ED">
      <w:pPr>
        <w:tabs>
          <w:tab w:val="left" w:pos="450"/>
        </w:tabs>
        <w:spacing w:line="240" w:lineRule="auto"/>
        <w:ind w:firstLine="720"/>
        <w:jc w:val="both"/>
        <w:rPr>
          <w:rFonts w:ascii="Times New Roman" w:hAnsi="Times New Roman" w:cs="Times New Roman"/>
          <w:bCs/>
          <w:sz w:val="28"/>
          <w:szCs w:val="28"/>
        </w:rPr>
      </w:pPr>
    </w:p>
    <w:p w14:paraId="6B450CFB" w14:textId="77777777" w:rsidR="00E33901" w:rsidRPr="00B52AEC" w:rsidRDefault="00E33901" w:rsidP="000D28ED">
      <w:pPr>
        <w:tabs>
          <w:tab w:val="left" w:pos="450"/>
        </w:tabs>
        <w:spacing w:line="240" w:lineRule="auto"/>
        <w:ind w:firstLine="720"/>
        <w:jc w:val="both"/>
        <w:rPr>
          <w:rFonts w:ascii="Times New Roman" w:hAnsi="Times New Roman" w:cs="Times New Roman"/>
          <w:bCs/>
          <w:sz w:val="28"/>
          <w:szCs w:val="28"/>
        </w:rPr>
      </w:pPr>
    </w:p>
    <w:p w14:paraId="1C886864" w14:textId="77777777" w:rsidR="00217795" w:rsidRPr="00B52AEC" w:rsidRDefault="00217795" w:rsidP="00F14827">
      <w:pPr>
        <w:spacing w:line="240" w:lineRule="auto"/>
        <w:jc w:val="both"/>
        <w:rPr>
          <w:rFonts w:ascii="Times New Roman" w:hAnsi="Times New Roman" w:cs="Times New Roman"/>
          <w:bCs/>
          <w:sz w:val="28"/>
          <w:szCs w:val="28"/>
        </w:rPr>
      </w:pPr>
    </w:p>
    <w:p w14:paraId="31891955" w14:textId="77777777" w:rsidR="008F16D7" w:rsidRDefault="008F16D7">
      <w:pPr>
        <w:rPr>
          <w:rFonts w:ascii="Times New Roman" w:eastAsiaTheme="majorEastAsia" w:hAnsi="Times New Roman" w:cs="Times New Roman"/>
          <w:b/>
          <w:color w:val="000000" w:themeColor="text1"/>
          <w:sz w:val="40"/>
          <w:szCs w:val="40"/>
        </w:rPr>
      </w:pPr>
      <w:bookmarkStart w:id="41" w:name="_Toc105943878"/>
      <w:r>
        <w:rPr>
          <w:rFonts w:ascii="Times New Roman" w:hAnsi="Times New Roman" w:cs="Times New Roman"/>
          <w:bCs/>
          <w:color w:val="000000" w:themeColor="text1"/>
          <w:sz w:val="40"/>
          <w:szCs w:val="40"/>
        </w:rPr>
        <w:br w:type="page"/>
      </w:r>
    </w:p>
    <w:p w14:paraId="0C92152A" w14:textId="44133FF3" w:rsidR="000E6907" w:rsidRPr="00B52AEC" w:rsidRDefault="000E6907" w:rsidP="00397C71">
      <w:pPr>
        <w:pStyle w:val="Heading1"/>
        <w:spacing w:line="240" w:lineRule="auto"/>
        <w:jc w:val="center"/>
        <w:rPr>
          <w:rFonts w:ascii="Times New Roman" w:hAnsi="Times New Roman" w:cs="Times New Roman"/>
          <w:bCs w:val="0"/>
          <w:color w:val="000000" w:themeColor="text1"/>
          <w:sz w:val="40"/>
          <w:szCs w:val="40"/>
        </w:rPr>
      </w:pPr>
      <w:bookmarkStart w:id="42" w:name="_Toc106607692"/>
      <w:r w:rsidRPr="00B52AEC">
        <w:rPr>
          <w:rFonts w:ascii="Times New Roman" w:hAnsi="Times New Roman" w:cs="Times New Roman"/>
          <w:bCs w:val="0"/>
          <w:color w:val="000000" w:themeColor="text1"/>
          <w:sz w:val="40"/>
          <w:szCs w:val="40"/>
        </w:rPr>
        <w:lastRenderedPageBreak/>
        <w:t>C</w:t>
      </w:r>
      <w:bookmarkEnd w:id="22"/>
      <w:r w:rsidR="00A21B8C" w:rsidRPr="00B52AEC">
        <w:rPr>
          <w:rFonts w:ascii="Times New Roman" w:hAnsi="Times New Roman" w:cs="Times New Roman"/>
          <w:bCs w:val="0"/>
          <w:color w:val="000000" w:themeColor="text1"/>
          <w:sz w:val="40"/>
          <w:szCs w:val="40"/>
        </w:rPr>
        <w:t xml:space="preserve">HƯƠNG 2: </w:t>
      </w:r>
      <w:bookmarkEnd w:id="41"/>
      <w:r w:rsidR="00E2765D">
        <w:rPr>
          <w:rFonts w:ascii="Times New Roman" w:hAnsi="Times New Roman" w:cs="Times New Roman"/>
          <w:bCs w:val="0"/>
          <w:color w:val="000000" w:themeColor="text1"/>
          <w:sz w:val="40"/>
          <w:szCs w:val="40"/>
        </w:rPr>
        <w:t>GIỚI THIỆU THUẬT TOÁN</w:t>
      </w:r>
      <w:bookmarkEnd w:id="42"/>
    </w:p>
    <w:p w14:paraId="5B429252" w14:textId="3A8D2A2C" w:rsidR="000E6907" w:rsidRPr="00B52AEC" w:rsidRDefault="000E6907" w:rsidP="00397C71">
      <w:pPr>
        <w:pStyle w:val="Heading2"/>
        <w:rPr>
          <w:rFonts w:ascii="Times New Roman" w:hAnsi="Times New Roman" w:cs="Times New Roman"/>
          <w:bCs w:val="0"/>
          <w:color w:val="000000" w:themeColor="text1"/>
          <w:sz w:val="28"/>
          <w:szCs w:val="28"/>
        </w:rPr>
      </w:pPr>
      <w:bookmarkStart w:id="43" w:name="_Toc105617747"/>
      <w:bookmarkStart w:id="44" w:name="_Toc105943879"/>
      <w:bookmarkStart w:id="45" w:name="_Toc106607693"/>
      <w:r w:rsidRPr="00B52AEC">
        <w:rPr>
          <w:rFonts w:ascii="Times New Roman" w:hAnsi="Times New Roman" w:cs="Times New Roman"/>
          <w:bCs w:val="0"/>
          <w:color w:val="000000" w:themeColor="text1"/>
          <w:sz w:val="28"/>
          <w:szCs w:val="28"/>
        </w:rPr>
        <w:t>2.1. Giới thiệu học tăng cường</w:t>
      </w:r>
      <w:bookmarkEnd w:id="43"/>
      <w:bookmarkEnd w:id="44"/>
      <w:bookmarkEnd w:id="45"/>
    </w:p>
    <w:p w14:paraId="6B19B90D" w14:textId="03D0113F" w:rsidR="00E170FD" w:rsidRPr="00B52AEC" w:rsidRDefault="00D20F00" w:rsidP="00954301">
      <w:pPr>
        <w:spacing w:line="312" w:lineRule="auto"/>
        <w:jc w:val="both"/>
        <w:rPr>
          <w:rFonts w:ascii="Times New Roman" w:hAnsi="Times New Roman" w:cs="Times New Roman"/>
          <w:bCs/>
          <w:sz w:val="28"/>
          <w:szCs w:val="28"/>
        </w:rPr>
      </w:pPr>
      <w:r>
        <w:rPr>
          <w:rFonts w:ascii="Times New Roman" w:eastAsia="Times New Roman" w:hAnsi="Times New Roman" w:cs="Times New Roman"/>
          <w:bCs/>
          <w:color w:val="333333"/>
          <w:sz w:val="28"/>
          <w:szCs w:val="28"/>
        </w:rPr>
        <w:t xml:space="preserve"> </w:t>
      </w:r>
      <w:r>
        <w:rPr>
          <w:rFonts w:ascii="Times New Roman" w:eastAsia="Times New Roman" w:hAnsi="Times New Roman" w:cs="Times New Roman"/>
          <w:bCs/>
          <w:color w:val="333333"/>
          <w:sz w:val="28"/>
          <w:szCs w:val="28"/>
        </w:rPr>
        <w:tab/>
      </w:r>
      <w:r w:rsidRPr="00F1531E">
        <w:rPr>
          <w:rFonts w:ascii="Times New Roman" w:hAnsi="Times New Roman" w:cs="Times New Roman"/>
          <w:bCs/>
          <w:sz w:val="28"/>
          <w:szCs w:val="28"/>
        </w:rPr>
        <w:t xml:space="preserve">  </w:t>
      </w:r>
      <w:r w:rsidR="00E170FD" w:rsidRPr="00F1531E">
        <w:rPr>
          <w:rFonts w:ascii="Times New Roman" w:hAnsi="Times New Roman" w:cs="Times New Roman"/>
          <w:bCs/>
          <w:sz w:val="28"/>
          <w:szCs w:val="28"/>
        </w:rPr>
        <w:t>Các thuật toán học máy thường được phân thành 3 loại lớn: supervised</w:t>
      </w:r>
      <w:r w:rsidR="00397C71" w:rsidRPr="00F1531E">
        <w:rPr>
          <w:rFonts w:ascii="Times New Roman" w:hAnsi="Times New Roman" w:cs="Times New Roman"/>
          <w:bCs/>
          <w:sz w:val="28"/>
          <w:szCs w:val="28"/>
        </w:rPr>
        <w:t xml:space="preserve"> </w:t>
      </w:r>
      <w:r w:rsidR="00E170FD" w:rsidRPr="00F1531E">
        <w:rPr>
          <w:rFonts w:ascii="Times New Roman" w:hAnsi="Times New Roman" w:cs="Times New Roman"/>
          <w:bCs/>
          <w:sz w:val="28"/>
          <w:szCs w:val="28"/>
        </w:rPr>
        <w:t>learning (học có giám sát), unsupervised learning (học</w:t>
      </w:r>
      <w:r w:rsidR="00397C71" w:rsidRPr="00F1531E">
        <w:rPr>
          <w:rFonts w:ascii="Times New Roman" w:hAnsi="Times New Roman" w:cs="Times New Roman"/>
          <w:bCs/>
          <w:sz w:val="28"/>
          <w:szCs w:val="28"/>
        </w:rPr>
        <w:t xml:space="preserve"> </w:t>
      </w:r>
      <w:r w:rsidR="00E170FD" w:rsidRPr="00F1531E">
        <w:rPr>
          <w:rFonts w:ascii="Times New Roman" w:hAnsi="Times New Roman" w:cs="Times New Roman"/>
          <w:bCs/>
          <w:sz w:val="28"/>
          <w:szCs w:val="28"/>
        </w:rPr>
        <w:t>không giám sát) và</w:t>
      </w:r>
      <w:r w:rsidR="00397C71" w:rsidRPr="00F1531E">
        <w:rPr>
          <w:rFonts w:ascii="Times New Roman" w:hAnsi="Times New Roman" w:cs="Times New Roman"/>
          <w:bCs/>
          <w:sz w:val="28"/>
          <w:szCs w:val="28"/>
        </w:rPr>
        <w:t xml:space="preserve"> </w:t>
      </w:r>
      <w:r w:rsidR="00E170FD" w:rsidRPr="00F1531E">
        <w:rPr>
          <w:rFonts w:ascii="Times New Roman" w:hAnsi="Times New Roman" w:cs="Times New Roman"/>
          <w:bCs/>
          <w:sz w:val="28"/>
          <w:szCs w:val="28"/>
        </w:rPr>
        <w:t xml:space="preserve">reinforcement learning (học tăng cường). Nếu như supervised learning là học tập từ một tệp các dữ liệu được gắn nhãn để suy luận ra quan hệ giữa đầu vào và đầu ra, thì unsupervised learning không được cung cấp các dữ liệu được gắn nhãn ấy, thay vào đó chỉ được cung cấp dữ liệu mà thuật toán tìm cách mô tả dữ liệu và cấu trúc của chúng. </w:t>
      </w:r>
      <w:proofErr w:type="gramStart"/>
      <w:r w:rsidR="00E170FD" w:rsidRPr="00F1531E">
        <w:rPr>
          <w:rFonts w:ascii="Times New Roman" w:hAnsi="Times New Roman" w:cs="Times New Roman"/>
          <w:bCs/>
          <w:sz w:val="28"/>
          <w:szCs w:val="28"/>
        </w:rPr>
        <w:t>Loại thứ 3 là reinforcement learning - phương pháp tập trung vào việc làm thế nào để cho một tác tử trong môi trường có thể hành động sao cho lấy được phần thưởng nhiều nhất có thể.</w:t>
      </w:r>
      <w:proofErr w:type="gramEnd"/>
      <w:r w:rsidR="00E170FD" w:rsidRPr="00F1531E">
        <w:rPr>
          <w:rFonts w:ascii="Times New Roman" w:hAnsi="Times New Roman" w:cs="Times New Roman"/>
          <w:bCs/>
          <w:sz w:val="28"/>
          <w:szCs w:val="28"/>
        </w:rPr>
        <w:t xml:space="preserve"> Khác với học có giám sát, học tăng cường không có cặp dữ liệu gán nhãn trước làm đầu vào và cũng không có đánh giá các hành động là đúng hay sai.</w:t>
      </w:r>
    </w:p>
    <w:p w14:paraId="54DD25FA" w14:textId="034EA6A5" w:rsidR="00E170FD" w:rsidRPr="00F1531E" w:rsidRDefault="00D20F00" w:rsidP="00954301">
      <w:pPr>
        <w:shd w:val="clear" w:color="auto" w:fill="FFFFFF"/>
        <w:spacing w:after="150" w:line="312" w:lineRule="auto"/>
        <w:jc w:val="both"/>
        <w:rPr>
          <w:rFonts w:ascii="Times New Roman" w:hAnsi="Times New Roman" w:cs="Times New Roman"/>
          <w:bCs/>
          <w:sz w:val="28"/>
          <w:szCs w:val="28"/>
        </w:rPr>
      </w:pPr>
      <w:r w:rsidRPr="00F1531E">
        <w:rPr>
          <w:rFonts w:ascii="Times New Roman" w:hAnsi="Times New Roman" w:cs="Times New Roman"/>
          <w:bCs/>
          <w:sz w:val="28"/>
          <w:szCs w:val="28"/>
        </w:rPr>
        <w:t xml:space="preserve"> </w:t>
      </w:r>
      <w:r w:rsidRPr="00F1531E">
        <w:rPr>
          <w:rFonts w:ascii="Times New Roman" w:hAnsi="Times New Roman" w:cs="Times New Roman"/>
          <w:bCs/>
          <w:sz w:val="28"/>
          <w:szCs w:val="28"/>
        </w:rPr>
        <w:tab/>
        <w:t xml:space="preserve">  </w:t>
      </w:r>
      <w:proofErr w:type="gramStart"/>
      <w:r w:rsidR="00E170FD" w:rsidRPr="00F1531E">
        <w:rPr>
          <w:rFonts w:ascii="Times New Roman" w:hAnsi="Times New Roman" w:cs="Times New Roman"/>
          <w:bCs/>
          <w:sz w:val="28"/>
          <w:szCs w:val="28"/>
        </w:rPr>
        <w:t>Reinforcement learning là đào tạo các mô hình học máy để đưa ra một chuỗi các quyết định.</w:t>
      </w:r>
      <w:proofErr w:type="gramEnd"/>
      <w:r w:rsidR="00E170FD" w:rsidRPr="00F1531E">
        <w:rPr>
          <w:rFonts w:ascii="Times New Roman" w:hAnsi="Times New Roman" w:cs="Times New Roman"/>
          <w:bCs/>
          <w:sz w:val="28"/>
          <w:szCs w:val="28"/>
        </w:rPr>
        <w:t xml:space="preserve"> </w:t>
      </w:r>
      <w:proofErr w:type="gramStart"/>
      <w:r w:rsidR="00E170FD" w:rsidRPr="00F1531E">
        <w:rPr>
          <w:rFonts w:ascii="Times New Roman" w:hAnsi="Times New Roman" w:cs="Times New Roman"/>
          <w:bCs/>
          <w:sz w:val="28"/>
          <w:szCs w:val="28"/>
        </w:rPr>
        <w:t>Tác tử học cách đạt được mục tiêu trong một môi trường không chắc chắn, có thể là phức tạp.</w:t>
      </w:r>
      <w:proofErr w:type="gramEnd"/>
    </w:p>
    <w:p w14:paraId="4306C435" w14:textId="674C2DBC" w:rsidR="00E170FD" w:rsidRPr="00F1531E" w:rsidRDefault="00E170FD" w:rsidP="00954301">
      <w:pPr>
        <w:shd w:val="clear" w:color="auto" w:fill="FFFFFF"/>
        <w:spacing w:after="150" w:line="312" w:lineRule="auto"/>
        <w:jc w:val="both"/>
        <w:rPr>
          <w:rFonts w:ascii="Times New Roman" w:hAnsi="Times New Roman" w:cs="Times New Roman"/>
          <w:bCs/>
          <w:sz w:val="28"/>
          <w:szCs w:val="28"/>
        </w:rPr>
      </w:pPr>
      <w:proofErr w:type="gramStart"/>
      <w:r w:rsidRPr="00F1531E">
        <w:rPr>
          <w:rFonts w:ascii="Times New Roman" w:hAnsi="Times New Roman" w:cs="Times New Roman"/>
          <w:bCs/>
          <w:sz w:val="28"/>
          <w:szCs w:val="28"/>
        </w:rPr>
        <w:t>Đến đây ta có thể thấy, reinforcement learning là một nhánh của machine learning.</w:t>
      </w:r>
      <w:proofErr w:type="gramEnd"/>
    </w:p>
    <w:p w14:paraId="31B9B3D4" w14:textId="77777777" w:rsidR="00494EA8" w:rsidRPr="00B52AEC" w:rsidRDefault="00494EA8" w:rsidP="000D28ED">
      <w:pPr>
        <w:shd w:val="clear" w:color="auto" w:fill="FFFFFF"/>
        <w:tabs>
          <w:tab w:val="left" w:pos="270"/>
        </w:tabs>
        <w:spacing w:after="150" w:line="240" w:lineRule="auto"/>
        <w:ind w:firstLine="810"/>
        <w:jc w:val="both"/>
        <w:rPr>
          <w:rFonts w:ascii="Times New Roman" w:eastAsia="Times New Roman" w:hAnsi="Times New Roman" w:cs="Times New Roman"/>
          <w:bCs/>
          <w:color w:val="333333"/>
          <w:sz w:val="28"/>
          <w:szCs w:val="28"/>
        </w:rPr>
      </w:pPr>
    </w:p>
    <w:p w14:paraId="1E5EF580" w14:textId="30EA6147" w:rsidR="00252FA9" w:rsidRDefault="00E170FD" w:rsidP="00252FA9">
      <w:pPr>
        <w:keepNext/>
        <w:shd w:val="clear" w:color="auto" w:fill="FFFFFF"/>
        <w:spacing w:after="150" w:line="240" w:lineRule="auto"/>
        <w:jc w:val="center"/>
      </w:pPr>
      <w:r w:rsidRPr="00B52AEC">
        <w:rPr>
          <w:rFonts w:ascii="Times New Roman" w:hAnsi="Times New Roman" w:cs="Times New Roman"/>
          <w:bCs/>
          <w:noProof/>
          <w:sz w:val="28"/>
          <w:szCs w:val="28"/>
        </w:rPr>
        <w:drawing>
          <wp:inline distT="0" distB="0" distL="0" distR="0" wp14:anchorId="5242441E" wp14:editId="538CEE2A">
            <wp:extent cx="3331029" cy="2724150"/>
            <wp:effectExtent l="0" t="0" r="3175" b="0"/>
            <wp:docPr id="490" name="Picture 49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venn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6324" cy="2728480"/>
                    </a:xfrm>
                    <a:prstGeom prst="rect">
                      <a:avLst/>
                    </a:prstGeom>
                    <a:noFill/>
                    <a:ln>
                      <a:noFill/>
                    </a:ln>
                  </pic:spPr>
                </pic:pic>
              </a:graphicData>
            </a:graphic>
          </wp:inline>
        </w:drawing>
      </w:r>
      <w:bookmarkStart w:id="46" w:name="_Toc105617748"/>
    </w:p>
    <w:p w14:paraId="2AA2B16B" w14:textId="77777777" w:rsidR="00494EA8" w:rsidRDefault="00494EA8" w:rsidP="00252FA9">
      <w:pPr>
        <w:keepNext/>
        <w:shd w:val="clear" w:color="auto" w:fill="FFFFFF"/>
        <w:spacing w:after="150" w:line="240" w:lineRule="auto"/>
        <w:jc w:val="center"/>
      </w:pPr>
    </w:p>
    <w:p w14:paraId="30B2F905" w14:textId="709CA1FC" w:rsidR="00494EA8" w:rsidRPr="00494EA8" w:rsidRDefault="00252FA9" w:rsidP="00494EA8">
      <w:pPr>
        <w:pStyle w:val="Caption"/>
        <w:jc w:val="center"/>
        <w:rPr>
          <w:rFonts w:ascii="Times New Roman" w:hAnsi="Times New Roman" w:cs="Times New Roman"/>
          <w:i w:val="0"/>
          <w:iCs w:val="0"/>
          <w:color w:val="auto"/>
          <w:sz w:val="28"/>
          <w:szCs w:val="28"/>
        </w:rPr>
      </w:pPr>
      <w:bookmarkStart w:id="47" w:name="_Toc106541493"/>
      <w:bookmarkStart w:id="48" w:name="_Toc106575905"/>
      <w:proofErr w:type="gramStart"/>
      <w:r w:rsidRPr="00252FA9">
        <w:rPr>
          <w:rFonts w:ascii="Times New Roman" w:hAnsi="Times New Roman" w:cs="Times New Roman"/>
          <w:i w:val="0"/>
          <w:iCs w:val="0"/>
          <w:color w:val="auto"/>
          <w:sz w:val="28"/>
          <w:szCs w:val="28"/>
        </w:rPr>
        <w:t xml:space="preserve">Hình </w:t>
      </w:r>
      <w:r w:rsidRPr="00252FA9">
        <w:rPr>
          <w:rFonts w:ascii="Times New Roman" w:hAnsi="Times New Roman" w:cs="Times New Roman"/>
          <w:i w:val="0"/>
          <w:iCs w:val="0"/>
          <w:color w:val="auto"/>
          <w:sz w:val="28"/>
          <w:szCs w:val="28"/>
        </w:rPr>
        <w:fldChar w:fldCharType="begin"/>
      </w:r>
      <w:r w:rsidRPr="00252FA9">
        <w:rPr>
          <w:rFonts w:ascii="Times New Roman" w:hAnsi="Times New Roman" w:cs="Times New Roman"/>
          <w:i w:val="0"/>
          <w:iCs w:val="0"/>
          <w:color w:val="auto"/>
          <w:sz w:val="28"/>
          <w:szCs w:val="28"/>
        </w:rPr>
        <w:instrText xml:space="preserve"> SEQ Hình_ \* ARABIC </w:instrText>
      </w:r>
      <w:r w:rsidRPr="00252FA9">
        <w:rPr>
          <w:rFonts w:ascii="Times New Roman" w:hAnsi="Times New Roman" w:cs="Times New Roman"/>
          <w:i w:val="0"/>
          <w:iCs w:val="0"/>
          <w:color w:val="auto"/>
          <w:sz w:val="28"/>
          <w:szCs w:val="28"/>
        </w:rPr>
        <w:fldChar w:fldCharType="separate"/>
      </w:r>
      <w:r w:rsidR="00EF7B72">
        <w:rPr>
          <w:rFonts w:ascii="Times New Roman" w:hAnsi="Times New Roman" w:cs="Times New Roman"/>
          <w:i w:val="0"/>
          <w:iCs w:val="0"/>
          <w:noProof/>
          <w:color w:val="auto"/>
          <w:sz w:val="28"/>
          <w:szCs w:val="28"/>
        </w:rPr>
        <w:t>1</w:t>
      </w:r>
      <w:r w:rsidRPr="00252FA9">
        <w:rPr>
          <w:rFonts w:ascii="Times New Roman" w:hAnsi="Times New Roman" w:cs="Times New Roman"/>
          <w:i w:val="0"/>
          <w:iCs w:val="0"/>
          <w:color w:val="auto"/>
          <w:sz w:val="28"/>
          <w:szCs w:val="28"/>
        </w:rPr>
        <w:fldChar w:fldCharType="end"/>
      </w:r>
      <w:r w:rsidRPr="00252FA9">
        <w:rPr>
          <w:rFonts w:ascii="Times New Roman" w:hAnsi="Times New Roman" w:cs="Times New Roman"/>
          <w:i w:val="0"/>
          <w:iCs w:val="0"/>
          <w:color w:val="auto"/>
          <w:sz w:val="28"/>
          <w:szCs w:val="28"/>
        </w:rPr>
        <w:t>.</w:t>
      </w:r>
      <w:proofErr w:type="gramEnd"/>
      <w:r w:rsidRPr="00252FA9">
        <w:rPr>
          <w:rFonts w:ascii="Times New Roman" w:hAnsi="Times New Roman" w:cs="Times New Roman"/>
          <w:i w:val="0"/>
          <w:iCs w:val="0"/>
          <w:color w:val="auto"/>
          <w:sz w:val="28"/>
          <w:szCs w:val="28"/>
        </w:rPr>
        <w:t xml:space="preserve"> Các loại học máy</w:t>
      </w:r>
      <w:bookmarkEnd w:id="47"/>
      <w:bookmarkEnd w:id="48"/>
    </w:p>
    <w:p w14:paraId="1BE201F6" w14:textId="131EAE3C" w:rsidR="00882ED2" w:rsidRPr="006A1ABA" w:rsidRDefault="00327137" w:rsidP="006A1ABA">
      <w:pPr>
        <w:pStyle w:val="Heading2"/>
        <w:spacing w:line="240" w:lineRule="auto"/>
        <w:rPr>
          <w:rFonts w:ascii="Times New Roman" w:hAnsi="Times New Roman" w:cs="Times New Roman"/>
          <w:bCs w:val="0"/>
          <w:color w:val="000000" w:themeColor="text1"/>
          <w:sz w:val="28"/>
          <w:szCs w:val="28"/>
        </w:rPr>
      </w:pPr>
      <w:bookmarkStart w:id="49" w:name="_Toc105943880"/>
      <w:bookmarkStart w:id="50" w:name="_Toc106607694"/>
      <w:bookmarkStart w:id="51" w:name="_Toc105617749"/>
      <w:bookmarkEnd w:id="46"/>
      <w:r w:rsidRPr="00B52AEC">
        <w:rPr>
          <w:rStyle w:val="Heading2Char"/>
          <w:rFonts w:ascii="Times New Roman" w:hAnsi="Times New Roman" w:cs="Times New Roman"/>
          <w:b/>
          <w:color w:val="000000" w:themeColor="text1"/>
          <w:sz w:val="28"/>
          <w:szCs w:val="28"/>
        </w:rPr>
        <w:lastRenderedPageBreak/>
        <w:t>2.2. Các thuật ngữ trong học tăng cường</w:t>
      </w:r>
      <w:bookmarkEnd w:id="49"/>
      <w:bookmarkEnd w:id="50"/>
    </w:p>
    <w:p w14:paraId="768EA72B" w14:textId="29940E1E" w:rsidR="009905E7" w:rsidRPr="00F1531E" w:rsidRDefault="009905E7" w:rsidP="00954301">
      <w:pPr>
        <w:spacing w:line="312" w:lineRule="auto"/>
        <w:ind w:firstLine="720"/>
        <w:jc w:val="both"/>
        <w:rPr>
          <w:rFonts w:ascii="Times New Roman" w:hAnsi="Times New Roman" w:cs="Times New Roman"/>
          <w:b/>
          <w:color w:val="000000" w:themeColor="text1"/>
          <w:sz w:val="28"/>
          <w:szCs w:val="28"/>
        </w:rPr>
      </w:pPr>
      <w:r w:rsidRPr="00B52AEC">
        <w:rPr>
          <w:rFonts w:ascii="Times New Roman" w:hAnsi="Times New Roman" w:cs="Times New Roman"/>
          <w:b/>
          <w:color w:val="000000" w:themeColor="text1"/>
          <w:sz w:val="28"/>
          <w:szCs w:val="28"/>
        </w:rPr>
        <w:t>Agent</w:t>
      </w:r>
      <w:r w:rsidR="00F1531E">
        <w:rPr>
          <w:rFonts w:ascii="Times New Roman" w:hAnsi="Times New Roman" w:cs="Times New Roman"/>
          <w:b/>
          <w:color w:val="000000" w:themeColor="text1"/>
          <w:sz w:val="28"/>
          <w:szCs w:val="28"/>
        </w:rPr>
        <w:br/>
        <w:t xml:space="preserve"> </w:t>
      </w:r>
      <w:r w:rsidR="00F1531E">
        <w:rPr>
          <w:rFonts w:ascii="Times New Roman" w:hAnsi="Times New Roman" w:cs="Times New Roman"/>
          <w:b/>
          <w:color w:val="000000" w:themeColor="text1"/>
          <w:sz w:val="28"/>
          <w:szCs w:val="28"/>
        </w:rPr>
        <w:tab/>
      </w:r>
      <w:r w:rsidRPr="00B52AEC">
        <w:rPr>
          <w:rFonts w:ascii="Times New Roman" w:hAnsi="Times New Roman" w:cs="Times New Roman"/>
          <w:bCs/>
          <w:sz w:val="28"/>
          <w:szCs w:val="28"/>
        </w:rPr>
        <w:t xml:space="preserve">Trong reinforcement </w:t>
      </w:r>
      <w:proofErr w:type="gramStart"/>
      <w:r w:rsidRPr="00B52AEC">
        <w:rPr>
          <w:rFonts w:ascii="Times New Roman" w:hAnsi="Times New Roman" w:cs="Times New Roman"/>
          <w:bCs/>
          <w:sz w:val="28"/>
          <w:szCs w:val="28"/>
        </w:rPr>
        <w:t>learning</w:t>
      </w:r>
      <w:proofErr w:type="gramEnd"/>
      <w:r w:rsidRPr="00B52AEC">
        <w:rPr>
          <w:rFonts w:ascii="Times New Roman" w:hAnsi="Times New Roman" w:cs="Times New Roman"/>
          <w:bCs/>
          <w:sz w:val="28"/>
          <w:szCs w:val="28"/>
        </w:rPr>
        <w:t xml:space="preserve"> có một thuật ngữ gọi là agent - được định nghĩa là “anything that can be viewed as perceiving its environment through</w:t>
      </w:r>
      <w:r w:rsidR="006A3412" w:rsidRPr="00B52AEC">
        <w:rPr>
          <w:rFonts w:ascii="Times New Roman" w:hAnsi="Times New Roman" w:cs="Times New Roman"/>
          <w:bCs/>
          <w:sz w:val="28"/>
          <w:szCs w:val="28"/>
        </w:rPr>
        <w:t xml:space="preserve"> </w:t>
      </w:r>
      <w:r w:rsidRPr="00B52AEC">
        <w:rPr>
          <w:rFonts w:ascii="Times New Roman" w:hAnsi="Times New Roman" w:cs="Times New Roman"/>
          <w:bCs/>
          <w:sz w:val="28"/>
          <w:szCs w:val="28"/>
        </w:rPr>
        <w:t>sensors and acting upon that environment through actuators” (máy quan sát môi trường và sinh ra hành động tương ứng).</w:t>
      </w:r>
    </w:p>
    <w:p w14:paraId="2FFB0DB7" w14:textId="77777777" w:rsidR="00942C84" w:rsidRDefault="009905E7" w:rsidP="00942C84">
      <w:pPr>
        <w:keepNext/>
        <w:spacing w:line="240" w:lineRule="auto"/>
        <w:ind w:firstLine="180"/>
      </w:pPr>
      <w:r w:rsidRPr="00B52AEC">
        <w:rPr>
          <w:rFonts w:ascii="Times New Roman" w:hAnsi="Times New Roman" w:cs="Times New Roman"/>
          <w:bCs/>
          <w:noProof/>
          <w:sz w:val="28"/>
          <w:szCs w:val="28"/>
        </w:rPr>
        <w:drawing>
          <wp:inline distT="0" distB="0" distL="0" distR="0" wp14:anchorId="4279780E" wp14:editId="2158BC28">
            <wp:extent cx="5943600" cy="2232660"/>
            <wp:effectExtent l="0" t="0" r="0" b="0"/>
            <wp:docPr id="491" name="Picture 4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5F1F0282" w14:textId="0267D937" w:rsidR="00C46D3E" w:rsidRPr="00942C84" w:rsidRDefault="00942C84" w:rsidP="00942C84">
      <w:pPr>
        <w:pStyle w:val="Caption"/>
        <w:jc w:val="center"/>
        <w:rPr>
          <w:rFonts w:ascii="Times New Roman" w:hAnsi="Times New Roman" w:cs="Times New Roman"/>
          <w:i w:val="0"/>
          <w:iCs w:val="0"/>
          <w:color w:val="auto"/>
          <w:sz w:val="28"/>
          <w:szCs w:val="28"/>
        </w:rPr>
      </w:pPr>
      <w:bookmarkStart w:id="52" w:name="_Toc106575906"/>
      <w:proofErr w:type="gramStart"/>
      <w:r w:rsidRPr="00942C84">
        <w:rPr>
          <w:rFonts w:ascii="Times New Roman" w:hAnsi="Times New Roman" w:cs="Times New Roman"/>
          <w:i w:val="0"/>
          <w:iCs w:val="0"/>
          <w:color w:val="auto"/>
          <w:sz w:val="28"/>
          <w:szCs w:val="28"/>
        </w:rPr>
        <w:t xml:space="preserve">Hình </w:t>
      </w:r>
      <w:r w:rsidRPr="00942C84">
        <w:rPr>
          <w:rFonts w:ascii="Times New Roman" w:hAnsi="Times New Roman" w:cs="Times New Roman"/>
          <w:i w:val="0"/>
          <w:iCs w:val="0"/>
          <w:color w:val="auto"/>
          <w:sz w:val="28"/>
          <w:szCs w:val="28"/>
        </w:rPr>
        <w:fldChar w:fldCharType="begin"/>
      </w:r>
      <w:r w:rsidRPr="00942C84">
        <w:rPr>
          <w:rFonts w:ascii="Times New Roman" w:hAnsi="Times New Roman" w:cs="Times New Roman"/>
          <w:i w:val="0"/>
          <w:iCs w:val="0"/>
          <w:color w:val="auto"/>
          <w:sz w:val="28"/>
          <w:szCs w:val="28"/>
        </w:rPr>
        <w:instrText xml:space="preserve"> SEQ Hình_ \* ARABIC </w:instrText>
      </w:r>
      <w:r w:rsidRPr="00942C84">
        <w:rPr>
          <w:rFonts w:ascii="Times New Roman" w:hAnsi="Times New Roman" w:cs="Times New Roman"/>
          <w:i w:val="0"/>
          <w:iCs w:val="0"/>
          <w:color w:val="auto"/>
          <w:sz w:val="28"/>
          <w:szCs w:val="28"/>
        </w:rPr>
        <w:fldChar w:fldCharType="separate"/>
      </w:r>
      <w:r w:rsidR="00EF7B72">
        <w:rPr>
          <w:rFonts w:ascii="Times New Roman" w:hAnsi="Times New Roman" w:cs="Times New Roman"/>
          <w:i w:val="0"/>
          <w:iCs w:val="0"/>
          <w:noProof/>
          <w:color w:val="auto"/>
          <w:sz w:val="28"/>
          <w:szCs w:val="28"/>
        </w:rPr>
        <w:t>2</w:t>
      </w:r>
      <w:r w:rsidRPr="00942C84">
        <w:rPr>
          <w:rFonts w:ascii="Times New Roman" w:hAnsi="Times New Roman" w:cs="Times New Roman"/>
          <w:i w:val="0"/>
          <w:iCs w:val="0"/>
          <w:color w:val="auto"/>
          <w:sz w:val="28"/>
          <w:szCs w:val="28"/>
        </w:rPr>
        <w:fldChar w:fldCharType="end"/>
      </w:r>
      <w:r w:rsidRPr="00942C84">
        <w:rPr>
          <w:rFonts w:ascii="Times New Roman" w:hAnsi="Times New Roman" w:cs="Times New Roman"/>
          <w:i w:val="0"/>
          <w:iCs w:val="0"/>
          <w:color w:val="auto"/>
          <w:sz w:val="28"/>
          <w:szCs w:val="28"/>
        </w:rPr>
        <w:t>.</w:t>
      </w:r>
      <w:proofErr w:type="gramEnd"/>
      <w:r w:rsidRPr="00942C84">
        <w:rPr>
          <w:rFonts w:ascii="Times New Roman" w:hAnsi="Times New Roman" w:cs="Times New Roman"/>
          <w:i w:val="0"/>
          <w:iCs w:val="0"/>
          <w:color w:val="auto"/>
          <w:sz w:val="28"/>
          <w:szCs w:val="28"/>
        </w:rPr>
        <w:t xml:space="preserve"> Agent</w:t>
      </w:r>
      <w:bookmarkEnd w:id="52"/>
    </w:p>
    <w:p w14:paraId="53770606" w14:textId="0FF1B281" w:rsidR="009905E7" w:rsidRPr="00F1531E" w:rsidRDefault="009905E7" w:rsidP="00954301">
      <w:pPr>
        <w:spacing w:line="312" w:lineRule="auto"/>
        <w:ind w:left="187" w:firstLine="547"/>
        <w:jc w:val="both"/>
        <w:rPr>
          <w:rFonts w:ascii="Times New Roman" w:hAnsi="Times New Roman" w:cs="Times New Roman"/>
          <w:bCs/>
          <w:sz w:val="28"/>
          <w:szCs w:val="28"/>
        </w:rPr>
      </w:pPr>
      <w:r w:rsidRPr="00B52AEC">
        <w:rPr>
          <w:rFonts w:ascii="Times New Roman" w:hAnsi="Times New Roman" w:cs="Times New Roman"/>
          <w:bCs/>
          <w:sz w:val="28"/>
          <w:szCs w:val="28"/>
        </w:rPr>
        <w:br/>
      </w:r>
      <w:r w:rsidR="001B58FF" w:rsidRPr="00B52AEC">
        <w:rPr>
          <w:rFonts w:ascii="Times New Roman" w:hAnsi="Times New Roman" w:cs="Times New Roman"/>
          <w:b/>
          <w:sz w:val="28"/>
          <w:szCs w:val="28"/>
        </w:rPr>
        <w:t xml:space="preserve"> </w:t>
      </w:r>
      <w:r w:rsidR="00FD522B">
        <w:rPr>
          <w:rFonts w:ascii="Times New Roman" w:hAnsi="Times New Roman" w:cs="Times New Roman"/>
          <w:b/>
          <w:sz w:val="28"/>
          <w:szCs w:val="28"/>
        </w:rPr>
        <w:tab/>
      </w:r>
      <w:r w:rsidRPr="00B52AEC">
        <w:rPr>
          <w:rFonts w:ascii="Times New Roman" w:hAnsi="Times New Roman" w:cs="Times New Roman"/>
          <w:b/>
          <w:sz w:val="28"/>
          <w:szCs w:val="28"/>
        </w:rPr>
        <w:t>Enviromen</w:t>
      </w:r>
      <w:r w:rsidR="001B58FF" w:rsidRPr="00B52AEC">
        <w:rPr>
          <w:rFonts w:ascii="Times New Roman" w:hAnsi="Times New Roman" w:cs="Times New Roman"/>
          <w:b/>
          <w:sz w:val="28"/>
          <w:szCs w:val="28"/>
        </w:rPr>
        <w:t>t</w:t>
      </w:r>
      <w:r w:rsidR="00F1531E">
        <w:rPr>
          <w:rFonts w:ascii="Times New Roman" w:hAnsi="Times New Roman" w:cs="Times New Roman"/>
          <w:bCs/>
          <w:sz w:val="28"/>
          <w:szCs w:val="28"/>
        </w:rPr>
        <w:br/>
        <w:t xml:space="preserve"> </w:t>
      </w:r>
      <w:r w:rsidR="00F1531E">
        <w:rPr>
          <w:rFonts w:ascii="Times New Roman" w:hAnsi="Times New Roman" w:cs="Times New Roman"/>
          <w:bCs/>
          <w:sz w:val="28"/>
          <w:szCs w:val="28"/>
        </w:rPr>
        <w:tab/>
      </w:r>
      <w:r w:rsidRPr="00B52AEC">
        <w:rPr>
          <w:rFonts w:ascii="Times New Roman" w:hAnsi="Times New Roman" w:cs="Times New Roman"/>
          <w:bCs/>
          <w:sz w:val="28"/>
          <w:szCs w:val="28"/>
          <w:shd w:val="clear" w:color="auto" w:fill="FFFFFF"/>
        </w:rPr>
        <w:t>Môi trường là không gian xung quanh của agent, nơi mà agent tồn tại và</w:t>
      </w:r>
      <w:r w:rsidR="00D46647" w:rsidRPr="00B52AEC">
        <w:rPr>
          <w:rFonts w:ascii="Times New Roman" w:hAnsi="Times New Roman" w:cs="Times New Roman"/>
          <w:bCs/>
          <w:sz w:val="28"/>
          <w:szCs w:val="28"/>
          <w:shd w:val="clear" w:color="auto" w:fill="FFFFFF"/>
        </w:rPr>
        <w:t xml:space="preserve"> </w:t>
      </w:r>
      <w:r w:rsidRPr="00B52AEC">
        <w:rPr>
          <w:rFonts w:ascii="Times New Roman" w:hAnsi="Times New Roman" w:cs="Times New Roman"/>
          <w:bCs/>
          <w:sz w:val="28"/>
          <w:szCs w:val="28"/>
          <w:shd w:val="clear" w:color="auto" w:fill="FFFFFF"/>
        </w:rPr>
        <w:t>tương tác</w:t>
      </w:r>
    </w:p>
    <w:p w14:paraId="44AFB7DE" w14:textId="77777777" w:rsidR="00942C84" w:rsidRDefault="009905E7" w:rsidP="00942C84">
      <w:pPr>
        <w:keepNext/>
        <w:spacing w:line="240" w:lineRule="auto"/>
      </w:pPr>
      <w:r w:rsidRPr="00B52AEC">
        <w:rPr>
          <w:rFonts w:ascii="Times New Roman" w:hAnsi="Times New Roman" w:cs="Times New Roman"/>
          <w:bCs/>
          <w:noProof/>
          <w:sz w:val="28"/>
          <w:szCs w:val="28"/>
        </w:rPr>
        <w:drawing>
          <wp:inline distT="0" distB="0" distL="0" distR="0" wp14:anchorId="0F283046" wp14:editId="13D0979E">
            <wp:extent cx="5943600" cy="2685415"/>
            <wp:effectExtent l="0" t="0" r="0" b="635"/>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noFill/>
                    </a:ln>
                  </pic:spPr>
                </pic:pic>
              </a:graphicData>
            </a:graphic>
          </wp:inline>
        </w:drawing>
      </w:r>
    </w:p>
    <w:p w14:paraId="7B9298A6" w14:textId="0CF4DAFD" w:rsidR="008E14DD" w:rsidRPr="00942C84" w:rsidRDefault="00942C84" w:rsidP="00942C84">
      <w:pPr>
        <w:pStyle w:val="Caption"/>
        <w:jc w:val="center"/>
        <w:rPr>
          <w:rFonts w:ascii="Times New Roman" w:hAnsi="Times New Roman" w:cs="Times New Roman"/>
          <w:i w:val="0"/>
          <w:iCs w:val="0"/>
          <w:color w:val="auto"/>
          <w:sz w:val="28"/>
          <w:szCs w:val="28"/>
        </w:rPr>
      </w:pPr>
      <w:bookmarkStart w:id="53" w:name="_Toc106575907"/>
      <w:proofErr w:type="gramStart"/>
      <w:r w:rsidRPr="00942C84">
        <w:rPr>
          <w:rFonts w:ascii="Times New Roman" w:hAnsi="Times New Roman" w:cs="Times New Roman"/>
          <w:i w:val="0"/>
          <w:iCs w:val="0"/>
          <w:color w:val="auto"/>
          <w:sz w:val="28"/>
          <w:szCs w:val="28"/>
        </w:rPr>
        <w:t xml:space="preserve">Hình </w:t>
      </w:r>
      <w:r w:rsidRPr="00942C84">
        <w:rPr>
          <w:rFonts w:ascii="Times New Roman" w:hAnsi="Times New Roman" w:cs="Times New Roman"/>
          <w:i w:val="0"/>
          <w:iCs w:val="0"/>
          <w:color w:val="auto"/>
          <w:sz w:val="28"/>
          <w:szCs w:val="28"/>
        </w:rPr>
        <w:fldChar w:fldCharType="begin"/>
      </w:r>
      <w:r w:rsidRPr="00942C84">
        <w:rPr>
          <w:rFonts w:ascii="Times New Roman" w:hAnsi="Times New Roman" w:cs="Times New Roman"/>
          <w:i w:val="0"/>
          <w:iCs w:val="0"/>
          <w:color w:val="auto"/>
          <w:sz w:val="28"/>
          <w:szCs w:val="28"/>
        </w:rPr>
        <w:instrText xml:space="preserve"> SEQ Hình_ \* ARABIC </w:instrText>
      </w:r>
      <w:r w:rsidRPr="00942C84">
        <w:rPr>
          <w:rFonts w:ascii="Times New Roman" w:hAnsi="Times New Roman" w:cs="Times New Roman"/>
          <w:i w:val="0"/>
          <w:iCs w:val="0"/>
          <w:color w:val="auto"/>
          <w:sz w:val="28"/>
          <w:szCs w:val="28"/>
        </w:rPr>
        <w:fldChar w:fldCharType="separate"/>
      </w:r>
      <w:r w:rsidR="00EF7B72">
        <w:rPr>
          <w:rFonts w:ascii="Times New Roman" w:hAnsi="Times New Roman" w:cs="Times New Roman"/>
          <w:i w:val="0"/>
          <w:iCs w:val="0"/>
          <w:noProof/>
          <w:color w:val="auto"/>
          <w:sz w:val="28"/>
          <w:szCs w:val="28"/>
        </w:rPr>
        <w:t>3</w:t>
      </w:r>
      <w:r w:rsidRPr="00942C84">
        <w:rPr>
          <w:rFonts w:ascii="Times New Roman" w:hAnsi="Times New Roman" w:cs="Times New Roman"/>
          <w:i w:val="0"/>
          <w:iCs w:val="0"/>
          <w:color w:val="auto"/>
          <w:sz w:val="28"/>
          <w:szCs w:val="28"/>
        </w:rPr>
        <w:fldChar w:fldCharType="end"/>
      </w:r>
      <w:r w:rsidRPr="00942C84">
        <w:rPr>
          <w:rFonts w:ascii="Times New Roman" w:hAnsi="Times New Roman" w:cs="Times New Roman"/>
          <w:i w:val="0"/>
          <w:iCs w:val="0"/>
          <w:color w:val="auto"/>
          <w:sz w:val="28"/>
          <w:szCs w:val="28"/>
        </w:rPr>
        <w:t>.</w:t>
      </w:r>
      <w:proofErr w:type="gramEnd"/>
      <w:r w:rsidRPr="00942C84">
        <w:rPr>
          <w:rFonts w:ascii="Times New Roman" w:hAnsi="Times New Roman" w:cs="Times New Roman"/>
          <w:i w:val="0"/>
          <w:iCs w:val="0"/>
          <w:color w:val="auto"/>
          <w:sz w:val="28"/>
          <w:szCs w:val="28"/>
        </w:rPr>
        <w:t xml:space="preserve"> Enviroment</w:t>
      </w:r>
      <w:bookmarkEnd w:id="53"/>
    </w:p>
    <w:p w14:paraId="2BD55703" w14:textId="77777777" w:rsidR="00942C84" w:rsidRDefault="00942C84" w:rsidP="00942C84">
      <w:pPr>
        <w:spacing w:line="240" w:lineRule="auto"/>
        <w:jc w:val="center"/>
        <w:rPr>
          <w:rFonts w:ascii="Times New Roman" w:hAnsi="Times New Roman" w:cs="Times New Roman"/>
          <w:b/>
          <w:sz w:val="28"/>
          <w:szCs w:val="28"/>
        </w:rPr>
      </w:pPr>
    </w:p>
    <w:p w14:paraId="3D773BF0" w14:textId="2CC0D435" w:rsidR="008E14DD" w:rsidRPr="00B52AEC" w:rsidRDefault="008E14DD" w:rsidP="00954301">
      <w:pPr>
        <w:spacing w:line="312" w:lineRule="auto"/>
        <w:ind w:firstLine="720"/>
        <w:jc w:val="both"/>
        <w:rPr>
          <w:rFonts w:ascii="Times New Roman" w:hAnsi="Times New Roman" w:cs="Times New Roman"/>
          <w:bCs/>
          <w:sz w:val="28"/>
          <w:szCs w:val="28"/>
        </w:rPr>
      </w:pPr>
      <w:proofErr w:type="gramStart"/>
      <w:r w:rsidRPr="00B52AEC">
        <w:rPr>
          <w:rFonts w:ascii="Times New Roman" w:hAnsi="Times New Roman" w:cs="Times New Roman"/>
          <w:b/>
          <w:sz w:val="28"/>
          <w:szCs w:val="28"/>
        </w:rPr>
        <w:t>Action</w:t>
      </w:r>
      <w:r w:rsidR="00F1531E">
        <w:rPr>
          <w:rFonts w:ascii="Times New Roman" w:hAnsi="Times New Roman" w:cs="Times New Roman"/>
          <w:bCs/>
          <w:sz w:val="28"/>
          <w:szCs w:val="28"/>
        </w:rPr>
        <w:br/>
        <w:t xml:space="preserve"> </w:t>
      </w:r>
      <w:r w:rsidR="00F1531E">
        <w:rPr>
          <w:rFonts w:ascii="Times New Roman" w:hAnsi="Times New Roman" w:cs="Times New Roman"/>
          <w:bCs/>
          <w:sz w:val="28"/>
          <w:szCs w:val="28"/>
        </w:rPr>
        <w:tab/>
      </w:r>
      <w:r w:rsidRPr="00B52AEC">
        <w:rPr>
          <w:rFonts w:ascii="Times New Roman" w:hAnsi="Times New Roman" w:cs="Times New Roman"/>
          <w:bCs/>
          <w:sz w:val="28"/>
          <w:szCs w:val="28"/>
          <w:shd w:val="clear" w:color="auto" w:fill="FFFFFF"/>
        </w:rPr>
        <w:t>Hành động là phương thức của agent cho phép nó tương tác với môi trường và thay đổi môi trường.</w:t>
      </w:r>
      <w:proofErr w:type="gramEnd"/>
      <w:r w:rsidRPr="00B52AEC">
        <w:rPr>
          <w:rFonts w:ascii="Times New Roman" w:hAnsi="Times New Roman" w:cs="Times New Roman"/>
          <w:bCs/>
          <w:sz w:val="28"/>
          <w:szCs w:val="28"/>
          <w:shd w:val="clear" w:color="auto" w:fill="FFFFFF"/>
        </w:rPr>
        <w:t xml:space="preserve"> Dựa trên </w:t>
      </w:r>
      <w:r w:rsidRPr="00B52AEC">
        <w:rPr>
          <w:rStyle w:val="Strong"/>
          <w:rFonts w:ascii="Times New Roman" w:hAnsi="Times New Roman" w:cs="Times New Roman"/>
          <w:b w:val="0"/>
          <w:color w:val="333333"/>
          <w:sz w:val="28"/>
          <w:szCs w:val="28"/>
          <w:shd w:val="clear" w:color="auto" w:fill="FFFFFF"/>
        </w:rPr>
        <w:t xml:space="preserve">State </w:t>
      </w:r>
      <w:proofErr w:type="gramStart"/>
      <w:r w:rsidRPr="00B52AEC">
        <w:rPr>
          <w:rStyle w:val="Strong"/>
          <w:rFonts w:ascii="Times New Roman" w:hAnsi="Times New Roman" w:cs="Times New Roman"/>
          <w:b w:val="0"/>
          <w:color w:val="333333"/>
          <w:sz w:val="28"/>
          <w:szCs w:val="28"/>
          <w:shd w:val="clear" w:color="auto" w:fill="FFFFFF"/>
        </w:rPr>
        <w:t>S(</w:t>
      </w:r>
      <w:proofErr w:type="gramEnd"/>
      <w:r w:rsidRPr="00B52AEC">
        <w:rPr>
          <w:rStyle w:val="Strong"/>
          <w:rFonts w:ascii="Times New Roman" w:hAnsi="Times New Roman" w:cs="Times New Roman"/>
          <w:b w:val="0"/>
          <w:color w:val="333333"/>
          <w:sz w:val="28"/>
          <w:szCs w:val="28"/>
          <w:shd w:val="clear" w:color="auto" w:fill="FFFFFF"/>
        </w:rPr>
        <w:t>t)</w:t>
      </w:r>
      <w:r w:rsidRPr="00B52AEC">
        <w:rPr>
          <w:rFonts w:ascii="Times New Roman" w:hAnsi="Times New Roman" w:cs="Times New Roman"/>
          <w:bCs/>
          <w:sz w:val="28"/>
          <w:szCs w:val="28"/>
          <w:shd w:val="clear" w:color="auto" w:fill="FFFFFF"/>
        </w:rPr>
        <w:t> của environment hiện tại mà agent sẽ đưa ra </w:t>
      </w:r>
      <w:r w:rsidRPr="00B52AEC">
        <w:rPr>
          <w:rStyle w:val="Strong"/>
          <w:rFonts w:ascii="Times New Roman" w:hAnsi="Times New Roman" w:cs="Times New Roman"/>
          <w:b w:val="0"/>
          <w:color w:val="333333"/>
          <w:sz w:val="28"/>
          <w:szCs w:val="28"/>
          <w:shd w:val="clear" w:color="auto" w:fill="FFFFFF"/>
        </w:rPr>
        <w:t>action</w:t>
      </w:r>
      <w:r w:rsidRPr="00B52AEC">
        <w:rPr>
          <w:rFonts w:ascii="Times New Roman" w:hAnsi="Times New Roman" w:cs="Times New Roman"/>
          <w:bCs/>
          <w:sz w:val="28"/>
          <w:szCs w:val="28"/>
          <w:shd w:val="clear" w:color="auto" w:fill="FFFFFF"/>
        </w:rPr>
        <w:t> </w:t>
      </w:r>
      <w:r w:rsidRPr="00B52AEC">
        <w:rPr>
          <w:rStyle w:val="Strong"/>
          <w:rFonts w:ascii="Times New Roman" w:hAnsi="Times New Roman" w:cs="Times New Roman"/>
          <w:b w:val="0"/>
          <w:color w:val="333333"/>
          <w:sz w:val="28"/>
          <w:szCs w:val="28"/>
          <w:shd w:val="clear" w:color="auto" w:fill="FFFFFF"/>
        </w:rPr>
        <w:t>a(t)</w:t>
      </w:r>
    </w:p>
    <w:p w14:paraId="7998A247" w14:textId="65E7F4DC" w:rsidR="008E14DD" w:rsidRDefault="008E14DD" w:rsidP="00397C71">
      <w:pPr>
        <w:spacing w:line="240" w:lineRule="auto"/>
        <w:rPr>
          <w:rFonts w:ascii="Times New Roman" w:hAnsi="Times New Roman" w:cs="Times New Roman"/>
          <w:b/>
          <w:sz w:val="28"/>
          <w:szCs w:val="28"/>
        </w:rPr>
      </w:pPr>
      <w:r w:rsidRPr="00B52AEC">
        <w:rPr>
          <w:rFonts w:ascii="Times New Roman" w:hAnsi="Times New Roman" w:cs="Times New Roman"/>
          <w:bCs/>
          <w:noProof/>
          <w:sz w:val="28"/>
          <w:szCs w:val="28"/>
        </w:rPr>
        <w:drawing>
          <wp:inline distT="0" distB="0" distL="0" distR="0" wp14:anchorId="1D41B428" wp14:editId="1E80D110">
            <wp:extent cx="5943600" cy="2685415"/>
            <wp:effectExtent l="0" t="0" r="0" b="635"/>
            <wp:docPr id="495" name="Picture 4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noFill/>
                    </a:ln>
                  </pic:spPr>
                </pic:pic>
              </a:graphicData>
            </a:graphic>
          </wp:inline>
        </w:drawing>
      </w:r>
    </w:p>
    <w:p w14:paraId="0EA99589" w14:textId="3AF24133" w:rsidR="00C46D3E" w:rsidRPr="002A4AA6" w:rsidRDefault="00C46D3E" w:rsidP="00C46D3E">
      <w:pPr>
        <w:spacing w:line="240" w:lineRule="auto"/>
        <w:jc w:val="center"/>
        <w:rPr>
          <w:rFonts w:ascii="Times New Roman" w:hAnsi="Times New Roman" w:cs="Times New Roman"/>
          <w:bCs/>
          <w:sz w:val="28"/>
          <w:szCs w:val="28"/>
        </w:rPr>
      </w:pPr>
      <w:proofErr w:type="gramStart"/>
      <w:r w:rsidRPr="002A4AA6">
        <w:rPr>
          <w:rFonts w:ascii="Times New Roman" w:hAnsi="Times New Roman" w:cs="Times New Roman"/>
          <w:bCs/>
          <w:sz w:val="28"/>
          <w:szCs w:val="28"/>
        </w:rPr>
        <w:t>Hình 3.</w:t>
      </w:r>
      <w:proofErr w:type="gramEnd"/>
      <w:r w:rsidRPr="002A4AA6">
        <w:rPr>
          <w:rFonts w:ascii="Times New Roman" w:hAnsi="Times New Roman" w:cs="Times New Roman"/>
          <w:bCs/>
          <w:sz w:val="28"/>
          <w:szCs w:val="28"/>
        </w:rPr>
        <w:t xml:space="preserve"> Action</w:t>
      </w:r>
    </w:p>
    <w:p w14:paraId="6F968735" w14:textId="0A9F4A5E" w:rsidR="008E14DD" w:rsidRDefault="008E14DD" w:rsidP="00954301">
      <w:pPr>
        <w:spacing w:line="312" w:lineRule="auto"/>
        <w:ind w:firstLine="720"/>
        <w:jc w:val="both"/>
        <w:rPr>
          <w:rFonts w:ascii="Times New Roman" w:hAnsi="Times New Roman" w:cs="Times New Roman"/>
          <w:bCs/>
          <w:sz w:val="28"/>
          <w:szCs w:val="28"/>
          <w:shd w:val="clear" w:color="auto" w:fill="FFFFFF"/>
        </w:rPr>
      </w:pPr>
      <w:r w:rsidRPr="00B52AEC">
        <w:rPr>
          <w:rFonts w:ascii="Times New Roman" w:hAnsi="Times New Roman" w:cs="Times New Roman"/>
          <w:b/>
          <w:sz w:val="28"/>
          <w:szCs w:val="28"/>
        </w:rPr>
        <w:t>Observation</w:t>
      </w:r>
      <w:r w:rsidRPr="00B52AEC">
        <w:rPr>
          <w:rFonts w:ascii="Times New Roman" w:hAnsi="Times New Roman" w:cs="Times New Roman"/>
          <w:bCs/>
          <w:sz w:val="28"/>
          <w:szCs w:val="28"/>
          <w:shd w:val="clear" w:color="auto" w:fill="FFFFFF"/>
        </w:rPr>
        <w:br/>
        <w:t xml:space="preserve"> </w:t>
      </w:r>
      <w:r w:rsidRPr="00B52AEC">
        <w:rPr>
          <w:rFonts w:ascii="Times New Roman" w:hAnsi="Times New Roman" w:cs="Times New Roman"/>
          <w:bCs/>
          <w:sz w:val="28"/>
          <w:szCs w:val="28"/>
          <w:shd w:val="clear" w:color="auto" w:fill="FFFFFF"/>
        </w:rPr>
        <w:tab/>
        <w:t>Sau khi nhận được sự tương tác từ agent thì environment có sự chuyển đổi trạng thái đối với agent</w:t>
      </w:r>
    </w:p>
    <w:p w14:paraId="1BF4B13F" w14:textId="77777777" w:rsidR="00494EA8" w:rsidRDefault="00494EA8" w:rsidP="008E14DD">
      <w:pPr>
        <w:spacing w:line="240" w:lineRule="auto"/>
        <w:jc w:val="both"/>
        <w:rPr>
          <w:rFonts w:ascii="Times New Roman" w:hAnsi="Times New Roman" w:cs="Times New Roman"/>
          <w:bCs/>
          <w:sz w:val="28"/>
          <w:szCs w:val="28"/>
          <w:shd w:val="clear" w:color="auto" w:fill="FFFFFF"/>
        </w:rPr>
      </w:pPr>
    </w:p>
    <w:p w14:paraId="6920F5E0" w14:textId="617CA4C4" w:rsidR="00141290" w:rsidRDefault="008E14DD" w:rsidP="00141290">
      <w:pPr>
        <w:keepNext/>
        <w:spacing w:line="240" w:lineRule="auto"/>
        <w:jc w:val="both"/>
      </w:pPr>
      <w:r w:rsidRPr="00B52AEC">
        <w:rPr>
          <w:rFonts w:ascii="Times New Roman" w:hAnsi="Times New Roman" w:cs="Times New Roman"/>
          <w:bCs/>
          <w:noProof/>
          <w:sz w:val="28"/>
          <w:szCs w:val="28"/>
        </w:rPr>
        <w:lastRenderedPageBreak/>
        <w:drawing>
          <wp:inline distT="0" distB="0" distL="0" distR="0" wp14:anchorId="38A53F3E" wp14:editId="7932BEB3">
            <wp:extent cx="5943600" cy="2614295"/>
            <wp:effectExtent l="0" t="0" r="0" b="0"/>
            <wp:docPr id="494" name="Picture 49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14295"/>
                    </a:xfrm>
                    <a:prstGeom prst="rect">
                      <a:avLst/>
                    </a:prstGeom>
                    <a:noFill/>
                    <a:ln>
                      <a:noFill/>
                    </a:ln>
                  </pic:spPr>
                </pic:pic>
              </a:graphicData>
            </a:graphic>
          </wp:inline>
        </w:drawing>
      </w:r>
    </w:p>
    <w:p w14:paraId="05C9E6BF" w14:textId="77777777" w:rsidR="00494EA8" w:rsidRDefault="00494EA8" w:rsidP="00141290">
      <w:pPr>
        <w:keepNext/>
        <w:spacing w:line="240" w:lineRule="auto"/>
        <w:jc w:val="both"/>
      </w:pPr>
    </w:p>
    <w:p w14:paraId="50649DBF" w14:textId="4E2D1BAB" w:rsidR="008E14DD" w:rsidRPr="00141290" w:rsidRDefault="00141290" w:rsidP="00141290">
      <w:pPr>
        <w:pStyle w:val="Caption"/>
        <w:jc w:val="center"/>
        <w:rPr>
          <w:rFonts w:ascii="Times New Roman" w:hAnsi="Times New Roman" w:cs="Times New Roman"/>
          <w:i w:val="0"/>
          <w:iCs w:val="0"/>
          <w:color w:val="auto"/>
          <w:sz w:val="28"/>
          <w:szCs w:val="28"/>
          <w:shd w:val="clear" w:color="auto" w:fill="FFFFFF"/>
        </w:rPr>
      </w:pPr>
      <w:bookmarkStart w:id="54" w:name="_Toc106575908"/>
      <w:proofErr w:type="gramStart"/>
      <w:r w:rsidRPr="00141290">
        <w:rPr>
          <w:rFonts w:ascii="Times New Roman" w:hAnsi="Times New Roman" w:cs="Times New Roman"/>
          <w:i w:val="0"/>
          <w:iCs w:val="0"/>
          <w:color w:val="auto"/>
          <w:sz w:val="28"/>
          <w:szCs w:val="28"/>
        </w:rPr>
        <w:t xml:space="preserve">Hình </w:t>
      </w:r>
      <w:r w:rsidRPr="00141290">
        <w:rPr>
          <w:rFonts w:ascii="Times New Roman" w:hAnsi="Times New Roman" w:cs="Times New Roman"/>
          <w:i w:val="0"/>
          <w:iCs w:val="0"/>
          <w:color w:val="auto"/>
          <w:sz w:val="28"/>
          <w:szCs w:val="28"/>
        </w:rPr>
        <w:fldChar w:fldCharType="begin"/>
      </w:r>
      <w:r w:rsidRPr="00141290">
        <w:rPr>
          <w:rFonts w:ascii="Times New Roman" w:hAnsi="Times New Roman" w:cs="Times New Roman"/>
          <w:i w:val="0"/>
          <w:iCs w:val="0"/>
          <w:color w:val="auto"/>
          <w:sz w:val="28"/>
          <w:szCs w:val="28"/>
        </w:rPr>
        <w:instrText xml:space="preserve"> SEQ Hình_ \* ARABIC </w:instrText>
      </w:r>
      <w:r w:rsidRPr="00141290">
        <w:rPr>
          <w:rFonts w:ascii="Times New Roman" w:hAnsi="Times New Roman" w:cs="Times New Roman"/>
          <w:i w:val="0"/>
          <w:iCs w:val="0"/>
          <w:color w:val="auto"/>
          <w:sz w:val="28"/>
          <w:szCs w:val="28"/>
        </w:rPr>
        <w:fldChar w:fldCharType="separate"/>
      </w:r>
      <w:r w:rsidR="00EF7B72">
        <w:rPr>
          <w:rFonts w:ascii="Times New Roman" w:hAnsi="Times New Roman" w:cs="Times New Roman"/>
          <w:i w:val="0"/>
          <w:iCs w:val="0"/>
          <w:noProof/>
          <w:color w:val="auto"/>
          <w:sz w:val="28"/>
          <w:szCs w:val="28"/>
        </w:rPr>
        <w:t>4</w:t>
      </w:r>
      <w:r w:rsidRPr="00141290">
        <w:rPr>
          <w:rFonts w:ascii="Times New Roman" w:hAnsi="Times New Roman" w:cs="Times New Roman"/>
          <w:i w:val="0"/>
          <w:iCs w:val="0"/>
          <w:color w:val="auto"/>
          <w:sz w:val="28"/>
          <w:szCs w:val="28"/>
        </w:rPr>
        <w:fldChar w:fldCharType="end"/>
      </w:r>
      <w:r w:rsidRPr="00141290">
        <w:rPr>
          <w:rFonts w:ascii="Times New Roman" w:hAnsi="Times New Roman" w:cs="Times New Roman"/>
          <w:i w:val="0"/>
          <w:iCs w:val="0"/>
          <w:color w:val="auto"/>
          <w:sz w:val="28"/>
          <w:szCs w:val="28"/>
        </w:rPr>
        <w:t>.</w:t>
      </w:r>
      <w:proofErr w:type="gramEnd"/>
      <w:r w:rsidRPr="00141290">
        <w:rPr>
          <w:rFonts w:ascii="Times New Roman" w:hAnsi="Times New Roman" w:cs="Times New Roman"/>
          <w:i w:val="0"/>
          <w:iCs w:val="0"/>
          <w:color w:val="auto"/>
          <w:sz w:val="28"/>
          <w:szCs w:val="28"/>
          <w:shd w:val="clear" w:color="auto" w:fill="FFFFFF"/>
        </w:rPr>
        <w:t xml:space="preserve"> Observations</w:t>
      </w:r>
      <w:bookmarkEnd w:id="54"/>
    </w:p>
    <w:p w14:paraId="328633C4" w14:textId="77777777" w:rsidR="00494EA8" w:rsidRDefault="00494EA8" w:rsidP="008E14DD">
      <w:pPr>
        <w:spacing w:line="240" w:lineRule="auto"/>
        <w:jc w:val="both"/>
        <w:rPr>
          <w:rFonts w:ascii="Times New Roman" w:hAnsi="Times New Roman" w:cs="Times New Roman"/>
          <w:bCs/>
          <w:sz w:val="28"/>
          <w:szCs w:val="28"/>
        </w:rPr>
      </w:pPr>
    </w:p>
    <w:p w14:paraId="5BB02483" w14:textId="21D1AEA7" w:rsidR="009905E7" w:rsidRPr="00B52AEC" w:rsidRDefault="009905E7" w:rsidP="00954301">
      <w:pPr>
        <w:spacing w:line="312" w:lineRule="auto"/>
        <w:ind w:firstLine="720"/>
        <w:jc w:val="both"/>
        <w:rPr>
          <w:rFonts w:ascii="Times New Roman" w:hAnsi="Times New Roman" w:cs="Times New Roman"/>
          <w:bCs/>
          <w:sz w:val="28"/>
          <w:szCs w:val="28"/>
          <w:shd w:val="clear" w:color="auto" w:fill="FFFFFF"/>
        </w:rPr>
      </w:pPr>
      <w:r w:rsidRPr="00B52AEC">
        <w:rPr>
          <w:rFonts w:ascii="Times New Roman" w:hAnsi="Times New Roman" w:cs="Times New Roman"/>
          <w:bCs/>
          <w:sz w:val="28"/>
          <w:szCs w:val="28"/>
        </w:rPr>
        <w:br/>
      </w:r>
      <w:r w:rsidR="006A3412" w:rsidRPr="00B52AEC">
        <w:rPr>
          <w:rFonts w:ascii="Times New Roman" w:hAnsi="Times New Roman" w:cs="Times New Roman"/>
          <w:b/>
          <w:sz w:val="28"/>
          <w:szCs w:val="28"/>
        </w:rPr>
        <w:t xml:space="preserve"> </w:t>
      </w:r>
      <w:r w:rsidR="00D46647" w:rsidRPr="00B52AEC">
        <w:rPr>
          <w:rFonts w:ascii="Times New Roman" w:hAnsi="Times New Roman" w:cs="Times New Roman"/>
          <w:b/>
          <w:sz w:val="28"/>
          <w:szCs w:val="28"/>
        </w:rPr>
        <w:t xml:space="preserve"> </w:t>
      </w:r>
      <w:r w:rsidR="00FD522B">
        <w:rPr>
          <w:rFonts w:ascii="Times New Roman" w:hAnsi="Times New Roman" w:cs="Times New Roman"/>
          <w:b/>
          <w:sz w:val="28"/>
          <w:szCs w:val="28"/>
        </w:rPr>
        <w:tab/>
      </w:r>
      <w:r w:rsidRPr="00B52AEC">
        <w:rPr>
          <w:rFonts w:ascii="Times New Roman" w:hAnsi="Times New Roman" w:cs="Times New Roman"/>
          <w:b/>
          <w:sz w:val="28"/>
          <w:szCs w:val="28"/>
        </w:rPr>
        <w:t>State</w:t>
      </w:r>
      <w:r w:rsidR="00FD522B">
        <w:rPr>
          <w:rFonts w:ascii="Times New Roman" w:hAnsi="Times New Roman" w:cs="Times New Roman"/>
          <w:bCs/>
          <w:sz w:val="28"/>
          <w:szCs w:val="28"/>
          <w:shd w:val="clear" w:color="auto" w:fill="FFFFFF"/>
        </w:rPr>
        <w:br/>
        <w:t xml:space="preserve"> </w:t>
      </w:r>
      <w:r w:rsidR="00FD522B">
        <w:rPr>
          <w:rFonts w:ascii="Times New Roman" w:hAnsi="Times New Roman" w:cs="Times New Roman"/>
          <w:bCs/>
          <w:sz w:val="28"/>
          <w:szCs w:val="28"/>
          <w:shd w:val="clear" w:color="auto" w:fill="FFFFFF"/>
        </w:rPr>
        <w:tab/>
      </w:r>
      <w:r w:rsidRPr="00B52AEC">
        <w:rPr>
          <w:rFonts w:ascii="Times New Roman" w:hAnsi="Times New Roman" w:cs="Times New Roman"/>
          <w:bCs/>
          <w:sz w:val="28"/>
          <w:szCs w:val="28"/>
          <w:shd w:val="clear" w:color="auto" w:fill="FFFFFF"/>
        </w:rPr>
        <w:t>Là trạng thái của môi trường mà agent nhận được</w:t>
      </w:r>
    </w:p>
    <w:p w14:paraId="0F75A34A" w14:textId="77777777" w:rsidR="00327137" w:rsidRPr="00B52AEC" w:rsidRDefault="00327137" w:rsidP="00397C71">
      <w:pPr>
        <w:spacing w:line="240" w:lineRule="auto"/>
        <w:rPr>
          <w:rFonts w:ascii="Times New Roman" w:hAnsi="Times New Roman" w:cs="Times New Roman"/>
          <w:bCs/>
          <w:sz w:val="28"/>
          <w:szCs w:val="28"/>
        </w:rPr>
      </w:pPr>
    </w:p>
    <w:p w14:paraId="5783BF1A" w14:textId="77777777" w:rsidR="00141290" w:rsidRDefault="009905E7" w:rsidP="00141290">
      <w:pPr>
        <w:keepNext/>
        <w:spacing w:line="240" w:lineRule="auto"/>
      </w:pPr>
      <w:r w:rsidRPr="00B52AEC">
        <w:rPr>
          <w:rFonts w:ascii="Times New Roman" w:hAnsi="Times New Roman" w:cs="Times New Roman"/>
          <w:bCs/>
          <w:noProof/>
          <w:sz w:val="28"/>
          <w:szCs w:val="28"/>
        </w:rPr>
        <w:drawing>
          <wp:inline distT="0" distB="0" distL="0" distR="0" wp14:anchorId="445545FD" wp14:editId="166AE097">
            <wp:extent cx="5943600" cy="2614295"/>
            <wp:effectExtent l="0" t="0" r="0" b="0"/>
            <wp:docPr id="493" name="Picture 49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ime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14295"/>
                    </a:xfrm>
                    <a:prstGeom prst="rect">
                      <a:avLst/>
                    </a:prstGeom>
                    <a:noFill/>
                    <a:ln>
                      <a:noFill/>
                    </a:ln>
                  </pic:spPr>
                </pic:pic>
              </a:graphicData>
            </a:graphic>
          </wp:inline>
        </w:drawing>
      </w:r>
    </w:p>
    <w:p w14:paraId="4B0ADE22" w14:textId="3E9D8760" w:rsidR="00882ED2" w:rsidRPr="00141290" w:rsidRDefault="00141290" w:rsidP="00141290">
      <w:pPr>
        <w:pStyle w:val="Caption"/>
        <w:ind w:left="3600" w:firstLine="720"/>
        <w:rPr>
          <w:rFonts w:ascii="Times New Roman" w:hAnsi="Times New Roman" w:cs="Times New Roman"/>
          <w:b/>
          <w:i w:val="0"/>
          <w:iCs w:val="0"/>
          <w:color w:val="auto"/>
          <w:sz w:val="28"/>
          <w:szCs w:val="28"/>
        </w:rPr>
      </w:pPr>
      <w:bookmarkStart w:id="55" w:name="_Toc106575909"/>
      <w:proofErr w:type="gramStart"/>
      <w:r w:rsidRPr="00141290">
        <w:rPr>
          <w:rFonts w:ascii="Times New Roman" w:hAnsi="Times New Roman" w:cs="Times New Roman"/>
          <w:i w:val="0"/>
          <w:iCs w:val="0"/>
          <w:color w:val="auto"/>
          <w:sz w:val="28"/>
          <w:szCs w:val="28"/>
        </w:rPr>
        <w:t xml:space="preserve">Hình </w:t>
      </w:r>
      <w:r w:rsidRPr="00141290">
        <w:rPr>
          <w:rFonts w:ascii="Times New Roman" w:hAnsi="Times New Roman" w:cs="Times New Roman"/>
          <w:i w:val="0"/>
          <w:iCs w:val="0"/>
          <w:color w:val="auto"/>
          <w:sz w:val="28"/>
          <w:szCs w:val="28"/>
        </w:rPr>
        <w:fldChar w:fldCharType="begin"/>
      </w:r>
      <w:r w:rsidRPr="00141290">
        <w:rPr>
          <w:rFonts w:ascii="Times New Roman" w:hAnsi="Times New Roman" w:cs="Times New Roman"/>
          <w:i w:val="0"/>
          <w:iCs w:val="0"/>
          <w:color w:val="auto"/>
          <w:sz w:val="28"/>
          <w:szCs w:val="28"/>
        </w:rPr>
        <w:instrText xml:space="preserve"> SEQ Hình_ \* ARABIC </w:instrText>
      </w:r>
      <w:r w:rsidRPr="00141290">
        <w:rPr>
          <w:rFonts w:ascii="Times New Roman" w:hAnsi="Times New Roman" w:cs="Times New Roman"/>
          <w:i w:val="0"/>
          <w:iCs w:val="0"/>
          <w:color w:val="auto"/>
          <w:sz w:val="28"/>
          <w:szCs w:val="28"/>
        </w:rPr>
        <w:fldChar w:fldCharType="separate"/>
      </w:r>
      <w:r w:rsidR="00EF7B72">
        <w:rPr>
          <w:rFonts w:ascii="Times New Roman" w:hAnsi="Times New Roman" w:cs="Times New Roman"/>
          <w:i w:val="0"/>
          <w:iCs w:val="0"/>
          <w:noProof/>
          <w:color w:val="auto"/>
          <w:sz w:val="28"/>
          <w:szCs w:val="28"/>
        </w:rPr>
        <w:t>5</w:t>
      </w:r>
      <w:r w:rsidRPr="00141290">
        <w:rPr>
          <w:rFonts w:ascii="Times New Roman" w:hAnsi="Times New Roman" w:cs="Times New Roman"/>
          <w:i w:val="0"/>
          <w:iCs w:val="0"/>
          <w:color w:val="auto"/>
          <w:sz w:val="28"/>
          <w:szCs w:val="28"/>
        </w:rPr>
        <w:fldChar w:fldCharType="end"/>
      </w:r>
      <w:r w:rsidRPr="00141290">
        <w:rPr>
          <w:rFonts w:ascii="Times New Roman" w:hAnsi="Times New Roman" w:cs="Times New Roman"/>
          <w:i w:val="0"/>
          <w:iCs w:val="0"/>
          <w:color w:val="auto"/>
          <w:sz w:val="28"/>
          <w:szCs w:val="28"/>
        </w:rPr>
        <w:t>.</w:t>
      </w:r>
      <w:proofErr w:type="gramEnd"/>
      <w:r w:rsidRPr="00141290">
        <w:rPr>
          <w:rFonts w:ascii="Times New Roman" w:hAnsi="Times New Roman" w:cs="Times New Roman"/>
          <w:i w:val="0"/>
          <w:iCs w:val="0"/>
          <w:color w:val="auto"/>
          <w:sz w:val="28"/>
          <w:szCs w:val="28"/>
        </w:rPr>
        <w:t xml:space="preserve"> State</w:t>
      </w:r>
      <w:bookmarkEnd w:id="55"/>
    </w:p>
    <w:p w14:paraId="180C90C3" w14:textId="77777777" w:rsidR="00954301" w:rsidRDefault="009905E7" w:rsidP="00954301">
      <w:pPr>
        <w:spacing w:line="312" w:lineRule="auto"/>
        <w:ind w:firstLine="720"/>
        <w:jc w:val="both"/>
        <w:rPr>
          <w:rFonts w:ascii="Times New Roman" w:hAnsi="Times New Roman" w:cs="Times New Roman"/>
          <w:b/>
          <w:sz w:val="28"/>
          <w:szCs w:val="28"/>
        </w:rPr>
      </w:pPr>
      <w:r w:rsidRPr="00B52AEC">
        <w:rPr>
          <w:rFonts w:ascii="Times New Roman" w:hAnsi="Times New Roman" w:cs="Times New Roman"/>
          <w:bCs/>
          <w:sz w:val="28"/>
          <w:szCs w:val="28"/>
        </w:rPr>
        <w:br/>
      </w:r>
      <w:r w:rsidR="006A3412" w:rsidRPr="00B52AEC">
        <w:rPr>
          <w:rFonts w:ascii="Times New Roman" w:hAnsi="Times New Roman" w:cs="Times New Roman"/>
          <w:b/>
          <w:sz w:val="28"/>
          <w:szCs w:val="28"/>
        </w:rPr>
        <w:t xml:space="preserve"> </w:t>
      </w:r>
      <w:r w:rsidR="00FD522B">
        <w:rPr>
          <w:rFonts w:ascii="Times New Roman" w:hAnsi="Times New Roman" w:cs="Times New Roman"/>
          <w:b/>
          <w:sz w:val="28"/>
          <w:szCs w:val="28"/>
        </w:rPr>
        <w:tab/>
      </w:r>
    </w:p>
    <w:p w14:paraId="1DE8F7AB" w14:textId="38AFFAF3" w:rsidR="002A4C19" w:rsidRPr="00954301" w:rsidRDefault="00954301" w:rsidP="00954301">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 </w:t>
      </w:r>
      <w:r>
        <w:rPr>
          <w:rFonts w:ascii="Times New Roman" w:hAnsi="Times New Roman" w:cs="Times New Roman"/>
          <w:b/>
          <w:sz w:val="28"/>
          <w:szCs w:val="28"/>
        </w:rPr>
        <w:tab/>
      </w:r>
      <w:proofErr w:type="gramStart"/>
      <w:r w:rsidR="009905E7" w:rsidRPr="00B52AEC">
        <w:rPr>
          <w:rFonts w:ascii="Times New Roman" w:hAnsi="Times New Roman" w:cs="Times New Roman"/>
          <w:b/>
          <w:sz w:val="28"/>
          <w:szCs w:val="28"/>
        </w:rPr>
        <w:t>Policy</w:t>
      </w:r>
      <w:r w:rsidR="00FD522B">
        <w:rPr>
          <w:rFonts w:ascii="Times New Roman" w:hAnsi="Times New Roman" w:cs="Times New Roman"/>
          <w:bCs/>
          <w:sz w:val="28"/>
          <w:szCs w:val="28"/>
        </w:rPr>
        <w:br/>
        <w:t xml:space="preserve"> </w:t>
      </w:r>
      <w:r w:rsidR="00FD522B">
        <w:rPr>
          <w:rFonts w:ascii="Times New Roman" w:hAnsi="Times New Roman" w:cs="Times New Roman"/>
          <w:bCs/>
          <w:sz w:val="28"/>
          <w:szCs w:val="28"/>
        </w:rPr>
        <w:tab/>
      </w:r>
      <w:r w:rsidR="009905E7" w:rsidRPr="00B52AEC">
        <w:rPr>
          <w:rFonts w:ascii="Times New Roman" w:hAnsi="Times New Roman" w:cs="Times New Roman"/>
          <w:bCs/>
          <w:sz w:val="28"/>
          <w:szCs w:val="28"/>
          <w:shd w:val="clear" w:color="auto" w:fill="FFFFFF"/>
        </w:rPr>
        <w:t>Chính sách là yếu tố xác định cách thức hoạt động của agent tại một thời điểm nhất định.</w:t>
      </w:r>
      <w:proofErr w:type="gramEnd"/>
      <w:r w:rsidR="009905E7" w:rsidRPr="00B52AEC">
        <w:rPr>
          <w:rFonts w:ascii="Times New Roman" w:hAnsi="Times New Roman" w:cs="Times New Roman"/>
          <w:bCs/>
          <w:sz w:val="28"/>
          <w:szCs w:val="28"/>
          <w:shd w:val="clear" w:color="auto" w:fill="FFFFFF"/>
        </w:rPr>
        <w:t xml:space="preserve"> Nói cách khác, chính sách là một ánh xạ từ các trạng thái (state) của môi trường đến các hành động sẽ được thực hiện khi ở trong các trạng thái đó. Chính sách là cốt lõi của agent trong việc xác định hành </w:t>
      </w:r>
      <w:proofErr w:type="gramStart"/>
      <w:r w:rsidR="009905E7" w:rsidRPr="00B52AEC">
        <w:rPr>
          <w:rFonts w:ascii="Times New Roman" w:hAnsi="Times New Roman" w:cs="Times New Roman"/>
          <w:bCs/>
          <w:sz w:val="28"/>
          <w:szCs w:val="28"/>
          <w:shd w:val="clear" w:color="auto" w:fill="FFFFFF"/>
        </w:rPr>
        <w:t>vi</w:t>
      </w:r>
      <w:proofErr w:type="gramEnd"/>
      <w:r w:rsidR="009905E7" w:rsidRPr="00B52AEC">
        <w:rPr>
          <w:rFonts w:ascii="Times New Roman" w:hAnsi="Times New Roman" w:cs="Times New Roman"/>
          <w:bCs/>
          <w:sz w:val="28"/>
          <w:szCs w:val="28"/>
          <w:shd w:val="clear" w:color="auto" w:fill="FFFFFF"/>
        </w:rPr>
        <w:t xml:space="preserve">. </w:t>
      </w:r>
      <w:proofErr w:type="gramStart"/>
      <w:r w:rsidR="009905E7" w:rsidRPr="00B52AEC">
        <w:rPr>
          <w:rFonts w:ascii="Times New Roman" w:hAnsi="Times New Roman" w:cs="Times New Roman"/>
          <w:bCs/>
          <w:sz w:val="28"/>
          <w:szCs w:val="28"/>
          <w:shd w:val="clear" w:color="auto" w:fill="FFFFFF"/>
        </w:rPr>
        <w:t>Trong một số trường hợp, chính sách có thể là một hàm hoặc bảng tra cứu đơn giản.</w:t>
      </w:r>
      <w:proofErr w:type="gramEnd"/>
      <w:r w:rsidR="009905E7" w:rsidRPr="00B52AEC">
        <w:rPr>
          <w:rFonts w:ascii="Times New Roman" w:hAnsi="Times New Roman" w:cs="Times New Roman"/>
          <w:bCs/>
          <w:sz w:val="28"/>
          <w:szCs w:val="28"/>
          <w:shd w:val="clear" w:color="auto" w:fill="FFFFFF"/>
        </w:rPr>
        <w:t xml:space="preserve"> </w:t>
      </w:r>
      <w:proofErr w:type="gramStart"/>
      <w:r w:rsidR="009905E7" w:rsidRPr="00B52AEC">
        <w:rPr>
          <w:rFonts w:ascii="Times New Roman" w:hAnsi="Times New Roman" w:cs="Times New Roman"/>
          <w:bCs/>
          <w:sz w:val="28"/>
          <w:szCs w:val="28"/>
          <w:shd w:val="clear" w:color="auto" w:fill="FFFFFF"/>
        </w:rPr>
        <w:t>Trong một số trường hợp khác, chính sách có thể liên quan đến tính toán mở rộng, ví dụ như quá trình tìm kiếm.</w:t>
      </w:r>
      <w:proofErr w:type="gramEnd"/>
      <w:r w:rsidR="008E14DD">
        <w:rPr>
          <w:rFonts w:ascii="Times New Roman" w:hAnsi="Times New Roman" w:cs="Times New Roman"/>
          <w:bCs/>
          <w:sz w:val="28"/>
          <w:szCs w:val="28"/>
          <w:shd w:val="clear" w:color="auto" w:fill="FFFFFF"/>
        </w:rPr>
        <w:tab/>
      </w:r>
    </w:p>
    <w:p w14:paraId="6E11E40D" w14:textId="476CF39E" w:rsidR="009905E7" w:rsidRPr="00B52AEC" w:rsidRDefault="009905E7" w:rsidP="00954301">
      <w:pPr>
        <w:spacing w:line="312" w:lineRule="auto"/>
        <w:jc w:val="both"/>
        <w:rPr>
          <w:rFonts w:ascii="Times New Roman" w:hAnsi="Times New Roman" w:cs="Times New Roman"/>
          <w:bCs/>
          <w:sz w:val="28"/>
          <w:szCs w:val="28"/>
          <w:shd w:val="clear" w:color="auto" w:fill="FFFFFF"/>
        </w:rPr>
      </w:pPr>
      <w:r w:rsidRPr="00B52AEC">
        <w:rPr>
          <w:rFonts w:ascii="Times New Roman" w:hAnsi="Times New Roman" w:cs="Times New Roman"/>
          <w:bCs/>
          <w:sz w:val="28"/>
          <w:szCs w:val="28"/>
        </w:rPr>
        <w:br/>
      </w:r>
      <w:r w:rsidR="00D46647" w:rsidRPr="004D689F">
        <w:rPr>
          <w:rFonts w:ascii="Times New Roman" w:hAnsi="Times New Roman" w:cs="Times New Roman"/>
          <w:b/>
          <w:color w:val="000000" w:themeColor="text1"/>
          <w:sz w:val="28"/>
          <w:szCs w:val="28"/>
        </w:rPr>
        <w:t xml:space="preserve"> </w:t>
      </w:r>
      <w:r w:rsidR="00FD522B">
        <w:rPr>
          <w:rFonts w:ascii="Times New Roman" w:hAnsi="Times New Roman" w:cs="Times New Roman"/>
          <w:b/>
          <w:color w:val="000000" w:themeColor="text1"/>
          <w:sz w:val="28"/>
          <w:szCs w:val="28"/>
        </w:rPr>
        <w:tab/>
      </w:r>
      <w:r w:rsidRPr="004D689F">
        <w:rPr>
          <w:rFonts w:ascii="Times New Roman" w:hAnsi="Times New Roman" w:cs="Times New Roman"/>
          <w:b/>
          <w:color w:val="000000" w:themeColor="text1"/>
          <w:sz w:val="28"/>
          <w:szCs w:val="28"/>
        </w:rPr>
        <w:t>Reward</w:t>
      </w:r>
      <w:r w:rsidR="00FD522B">
        <w:rPr>
          <w:rFonts w:ascii="Times New Roman" w:hAnsi="Times New Roman" w:cs="Times New Roman"/>
          <w:bCs/>
          <w:sz w:val="28"/>
          <w:szCs w:val="28"/>
          <w:shd w:val="clear" w:color="auto" w:fill="FFFFFF"/>
        </w:rPr>
        <w:br/>
        <w:t xml:space="preserve"> </w:t>
      </w:r>
      <w:r w:rsidR="00FD522B">
        <w:rPr>
          <w:rFonts w:ascii="Times New Roman" w:hAnsi="Times New Roman" w:cs="Times New Roman"/>
          <w:bCs/>
          <w:sz w:val="28"/>
          <w:szCs w:val="28"/>
          <w:shd w:val="clear" w:color="auto" w:fill="FFFFFF"/>
        </w:rPr>
        <w:tab/>
      </w:r>
      <w:r w:rsidRPr="00B52AEC">
        <w:rPr>
          <w:rFonts w:ascii="Times New Roman" w:hAnsi="Times New Roman" w:cs="Times New Roman"/>
          <w:bCs/>
          <w:sz w:val="28"/>
          <w:szCs w:val="28"/>
          <w:shd w:val="clear" w:color="auto" w:fill="FFFFFF"/>
        </w:rPr>
        <w:t xml:space="preserve">Ở mỗi hành động, môi trường gửi đến cho agent một phần thưởng xác định. </w:t>
      </w:r>
      <w:proofErr w:type="gramStart"/>
      <w:r w:rsidRPr="00B52AEC">
        <w:rPr>
          <w:rFonts w:ascii="Times New Roman" w:hAnsi="Times New Roman" w:cs="Times New Roman"/>
          <w:bCs/>
          <w:sz w:val="28"/>
          <w:szCs w:val="28"/>
          <w:shd w:val="clear" w:color="auto" w:fill="FFFFFF"/>
        </w:rPr>
        <w:t>Mục tiêu của agent là tối đa hóa tổng phần thưởng mà nó nhận được trong một thời gian dài.</w:t>
      </w:r>
      <w:proofErr w:type="gramEnd"/>
      <w:r w:rsidRPr="00B52AEC">
        <w:rPr>
          <w:rFonts w:ascii="Times New Roman" w:hAnsi="Times New Roman" w:cs="Times New Roman"/>
          <w:bCs/>
          <w:sz w:val="28"/>
          <w:szCs w:val="28"/>
          <w:shd w:val="clear" w:color="auto" w:fill="FFFFFF"/>
        </w:rPr>
        <w:t xml:space="preserve"> </w:t>
      </w:r>
      <w:proofErr w:type="gramStart"/>
      <w:r w:rsidRPr="00B52AEC">
        <w:rPr>
          <w:rFonts w:ascii="Times New Roman" w:hAnsi="Times New Roman" w:cs="Times New Roman"/>
          <w:bCs/>
          <w:sz w:val="28"/>
          <w:szCs w:val="28"/>
          <w:shd w:val="clear" w:color="auto" w:fill="FFFFFF"/>
        </w:rPr>
        <w:t>Tín hiệu phần thưởng (reward signal) giúp xác định đâu là sự kiện tốt và xấu đối với agent, đồng thời nó cũng là cơ sở chính để thay đổi chính sách.</w:t>
      </w:r>
      <w:proofErr w:type="gramEnd"/>
      <w:r w:rsidRPr="00B52AEC">
        <w:rPr>
          <w:rFonts w:ascii="Times New Roman" w:hAnsi="Times New Roman" w:cs="Times New Roman"/>
          <w:bCs/>
          <w:sz w:val="28"/>
          <w:szCs w:val="28"/>
          <w:shd w:val="clear" w:color="auto" w:fill="FFFFFF"/>
        </w:rPr>
        <w:t xml:space="preserve"> </w:t>
      </w:r>
      <w:proofErr w:type="gramStart"/>
      <w:r w:rsidRPr="00B52AEC">
        <w:rPr>
          <w:rFonts w:ascii="Times New Roman" w:hAnsi="Times New Roman" w:cs="Times New Roman"/>
          <w:bCs/>
          <w:sz w:val="28"/>
          <w:szCs w:val="28"/>
          <w:shd w:val="clear" w:color="auto" w:fill="FFFFFF"/>
        </w:rPr>
        <w:t>Nếu một hành động được lựa chọn bởi chính sách mang đến phần</w:t>
      </w:r>
      <w:r w:rsidR="00397C71" w:rsidRPr="00B52AEC">
        <w:rPr>
          <w:rFonts w:ascii="Times New Roman" w:hAnsi="Times New Roman" w:cs="Times New Roman"/>
          <w:bCs/>
          <w:sz w:val="28"/>
          <w:szCs w:val="28"/>
          <w:shd w:val="clear" w:color="auto" w:fill="FFFFFF"/>
        </w:rPr>
        <w:t xml:space="preserve"> </w:t>
      </w:r>
      <w:r w:rsidRPr="00B52AEC">
        <w:rPr>
          <w:rFonts w:ascii="Times New Roman" w:hAnsi="Times New Roman" w:cs="Times New Roman"/>
          <w:bCs/>
          <w:sz w:val="28"/>
          <w:szCs w:val="28"/>
          <w:shd w:val="clear" w:color="auto" w:fill="FFFFFF"/>
        </w:rPr>
        <w:t>thưởng thấp, thì chính sách đó có thể bị thay đổi.</w:t>
      </w:r>
      <w:proofErr w:type="gramEnd"/>
      <w:r w:rsidRPr="00B52AEC">
        <w:rPr>
          <w:rFonts w:ascii="Times New Roman" w:hAnsi="Times New Roman" w:cs="Times New Roman"/>
          <w:bCs/>
          <w:sz w:val="28"/>
          <w:szCs w:val="28"/>
          <w:shd w:val="clear" w:color="auto" w:fill="FFFFFF"/>
        </w:rPr>
        <w:t xml:space="preserve"> </w:t>
      </w:r>
      <w:proofErr w:type="gramStart"/>
      <w:r w:rsidRPr="00B52AEC">
        <w:rPr>
          <w:rFonts w:ascii="Times New Roman" w:hAnsi="Times New Roman" w:cs="Times New Roman"/>
          <w:bCs/>
          <w:sz w:val="28"/>
          <w:szCs w:val="28"/>
          <w:shd w:val="clear" w:color="auto" w:fill="FFFFFF"/>
        </w:rPr>
        <w:t>Agent sẽ lựa chọn các hành động khác trong các tình huống tương tự ở tương lai.</w:t>
      </w:r>
      <w:proofErr w:type="gramEnd"/>
    </w:p>
    <w:p w14:paraId="4B690555" w14:textId="77777777" w:rsidR="00141290" w:rsidRDefault="009905E7" w:rsidP="00141290">
      <w:pPr>
        <w:keepNext/>
        <w:spacing w:line="240" w:lineRule="auto"/>
      </w:pPr>
      <w:r w:rsidRPr="00B52AEC">
        <w:rPr>
          <w:rFonts w:ascii="Times New Roman" w:hAnsi="Times New Roman" w:cs="Times New Roman"/>
          <w:bCs/>
          <w:noProof/>
          <w:sz w:val="28"/>
          <w:szCs w:val="28"/>
        </w:rPr>
        <w:drawing>
          <wp:inline distT="0" distB="0" distL="0" distR="0" wp14:anchorId="1C1D35FA" wp14:editId="27AC6767">
            <wp:extent cx="5943600" cy="2535555"/>
            <wp:effectExtent l="0" t="0" r="0" b="0"/>
            <wp:docPr id="496" name="Picture 49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3F66A907" w14:textId="4121A21D" w:rsidR="009905E7" w:rsidRPr="00141290" w:rsidRDefault="00141290" w:rsidP="00141290">
      <w:pPr>
        <w:pStyle w:val="Caption"/>
        <w:jc w:val="center"/>
        <w:rPr>
          <w:rFonts w:ascii="Times New Roman" w:hAnsi="Times New Roman" w:cs="Times New Roman"/>
          <w:bCs/>
          <w:i w:val="0"/>
          <w:iCs w:val="0"/>
          <w:color w:val="auto"/>
          <w:sz w:val="28"/>
          <w:szCs w:val="28"/>
        </w:rPr>
      </w:pPr>
      <w:bookmarkStart w:id="56" w:name="_Toc106575910"/>
      <w:proofErr w:type="gramStart"/>
      <w:r w:rsidRPr="00141290">
        <w:rPr>
          <w:rFonts w:ascii="Times New Roman" w:hAnsi="Times New Roman" w:cs="Times New Roman"/>
          <w:i w:val="0"/>
          <w:iCs w:val="0"/>
          <w:color w:val="auto"/>
          <w:sz w:val="28"/>
          <w:szCs w:val="28"/>
        </w:rPr>
        <w:t xml:space="preserve">Hình </w:t>
      </w:r>
      <w:r w:rsidRPr="00141290">
        <w:rPr>
          <w:rFonts w:ascii="Times New Roman" w:hAnsi="Times New Roman" w:cs="Times New Roman"/>
          <w:i w:val="0"/>
          <w:iCs w:val="0"/>
          <w:color w:val="auto"/>
          <w:sz w:val="28"/>
          <w:szCs w:val="28"/>
        </w:rPr>
        <w:fldChar w:fldCharType="begin"/>
      </w:r>
      <w:r w:rsidRPr="00141290">
        <w:rPr>
          <w:rFonts w:ascii="Times New Roman" w:hAnsi="Times New Roman" w:cs="Times New Roman"/>
          <w:i w:val="0"/>
          <w:iCs w:val="0"/>
          <w:color w:val="auto"/>
          <w:sz w:val="28"/>
          <w:szCs w:val="28"/>
        </w:rPr>
        <w:instrText xml:space="preserve"> SEQ Hình_ \* ARABIC </w:instrText>
      </w:r>
      <w:r w:rsidRPr="00141290">
        <w:rPr>
          <w:rFonts w:ascii="Times New Roman" w:hAnsi="Times New Roman" w:cs="Times New Roman"/>
          <w:i w:val="0"/>
          <w:iCs w:val="0"/>
          <w:color w:val="auto"/>
          <w:sz w:val="28"/>
          <w:szCs w:val="28"/>
        </w:rPr>
        <w:fldChar w:fldCharType="separate"/>
      </w:r>
      <w:r w:rsidR="00EF7B72">
        <w:rPr>
          <w:rFonts w:ascii="Times New Roman" w:hAnsi="Times New Roman" w:cs="Times New Roman"/>
          <w:i w:val="0"/>
          <w:iCs w:val="0"/>
          <w:noProof/>
          <w:color w:val="auto"/>
          <w:sz w:val="28"/>
          <w:szCs w:val="28"/>
        </w:rPr>
        <w:t>6</w:t>
      </w:r>
      <w:r w:rsidRPr="00141290">
        <w:rPr>
          <w:rFonts w:ascii="Times New Roman" w:hAnsi="Times New Roman" w:cs="Times New Roman"/>
          <w:i w:val="0"/>
          <w:iCs w:val="0"/>
          <w:color w:val="auto"/>
          <w:sz w:val="28"/>
          <w:szCs w:val="28"/>
        </w:rPr>
        <w:fldChar w:fldCharType="end"/>
      </w:r>
      <w:r w:rsidRPr="00141290">
        <w:rPr>
          <w:rFonts w:ascii="Times New Roman" w:hAnsi="Times New Roman" w:cs="Times New Roman"/>
          <w:i w:val="0"/>
          <w:iCs w:val="0"/>
          <w:color w:val="auto"/>
          <w:sz w:val="28"/>
          <w:szCs w:val="28"/>
        </w:rPr>
        <w:t>.</w:t>
      </w:r>
      <w:proofErr w:type="gramEnd"/>
      <w:r w:rsidRPr="00141290">
        <w:rPr>
          <w:rFonts w:ascii="Times New Roman" w:hAnsi="Times New Roman" w:cs="Times New Roman"/>
          <w:i w:val="0"/>
          <w:iCs w:val="0"/>
          <w:color w:val="auto"/>
          <w:sz w:val="28"/>
          <w:szCs w:val="28"/>
        </w:rPr>
        <w:t xml:space="preserve"> Reward</w:t>
      </w:r>
      <w:bookmarkEnd w:id="56"/>
    </w:p>
    <w:p w14:paraId="2A77AB95" w14:textId="63521CB9" w:rsidR="009905E7" w:rsidRPr="00FD522B" w:rsidRDefault="009905E7" w:rsidP="00954301">
      <w:pPr>
        <w:spacing w:line="312" w:lineRule="auto"/>
        <w:ind w:firstLine="720"/>
        <w:jc w:val="both"/>
        <w:rPr>
          <w:rFonts w:ascii="Times New Roman" w:eastAsia="Times New Roman" w:hAnsi="Times New Roman" w:cs="Times New Roman"/>
          <w:color w:val="000000" w:themeColor="text1"/>
          <w:spacing w:val="-1"/>
          <w:sz w:val="28"/>
          <w:szCs w:val="28"/>
          <w:shd w:val="clear" w:color="auto" w:fill="FFFFFF"/>
        </w:rPr>
      </w:pPr>
      <w:r w:rsidRPr="00B52AEC">
        <w:rPr>
          <w:rFonts w:ascii="Times New Roman" w:hAnsi="Times New Roman" w:cs="Times New Roman"/>
          <w:b/>
          <w:color w:val="000000" w:themeColor="text1"/>
          <w:sz w:val="28"/>
          <w:szCs w:val="28"/>
        </w:rPr>
        <w:t>Khai thác và khám phá</w:t>
      </w:r>
      <w:r w:rsidR="000B5D7B">
        <w:rPr>
          <w:rFonts w:ascii="Times New Roman" w:hAnsi="Times New Roman" w:cs="Times New Roman"/>
          <w:b/>
          <w:color w:val="000000" w:themeColor="text1"/>
          <w:sz w:val="28"/>
          <w:szCs w:val="28"/>
        </w:rPr>
        <w:tab/>
      </w:r>
      <w:r w:rsidR="00FD522B">
        <w:rPr>
          <w:rFonts w:ascii="Times New Roman" w:hAnsi="Times New Roman" w:cs="Times New Roman"/>
          <w:b/>
          <w:color w:val="000000" w:themeColor="text1"/>
          <w:sz w:val="28"/>
          <w:szCs w:val="28"/>
        </w:rPr>
        <w:br/>
      </w:r>
      <w:r w:rsidR="00FD522B" w:rsidRPr="00FD522B">
        <w:rPr>
          <w:rFonts w:ascii="Times New Roman" w:eastAsia="Times New Roman" w:hAnsi="Times New Roman" w:cs="Times New Roman"/>
          <w:color w:val="000000" w:themeColor="text1"/>
          <w:spacing w:val="-1"/>
          <w:sz w:val="28"/>
          <w:szCs w:val="28"/>
          <w:shd w:val="clear" w:color="auto" w:fill="FFFFFF"/>
        </w:rPr>
        <w:t xml:space="preserve"> </w:t>
      </w:r>
      <w:r w:rsidR="00FD522B" w:rsidRPr="00FD522B">
        <w:rPr>
          <w:rFonts w:ascii="Times New Roman" w:eastAsia="Times New Roman" w:hAnsi="Times New Roman" w:cs="Times New Roman"/>
          <w:color w:val="000000" w:themeColor="text1"/>
          <w:spacing w:val="-1"/>
          <w:sz w:val="28"/>
          <w:szCs w:val="28"/>
          <w:shd w:val="clear" w:color="auto" w:fill="FFFFFF"/>
        </w:rPr>
        <w:tab/>
      </w:r>
      <w:r w:rsidRPr="00FD522B">
        <w:rPr>
          <w:rFonts w:ascii="Times New Roman" w:eastAsia="Times New Roman" w:hAnsi="Times New Roman" w:cs="Times New Roman"/>
          <w:color w:val="000000" w:themeColor="text1"/>
          <w:spacing w:val="-1"/>
          <w:sz w:val="28"/>
          <w:szCs w:val="28"/>
          <w:shd w:val="clear" w:color="auto" w:fill="FFFFFF"/>
        </w:rPr>
        <w:t xml:space="preserve">Một trong những thách thức nảy sinh trong reinforcement learning, đó là sự đánh đổi giữa khai thác và khám phá (exploit or explore). </w:t>
      </w:r>
      <w:proofErr w:type="gramStart"/>
      <w:r w:rsidRPr="00FD522B">
        <w:rPr>
          <w:rFonts w:ascii="Times New Roman" w:eastAsia="Times New Roman" w:hAnsi="Times New Roman" w:cs="Times New Roman"/>
          <w:color w:val="000000" w:themeColor="text1"/>
          <w:spacing w:val="-1"/>
          <w:sz w:val="28"/>
          <w:szCs w:val="28"/>
          <w:shd w:val="clear" w:color="auto" w:fill="FFFFFF"/>
        </w:rPr>
        <w:t>Để nhận được nhiều phần thưởng, agent</w:t>
      </w:r>
      <w:r w:rsidRPr="00FD522B">
        <w:rPr>
          <w:rFonts w:ascii="Times New Roman" w:eastAsia="Times New Roman" w:hAnsi="Times New Roman" w:cs="Times New Roman"/>
          <w:i/>
          <w:iCs/>
          <w:color w:val="000000" w:themeColor="text1"/>
          <w:spacing w:val="-1"/>
          <w:sz w:val="28"/>
          <w:szCs w:val="28"/>
          <w:shd w:val="clear" w:color="auto" w:fill="FFFFFF"/>
        </w:rPr>
        <w:t> </w:t>
      </w:r>
      <w:r w:rsidRPr="00FD522B">
        <w:rPr>
          <w:rFonts w:ascii="Times New Roman" w:eastAsia="Times New Roman" w:hAnsi="Times New Roman" w:cs="Times New Roman"/>
          <w:color w:val="000000" w:themeColor="text1"/>
          <w:spacing w:val="-1"/>
          <w:sz w:val="28"/>
          <w:szCs w:val="28"/>
          <w:shd w:val="clear" w:color="auto" w:fill="FFFFFF"/>
        </w:rPr>
        <w:t xml:space="preserve">phải ưu tiên lựa chọn các hành động mà nó đã từng thử trong quá khứ </w:t>
      </w:r>
      <w:r w:rsidRPr="00FD522B">
        <w:rPr>
          <w:rFonts w:ascii="Times New Roman" w:eastAsia="Times New Roman" w:hAnsi="Times New Roman" w:cs="Times New Roman"/>
          <w:color w:val="000000" w:themeColor="text1"/>
          <w:spacing w:val="-1"/>
          <w:sz w:val="28"/>
          <w:szCs w:val="28"/>
          <w:shd w:val="clear" w:color="auto" w:fill="FFFFFF"/>
        </w:rPr>
        <w:lastRenderedPageBreak/>
        <w:t>và giúp nó đạt được phần thưởng.</w:t>
      </w:r>
      <w:proofErr w:type="gramEnd"/>
      <w:r w:rsidRPr="00FD522B">
        <w:rPr>
          <w:rFonts w:ascii="Times New Roman" w:eastAsia="Times New Roman" w:hAnsi="Times New Roman" w:cs="Times New Roman"/>
          <w:color w:val="000000" w:themeColor="text1"/>
          <w:spacing w:val="-1"/>
          <w:sz w:val="28"/>
          <w:szCs w:val="28"/>
          <w:shd w:val="clear" w:color="auto" w:fill="FFFFFF"/>
        </w:rPr>
        <w:t xml:space="preserve"> </w:t>
      </w:r>
      <w:proofErr w:type="gramStart"/>
      <w:r w:rsidRPr="00FD522B">
        <w:rPr>
          <w:rFonts w:ascii="Times New Roman" w:eastAsia="Times New Roman" w:hAnsi="Times New Roman" w:cs="Times New Roman"/>
          <w:color w:val="000000" w:themeColor="text1"/>
          <w:spacing w:val="-1"/>
          <w:sz w:val="28"/>
          <w:szCs w:val="28"/>
          <w:shd w:val="clear" w:color="auto" w:fill="FFFFFF"/>
        </w:rPr>
        <w:t>Agent sẽ xem tất cả các hành động có thể xảy ra cho một trạng thái nhất định, sau đó lựa chọn hành động dựa trên giá trị tối đa của những hành động đó.</w:t>
      </w:r>
      <w:proofErr w:type="gramEnd"/>
      <w:r w:rsidRPr="00FD522B">
        <w:rPr>
          <w:rFonts w:ascii="Times New Roman" w:eastAsia="Times New Roman" w:hAnsi="Times New Roman" w:cs="Times New Roman"/>
          <w:color w:val="000000" w:themeColor="text1"/>
          <w:spacing w:val="-1"/>
          <w:sz w:val="28"/>
          <w:szCs w:val="28"/>
          <w:shd w:val="clear" w:color="auto" w:fill="FFFFFF"/>
        </w:rPr>
        <w:t xml:space="preserve"> Đây gọi là </w:t>
      </w:r>
      <w:r w:rsidRPr="00FD522B">
        <w:rPr>
          <w:rFonts w:ascii="Times New Roman" w:eastAsia="Times New Roman" w:hAnsi="Times New Roman" w:cs="Times New Roman"/>
          <w:bCs/>
          <w:color w:val="000000" w:themeColor="text1"/>
          <w:spacing w:val="-1"/>
          <w:sz w:val="28"/>
          <w:szCs w:val="28"/>
          <w:shd w:val="clear" w:color="auto" w:fill="FFFFFF"/>
        </w:rPr>
        <w:t>khai thác</w:t>
      </w:r>
      <w:r w:rsidRPr="00FD522B">
        <w:rPr>
          <w:rFonts w:ascii="Times New Roman" w:eastAsia="Times New Roman" w:hAnsi="Times New Roman" w:cs="Times New Roman"/>
          <w:color w:val="000000" w:themeColor="text1"/>
          <w:spacing w:val="-1"/>
          <w:sz w:val="28"/>
          <w:szCs w:val="28"/>
          <w:shd w:val="clear" w:color="auto" w:fill="FFFFFF"/>
        </w:rPr>
        <w:t> (exploit) vì chúng ta sử dụng thông tin có sẵn để đưa ra một quyết định.</w:t>
      </w:r>
    </w:p>
    <w:p w14:paraId="01DC8AEF" w14:textId="5DE50544" w:rsidR="002C7E99" w:rsidRPr="00FD522B" w:rsidRDefault="009905E7" w:rsidP="00954301">
      <w:pPr>
        <w:pStyle w:val="NormalWeb"/>
        <w:shd w:val="clear" w:color="auto" w:fill="FFFFFF"/>
        <w:spacing w:before="0" w:beforeAutospacing="0" w:after="150" w:afterAutospacing="0" w:line="312" w:lineRule="auto"/>
        <w:ind w:firstLine="720"/>
        <w:jc w:val="both"/>
        <w:rPr>
          <w:color w:val="000000" w:themeColor="text1"/>
          <w:spacing w:val="-1"/>
          <w:sz w:val="28"/>
          <w:szCs w:val="28"/>
          <w:shd w:val="clear" w:color="auto" w:fill="FFFFFF"/>
        </w:rPr>
      </w:pPr>
      <w:proofErr w:type="gramStart"/>
      <w:r w:rsidRPr="00FD522B">
        <w:rPr>
          <w:color w:val="000000" w:themeColor="text1"/>
          <w:spacing w:val="-1"/>
          <w:sz w:val="28"/>
          <w:szCs w:val="28"/>
          <w:shd w:val="clear" w:color="auto" w:fill="FFFFFF"/>
        </w:rPr>
        <w:t>Ngoài ra, </w:t>
      </w:r>
      <w:r w:rsidR="001D78DF" w:rsidRPr="00FD522B">
        <w:rPr>
          <w:color w:val="000000" w:themeColor="text1"/>
          <w:spacing w:val="-1"/>
          <w:sz w:val="28"/>
          <w:szCs w:val="28"/>
          <w:shd w:val="clear" w:color="auto" w:fill="FFFFFF"/>
        </w:rPr>
        <w:t>agent</w:t>
      </w:r>
      <w:r w:rsidRPr="00FD522B">
        <w:rPr>
          <w:color w:val="000000" w:themeColor="text1"/>
          <w:spacing w:val="-1"/>
          <w:sz w:val="28"/>
          <w:szCs w:val="28"/>
          <w:shd w:val="clear" w:color="auto" w:fill="FFFFFF"/>
        </w:rPr>
        <w:t> thay vì chọn các hành động dựa trên phần thưởng tối đa trong tương lai, nó có thể chọn hành động một cách ngẫu nhiên.</w:t>
      </w:r>
      <w:proofErr w:type="gramEnd"/>
      <w:r w:rsidRPr="00FD522B">
        <w:rPr>
          <w:color w:val="000000" w:themeColor="text1"/>
          <w:spacing w:val="-1"/>
          <w:sz w:val="28"/>
          <w:szCs w:val="28"/>
          <w:shd w:val="clear" w:color="auto" w:fill="FFFFFF"/>
        </w:rPr>
        <w:t xml:space="preserve"> Hành động ngẫu nhiên rất quan trọng vì nó cho phép agent</w:t>
      </w:r>
      <w:r w:rsidRPr="00FD522B">
        <w:rPr>
          <w:i/>
          <w:iCs/>
          <w:color w:val="000000" w:themeColor="text1"/>
          <w:spacing w:val="-1"/>
          <w:sz w:val="28"/>
          <w:szCs w:val="28"/>
          <w:shd w:val="clear" w:color="auto" w:fill="FFFFFF"/>
        </w:rPr>
        <w:t> </w:t>
      </w:r>
      <w:r w:rsidRPr="00FD522B">
        <w:rPr>
          <w:color w:val="000000" w:themeColor="text1"/>
          <w:spacing w:val="-1"/>
          <w:sz w:val="28"/>
          <w:szCs w:val="28"/>
          <w:shd w:val="clear" w:color="auto" w:fill="FFFFFF"/>
        </w:rPr>
        <w:t>thăm dò và </w:t>
      </w:r>
      <w:r w:rsidRPr="00FD522B">
        <w:rPr>
          <w:bCs/>
          <w:color w:val="000000" w:themeColor="text1"/>
          <w:spacing w:val="-1"/>
          <w:sz w:val="28"/>
          <w:szCs w:val="28"/>
          <w:shd w:val="clear" w:color="auto" w:fill="FFFFFF"/>
        </w:rPr>
        <w:t>khám phá</w:t>
      </w:r>
      <w:r w:rsidRPr="00FD522B">
        <w:rPr>
          <w:color w:val="000000" w:themeColor="text1"/>
          <w:spacing w:val="-1"/>
          <w:sz w:val="28"/>
          <w:szCs w:val="28"/>
          <w:shd w:val="clear" w:color="auto" w:fill="FFFFFF"/>
        </w:rPr>
        <w:t xml:space="preserve"> các trạng thái mới mà không được lựa chọn trong quá trình khai thác. </w:t>
      </w:r>
      <w:proofErr w:type="gramStart"/>
      <w:r w:rsidRPr="00FD522B">
        <w:rPr>
          <w:color w:val="000000" w:themeColor="text1"/>
          <w:spacing w:val="-1"/>
          <w:sz w:val="28"/>
          <w:szCs w:val="28"/>
          <w:shd w:val="clear" w:color="auto" w:fill="FFFFFF"/>
        </w:rPr>
        <w:t>Tóm lại, agent phải khai thác những gì mà nó đã trải qua để nhận được phần thưởng, nhưng cũng phải khám phá để đưa ra lựa chọn hành động tốt hơn trong tương lai.</w:t>
      </w:r>
      <w:proofErr w:type="gramEnd"/>
    </w:p>
    <w:p w14:paraId="22700756" w14:textId="77777777" w:rsidR="001212E1" w:rsidRPr="00B52AEC" w:rsidRDefault="001212E1" w:rsidP="00954301">
      <w:pPr>
        <w:pStyle w:val="Heading2"/>
        <w:spacing w:line="312" w:lineRule="auto"/>
        <w:rPr>
          <w:rFonts w:ascii="Times New Roman" w:hAnsi="Times New Roman" w:cs="Times New Roman"/>
          <w:sz w:val="28"/>
          <w:szCs w:val="28"/>
        </w:rPr>
      </w:pPr>
      <w:bookmarkStart w:id="57" w:name="_Toc106607695"/>
      <w:r w:rsidRPr="00B52AEC">
        <w:rPr>
          <w:rFonts w:ascii="Times New Roman" w:hAnsi="Times New Roman" w:cs="Times New Roman"/>
          <w:color w:val="333333"/>
          <w:sz w:val="28"/>
          <w:szCs w:val="28"/>
        </w:rPr>
        <w:t xml:space="preserve">2.3. </w:t>
      </w:r>
      <w:r w:rsidRPr="00B52AEC">
        <w:rPr>
          <w:rFonts w:ascii="Times New Roman" w:hAnsi="Times New Roman" w:cs="Times New Roman"/>
          <w:color w:val="000000" w:themeColor="text1"/>
          <w:sz w:val="28"/>
          <w:szCs w:val="28"/>
        </w:rPr>
        <w:t>Markov Decision Process (MDP)</w:t>
      </w:r>
      <w:bookmarkEnd w:id="57"/>
    </w:p>
    <w:p w14:paraId="3607E07D" w14:textId="0F66F1EC" w:rsidR="001212E1" w:rsidRPr="00B52AEC" w:rsidRDefault="00822CC1" w:rsidP="00954301">
      <w:pPr>
        <w:pStyle w:val="NormalWeb"/>
        <w:shd w:val="clear" w:color="auto" w:fill="FFFFFF"/>
        <w:spacing w:before="0" w:beforeAutospacing="0" w:after="150" w:afterAutospacing="0" w:line="312" w:lineRule="auto"/>
        <w:ind w:firstLine="720"/>
        <w:jc w:val="both"/>
        <w:rPr>
          <w:color w:val="000000" w:themeColor="text1"/>
          <w:sz w:val="28"/>
          <w:szCs w:val="28"/>
        </w:rPr>
      </w:pPr>
      <w:r w:rsidRPr="00B52AEC">
        <w:rPr>
          <w:color w:val="000000" w:themeColor="text1"/>
          <w:spacing w:val="-1"/>
          <w:sz w:val="28"/>
          <w:szCs w:val="28"/>
          <w:shd w:val="clear" w:color="auto" w:fill="FFFFFF"/>
        </w:rPr>
        <w:t>MDP là một framework giúp agent đưa ra quyết định tại một state nào đó. Để áp dụng được framework này, ta giả sử các states có thuộc tính Markov (</w:t>
      </w:r>
      <w:r w:rsidRPr="00B52AEC">
        <w:rPr>
          <w:rStyle w:val="Strong"/>
          <w:b w:val="0"/>
          <w:bCs w:val="0"/>
          <w:color w:val="000000" w:themeColor="text1"/>
          <w:spacing w:val="-1"/>
          <w:sz w:val="28"/>
          <w:szCs w:val="28"/>
          <w:shd w:val="clear" w:color="auto" w:fill="FFFFFF"/>
        </w:rPr>
        <w:t>Markov Property</w:t>
      </w:r>
      <w:r w:rsidRPr="00B52AEC">
        <w:rPr>
          <w:color w:val="000000" w:themeColor="text1"/>
          <w:spacing w:val="-1"/>
          <w:sz w:val="28"/>
          <w:szCs w:val="28"/>
          <w:shd w:val="clear" w:color="auto" w:fill="FFFFFF"/>
        </w:rPr>
        <w:t xml:space="preserve">): mỗi state chỉ phụ thuộc vào state trước nó vào xác suất chuyển đổi giữa 2 states này. Nghe hơi khó hiểu nhưng thực ra rất đơn giản. </w:t>
      </w:r>
      <w:proofErr w:type="gramStart"/>
      <w:r w:rsidRPr="00B52AEC">
        <w:rPr>
          <w:color w:val="000000" w:themeColor="text1"/>
          <w:spacing w:val="-1"/>
          <w:sz w:val="28"/>
          <w:szCs w:val="28"/>
          <w:shd w:val="clear" w:color="auto" w:fill="FFFFFF"/>
        </w:rPr>
        <w:t xml:space="preserve">Đầu tiên, sao lại có </w:t>
      </w:r>
      <w:r w:rsidRPr="00B52AEC">
        <w:rPr>
          <w:b/>
          <w:bCs/>
          <w:color w:val="000000" w:themeColor="text1"/>
          <w:spacing w:val="-1"/>
          <w:sz w:val="28"/>
          <w:szCs w:val="28"/>
          <w:shd w:val="clear" w:color="auto" w:fill="FFFFFF"/>
        </w:rPr>
        <w:t>"</w:t>
      </w:r>
      <w:r w:rsidRPr="001E13E1">
        <w:rPr>
          <w:rStyle w:val="Strong"/>
          <w:b w:val="0"/>
          <w:bCs w:val="0"/>
          <w:i/>
          <w:iCs/>
          <w:color w:val="000000" w:themeColor="text1"/>
          <w:spacing w:val="-1"/>
          <w:sz w:val="28"/>
          <w:szCs w:val="28"/>
          <w:shd w:val="clear" w:color="auto" w:fill="FFFFFF"/>
        </w:rPr>
        <w:t>xác suất chuyển đổi giữa 2 states</w:t>
      </w:r>
      <w:r w:rsidRPr="00B52AEC">
        <w:rPr>
          <w:b/>
          <w:bCs/>
          <w:color w:val="000000" w:themeColor="text1"/>
          <w:spacing w:val="-1"/>
          <w:sz w:val="28"/>
          <w:szCs w:val="28"/>
          <w:shd w:val="clear" w:color="auto" w:fill="FFFFFF"/>
        </w:rPr>
        <w:t>"</w:t>
      </w:r>
      <w:r w:rsidRPr="00B52AEC">
        <w:rPr>
          <w:color w:val="000000" w:themeColor="text1"/>
          <w:spacing w:val="-1"/>
          <w:sz w:val="28"/>
          <w:szCs w:val="28"/>
          <w:shd w:val="clear" w:color="auto" w:fill="FFFFFF"/>
        </w:rPr>
        <w:t>?</w:t>
      </w:r>
      <w:proofErr w:type="gramEnd"/>
      <w:r w:rsidRPr="00B52AEC">
        <w:rPr>
          <w:color w:val="000000" w:themeColor="text1"/>
          <w:spacing w:val="-1"/>
          <w:sz w:val="28"/>
          <w:szCs w:val="28"/>
          <w:shd w:val="clear" w:color="auto" w:fill="FFFFFF"/>
        </w:rPr>
        <w:t xml:space="preserve"> </w:t>
      </w:r>
      <w:proofErr w:type="gramStart"/>
      <w:r w:rsidRPr="00B52AEC">
        <w:rPr>
          <w:color w:val="000000" w:themeColor="text1"/>
          <w:spacing w:val="-1"/>
          <w:sz w:val="28"/>
          <w:szCs w:val="28"/>
          <w:shd w:val="clear" w:color="auto" w:fill="FFFFFF"/>
        </w:rPr>
        <w:t>Trong một "thế giới hoàn hảo", nếu ta lặp lại một hành động thì sẽ cho ra 2 kết quả giống hệt nhau.</w:t>
      </w:r>
      <w:proofErr w:type="gramEnd"/>
      <w:r w:rsidRPr="00B52AEC">
        <w:rPr>
          <w:color w:val="000000" w:themeColor="text1"/>
          <w:spacing w:val="-1"/>
          <w:sz w:val="28"/>
          <w:szCs w:val="28"/>
          <w:shd w:val="clear" w:color="auto" w:fill="FFFFFF"/>
        </w:rPr>
        <w:t xml:space="preserve"> Nhưng mọi việc không đơn giản như vậy vì hầu hết mọi sự việc đều là các tiến trình ngẫu nhiên (</w:t>
      </w:r>
      <w:r w:rsidRPr="00B52AEC">
        <w:rPr>
          <w:rStyle w:val="Strong"/>
          <w:b w:val="0"/>
          <w:bCs w:val="0"/>
          <w:color w:val="000000" w:themeColor="text1"/>
          <w:spacing w:val="-1"/>
          <w:sz w:val="28"/>
          <w:szCs w:val="28"/>
          <w:shd w:val="clear" w:color="auto" w:fill="FFFFFF"/>
        </w:rPr>
        <w:t>stochastic process</w:t>
      </w:r>
      <w:r w:rsidRPr="00B52AEC">
        <w:rPr>
          <w:color w:val="000000" w:themeColor="text1"/>
          <w:spacing w:val="-1"/>
          <w:sz w:val="28"/>
          <w:szCs w:val="28"/>
          <w:shd w:val="clear" w:color="auto" w:fill="FFFFFF"/>
        </w:rPr>
        <w:t>)</w:t>
      </w:r>
    </w:p>
    <w:p w14:paraId="4754DF6A" w14:textId="10F10B27" w:rsidR="00822CC1" w:rsidRPr="00B52AEC" w:rsidRDefault="00822CC1" w:rsidP="00954301">
      <w:pPr>
        <w:pStyle w:val="NormalWeb"/>
        <w:shd w:val="clear" w:color="auto" w:fill="FFFFFF"/>
        <w:spacing w:line="312" w:lineRule="auto"/>
        <w:jc w:val="both"/>
        <w:rPr>
          <w:noProof/>
          <w:sz w:val="28"/>
          <w:szCs w:val="28"/>
        </w:rPr>
      </w:pPr>
      <w:r w:rsidRPr="00B52AEC">
        <w:rPr>
          <w:noProof/>
          <w:sz w:val="28"/>
          <w:szCs w:val="28"/>
        </w:rPr>
        <w:t xml:space="preserve">  </w:t>
      </w:r>
      <w:r w:rsidRPr="00B52AEC">
        <w:rPr>
          <w:noProof/>
          <w:sz w:val="28"/>
          <w:szCs w:val="28"/>
        </w:rPr>
        <w:tab/>
        <w:t>Với Markov property, chúng ta có thể áp dụng MDP để biểu diễn bài toán dưới dạng:</w:t>
      </w:r>
      <w:r w:rsidR="00954301">
        <w:rPr>
          <w:noProof/>
          <w:sz w:val="28"/>
          <w:szCs w:val="28"/>
        </w:rPr>
        <w:tab/>
      </w:r>
      <w:r w:rsidR="00954301">
        <w:rPr>
          <w:noProof/>
          <w:sz w:val="28"/>
          <w:szCs w:val="28"/>
        </w:rPr>
        <w:br/>
        <w:t xml:space="preserve"> </w:t>
      </w:r>
      <w:r w:rsidR="00954301">
        <w:rPr>
          <w:noProof/>
          <w:sz w:val="28"/>
          <w:szCs w:val="28"/>
        </w:rPr>
        <w:tab/>
      </w:r>
      <w:r w:rsidRPr="00B52AEC">
        <w:rPr>
          <w:noProof/>
          <w:sz w:val="28"/>
          <w:szCs w:val="28"/>
        </w:rPr>
        <w:t>Trong đó: S là tập các states, A là tập các actions, R là reward nhận được khi chuyển state, P là phân bố xác suất chuyển đổi.</w:t>
      </w:r>
    </w:p>
    <w:p w14:paraId="246CA076" w14:textId="1E0BC8DD" w:rsidR="001212E1" w:rsidRPr="00B52AEC" w:rsidRDefault="00822CC1" w:rsidP="00954301">
      <w:pPr>
        <w:pStyle w:val="NormalWeb"/>
        <w:shd w:val="clear" w:color="auto" w:fill="FFFFFF"/>
        <w:spacing w:before="0" w:beforeAutospacing="0" w:after="150" w:afterAutospacing="0" w:line="312" w:lineRule="auto"/>
        <w:ind w:firstLine="720"/>
        <w:jc w:val="both"/>
        <w:rPr>
          <w:bCs/>
          <w:color w:val="333333"/>
          <w:sz w:val="28"/>
          <w:szCs w:val="28"/>
        </w:rPr>
      </w:pPr>
      <w:r w:rsidRPr="00B52AEC">
        <w:rPr>
          <w:noProof/>
          <w:sz w:val="28"/>
          <w:szCs w:val="28"/>
        </w:rPr>
        <w:t>Việc biểu diễn này rất quan trọng, khi mà ta không phải lưu một chuỗi các states trước đó để biểu diễn state hiện tại khiến cho việc tính toán trở nên phức tạp và tiêu tốn bộ nhớ.</w:t>
      </w:r>
    </w:p>
    <w:p w14:paraId="74B664F4" w14:textId="24D49C74" w:rsidR="009905E7" w:rsidRPr="00B52AEC" w:rsidRDefault="000E6907" w:rsidP="00954301">
      <w:pPr>
        <w:pStyle w:val="Heading2"/>
        <w:spacing w:line="312" w:lineRule="auto"/>
        <w:rPr>
          <w:rFonts w:ascii="Times New Roman" w:hAnsi="Times New Roman" w:cs="Times New Roman"/>
          <w:bCs w:val="0"/>
          <w:color w:val="000000" w:themeColor="text1"/>
          <w:sz w:val="28"/>
          <w:szCs w:val="28"/>
        </w:rPr>
      </w:pPr>
      <w:bookmarkStart w:id="58" w:name="_Toc105943881"/>
      <w:bookmarkStart w:id="59" w:name="_Toc106607696"/>
      <w:r w:rsidRPr="00B52AEC">
        <w:rPr>
          <w:rFonts w:ascii="Times New Roman" w:hAnsi="Times New Roman" w:cs="Times New Roman"/>
          <w:bCs w:val="0"/>
          <w:color w:val="000000" w:themeColor="text1"/>
          <w:sz w:val="28"/>
          <w:szCs w:val="28"/>
        </w:rPr>
        <w:t>2.</w:t>
      </w:r>
      <w:r w:rsidR="001212E1" w:rsidRPr="00B52AEC">
        <w:rPr>
          <w:rFonts w:ascii="Times New Roman" w:hAnsi="Times New Roman" w:cs="Times New Roman"/>
          <w:bCs w:val="0"/>
          <w:color w:val="000000" w:themeColor="text1"/>
          <w:sz w:val="28"/>
          <w:szCs w:val="28"/>
        </w:rPr>
        <w:t>4</w:t>
      </w:r>
      <w:r w:rsidRPr="00B52AEC">
        <w:rPr>
          <w:rFonts w:ascii="Times New Roman" w:hAnsi="Times New Roman" w:cs="Times New Roman"/>
          <w:bCs w:val="0"/>
          <w:color w:val="000000" w:themeColor="text1"/>
          <w:sz w:val="28"/>
          <w:szCs w:val="28"/>
        </w:rPr>
        <w:t>. Q_learning</w:t>
      </w:r>
      <w:bookmarkStart w:id="60" w:name="_Toc105617750"/>
      <w:bookmarkEnd w:id="51"/>
      <w:bookmarkEnd w:id="58"/>
      <w:bookmarkEnd w:id="59"/>
    </w:p>
    <w:p w14:paraId="144BE2BF" w14:textId="41D7B60E" w:rsidR="009905E7" w:rsidRPr="00B52AEC" w:rsidRDefault="009905E7" w:rsidP="00954301">
      <w:pPr>
        <w:shd w:val="clear" w:color="auto" w:fill="FFFFFF"/>
        <w:spacing w:after="0" w:line="312" w:lineRule="auto"/>
        <w:ind w:firstLine="720"/>
        <w:jc w:val="both"/>
        <w:rPr>
          <w:rFonts w:ascii="Times New Roman" w:eastAsia="Times New Roman" w:hAnsi="Times New Roman" w:cs="Times New Roman"/>
          <w:bCs/>
          <w:sz w:val="28"/>
          <w:szCs w:val="28"/>
        </w:rPr>
      </w:pPr>
      <w:r w:rsidRPr="00B52AEC">
        <w:rPr>
          <w:rFonts w:ascii="Times New Roman" w:eastAsia="Times New Roman" w:hAnsi="Times New Roman" w:cs="Times New Roman"/>
          <w:bCs/>
          <w:sz w:val="28"/>
          <w:szCs w:val="28"/>
        </w:rPr>
        <w:t xml:space="preserve">Q-learning là một thuật toán học tăng cường không có mô hình (Model-free). </w:t>
      </w:r>
      <w:proofErr w:type="gramStart"/>
      <w:r w:rsidRPr="00B52AEC">
        <w:rPr>
          <w:rFonts w:ascii="Times New Roman" w:eastAsia="Times New Roman" w:hAnsi="Times New Roman" w:cs="Times New Roman"/>
          <w:bCs/>
          <w:sz w:val="28"/>
          <w:szCs w:val="28"/>
        </w:rPr>
        <w:t>Nó học tập dựa trên các giá trị (values-based).</w:t>
      </w:r>
      <w:proofErr w:type="gramEnd"/>
      <w:r w:rsidRPr="00B52AEC">
        <w:rPr>
          <w:rFonts w:ascii="Times New Roman" w:eastAsia="Times New Roman" w:hAnsi="Times New Roman" w:cs="Times New Roman"/>
          <w:bCs/>
          <w:sz w:val="28"/>
          <w:szCs w:val="28"/>
        </w:rPr>
        <w:t xml:space="preserve"> </w:t>
      </w:r>
      <w:proofErr w:type="gramStart"/>
      <w:r w:rsidRPr="00B52AEC">
        <w:rPr>
          <w:rFonts w:ascii="Times New Roman" w:eastAsia="Times New Roman" w:hAnsi="Times New Roman" w:cs="Times New Roman"/>
          <w:bCs/>
          <w:sz w:val="28"/>
          <w:szCs w:val="28"/>
        </w:rPr>
        <w:t>Các thuật toán dựa trên giá trị cập nhật hàm giá trị dựa trên một phương trình (đặc biệt là phương trình Bellman).</w:t>
      </w:r>
      <w:proofErr w:type="gramEnd"/>
      <w:r w:rsidRPr="00B52AEC">
        <w:rPr>
          <w:rFonts w:ascii="Times New Roman" w:eastAsia="Times New Roman" w:hAnsi="Times New Roman" w:cs="Times New Roman"/>
          <w:bCs/>
          <w:sz w:val="28"/>
          <w:szCs w:val="28"/>
        </w:rPr>
        <w:t xml:space="preserve"> </w:t>
      </w:r>
      <w:proofErr w:type="gramStart"/>
      <w:r w:rsidRPr="00B52AEC">
        <w:rPr>
          <w:rFonts w:ascii="Times New Roman" w:eastAsia="Times New Roman" w:hAnsi="Times New Roman" w:cs="Times New Roman"/>
          <w:bCs/>
          <w:sz w:val="28"/>
          <w:szCs w:val="28"/>
        </w:rPr>
        <w:lastRenderedPageBreak/>
        <w:t>Trong khi loại còn lại, dựa trên chính sách (policy-based) ước tính hàm giá trị với một chính sách tham lam có được từ lần cải tiến chính sách cuối cùng.</w:t>
      </w:r>
      <w:proofErr w:type="gramEnd"/>
    </w:p>
    <w:p w14:paraId="0B700FF4" w14:textId="77777777" w:rsidR="002077A7" w:rsidRPr="00B52AEC" w:rsidRDefault="002077A7" w:rsidP="00954301">
      <w:pPr>
        <w:shd w:val="clear" w:color="auto" w:fill="FFFFFF"/>
        <w:spacing w:after="0" w:line="312" w:lineRule="auto"/>
        <w:ind w:firstLine="720"/>
        <w:jc w:val="both"/>
        <w:rPr>
          <w:rFonts w:ascii="Times New Roman" w:eastAsia="Times New Roman" w:hAnsi="Times New Roman" w:cs="Times New Roman"/>
          <w:bCs/>
          <w:sz w:val="28"/>
          <w:szCs w:val="28"/>
        </w:rPr>
      </w:pPr>
    </w:p>
    <w:p w14:paraId="3E4687D6" w14:textId="480E481A" w:rsidR="009905E7" w:rsidRPr="00B52AEC" w:rsidRDefault="009905E7" w:rsidP="00954301">
      <w:pPr>
        <w:shd w:val="clear" w:color="auto" w:fill="FFFFFF"/>
        <w:spacing w:after="0" w:line="312" w:lineRule="auto"/>
        <w:ind w:firstLine="705"/>
        <w:rPr>
          <w:rFonts w:ascii="Times New Roman" w:eastAsia="Times New Roman" w:hAnsi="Times New Roman" w:cs="Times New Roman"/>
          <w:b/>
          <w:sz w:val="28"/>
          <w:szCs w:val="28"/>
        </w:rPr>
      </w:pPr>
      <w:r w:rsidRPr="00B52AEC">
        <w:rPr>
          <w:rFonts w:ascii="Times New Roman" w:eastAsia="Times New Roman" w:hAnsi="Times New Roman" w:cs="Times New Roman"/>
          <w:b/>
          <w:sz w:val="28"/>
          <w:szCs w:val="28"/>
        </w:rPr>
        <w:t>Q-learning is an off-policy learner </w:t>
      </w:r>
    </w:p>
    <w:p w14:paraId="35DFD7AA" w14:textId="77777777" w:rsidR="00905721" w:rsidRDefault="009905E7" w:rsidP="00954301">
      <w:pPr>
        <w:shd w:val="clear" w:color="auto" w:fill="FFFFFF"/>
        <w:spacing w:after="0" w:line="312" w:lineRule="auto"/>
        <w:ind w:firstLine="705"/>
        <w:jc w:val="both"/>
        <w:rPr>
          <w:rFonts w:ascii="Times New Roman" w:eastAsia="Times New Roman" w:hAnsi="Times New Roman" w:cs="Times New Roman"/>
          <w:bCs/>
          <w:sz w:val="28"/>
          <w:szCs w:val="28"/>
        </w:rPr>
      </w:pPr>
      <w:proofErr w:type="gramStart"/>
      <w:r w:rsidRPr="00B52AEC">
        <w:rPr>
          <w:rFonts w:ascii="Times New Roman" w:eastAsia="Times New Roman" w:hAnsi="Times New Roman" w:cs="Times New Roman"/>
          <w:bCs/>
          <w:sz w:val="28"/>
          <w:szCs w:val="28"/>
        </w:rPr>
        <w:t>Có nghĩa là nó học được giá trị của chính sách (policy) tối ưu một cách độc lập với các hành động của chủ thể (agent).</w:t>
      </w:r>
      <w:proofErr w:type="gramEnd"/>
      <w:r w:rsidRPr="00B52AEC">
        <w:rPr>
          <w:rFonts w:ascii="Times New Roman" w:eastAsia="Times New Roman" w:hAnsi="Times New Roman" w:cs="Times New Roman"/>
          <w:bCs/>
          <w:sz w:val="28"/>
          <w:szCs w:val="28"/>
        </w:rPr>
        <w:t xml:space="preserve"> Mặt khác, on-policy learner tìm hiểu giá trị của chính sách đang được thực hiện bởi chủ thể, bao gồm các bước thăm dò và họ sẽ tìm ra một chính sách tối ưu, có tính đến việc khám phá (exploration) vốn có trong chính sách.</w:t>
      </w:r>
    </w:p>
    <w:p w14:paraId="58456DE5" w14:textId="6761678D" w:rsidR="00822CC1" w:rsidRDefault="00822CC1" w:rsidP="00954301">
      <w:pPr>
        <w:shd w:val="clear" w:color="auto" w:fill="FFFFFF"/>
        <w:spacing w:after="0" w:line="312" w:lineRule="auto"/>
        <w:ind w:firstLine="705"/>
        <w:jc w:val="both"/>
        <w:rPr>
          <w:rFonts w:ascii="Times New Roman" w:eastAsia="Times New Roman" w:hAnsi="Times New Roman" w:cs="Times New Roman"/>
          <w:bCs/>
          <w:sz w:val="28"/>
          <w:szCs w:val="28"/>
        </w:rPr>
      </w:pPr>
      <w:proofErr w:type="gramStart"/>
      <w:r w:rsidRPr="00B52AEC">
        <w:rPr>
          <w:rFonts w:ascii="Times New Roman" w:eastAsia="Times New Roman" w:hAnsi="Times New Roman" w:cs="Times New Roman"/>
          <w:bCs/>
          <w:sz w:val="28"/>
          <w:szCs w:val="28"/>
        </w:rPr>
        <w:t>Vậy là chúng ta đã biết được MDP, nhưng áp dụng vào RL learning như thế nào?</w:t>
      </w:r>
      <w:proofErr w:type="gramEnd"/>
      <w:r w:rsidRPr="00B52AEC">
        <w:rPr>
          <w:rFonts w:ascii="Times New Roman" w:eastAsia="Times New Roman" w:hAnsi="Times New Roman" w:cs="Times New Roman"/>
          <w:bCs/>
          <w:sz w:val="28"/>
          <w:szCs w:val="28"/>
        </w:rPr>
        <w:t xml:space="preserve"> Làm thế nào mà agent biết phải chọn action nào để đạt được reward lớn nhất? Câu trả lời là sử dụng một giá trị gọi là Q-value được tính bằng công thức:</w:t>
      </w:r>
    </w:p>
    <w:p w14:paraId="509E3E45" w14:textId="77777777" w:rsidR="00D562AB" w:rsidRDefault="00D562AB" w:rsidP="00954301">
      <w:pPr>
        <w:shd w:val="clear" w:color="auto" w:fill="FFFFFF"/>
        <w:spacing w:after="0" w:line="312" w:lineRule="auto"/>
        <w:ind w:firstLine="705"/>
        <w:jc w:val="both"/>
        <w:rPr>
          <w:rFonts w:ascii="Times New Roman" w:eastAsia="Times New Roman" w:hAnsi="Times New Roman" w:cs="Times New Roman"/>
          <w:bCs/>
          <w:sz w:val="28"/>
          <w:szCs w:val="28"/>
        </w:rPr>
      </w:pPr>
    </w:p>
    <w:p w14:paraId="287DDAEF" w14:textId="3959B048" w:rsidR="00E020B1" w:rsidRPr="00D562AB" w:rsidRDefault="00D562AB" w:rsidP="00954301">
      <w:pPr>
        <w:spacing w:line="312" w:lineRule="auto"/>
        <w:rPr>
          <w:rFonts w:ascii="Times New Roman" w:eastAsiaTheme="minorEastAsia" w:hAnsi="Times New Roman" w:cs="Times New Roman"/>
          <w:iCs/>
        </w:rPr>
      </w:pPr>
      <m:oMathPara>
        <m:oMath>
          <m:r>
            <m:rPr>
              <m:sty m:val="p"/>
            </m:rPr>
            <w:rPr>
              <w:rFonts w:ascii="Cambria Math" w:hAnsi="Cambria Math" w:cs="Times New Roman"/>
              <w:sz w:val="28"/>
              <w:szCs w:val="28"/>
            </w:rPr>
            <m:t>Q</m:t>
          </m:r>
          <m:d>
            <m:dPr>
              <m:ctrlPr>
                <w:rPr>
                  <w:rFonts w:ascii="Cambria Math" w:hAnsi="Cambria Math" w:cs="Times New Roman"/>
                  <w:iCs/>
                  <w:sz w:val="28"/>
                  <w:szCs w:val="28"/>
                </w:rPr>
              </m:ctrlPr>
            </m:dPr>
            <m:e>
              <m:r>
                <m:rPr>
                  <m:sty m:val="p"/>
                </m:rPr>
                <w:rPr>
                  <w:rFonts w:ascii="Cambria Math" w:hAnsi="Cambria Math" w:cs="Times New Roman"/>
                  <w:sz w:val="28"/>
                  <w:szCs w:val="28"/>
                </w:rPr>
                <m:t>s,a</m:t>
              </m:r>
            </m:e>
          </m:d>
          <m:r>
            <m:rPr>
              <m:sty m:val="p"/>
            </m:rPr>
            <w:rPr>
              <w:rFonts w:ascii="Cambria Math" w:hAnsi="Cambria Math" w:cs="Times New Roman"/>
              <w:sz w:val="28"/>
              <w:szCs w:val="28"/>
            </w:rPr>
            <m:t>=r</m:t>
          </m:r>
          <m:d>
            <m:dPr>
              <m:ctrlPr>
                <w:rPr>
                  <w:rFonts w:ascii="Cambria Math" w:hAnsi="Cambria Math" w:cs="Times New Roman"/>
                  <w:iCs/>
                  <w:sz w:val="28"/>
                  <w:szCs w:val="28"/>
                </w:rPr>
              </m:ctrlPr>
            </m:dPr>
            <m:e>
              <m:r>
                <m:rPr>
                  <m:sty m:val="p"/>
                </m:rPr>
                <w:rPr>
                  <w:rFonts w:ascii="Cambria Math" w:hAnsi="Cambria Math" w:cs="Times New Roman"/>
                  <w:sz w:val="28"/>
                  <w:szCs w:val="28"/>
                </w:rPr>
                <m:t>s,a</m:t>
              </m:r>
            </m:e>
          </m:d>
          <m:r>
            <m:rPr>
              <m:sty m:val="p"/>
            </m:rPr>
            <w:rPr>
              <w:rFonts w:ascii="Cambria Math" w:hAnsi="Cambria Math" w:cs="Times New Roman"/>
              <w:sz w:val="28"/>
              <w:szCs w:val="28"/>
            </w:rPr>
            <m:t xml:space="preserve">+ γ </m:t>
          </m:r>
          <m:sSub>
            <m:sSubPr>
              <m:ctrlPr>
                <w:rPr>
                  <w:rFonts w:ascii="Cambria Math" w:hAnsi="Cambria Math" w:cs="Times New Roman"/>
                  <w:iCs/>
                  <w:sz w:val="28"/>
                  <w:szCs w:val="28"/>
                </w:rPr>
              </m:ctrlPr>
            </m:sSubPr>
            <m:e>
              <m:r>
                <m:rPr>
                  <m:sty m:val="p"/>
                </m:rPr>
                <w:rPr>
                  <w:rFonts w:ascii="Cambria Math" w:hAnsi="Cambria Math" w:cs="Times New Roman"/>
                  <w:sz w:val="28"/>
                  <w:szCs w:val="28"/>
                </w:rPr>
                <m:t>max</m:t>
              </m:r>
            </m:e>
            <m:sub>
              <m:r>
                <m:rPr>
                  <m:sty m:val="p"/>
                </m:rPr>
                <w:rPr>
                  <w:rFonts w:ascii="Cambria Math" w:hAnsi="Cambria Math" w:cs="Times New Roman"/>
                  <w:sz w:val="28"/>
                  <w:szCs w:val="28"/>
                </w:rPr>
                <m:t>a</m:t>
              </m:r>
            </m:sub>
          </m:sSub>
          <m:r>
            <m:rPr>
              <m:sty m:val="p"/>
            </m:rPr>
            <w:rPr>
              <w:rFonts w:ascii="Cambria Math" w:hAnsi="Cambria Math" w:cs="Times New Roman"/>
              <w:sz w:val="28"/>
              <w:szCs w:val="28"/>
            </w:rPr>
            <m:t>Q(</m:t>
          </m:r>
          <m:sSup>
            <m:sSupPr>
              <m:ctrlPr>
                <w:rPr>
                  <w:rFonts w:ascii="Cambria Math" w:hAnsi="Cambria Math" w:cs="Times New Roman"/>
                  <w:iCs/>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a)</m:t>
          </m:r>
        </m:oMath>
      </m:oMathPara>
    </w:p>
    <w:p w14:paraId="73477647" w14:textId="77777777" w:rsidR="00905721" w:rsidRDefault="00822CC1" w:rsidP="00954301">
      <w:pPr>
        <w:shd w:val="clear" w:color="auto" w:fill="FFFFFF"/>
        <w:spacing w:after="0" w:line="312" w:lineRule="auto"/>
        <w:ind w:firstLine="705"/>
        <w:jc w:val="both"/>
        <w:rPr>
          <w:rFonts w:ascii="Times New Roman" w:eastAsia="Times New Roman" w:hAnsi="Times New Roman" w:cs="Times New Roman"/>
          <w:bCs/>
          <w:sz w:val="28"/>
          <w:szCs w:val="28"/>
        </w:rPr>
      </w:pPr>
      <w:r w:rsidRPr="00B52AEC">
        <w:rPr>
          <w:rFonts w:ascii="Times New Roman" w:eastAsia="Times New Roman" w:hAnsi="Times New Roman" w:cs="Times New Roman"/>
          <w:bCs/>
          <w:sz w:val="28"/>
          <w:szCs w:val="28"/>
        </w:rPr>
        <w:t xml:space="preserve">Trong đó </w:t>
      </w:r>
      <w:r w:rsidR="00C46C62" w:rsidRPr="00B52AEC">
        <w:rPr>
          <w:rFonts w:ascii="Times New Roman" w:eastAsia="Times New Roman" w:hAnsi="Times New Roman" w:cs="Times New Roman"/>
          <w:bCs/>
          <w:sz w:val="28"/>
          <w:szCs w:val="28"/>
        </w:rPr>
        <w:t>Q (</w:t>
      </w:r>
      <w:r w:rsidRPr="00B52AEC">
        <w:rPr>
          <w:rFonts w:ascii="Times New Roman" w:eastAsia="Times New Roman" w:hAnsi="Times New Roman" w:cs="Times New Roman"/>
          <w:bCs/>
          <w:sz w:val="28"/>
          <w:szCs w:val="28"/>
        </w:rPr>
        <w:t xml:space="preserve">s, a) là Q-value khi thực hiện action a tại state s; r(s, a) là reward nhận được; s' là state kế tiếp. </w:t>
      </w:r>
      <w:proofErr w:type="gramStart"/>
      <w:r w:rsidRPr="00B52AEC">
        <w:rPr>
          <w:rFonts w:ascii="Times New Roman" w:eastAsia="Times New Roman" w:hAnsi="Times New Roman" w:cs="Times New Roman"/>
          <w:bCs/>
          <w:sz w:val="28"/>
          <w:szCs w:val="28"/>
        </w:rPr>
        <w:t>γ</w:t>
      </w:r>
      <w:proofErr w:type="gramEnd"/>
      <w:r w:rsidRPr="00B52AEC">
        <w:rPr>
          <w:rFonts w:ascii="Times New Roman" w:eastAsia="Times New Roman" w:hAnsi="Times New Roman" w:cs="Times New Roman"/>
          <w:bCs/>
          <w:sz w:val="28"/>
          <w:szCs w:val="28"/>
        </w:rPr>
        <w:t xml:space="preserve"> là hệ số discount, đảm bảo càng "xa" đích Q-value càng nhỏ</w:t>
      </w:r>
    </w:p>
    <w:p w14:paraId="607402B8" w14:textId="17917988" w:rsidR="00822CC1" w:rsidRDefault="00822CC1" w:rsidP="00954301">
      <w:pPr>
        <w:shd w:val="clear" w:color="auto" w:fill="FFFFFF"/>
        <w:spacing w:after="0" w:line="312" w:lineRule="auto"/>
        <w:ind w:firstLine="705"/>
        <w:jc w:val="both"/>
        <w:rPr>
          <w:rFonts w:ascii="Times New Roman" w:eastAsia="Times New Roman" w:hAnsi="Times New Roman" w:cs="Times New Roman"/>
          <w:bCs/>
          <w:sz w:val="28"/>
          <w:szCs w:val="28"/>
        </w:rPr>
      </w:pPr>
      <w:r w:rsidRPr="00B52AEC">
        <w:rPr>
          <w:rFonts w:ascii="Times New Roman" w:eastAsia="Times New Roman" w:hAnsi="Times New Roman" w:cs="Times New Roman"/>
          <w:bCs/>
          <w:sz w:val="28"/>
          <w:szCs w:val="28"/>
        </w:rPr>
        <w:t>Công thức này cho thấy Q-value của action a tại state s bằng reward r(s</w:t>
      </w:r>
      <w:proofErr w:type="gramStart"/>
      <w:r w:rsidRPr="00B52AEC">
        <w:rPr>
          <w:rFonts w:ascii="Times New Roman" w:eastAsia="Times New Roman" w:hAnsi="Times New Roman" w:cs="Times New Roman"/>
          <w:bCs/>
          <w:sz w:val="28"/>
          <w:szCs w:val="28"/>
        </w:rPr>
        <w:t>,a</w:t>
      </w:r>
      <w:proofErr w:type="gramEnd"/>
      <w:r w:rsidRPr="00B52AEC">
        <w:rPr>
          <w:rFonts w:ascii="Times New Roman" w:eastAsia="Times New Roman" w:hAnsi="Times New Roman" w:cs="Times New Roman"/>
          <w:bCs/>
          <w:sz w:val="28"/>
          <w:szCs w:val="28"/>
        </w:rPr>
        <w:t xml:space="preserve">) cộng với Q-value lớn nhất của các states s' tiếp theo khi thực hiện các action a. Vậy đó, chỉ với công thức đơn giản kia chúng ta có thể tạo ra một ma trận state-action như một lookup table. Từ đó với mỗi state agent chỉ cần tìm action nào có Q-value lớn nhất là xong. </w:t>
      </w:r>
      <w:proofErr w:type="gramStart"/>
      <w:r w:rsidRPr="00B52AEC">
        <w:rPr>
          <w:rFonts w:ascii="Times New Roman" w:eastAsia="Times New Roman" w:hAnsi="Times New Roman" w:cs="Times New Roman"/>
          <w:bCs/>
          <w:sz w:val="28"/>
          <w:szCs w:val="28"/>
        </w:rPr>
        <w:t>Tuy nhiên, như mình đã nói ở trên thì RL là một stochastic process nên Q-value ở thời điểm trước và sau khi thực hiện action sẽ khác nhau.</w:t>
      </w:r>
      <w:proofErr w:type="gramEnd"/>
      <w:r w:rsidRPr="00B52AEC">
        <w:rPr>
          <w:rFonts w:ascii="Times New Roman" w:eastAsia="Times New Roman" w:hAnsi="Times New Roman" w:cs="Times New Roman"/>
          <w:bCs/>
          <w:sz w:val="28"/>
          <w:szCs w:val="28"/>
        </w:rPr>
        <w:t xml:space="preserve"> Khác biệt này gọi là Temporal Difference:</w:t>
      </w:r>
    </w:p>
    <w:p w14:paraId="5F77C9E5" w14:textId="77777777" w:rsidR="00D562AB" w:rsidRDefault="00D562AB" w:rsidP="00954301">
      <w:pPr>
        <w:shd w:val="clear" w:color="auto" w:fill="FFFFFF"/>
        <w:spacing w:after="0" w:line="312" w:lineRule="auto"/>
        <w:ind w:firstLine="705"/>
        <w:jc w:val="both"/>
        <w:rPr>
          <w:rFonts w:ascii="Times New Roman" w:eastAsia="Times New Roman" w:hAnsi="Times New Roman" w:cs="Times New Roman"/>
          <w:bCs/>
          <w:sz w:val="28"/>
          <w:szCs w:val="28"/>
        </w:rPr>
      </w:pPr>
    </w:p>
    <w:p w14:paraId="135B6C68" w14:textId="125641C6" w:rsidR="00D562AB" w:rsidRPr="00D562AB" w:rsidRDefault="00D562AB" w:rsidP="00954301">
      <w:pPr>
        <w:spacing w:line="312" w:lineRule="auto"/>
        <w:rPr>
          <w:rFonts w:ascii="Times New Roman" w:eastAsiaTheme="minorEastAsia" w:hAnsi="Times New Roman" w:cs="Times New Roman"/>
          <w:iCs/>
          <w:sz w:val="28"/>
          <w:szCs w:val="28"/>
        </w:rPr>
      </w:pPr>
      <m:oMathPara>
        <m:oMath>
          <m:r>
            <m:rPr>
              <m:sty m:val="p"/>
            </m:rPr>
            <w:rPr>
              <w:rFonts w:ascii="Cambria Math" w:hAnsi="Cambria Math" w:cs="Times New Roman"/>
              <w:sz w:val="28"/>
              <w:szCs w:val="28"/>
            </w:rPr>
            <m:t>TD</m:t>
          </m:r>
          <m:d>
            <m:dPr>
              <m:ctrlPr>
                <w:rPr>
                  <w:rFonts w:ascii="Cambria Math" w:hAnsi="Cambria Math" w:cs="Times New Roman"/>
                  <w:iCs/>
                  <w:sz w:val="28"/>
                  <w:szCs w:val="28"/>
                </w:rPr>
              </m:ctrlPr>
            </m:dPr>
            <m:e>
              <m:r>
                <m:rPr>
                  <m:sty m:val="p"/>
                </m:rPr>
                <w:rPr>
                  <w:rFonts w:ascii="Cambria Math" w:hAnsi="Cambria Math" w:cs="Times New Roman"/>
                  <w:sz w:val="28"/>
                  <w:szCs w:val="28"/>
                </w:rPr>
                <m:t>a,s</m:t>
              </m:r>
            </m:e>
          </m:d>
          <m:r>
            <m:rPr>
              <m:sty m:val="p"/>
            </m:rPr>
            <w:rPr>
              <w:rFonts w:ascii="Cambria Math" w:hAnsi="Cambria Math" w:cs="Times New Roman"/>
              <w:sz w:val="28"/>
              <w:szCs w:val="28"/>
            </w:rPr>
            <m:t>=r</m:t>
          </m:r>
          <m:d>
            <m:dPr>
              <m:ctrlPr>
                <w:rPr>
                  <w:rFonts w:ascii="Cambria Math" w:hAnsi="Cambria Math" w:cs="Times New Roman"/>
                  <w:iCs/>
                  <w:sz w:val="28"/>
                  <w:szCs w:val="28"/>
                </w:rPr>
              </m:ctrlPr>
            </m:dPr>
            <m:e>
              <m:r>
                <m:rPr>
                  <m:sty m:val="p"/>
                </m:rPr>
                <w:rPr>
                  <w:rFonts w:ascii="Cambria Math" w:hAnsi="Cambria Math" w:cs="Times New Roman"/>
                  <w:sz w:val="28"/>
                  <w:szCs w:val="28"/>
                </w:rPr>
                <m:t>s,a</m:t>
              </m:r>
            </m:e>
          </m:d>
          <m:r>
            <m:rPr>
              <m:sty m:val="p"/>
            </m:rPr>
            <w:rPr>
              <w:rFonts w:ascii="Cambria Math" w:hAnsi="Cambria Math" w:cs="Times New Roman"/>
              <w:sz w:val="28"/>
              <w:szCs w:val="28"/>
            </w:rPr>
            <m:t xml:space="preserve">+ γ </m:t>
          </m:r>
          <m:sSub>
            <m:sSubPr>
              <m:ctrlPr>
                <w:rPr>
                  <w:rFonts w:ascii="Cambria Math" w:hAnsi="Cambria Math" w:cs="Times New Roman"/>
                  <w:iCs/>
                  <w:sz w:val="28"/>
                  <w:szCs w:val="28"/>
                </w:rPr>
              </m:ctrlPr>
            </m:sSubPr>
            <m:e>
              <m:r>
                <m:rPr>
                  <m:sty m:val="p"/>
                </m:rPr>
                <w:rPr>
                  <w:rFonts w:ascii="Cambria Math" w:hAnsi="Cambria Math" w:cs="Times New Roman"/>
                  <w:sz w:val="28"/>
                  <w:szCs w:val="28"/>
                </w:rPr>
                <m:t>max</m:t>
              </m:r>
            </m:e>
            <m:sub>
              <m:sSup>
                <m:sSupPr>
                  <m:ctrlPr>
                    <w:rPr>
                      <w:rFonts w:ascii="Cambria Math" w:hAnsi="Cambria Math" w:cs="Times New Roman"/>
                      <w:iCs/>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m:t>
                  </m:r>
                </m:sup>
              </m:sSup>
            </m:sub>
          </m:sSub>
          <m:r>
            <m:rPr>
              <m:sty m:val="p"/>
            </m:rPr>
            <w:rPr>
              <w:rFonts w:ascii="Cambria Math" w:hAnsi="Cambria Math" w:cs="Times New Roman"/>
              <w:sz w:val="28"/>
              <w:szCs w:val="28"/>
            </w:rPr>
            <m:t>Q</m:t>
          </m:r>
          <m:d>
            <m:dPr>
              <m:ctrlPr>
                <w:rPr>
                  <w:rFonts w:ascii="Cambria Math" w:hAnsi="Cambria Math" w:cs="Times New Roman"/>
                  <w:iCs/>
                  <w:sz w:val="28"/>
                  <w:szCs w:val="28"/>
                </w:rPr>
              </m:ctrlPr>
            </m:dPr>
            <m:e>
              <m:sSup>
                <m:sSupPr>
                  <m:ctrlPr>
                    <w:rPr>
                      <w:rFonts w:ascii="Cambria Math" w:hAnsi="Cambria Math" w:cs="Times New Roman"/>
                      <w:iCs/>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sSup>
                <m:sSupPr>
                  <m:ctrlPr>
                    <w:rPr>
                      <w:rFonts w:ascii="Cambria Math" w:hAnsi="Cambria Math" w:cs="Times New Roman"/>
                      <w:iCs/>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m:t>
                  </m:r>
                </m:sup>
              </m:sSup>
            </m:e>
          </m:d>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t-1</m:t>
              </m:r>
            </m:sub>
          </m:sSub>
          <m:r>
            <m:rPr>
              <m:sty m:val="p"/>
            </m:rPr>
            <w:rPr>
              <w:rFonts w:ascii="Cambria Math" w:hAnsi="Cambria Math" w:cs="Times New Roman"/>
              <w:sz w:val="28"/>
              <w:szCs w:val="28"/>
            </w:rPr>
            <m:t>(s,a)</m:t>
          </m:r>
        </m:oMath>
      </m:oMathPara>
    </w:p>
    <w:p w14:paraId="5D9946C0" w14:textId="45003521" w:rsidR="00822CC1" w:rsidRDefault="00905721" w:rsidP="00954301">
      <w:pPr>
        <w:shd w:val="clear" w:color="auto" w:fill="FFFFFF"/>
        <w:spacing w:after="0" w:line="312"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b/>
      </w:r>
      <w:r w:rsidR="00822CC1" w:rsidRPr="00B52AEC">
        <w:rPr>
          <w:rFonts w:ascii="Times New Roman" w:eastAsia="Times New Roman" w:hAnsi="Times New Roman" w:cs="Times New Roman"/>
          <w:bCs/>
          <w:sz w:val="28"/>
          <w:szCs w:val="28"/>
        </w:rPr>
        <w:t>Như vậy, ma trận Q</w:t>
      </w:r>
      <w:r w:rsidR="000F07B0">
        <w:rPr>
          <w:rFonts w:ascii="Times New Roman" w:eastAsia="Times New Roman" w:hAnsi="Times New Roman" w:cs="Times New Roman"/>
          <w:bCs/>
          <w:sz w:val="28"/>
          <w:szCs w:val="28"/>
        </w:rPr>
        <w:t xml:space="preserve"> </w:t>
      </w:r>
      <w:r w:rsidR="00822CC1" w:rsidRPr="00B52AEC">
        <w:rPr>
          <w:rFonts w:ascii="Times New Roman" w:eastAsia="Times New Roman" w:hAnsi="Times New Roman" w:cs="Times New Roman"/>
          <w:bCs/>
          <w:sz w:val="28"/>
          <w:szCs w:val="28"/>
        </w:rPr>
        <w:t>(s, a) cần phải cập nhật trọng số dựa trên TD:</w:t>
      </w:r>
    </w:p>
    <w:p w14:paraId="73F65F25" w14:textId="77777777" w:rsidR="00D562AB" w:rsidRDefault="00D562AB" w:rsidP="00954301">
      <w:pPr>
        <w:shd w:val="clear" w:color="auto" w:fill="FFFFFF"/>
        <w:spacing w:after="0" w:line="312" w:lineRule="auto"/>
        <w:ind w:firstLine="705"/>
        <w:jc w:val="both"/>
        <w:rPr>
          <w:rFonts w:ascii="Times New Roman" w:eastAsia="Times New Roman" w:hAnsi="Times New Roman" w:cs="Times New Roman"/>
          <w:bCs/>
          <w:sz w:val="28"/>
          <w:szCs w:val="28"/>
        </w:rPr>
      </w:pPr>
    </w:p>
    <w:p w14:paraId="79ED5862" w14:textId="3C8546A6" w:rsidR="00FE726D" w:rsidRPr="00905721" w:rsidRDefault="00294A03" w:rsidP="00954301">
      <w:pPr>
        <w:spacing w:line="312" w:lineRule="auto"/>
        <w:rPr>
          <w:rFonts w:ascii="Times New Roman" w:eastAsiaTheme="minorEastAsia" w:hAnsi="Times New Roman" w:cs="Times New Roman"/>
          <w:iCs/>
          <w:sz w:val="28"/>
          <w:szCs w:val="28"/>
        </w:rPr>
      </w:pPr>
      <m:oMathPara>
        <m:oMath>
          <m:sSub>
            <m:sSubPr>
              <m:ctrlPr>
                <w:rPr>
                  <w:rFonts w:ascii="Cambria Math" w:hAnsi="Cambria Math" w:cs="Times New Roman"/>
                  <w:iCs/>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t</m:t>
              </m:r>
            </m:sub>
          </m:sSub>
          <m:d>
            <m:dPr>
              <m:ctrlPr>
                <w:rPr>
                  <w:rFonts w:ascii="Cambria Math" w:hAnsi="Cambria Math" w:cs="Times New Roman"/>
                  <w:iCs/>
                  <w:sz w:val="28"/>
                  <w:szCs w:val="28"/>
                </w:rPr>
              </m:ctrlPr>
            </m:dPr>
            <m:e>
              <m:r>
                <m:rPr>
                  <m:sty m:val="p"/>
                </m:rPr>
                <w:rPr>
                  <w:rFonts w:ascii="Cambria Math" w:hAnsi="Cambria Math" w:cs="Times New Roman"/>
                  <w:sz w:val="28"/>
                  <w:szCs w:val="28"/>
                </w:rPr>
                <m:t>s,a</m:t>
              </m:r>
            </m:e>
          </m:d>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t-1</m:t>
              </m:r>
            </m:sub>
          </m:sSub>
          <m:r>
            <m:rPr>
              <m:sty m:val="p"/>
            </m:rPr>
            <w:rPr>
              <w:rFonts w:ascii="Cambria Math" w:hAnsi="Cambria Math" w:cs="Times New Roman"/>
              <w:sz w:val="28"/>
              <w:szCs w:val="28"/>
            </w:rPr>
            <m:t>(s,a)+ α</m:t>
          </m:r>
          <m:sSub>
            <m:sSubPr>
              <m:ctrlPr>
                <w:rPr>
                  <w:rFonts w:ascii="Cambria Math" w:hAnsi="Cambria Math" w:cs="Times New Roman"/>
                  <w:iCs/>
                  <w:sz w:val="28"/>
                  <w:szCs w:val="28"/>
                </w:rPr>
              </m:ctrlPr>
            </m:sSubPr>
            <m:e>
              <m:r>
                <m:rPr>
                  <m:sty m:val="p"/>
                </m:rPr>
                <w:rPr>
                  <w:rFonts w:ascii="Cambria Math" w:hAnsi="Cambria Math" w:cs="Times New Roman"/>
                  <w:sz w:val="28"/>
                  <w:szCs w:val="28"/>
                </w:rPr>
                <m:t>TD</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a,s)</m:t>
          </m:r>
        </m:oMath>
      </m:oMathPara>
    </w:p>
    <w:p w14:paraId="4704D09A" w14:textId="20A33373" w:rsidR="00822CC1" w:rsidRPr="00B52AEC" w:rsidRDefault="00822CC1" w:rsidP="00954301">
      <w:pPr>
        <w:shd w:val="clear" w:color="auto" w:fill="FFFFFF"/>
        <w:spacing w:after="0" w:line="312" w:lineRule="auto"/>
        <w:ind w:firstLine="705"/>
        <w:jc w:val="both"/>
        <w:rPr>
          <w:rFonts w:ascii="Times New Roman" w:eastAsia="Times New Roman" w:hAnsi="Times New Roman" w:cs="Times New Roman"/>
          <w:bCs/>
          <w:sz w:val="28"/>
          <w:szCs w:val="28"/>
        </w:rPr>
      </w:pPr>
      <w:proofErr w:type="gramStart"/>
      <w:r w:rsidRPr="00B52AEC">
        <w:rPr>
          <w:rFonts w:ascii="Times New Roman" w:eastAsia="Times New Roman" w:hAnsi="Times New Roman" w:cs="Times New Roman"/>
          <w:bCs/>
          <w:sz w:val="28"/>
          <w:szCs w:val="28"/>
        </w:rPr>
        <w:t>Trong đó α là learning rate.</w:t>
      </w:r>
      <w:proofErr w:type="gramEnd"/>
      <w:r w:rsidRPr="00B52AEC">
        <w:rPr>
          <w:rFonts w:ascii="Times New Roman" w:eastAsia="Times New Roman" w:hAnsi="Times New Roman" w:cs="Times New Roman"/>
          <w:bCs/>
          <w:sz w:val="28"/>
          <w:szCs w:val="28"/>
        </w:rPr>
        <w:t xml:space="preserve"> </w:t>
      </w:r>
      <w:proofErr w:type="gramStart"/>
      <w:r w:rsidRPr="00B52AEC">
        <w:rPr>
          <w:rFonts w:ascii="Times New Roman" w:eastAsia="Times New Roman" w:hAnsi="Times New Roman" w:cs="Times New Roman"/>
          <w:bCs/>
          <w:sz w:val="28"/>
          <w:szCs w:val="28"/>
        </w:rPr>
        <w:t>Qua các lần agent thực hiện actions, Q</w:t>
      </w:r>
      <w:r w:rsidR="000F07B0">
        <w:rPr>
          <w:rFonts w:ascii="Times New Roman" w:eastAsia="Times New Roman" w:hAnsi="Times New Roman" w:cs="Times New Roman"/>
          <w:bCs/>
          <w:sz w:val="28"/>
          <w:szCs w:val="28"/>
        </w:rPr>
        <w:t xml:space="preserve"> </w:t>
      </w:r>
      <w:r w:rsidRPr="00B52AEC">
        <w:rPr>
          <w:rFonts w:ascii="Times New Roman" w:eastAsia="Times New Roman" w:hAnsi="Times New Roman" w:cs="Times New Roman"/>
          <w:bCs/>
          <w:sz w:val="28"/>
          <w:szCs w:val="28"/>
        </w:rPr>
        <w:t>(s, a) sẽ dần hội tụ.</w:t>
      </w:r>
      <w:proofErr w:type="gramEnd"/>
      <w:r w:rsidRPr="00B52AEC">
        <w:rPr>
          <w:rFonts w:ascii="Times New Roman" w:eastAsia="Times New Roman" w:hAnsi="Times New Roman" w:cs="Times New Roman"/>
          <w:bCs/>
          <w:sz w:val="28"/>
          <w:szCs w:val="28"/>
        </w:rPr>
        <w:t xml:space="preserve"> Quá trình này chính là Q-Learning</w:t>
      </w:r>
    </w:p>
    <w:p w14:paraId="281AF1A6" w14:textId="77777777" w:rsidR="00822CC1" w:rsidRPr="00B52AEC" w:rsidRDefault="00822CC1" w:rsidP="00954301">
      <w:pPr>
        <w:shd w:val="clear" w:color="auto" w:fill="FFFFFF"/>
        <w:spacing w:after="0" w:line="312" w:lineRule="auto"/>
        <w:ind w:firstLine="705"/>
        <w:jc w:val="both"/>
        <w:rPr>
          <w:rFonts w:ascii="Times New Roman" w:eastAsia="Times New Roman" w:hAnsi="Times New Roman" w:cs="Times New Roman"/>
          <w:bCs/>
          <w:sz w:val="28"/>
          <w:szCs w:val="28"/>
        </w:rPr>
      </w:pPr>
    </w:p>
    <w:p w14:paraId="4C11CCE9" w14:textId="0D72206F" w:rsidR="009905E7" w:rsidRDefault="000E6907" w:rsidP="00954301">
      <w:pPr>
        <w:pStyle w:val="Heading2"/>
        <w:spacing w:line="312" w:lineRule="auto"/>
        <w:rPr>
          <w:rFonts w:ascii="Times New Roman" w:hAnsi="Times New Roman" w:cs="Times New Roman"/>
          <w:bCs w:val="0"/>
          <w:color w:val="000000" w:themeColor="text1"/>
          <w:sz w:val="28"/>
          <w:szCs w:val="28"/>
        </w:rPr>
      </w:pPr>
      <w:bookmarkStart w:id="61" w:name="_Toc105943882"/>
      <w:bookmarkStart w:id="62" w:name="_Toc106607697"/>
      <w:r w:rsidRPr="00B52AEC">
        <w:rPr>
          <w:rFonts w:ascii="Times New Roman" w:hAnsi="Times New Roman" w:cs="Times New Roman"/>
          <w:bCs w:val="0"/>
          <w:color w:val="000000" w:themeColor="text1"/>
          <w:sz w:val="28"/>
          <w:szCs w:val="28"/>
        </w:rPr>
        <w:t>2.</w:t>
      </w:r>
      <w:r w:rsidR="00143663" w:rsidRPr="00B52AEC">
        <w:rPr>
          <w:rFonts w:ascii="Times New Roman" w:hAnsi="Times New Roman" w:cs="Times New Roman"/>
          <w:bCs w:val="0"/>
          <w:color w:val="000000" w:themeColor="text1"/>
          <w:sz w:val="28"/>
          <w:szCs w:val="28"/>
        </w:rPr>
        <w:t>5</w:t>
      </w:r>
      <w:r w:rsidRPr="00B52AEC">
        <w:rPr>
          <w:rFonts w:ascii="Times New Roman" w:hAnsi="Times New Roman" w:cs="Times New Roman"/>
          <w:bCs w:val="0"/>
          <w:color w:val="000000" w:themeColor="text1"/>
          <w:sz w:val="28"/>
          <w:szCs w:val="28"/>
        </w:rPr>
        <w:t xml:space="preserve">. </w:t>
      </w:r>
      <w:r w:rsidR="001212E1" w:rsidRPr="00B52AEC">
        <w:rPr>
          <w:rFonts w:ascii="Times New Roman" w:hAnsi="Times New Roman" w:cs="Times New Roman"/>
          <w:bCs w:val="0"/>
          <w:color w:val="000000" w:themeColor="text1"/>
          <w:sz w:val="28"/>
          <w:szCs w:val="28"/>
        </w:rPr>
        <w:t>Deep Q Learning</w:t>
      </w:r>
      <w:bookmarkStart w:id="63" w:name="_Toc105617751"/>
      <w:bookmarkEnd w:id="60"/>
      <w:bookmarkEnd w:id="61"/>
      <w:bookmarkEnd w:id="62"/>
    </w:p>
    <w:p w14:paraId="6F0C9266" w14:textId="62E95970" w:rsidR="00A46984" w:rsidRPr="00B52AEC" w:rsidRDefault="00A46984" w:rsidP="00954301">
      <w:pPr>
        <w:shd w:val="clear" w:color="auto" w:fill="FFFFFF"/>
        <w:spacing w:before="120" w:after="0" w:line="312" w:lineRule="auto"/>
        <w:ind w:firstLine="720"/>
        <w:jc w:val="both"/>
        <w:rPr>
          <w:rFonts w:ascii="Times New Roman" w:eastAsia="Times New Roman" w:hAnsi="Times New Roman" w:cs="Times New Roman"/>
          <w:color w:val="1B1B1B"/>
          <w:spacing w:val="-1"/>
          <w:sz w:val="28"/>
          <w:szCs w:val="28"/>
        </w:rPr>
      </w:pPr>
      <w:r w:rsidRPr="00B52AEC">
        <w:rPr>
          <w:rFonts w:ascii="Times New Roman" w:eastAsia="Times New Roman" w:hAnsi="Times New Roman" w:cs="Times New Roman"/>
          <w:color w:val="1B1B1B"/>
          <w:spacing w:val="-1"/>
          <w:sz w:val="28"/>
          <w:szCs w:val="28"/>
        </w:rPr>
        <w:t xml:space="preserve">Mục đích của chúng ta là chọn ra action thích hợp cho một state nào đó; hay nói cách khác, chúng ta state làm input, output là một action. </w:t>
      </w:r>
      <w:proofErr w:type="gramStart"/>
      <w:r w:rsidRPr="00B52AEC">
        <w:rPr>
          <w:rFonts w:ascii="Times New Roman" w:eastAsia="Times New Roman" w:hAnsi="Times New Roman" w:cs="Times New Roman"/>
          <w:color w:val="1B1B1B"/>
          <w:spacing w:val="-1"/>
          <w:sz w:val="28"/>
          <w:szCs w:val="28"/>
        </w:rPr>
        <w:t>Đúng vậy đấy, không có gì thích hợp để giải quyết việc này hơn một </w:t>
      </w:r>
      <w:r w:rsidRPr="00924E41">
        <w:rPr>
          <w:rFonts w:ascii="Times New Roman" w:eastAsia="Times New Roman" w:hAnsi="Times New Roman" w:cs="Times New Roman"/>
          <w:color w:val="1B1B1B"/>
          <w:spacing w:val="-1"/>
          <w:sz w:val="28"/>
          <w:szCs w:val="28"/>
        </w:rPr>
        <w:t>Neural Network</w:t>
      </w:r>
      <w:r w:rsidRPr="00B52AEC">
        <w:rPr>
          <w:rFonts w:ascii="Times New Roman" w:eastAsia="Times New Roman" w:hAnsi="Times New Roman" w:cs="Times New Roman"/>
          <w:color w:val="1B1B1B"/>
          <w:spacing w:val="-1"/>
          <w:sz w:val="28"/>
          <w:szCs w:val="28"/>
        </w:rPr>
        <w:t> (NN).</w:t>
      </w:r>
      <w:proofErr w:type="gramEnd"/>
      <w:r w:rsidRPr="00B52AEC">
        <w:rPr>
          <w:rFonts w:ascii="Times New Roman" w:eastAsia="Times New Roman" w:hAnsi="Times New Roman" w:cs="Times New Roman"/>
          <w:color w:val="1B1B1B"/>
          <w:spacing w:val="-1"/>
          <w:sz w:val="28"/>
          <w:szCs w:val="28"/>
        </w:rPr>
        <w:t xml:space="preserve"> Những gì cần làm chỉ là bỏ đi lookup table Q</w:t>
      </w:r>
      <w:r w:rsidR="000F07B0">
        <w:rPr>
          <w:rFonts w:ascii="Times New Roman" w:eastAsia="Times New Roman" w:hAnsi="Times New Roman" w:cs="Times New Roman"/>
          <w:color w:val="1B1B1B"/>
          <w:spacing w:val="-1"/>
          <w:sz w:val="28"/>
          <w:szCs w:val="28"/>
        </w:rPr>
        <w:t xml:space="preserve"> </w:t>
      </w:r>
      <w:r w:rsidRPr="00B52AEC">
        <w:rPr>
          <w:rFonts w:ascii="Times New Roman" w:eastAsia="Times New Roman" w:hAnsi="Times New Roman" w:cs="Times New Roman"/>
          <w:color w:val="1B1B1B"/>
          <w:spacing w:val="-1"/>
          <w:sz w:val="28"/>
          <w:szCs w:val="28"/>
        </w:rPr>
        <w:t>(s,</w:t>
      </w:r>
      <w:r w:rsidR="003826DB" w:rsidRPr="00B52AEC">
        <w:rPr>
          <w:rFonts w:ascii="Times New Roman" w:eastAsia="Times New Roman" w:hAnsi="Times New Roman" w:cs="Times New Roman"/>
          <w:color w:val="1B1B1B"/>
          <w:spacing w:val="-1"/>
          <w:sz w:val="28"/>
          <w:szCs w:val="28"/>
        </w:rPr>
        <w:t xml:space="preserve"> </w:t>
      </w:r>
      <w:r w:rsidRPr="00B52AEC">
        <w:rPr>
          <w:rFonts w:ascii="Times New Roman" w:eastAsia="Times New Roman" w:hAnsi="Times New Roman" w:cs="Times New Roman"/>
          <w:color w:val="1B1B1B"/>
          <w:spacing w:val="-1"/>
          <w:sz w:val="28"/>
          <w:szCs w:val="28"/>
        </w:rPr>
        <w:t>a) và thay thế bằng một NN đơn giản.</w:t>
      </w:r>
    </w:p>
    <w:p w14:paraId="79DC9CEB" w14:textId="1F7CE260" w:rsidR="002A4C19" w:rsidRDefault="00931F1D" w:rsidP="00141290">
      <w:pPr>
        <w:keepNext/>
        <w:shd w:val="clear" w:color="auto" w:fill="FFFFFF"/>
        <w:spacing w:before="360" w:after="0" w:line="240" w:lineRule="auto"/>
      </w:pPr>
      <w:r w:rsidRPr="00B52AEC">
        <w:rPr>
          <w:rFonts w:ascii="Times New Roman" w:eastAsia="Times New Roman" w:hAnsi="Times New Roman" w:cs="Times New Roman"/>
          <w:noProof/>
          <w:color w:val="1B1B1B"/>
          <w:spacing w:val="-1"/>
          <w:sz w:val="28"/>
          <w:szCs w:val="28"/>
        </w:rPr>
        <w:drawing>
          <wp:inline distT="0" distB="0" distL="0" distR="0" wp14:anchorId="5386E4C6" wp14:editId="5DA0D59D">
            <wp:extent cx="5943600" cy="3898900"/>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inline>
        </w:drawing>
      </w:r>
    </w:p>
    <w:p w14:paraId="20F9C539" w14:textId="5A402207" w:rsidR="00141290" w:rsidRPr="00141290" w:rsidRDefault="00141290" w:rsidP="00141290">
      <w:pPr>
        <w:shd w:val="clear" w:color="auto" w:fill="FFFFFF"/>
        <w:spacing w:before="360" w:after="0" w:line="240" w:lineRule="auto"/>
        <w:jc w:val="center"/>
        <w:rPr>
          <w:rFonts w:ascii="Times New Roman" w:eastAsia="Times New Roman" w:hAnsi="Times New Roman" w:cs="Times New Roman"/>
          <w:color w:val="1B1B1B"/>
          <w:spacing w:val="-1"/>
          <w:sz w:val="28"/>
          <w:szCs w:val="28"/>
        </w:rPr>
      </w:pPr>
      <w:bookmarkStart w:id="64" w:name="_Toc106575911"/>
      <w:proofErr w:type="gramStart"/>
      <w:r w:rsidRPr="00141290">
        <w:rPr>
          <w:rFonts w:ascii="Times New Roman" w:hAnsi="Times New Roman" w:cs="Times New Roman"/>
          <w:sz w:val="28"/>
          <w:szCs w:val="28"/>
        </w:rPr>
        <w:t xml:space="preserve">Hình </w:t>
      </w:r>
      <w:r w:rsidRPr="00141290">
        <w:rPr>
          <w:rFonts w:ascii="Times New Roman" w:hAnsi="Times New Roman" w:cs="Times New Roman"/>
          <w:sz w:val="28"/>
          <w:szCs w:val="28"/>
        </w:rPr>
        <w:fldChar w:fldCharType="begin"/>
      </w:r>
      <w:r w:rsidRPr="00141290">
        <w:rPr>
          <w:rFonts w:ascii="Times New Roman" w:hAnsi="Times New Roman" w:cs="Times New Roman"/>
          <w:sz w:val="28"/>
          <w:szCs w:val="28"/>
        </w:rPr>
        <w:instrText xml:space="preserve"> SEQ Hình_ \* ARABIC </w:instrText>
      </w:r>
      <w:r w:rsidRPr="00141290">
        <w:rPr>
          <w:rFonts w:ascii="Times New Roman" w:hAnsi="Times New Roman" w:cs="Times New Roman"/>
          <w:sz w:val="28"/>
          <w:szCs w:val="28"/>
        </w:rPr>
        <w:fldChar w:fldCharType="separate"/>
      </w:r>
      <w:r w:rsidR="00EF7B72">
        <w:rPr>
          <w:rFonts w:ascii="Times New Roman" w:hAnsi="Times New Roman" w:cs="Times New Roman"/>
          <w:noProof/>
          <w:sz w:val="28"/>
          <w:szCs w:val="28"/>
        </w:rPr>
        <w:t>7</w:t>
      </w:r>
      <w:r w:rsidRPr="00141290">
        <w:rPr>
          <w:rFonts w:ascii="Times New Roman" w:hAnsi="Times New Roman" w:cs="Times New Roman"/>
          <w:sz w:val="28"/>
          <w:szCs w:val="28"/>
        </w:rPr>
        <w:fldChar w:fldCharType="end"/>
      </w:r>
      <w:r w:rsidRPr="00141290">
        <w:rPr>
          <w:rFonts w:ascii="Times New Roman" w:hAnsi="Times New Roman" w:cs="Times New Roman"/>
          <w:sz w:val="28"/>
          <w:szCs w:val="28"/>
        </w:rPr>
        <w:t>.</w:t>
      </w:r>
      <w:proofErr w:type="gramEnd"/>
      <w:r w:rsidRPr="00141290">
        <w:rPr>
          <w:rFonts w:ascii="Times New Roman" w:hAnsi="Times New Roman" w:cs="Times New Roman"/>
          <w:sz w:val="28"/>
          <w:szCs w:val="28"/>
        </w:rPr>
        <w:t xml:space="preserve"> </w:t>
      </w:r>
      <w:r w:rsidRPr="00141290">
        <w:rPr>
          <w:rFonts w:ascii="Times New Roman" w:eastAsia="Times New Roman" w:hAnsi="Times New Roman" w:cs="Times New Roman"/>
          <w:color w:val="1B1B1B"/>
          <w:spacing w:val="-1"/>
          <w:sz w:val="28"/>
          <w:szCs w:val="28"/>
        </w:rPr>
        <w:t>Minh họa cấu trúc của Q learning và Deep learning</w:t>
      </w:r>
      <w:bookmarkEnd w:id="64"/>
    </w:p>
    <w:p w14:paraId="530C9113" w14:textId="56095939" w:rsidR="00C64D98" w:rsidRDefault="00C64D98" w:rsidP="00954301">
      <w:pPr>
        <w:shd w:val="clear" w:color="auto" w:fill="FFFFFF"/>
        <w:spacing w:before="360" w:after="0" w:line="312" w:lineRule="auto"/>
        <w:jc w:val="both"/>
        <w:rPr>
          <w:rFonts w:ascii="Times New Roman" w:hAnsi="Times New Roman" w:cs="Times New Roman"/>
          <w:color w:val="1B1B1B"/>
          <w:spacing w:val="-1"/>
          <w:sz w:val="27"/>
          <w:szCs w:val="27"/>
          <w:shd w:val="clear" w:color="auto" w:fill="FFFFFF"/>
        </w:rPr>
      </w:pPr>
      <w:r>
        <w:rPr>
          <w:rFonts w:ascii="Times New Roman" w:eastAsia="Times New Roman" w:hAnsi="Times New Roman" w:cs="Times New Roman"/>
          <w:color w:val="1B1B1B"/>
          <w:spacing w:val="-1"/>
          <w:sz w:val="28"/>
          <w:szCs w:val="28"/>
        </w:rPr>
        <w:tab/>
      </w:r>
      <w:proofErr w:type="gramStart"/>
      <w:r w:rsidRPr="00CB4B2B">
        <w:rPr>
          <w:rFonts w:ascii="Times New Roman" w:hAnsi="Times New Roman" w:cs="Times New Roman"/>
          <w:color w:val="1B1B1B"/>
          <w:spacing w:val="-1"/>
          <w:sz w:val="28"/>
          <w:szCs w:val="28"/>
          <w:shd w:val="clear" w:color="auto" w:fill="FFFFFF"/>
        </w:rPr>
        <w:t>Tuy nhiên, vẫn còn thiếu phần quan trọng nhất của NN.</w:t>
      </w:r>
      <w:proofErr w:type="gramEnd"/>
      <w:r w:rsidRPr="00CB4B2B">
        <w:rPr>
          <w:rFonts w:ascii="Times New Roman" w:hAnsi="Times New Roman" w:cs="Times New Roman"/>
          <w:color w:val="1B1B1B"/>
          <w:spacing w:val="-1"/>
          <w:sz w:val="28"/>
          <w:szCs w:val="28"/>
          <w:shd w:val="clear" w:color="auto" w:fill="FFFFFF"/>
        </w:rPr>
        <w:t xml:space="preserve"> </w:t>
      </w:r>
      <w:proofErr w:type="gramStart"/>
      <w:r w:rsidRPr="00CB4B2B">
        <w:rPr>
          <w:rFonts w:ascii="Times New Roman" w:hAnsi="Times New Roman" w:cs="Times New Roman"/>
          <w:color w:val="1B1B1B"/>
          <w:spacing w:val="-1"/>
          <w:sz w:val="28"/>
          <w:szCs w:val="28"/>
          <w:shd w:val="clear" w:color="auto" w:fill="FFFFFF"/>
        </w:rPr>
        <w:t>Đó chính là </w:t>
      </w:r>
      <w:r w:rsidRPr="00CB4B2B">
        <w:rPr>
          <w:rStyle w:val="Strong"/>
          <w:rFonts w:ascii="Times New Roman" w:hAnsi="Times New Roman" w:cs="Times New Roman"/>
          <w:b w:val="0"/>
          <w:bCs w:val="0"/>
          <w:color w:val="1B1B1B"/>
          <w:spacing w:val="-1"/>
          <w:sz w:val="28"/>
          <w:szCs w:val="28"/>
          <w:shd w:val="clear" w:color="auto" w:fill="FFFFFF"/>
        </w:rPr>
        <w:t>hàm Loss</w:t>
      </w:r>
      <w:r w:rsidRPr="00CB4B2B">
        <w:rPr>
          <w:rFonts w:ascii="Times New Roman" w:hAnsi="Times New Roman" w:cs="Times New Roman"/>
          <w:b/>
          <w:bCs/>
          <w:color w:val="1B1B1B"/>
          <w:spacing w:val="-1"/>
          <w:sz w:val="28"/>
          <w:szCs w:val="28"/>
          <w:shd w:val="clear" w:color="auto" w:fill="FFFFFF"/>
        </w:rPr>
        <w:t>.</w:t>
      </w:r>
      <w:proofErr w:type="gramEnd"/>
      <w:r w:rsidRPr="00CB4B2B">
        <w:rPr>
          <w:rFonts w:ascii="Times New Roman" w:hAnsi="Times New Roman" w:cs="Times New Roman"/>
          <w:color w:val="1B1B1B"/>
          <w:spacing w:val="-1"/>
          <w:sz w:val="28"/>
          <w:szCs w:val="28"/>
          <w:shd w:val="clear" w:color="auto" w:fill="FFFFFF"/>
        </w:rPr>
        <w:t xml:space="preserve"> </w:t>
      </w:r>
      <w:proofErr w:type="gramStart"/>
      <w:r w:rsidRPr="00CB4B2B">
        <w:rPr>
          <w:rFonts w:ascii="Times New Roman" w:hAnsi="Times New Roman" w:cs="Times New Roman"/>
          <w:color w:val="1B1B1B"/>
          <w:spacing w:val="-1"/>
          <w:sz w:val="28"/>
          <w:szCs w:val="28"/>
          <w:shd w:val="clear" w:color="auto" w:fill="FFFFFF"/>
        </w:rPr>
        <w:t>Mục đích của ta là bắt NN học được cách ước lượng Q-Value cho các actions một cách chính xác nên đương nhiên hàm Loss phải tính được sai số giữa Q-value thực tế và dự</w:t>
      </w:r>
      <w:r w:rsidRPr="00C64D98">
        <w:rPr>
          <w:rFonts w:ascii="Times New Roman" w:hAnsi="Times New Roman" w:cs="Times New Roman"/>
          <w:color w:val="1B1B1B"/>
          <w:spacing w:val="-1"/>
          <w:sz w:val="27"/>
          <w:szCs w:val="27"/>
          <w:shd w:val="clear" w:color="auto" w:fill="FFFFFF"/>
        </w:rPr>
        <w:t xml:space="preserve"> đoán</w:t>
      </w:r>
      <w:r w:rsidRPr="00CB4B2B">
        <w:rPr>
          <w:rFonts w:ascii="Times New Roman" w:hAnsi="Times New Roman" w:cs="Times New Roman"/>
          <w:color w:val="1B1B1B"/>
          <w:spacing w:val="-1"/>
          <w:sz w:val="28"/>
          <w:szCs w:val="28"/>
          <w:shd w:val="clear" w:color="auto" w:fill="FFFFFF"/>
        </w:rPr>
        <w:t>.</w:t>
      </w:r>
      <w:proofErr w:type="gramEnd"/>
      <w:r w:rsidRPr="00CB4B2B">
        <w:rPr>
          <w:rFonts w:ascii="Times New Roman" w:hAnsi="Times New Roman" w:cs="Times New Roman"/>
          <w:color w:val="1B1B1B"/>
          <w:spacing w:val="-1"/>
          <w:sz w:val="28"/>
          <w:szCs w:val="28"/>
          <w:shd w:val="clear" w:color="auto" w:fill="FFFFFF"/>
        </w:rPr>
        <w:t xml:space="preserve"> Hóa ra hàm Loss này ta đã định nghĩa từ trước rồi các bạn ạ. Nó chính là </w:t>
      </w:r>
      <w:proofErr w:type="gramStart"/>
      <w:r w:rsidRPr="00CB4B2B">
        <w:rPr>
          <w:rStyle w:val="katex-mathml"/>
          <w:rFonts w:ascii="Times New Roman" w:hAnsi="Times New Roman" w:cs="Times New Roman"/>
          <w:color w:val="1B1B1B"/>
          <w:spacing w:val="-1"/>
          <w:sz w:val="28"/>
          <w:szCs w:val="28"/>
          <w:bdr w:val="none" w:sz="0" w:space="0" w:color="auto" w:frame="1"/>
          <w:shd w:val="clear" w:color="auto" w:fill="FFFFFF"/>
        </w:rPr>
        <w:t>TD</w:t>
      </w:r>
      <w:r w:rsidR="00A746F1" w:rsidRPr="00CB4B2B">
        <w:rPr>
          <w:rStyle w:val="katex-mathml"/>
          <w:rFonts w:ascii="Times New Roman" w:hAnsi="Times New Roman" w:cs="Times New Roman"/>
          <w:color w:val="1B1B1B"/>
          <w:spacing w:val="-1"/>
          <w:sz w:val="28"/>
          <w:szCs w:val="28"/>
          <w:bdr w:val="none" w:sz="0" w:space="0" w:color="auto" w:frame="1"/>
          <w:shd w:val="clear" w:color="auto" w:fill="FFFFFF"/>
          <w:vertAlign w:val="superscript"/>
        </w:rPr>
        <w:t>2</w:t>
      </w:r>
      <w:r w:rsidRPr="00CB4B2B">
        <w:rPr>
          <w:rStyle w:val="katex-mathml"/>
          <w:rFonts w:ascii="Times New Roman" w:hAnsi="Times New Roman" w:cs="Times New Roman"/>
          <w:color w:val="1B1B1B"/>
          <w:spacing w:val="-1"/>
          <w:sz w:val="28"/>
          <w:szCs w:val="28"/>
          <w:bdr w:val="none" w:sz="0" w:space="0" w:color="auto" w:frame="1"/>
          <w:shd w:val="clear" w:color="auto" w:fill="FFFFFF"/>
        </w:rPr>
        <w:t>(</w:t>
      </w:r>
      <w:proofErr w:type="gramEnd"/>
      <w:r w:rsidRPr="00CB4B2B">
        <w:rPr>
          <w:rStyle w:val="katex-mathml"/>
          <w:rFonts w:ascii="Times New Roman" w:hAnsi="Times New Roman" w:cs="Times New Roman"/>
          <w:color w:val="1B1B1B"/>
          <w:spacing w:val="-1"/>
          <w:sz w:val="28"/>
          <w:szCs w:val="28"/>
          <w:bdr w:val="none" w:sz="0" w:space="0" w:color="auto" w:frame="1"/>
          <w:shd w:val="clear" w:color="auto" w:fill="FFFFFF"/>
        </w:rPr>
        <w:t>a,</w:t>
      </w:r>
      <w:r w:rsidR="00A746F1" w:rsidRPr="00CB4B2B">
        <w:rPr>
          <w:rStyle w:val="katex-mathml"/>
          <w:rFonts w:ascii="Times New Roman" w:hAnsi="Times New Roman" w:cs="Times New Roman"/>
          <w:color w:val="1B1B1B"/>
          <w:spacing w:val="-1"/>
          <w:sz w:val="28"/>
          <w:szCs w:val="28"/>
          <w:bdr w:val="none" w:sz="0" w:space="0" w:color="auto" w:frame="1"/>
          <w:shd w:val="clear" w:color="auto" w:fill="FFFFFF"/>
        </w:rPr>
        <w:t xml:space="preserve"> </w:t>
      </w:r>
      <w:r w:rsidRPr="00CB4B2B">
        <w:rPr>
          <w:rStyle w:val="katex-mathml"/>
          <w:rFonts w:ascii="Times New Roman" w:hAnsi="Times New Roman" w:cs="Times New Roman"/>
          <w:color w:val="1B1B1B"/>
          <w:spacing w:val="-1"/>
          <w:sz w:val="28"/>
          <w:szCs w:val="28"/>
          <w:bdr w:val="none" w:sz="0" w:space="0" w:color="auto" w:frame="1"/>
          <w:shd w:val="clear" w:color="auto" w:fill="FFFFFF"/>
        </w:rPr>
        <w:t>s)</w:t>
      </w:r>
      <w:r w:rsidR="00A746F1" w:rsidRPr="00CB4B2B">
        <w:rPr>
          <w:rStyle w:val="katex-mathml"/>
          <w:rFonts w:ascii="Times New Roman" w:hAnsi="Times New Roman" w:cs="Times New Roman"/>
          <w:color w:val="1B1B1B"/>
          <w:spacing w:val="-1"/>
          <w:sz w:val="28"/>
          <w:szCs w:val="28"/>
          <w:bdr w:val="none" w:sz="0" w:space="0" w:color="auto" w:frame="1"/>
          <w:shd w:val="clear" w:color="auto" w:fill="FFFFFF"/>
        </w:rPr>
        <w:t>.</w:t>
      </w:r>
      <w:r w:rsidRPr="00CB4B2B">
        <w:rPr>
          <w:rFonts w:ascii="Times New Roman" w:hAnsi="Times New Roman" w:cs="Times New Roman"/>
          <w:color w:val="1B1B1B"/>
          <w:spacing w:val="-1"/>
          <w:sz w:val="28"/>
          <w:szCs w:val="28"/>
          <w:shd w:val="clear" w:color="auto" w:fill="FFFFFF"/>
        </w:rPr>
        <w:t xml:space="preserve"> Viết dưới dạng đầy đủ:</w:t>
      </w:r>
    </w:p>
    <w:p w14:paraId="3FB0BC8B" w14:textId="0AE68F7E" w:rsidR="00D562AB" w:rsidRDefault="00905721" w:rsidP="00954301">
      <w:pPr>
        <w:shd w:val="clear" w:color="auto" w:fill="FFFFFF"/>
        <w:spacing w:before="360" w:after="0" w:line="312" w:lineRule="auto"/>
        <w:jc w:val="both"/>
        <w:rPr>
          <w:rFonts w:ascii="Times New Roman" w:hAnsi="Times New Roman" w:cs="Times New Roman"/>
          <w:color w:val="1B1B1B"/>
          <w:spacing w:val="-1"/>
          <w:sz w:val="27"/>
          <w:szCs w:val="27"/>
          <w:shd w:val="clear" w:color="auto" w:fill="FFFFFF"/>
        </w:rPr>
      </w:pPr>
      <m:oMathPara>
        <m:oMath>
          <m:r>
            <m:rPr>
              <m:sty m:val="p"/>
            </m:rPr>
            <w:rPr>
              <w:rFonts w:ascii="Cambria Math" w:hAnsi="Cambria Math"/>
              <w:sz w:val="28"/>
              <w:szCs w:val="28"/>
            </w:rPr>
            <m:t>Loss =(r(s',a')+ γ</m:t>
          </m:r>
          <m:sSub>
            <m:sSubPr>
              <m:ctrlPr>
                <w:rPr>
                  <w:rFonts w:ascii="Cambria Math" w:hAnsi="Cambria Math"/>
                  <w:iCs/>
                  <w:sz w:val="28"/>
                  <w:szCs w:val="28"/>
                </w:rPr>
              </m:ctrlPr>
            </m:sSubPr>
            <m:e>
              <m:r>
                <m:rPr>
                  <m:sty m:val="p"/>
                </m:rPr>
                <w:rPr>
                  <w:rFonts w:ascii="Cambria Math" w:hAnsi="Cambria Math"/>
                  <w:sz w:val="28"/>
                  <w:szCs w:val="28"/>
                </w:rPr>
                <m:t>max</m:t>
              </m:r>
            </m:e>
            <m:sub>
              <m:sSup>
                <m:sSupPr>
                  <m:ctrlPr>
                    <w:rPr>
                      <w:rFonts w:ascii="Cambria Math" w:hAnsi="Cambria Math"/>
                      <w:iCs/>
                      <w:sz w:val="28"/>
                      <w:szCs w:val="28"/>
                    </w:rPr>
                  </m:ctrlPr>
                </m:sSupPr>
                <m:e>
                  <m:r>
                    <m:rPr>
                      <m:sty m:val="p"/>
                    </m:rPr>
                    <w:rPr>
                      <w:rFonts w:ascii="Cambria Math" w:hAnsi="Cambria Math"/>
                      <w:sz w:val="28"/>
                      <w:szCs w:val="28"/>
                    </w:rPr>
                    <m:t>a</m:t>
                  </m:r>
                </m:e>
                <m:sup>
                  <m:r>
                    <m:rPr>
                      <m:sty m:val="p"/>
                    </m:rPr>
                    <w:rPr>
                      <w:rFonts w:ascii="Cambria Math" w:hAnsi="Cambria Math"/>
                      <w:sz w:val="28"/>
                      <w:szCs w:val="28"/>
                    </w:rPr>
                    <m:t>'</m:t>
                  </m:r>
                </m:sup>
              </m:sSup>
            </m:sub>
          </m:sSub>
          <m:r>
            <m:rPr>
              <m:sty m:val="p"/>
            </m:rPr>
            <w:rPr>
              <w:rFonts w:ascii="Cambria Math" w:hAnsi="Cambria Math"/>
              <w:sz w:val="28"/>
              <w:szCs w:val="28"/>
            </w:rPr>
            <m:t>Q</m:t>
          </m:r>
          <m:d>
            <m:dPr>
              <m:ctrlPr>
                <w:rPr>
                  <w:rFonts w:ascii="Cambria Math" w:hAnsi="Cambria Math"/>
                  <w:iCs/>
                  <w:sz w:val="28"/>
                  <w:szCs w:val="28"/>
                </w:rPr>
              </m:ctrlPr>
            </m:dPr>
            <m:e>
              <m:sSup>
                <m:sSupPr>
                  <m:ctrlPr>
                    <w:rPr>
                      <w:rFonts w:ascii="Cambria Math" w:hAnsi="Cambria Math"/>
                      <w:iCs/>
                      <w:sz w:val="28"/>
                      <w:szCs w:val="28"/>
                    </w:rPr>
                  </m:ctrlPr>
                </m:sSupPr>
                <m:e>
                  <m:r>
                    <m:rPr>
                      <m:sty m:val="p"/>
                    </m:rPr>
                    <w:rPr>
                      <w:rFonts w:ascii="Cambria Math" w:hAnsi="Cambria Math"/>
                      <w:sz w:val="28"/>
                      <w:szCs w:val="28"/>
                    </w:rPr>
                    <m:t>s</m:t>
                  </m:r>
                </m:e>
                <m:sup>
                  <m:r>
                    <m:rPr>
                      <m:sty m:val="p"/>
                    </m:rPr>
                    <w:rPr>
                      <w:rFonts w:ascii="Cambria Math" w:hAnsi="Cambria Math"/>
                      <w:sz w:val="28"/>
                      <w:szCs w:val="28"/>
                    </w:rPr>
                    <m:t>'</m:t>
                  </m:r>
                </m:sup>
              </m:sSup>
              <m:r>
                <m:rPr>
                  <m:sty m:val="p"/>
                </m:rPr>
                <w:rPr>
                  <w:rFonts w:ascii="Cambria Math" w:hAnsi="Cambria Math"/>
                  <w:sz w:val="28"/>
                  <w:szCs w:val="28"/>
                </w:rPr>
                <m:t>,</m:t>
              </m:r>
              <m:sSup>
                <m:sSupPr>
                  <m:ctrlPr>
                    <w:rPr>
                      <w:rFonts w:ascii="Cambria Math" w:hAnsi="Cambria Math"/>
                      <w:iCs/>
                      <w:sz w:val="28"/>
                      <w:szCs w:val="28"/>
                    </w:rPr>
                  </m:ctrlPr>
                </m:sSupPr>
                <m:e>
                  <m:r>
                    <m:rPr>
                      <m:sty m:val="p"/>
                    </m:rPr>
                    <w:rPr>
                      <w:rFonts w:ascii="Cambria Math" w:hAnsi="Cambria Math"/>
                      <w:sz w:val="28"/>
                      <w:szCs w:val="28"/>
                    </w:rPr>
                    <m:t>a</m:t>
                  </m:r>
                </m:e>
                <m:sup>
                  <m:r>
                    <m:rPr>
                      <m:sty m:val="p"/>
                    </m:rPr>
                    <w:rPr>
                      <w:rFonts w:ascii="Cambria Math" w:hAnsi="Cambria Math"/>
                      <w:sz w:val="28"/>
                      <w:szCs w:val="28"/>
                    </w:rPr>
                    <m:t>'</m:t>
                  </m:r>
                </m:sup>
              </m:sSup>
              <m:r>
                <m:rPr>
                  <m:sty m:val="p"/>
                </m:rPr>
                <w:rPr>
                  <w:rFonts w:ascii="Cambria Math" w:hAnsi="Cambria Math"/>
                  <w:sz w:val="28"/>
                  <w:szCs w:val="28"/>
                </w:rPr>
                <m:t>;</m:t>
              </m:r>
              <m:sSup>
                <m:sSupPr>
                  <m:ctrlPr>
                    <w:rPr>
                      <w:rFonts w:ascii="Cambria Math" w:hAnsi="Cambria Math"/>
                      <w:iCs/>
                      <w:sz w:val="28"/>
                      <w:szCs w:val="28"/>
                    </w:rPr>
                  </m:ctrlPr>
                </m:sSupPr>
                <m:e>
                  <m:r>
                    <m:rPr>
                      <m:sty m:val="p"/>
                    </m:rPr>
                    <w:rPr>
                      <w:rFonts w:ascii="Cambria Math" w:hAnsi="Cambria Math"/>
                      <w:sz w:val="28"/>
                      <w:szCs w:val="28"/>
                    </w:rPr>
                    <m:t>θ</m:t>
                  </m:r>
                </m:e>
                <m:sup>
                  <m:r>
                    <m:rPr>
                      <m:sty m:val="p"/>
                    </m:rPr>
                    <w:rPr>
                      <w:rFonts w:ascii="Cambria Math" w:hAnsi="Cambria Math"/>
                      <w:sz w:val="28"/>
                      <w:szCs w:val="28"/>
                    </w:rPr>
                    <m:t>'</m:t>
                  </m:r>
                </m:sup>
              </m:sSup>
            </m:e>
          </m:d>
          <m:r>
            <m:rPr>
              <m:sty m:val="p"/>
            </m:rPr>
            <w:rPr>
              <w:rFonts w:ascii="Cambria Math" w:hAnsi="Cambria Math"/>
              <w:sz w:val="28"/>
              <w:szCs w:val="28"/>
            </w:rPr>
            <m:t>-</m:t>
          </m:r>
          <m:sSup>
            <m:sSupPr>
              <m:ctrlPr>
                <w:rPr>
                  <w:rFonts w:ascii="Cambria Math" w:hAnsi="Cambria Math"/>
                  <w:iCs/>
                  <w:sz w:val="28"/>
                  <w:szCs w:val="28"/>
                </w:rPr>
              </m:ctrlPr>
            </m:sSupPr>
            <m:e>
              <m:r>
                <m:rPr>
                  <m:sty m:val="p"/>
                </m:rPr>
                <w:rPr>
                  <w:rFonts w:ascii="Cambria Math" w:hAnsi="Cambria Math"/>
                  <w:sz w:val="28"/>
                  <w:szCs w:val="28"/>
                </w:rPr>
                <m:t>Q</m:t>
              </m:r>
              <m:d>
                <m:dPr>
                  <m:ctrlPr>
                    <w:rPr>
                      <w:rFonts w:ascii="Cambria Math" w:hAnsi="Cambria Math"/>
                      <w:iCs/>
                      <w:sz w:val="28"/>
                      <w:szCs w:val="28"/>
                    </w:rPr>
                  </m:ctrlPr>
                </m:dPr>
                <m:e>
                  <m:r>
                    <m:rPr>
                      <m:sty m:val="p"/>
                    </m:rPr>
                    <w:rPr>
                      <w:rFonts w:ascii="Cambria Math" w:hAnsi="Cambria Math"/>
                      <w:sz w:val="28"/>
                      <w:szCs w:val="28"/>
                    </w:rPr>
                    <m:t>s,a;θ</m:t>
                  </m:r>
                </m:e>
              </m:d>
              <m:r>
                <m:rPr>
                  <m:sty m:val="p"/>
                </m:rPr>
                <w:rPr>
                  <w:rFonts w:ascii="Cambria Math" w:hAnsi="Cambria Math"/>
                  <w:sz w:val="28"/>
                  <w:szCs w:val="28"/>
                </w:rPr>
                <m:t>)</m:t>
              </m:r>
            </m:e>
            <m:sup>
              <m:r>
                <m:rPr>
                  <m:sty m:val="p"/>
                </m:rPr>
                <w:rPr>
                  <w:rFonts w:ascii="Cambria Math" w:hAnsi="Cambria Math"/>
                  <w:sz w:val="28"/>
                  <w:szCs w:val="28"/>
                </w:rPr>
                <m:t>2</m:t>
              </m:r>
            </m:sup>
          </m:sSup>
        </m:oMath>
      </m:oMathPara>
    </w:p>
    <w:p w14:paraId="7FF269D1" w14:textId="0DD6F7A1" w:rsidR="00D562AB" w:rsidRPr="00D562AB" w:rsidRDefault="00D562AB" w:rsidP="00954301">
      <w:pPr>
        <w:spacing w:line="312" w:lineRule="auto"/>
        <w:rPr>
          <w:rFonts w:eastAsiaTheme="minorEastAsia"/>
          <w:iCs/>
          <w:sz w:val="28"/>
          <w:szCs w:val="28"/>
        </w:rPr>
      </w:pPr>
    </w:p>
    <w:p w14:paraId="3719BFB9" w14:textId="009138C4" w:rsidR="00A746F1" w:rsidRDefault="00A746F1" w:rsidP="00A746F1">
      <w:pPr>
        <w:shd w:val="clear" w:color="auto" w:fill="FFFFFF"/>
        <w:spacing w:before="360" w:after="0" w:line="240" w:lineRule="auto"/>
        <w:jc w:val="both"/>
        <w:rPr>
          <w:rFonts w:ascii="Times New Roman" w:eastAsia="Times New Roman" w:hAnsi="Times New Roman" w:cs="Times New Roman"/>
          <w:color w:val="1B1B1B"/>
          <w:spacing w:val="-1"/>
          <w:sz w:val="28"/>
          <w:szCs w:val="28"/>
        </w:rPr>
      </w:pPr>
    </w:p>
    <w:p w14:paraId="3EB323D6" w14:textId="77777777" w:rsidR="00C20A50" w:rsidRDefault="00924E41" w:rsidP="00C20A50">
      <w:pPr>
        <w:keepNext/>
        <w:shd w:val="clear" w:color="auto" w:fill="FFFFFF"/>
        <w:spacing w:before="360" w:after="0" w:line="240" w:lineRule="auto"/>
        <w:jc w:val="both"/>
      </w:pPr>
      <w:r>
        <w:rPr>
          <w:rFonts w:ascii="Times New Roman" w:eastAsia="Times New Roman" w:hAnsi="Times New Roman" w:cs="Times New Roman"/>
          <w:noProof/>
          <w:color w:val="1B1B1B"/>
          <w:spacing w:val="-1"/>
          <w:sz w:val="28"/>
          <w:szCs w:val="28"/>
        </w:rPr>
        <w:drawing>
          <wp:inline distT="0" distB="0" distL="0" distR="0" wp14:anchorId="39327351" wp14:editId="4E7BD0CA">
            <wp:extent cx="5943600" cy="2820035"/>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349CDE38" w14:textId="3DFAE9E7" w:rsidR="00924E41" w:rsidRPr="00C20A50" w:rsidRDefault="00C20A50" w:rsidP="00C20A50">
      <w:pPr>
        <w:pStyle w:val="Caption"/>
        <w:jc w:val="center"/>
        <w:rPr>
          <w:rFonts w:ascii="Times New Roman" w:eastAsia="Times New Roman" w:hAnsi="Times New Roman" w:cs="Times New Roman"/>
          <w:i w:val="0"/>
          <w:iCs w:val="0"/>
          <w:color w:val="auto"/>
          <w:spacing w:val="-1"/>
          <w:sz w:val="28"/>
          <w:szCs w:val="28"/>
        </w:rPr>
      </w:pPr>
      <w:bookmarkStart w:id="65" w:name="_Toc106575912"/>
      <w:proofErr w:type="gramStart"/>
      <w:r w:rsidRPr="00C20A50">
        <w:rPr>
          <w:rFonts w:ascii="Times New Roman" w:hAnsi="Times New Roman" w:cs="Times New Roman"/>
          <w:i w:val="0"/>
          <w:iCs w:val="0"/>
          <w:color w:val="auto"/>
          <w:sz w:val="28"/>
          <w:szCs w:val="28"/>
        </w:rPr>
        <w:t xml:space="preserve">Hình </w:t>
      </w:r>
      <w:r w:rsidRPr="00C20A50">
        <w:rPr>
          <w:rFonts w:ascii="Times New Roman" w:hAnsi="Times New Roman" w:cs="Times New Roman"/>
          <w:i w:val="0"/>
          <w:iCs w:val="0"/>
          <w:color w:val="auto"/>
          <w:sz w:val="28"/>
          <w:szCs w:val="28"/>
        </w:rPr>
        <w:fldChar w:fldCharType="begin"/>
      </w:r>
      <w:r w:rsidRPr="00C20A50">
        <w:rPr>
          <w:rFonts w:ascii="Times New Roman" w:hAnsi="Times New Roman" w:cs="Times New Roman"/>
          <w:i w:val="0"/>
          <w:iCs w:val="0"/>
          <w:color w:val="auto"/>
          <w:sz w:val="28"/>
          <w:szCs w:val="28"/>
        </w:rPr>
        <w:instrText xml:space="preserve"> SEQ Hình_ \* ARABIC </w:instrText>
      </w:r>
      <w:r w:rsidRPr="00C20A50">
        <w:rPr>
          <w:rFonts w:ascii="Times New Roman" w:hAnsi="Times New Roman" w:cs="Times New Roman"/>
          <w:i w:val="0"/>
          <w:iCs w:val="0"/>
          <w:color w:val="auto"/>
          <w:sz w:val="28"/>
          <w:szCs w:val="28"/>
        </w:rPr>
        <w:fldChar w:fldCharType="separate"/>
      </w:r>
      <w:r w:rsidR="00EF7B72">
        <w:rPr>
          <w:rFonts w:ascii="Times New Roman" w:hAnsi="Times New Roman" w:cs="Times New Roman"/>
          <w:i w:val="0"/>
          <w:iCs w:val="0"/>
          <w:noProof/>
          <w:color w:val="auto"/>
          <w:sz w:val="28"/>
          <w:szCs w:val="28"/>
        </w:rPr>
        <w:t>8</w:t>
      </w:r>
      <w:r w:rsidRPr="00C20A50">
        <w:rPr>
          <w:rFonts w:ascii="Times New Roman" w:hAnsi="Times New Roman" w:cs="Times New Roman"/>
          <w:i w:val="0"/>
          <w:iCs w:val="0"/>
          <w:color w:val="auto"/>
          <w:sz w:val="28"/>
          <w:szCs w:val="28"/>
        </w:rPr>
        <w:fldChar w:fldCharType="end"/>
      </w:r>
      <w:r w:rsidRPr="00C20A50">
        <w:rPr>
          <w:rFonts w:ascii="Times New Roman" w:hAnsi="Times New Roman" w:cs="Times New Roman"/>
          <w:i w:val="0"/>
          <w:iCs w:val="0"/>
          <w:color w:val="auto"/>
          <w:sz w:val="28"/>
          <w:szCs w:val="28"/>
        </w:rPr>
        <w:t>.</w:t>
      </w:r>
      <w:proofErr w:type="gramEnd"/>
      <w:r w:rsidRPr="00C20A50">
        <w:rPr>
          <w:rFonts w:ascii="Times New Roman" w:hAnsi="Times New Roman" w:cs="Times New Roman"/>
          <w:i w:val="0"/>
          <w:iCs w:val="0"/>
          <w:color w:val="auto"/>
          <w:sz w:val="28"/>
          <w:szCs w:val="28"/>
        </w:rPr>
        <w:t xml:space="preserve"> </w:t>
      </w:r>
      <w:r w:rsidRPr="00C20A50">
        <w:rPr>
          <w:rFonts w:ascii="Times New Roman" w:eastAsia="Times New Roman" w:hAnsi="Times New Roman" w:cs="Times New Roman"/>
          <w:i w:val="0"/>
          <w:iCs w:val="0"/>
          <w:color w:val="auto"/>
          <w:spacing w:val="-1"/>
          <w:sz w:val="28"/>
          <w:szCs w:val="28"/>
        </w:rPr>
        <w:t>Mô hình deep learning</w:t>
      </w:r>
      <w:bookmarkEnd w:id="65"/>
    </w:p>
    <w:p w14:paraId="2E79CC47" w14:textId="77777777" w:rsidR="00931F1D" w:rsidRPr="00B52AEC" w:rsidRDefault="00931F1D" w:rsidP="00954301">
      <w:pPr>
        <w:shd w:val="clear" w:color="auto" w:fill="FFFFFF"/>
        <w:spacing w:before="360" w:after="0" w:line="312" w:lineRule="auto"/>
        <w:rPr>
          <w:rFonts w:ascii="Times New Roman" w:eastAsia="Times New Roman" w:hAnsi="Times New Roman" w:cs="Times New Roman"/>
          <w:color w:val="1B1B1B"/>
          <w:spacing w:val="-1"/>
          <w:sz w:val="28"/>
          <w:szCs w:val="28"/>
        </w:rPr>
      </w:pPr>
      <w:r w:rsidRPr="00B52AEC">
        <w:rPr>
          <w:rFonts w:ascii="Times New Roman" w:eastAsia="Times New Roman" w:hAnsi="Times New Roman" w:cs="Times New Roman"/>
          <w:color w:val="1B1B1B"/>
          <w:spacing w:val="-1"/>
          <w:sz w:val="28"/>
          <w:szCs w:val="28"/>
        </w:rPr>
        <w:t>Deep Q-Learning thực hiện các bước sau:</w:t>
      </w:r>
    </w:p>
    <w:p w14:paraId="119E9836" w14:textId="77777777" w:rsidR="00931F1D" w:rsidRPr="00B52AEC" w:rsidRDefault="00931F1D" w:rsidP="00954301">
      <w:pPr>
        <w:numPr>
          <w:ilvl w:val="0"/>
          <w:numId w:val="11"/>
        </w:numPr>
        <w:shd w:val="clear" w:color="auto" w:fill="FFFFFF"/>
        <w:spacing w:before="100" w:beforeAutospacing="1" w:after="120" w:line="312" w:lineRule="auto"/>
        <w:rPr>
          <w:rFonts w:ascii="Times New Roman" w:eastAsia="Times New Roman" w:hAnsi="Times New Roman" w:cs="Times New Roman"/>
          <w:color w:val="1B1B1B"/>
          <w:sz w:val="28"/>
          <w:szCs w:val="28"/>
        </w:rPr>
      </w:pPr>
      <w:r w:rsidRPr="00B52AEC">
        <w:rPr>
          <w:rFonts w:ascii="Times New Roman" w:eastAsia="Times New Roman" w:hAnsi="Times New Roman" w:cs="Times New Roman"/>
          <w:color w:val="1B1B1B"/>
          <w:sz w:val="28"/>
          <w:szCs w:val="28"/>
        </w:rPr>
        <w:t>Enviroment đưa vào mạng một state s; đầu ra là các Q-value của các actions tương ứng.</w:t>
      </w:r>
    </w:p>
    <w:p w14:paraId="0C420FFC" w14:textId="77777777" w:rsidR="00931F1D" w:rsidRPr="00B52AEC" w:rsidRDefault="00931F1D" w:rsidP="00954301">
      <w:pPr>
        <w:numPr>
          <w:ilvl w:val="0"/>
          <w:numId w:val="11"/>
        </w:numPr>
        <w:shd w:val="clear" w:color="auto" w:fill="FFFFFF"/>
        <w:spacing w:before="100" w:beforeAutospacing="1" w:after="120" w:line="312" w:lineRule="auto"/>
        <w:rPr>
          <w:rFonts w:ascii="Times New Roman" w:eastAsia="Times New Roman" w:hAnsi="Times New Roman" w:cs="Times New Roman"/>
          <w:color w:val="1B1B1B"/>
          <w:sz w:val="28"/>
          <w:szCs w:val="28"/>
        </w:rPr>
      </w:pPr>
      <w:r w:rsidRPr="00B52AEC">
        <w:rPr>
          <w:rFonts w:ascii="Times New Roman" w:eastAsia="Times New Roman" w:hAnsi="Times New Roman" w:cs="Times New Roman"/>
          <w:color w:val="1B1B1B"/>
          <w:sz w:val="28"/>
          <w:szCs w:val="28"/>
        </w:rPr>
        <w:t>Agent chọn action bằng một Policy và thực hiện action đó.</w:t>
      </w:r>
    </w:p>
    <w:p w14:paraId="5D6BEB25" w14:textId="77777777" w:rsidR="00931F1D" w:rsidRPr="00B52AEC" w:rsidRDefault="00931F1D" w:rsidP="00954301">
      <w:pPr>
        <w:numPr>
          <w:ilvl w:val="0"/>
          <w:numId w:val="11"/>
        </w:numPr>
        <w:shd w:val="clear" w:color="auto" w:fill="FFFFFF"/>
        <w:spacing w:before="100" w:beforeAutospacing="1" w:after="120" w:line="312" w:lineRule="auto"/>
        <w:rPr>
          <w:rFonts w:ascii="Times New Roman" w:eastAsia="Times New Roman" w:hAnsi="Times New Roman" w:cs="Times New Roman"/>
          <w:color w:val="1B1B1B"/>
          <w:sz w:val="28"/>
          <w:szCs w:val="28"/>
        </w:rPr>
      </w:pPr>
      <w:r w:rsidRPr="00B52AEC">
        <w:rPr>
          <w:rFonts w:ascii="Times New Roman" w:eastAsia="Times New Roman" w:hAnsi="Times New Roman" w:cs="Times New Roman"/>
          <w:color w:val="1B1B1B"/>
          <w:sz w:val="28"/>
          <w:szCs w:val="28"/>
        </w:rPr>
        <w:t>Environment trả lại state s' và reward r là kết quả của action a và lưu experience tuple [s, a, r, s'] vào memory</w:t>
      </w:r>
    </w:p>
    <w:p w14:paraId="1028D7EA" w14:textId="77777777" w:rsidR="00931F1D" w:rsidRPr="00B52AEC" w:rsidRDefault="00931F1D" w:rsidP="00954301">
      <w:pPr>
        <w:numPr>
          <w:ilvl w:val="0"/>
          <w:numId w:val="11"/>
        </w:numPr>
        <w:shd w:val="clear" w:color="auto" w:fill="FFFFFF"/>
        <w:spacing w:before="100" w:beforeAutospacing="1" w:after="120" w:line="312" w:lineRule="auto"/>
        <w:rPr>
          <w:rFonts w:ascii="Times New Roman" w:eastAsia="Times New Roman" w:hAnsi="Times New Roman" w:cs="Times New Roman"/>
          <w:color w:val="1B1B1B"/>
          <w:sz w:val="28"/>
          <w:szCs w:val="28"/>
        </w:rPr>
      </w:pPr>
      <w:r w:rsidRPr="00B52AEC">
        <w:rPr>
          <w:rFonts w:ascii="Times New Roman" w:eastAsia="Times New Roman" w:hAnsi="Times New Roman" w:cs="Times New Roman"/>
          <w:color w:val="1B1B1B"/>
          <w:sz w:val="28"/>
          <w:szCs w:val="28"/>
        </w:rPr>
        <w:t>Thực hiện sample các experience thành một vài batches và tiến hành train NN</w:t>
      </w:r>
    </w:p>
    <w:p w14:paraId="32740286" w14:textId="4FAB999F" w:rsidR="001E13E1" w:rsidRPr="001E13E1" w:rsidRDefault="00931F1D" w:rsidP="00954301">
      <w:pPr>
        <w:numPr>
          <w:ilvl w:val="0"/>
          <w:numId w:val="11"/>
        </w:numPr>
        <w:shd w:val="clear" w:color="auto" w:fill="FFFFFF"/>
        <w:spacing w:before="100" w:beforeAutospacing="1" w:after="120" w:line="312" w:lineRule="auto"/>
        <w:rPr>
          <w:rFonts w:ascii="Times New Roman" w:eastAsia="Times New Roman" w:hAnsi="Times New Roman" w:cs="Times New Roman"/>
          <w:color w:val="1B1B1B"/>
          <w:sz w:val="28"/>
          <w:szCs w:val="28"/>
        </w:rPr>
      </w:pPr>
      <w:r w:rsidRPr="00B52AEC">
        <w:rPr>
          <w:rFonts w:ascii="Times New Roman" w:eastAsia="Times New Roman" w:hAnsi="Times New Roman" w:cs="Times New Roman"/>
          <w:color w:val="1B1B1B"/>
          <w:sz w:val="28"/>
          <w:szCs w:val="28"/>
        </w:rPr>
        <w:t>Lặp lại đến khi kết thúc M episodes</w:t>
      </w:r>
    </w:p>
    <w:p w14:paraId="04D0F57D" w14:textId="179C05CE" w:rsidR="001E13E1" w:rsidRPr="00453FD5" w:rsidRDefault="000E6907" w:rsidP="00954301">
      <w:pPr>
        <w:pStyle w:val="Heading2"/>
        <w:spacing w:line="312" w:lineRule="auto"/>
        <w:rPr>
          <w:rFonts w:ascii="Times New Roman" w:hAnsi="Times New Roman" w:cs="Times New Roman"/>
          <w:bCs w:val="0"/>
          <w:color w:val="000000" w:themeColor="text1"/>
          <w:sz w:val="28"/>
          <w:szCs w:val="28"/>
        </w:rPr>
      </w:pPr>
      <w:bookmarkStart w:id="66" w:name="_Toc105943883"/>
      <w:bookmarkStart w:id="67" w:name="_Toc106607698"/>
      <w:r w:rsidRPr="00B52AEC">
        <w:rPr>
          <w:rFonts w:ascii="Times New Roman" w:hAnsi="Times New Roman" w:cs="Times New Roman"/>
          <w:bCs w:val="0"/>
          <w:color w:val="000000" w:themeColor="text1"/>
          <w:sz w:val="28"/>
          <w:szCs w:val="28"/>
        </w:rPr>
        <w:t>2</w:t>
      </w:r>
      <w:r w:rsidR="001212E1" w:rsidRPr="00B52AEC">
        <w:rPr>
          <w:rFonts w:ascii="Times New Roman" w:hAnsi="Times New Roman" w:cs="Times New Roman"/>
          <w:bCs w:val="0"/>
          <w:color w:val="000000" w:themeColor="text1"/>
          <w:sz w:val="28"/>
          <w:szCs w:val="28"/>
        </w:rPr>
        <w:t>.</w:t>
      </w:r>
      <w:r w:rsidR="00C64D98">
        <w:rPr>
          <w:rFonts w:ascii="Times New Roman" w:hAnsi="Times New Roman" w:cs="Times New Roman"/>
          <w:bCs w:val="0"/>
          <w:color w:val="000000" w:themeColor="text1"/>
          <w:sz w:val="28"/>
          <w:szCs w:val="28"/>
        </w:rPr>
        <w:t>6</w:t>
      </w:r>
      <w:r w:rsidRPr="00B52AEC">
        <w:rPr>
          <w:rFonts w:ascii="Times New Roman" w:hAnsi="Times New Roman" w:cs="Times New Roman"/>
          <w:bCs w:val="0"/>
          <w:color w:val="000000" w:themeColor="text1"/>
          <w:sz w:val="28"/>
          <w:szCs w:val="28"/>
        </w:rPr>
        <w:t xml:space="preserve">. </w:t>
      </w:r>
      <w:bookmarkEnd w:id="63"/>
      <w:bookmarkEnd w:id="66"/>
      <w:r w:rsidR="001E13E1">
        <w:rPr>
          <w:rFonts w:ascii="Times New Roman" w:hAnsi="Times New Roman" w:cs="Times New Roman"/>
          <w:bCs w:val="0"/>
          <w:color w:val="000000" w:themeColor="text1"/>
          <w:sz w:val="28"/>
          <w:szCs w:val="28"/>
        </w:rPr>
        <w:t>Experience replay</w:t>
      </w:r>
      <w:bookmarkEnd w:id="67"/>
    </w:p>
    <w:p w14:paraId="77259F0E" w14:textId="125BC6E0" w:rsidR="001E13E1" w:rsidRPr="001E13E1" w:rsidRDefault="001E13E1" w:rsidP="00954301">
      <w:pPr>
        <w:pStyle w:val="NormalWeb"/>
        <w:shd w:val="clear" w:color="auto" w:fill="FFFFFF"/>
        <w:spacing w:before="120" w:beforeAutospacing="0" w:after="0" w:afterAutospacing="0" w:line="312" w:lineRule="auto"/>
        <w:jc w:val="both"/>
        <w:rPr>
          <w:color w:val="1B1B1B"/>
          <w:spacing w:val="-1"/>
          <w:sz w:val="28"/>
          <w:szCs w:val="28"/>
        </w:rPr>
      </w:pPr>
      <w:r w:rsidRPr="001E13E1">
        <w:rPr>
          <w:sz w:val="28"/>
          <w:szCs w:val="28"/>
        </w:rPr>
        <w:tab/>
      </w:r>
      <w:r w:rsidR="00453FD5">
        <w:rPr>
          <w:color w:val="1B1B1B"/>
          <w:spacing w:val="-1"/>
          <w:sz w:val="28"/>
          <w:szCs w:val="28"/>
        </w:rPr>
        <w:t>M</w:t>
      </w:r>
      <w:r w:rsidRPr="001E13E1">
        <w:rPr>
          <w:color w:val="1B1B1B"/>
          <w:spacing w:val="-1"/>
          <w:sz w:val="28"/>
          <w:szCs w:val="28"/>
        </w:rPr>
        <w:t xml:space="preserve">ột NN lấy input là state hiện tại và output các Q-value. Thế nhưng nếu NN cứ liên tục bị đẩy vào từng state một sẽ rất dễ bị overfitting vì các states liên tục thường giống nhau hoặc có tính tuyến tính (ví dụ: liên tục đi thẳng/sang trái/phải). </w:t>
      </w:r>
      <w:proofErr w:type="gramStart"/>
      <w:r w:rsidRPr="001E13E1">
        <w:rPr>
          <w:color w:val="1B1B1B"/>
          <w:spacing w:val="-1"/>
          <w:sz w:val="28"/>
          <w:szCs w:val="28"/>
        </w:rPr>
        <w:t>Kỹ thuật Experience Replay được sử dụng để loại bỏ vấn đề này.</w:t>
      </w:r>
      <w:proofErr w:type="gramEnd"/>
    </w:p>
    <w:p w14:paraId="6D00AE7F" w14:textId="1A98E8BF" w:rsidR="001E13E1" w:rsidRPr="001E13E1" w:rsidRDefault="001E13E1" w:rsidP="00954301">
      <w:pPr>
        <w:pStyle w:val="NormalWeb"/>
        <w:shd w:val="clear" w:color="auto" w:fill="FFFFFF"/>
        <w:spacing w:before="120" w:beforeAutospacing="0" w:after="0" w:afterAutospacing="0" w:line="312" w:lineRule="auto"/>
        <w:ind w:firstLine="720"/>
        <w:jc w:val="both"/>
        <w:rPr>
          <w:color w:val="1B1B1B"/>
          <w:spacing w:val="-1"/>
          <w:sz w:val="28"/>
          <w:szCs w:val="28"/>
        </w:rPr>
      </w:pPr>
      <w:r w:rsidRPr="001E13E1">
        <w:rPr>
          <w:color w:val="1B1B1B"/>
          <w:spacing w:val="-1"/>
          <w:sz w:val="28"/>
          <w:szCs w:val="28"/>
        </w:rPr>
        <w:lastRenderedPageBreak/>
        <w:t xml:space="preserve">Thay vì mỗi state mạng update một lần, ta lưu lại các states vào bộ nhớ (memory). </w:t>
      </w:r>
      <w:proofErr w:type="gramStart"/>
      <w:r w:rsidRPr="001E13E1">
        <w:rPr>
          <w:color w:val="1B1B1B"/>
          <w:spacing w:val="-1"/>
          <w:sz w:val="28"/>
          <w:szCs w:val="28"/>
        </w:rPr>
        <w:t>Sau đó thực hiện sampling thành các batch nhỏ đưa vào NN học.</w:t>
      </w:r>
      <w:proofErr w:type="gramEnd"/>
      <w:r w:rsidRPr="001E13E1">
        <w:rPr>
          <w:color w:val="1B1B1B"/>
          <w:spacing w:val="-1"/>
          <w:sz w:val="28"/>
          <w:szCs w:val="28"/>
        </w:rPr>
        <w:t xml:space="preserve"> Việc này giúp đa dạng hóa input và tránh </w:t>
      </w:r>
      <w:r w:rsidRPr="00905721">
        <w:rPr>
          <w:color w:val="1B1B1B"/>
          <w:spacing w:val="-1"/>
          <w:sz w:val="28"/>
          <w:szCs w:val="28"/>
        </w:rPr>
        <w:t>NN bị overfitting.</w:t>
      </w:r>
    </w:p>
    <w:p w14:paraId="3BDD0133" w14:textId="5A62D95C" w:rsidR="0090152A" w:rsidRPr="00CB4B2B" w:rsidRDefault="0090152A" w:rsidP="0090152A">
      <w:pPr>
        <w:pStyle w:val="Heading2"/>
        <w:rPr>
          <w:rFonts w:ascii="Times New Roman" w:hAnsi="Times New Roman" w:cs="Times New Roman"/>
          <w:sz w:val="28"/>
          <w:szCs w:val="28"/>
        </w:rPr>
      </w:pPr>
      <w:bookmarkStart w:id="68" w:name="_Toc106607699"/>
      <w:bookmarkStart w:id="69" w:name="_Toc105617752"/>
      <w:r w:rsidRPr="00CB4B2B">
        <w:rPr>
          <w:rFonts w:ascii="Times New Roman" w:hAnsi="Times New Roman" w:cs="Times New Roman"/>
          <w:color w:val="auto"/>
          <w:sz w:val="28"/>
          <w:szCs w:val="28"/>
        </w:rPr>
        <w:t>2.7. Ví dụ</w:t>
      </w:r>
      <w:r w:rsidR="00140C4C" w:rsidRPr="00CB4B2B">
        <w:rPr>
          <w:rFonts w:ascii="Times New Roman" w:hAnsi="Times New Roman" w:cs="Times New Roman"/>
          <w:color w:val="auto"/>
          <w:sz w:val="28"/>
          <w:szCs w:val="28"/>
        </w:rPr>
        <w:t xml:space="preserve"> về học tăng cường</w:t>
      </w:r>
      <w:bookmarkEnd w:id="68"/>
    </w:p>
    <w:p w14:paraId="3DCB98BF" w14:textId="77777777" w:rsidR="00140C4C" w:rsidRPr="00905721" w:rsidRDefault="00140C4C" w:rsidP="00954301">
      <w:pPr>
        <w:shd w:val="clear" w:color="auto" w:fill="FFFFFF"/>
        <w:spacing w:after="150" w:line="312" w:lineRule="auto"/>
        <w:ind w:firstLine="720"/>
        <w:jc w:val="both"/>
        <w:rPr>
          <w:rFonts w:ascii="Times New Roman" w:eastAsia="Times New Roman" w:hAnsi="Times New Roman" w:cs="Times New Roman"/>
          <w:color w:val="1B1B1B"/>
          <w:spacing w:val="-1"/>
          <w:sz w:val="28"/>
          <w:szCs w:val="28"/>
        </w:rPr>
      </w:pPr>
      <w:proofErr w:type="gramStart"/>
      <w:r w:rsidRPr="00905721">
        <w:rPr>
          <w:rFonts w:ascii="Times New Roman" w:eastAsia="Times New Roman" w:hAnsi="Times New Roman" w:cs="Times New Roman"/>
          <w:color w:val="1B1B1B"/>
          <w:spacing w:val="-1"/>
          <w:sz w:val="28"/>
          <w:szCs w:val="28"/>
        </w:rPr>
        <w:t>Để hiểu rõ hơn về reinforcement learning, ta sẽ xem xét một số ví dụ và các ứng dụng khả thi đã định hướng cho sự phát triển của nó.</w:t>
      </w:r>
      <w:proofErr w:type="gramEnd"/>
    </w:p>
    <w:p w14:paraId="46AFA29D" w14:textId="77777777" w:rsidR="00140C4C" w:rsidRPr="00905721" w:rsidRDefault="00140C4C" w:rsidP="00954301">
      <w:pPr>
        <w:numPr>
          <w:ilvl w:val="0"/>
          <w:numId w:val="13"/>
        </w:numPr>
        <w:shd w:val="clear" w:color="auto" w:fill="FFFFFF"/>
        <w:spacing w:before="100" w:beforeAutospacing="1" w:after="100" w:afterAutospacing="1" w:line="312" w:lineRule="auto"/>
        <w:jc w:val="both"/>
        <w:rPr>
          <w:rFonts w:ascii="Times New Roman" w:eastAsia="Times New Roman" w:hAnsi="Times New Roman" w:cs="Times New Roman"/>
          <w:color w:val="1B1B1B"/>
          <w:spacing w:val="-1"/>
          <w:sz w:val="28"/>
          <w:szCs w:val="28"/>
        </w:rPr>
      </w:pPr>
      <w:r w:rsidRPr="00905721">
        <w:rPr>
          <w:rFonts w:ascii="Times New Roman" w:eastAsia="Times New Roman" w:hAnsi="Times New Roman" w:cs="Times New Roman"/>
          <w:color w:val="1B1B1B"/>
          <w:spacing w:val="-1"/>
          <w:sz w:val="28"/>
          <w:szCs w:val="28"/>
        </w:rPr>
        <w:t>Một người chơi cờ vua thực hiện một nước đi. Nước đi được lựa chọn dựa trên việc lên chiến lược (dự đoán các nước đi của đối thủ có thể xảy ra), và bằng các phán đoán trực quan về các vị trí và nước đi cụ thể mà người chơi đó mong muốn thực hiện.</w:t>
      </w:r>
    </w:p>
    <w:p w14:paraId="5AFE48F6" w14:textId="77777777" w:rsidR="00140C4C" w:rsidRPr="00905721" w:rsidRDefault="00140C4C" w:rsidP="00954301">
      <w:pPr>
        <w:numPr>
          <w:ilvl w:val="0"/>
          <w:numId w:val="13"/>
        </w:numPr>
        <w:shd w:val="clear" w:color="auto" w:fill="FFFFFF"/>
        <w:spacing w:before="100" w:beforeAutospacing="1" w:after="100" w:afterAutospacing="1" w:line="312" w:lineRule="auto"/>
        <w:jc w:val="both"/>
        <w:rPr>
          <w:rFonts w:ascii="Times New Roman" w:eastAsia="Times New Roman" w:hAnsi="Times New Roman" w:cs="Times New Roman"/>
          <w:color w:val="1B1B1B"/>
          <w:spacing w:val="-1"/>
          <w:sz w:val="28"/>
          <w:szCs w:val="28"/>
        </w:rPr>
      </w:pPr>
      <w:r w:rsidRPr="00905721">
        <w:rPr>
          <w:rFonts w:ascii="Times New Roman" w:eastAsia="Times New Roman" w:hAnsi="Times New Roman" w:cs="Times New Roman"/>
          <w:color w:val="1B1B1B"/>
          <w:spacing w:val="-1"/>
          <w:sz w:val="28"/>
          <w:szCs w:val="28"/>
        </w:rPr>
        <w:t>Một con bê linh dương vật lộn để đứng dậy vài phút sau khi được sinh ra. Nửa giờ sau nó đang chạy ở mức 20 dặm một giờ.</w:t>
      </w:r>
    </w:p>
    <w:p w14:paraId="6841DCBB" w14:textId="77777777" w:rsidR="00140C4C" w:rsidRPr="00905721" w:rsidRDefault="00140C4C" w:rsidP="00954301">
      <w:pPr>
        <w:numPr>
          <w:ilvl w:val="0"/>
          <w:numId w:val="13"/>
        </w:numPr>
        <w:shd w:val="clear" w:color="auto" w:fill="FFFFFF"/>
        <w:spacing w:before="100" w:beforeAutospacing="1" w:after="100" w:afterAutospacing="1" w:line="312" w:lineRule="auto"/>
        <w:jc w:val="both"/>
        <w:rPr>
          <w:rFonts w:ascii="Times New Roman" w:eastAsia="Times New Roman" w:hAnsi="Times New Roman" w:cs="Times New Roman"/>
          <w:color w:val="1B1B1B"/>
          <w:spacing w:val="-1"/>
          <w:sz w:val="28"/>
          <w:szCs w:val="28"/>
        </w:rPr>
      </w:pPr>
      <w:r w:rsidRPr="00905721">
        <w:rPr>
          <w:rFonts w:ascii="Times New Roman" w:eastAsia="Times New Roman" w:hAnsi="Times New Roman" w:cs="Times New Roman"/>
          <w:color w:val="1B1B1B"/>
          <w:spacing w:val="-1"/>
          <w:sz w:val="28"/>
          <w:szCs w:val="28"/>
        </w:rPr>
        <w:t xml:space="preserve">Robot di động quyết định xem nó có nên vào một căn phòng mới để tìm thêm rác để </w:t>
      </w:r>
      <w:proofErr w:type="gramStart"/>
      <w:r w:rsidRPr="00905721">
        <w:rPr>
          <w:rFonts w:ascii="Times New Roman" w:eastAsia="Times New Roman" w:hAnsi="Times New Roman" w:cs="Times New Roman"/>
          <w:color w:val="1B1B1B"/>
          <w:spacing w:val="-1"/>
          <w:sz w:val="28"/>
          <w:szCs w:val="28"/>
        </w:rPr>
        <w:t>thu</w:t>
      </w:r>
      <w:proofErr w:type="gramEnd"/>
      <w:r w:rsidRPr="00905721">
        <w:rPr>
          <w:rFonts w:ascii="Times New Roman" w:eastAsia="Times New Roman" w:hAnsi="Times New Roman" w:cs="Times New Roman"/>
          <w:color w:val="1B1B1B"/>
          <w:spacing w:val="-1"/>
          <w:sz w:val="28"/>
          <w:szCs w:val="28"/>
        </w:rPr>
        <w:t xml:space="preserve"> dọn hay cố gắng tìm đường trở lại trạm sạc pin của nó. Nó đưa ra quyết định dựa trên mức sạc hiện tại của pin và mức độ nhanh chóng và dễ dàng mà nó có thể tìm thấy bộ sạc trong quá khứ.</w:t>
      </w:r>
    </w:p>
    <w:p w14:paraId="41BDEA32" w14:textId="77777777" w:rsidR="00140C4C" w:rsidRPr="00905721" w:rsidRDefault="00140C4C" w:rsidP="00954301">
      <w:pPr>
        <w:shd w:val="clear" w:color="auto" w:fill="FFFFFF"/>
        <w:spacing w:after="150" w:line="312" w:lineRule="auto"/>
        <w:ind w:firstLine="720"/>
        <w:jc w:val="both"/>
        <w:rPr>
          <w:rFonts w:ascii="Times New Roman" w:eastAsia="Times New Roman" w:hAnsi="Times New Roman" w:cs="Times New Roman"/>
          <w:color w:val="1B1B1B"/>
          <w:spacing w:val="-1"/>
          <w:sz w:val="28"/>
          <w:szCs w:val="28"/>
        </w:rPr>
      </w:pPr>
      <w:proofErr w:type="gramStart"/>
      <w:r w:rsidRPr="00905721">
        <w:rPr>
          <w:rFonts w:ascii="Times New Roman" w:eastAsia="Times New Roman" w:hAnsi="Times New Roman" w:cs="Times New Roman"/>
          <w:color w:val="1B1B1B"/>
          <w:spacing w:val="-1"/>
          <w:sz w:val="28"/>
          <w:szCs w:val="28"/>
        </w:rPr>
        <w:t>Tất cả những ví dụ trên đều liên quan đến sự tương tác giữa agent và môi trường của nó, trong đó agent tìm cách đạt được mục tiêu bất chấp sự không chắc chắn về môi trường nơi mà nó tồn tại.</w:t>
      </w:r>
      <w:proofErr w:type="gramEnd"/>
      <w:r w:rsidRPr="00905721">
        <w:rPr>
          <w:rFonts w:ascii="Times New Roman" w:eastAsia="Times New Roman" w:hAnsi="Times New Roman" w:cs="Times New Roman"/>
          <w:color w:val="1B1B1B"/>
          <w:spacing w:val="-1"/>
          <w:sz w:val="28"/>
          <w:szCs w:val="28"/>
        </w:rPr>
        <w:t xml:space="preserve"> Các hành động của agent ảnh hưởng đến trạng thái tương lai của môi trường (thế cờ tiếp theo, tốc độ của bê linh dương sau 2 giờ, vị trí tiếp theo của robot và mức sạc trong tương lai của pin…), do đó nó cũng ảnh hướng đến các hành động và cơ hội của agent trong những lần tiếp theo.</w:t>
      </w:r>
    </w:p>
    <w:p w14:paraId="2DCE4819" w14:textId="5A32DD1C" w:rsidR="00140C4C" w:rsidRPr="00905721" w:rsidRDefault="00140C4C" w:rsidP="00954301">
      <w:pPr>
        <w:shd w:val="clear" w:color="auto" w:fill="FFFFFF"/>
        <w:spacing w:after="150" w:line="312" w:lineRule="auto"/>
        <w:ind w:firstLine="720"/>
        <w:jc w:val="both"/>
        <w:rPr>
          <w:rFonts w:ascii="Times New Roman" w:eastAsia="Times New Roman" w:hAnsi="Times New Roman" w:cs="Times New Roman"/>
          <w:color w:val="1B1B1B"/>
          <w:spacing w:val="-1"/>
          <w:sz w:val="28"/>
          <w:szCs w:val="28"/>
        </w:rPr>
      </w:pPr>
      <w:r w:rsidRPr="00905721">
        <w:rPr>
          <w:rFonts w:ascii="Times New Roman" w:eastAsia="Times New Roman" w:hAnsi="Times New Roman" w:cs="Times New Roman"/>
          <w:color w:val="1B1B1B"/>
          <w:spacing w:val="-1"/>
          <w:sz w:val="28"/>
          <w:szCs w:val="28"/>
        </w:rPr>
        <w:t xml:space="preserve">Đồng thời, trong tất cả các ví dụ này, không thể dự đoán đầy đủ các ảnh hưởng của hành động; do đó agent phải </w:t>
      </w:r>
      <w:proofErr w:type="gramStart"/>
      <w:r w:rsidRPr="00905721">
        <w:rPr>
          <w:rFonts w:ascii="Times New Roman" w:eastAsia="Times New Roman" w:hAnsi="Times New Roman" w:cs="Times New Roman"/>
          <w:color w:val="1B1B1B"/>
          <w:spacing w:val="-1"/>
          <w:sz w:val="28"/>
          <w:szCs w:val="28"/>
        </w:rPr>
        <w:t>theo</w:t>
      </w:r>
      <w:proofErr w:type="gramEnd"/>
      <w:r w:rsidRPr="00905721">
        <w:rPr>
          <w:rFonts w:ascii="Times New Roman" w:eastAsia="Times New Roman" w:hAnsi="Times New Roman" w:cs="Times New Roman"/>
          <w:color w:val="1B1B1B"/>
          <w:spacing w:val="-1"/>
          <w:sz w:val="28"/>
          <w:szCs w:val="28"/>
        </w:rPr>
        <w:t xml:space="preserve"> dõi môi trường của nó thường xuyên và phản hồi thích hợp. Các ví dụ trên đều liên quan đến các mục tiêu rõ ràng, nghĩa là agent có thể đánh giá tiến trình đạt được mục tiêu của mình dựa trên những gì nó cảm nhận trực tiếp (người chơi cờ vua biết mình có thắng hay không, con linh dương biết khi nào nó ngã, robot di động biết khi nào pin cạn). Agent có thể sử dụng kinh nghiệm để cải thiện hiệu suất của nó </w:t>
      </w:r>
      <w:proofErr w:type="gramStart"/>
      <w:r w:rsidRPr="00905721">
        <w:rPr>
          <w:rFonts w:ascii="Times New Roman" w:eastAsia="Times New Roman" w:hAnsi="Times New Roman" w:cs="Times New Roman"/>
          <w:color w:val="1B1B1B"/>
          <w:spacing w:val="-1"/>
          <w:sz w:val="28"/>
          <w:szCs w:val="28"/>
        </w:rPr>
        <w:t>theo</w:t>
      </w:r>
      <w:proofErr w:type="gramEnd"/>
      <w:r w:rsidRPr="00905721">
        <w:rPr>
          <w:rFonts w:ascii="Times New Roman" w:eastAsia="Times New Roman" w:hAnsi="Times New Roman" w:cs="Times New Roman"/>
          <w:color w:val="1B1B1B"/>
          <w:spacing w:val="-1"/>
          <w:sz w:val="28"/>
          <w:szCs w:val="28"/>
        </w:rPr>
        <w:t xml:space="preserve"> thời gian (người chơi cờ tinh </w:t>
      </w:r>
      <w:r w:rsidRPr="00905721">
        <w:rPr>
          <w:rFonts w:ascii="Times New Roman" w:eastAsia="Times New Roman" w:hAnsi="Times New Roman" w:cs="Times New Roman"/>
          <w:color w:val="1B1B1B"/>
          <w:spacing w:val="-1"/>
          <w:sz w:val="28"/>
          <w:szCs w:val="28"/>
        </w:rPr>
        <w:lastRenderedPageBreak/>
        <w:t>chỉnh trực giác mà anh ta sử dụng để đánh giá các vị trí, từ đó cải thiện cách chơi của mình; bê linh dương cải thiện khả năng chạy của nó…)</w:t>
      </w:r>
      <w:r w:rsidR="009E731F" w:rsidRPr="00905721">
        <w:rPr>
          <w:rFonts w:ascii="Times New Roman" w:eastAsia="Times New Roman" w:hAnsi="Times New Roman" w:cs="Times New Roman"/>
          <w:color w:val="1B1B1B"/>
          <w:spacing w:val="-1"/>
          <w:sz w:val="28"/>
          <w:szCs w:val="28"/>
        </w:rPr>
        <w:t>.</w:t>
      </w:r>
    </w:p>
    <w:p w14:paraId="27851FEC" w14:textId="1D5A5344" w:rsidR="009905E7" w:rsidRPr="00140C4C" w:rsidRDefault="0090152A" w:rsidP="00954301">
      <w:pPr>
        <w:spacing w:line="312" w:lineRule="auto"/>
      </w:pPr>
      <w:r>
        <w:tab/>
      </w:r>
      <w:r w:rsidR="009905E7" w:rsidRPr="00B52AEC">
        <w:rPr>
          <w:b/>
        </w:rPr>
        <w:br w:type="page"/>
      </w:r>
    </w:p>
    <w:p w14:paraId="3926716F" w14:textId="77777777" w:rsidR="000E6907" w:rsidRPr="000F07B0" w:rsidRDefault="000E6907" w:rsidP="00397C71">
      <w:pPr>
        <w:pStyle w:val="Heading1"/>
        <w:spacing w:line="240" w:lineRule="auto"/>
        <w:jc w:val="center"/>
        <w:rPr>
          <w:rFonts w:ascii="Times New Roman" w:hAnsi="Times New Roman" w:cs="Times New Roman"/>
          <w:bCs w:val="0"/>
          <w:color w:val="000000" w:themeColor="text1"/>
          <w:sz w:val="36"/>
          <w:szCs w:val="36"/>
        </w:rPr>
      </w:pPr>
      <w:bookmarkStart w:id="70" w:name="_Toc105943884"/>
      <w:bookmarkStart w:id="71" w:name="_Toc106607700"/>
      <w:r w:rsidRPr="000F07B0">
        <w:rPr>
          <w:rFonts w:ascii="Times New Roman" w:hAnsi="Times New Roman" w:cs="Times New Roman"/>
          <w:bCs w:val="0"/>
          <w:color w:val="000000" w:themeColor="text1"/>
          <w:sz w:val="36"/>
          <w:szCs w:val="36"/>
        </w:rPr>
        <w:lastRenderedPageBreak/>
        <w:t>C</w:t>
      </w:r>
      <w:bookmarkEnd w:id="69"/>
      <w:r w:rsidR="00A21B8C" w:rsidRPr="000F07B0">
        <w:rPr>
          <w:rFonts w:ascii="Times New Roman" w:hAnsi="Times New Roman" w:cs="Times New Roman"/>
          <w:bCs w:val="0"/>
          <w:color w:val="000000" w:themeColor="text1"/>
          <w:sz w:val="36"/>
          <w:szCs w:val="36"/>
        </w:rPr>
        <w:t>HƯƠNG 3: XÂY DỰNG CHƯƠNG TRÌNH</w:t>
      </w:r>
      <w:bookmarkEnd w:id="70"/>
      <w:bookmarkEnd w:id="71"/>
    </w:p>
    <w:p w14:paraId="75956C90" w14:textId="4916EFC4" w:rsidR="00A21B8C" w:rsidRPr="00B52AEC" w:rsidRDefault="00625960" w:rsidP="00954301">
      <w:pPr>
        <w:pStyle w:val="Heading2"/>
        <w:spacing w:line="312" w:lineRule="auto"/>
        <w:rPr>
          <w:rStyle w:val="Heading2Char"/>
          <w:rFonts w:ascii="Times New Roman" w:hAnsi="Times New Roman" w:cs="Times New Roman"/>
          <w:b/>
          <w:color w:val="000000" w:themeColor="text1"/>
          <w:sz w:val="28"/>
          <w:szCs w:val="28"/>
        </w:rPr>
      </w:pPr>
      <w:bookmarkStart w:id="72" w:name="_Toc105617760"/>
      <w:bookmarkStart w:id="73" w:name="_Toc105943885"/>
      <w:bookmarkStart w:id="74" w:name="_Toc106607701"/>
      <w:r w:rsidRPr="00B52AEC">
        <w:rPr>
          <w:rStyle w:val="Heading2Char"/>
          <w:rFonts w:ascii="Times New Roman" w:hAnsi="Times New Roman" w:cs="Times New Roman"/>
          <w:b/>
          <w:color w:val="000000" w:themeColor="text1"/>
          <w:sz w:val="28"/>
          <w:szCs w:val="28"/>
        </w:rPr>
        <w:t>3.1</w:t>
      </w:r>
      <w:r w:rsidR="000E6907" w:rsidRPr="00B52AEC">
        <w:rPr>
          <w:rStyle w:val="Heading2Char"/>
          <w:rFonts w:ascii="Times New Roman" w:hAnsi="Times New Roman" w:cs="Times New Roman"/>
          <w:b/>
          <w:color w:val="000000" w:themeColor="text1"/>
          <w:sz w:val="28"/>
          <w:szCs w:val="28"/>
        </w:rPr>
        <w:t>. Xây dựng mô hình</w:t>
      </w:r>
      <w:bookmarkStart w:id="75" w:name="_Toc105617761"/>
      <w:bookmarkEnd w:id="72"/>
      <w:bookmarkEnd w:id="73"/>
      <w:bookmarkEnd w:id="74"/>
      <w:r w:rsidR="003B6B92" w:rsidRPr="00B52AEC">
        <w:rPr>
          <w:rStyle w:val="Heading2Char"/>
          <w:rFonts w:ascii="Times New Roman" w:hAnsi="Times New Roman" w:cs="Times New Roman"/>
          <w:b/>
          <w:color w:val="000000" w:themeColor="text1"/>
          <w:sz w:val="28"/>
          <w:szCs w:val="28"/>
        </w:rPr>
        <w:tab/>
      </w:r>
    </w:p>
    <w:p w14:paraId="0072D0AB" w14:textId="6F0CF5B4" w:rsidR="000E6907" w:rsidRDefault="00625960" w:rsidP="00954301">
      <w:pPr>
        <w:pStyle w:val="Heading3"/>
        <w:spacing w:line="312" w:lineRule="auto"/>
        <w:ind w:firstLine="450"/>
        <w:rPr>
          <w:rStyle w:val="Heading3Char"/>
          <w:rFonts w:ascii="Times New Roman" w:hAnsi="Times New Roman" w:cs="Times New Roman"/>
          <w:b/>
          <w:color w:val="auto"/>
          <w:sz w:val="28"/>
          <w:szCs w:val="28"/>
        </w:rPr>
      </w:pPr>
      <w:bookmarkStart w:id="76" w:name="_Toc105943886"/>
      <w:bookmarkStart w:id="77" w:name="_Toc106607702"/>
      <w:r w:rsidRPr="00B52AEC">
        <w:rPr>
          <w:rStyle w:val="Heading3Char"/>
          <w:rFonts w:ascii="Times New Roman" w:hAnsi="Times New Roman" w:cs="Times New Roman"/>
          <w:b/>
          <w:color w:val="auto"/>
          <w:sz w:val="28"/>
          <w:szCs w:val="28"/>
        </w:rPr>
        <w:t>3.1</w:t>
      </w:r>
      <w:r w:rsidR="000E6907" w:rsidRPr="00B52AEC">
        <w:rPr>
          <w:rStyle w:val="Heading3Char"/>
          <w:rFonts w:ascii="Times New Roman" w:hAnsi="Times New Roman" w:cs="Times New Roman"/>
          <w:b/>
          <w:color w:val="auto"/>
          <w:sz w:val="28"/>
          <w:szCs w:val="28"/>
        </w:rPr>
        <w:t xml:space="preserve">.1. Xây dựng lớp </w:t>
      </w:r>
      <w:bookmarkEnd w:id="75"/>
      <w:r w:rsidR="009962B8">
        <w:rPr>
          <w:rStyle w:val="Heading3Char"/>
          <w:rFonts w:ascii="Times New Roman" w:hAnsi="Times New Roman" w:cs="Times New Roman"/>
          <w:b/>
          <w:color w:val="auto"/>
          <w:sz w:val="28"/>
          <w:szCs w:val="28"/>
        </w:rPr>
        <w:t>SnakeGameAI</w:t>
      </w:r>
      <w:r w:rsidR="009905E7" w:rsidRPr="00B52AEC">
        <w:rPr>
          <w:rStyle w:val="Heading3Char"/>
          <w:rFonts w:ascii="Times New Roman" w:hAnsi="Times New Roman" w:cs="Times New Roman"/>
          <w:b/>
          <w:color w:val="auto"/>
          <w:sz w:val="28"/>
          <w:szCs w:val="28"/>
        </w:rPr>
        <w:t>:</w:t>
      </w:r>
      <w:bookmarkEnd w:id="76"/>
      <w:bookmarkEnd w:id="77"/>
    </w:p>
    <w:p w14:paraId="5F3AFAD1" w14:textId="3B0B3FFA" w:rsidR="009962B8" w:rsidRDefault="009962B8" w:rsidP="00954301">
      <w:pPr>
        <w:spacing w:line="312" w:lineRule="auto"/>
        <w:ind w:left="450" w:firstLine="270"/>
        <w:jc w:val="both"/>
        <w:rPr>
          <w:rFonts w:ascii="Times New Roman" w:hAnsi="Times New Roman" w:cs="Times New Roman"/>
          <w:sz w:val="28"/>
          <w:szCs w:val="28"/>
        </w:rPr>
      </w:pPr>
      <w:r>
        <w:rPr>
          <w:rFonts w:ascii="Times New Roman" w:hAnsi="Times New Roman" w:cs="Times New Roman"/>
          <w:sz w:val="28"/>
          <w:szCs w:val="28"/>
        </w:rPr>
        <w:t>Để tạo ra môi trường để rắn thực hiện những hành động cũng như mục đích của mình muốn rắn thực hiện</w:t>
      </w:r>
      <w:r w:rsidR="00B14624">
        <w:rPr>
          <w:rFonts w:ascii="Times New Roman" w:hAnsi="Times New Roman" w:cs="Times New Roman"/>
          <w:sz w:val="28"/>
          <w:szCs w:val="28"/>
        </w:rPr>
        <w:t>, ta có hàm sau:</w:t>
      </w:r>
    </w:p>
    <w:tbl>
      <w:tblPr>
        <w:tblStyle w:val="TableGrid"/>
        <w:tblW w:w="0" w:type="auto"/>
        <w:tblLook w:val="04A0" w:firstRow="1" w:lastRow="0" w:firstColumn="1" w:lastColumn="0" w:noHBand="0" w:noVBand="1"/>
      </w:tblPr>
      <w:tblGrid>
        <w:gridCol w:w="9576"/>
      </w:tblGrid>
      <w:tr w:rsidR="009962B8" w14:paraId="78161F54" w14:textId="77777777" w:rsidTr="00E9375F">
        <w:trPr>
          <w:trHeight w:val="2456"/>
        </w:trPr>
        <w:tc>
          <w:tcPr>
            <w:tcW w:w="9576" w:type="dxa"/>
          </w:tcPr>
          <w:p w14:paraId="3D1FF8BA" w14:textId="3BB66EEB" w:rsidR="00B14624" w:rsidRPr="00B14624" w:rsidRDefault="00B14624" w:rsidP="00954301">
            <w:pPr>
              <w:spacing w:line="312" w:lineRule="auto"/>
              <w:rPr>
                <w:rFonts w:ascii="Times New Roman" w:hAnsi="Times New Roman" w:cs="Times New Roman"/>
                <w:sz w:val="28"/>
                <w:szCs w:val="28"/>
              </w:rPr>
            </w:pPr>
            <w:r w:rsidRPr="00B14624">
              <w:rPr>
                <w:rFonts w:ascii="Times New Roman" w:hAnsi="Times New Roman" w:cs="Times New Roman"/>
                <w:sz w:val="28"/>
                <w:szCs w:val="28"/>
              </w:rPr>
              <w:t xml:space="preserve"> def __init__(self, w=800, h=600):</w:t>
            </w:r>
          </w:p>
          <w:p w14:paraId="0E95C799" w14:textId="77777777" w:rsidR="00B14624" w:rsidRPr="00B14624" w:rsidRDefault="00B14624" w:rsidP="00954301">
            <w:pPr>
              <w:spacing w:line="312" w:lineRule="auto"/>
              <w:rPr>
                <w:rFonts w:ascii="Times New Roman" w:hAnsi="Times New Roman" w:cs="Times New Roman"/>
                <w:sz w:val="28"/>
                <w:szCs w:val="28"/>
              </w:rPr>
            </w:pPr>
            <w:r w:rsidRPr="00B14624">
              <w:rPr>
                <w:rFonts w:ascii="Times New Roman" w:hAnsi="Times New Roman" w:cs="Times New Roman"/>
                <w:sz w:val="28"/>
                <w:szCs w:val="28"/>
              </w:rPr>
              <w:t xml:space="preserve">        self.w = w</w:t>
            </w:r>
          </w:p>
          <w:p w14:paraId="2316EBC3" w14:textId="77777777" w:rsidR="00B14624" w:rsidRPr="00B14624" w:rsidRDefault="00B14624" w:rsidP="00954301">
            <w:pPr>
              <w:spacing w:line="312" w:lineRule="auto"/>
              <w:rPr>
                <w:rFonts w:ascii="Times New Roman" w:hAnsi="Times New Roman" w:cs="Times New Roman"/>
                <w:sz w:val="28"/>
                <w:szCs w:val="28"/>
              </w:rPr>
            </w:pPr>
            <w:r w:rsidRPr="00B14624">
              <w:rPr>
                <w:rFonts w:ascii="Times New Roman" w:hAnsi="Times New Roman" w:cs="Times New Roman"/>
                <w:sz w:val="28"/>
                <w:szCs w:val="28"/>
              </w:rPr>
              <w:t xml:space="preserve">        self.h = h</w:t>
            </w:r>
          </w:p>
          <w:p w14:paraId="00325018" w14:textId="77777777" w:rsidR="00B14624" w:rsidRPr="00B14624" w:rsidRDefault="00B14624" w:rsidP="00954301">
            <w:pPr>
              <w:spacing w:line="312" w:lineRule="auto"/>
              <w:rPr>
                <w:rFonts w:ascii="Times New Roman" w:hAnsi="Times New Roman" w:cs="Times New Roman"/>
                <w:sz w:val="28"/>
                <w:szCs w:val="28"/>
              </w:rPr>
            </w:pPr>
            <w:r w:rsidRPr="00B14624">
              <w:rPr>
                <w:rFonts w:ascii="Times New Roman" w:hAnsi="Times New Roman" w:cs="Times New Roman"/>
                <w:sz w:val="28"/>
                <w:szCs w:val="28"/>
              </w:rPr>
              <w:t xml:space="preserve">        self.display = pygame.display.set_mode((self.w, self.h))</w:t>
            </w:r>
          </w:p>
          <w:p w14:paraId="25374F16" w14:textId="77777777" w:rsidR="00B14624" w:rsidRPr="00B14624" w:rsidRDefault="00B14624" w:rsidP="00954301">
            <w:pPr>
              <w:spacing w:line="312" w:lineRule="auto"/>
              <w:rPr>
                <w:rFonts w:ascii="Times New Roman" w:hAnsi="Times New Roman" w:cs="Times New Roman"/>
                <w:sz w:val="28"/>
                <w:szCs w:val="28"/>
              </w:rPr>
            </w:pPr>
            <w:r w:rsidRPr="00B14624">
              <w:rPr>
                <w:rFonts w:ascii="Times New Roman" w:hAnsi="Times New Roman" w:cs="Times New Roman"/>
                <w:sz w:val="28"/>
                <w:szCs w:val="28"/>
              </w:rPr>
              <w:t xml:space="preserve">        pygame.display.set_caption('Snake')</w:t>
            </w:r>
          </w:p>
          <w:p w14:paraId="55E1B278" w14:textId="77777777" w:rsidR="00B14624" w:rsidRPr="00B14624" w:rsidRDefault="00B14624" w:rsidP="00954301">
            <w:pPr>
              <w:spacing w:line="312" w:lineRule="auto"/>
              <w:rPr>
                <w:rFonts w:ascii="Times New Roman" w:hAnsi="Times New Roman" w:cs="Times New Roman"/>
                <w:sz w:val="28"/>
                <w:szCs w:val="28"/>
              </w:rPr>
            </w:pPr>
            <w:r w:rsidRPr="00B14624">
              <w:rPr>
                <w:rFonts w:ascii="Times New Roman" w:hAnsi="Times New Roman" w:cs="Times New Roman"/>
                <w:sz w:val="28"/>
                <w:szCs w:val="28"/>
              </w:rPr>
              <w:t xml:space="preserve">        self.clock = pygame.time.Clock()</w:t>
            </w:r>
          </w:p>
          <w:p w14:paraId="67F9E013" w14:textId="4E8885A7" w:rsidR="009962B8" w:rsidRDefault="00B14624" w:rsidP="00954301">
            <w:pPr>
              <w:spacing w:line="312" w:lineRule="auto"/>
              <w:rPr>
                <w:rFonts w:ascii="Times New Roman" w:hAnsi="Times New Roman" w:cs="Times New Roman"/>
                <w:sz w:val="28"/>
                <w:szCs w:val="28"/>
              </w:rPr>
            </w:pPr>
            <w:r w:rsidRPr="00B14624">
              <w:rPr>
                <w:rFonts w:ascii="Times New Roman" w:hAnsi="Times New Roman" w:cs="Times New Roman"/>
                <w:sz w:val="28"/>
                <w:szCs w:val="28"/>
              </w:rPr>
              <w:t xml:space="preserve">        self.reset()</w:t>
            </w:r>
          </w:p>
        </w:tc>
      </w:tr>
    </w:tbl>
    <w:p w14:paraId="03F6DEDF" w14:textId="4677F653" w:rsidR="009905E7" w:rsidRDefault="00B14624" w:rsidP="00397C71">
      <w:pPr>
        <w:shd w:val="clear" w:color="auto" w:fill="FFFFFF"/>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ab/>
      </w:r>
    </w:p>
    <w:p w14:paraId="0331A3F3" w14:textId="19BA6EEB" w:rsidR="00B14624" w:rsidRDefault="00B14624" w:rsidP="00954301">
      <w:pPr>
        <w:shd w:val="clear" w:color="auto" w:fill="FFFFFF"/>
        <w:spacing w:after="0" w:line="312"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2A1EA1">
        <w:rPr>
          <w:rFonts w:ascii="Times New Roman" w:hAnsi="Times New Roman" w:cs="Times New Roman"/>
          <w:sz w:val="28"/>
          <w:szCs w:val="28"/>
        </w:rPr>
        <w:t xml:space="preserve">Sau khi có được môi trường thì việc chúng ta quan tâm là tác tử sẽ ở đâu thì tác tử sẽ được biểu diễn </w:t>
      </w:r>
      <w:r w:rsidR="00791ECB">
        <w:rPr>
          <w:rFonts w:ascii="Times New Roman" w:hAnsi="Times New Roman" w:cs="Times New Roman"/>
          <w:sz w:val="28"/>
          <w:szCs w:val="28"/>
        </w:rPr>
        <w:t xml:space="preserve">là như ô vuông màu xanh dương có kích thước 20x20 </w:t>
      </w:r>
      <w:r w:rsidR="002A1EA1">
        <w:rPr>
          <w:rFonts w:ascii="Times New Roman" w:hAnsi="Times New Roman" w:cs="Times New Roman"/>
          <w:sz w:val="28"/>
          <w:szCs w:val="28"/>
        </w:rPr>
        <w:t>như sau:</w:t>
      </w:r>
    </w:p>
    <w:p w14:paraId="203DE21F" w14:textId="77777777" w:rsidR="00D043DA" w:rsidRDefault="00D043DA" w:rsidP="00954301">
      <w:pPr>
        <w:shd w:val="clear" w:color="auto" w:fill="FFFFFF"/>
        <w:spacing w:after="0" w:line="312" w:lineRule="auto"/>
        <w:jc w:val="both"/>
        <w:textAlignment w:val="baseline"/>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576"/>
      </w:tblGrid>
      <w:tr w:rsidR="002A1EA1" w14:paraId="3C4BE1D8" w14:textId="77777777" w:rsidTr="00E9375F">
        <w:trPr>
          <w:trHeight w:val="4922"/>
        </w:trPr>
        <w:tc>
          <w:tcPr>
            <w:tcW w:w="9576" w:type="dxa"/>
          </w:tcPr>
          <w:p w14:paraId="29F0AD8F" w14:textId="77777777" w:rsidR="002A1EA1" w:rsidRPr="002A1EA1" w:rsidRDefault="002A1EA1" w:rsidP="00954301">
            <w:pPr>
              <w:spacing w:line="312" w:lineRule="auto"/>
              <w:textAlignment w:val="baseline"/>
              <w:rPr>
                <w:rFonts w:ascii="Times New Roman" w:hAnsi="Times New Roman" w:cs="Times New Roman"/>
                <w:bCs/>
                <w:sz w:val="28"/>
                <w:szCs w:val="28"/>
              </w:rPr>
            </w:pPr>
            <w:r w:rsidRPr="002A1EA1">
              <w:rPr>
                <w:rFonts w:ascii="Times New Roman" w:hAnsi="Times New Roman" w:cs="Times New Roman"/>
                <w:bCs/>
                <w:sz w:val="28"/>
                <w:szCs w:val="28"/>
              </w:rPr>
              <w:t xml:space="preserve">    def _update_ui(self):</w:t>
            </w:r>
          </w:p>
          <w:p w14:paraId="113F1B3F" w14:textId="77777777" w:rsidR="002A1EA1" w:rsidRPr="002A1EA1" w:rsidRDefault="002A1EA1" w:rsidP="00954301">
            <w:pPr>
              <w:spacing w:line="312" w:lineRule="auto"/>
              <w:textAlignment w:val="baseline"/>
              <w:rPr>
                <w:rFonts w:ascii="Times New Roman" w:hAnsi="Times New Roman" w:cs="Times New Roman"/>
                <w:bCs/>
                <w:sz w:val="28"/>
                <w:szCs w:val="28"/>
              </w:rPr>
            </w:pPr>
            <w:r w:rsidRPr="002A1EA1">
              <w:rPr>
                <w:rFonts w:ascii="Times New Roman" w:hAnsi="Times New Roman" w:cs="Times New Roman"/>
                <w:bCs/>
                <w:sz w:val="28"/>
                <w:szCs w:val="28"/>
              </w:rPr>
              <w:t xml:space="preserve">        self.display.fill(BLACK)</w:t>
            </w:r>
          </w:p>
          <w:p w14:paraId="3D0500A0" w14:textId="77777777" w:rsidR="002A1EA1" w:rsidRPr="002A1EA1" w:rsidRDefault="002A1EA1" w:rsidP="00954301">
            <w:pPr>
              <w:spacing w:line="312" w:lineRule="auto"/>
              <w:textAlignment w:val="baseline"/>
              <w:rPr>
                <w:rFonts w:ascii="Times New Roman" w:hAnsi="Times New Roman" w:cs="Times New Roman"/>
                <w:bCs/>
                <w:sz w:val="28"/>
                <w:szCs w:val="28"/>
              </w:rPr>
            </w:pPr>
          </w:p>
          <w:p w14:paraId="03F5D192" w14:textId="77777777" w:rsidR="002A1EA1" w:rsidRPr="002A1EA1" w:rsidRDefault="002A1EA1" w:rsidP="00954301">
            <w:pPr>
              <w:spacing w:line="312" w:lineRule="auto"/>
              <w:textAlignment w:val="baseline"/>
              <w:rPr>
                <w:rFonts w:ascii="Times New Roman" w:hAnsi="Times New Roman" w:cs="Times New Roman"/>
                <w:bCs/>
                <w:sz w:val="28"/>
                <w:szCs w:val="28"/>
              </w:rPr>
            </w:pPr>
            <w:r w:rsidRPr="002A1EA1">
              <w:rPr>
                <w:rFonts w:ascii="Times New Roman" w:hAnsi="Times New Roman" w:cs="Times New Roman"/>
                <w:bCs/>
                <w:sz w:val="28"/>
                <w:szCs w:val="28"/>
              </w:rPr>
              <w:t xml:space="preserve">        for pt in self.snake:</w:t>
            </w:r>
          </w:p>
          <w:p w14:paraId="0875808B" w14:textId="3948D294" w:rsidR="002A1EA1" w:rsidRPr="002A1EA1" w:rsidRDefault="002A1EA1" w:rsidP="00954301">
            <w:pPr>
              <w:spacing w:line="312" w:lineRule="auto"/>
              <w:ind w:left="900" w:hanging="810"/>
              <w:textAlignment w:val="baseline"/>
              <w:rPr>
                <w:rFonts w:ascii="Times New Roman" w:hAnsi="Times New Roman" w:cs="Times New Roman"/>
                <w:bCs/>
                <w:sz w:val="28"/>
                <w:szCs w:val="28"/>
              </w:rPr>
            </w:pPr>
            <w:r w:rsidRPr="002A1EA1">
              <w:rPr>
                <w:rFonts w:ascii="Times New Roman" w:hAnsi="Times New Roman" w:cs="Times New Roman"/>
                <w:bCs/>
                <w:sz w:val="28"/>
                <w:szCs w:val="28"/>
              </w:rPr>
              <w:t xml:space="preserve">            pygame.draw.rect(self.display, BLUE1, pygame.Rect(pt.x, pt.y, </w:t>
            </w:r>
            <w:r>
              <w:rPr>
                <w:rFonts w:ascii="Times New Roman" w:hAnsi="Times New Roman" w:cs="Times New Roman"/>
                <w:bCs/>
                <w:sz w:val="28"/>
                <w:szCs w:val="28"/>
              </w:rPr>
              <w:t xml:space="preserve">              </w:t>
            </w:r>
            <w:r w:rsidRPr="002A1EA1">
              <w:rPr>
                <w:rFonts w:ascii="Times New Roman" w:hAnsi="Times New Roman" w:cs="Times New Roman"/>
                <w:bCs/>
                <w:sz w:val="28"/>
                <w:szCs w:val="28"/>
              </w:rPr>
              <w:t>BLOCK_SIZE, BLOCK_SIZE))</w:t>
            </w:r>
          </w:p>
          <w:p w14:paraId="1ED1184F" w14:textId="77777777" w:rsidR="002A1EA1" w:rsidRPr="002A1EA1" w:rsidRDefault="002A1EA1" w:rsidP="00954301">
            <w:pPr>
              <w:spacing w:line="312" w:lineRule="auto"/>
              <w:ind w:left="900" w:hanging="810"/>
              <w:textAlignment w:val="baseline"/>
              <w:rPr>
                <w:rFonts w:ascii="Times New Roman" w:hAnsi="Times New Roman" w:cs="Times New Roman"/>
                <w:bCs/>
                <w:sz w:val="28"/>
                <w:szCs w:val="28"/>
              </w:rPr>
            </w:pPr>
            <w:r w:rsidRPr="002A1EA1">
              <w:rPr>
                <w:rFonts w:ascii="Times New Roman" w:hAnsi="Times New Roman" w:cs="Times New Roman"/>
                <w:bCs/>
                <w:sz w:val="28"/>
                <w:szCs w:val="28"/>
              </w:rPr>
              <w:t xml:space="preserve">            pygame.draw.rect(self.display, BLUE2, pygame.Rect(pt.x + 4, pt.y + 4, 12, 12))</w:t>
            </w:r>
          </w:p>
          <w:p w14:paraId="569E50EF" w14:textId="77777777" w:rsidR="002A1EA1" w:rsidRPr="002A1EA1" w:rsidRDefault="002A1EA1" w:rsidP="00954301">
            <w:pPr>
              <w:spacing w:line="312" w:lineRule="auto"/>
              <w:textAlignment w:val="baseline"/>
              <w:rPr>
                <w:rFonts w:ascii="Times New Roman" w:hAnsi="Times New Roman" w:cs="Times New Roman"/>
                <w:bCs/>
                <w:sz w:val="28"/>
                <w:szCs w:val="28"/>
              </w:rPr>
            </w:pPr>
          </w:p>
          <w:p w14:paraId="1293D08C" w14:textId="77777777" w:rsidR="002A1EA1" w:rsidRPr="002A1EA1" w:rsidRDefault="002A1EA1" w:rsidP="00954301">
            <w:pPr>
              <w:spacing w:line="312" w:lineRule="auto"/>
              <w:ind w:left="630" w:hanging="630"/>
              <w:textAlignment w:val="baseline"/>
              <w:rPr>
                <w:rFonts w:ascii="Times New Roman" w:hAnsi="Times New Roman" w:cs="Times New Roman"/>
                <w:bCs/>
                <w:sz w:val="28"/>
                <w:szCs w:val="28"/>
              </w:rPr>
            </w:pPr>
            <w:r w:rsidRPr="002A1EA1">
              <w:rPr>
                <w:rFonts w:ascii="Times New Roman" w:hAnsi="Times New Roman" w:cs="Times New Roman"/>
                <w:bCs/>
                <w:sz w:val="28"/>
                <w:szCs w:val="28"/>
              </w:rPr>
              <w:t xml:space="preserve">        pygame.draw.rect(self.display, RED, pygame.Rect(self.food.x, self.food.y, BLOCK_SIZE, BLOCK_SIZE))</w:t>
            </w:r>
          </w:p>
          <w:p w14:paraId="4BB437AB" w14:textId="77777777" w:rsidR="002A1EA1" w:rsidRPr="002A1EA1" w:rsidRDefault="002A1EA1" w:rsidP="00954301">
            <w:pPr>
              <w:spacing w:line="312" w:lineRule="auto"/>
              <w:textAlignment w:val="baseline"/>
              <w:rPr>
                <w:rFonts w:ascii="Times New Roman" w:hAnsi="Times New Roman" w:cs="Times New Roman"/>
                <w:bCs/>
                <w:sz w:val="28"/>
                <w:szCs w:val="28"/>
              </w:rPr>
            </w:pPr>
          </w:p>
          <w:p w14:paraId="5BC8666C" w14:textId="77777777" w:rsidR="002A1EA1" w:rsidRPr="002A1EA1" w:rsidRDefault="002A1EA1" w:rsidP="00954301">
            <w:pPr>
              <w:spacing w:line="312" w:lineRule="auto"/>
              <w:textAlignment w:val="baseline"/>
              <w:rPr>
                <w:rFonts w:ascii="Times New Roman" w:hAnsi="Times New Roman" w:cs="Times New Roman"/>
                <w:bCs/>
                <w:sz w:val="28"/>
                <w:szCs w:val="28"/>
              </w:rPr>
            </w:pPr>
            <w:r w:rsidRPr="002A1EA1">
              <w:rPr>
                <w:rFonts w:ascii="Times New Roman" w:hAnsi="Times New Roman" w:cs="Times New Roman"/>
                <w:bCs/>
                <w:sz w:val="28"/>
                <w:szCs w:val="28"/>
              </w:rPr>
              <w:t xml:space="preserve">        text = font.render("Score: " + str(self.score), True, WHITE)</w:t>
            </w:r>
          </w:p>
          <w:p w14:paraId="320E2C21" w14:textId="77777777" w:rsidR="002A1EA1" w:rsidRPr="002A1EA1" w:rsidRDefault="002A1EA1" w:rsidP="00954301">
            <w:pPr>
              <w:spacing w:line="312" w:lineRule="auto"/>
              <w:textAlignment w:val="baseline"/>
              <w:rPr>
                <w:rFonts w:ascii="Times New Roman" w:hAnsi="Times New Roman" w:cs="Times New Roman"/>
                <w:bCs/>
                <w:sz w:val="28"/>
                <w:szCs w:val="28"/>
              </w:rPr>
            </w:pPr>
            <w:r w:rsidRPr="002A1EA1">
              <w:rPr>
                <w:rFonts w:ascii="Times New Roman" w:hAnsi="Times New Roman" w:cs="Times New Roman"/>
                <w:bCs/>
                <w:sz w:val="28"/>
                <w:szCs w:val="28"/>
              </w:rPr>
              <w:t xml:space="preserve">        self.display.blit(text, [0, 0])</w:t>
            </w:r>
          </w:p>
          <w:p w14:paraId="7AD0EE1E" w14:textId="64BFC13B" w:rsidR="002A1EA1" w:rsidRDefault="002A1EA1" w:rsidP="00954301">
            <w:pPr>
              <w:spacing w:line="312" w:lineRule="auto"/>
              <w:textAlignment w:val="baseline"/>
              <w:rPr>
                <w:rFonts w:ascii="Times New Roman" w:hAnsi="Times New Roman" w:cs="Times New Roman"/>
                <w:bCs/>
                <w:sz w:val="28"/>
                <w:szCs w:val="28"/>
              </w:rPr>
            </w:pPr>
            <w:r w:rsidRPr="002A1EA1">
              <w:rPr>
                <w:rFonts w:ascii="Times New Roman" w:hAnsi="Times New Roman" w:cs="Times New Roman"/>
                <w:bCs/>
                <w:sz w:val="28"/>
                <w:szCs w:val="28"/>
              </w:rPr>
              <w:lastRenderedPageBreak/>
              <w:t xml:space="preserve">        pygame.display.flip()</w:t>
            </w:r>
          </w:p>
        </w:tc>
      </w:tr>
    </w:tbl>
    <w:p w14:paraId="35C6FB13" w14:textId="77777777" w:rsidR="002A1EA1" w:rsidRPr="00B52AEC" w:rsidRDefault="002A1EA1" w:rsidP="00954301">
      <w:pPr>
        <w:shd w:val="clear" w:color="auto" w:fill="FFFFFF"/>
        <w:spacing w:after="0" w:line="312" w:lineRule="auto"/>
        <w:textAlignment w:val="baseline"/>
        <w:rPr>
          <w:rFonts w:ascii="Times New Roman" w:hAnsi="Times New Roman" w:cs="Times New Roman"/>
          <w:bCs/>
          <w:sz w:val="28"/>
          <w:szCs w:val="28"/>
        </w:rPr>
      </w:pPr>
    </w:p>
    <w:p w14:paraId="574AA75D" w14:textId="14A24770" w:rsidR="00791ECB" w:rsidRDefault="00791ECB" w:rsidP="00954301">
      <w:pPr>
        <w:shd w:val="clear" w:color="auto" w:fill="FFFFFF"/>
        <w:spacing w:after="0" w:line="312" w:lineRule="auto"/>
        <w:jc w:val="both"/>
        <w:textAlignment w:val="baseline"/>
        <w:rPr>
          <w:rFonts w:ascii="Times New Roman" w:hAnsi="Times New Roman" w:cs="Times New Roman"/>
          <w:bCs/>
          <w:sz w:val="28"/>
          <w:szCs w:val="28"/>
        </w:rPr>
      </w:pPr>
      <w:r>
        <w:rPr>
          <w:rFonts w:ascii="Times New Roman" w:hAnsi="Times New Roman" w:cs="Times New Roman"/>
          <w:bCs/>
          <w:sz w:val="28"/>
          <w:szCs w:val="28"/>
        </w:rPr>
        <w:tab/>
        <w:t xml:space="preserve">Tiếp </w:t>
      </w:r>
      <w:proofErr w:type="gramStart"/>
      <w:r>
        <w:rPr>
          <w:rFonts w:ascii="Times New Roman" w:hAnsi="Times New Roman" w:cs="Times New Roman"/>
          <w:bCs/>
          <w:sz w:val="28"/>
          <w:szCs w:val="28"/>
        </w:rPr>
        <w:t>theo</w:t>
      </w:r>
      <w:proofErr w:type="gramEnd"/>
      <w:r>
        <w:rPr>
          <w:rFonts w:ascii="Times New Roman" w:hAnsi="Times New Roman" w:cs="Times New Roman"/>
          <w:bCs/>
          <w:sz w:val="28"/>
          <w:szCs w:val="28"/>
        </w:rPr>
        <w:t xml:space="preserve"> là phần thưởng. Phần sẽ được biểu diễn bằng màu đỏ và một đơn vị phần thưởng có kích thước bằng 1 đơn vị chiều dài của rắn là một ô vuông có kích thước 20x20 và mỗi khi rắn </w:t>
      </w:r>
      <w:r w:rsidR="00DC4B57">
        <w:rPr>
          <w:rFonts w:ascii="Times New Roman" w:hAnsi="Times New Roman" w:cs="Times New Roman"/>
          <w:bCs/>
          <w:sz w:val="28"/>
          <w:szCs w:val="28"/>
        </w:rPr>
        <w:t>đạt được phần thưởng thì phần thưởng mới được sinh ra ngẫu nhiên nhưng nằm ngoài cơ thể của rắn.</w:t>
      </w:r>
    </w:p>
    <w:tbl>
      <w:tblPr>
        <w:tblStyle w:val="TableGrid"/>
        <w:tblW w:w="0" w:type="auto"/>
        <w:tblLook w:val="04A0" w:firstRow="1" w:lastRow="0" w:firstColumn="1" w:lastColumn="0" w:noHBand="0" w:noVBand="1"/>
      </w:tblPr>
      <w:tblGrid>
        <w:gridCol w:w="9576"/>
      </w:tblGrid>
      <w:tr w:rsidR="00791ECB" w14:paraId="335B5736" w14:textId="77777777" w:rsidTr="00CA296C">
        <w:trPr>
          <w:trHeight w:val="3212"/>
        </w:trPr>
        <w:tc>
          <w:tcPr>
            <w:tcW w:w="9576" w:type="dxa"/>
          </w:tcPr>
          <w:p w14:paraId="78B113CF" w14:textId="77777777" w:rsidR="00791ECB" w:rsidRPr="00791ECB" w:rsidRDefault="00791ECB" w:rsidP="00954301">
            <w:pPr>
              <w:spacing w:line="312" w:lineRule="auto"/>
              <w:textAlignment w:val="baseline"/>
              <w:rPr>
                <w:rFonts w:ascii="Times New Roman" w:hAnsi="Times New Roman" w:cs="Times New Roman"/>
                <w:bCs/>
                <w:sz w:val="28"/>
                <w:szCs w:val="28"/>
              </w:rPr>
            </w:pPr>
            <w:r w:rsidRPr="00791ECB">
              <w:rPr>
                <w:rFonts w:ascii="Times New Roman" w:hAnsi="Times New Roman" w:cs="Times New Roman"/>
                <w:bCs/>
                <w:sz w:val="28"/>
                <w:szCs w:val="28"/>
              </w:rPr>
              <w:t xml:space="preserve">    def _place_food(self):</w:t>
            </w:r>
          </w:p>
          <w:p w14:paraId="3C51D912" w14:textId="77777777" w:rsidR="00791ECB" w:rsidRPr="00791ECB" w:rsidRDefault="00791ECB" w:rsidP="00954301">
            <w:pPr>
              <w:spacing w:line="312" w:lineRule="auto"/>
              <w:ind w:left="540" w:hanging="540"/>
              <w:textAlignment w:val="baseline"/>
              <w:rPr>
                <w:rFonts w:ascii="Times New Roman" w:hAnsi="Times New Roman" w:cs="Times New Roman"/>
                <w:bCs/>
                <w:sz w:val="28"/>
                <w:szCs w:val="28"/>
              </w:rPr>
            </w:pPr>
            <w:r w:rsidRPr="00791ECB">
              <w:rPr>
                <w:rFonts w:ascii="Times New Roman" w:hAnsi="Times New Roman" w:cs="Times New Roman"/>
                <w:bCs/>
                <w:sz w:val="28"/>
                <w:szCs w:val="28"/>
              </w:rPr>
              <w:t xml:space="preserve">        x = random.randint(0, (self.w - BLOCK_SIZE) // BLOCK_SIZE) * BLOCK_SIZE</w:t>
            </w:r>
          </w:p>
          <w:p w14:paraId="2B015E88" w14:textId="77777777" w:rsidR="00791ECB" w:rsidRPr="00791ECB" w:rsidRDefault="00791ECB" w:rsidP="00954301">
            <w:pPr>
              <w:spacing w:line="312" w:lineRule="auto"/>
              <w:ind w:left="540" w:hanging="540"/>
              <w:textAlignment w:val="baseline"/>
              <w:rPr>
                <w:rFonts w:ascii="Times New Roman" w:hAnsi="Times New Roman" w:cs="Times New Roman"/>
                <w:bCs/>
                <w:sz w:val="28"/>
                <w:szCs w:val="28"/>
              </w:rPr>
            </w:pPr>
            <w:r w:rsidRPr="00791ECB">
              <w:rPr>
                <w:rFonts w:ascii="Times New Roman" w:hAnsi="Times New Roman" w:cs="Times New Roman"/>
                <w:bCs/>
                <w:sz w:val="28"/>
                <w:szCs w:val="28"/>
              </w:rPr>
              <w:t xml:space="preserve">        y = random.randint(0, (self.h - BLOCK_SIZE) // BLOCK_SIZE) * BLOCK_SIZE</w:t>
            </w:r>
          </w:p>
          <w:p w14:paraId="6E945CD2" w14:textId="77777777" w:rsidR="00791ECB" w:rsidRPr="00791ECB" w:rsidRDefault="00791ECB" w:rsidP="00954301">
            <w:pPr>
              <w:spacing w:line="312" w:lineRule="auto"/>
              <w:textAlignment w:val="baseline"/>
              <w:rPr>
                <w:rFonts w:ascii="Times New Roman" w:hAnsi="Times New Roman" w:cs="Times New Roman"/>
                <w:bCs/>
                <w:sz w:val="28"/>
                <w:szCs w:val="28"/>
              </w:rPr>
            </w:pPr>
            <w:r w:rsidRPr="00791ECB">
              <w:rPr>
                <w:rFonts w:ascii="Times New Roman" w:hAnsi="Times New Roman" w:cs="Times New Roman"/>
                <w:bCs/>
                <w:sz w:val="28"/>
                <w:szCs w:val="28"/>
              </w:rPr>
              <w:t xml:space="preserve">        self.food = Point(x, y)</w:t>
            </w:r>
          </w:p>
          <w:p w14:paraId="4CB9E730" w14:textId="77777777" w:rsidR="00791ECB" w:rsidRPr="00791ECB" w:rsidRDefault="00791ECB" w:rsidP="00954301">
            <w:pPr>
              <w:spacing w:line="312" w:lineRule="auto"/>
              <w:textAlignment w:val="baseline"/>
              <w:rPr>
                <w:rFonts w:ascii="Times New Roman" w:hAnsi="Times New Roman" w:cs="Times New Roman"/>
                <w:bCs/>
                <w:sz w:val="28"/>
                <w:szCs w:val="28"/>
              </w:rPr>
            </w:pPr>
            <w:r w:rsidRPr="00791ECB">
              <w:rPr>
                <w:rFonts w:ascii="Times New Roman" w:hAnsi="Times New Roman" w:cs="Times New Roman"/>
                <w:bCs/>
                <w:sz w:val="28"/>
                <w:szCs w:val="28"/>
              </w:rPr>
              <w:t xml:space="preserve">        if self.food in self.snake:</w:t>
            </w:r>
          </w:p>
          <w:p w14:paraId="182DE29D" w14:textId="12E702DE" w:rsidR="00791ECB" w:rsidRDefault="00791ECB" w:rsidP="00954301">
            <w:pPr>
              <w:spacing w:line="312" w:lineRule="auto"/>
              <w:textAlignment w:val="baseline"/>
              <w:rPr>
                <w:rFonts w:ascii="Times New Roman" w:hAnsi="Times New Roman" w:cs="Times New Roman"/>
                <w:bCs/>
                <w:sz w:val="28"/>
                <w:szCs w:val="28"/>
              </w:rPr>
            </w:pPr>
            <w:r w:rsidRPr="00791ECB">
              <w:rPr>
                <w:rFonts w:ascii="Times New Roman" w:hAnsi="Times New Roman" w:cs="Times New Roman"/>
                <w:bCs/>
                <w:sz w:val="28"/>
                <w:szCs w:val="28"/>
              </w:rPr>
              <w:t xml:space="preserve">            self._place_food()</w:t>
            </w:r>
          </w:p>
        </w:tc>
      </w:tr>
    </w:tbl>
    <w:p w14:paraId="5E226591" w14:textId="39F81EE6" w:rsidR="00E9375F" w:rsidRPr="00B52AEC" w:rsidRDefault="00791ECB" w:rsidP="00954301">
      <w:pPr>
        <w:shd w:val="clear" w:color="auto" w:fill="FFFFFF"/>
        <w:spacing w:after="0" w:line="312" w:lineRule="auto"/>
        <w:textAlignment w:val="baseline"/>
        <w:rPr>
          <w:rFonts w:ascii="Times New Roman" w:hAnsi="Times New Roman" w:cs="Times New Roman"/>
          <w:bCs/>
          <w:sz w:val="28"/>
          <w:szCs w:val="28"/>
        </w:rPr>
      </w:pPr>
      <w:r>
        <w:rPr>
          <w:rFonts w:ascii="Times New Roman" w:hAnsi="Times New Roman" w:cs="Times New Roman"/>
          <w:bCs/>
          <w:sz w:val="28"/>
          <w:szCs w:val="28"/>
        </w:rPr>
        <w:t xml:space="preserve"> </w:t>
      </w:r>
    </w:p>
    <w:p w14:paraId="546D9CD0" w14:textId="77777777" w:rsidR="009905E7" w:rsidRPr="00B52AEC" w:rsidRDefault="009905E7" w:rsidP="00954301">
      <w:pPr>
        <w:shd w:val="clear" w:color="auto" w:fill="FFFFFF"/>
        <w:spacing w:after="0" w:line="312" w:lineRule="auto"/>
        <w:textAlignment w:val="baseline"/>
        <w:rPr>
          <w:rFonts w:ascii="Times New Roman" w:hAnsi="Times New Roman" w:cs="Times New Roman"/>
          <w:bCs/>
          <w:sz w:val="28"/>
          <w:szCs w:val="28"/>
        </w:rPr>
      </w:pPr>
    </w:p>
    <w:p w14:paraId="0C25C26A" w14:textId="7EC6293B" w:rsidR="009905E7" w:rsidRDefault="00DC4B57" w:rsidP="00954301">
      <w:pPr>
        <w:shd w:val="clear" w:color="auto" w:fill="FFFFFF"/>
        <w:spacing w:after="0" w:line="312" w:lineRule="auto"/>
        <w:textAlignment w:val="baseline"/>
        <w:rPr>
          <w:rFonts w:ascii="Times New Roman" w:hAnsi="Times New Roman" w:cs="Times New Roman"/>
          <w:bCs/>
          <w:sz w:val="28"/>
          <w:szCs w:val="28"/>
        </w:rPr>
      </w:pPr>
      <w:r>
        <w:rPr>
          <w:rFonts w:ascii="Times New Roman" w:hAnsi="Times New Roman" w:cs="Times New Roman"/>
          <w:bCs/>
          <w:sz w:val="28"/>
          <w:szCs w:val="28"/>
        </w:rPr>
        <w:tab/>
        <w:t xml:space="preserve">Khi bắt đầu trò chơi </w:t>
      </w:r>
      <w:r w:rsidR="00E31669">
        <w:rPr>
          <w:rFonts w:ascii="Times New Roman" w:hAnsi="Times New Roman" w:cs="Times New Roman"/>
          <w:bCs/>
          <w:sz w:val="28"/>
          <w:szCs w:val="28"/>
        </w:rPr>
        <w:t>chúng ta khởi tạo một số chỉ số như sau:</w:t>
      </w:r>
    </w:p>
    <w:p w14:paraId="1328A7CF" w14:textId="77777777" w:rsidR="00D043DA" w:rsidRPr="00B52AEC" w:rsidRDefault="00D043DA" w:rsidP="00954301">
      <w:pPr>
        <w:shd w:val="clear" w:color="auto" w:fill="FFFFFF"/>
        <w:spacing w:after="0" w:line="312" w:lineRule="auto"/>
        <w:textAlignment w:val="baseline"/>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9576"/>
      </w:tblGrid>
      <w:tr w:rsidR="00E31669" w14:paraId="11B0F65B" w14:textId="77777777" w:rsidTr="00E31669">
        <w:trPr>
          <w:trHeight w:val="3959"/>
        </w:trPr>
        <w:tc>
          <w:tcPr>
            <w:tcW w:w="9576" w:type="dxa"/>
          </w:tcPr>
          <w:p w14:paraId="5C0258FF" w14:textId="77777777" w:rsidR="00E31669" w:rsidRPr="00E31669" w:rsidRDefault="00E31669" w:rsidP="00954301">
            <w:pPr>
              <w:spacing w:line="312" w:lineRule="auto"/>
              <w:textAlignment w:val="baseline"/>
              <w:rPr>
                <w:rFonts w:ascii="Times New Roman" w:hAnsi="Times New Roman" w:cs="Times New Roman"/>
                <w:bCs/>
                <w:sz w:val="28"/>
                <w:szCs w:val="28"/>
              </w:rPr>
            </w:pPr>
            <w:r w:rsidRPr="00E31669">
              <w:rPr>
                <w:rFonts w:ascii="Times New Roman" w:hAnsi="Times New Roman" w:cs="Times New Roman"/>
                <w:bCs/>
                <w:sz w:val="28"/>
                <w:szCs w:val="28"/>
              </w:rPr>
              <w:lastRenderedPageBreak/>
              <w:t xml:space="preserve">    def reset(self):</w:t>
            </w:r>
          </w:p>
          <w:p w14:paraId="339B6DD2" w14:textId="77777777" w:rsidR="00E31669" w:rsidRPr="00E31669" w:rsidRDefault="00E31669" w:rsidP="00954301">
            <w:pPr>
              <w:spacing w:line="312" w:lineRule="auto"/>
              <w:textAlignment w:val="baseline"/>
              <w:rPr>
                <w:rFonts w:ascii="Times New Roman" w:hAnsi="Times New Roman" w:cs="Times New Roman"/>
                <w:bCs/>
                <w:sz w:val="28"/>
                <w:szCs w:val="28"/>
              </w:rPr>
            </w:pPr>
            <w:r w:rsidRPr="00E31669">
              <w:rPr>
                <w:rFonts w:ascii="Times New Roman" w:hAnsi="Times New Roman" w:cs="Times New Roman"/>
                <w:bCs/>
                <w:sz w:val="28"/>
                <w:szCs w:val="28"/>
              </w:rPr>
              <w:t xml:space="preserve">        self.direction = Direction.RIGHT</w:t>
            </w:r>
          </w:p>
          <w:p w14:paraId="6CD0CD9B" w14:textId="77777777" w:rsidR="00E31669" w:rsidRPr="00E31669" w:rsidRDefault="00E31669" w:rsidP="00954301">
            <w:pPr>
              <w:spacing w:line="312" w:lineRule="auto"/>
              <w:textAlignment w:val="baseline"/>
              <w:rPr>
                <w:rFonts w:ascii="Times New Roman" w:hAnsi="Times New Roman" w:cs="Times New Roman"/>
                <w:bCs/>
                <w:sz w:val="28"/>
                <w:szCs w:val="28"/>
              </w:rPr>
            </w:pPr>
          </w:p>
          <w:p w14:paraId="216C959E" w14:textId="77777777" w:rsidR="00E31669" w:rsidRPr="00E31669" w:rsidRDefault="00E31669" w:rsidP="00954301">
            <w:pPr>
              <w:spacing w:line="312" w:lineRule="auto"/>
              <w:textAlignment w:val="baseline"/>
              <w:rPr>
                <w:rFonts w:ascii="Times New Roman" w:hAnsi="Times New Roman" w:cs="Times New Roman"/>
                <w:bCs/>
                <w:sz w:val="28"/>
                <w:szCs w:val="28"/>
              </w:rPr>
            </w:pPr>
            <w:r w:rsidRPr="00E31669">
              <w:rPr>
                <w:rFonts w:ascii="Times New Roman" w:hAnsi="Times New Roman" w:cs="Times New Roman"/>
                <w:bCs/>
                <w:sz w:val="28"/>
                <w:szCs w:val="28"/>
              </w:rPr>
              <w:t xml:space="preserve">        self.head = Point(self.w / 2, self.h / 2)</w:t>
            </w:r>
          </w:p>
          <w:p w14:paraId="5DB48DDC" w14:textId="77777777" w:rsidR="00E31669" w:rsidRPr="00E31669" w:rsidRDefault="00E31669" w:rsidP="00954301">
            <w:pPr>
              <w:spacing w:line="312" w:lineRule="auto"/>
              <w:textAlignment w:val="baseline"/>
              <w:rPr>
                <w:rFonts w:ascii="Times New Roman" w:hAnsi="Times New Roman" w:cs="Times New Roman"/>
                <w:bCs/>
                <w:sz w:val="28"/>
                <w:szCs w:val="28"/>
              </w:rPr>
            </w:pPr>
            <w:r w:rsidRPr="00E31669">
              <w:rPr>
                <w:rFonts w:ascii="Times New Roman" w:hAnsi="Times New Roman" w:cs="Times New Roman"/>
                <w:bCs/>
                <w:sz w:val="28"/>
                <w:szCs w:val="28"/>
              </w:rPr>
              <w:t xml:space="preserve">        self.snake = [self.head,</w:t>
            </w:r>
          </w:p>
          <w:p w14:paraId="72B32B5A" w14:textId="77777777" w:rsidR="00E31669" w:rsidRPr="00E31669" w:rsidRDefault="00E31669" w:rsidP="00954301">
            <w:pPr>
              <w:spacing w:line="312" w:lineRule="auto"/>
              <w:textAlignment w:val="baseline"/>
              <w:rPr>
                <w:rFonts w:ascii="Times New Roman" w:hAnsi="Times New Roman" w:cs="Times New Roman"/>
                <w:bCs/>
                <w:sz w:val="28"/>
                <w:szCs w:val="28"/>
              </w:rPr>
            </w:pPr>
            <w:r w:rsidRPr="00E31669">
              <w:rPr>
                <w:rFonts w:ascii="Times New Roman" w:hAnsi="Times New Roman" w:cs="Times New Roman"/>
                <w:bCs/>
                <w:sz w:val="28"/>
                <w:szCs w:val="28"/>
              </w:rPr>
              <w:t xml:space="preserve">                      Point(self.head.x - BLOCK_SIZE, self.head.y),</w:t>
            </w:r>
          </w:p>
          <w:p w14:paraId="5E931441" w14:textId="77777777" w:rsidR="00E31669" w:rsidRPr="00E31669" w:rsidRDefault="00E31669" w:rsidP="00954301">
            <w:pPr>
              <w:spacing w:line="312" w:lineRule="auto"/>
              <w:textAlignment w:val="baseline"/>
              <w:rPr>
                <w:rFonts w:ascii="Times New Roman" w:hAnsi="Times New Roman" w:cs="Times New Roman"/>
                <w:bCs/>
                <w:sz w:val="28"/>
                <w:szCs w:val="28"/>
              </w:rPr>
            </w:pPr>
            <w:r w:rsidRPr="00E31669">
              <w:rPr>
                <w:rFonts w:ascii="Times New Roman" w:hAnsi="Times New Roman" w:cs="Times New Roman"/>
                <w:bCs/>
                <w:sz w:val="28"/>
                <w:szCs w:val="28"/>
              </w:rPr>
              <w:t xml:space="preserve">                      Point(self.head.x - (2 * BLOCK_SIZE), self.head.y)]</w:t>
            </w:r>
          </w:p>
          <w:p w14:paraId="4B7CE57E" w14:textId="77777777" w:rsidR="00E31669" w:rsidRPr="00E31669" w:rsidRDefault="00E31669" w:rsidP="00954301">
            <w:pPr>
              <w:spacing w:line="312" w:lineRule="auto"/>
              <w:textAlignment w:val="baseline"/>
              <w:rPr>
                <w:rFonts w:ascii="Times New Roman" w:hAnsi="Times New Roman" w:cs="Times New Roman"/>
                <w:bCs/>
                <w:sz w:val="28"/>
                <w:szCs w:val="28"/>
              </w:rPr>
            </w:pPr>
          </w:p>
          <w:p w14:paraId="117CF17C" w14:textId="77777777" w:rsidR="00E31669" w:rsidRPr="00E31669" w:rsidRDefault="00E31669" w:rsidP="00954301">
            <w:pPr>
              <w:spacing w:line="312" w:lineRule="auto"/>
              <w:textAlignment w:val="baseline"/>
              <w:rPr>
                <w:rFonts w:ascii="Times New Roman" w:hAnsi="Times New Roman" w:cs="Times New Roman"/>
                <w:bCs/>
                <w:sz w:val="28"/>
                <w:szCs w:val="28"/>
              </w:rPr>
            </w:pPr>
            <w:r w:rsidRPr="00E31669">
              <w:rPr>
                <w:rFonts w:ascii="Times New Roman" w:hAnsi="Times New Roman" w:cs="Times New Roman"/>
                <w:bCs/>
                <w:sz w:val="28"/>
                <w:szCs w:val="28"/>
              </w:rPr>
              <w:t xml:space="preserve">        self.score = 0</w:t>
            </w:r>
          </w:p>
          <w:p w14:paraId="0148EC4E" w14:textId="77777777" w:rsidR="00E31669" w:rsidRPr="00E31669" w:rsidRDefault="00E31669" w:rsidP="00954301">
            <w:pPr>
              <w:spacing w:line="312" w:lineRule="auto"/>
              <w:textAlignment w:val="baseline"/>
              <w:rPr>
                <w:rFonts w:ascii="Times New Roman" w:hAnsi="Times New Roman" w:cs="Times New Roman"/>
                <w:bCs/>
                <w:sz w:val="28"/>
                <w:szCs w:val="28"/>
              </w:rPr>
            </w:pPr>
            <w:r w:rsidRPr="00E31669">
              <w:rPr>
                <w:rFonts w:ascii="Times New Roman" w:hAnsi="Times New Roman" w:cs="Times New Roman"/>
                <w:bCs/>
                <w:sz w:val="28"/>
                <w:szCs w:val="28"/>
              </w:rPr>
              <w:t xml:space="preserve">        self.food = None</w:t>
            </w:r>
          </w:p>
          <w:p w14:paraId="659E2009" w14:textId="77777777" w:rsidR="00E31669" w:rsidRPr="00E31669" w:rsidRDefault="00E31669" w:rsidP="00954301">
            <w:pPr>
              <w:spacing w:line="312" w:lineRule="auto"/>
              <w:textAlignment w:val="baseline"/>
              <w:rPr>
                <w:rFonts w:ascii="Times New Roman" w:hAnsi="Times New Roman" w:cs="Times New Roman"/>
                <w:bCs/>
                <w:sz w:val="28"/>
                <w:szCs w:val="28"/>
              </w:rPr>
            </w:pPr>
            <w:r w:rsidRPr="00E31669">
              <w:rPr>
                <w:rFonts w:ascii="Times New Roman" w:hAnsi="Times New Roman" w:cs="Times New Roman"/>
                <w:bCs/>
                <w:sz w:val="28"/>
                <w:szCs w:val="28"/>
              </w:rPr>
              <w:t xml:space="preserve">        self._place_food()</w:t>
            </w:r>
          </w:p>
          <w:p w14:paraId="6CBC5FB8" w14:textId="5B7BD5BA" w:rsidR="00E31669" w:rsidRDefault="00E31669" w:rsidP="00954301">
            <w:pPr>
              <w:spacing w:line="312" w:lineRule="auto"/>
              <w:textAlignment w:val="baseline"/>
              <w:rPr>
                <w:rFonts w:ascii="Times New Roman" w:hAnsi="Times New Roman" w:cs="Times New Roman"/>
                <w:bCs/>
                <w:sz w:val="28"/>
                <w:szCs w:val="28"/>
              </w:rPr>
            </w:pPr>
            <w:r w:rsidRPr="00E31669">
              <w:rPr>
                <w:rFonts w:ascii="Times New Roman" w:hAnsi="Times New Roman" w:cs="Times New Roman"/>
                <w:bCs/>
                <w:sz w:val="28"/>
                <w:szCs w:val="28"/>
              </w:rPr>
              <w:t xml:space="preserve">        self.frame</w:t>
            </w:r>
            <w:r>
              <w:rPr>
                <w:rFonts w:ascii="Times New Roman" w:hAnsi="Times New Roman" w:cs="Times New Roman"/>
                <w:bCs/>
                <w:sz w:val="28"/>
                <w:szCs w:val="28"/>
              </w:rPr>
              <w:t>_</w:t>
            </w:r>
            <w:r w:rsidRPr="00E31669">
              <w:rPr>
                <w:rFonts w:ascii="Times New Roman" w:hAnsi="Times New Roman" w:cs="Times New Roman"/>
                <w:bCs/>
                <w:sz w:val="28"/>
                <w:szCs w:val="28"/>
              </w:rPr>
              <w:t>iteration = 0</w:t>
            </w:r>
          </w:p>
        </w:tc>
      </w:tr>
    </w:tbl>
    <w:p w14:paraId="1FA010BC" w14:textId="10C5AE08" w:rsidR="009905E7" w:rsidRPr="00B52AEC" w:rsidRDefault="009905E7" w:rsidP="00954301">
      <w:pPr>
        <w:shd w:val="clear" w:color="auto" w:fill="FFFFFF"/>
        <w:spacing w:after="0" w:line="312" w:lineRule="auto"/>
        <w:textAlignment w:val="baseline"/>
        <w:rPr>
          <w:rFonts w:ascii="Times New Roman" w:hAnsi="Times New Roman" w:cs="Times New Roman"/>
          <w:bCs/>
          <w:sz w:val="28"/>
          <w:szCs w:val="28"/>
        </w:rPr>
      </w:pPr>
    </w:p>
    <w:p w14:paraId="5099D60C" w14:textId="4BE5CBC8" w:rsidR="00E31669" w:rsidRDefault="00E31669" w:rsidP="00954301">
      <w:pPr>
        <w:shd w:val="clear" w:color="auto" w:fill="FFFFFF"/>
        <w:spacing w:after="0" w:line="312" w:lineRule="auto"/>
        <w:jc w:val="both"/>
        <w:textAlignment w:val="baseline"/>
        <w:rPr>
          <w:rFonts w:ascii="Times New Roman" w:hAnsi="Times New Roman" w:cs="Times New Roman"/>
          <w:bCs/>
          <w:sz w:val="28"/>
          <w:szCs w:val="28"/>
        </w:rPr>
      </w:pPr>
      <w:r>
        <w:rPr>
          <w:rFonts w:ascii="Times New Roman" w:hAnsi="Times New Roman" w:cs="Times New Roman"/>
          <w:bCs/>
          <w:sz w:val="28"/>
          <w:szCs w:val="28"/>
        </w:rPr>
        <w:tab/>
      </w:r>
      <w:proofErr w:type="gramStart"/>
      <w:r>
        <w:rPr>
          <w:rFonts w:ascii="Times New Roman" w:hAnsi="Times New Roman" w:cs="Times New Roman"/>
          <w:bCs/>
          <w:sz w:val="28"/>
          <w:szCs w:val="28"/>
        </w:rPr>
        <w:t>Khi bắt đầu rắn ở trạng thái hướng về bên phải, đầu rắn sẽ nằm ở chính giữa khung hình (môi trường), chiều dài của rắn sẽ là 3 với một cái đầu và 2 ô vuông phần thân.</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Điểm của trò chơi sẽ khởi tạo là 0.</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Phần thưởng sẽ được tạo ra ngẫu nhiễn.</w:t>
      </w:r>
      <w:proofErr w:type="gramEnd"/>
    </w:p>
    <w:p w14:paraId="58D8C6CD" w14:textId="6BD54BAE" w:rsidR="00E9375F" w:rsidRDefault="00E9375F" w:rsidP="00954301">
      <w:pPr>
        <w:shd w:val="clear" w:color="auto" w:fill="FFFFFF"/>
        <w:spacing w:after="0" w:line="312" w:lineRule="auto"/>
        <w:jc w:val="both"/>
        <w:textAlignment w:val="baseline"/>
        <w:rPr>
          <w:rFonts w:ascii="Times New Roman" w:hAnsi="Times New Roman" w:cs="Times New Roman"/>
          <w:bCs/>
          <w:sz w:val="28"/>
          <w:szCs w:val="28"/>
        </w:rPr>
      </w:pPr>
      <w:r>
        <w:rPr>
          <w:rFonts w:ascii="Times New Roman" w:hAnsi="Times New Roman" w:cs="Times New Roman"/>
          <w:bCs/>
          <w:sz w:val="28"/>
          <w:szCs w:val="28"/>
        </w:rPr>
        <w:tab/>
        <w:t xml:space="preserve">Tiếp </w:t>
      </w:r>
      <w:proofErr w:type="gramStart"/>
      <w:r>
        <w:rPr>
          <w:rFonts w:ascii="Times New Roman" w:hAnsi="Times New Roman" w:cs="Times New Roman"/>
          <w:bCs/>
          <w:sz w:val="28"/>
          <w:szCs w:val="28"/>
        </w:rPr>
        <w:t>theo</w:t>
      </w:r>
      <w:proofErr w:type="gramEnd"/>
      <w:r>
        <w:rPr>
          <w:rFonts w:ascii="Times New Roman" w:hAnsi="Times New Roman" w:cs="Times New Roman"/>
          <w:bCs/>
          <w:sz w:val="28"/>
          <w:szCs w:val="28"/>
        </w:rPr>
        <w:t xml:space="preserve"> chúng ta sẽ đến với vấn đề rắn sẽ xác định hành động tiếp theo như nào?</w:t>
      </w:r>
    </w:p>
    <w:tbl>
      <w:tblPr>
        <w:tblStyle w:val="TableGrid"/>
        <w:tblW w:w="0" w:type="auto"/>
        <w:tblLook w:val="04A0" w:firstRow="1" w:lastRow="0" w:firstColumn="1" w:lastColumn="0" w:noHBand="0" w:noVBand="1"/>
      </w:tblPr>
      <w:tblGrid>
        <w:gridCol w:w="9576"/>
      </w:tblGrid>
      <w:tr w:rsidR="00E9375F" w14:paraId="48961401" w14:textId="77777777" w:rsidTr="00FF16B1">
        <w:trPr>
          <w:trHeight w:val="5651"/>
        </w:trPr>
        <w:tc>
          <w:tcPr>
            <w:tcW w:w="9576" w:type="dxa"/>
          </w:tcPr>
          <w:p w14:paraId="37EB9711" w14:textId="505027E4" w:rsidR="00E9375F" w:rsidRPr="00E9375F" w:rsidRDefault="00E9375F" w:rsidP="00954301">
            <w:pPr>
              <w:spacing w:line="312" w:lineRule="auto"/>
              <w:textAlignment w:val="baseline"/>
              <w:rPr>
                <w:rFonts w:ascii="Times New Roman" w:hAnsi="Times New Roman" w:cs="Times New Roman"/>
                <w:bCs/>
                <w:sz w:val="28"/>
                <w:szCs w:val="28"/>
              </w:rPr>
            </w:pPr>
            <w:r w:rsidRPr="00E9375F">
              <w:rPr>
                <w:rFonts w:ascii="Times New Roman" w:hAnsi="Times New Roman" w:cs="Times New Roman"/>
                <w:bCs/>
                <w:sz w:val="28"/>
                <w:szCs w:val="28"/>
              </w:rPr>
              <w:lastRenderedPageBreak/>
              <w:t>def _move(self, action):</w:t>
            </w:r>
          </w:p>
          <w:p w14:paraId="640F2823" w14:textId="77777777" w:rsidR="00E9375F" w:rsidRPr="00E9375F" w:rsidRDefault="00E9375F" w:rsidP="00954301">
            <w:pPr>
              <w:spacing w:line="312" w:lineRule="auto"/>
              <w:textAlignment w:val="baseline"/>
              <w:rPr>
                <w:rFonts w:ascii="Times New Roman" w:hAnsi="Times New Roman" w:cs="Times New Roman"/>
                <w:bCs/>
                <w:sz w:val="28"/>
                <w:szCs w:val="28"/>
              </w:rPr>
            </w:pPr>
            <w:r w:rsidRPr="00E9375F">
              <w:rPr>
                <w:rFonts w:ascii="Times New Roman" w:hAnsi="Times New Roman" w:cs="Times New Roman"/>
                <w:bCs/>
                <w:sz w:val="28"/>
                <w:szCs w:val="28"/>
              </w:rPr>
              <w:t xml:space="preserve">        # [straight, right, left]</w:t>
            </w:r>
          </w:p>
          <w:p w14:paraId="3483B310" w14:textId="77777777" w:rsidR="00E9375F" w:rsidRPr="00E9375F" w:rsidRDefault="00E9375F" w:rsidP="00954301">
            <w:pPr>
              <w:spacing w:line="312" w:lineRule="auto"/>
              <w:textAlignment w:val="baseline"/>
              <w:rPr>
                <w:rFonts w:ascii="Times New Roman" w:hAnsi="Times New Roman" w:cs="Times New Roman"/>
                <w:bCs/>
                <w:sz w:val="28"/>
                <w:szCs w:val="28"/>
              </w:rPr>
            </w:pPr>
          </w:p>
          <w:p w14:paraId="3B793951" w14:textId="77777777" w:rsidR="00E9375F" w:rsidRPr="00E9375F" w:rsidRDefault="00E9375F" w:rsidP="00954301">
            <w:pPr>
              <w:spacing w:line="312" w:lineRule="auto"/>
              <w:ind w:left="540" w:hanging="540"/>
              <w:textAlignment w:val="baseline"/>
              <w:rPr>
                <w:rFonts w:ascii="Times New Roman" w:hAnsi="Times New Roman" w:cs="Times New Roman"/>
                <w:bCs/>
                <w:sz w:val="28"/>
                <w:szCs w:val="28"/>
              </w:rPr>
            </w:pPr>
            <w:r w:rsidRPr="00E9375F">
              <w:rPr>
                <w:rFonts w:ascii="Times New Roman" w:hAnsi="Times New Roman" w:cs="Times New Roman"/>
                <w:bCs/>
                <w:sz w:val="28"/>
                <w:szCs w:val="28"/>
              </w:rPr>
              <w:t xml:space="preserve">        clock_wise = [Direction.RIGHT, Direction.DOWN, Direction.LEFT, Direction.UP]</w:t>
            </w:r>
          </w:p>
          <w:p w14:paraId="34989D5C" w14:textId="77777777" w:rsidR="00E9375F" w:rsidRPr="00E9375F" w:rsidRDefault="00E9375F" w:rsidP="00954301">
            <w:pPr>
              <w:spacing w:line="312" w:lineRule="auto"/>
              <w:textAlignment w:val="baseline"/>
              <w:rPr>
                <w:rFonts w:ascii="Times New Roman" w:hAnsi="Times New Roman" w:cs="Times New Roman"/>
                <w:bCs/>
                <w:sz w:val="28"/>
                <w:szCs w:val="28"/>
              </w:rPr>
            </w:pPr>
            <w:r w:rsidRPr="00E9375F">
              <w:rPr>
                <w:rFonts w:ascii="Times New Roman" w:hAnsi="Times New Roman" w:cs="Times New Roman"/>
                <w:bCs/>
                <w:sz w:val="28"/>
                <w:szCs w:val="28"/>
              </w:rPr>
              <w:t xml:space="preserve">        idx = clock_wise.index(self.direction)</w:t>
            </w:r>
          </w:p>
          <w:p w14:paraId="5DD9B075" w14:textId="77777777" w:rsidR="00E9375F" w:rsidRPr="00E9375F" w:rsidRDefault="00E9375F" w:rsidP="00954301">
            <w:pPr>
              <w:spacing w:line="312" w:lineRule="auto"/>
              <w:textAlignment w:val="baseline"/>
              <w:rPr>
                <w:rFonts w:ascii="Times New Roman" w:hAnsi="Times New Roman" w:cs="Times New Roman"/>
                <w:bCs/>
                <w:sz w:val="28"/>
                <w:szCs w:val="28"/>
              </w:rPr>
            </w:pPr>
            <w:r w:rsidRPr="00E9375F">
              <w:rPr>
                <w:rFonts w:ascii="Times New Roman" w:hAnsi="Times New Roman" w:cs="Times New Roman"/>
                <w:bCs/>
                <w:sz w:val="28"/>
                <w:szCs w:val="28"/>
              </w:rPr>
              <w:t xml:space="preserve">        if np.array_equal(action, [1, 0, 0]):</w:t>
            </w:r>
          </w:p>
          <w:p w14:paraId="035350C6" w14:textId="77777777" w:rsidR="00E9375F" w:rsidRPr="00E9375F" w:rsidRDefault="00E9375F" w:rsidP="00954301">
            <w:pPr>
              <w:spacing w:line="312" w:lineRule="auto"/>
              <w:textAlignment w:val="baseline"/>
              <w:rPr>
                <w:rFonts w:ascii="Times New Roman" w:hAnsi="Times New Roman" w:cs="Times New Roman"/>
                <w:bCs/>
                <w:sz w:val="28"/>
                <w:szCs w:val="28"/>
              </w:rPr>
            </w:pPr>
            <w:r w:rsidRPr="00E9375F">
              <w:rPr>
                <w:rFonts w:ascii="Times New Roman" w:hAnsi="Times New Roman" w:cs="Times New Roman"/>
                <w:bCs/>
                <w:sz w:val="28"/>
                <w:szCs w:val="28"/>
              </w:rPr>
              <w:t xml:space="preserve">            new_dir = clock_wise[idx]  # no change</w:t>
            </w:r>
          </w:p>
          <w:p w14:paraId="2E4E6E5C" w14:textId="77777777" w:rsidR="00E9375F" w:rsidRPr="00E9375F" w:rsidRDefault="00E9375F" w:rsidP="00954301">
            <w:pPr>
              <w:spacing w:line="312" w:lineRule="auto"/>
              <w:textAlignment w:val="baseline"/>
              <w:rPr>
                <w:rFonts w:ascii="Times New Roman" w:hAnsi="Times New Roman" w:cs="Times New Roman"/>
                <w:bCs/>
                <w:sz w:val="28"/>
                <w:szCs w:val="28"/>
              </w:rPr>
            </w:pPr>
            <w:r w:rsidRPr="00E9375F">
              <w:rPr>
                <w:rFonts w:ascii="Times New Roman" w:hAnsi="Times New Roman" w:cs="Times New Roman"/>
                <w:bCs/>
                <w:sz w:val="28"/>
                <w:szCs w:val="28"/>
              </w:rPr>
              <w:t xml:space="preserve">        elif np.array_equal(action, [0, 1, 0]):</w:t>
            </w:r>
          </w:p>
          <w:p w14:paraId="11EC7C45" w14:textId="77777777" w:rsidR="00E9375F" w:rsidRPr="00E9375F" w:rsidRDefault="00E9375F" w:rsidP="00954301">
            <w:pPr>
              <w:spacing w:line="312" w:lineRule="auto"/>
              <w:textAlignment w:val="baseline"/>
              <w:rPr>
                <w:rFonts w:ascii="Times New Roman" w:hAnsi="Times New Roman" w:cs="Times New Roman"/>
                <w:bCs/>
                <w:sz w:val="28"/>
                <w:szCs w:val="28"/>
              </w:rPr>
            </w:pPr>
            <w:r w:rsidRPr="00E9375F">
              <w:rPr>
                <w:rFonts w:ascii="Times New Roman" w:hAnsi="Times New Roman" w:cs="Times New Roman"/>
                <w:bCs/>
                <w:sz w:val="28"/>
                <w:szCs w:val="28"/>
              </w:rPr>
              <w:t xml:space="preserve">            next_idx = (idx + 1) % 4</w:t>
            </w:r>
          </w:p>
          <w:p w14:paraId="38681A11" w14:textId="77777777" w:rsidR="00E9375F" w:rsidRPr="00E9375F" w:rsidRDefault="00E9375F" w:rsidP="00954301">
            <w:pPr>
              <w:spacing w:line="312" w:lineRule="auto"/>
              <w:textAlignment w:val="baseline"/>
              <w:rPr>
                <w:rFonts w:ascii="Times New Roman" w:hAnsi="Times New Roman" w:cs="Times New Roman"/>
                <w:bCs/>
                <w:sz w:val="28"/>
                <w:szCs w:val="28"/>
              </w:rPr>
            </w:pPr>
            <w:r w:rsidRPr="00E9375F">
              <w:rPr>
                <w:rFonts w:ascii="Times New Roman" w:hAnsi="Times New Roman" w:cs="Times New Roman"/>
                <w:bCs/>
                <w:sz w:val="28"/>
                <w:szCs w:val="28"/>
              </w:rPr>
              <w:t xml:space="preserve">            new_dir = clock_wise[next_idx]  # right turn r -&gt; d -&gt; l -&gt; u</w:t>
            </w:r>
          </w:p>
          <w:p w14:paraId="0CBCBE18" w14:textId="77777777" w:rsidR="00E9375F" w:rsidRPr="00E9375F" w:rsidRDefault="00E9375F" w:rsidP="00954301">
            <w:pPr>
              <w:spacing w:line="312" w:lineRule="auto"/>
              <w:textAlignment w:val="baseline"/>
              <w:rPr>
                <w:rFonts w:ascii="Times New Roman" w:hAnsi="Times New Roman" w:cs="Times New Roman"/>
                <w:bCs/>
                <w:sz w:val="28"/>
                <w:szCs w:val="28"/>
              </w:rPr>
            </w:pPr>
            <w:r w:rsidRPr="00E9375F">
              <w:rPr>
                <w:rFonts w:ascii="Times New Roman" w:hAnsi="Times New Roman" w:cs="Times New Roman"/>
                <w:bCs/>
                <w:sz w:val="28"/>
                <w:szCs w:val="28"/>
              </w:rPr>
              <w:t xml:space="preserve">        else:  # [0, 0, 1]</w:t>
            </w:r>
          </w:p>
          <w:p w14:paraId="3FD54FDF" w14:textId="77777777" w:rsidR="00E9375F" w:rsidRPr="00E9375F" w:rsidRDefault="00E9375F" w:rsidP="00954301">
            <w:pPr>
              <w:spacing w:line="312" w:lineRule="auto"/>
              <w:textAlignment w:val="baseline"/>
              <w:rPr>
                <w:rFonts w:ascii="Times New Roman" w:hAnsi="Times New Roman" w:cs="Times New Roman"/>
                <w:bCs/>
                <w:sz w:val="28"/>
                <w:szCs w:val="28"/>
              </w:rPr>
            </w:pPr>
            <w:r w:rsidRPr="00E9375F">
              <w:rPr>
                <w:rFonts w:ascii="Times New Roman" w:hAnsi="Times New Roman" w:cs="Times New Roman"/>
                <w:bCs/>
                <w:sz w:val="28"/>
                <w:szCs w:val="28"/>
              </w:rPr>
              <w:t xml:space="preserve">            next_idx = (idx - 1) % 4</w:t>
            </w:r>
          </w:p>
          <w:p w14:paraId="64C82D85" w14:textId="20A50514" w:rsidR="00E9375F" w:rsidRPr="00E9375F" w:rsidRDefault="00E9375F" w:rsidP="00954301">
            <w:pPr>
              <w:spacing w:line="312" w:lineRule="auto"/>
              <w:textAlignment w:val="baseline"/>
              <w:rPr>
                <w:rFonts w:ascii="Times New Roman" w:hAnsi="Times New Roman" w:cs="Times New Roman"/>
                <w:bCs/>
                <w:sz w:val="28"/>
                <w:szCs w:val="28"/>
              </w:rPr>
            </w:pPr>
            <w:r w:rsidRPr="00E9375F">
              <w:rPr>
                <w:rFonts w:ascii="Times New Roman" w:hAnsi="Times New Roman" w:cs="Times New Roman"/>
                <w:bCs/>
                <w:sz w:val="28"/>
                <w:szCs w:val="28"/>
              </w:rPr>
              <w:t xml:space="preserve">            new_dir = clock_wise[next_idx]  # left turn r -&gt; u -&gt; l -&gt; d</w:t>
            </w:r>
          </w:p>
          <w:p w14:paraId="535A32D2" w14:textId="7177EBFC" w:rsidR="00E9375F" w:rsidRPr="00E9375F" w:rsidRDefault="00E9375F" w:rsidP="00954301">
            <w:pPr>
              <w:spacing w:line="312" w:lineRule="auto"/>
              <w:textAlignment w:val="baseline"/>
              <w:rPr>
                <w:rFonts w:ascii="Times New Roman" w:hAnsi="Times New Roman" w:cs="Times New Roman"/>
                <w:bCs/>
                <w:sz w:val="28"/>
                <w:szCs w:val="28"/>
              </w:rPr>
            </w:pPr>
            <w:r w:rsidRPr="00E9375F">
              <w:rPr>
                <w:rFonts w:ascii="Times New Roman" w:hAnsi="Times New Roman" w:cs="Times New Roman"/>
                <w:bCs/>
                <w:sz w:val="28"/>
                <w:szCs w:val="28"/>
              </w:rPr>
              <w:t xml:space="preserve">        self.direction = new_dir</w:t>
            </w:r>
          </w:p>
          <w:p w14:paraId="465C7F20" w14:textId="77777777" w:rsidR="00E9375F" w:rsidRPr="00E9375F" w:rsidRDefault="00E9375F" w:rsidP="00954301">
            <w:pPr>
              <w:spacing w:line="312" w:lineRule="auto"/>
              <w:textAlignment w:val="baseline"/>
              <w:rPr>
                <w:rFonts w:ascii="Times New Roman" w:hAnsi="Times New Roman" w:cs="Times New Roman"/>
                <w:bCs/>
                <w:sz w:val="28"/>
                <w:szCs w:val="28"/>
              </w:rPr>
            </w:pPr>
            <w:r w:rsidRPr="00E9375F">
              <w:rPr>
                <w:rFonts w:ascii="Times New Roman" w:hAnsi="Times New Roman" w:cs="Times New Roman"/>
                <w:bCs/>
                <w:sz w:val="28"/>
                <w:szCs w:val="28"/>
              </w:rPr>
              <w:t xml:space="preserve">        x = self.head.x</w:t>
            </w:r>
          </w:p>
          <w:p w14:paraId="6585CA7C" w14:textId="77777777" w:rsidR="00E9375F" w:rsidRPr="00E9375F" w:rsidRDefault="00E9375F" w:rsidP="00954301">
            <w:pPr>
              <w:spacing w:line="312" w:lineRule="auto"/>
              <w:textAlignment w:val="baseline"/>
              <w:rPr>
                <w:rFonts w:ascii="Times New Roman" w:hAnsi="Times New Roman" w:cs="Times New Roman"/>
                <w:bCs/>
                <w:sz w:val="28"/>
                <w:szCs w:val="28"/>
              </w:rPr>
            </w:pPr>
            <w:r w:rsidRPr="00E9375F">
              <w:rPr>
                <w:rFonts w:ascii="Times New Roman" w:hAnsi="Times New Roman" w:cs="Times New Roman"/>
                <w:bCs/>
                <w:sz w:val="28"/>
                <w:szCs w:val="28"/>
              </w:rPr>
              <w:t xml:space="preserve">        y = self.head.y</w:t>
            </w:r>
          </w:p>
          <w:p w14:paraId="58B5EB69" w14:textId="77777777" w:rsidR="00E9375F" w:rsidRPr="00E9375F" w:rsidRDefault="00E9375F" w:rsidP="00954301">
            <w:pPr>
              <w:spacing w:line="312" w:lineRule="auto"/>
              <w:textAlignment w:val="baseline"/>
              <w:rPr>
                <w:rFonts w:ascii="Times New Roman" w:hAnsi="Times New Roman" w:cs="Times New Roman"/>
                <w:bCs/>
                <w:sz w:val="28"/>
                <w:szCs w:val="28"/>
              </w:rPr>
            </w:pPr>
            <w:r w:rsidRPr="00E9375F">
              <w:rPr>
                <w:rFonts w:ascii="Times New Roman" w:hAnsi="Times New Roman" w:cs="Times New Roman"/>
                <w:bCs/>
                <w:sz w:val="28"/>
                <w:szCs w:val="28"/>
              </w:rPr>
              <w:t xml:space="preserve">        if self.direction == Direction.RIGHT:</w:t>
            </w:r>
          </w:p>
          <w:p w14:paraId="5614F85B" w14:textId="77777777" w:rsidR="00E9375F" w:rsidRPr="00E9375F" w:rsidRDefault="00E9375F" w:rsidP="00954301">
            <w:pPr>
              <w:spacing w:line="312" w:lineRule="auto"/>
              <w:textAlignment w:val="baseline"/>
              <w:rPr>
                <w:rFonts w:ascii="Times New Roman" w:hAnsi="Times New Roman" w:cs="Times New Roman"/>
                <w:bCs/>
                <w:sz w:val="28"/>
                <w:szCs w:val="28"/>
              </w:rPr>
            </w:pPr>
            <w:r w:rsidRPr="00E9375F">
              <w:rPr>
                <w:rFonts w:ascii="Times New Roman" w:hAnsi="Times New Roman" w:cs="Times New Roman"/>
                <w:bCs/>
                <w:sz w:val="28"/>
                <w:szCs w:val="28"/>
              </w:rPr>
              <w:t xml:space="preserve">            x += BLOCK_SIZE</w:t>
            </w:r>
          </w:p>
          <w:p w14:paraId="7D889365" w14:textId="77777777" w:rsidR="00E9375F" w:rsidRPr="00E9375F" w:rsidRDefault="00E9375F" w:rsidP="00954301">
            <w:pPr>
              <w:spacing w:line="312" w:lineRule="auto"/>
              <w:textAlignment w:val="baseline"/>
              <w:rPr>
                <w:rFonts w:ascii="Times New Roman" w:hAnsi="Times New Roman" w:cs="Times New Roman"/>
                <w:bCs/>
                <w:sz w:val="28"/>
                <w:szCs w:val="28"/>
              </w:rPr>
            </w:pPr>
            <w:r w:rsidRPr="00E9375F">
              <w:rPr>
                <w:rFonts w:ascii="Times New Roman" w:hAnsi="Times New Roman" w:cs="Times New Roman"/>
                <w:bCs/>
                <w:sz w:val="28"/>
                <w:szCs w:val="28"/>
              </w:rPr>
              <w:t xml:space="preserve">        elif self.direction == Direction.LEFT:</w:t>
            </w:r>
          </w:p>
          <w:p w14:paraId="7B8B8FCF" w14:textId="77777777" w:rsidR="00E9375F" w:rsidRPr="00E9375F" w:rsidRDefault="00E9375F" w:rsidP="00954301">
            <w:pPr>
              <w:spacing w:line="312" w:lineRule="auto"/>
              <w:textAlignment w:val="baseline"/>
              <w:rPr>
                <w:rFonts w:ascii="Times New Roman" w:hAnsi="Times New Roman" w:cs="Times New Roman"/>
                <w:bCs/>
                <w:sz w:val="28"/>
                <w:szCs w:val="28"/>
              </w:rPr>
            </w:pPr>
            <w:r w:rsidRPr="00E9375F">
              <w:rPr>
                <w:rFonts w:ascii="Times New Roman" w:hAnsi="Times New Roman" w:cs="Times New Roman"/>
                <w:bCs/>
                <w:sz w:val="28"/>
                <w:szCs w:val="28"/>
              </w:rPr>
              <w:t xml:space="preserve">            x -= BLOCK_SIZE</w:t>
            </w:r>
          </w:p>
          <w:p w14:paraId="3418FDCC" w14:textId="77777777" w:rsidR="00E9375F" w:rsidRPr="00E9375F" w:rsidRDefault="00E9375F" w:rsidP="00954301">
            <w:pPr>
              <w:spacing w:line="312" w:lineRule="auto"/>
              <w:textAlignment w:val="baseline"/>
              <w:rPr>
                <w:rFonts w:ascii="Times New Roman" w:hAnsi="Times New Roman" w:cs="Times New Roman"/>
                <w:bCs/>
                <w:sz w:val="28"/>
                <w:szCs w:val="28"/>
              </w:rPr>
            </w:pPr>
            <w:r w:rsidRPr="00E9375F">
              <w:rPr>
                <w:rFonts w:ascii="Times New Roman" w:hAnsi="Times New Roman" w:cs="Times New Roman"/>
                <w:bCs/>
                <w:sz w:val="28"/>
                <w:szCs w:val="28"/>
              </w:rPr>
              <w:t xml:space="preserve">        elif self.direction == Direction.DOWN:</w:t>
            </w:r>
          </w:p>
          <w:p w14:paraId="3DCD4FDB" w14:textId="77777777" w:rsidR="00E9375F" w:rsidRPr="00E9375F" w:rsidRDefault="00E9375F" w:rsidP="00954301">
            <w:pPr>
              <w:spacing w:line="312" w:lineRule="auto"/>
              <w:textAlignment w:val="baseline"/>
              <w:rPr>
                <w:rFonts w:ascii="Times New Roman" w:hAnsi="Times New Roman" w:cs="Times New Roman"/>
                <w:bCs/>
                <w:sz w:val="28"/>
                <w:szCs w:val="28"/>
              </w:rPr>
            </w:pPr>
            <w:r w:rsidRPr="00E9375F">
              <w:rPr>
                <w:rFonts w:ascii="Times New Roman" w:hAnsi="Times New Roman" w:cs="Times New Roman"/>
                <w:bCs/>
                <w:sz w:val="28"/>
                <w:szCs w:val="28"/>
              </w:rPr>
              <w:t xml:space="preserve">            y += BLOCK_SIZE</w:t>
            </w:r>
          </w:p>
          <w:p w14:paraId="087D48BF" w14:textId="77777777" w:rsidR="00E9375F" w:rsidRPr="00E9375F" w:rsidRDefault="00E9375F" w:rsidP="00954301">
            <w:pPr>
              <w:spacing w:line="312" w:lineRule="auto"/>
              <w:textAlignment w:val="baseline"/>
              <w:rPr>
                <w:rFonts w:ascii="Times New Roman" w:hAnsi="Times New Roman" w:cs="Times New Roman"/>
                <w:bCs/>
                <w:sz w:val="28"/>
                <w:szCs w:val="28"/>
              </w:rPr>
            </w:pPr>
            <w:r w:rsidRPr="00E9375F">
              <w:rPr>
                <w:rFonts w:ascii="Times New Roman" w:hAnsi="Times New Roman" w:cs="Times New Roman"/>
                <w:bCs/>
                <w:sz w:val="28"/>
                <w:szCs w:val="28"/>
              </w:rPr>
              <w:t xml:space="preserve">        elif self.direction == Direction.UP:</w:t>
            </w:r>
          </w:p>
          <w:p w14:paraId="7D916E8E" w14:textId="75C0A4B5" w:rsidR="00E9375F" w:rsidRPr="00E9375F" w:rsidRDefault="00E9375F" w:rsidP="00954301">
            <w:pPr>
              <w:spacing w:line="312" w:lineRule="auto"/>
              <w:textAlignment w:val="baseline"/>
              <w:rPr>
                <w:rFonts w:ascii="Times New Roman" w:hAnsi="Times New Roman" w:cs="Times New Roman"/>
                <w:bCs/>
                <w:sz w:val="28"/>
                <w:szCs w:val="28"/>
              </w:rPr>
            </w:pPr>
            <w:r w:rsidRPr="00E9375F">
              <w:rPr>
                <w:rFonts w:ascii="Times New Roman" w:hAnsi="Times New Roman" w:cs="Times New Roman"/>
                <w:bCs/>
                <w:sz w:val="28"/>
                <w:szCs w:val="28"/>
              </w:rPr>
              <w:t xml:space="preserve">            y -= BLOCK_SIZE</w:t>
            </w:r>
          </w:p>
          <w:p w14:paraId="7265DB2C" w14:textId="4F4B38FE" w:rsidR="00E9375F" w:rsidRDefault="00E9375F" w:rsidP="00954301">
            <w:pPr>
              <w:spacing w:line="312" w:lineRule="auto"/>
              <w:textAlignment w:val="baseline"/>
              <w:rPr>
                <w:rFonts w:ascii="Times New Roman" w:hAnsi="Times New Roman" w:cs="Times New Roman"/>
                <w:bCs/>
                <w:sz w:val="28"/>
                <w:szCs w:val="28"/>
              </w:rPr>
            </w:pPr>
            <w:r w:rsidRPr="00E9375F">
              <w:rPr>
                <w:rFonts w:ascii="Times New Roman" w:hAnsi="Times New Roman" w:cs="Times New Roman"/>
                <w:bCs/>
                <w:sz w:val="28"/>
                <w:szCs w:val="28"/>
              </w:rPr>
              <w:t xml:space="preserve">        self.head = Point(x, y)</w:t>
            </w:r>
          </w:p>
        </w:tc>
      </w:tr>
    </w:tbl>
    <w:p w14:paraId="70C53BA2" w14:textId="464A34A5" w:rsidR="00E9375F" w:rsidRDefault="00E9375F" w:rsidP="00954301">
      <w:pPr>
        <w:shd w:val="clear" w:color="auto" w:fill="FFFFFF"/>
        <w:spacing w:after="0" w:line="312" w:lineRule="auto"/>
        <w:textAlignment w:val="baseline"/>
        <w:rPr>
          <w:rFonts w:ascii="Times New Roman" w:hAnsi="Times New Roman" w:cs="Times New Roman"/>
          <w:bCs/>
          <w:sz w:val="28"/>
          <w:szCs w:val="28"/>
        </w:rPr>
      </w:pPr>
    </w:p>
    <w:p w14:paraId="27D27E3A" w14:textId="77777777" w:rsidR="00FF16B1" w:rsidRPr="00B52AEC" w:rsidRDefault="00FF16B1" w:rsidP="00954301">
      <w:pPr>
        <w:shd w:val="clear" w:color="auto" w:fill="FFFFFF"/>
        <w:spacing w:after="0" w:line="312" w:lineRule="auto"/>
        <w:textAlignment w:val="baseline"/>
        <w:rPr>
          <w:rFonts w:ascii="Times New Roman" w:hAnsi="Times New Roman" w:cs="Times New Roman"/>
          <w:bCs/>
          <w:sz w:val="28"/>
          <w:szCs w:val="28"/>
        </w:rPr>
      </w:pPr>
    </w:p>
    <w:p w14:paraId="1E798D8D" w14:textId="65444CCD" w:rsidR="009905E7" w:rsidRDefault="00E9375F" w:rsidP="00954301">
      <w:pPr>
        <w:shd w:val="clear" w:color="auto" w:fill="FFFFFF"/>
        <w:spacing w:after="0" w:line="312" w:lineRule="auto"/>
        <w:ind w:firstLine="720"/>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Ở hàm này giúp chúng ta xác định vị trí của đầu rắn khi nó thực hiện hành động tiếp </w:t>
      </w:r>
      <w:proofErr w:type="gramStart"/>
      <w:r>
        <w:rPr>
          <w:rFonts w:ascii="Times New Roman" w:hAnsi="Times New Roman" w:cs="Times New Roman"/>
          <w:bCs/>
          <w:sz w:val="28"/>
          <w:szCs w:val="28"/>
        </w:rPr>
        <w:t>theo</w:t>
      </w:r>
      <w:proofErr w:type="gramEnd"/>
      <w:r>
        <w:rPr>
          <w:rFonts w:ascii="Times New Roman" w:hAnsi="Times New Roman" w:cs="Times New Roman"/>
          <w:bCs/>
          <w:sz w:val="28"/>
          <w:szCs w:val="28"/>
        </w:rPr>
        <w:t>. Theo cơ chế</w:t>
      </w:r>
      <w:r w:rsidR="00F53694">
        <w:rPr>
          <w:rFonts w:ascii="Times New Roman" w:hAnsi="Times New Roman" w:cs="Times New Roman"/>
          <w:bCs/>
          <w:sz w:val="28"/>
          <w:szCs w:val="28"/>
        </w:rPr>
        <w:t>, đi lên tọa độ trục y sẽ tăng thêm một đơn vị chiều dài của rắn, đi xuống sẽ ngược lại, đi sang phải tọa độ trục x sẽ tăng thêm một đơn vị chiều dài của rắn và ngược lại với đi sang trái.</w:t>
      </w:r>
    </w:p>
    <w:p w14:paraId="0843471E" w14:textId="698A75BF" w:rsidR="00F53694" w:rsidRDefault="00F53694" w:rsidP="00954301">
      <w:pPr>
        <w:shd w:val="clear" w:color="auto" w:fill="FFFFFF"/>
        <w:spacing w:after="0" w:line="312" w:lineRule="auto"/>
        <w:ind w:firstLine="720"/>
        <w:jc w:val="both"/>
        <w:textAlignment w:val="baseline"/>
        <w:rPr>
          <w:rFonts w:ascii="Times New Roman" w:hAnsi="Times New Roman" w:cs="Times New Roman"/>
          <w:bCs/>
          <w:sz w:val="28"/>
          <w:szCs w:val="28"/>
        </w:rPr>
      </w:pPr>
      <w:proofErr w:type="gramStart"/>
      <w:r>
        <w:rPr>
          <w:rFonts w:ascii="Times New Roman" w:hAnsi="Times New Roman" w:cs="Times New Roman"/>
          <w:bCs/>
          <w:sz w:val="28"/>
          <w:szCs w:val="28"/>
        </w:rPr>
        <w:lastRenderedPageBreak/>
        <w:t xml:space="preserve">Vậy những điều kiện nào trò chơi nào sẽ kết thúc, chúng ta sẽ có </w:t>
      </w:r>
      <w:r w:rsidR="00F16824">
        <w:rPr>
          <w:rFonts w:ascii="Times New Roman" w:hAnsi="Times New Roman" w:cs="Times New Roman"/>
          <w:bCs/>
          <w:sz w:val="28"/>
          <w:szCs w:val="28"/>
        </w:rPr>
        <w:t>2</w:t>
      </w:r>
      <w:r>
        <w:rPr>
          <w:rFonts w:ascii="Times New Roman" w:hAnsi="Times New Roman" w:cs="Times New Roman"/>
          <w:bCs/>
          <w:sz w:val="28"/>
          <w:szCs w:val="28"/>
        </w:rPr>
        <w:t xml:space="preserve"> điều kiện kết thúc trò chơi.</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Thứ nhất là chạm tường, thứ 2 là đầu rắn chạm vào phần thân của chính nó</w:t>
      </w:r>
      <w:r w:rsidR="00F16824">
        <w:rPr>
          <w:rFonts w:ascii="Times New Roman" w:hAnsi="Times New Roman" w:cs="Times New Roman"/>
          <w:bCs/>
          <w:sz w:val="28"/>
          <w:szCs w:val="28"/>
        </w:rPr>
        <w:t>.</w:t>
      </w:r>
      <w:proofErr w:type="gramEnd"/>
      <w:r w:rsidR="00F16824">
        <w:rPr>
          <w:rFonts w:ascii="Times New Roman" w:hAnsi="Times New Roman" w:cs="Times New Roman"/>
          <w:bCs/>
          <w:sz w:val="28"/>
          <w:szCs w:val="28"/>
        </w:rPr>
        <w:t xml:space="preserve"> Và nó được thể hiện qua hàm dưới đây:</w:t>
      </w:r>
    </w:p>
    <w:p w14:paraId="7FD409F5" w14:textId="77777777" w:rsidR="00FF16B1" w:rsidRDefault="00FF16B1" w:rsidP="00954301">
      <w:pPr>
        <w:shd w:val="clear" w:color="auto" w:fill="FFFFFF"/>
        <w:spacing w:after="0" w:line="312" w:lineRule="auto"/>
        <w:ind w:firstLine="720"/>
        <w:textAlignment w:val="baseline"/>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9576"/>
      </w:tblGrid>
      <w:tr w:rsidR="00F16824" w14:paraId="48FED3D7" w14:textId="77777777" w:rsidTr="00FF16B1">
        <w:trPr>
          <w:trHeight w:val="3941"/>
        </w:trPr>
        <w:tc>
          <w:tcPr>
            <w:tcW w:w="9576" w:type="dxa"/>
          </w:tcPr>
          <w:p w14:paraId="5E011180" w14:textId="77777777" w:rsidR="00F16824" w:rsidRPr="00F16824" w:rsidRDefault="00F16824" w:rsidP="00954301">
            <w:pPr>
              <w:spacing w:line="312" w:lineRule="auto"/>
              <w:textAlignment w:val="baseline"/>
              <w:rPr>
                <w:rFonts w:ascii="Times New Roman" w:hAnsi="Times New Roman" w:cs="Times New Roman"/>
                <w:bCs/>
                <w:sz w:val="28"/>
                <w:szCs w:val="28"/>
              </w:rPr>
            </w:pPr>
            <w:r w:rsidRPr="00F16824">
              <w:rPr>
                <w:rFonts w:ascii="Times New Roman" w:hAnsi="Times New Roman" w:cs="Times New Roman"/>
                <w:bCs/>
                <w:sz w:val="28"/>
                <w:szCs w:val="28"/>
              </w:rPr>
              <w:t xml:space="preserve">    def is_collision(self, pt=None):</w:t>
            </w:r>
          </w:p>
          <w:p w14:paraId="6A094F1D" w14:textId="77777777" w:rsidR="00F16824" w:rsidRPr="00F16824" w:rsidRDefault="00F16824" w:rsidP="00954301">
            <w:pPr>
              <w:spacing w:line="312" w:lineRule="auto"/>
              <w:textAlignment w:val="baseline"/>
              <w:rPr>
                <w:rFonts w:ascii="Times New Roman" w:hAnsi="Times New Roman" w:cs="Times New Roman"/>
                <w:bCs/>
                <w:sz w:val="28"/>
                <w:szCs w:val="28"/>
              </w:rPr>
            </w:pPr>
            <w:r w:rsidRPr="00F16824">
              <w:rPr>
                <w:rFonts w:ascii="Times New Roman" w:hAnsi="Times New Roman" w:cs="Times New Roman"/>
                <w:bCs/>
                <w:sz w:val="28"/>
                <w:szCs w:val="28"/>
              </w:rPr>
              <w:t xml:space="preserve">        if pt is None:</w:t>
            </w:r>
          </w:p>
          <w:p w14:paraId="022CEFCB" w14:textId="77777777" w:rsidR="00F16824" w:rsidRPr="00F16824" w:rsidRDefault="00F16824" w:rsidP="00954301">
            <w:pPr>
              <w:spacing w:line="312" w:lineRule="auto"/>
              <w:textAlignment w:val="baseline"/>
              <w:rPr>
                <w:rFonts w:ascii="Times New Roman" w:hAnsi="Times New Roman" w:cs="Times New Roman"/>
                <w:bCs/>
                <w:sz w:val="28"/>
                <w:szCs w:val="28"/>
              </w:rPr>
            </w:pPr>
            <w:r w:rsidRPr="00F16824">
              <w:rPr>
                <w:rFonts w:ascii="Times New Roman" w:hAnsi="Times New Roman" w:cs="Times New Roman"/>
                <w:bCs/>
                <w:sz w:val="28"/>
                <w:szCs w:val="28"/>
              </w:rPr>
              <w:t xml:space="preserve">            pt = self.head</w:t>
            </w:r>
          </w:p>
          <w:p w14:paraId="10F7F393" w14:textId="77777777" w:rsidR="00F16824" w:rsidRPr="00F16824" w:rsidRDefault="00F16824" w:rsidP="00954301">
            <w:pPr>
              <w:spacing w:line="312" w:lineRule="auto"/>
              <w:textAlignment w:val="baseline"/>
              <w:rPr>
                <w:rFonts w:ascii="Times New Roman" w:hAnsi="Times New Roman" w:cs="Times New Roman"/>
                <w:bCs/>
                <w:sz w:val="28"/>
                <w:szCs w:val="28"/>
              </w:rPr>
            </w:pPr>
            <w:r w:rsidRPr="00F16824">
              <w:rPr>
                <w:rFonts w:ascii="Times New Roman" w:hAnsi="Times New Roman" w:cs="Times New Roman"/>
                <w:bCs/>
                <w:sz w:val="28"/>
                <w:szCs w:val="28"/>
              </w:rPr>
              <w:t xml:space="preserve">        # hits boundary</w:t>
            </w:r>
          </w:p>
          <w:p w14:paraId="1348040E" w14:textId="4A51F3E1" w:rsidR="00F16824" w:rsidRPr="00F16824" w:rsidRDefault="00F16824" w:rsidP="00954301">
            <w:pPr>
              <w:spacing w:line="312" w:lineRule="auto"/>
              <w:ind w:left="630" w:hanging="630"/>
              <w:textAlignment w:val="baseline"/>
              <w:rPr>
                <w:rFonts w:ascii="Times New Roman" w:hAnsi="Times New Roman" w:cs="Times New Roman"/>
                <w:bCs/>
                <w:sz w:val="28"/>
                <w:szCs w:val="28"/>
              </w:rPr>
            </w:pPr>
            <w:r w:rsidRPr="00F16824">
              <w:rPr>
                <w:rFonts w:ascii="Times New Roman" w:hAnsi="Times New Roman" w:cs="Times New Roman"/>
                <w:bCs/>
                <w:sz w:val="28"/>
                <w:szCs w:val="28"/>
              </w:rPr>
              <w:t xml:space="preserve">        if pt.x &gt; self.w - BLOCK_SIZE or pt.x &lt; 0 or pt.y &gt; self.h - BLOCK_SIZE or</w:t>
            </w:r>
            <w:r>
              <w:rPr>
                <w:rFonts w:ascii="Times New Roman" w:hAnsi="Times New Roman" w:cs="Times New Roman"/>
                <w:bCs/>
                <w:sz w:val="28"/>
                <w:szCs w:val="28"/>
              </w:rPr>
              <w:t xml:space="preserve"> </w:t>
            </w:r>
            <w:r w:rsidRPr="00F16824">
              <w:rPr>
                <w:rFonts w:ascii="Times New Roman" w:hAnsi="Times New Roman" w:cs="Times New Roman"/>
                <w:bCs/>
                <w:sz w:val="28"/>
                <w:szCs w:val="28"/>
              </w:rPr>
              <w:t>pt.y &lt; 0:</w:t>
            </w:r>
          </w:p>
          <w:p w14:paraId="4CD059AA" w14:textId="77777777" w:rsidR="00F16824" w:rsidRPr="00F16824" w:rsidRDefault="00F16824" w:rsidP="00954301">
            <w:pPr>
              <w:spacing w:line="312" w:lineRule="auto"/>
              <w:textAlignment w:val="baseline"/>
              <w:rPr>
                <w:rFonts w:ascii="Times New Roman" w:hAnsi="Times New Roman" w:cs="Times New Roman"/>
                <w:bCs/>
                <w:sz w:val="28"/>
                <w:szCs w:val="28"/>
              </w:rPr>
            </w:pPr>
            <w:r w:rsidRPr="00F16824">
              <w:rPr>
                <w:rFonts w:ascii="Times New Roman" w:hAnsi="Times New Roman" w:cs="Times New Roman"/>
                <w:bCs/>
                <w:sz w:val="28"/>
                <w:szCs w:val="28"/>
              </w:rPr>
              <w:t xml:space="preserve">            return True</w:t>
            </w:r>
          </w:p>
          <w:p w14:paraId="700C9AA8" w14:textId="77777777" w:rsidR="00F16824" w:rsidRPr="00F16824" w:rsidRDefault="00F16824" w:rsidP="00954301">
            <w:pPr>
              <w:spacing w:line="312" w:lineRule="auto"/>
              <w:textAlignment w:val="baseline"/>
              <w:rPr>
                <w:rFonts w:ascii="Times New Roman" w:hAnsi="Times New Roman" w:cs="Times New Roman"/>
                <w:bCs/>
                <w:sz w:val="28"/>
                <w:szCs w:val="28"/>
              </w:rPr>
            </w:pPr>
            <w:r w:rsidRPr="00F16824">
              <w:rPr>
                <w:rFonts w:ascii="Times New Roman" w:hAnsi="Times New Roman" w:cs="Times New Roman"/>
                <w:bCs/>
                <w:sz w:val="28"/>
                <w:szCs w:val="28"/>
              </w:rPr>
              <w:t xml:space="preserve">        # hits itself</w:t>
            </w:r>
          </w:p>
          <w:p w14:paraId="2E961F4F" w14:textId="77777777" w:rsidR="00F16824" w:rsidRPr="00F16824" w:rsidRDefault="00F16824" w:rsidP="00954301">
            <w:pPr>
              <w:spacing w:line="312" w:lineRule="auto"/>
              <w:textAlignment w:val="baseline"/>
              <w:rPr>
                <w:rFonts w:ascii="Times New Roman" w:hAnsi="Times New Roman" w:cs="Times New Roman"/>
                <w:bCs/>
                <w:sz w:val="28"/>
                <w:szCs w:val="28"/>
              </w:rPr>
            </w:pPr>
            <w:r w:rsidRPr="00F16824">
              <w:rPr>
                <w:rFonts w:ascii="Times New Roman" w:hAnsi="Times New Roman" w:cs="Times New Roman"/>
                <w:bCs/>
                <w:sz w:val="28"/>
                <w:szCs w:val="28"/>
              </w:rPr>
              <w:t xml:space="preserve">        if pt in self.snake[1:]:</w:t>
            </w:r>
          </w:p>
          <w:p w14:paraId="26CCC8E0" w14:textId="4505D26F" w:rsidR="00F16824" w:rsidRPr="00F16824" w:rsidRDefault="00F16824" w:rsidP="00954301">
            <w:pPr>
              <w:spacing w:line="312" w:lineRule="auto"/>
              <w:textAlignment w:val="baseline"/>
              <w:rPr>
                <w:rFonts w:ascii="Times New Roman" w:hAnsi="Times New Roman" w:cs="Times New Roman"/>
                <w:bCs/>
                <w:sz w:val="28"/>
                <w:szCs w:val="28"/>
              </w:rPr>
            </w:pPr>
            <w:r w:rsidRPr="00F16824">
              <w:rPr>
                <w:rFonts w:ascii="Times New Roman" w:hAnsi="Times New Roman" w:cs="Times New Roman"/>
                <w:bCs/>
                <w:sz w:val="28"/>
                <w:szCs w:val="28"/>
              </w:rPr>
              <w:t xml:space="preserve">            return True</w:t>
            </w:r>
          </w:p>
          <w:p w14:paraId="619C6C97" w14:textId="194307FA" w:rsidR="00F16824" w:rsidRDefault="00F16824" w:rsidP="00954301">
            <w:pPr>
              <w:spacing w:line="312" w:lineRule="auto"/>
              <w:textAlignment w:val="baseline"/>
              <w:rPr>
                <w:rFonts w:ascii="Times New Roman" w:hAnsi="Times New Roman" w:cs="Times New Roman"/>
                <w:bCs/>
                <w:sz w:val="28"/>
                <w:szCs w:val="28"/>
              </w:rPr>
            </w:pPr>
            <w:r w:rsidRPr="00F16824">
              <w:rPr>
                <w:rFonts w:ascii="Times New Roman" w:hAnsi="Times New Roman" w:cs="Times New Roman"/>
                <w:bCs/>
                <w:sz w:val="28"/>
                <w:szCs w:val="28"/>
              </w:rPr>
              <w:t xml:space="preserve">        return False</w:t>
            </w:r>
          </w:p>
        </w:tc>
      </w:tr>
    </w:tbl>
    <w:p w14:paraId="54185CED" w14:textId="77777777" w:rsidR="00F16824" w:rsidRDefault="00F16824" w:rsidP="00954301">
      <w:pPr>
        <w:shd w:val="clear" w:color="auto" w:fill="FFFFFF"/>
        <w:spacing w:after="0" w:line="312" w:lineRule="auto"/>
        <w:ind w:firstLine="720"/>
        <w:textAlignment w:val="baseline"/>
        <w:rPr>
          <w:rFonts w:ascii="Times New Roman" w:hAnsi="Times New Roman" w:cs="Times New Roman"/>
          <w:bCs/>
          <w:sz w:val="28"/>
          <w:szCs w:val="28"/>
        </w:rPr>
      </w:pPr>
    </w:p>
    <w:p w14:paraId="0A29B4FB" w14:textId="2CEE9FBD" w:rsidR="00A944F9" w:rsidRDefault="00FF16B1" w:rsidP="00954301">
      <w:pPr>
        <w:shd w:val="clear" w:color="auto" w:fill="FFFFFF"/>
        <w:spacing w:after="0" w:line="312" w:lineRule="auto"/>
        <w:ind w:firstLine="720"/>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Tiếp </w:t>
      </w:r>
      <w:proofErr w:type="gramStart"/>
      <w:r>
        <w:rPr>
          <w:rFonts w:ascii="Times New Roman" w:hAnsi="Times New Roman" w:cs="Times New Roman"/>
          <w:bCs/>
          <w:sz w:val="28"/>
          <w:szCs w:val="28"/>
        </w:rPr>
        <w:t>theo</w:t>
      </w:r>
      <w:proofErr w:type="gramEnd"/>
      <w:r>
        <w:rPr>
          <w:rFonts w:ascii="Times New Roman" w:hAnsi="Times New Roman" w:cs="Times New Roman"/>
          <w:bCs/>
          <w:sz w:val="28"/>
          <w:szCs w:val="28"/>
        </w:rPr>
        <w:t>, chúng ta sẽ tìm hiểu rắn sẽ di chuyển</w:t>
      </w:r>
      <w:r w:rsidR="00A944F9">
        <w:rPr>
          <w:rFonts w:ascii="Times New Roman" w:hAnsi="Times New Roman" w:cs="Times New Roman"/>
          <w:bCs/>
          <w:sz w:val="28"/>
          <w:szCs w:val="28"/>
        </w:rPr>
        <w:t>, thoát trò chơi,</w:t>
      </w:r>
      <w:r w:rsidR="000812AB">
        <w:rPr>
          <w:rFonts w:ascii="Times New Roman" w:hAnsi="Times New Roman" w:cs="Times New Roman"/>
          <w:bCs/>
          <w:sz w:val="28"/>
          <w:szCs w:val="28"/>
        </w:rPr>
        <w:t xml:space="preserve"> game thất bại như thế nào</w:t>
      </w:r>
      <w:r w:rsidR="00A944F9">
        <w:rPr>
          <w:rFonts w:ascii="Times New Roman" w:hAnsi="Times New Roman" w:cs="Times New Roman"/>
          <w:bCs/>
          <w:sz w:val="28"/>
          <w:szCs w:val="28"/>
        </w:rPr>
        <w:t xml:space="preserve"> qua hàm dưới đây:</w:t>
      </w:r>
    </w:p>
    <w:p w14:paraId="5972DB58" w14:textId="77777777" w:rsidR="002533BF" w:rsidRDefault="002533BF" w:rsidP="00954301">
      <w:pPr>
        <w:shd w:val="clear" w:color="auto" w:fill="FFFFFF"/>
        <w:spacing w:after="0" w:line="312" w:lineRule="auto"/>
        <w:ind w:firstLine="720"/>
        <w:jc w:val="both"/>
        <w:textAlignment w:val="baseline"/>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9576"/>
      </w:tblGrid>
      <w:tr w:rsidR="00A944F9" w14:paraId="76AE6606" w14:textId="77777777" w:rsidTr="00A944F9">
        <w:trPr>
          <w:trHeight w:val="2501"/>
        </w:trPr>
        <w:tc>
          <w:tcPr>
            <w:tcW w:w="9576" w:type="dxa"/>
          </w:tcPr>
          <w:p w14:paraId="5524FCD0"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def play_step(self, action):</w:t>
            </w:r>
          </w:p>
          <w:p w14:paraId="07039BBF"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self.frame_iteration += 1</w:t>
            </w:r>
          </w:p>
          <w:p w14:paraId="307A9C3E"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 1. collect user input</w:t>
            </w:r>
          </w:p>
          <w:p w14:paraId="6AC8D6A7"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for event in pygame.event.get():</w:t>
            </w:r>
          </w:p>
          <w:p w14:paraId="35DFC698"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if event.type == pygame.QUIT:</w:t>
            </w:r>
          </w:p>
          <w:p w14:paraId="64D28DDB"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pygame.quit()</w:t>
            </w:r>
          </w:p>
          <w:p w14:paraId="7C990630"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quit()</w:t>
            </w:r>
          </w:p>
          <w:p w14:paraId="158F5467"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p>
          <w:p w14:paraId="36A5BBBA"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 2. move</w:t>
            </w:r>
          </w:p>
          <w:p w14:paraId="0F1F8CEA"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self._move(action)  # update the head</w:t>
            </w:r>
          </w:p>
          <w:p w14:paraId="486DA547"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self.snake.insert(0, self.head)</w:t>
            </w:r>
          </w:p>
          <w:p w14:paraId="316A7E71"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p>
          <w:p w14:paraId="5D81933C"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 3. check if game over</w:t>
            </w:r>
          </w:p>
          <w:p w14:paraId="4EFA4B00"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lastRenderedPageBreak/>
              <w:t xml:space="preserve">        reward = 0</w:t>
            </w:r>
          </w:p>
          <w:p w14:paraId="731C0F8C"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game_over = False</w:t>
            </w:r>
          </w:p>
          <w:p w14:paraId="168D51D1"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if self.is_collision() or self.frame_iteration &gt; 100 * len(self.snake):</w:t>
            </w:r>
          </w:p>
          <w:p w14:paraId="46887E64"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game_over = True</w:t>
            </w:r>
          </w:p>
          <w:p w14:paraId="7D659665"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reward = -10</w:t>
            </w:r>
          </w:p>
          <w:p w14:paraId="3D479940"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return reward, game_over, self.score</w:t>
            </w:r>
          </w:p>
          <w:p w14:paraId="7ECF1020"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p>
          <w:p w14:paraId="68AAA0B2"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 4. place new food or just move</w:t>
            </w:r>
          </w:p>
          <w:p w14:paraId="74E3BD47"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if self.head == self.food:</w:t>
            </w:r>
          </w:p>
          <w:p w14:paraId="5FE14D38"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self.score += 1</w:t>
            </w:r>
          </w:p>
          <w:p w14:paraId="615C4412"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reward = 10</w:t>
            </w:r>
          </w:p>
          <w:p w14:paraId="2BAC4181"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self._place_food()</w:t>
            </w:r>
          </w:p>
          <w:p w14:paraId="0A59B8F9"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else:</w:t>
            </w:r>
          </w:p>
          <w:p w14:paraId="2F19EA65"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self.snake.pop()</w:t>
            </w:r>
          </w:p>
          <w:p w14:paraId="1041F88A"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p>
          <w:p w14:paraId="4DE8836C"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 5. update ui and clock</w:t>
            </w:r>
          </w:p>
          <w:p w14:paraId="6C06B666"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self._update_ui()</w:t>
            </w:r>
          </w:p>
          <w:p w14:paraId="58906409" w14:textId="7263DA03"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self.clock.tick(</w:t>
            </w:r>
            <w:r w:rsidR="00FE439B">
              <w:rPr>
                <w:rFonts w:ascii="Times New Roman" w:hAnsi="Times New Roman" w:cs="Times New Roman"/>
                <w:bCs/>
                <w:sz w:val="28"/>
                <w:szCs w:val="28"/>
              </w:rPr>
              <w:t>4</w:t>
            </w:r>
            <w:r w:rsidRPr="00A944F9">
              <w:rPr>
                <w:rFonts w:ascii="Times New Roman" w:hAnsi="Times New Roman" w:cs="Times New Roman"/>
                <w:bCs/>
                <w:sz w:val="28"/>
                <w:szCs w:val="28"/>
              </w:rPr>
              <w:t>0)</w:t>
            </w:r>
          </w:p>
          <w:p w14:paraId="365A8636" w14:textId="77777777" w:rsidR="00A944F9" w:rsidRP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 6. return game over and score</w:t>
            </w:r>
          </w:p>
          <w:p w14:paraId="03267DA2" w14:textId="49DB9065" w:rsidR="00A944F9" w:rsidRDefault="00A944F9" w:rsidP="00954301">
            <w:pPr>
              <w:spacing w:line="312" w:lineRule="auto"/>
              <w:jc w:val="both"/>
              <w:textAlignment w:val="baseline"/>
              <w:rPr>
                <w:rFonts w:ascii="Times New Roman" w:hAnsi="Times New Roman" w:cs="Times New Roman"/>
                <w:bCs/>
                <w:sz w:val="28"/>
                <w:szCs w:val="28"/>
              </w:rPr>
            </w:pPr>
            <w:r w:rsidRPr="00A944F9">
              <w:rPr>
                <w:rFonts w:ascii="Times New Roman" w:hAnsi="Times New Roman" w:cs="Times New Roman"/>
                <w:bCs/>
                <w:sz w:val="28"/>
                <w:szCs w:val="28"/>
              </w:rPr>
              <w:t xml:space="preserve">        return reward, game_over, self.score</w:t>
            </w:r>
          </w:p>
        </w:tc>
      </w:tr>
    </w:tbl>
    <w:p w14:paraId="08B369FD" w14:textId="545CE0D2" w:rsidR="00F16824" w:rsidRDefault="00F16824" w:rsidP="00954301">
      <w:pPr>
        <w:shd w:val="clear" w:color="auto" w:fill="FFFFFF"/>
        <w:spacing w:after="0" w:line="312" w:lineRule="auto"/>
        <w:ind w:firstLine="720"/>
        <w:jc w:val="both"/>
        <w:textAlignment w:val="baseline"/>
        <w:rPr>
          <w:rFonts w:ascii="Times New Roman" w:hAnsi="Times New Roman" w:cs="Times New Roman"/>
          <w:bCs/>
          <w:sz w:val="28"/>
          <w:szCs w:val="28"/>
        </w:rPr>
      </w:pPr>
    </w:p>
    <w:p w14:paraId="37802BB5" w14:textId="65BB07EA" w:rsidR="00A944F9" w:rsidRDefault="002533BF" w:rsidP="00954301">
      <w:pPr>
        <w:shd w:val="clear" w:color="auto" w:fill="FFFFFF"/>
        <w:spacing w:after="0" w:line="312" w:lineRule="auto"/>
        <w:ind w:firstLine="720"/>
        <w:jc w:val="both"/>
        <w:textAlignment w:val="baseline"/>
        <w:rPr>
          <w:rFonts w:ascii="Times New Roman" w:hAnsi="Times New Roman" w:cs="Times New Roman"/>
          <w:bCs/>
          <w:sz w:val="28"/>
          <w:szCs w:val="28"/>
        </w:rPr>
      </w:pPr>
      <w:r>
        <w:rPr>
          <w:rFonts w:ascii="Times New Roman" w:hAnsi="Times New Roman" w:cs="Times New Roman"/>
          <w:bCs/>
          <w:sz w:val="28"/>
          <w:szCs w:val="28"/>
        </w:rPr>
        <w:t>Chúng ta có thể thoát game bất cứ lúc bằng bấm vào nút X trên khung giao diện mà chúng ta tạo ra.</w:t>
      </w:r>
    </w:p>
    <w:p w14:paraId="37F861D7" w14:textId="19069E38" w:rsidR="009905E7" w:rsidRPr="00B52AEC" w:rsidRDefault="002533BF" w:rsidP="00954301">
      <w:pPr>
        <w:shd w:val="clear" w:color="auto" w:fill="FFFFFF"/>
        <w:spacing w:after="0" w:line="312" w:lineRule="auto"/>
        <w:ind w:firstLine="720"/>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Rắn di chuyển </w:t>
      </w:r>
      <w:proofErr w:type="gramStart"/>
      <w:r>
        <w:rPr>
          <w:rFonts w:ascii="Times New Roman" w:hAnsi="Times New Roman" w:cs="Times New Roman"/>
          <w:bCs/>
          <w:sz w:val="28"/>
          <w:szCs w:val="28"/>
        </w:rPr>
        <w:t>theo</w:t>
      </w:r>
      <w:proofErr w:type="gramEnd"/>
      <w:r>
        <w:rPr>
          <w:rFonts w:ascii="Times New Roman" w:hAnsi="Times New Roman" w:cs="Times New Roman"/>
          <w:bCs/>
          <w:sz w:val="28"/>
          <w:szCs w:val="28"/>
        </w:rPr>
        <w:t xml:space="preserve"> cơ chế luôn cập nhật đầu rắn sau mỗi hành động</w:t>
      </w:r>
      <w:r w:rsidR="00B73558">
        <w:rPr>
          <w:rFonts w:ascii="Times New Roman" w:hAnsi="Times New Roman" w:cs="Times New Roman"/>
          <w:bCs/>
          <w:sz w:val="28"/>
          <w:szCs w:val="28"/>
        </w:rPr>
        <w:t>, nếu không ăn được phần thưởng sẽ xóa đi phần ô vuông cuối cùng của rắn, nếu ăn được phần thưởng chúng ta chỉ cần cập nhật đầu rắn và tạo ra phần thưởng mới.</w:t>
      </w:r>
      <w:r w:rsidR="00117A24">
        <w:rPr>
          <w:rFonts w:ascii="Times New Roman" w:hAnsi="Times New Roman" w:cs="Times New Roman"/>
          <w:bCs/>
          <w:sz w:val="28"/>
          <w:szCs w:val="28"/>
        </w:rPr>
        <w:t xml:space="preserve">   </w:t>
      </w:r>
      <w:r w:rsidR="00B73558">
        <w:rPr>
          <w:rFonts w:ascii="Times New Roman" w:hAnsi="Times New Roman" w:cs="Times New Roman"/>
          <w:bCs/>
          <w:sz w:val="28"/>
          <w:szCs w:val="28"/>
        </w:rPr>
        <w:t>Sau đó thì cập nhật lại hay là vẽ lại cơ thể rắn.</w:t>
      </w:r>
      <w:r w:rsidR="00117A24">
        <w:rPr>
          <w:rFonts w:ascii="Times New Roman" w:hAnsi="Times New Roman" w:cs="Times New Roman"/>
          <w:bCs/>
          <w:sz w:val="28"/>
          <w:szCs w:val="28"/>
        </w:rPr>
        <w:t xml:space="preserve"> </w:t>
      </w:r>
      <w:proofErr w:type="gramStart"/>
      <w:r w:rsidR="00B73558">
        <w:rPr>
          <w:rFonts w:ascii="Times New Roman" w:hAnsi="Times New Roman" w:cs="Times New Roman"/>
          <w:bCs/>
          <w:sz w:val="28"/>
          <w:szCs w:val="28"/>
        </w:rPr>
        <w:t>Tốc độ di chuyển của rắn tùy thuộc vào chúng ta muốn nó là bao nhiêu.</w:t>
      </w:r>
      <w:proofErr w:type="gramEnd"/>
    </w:p>
    <w:p w14:paraId="4ECE55EA" w14:textId="77777777" w:rsidR="009905E7" w:rsidRPr="00B52AEC" w:rsidRDefault="009905E7" w:rsidP="00954301">
      <w:pPr>
        <w:spacing w:line="312" w:lineRule="auto"/>
        <w:rPr>
          <w:rFonts w:ascii="Times New Roman" w:hAnsi="Times New Roman" w:cs="Times New Roman"/>
          <w:bCs/>
          <w:sz w:val="28"/>
          <w:szCs w:val="28"/>
        </w:rPr>
      </w:pPr>
      <w:bookmarkStart w:id="78" w:name="_Toc105617762"/>
    </w:p>
    <w:p w14:paraId="5CC2BF8F" w14:textId="3E69B4E3" w:rsidR="000E6907" w:rsidRPr="00B52AEC" w:rsidRDefault="00625960" w:rsidP="00954301">
      <w:pPr>
        <w:pStyle w:val="Heading3"/>
        <w:spacing w:line="312" w:lineRule="auto"/>
        <w:ind w:firstLine="450"/>
        <w:rPr>
          <w:rFonts w:ascii="Times New Roman" w:hAnsi="Times New Roman" w:cs="Times New Roman"/>
          <w:bCs w:val="0"/>
          <w:color w:val="000000" w:themeColor="text1"/>
          <w:sz w:val="28"/>
          <w:szCs w:val="28"/>
        </w:rPr>
      </w:pPr>
      <w:bookmarkStart w:id="79" w:name="_Toc105943887"/>
      <w:bookmarkStart w:id="80" w:name="_Toc106607703"/>
      <w:r w:rsidRPr="00B52AEC">
        <w:rPr>
          <w:rFonts w:ascii="Times New Roman" w:hAnsi="Times New Roman" w:cs="Times New Roman"/>
          <w:bCs w:val="0"/>
          <w:color w:val="000000" w:themeColor="text1"/>
          <w:sz w:val="28"/>
          <w:szCs w:val="28"/>
        </w:rPr>
        <w:t>3.1</w:t>
      </w:r>
      <w:r w:rsidR="000E6907" w:rsidRPr="00B52AEC">
        <w:rPr>
          <w:rFonts w:ascii="Times New Roman" w:hAnsi="Times New Roman" w:cs="Times New Roman"/>
          <w:bCs w:val="0"/>
          <w:color w:val="000000" w:themeColor="text1"/>
          <w:sz w:val="28"/>
          <w:szCs w:val="28"/>
        </w:rPr>
        <w:t xml:space="preserve">.2. Xây dựng </w:t>
      </w:r>
      <w:r w:rsidR="00BF4C68">
        <w:rPr>
          <w:rFonts w:ascii="Times New Roman" w:hAnsi="Times New Roman" w:cs="Times New Roman"/>
          <w:bCs w:val="0"/>
          <w:color w:val="000000" w:themeColor="text1"/>
          <w:sz w:val="28"/>
          <w:szCs w:val="28"/>
        </w:rPr>
        <w:t>m</w:t>
      </w:r>
      <w:r w:rsidR="000E6907" w:rsidRPr="00B52AEC">
        <w:rPr>
          <w:rFonts w:ascii="Times New Roman" w:hAnsi="Times New Roman" w:cs="Times New Roman"/>
          <w:bCs w:val="0"/>
          <w:color w:val="000000" w:themeColor="text1"/>
          <w:sz w:val="28"/>
          <w:szCs w:val="28"/>
        </w:rPr>
        <w:t>odel</w:t>
      </w:r>
      <w:bookmarkEnd w:id="78"/>
      <w:r w:rsidR="009905E7" w:rsidRPr="00B52AEC">
        <w:rPr>
          <w:rFonts w:ascii="Times New Roman" w:hAnsi="Times New Roman" w:cs="Times New Roman"/>
          <w:bCs w:val="0"/>
          <w:color w:val="000000" w:themeColor="text1"/>
          <w:sz w:val="28"/>
          <w:szCs w:val="28"/>
        </w:rPr>
        <w:t>:</w:t>
      </w:r>
      <w:bookmarkEnd w:id="79"/>
      <w:bookmarkEnd w:id="80"/>
    </w:p>
    <w:p w14:paraId="363BAAB7" w14:textId="379A7BB3" w:rsidR="009905E7" w:rsidRDefault="0039218B" w:rsidP="00954301">
      <w:pPr>
        <w:shd w:val="clear" w:color="auto" w:fill="FFFFFF"/>
        <w:spacing w:after="0" w:line="312" w:lineRule="auto"/>
        <w:textAlignment w:val="baseline"/>
        <w:rPr>
          <w:rFonts w:ascii="Times New Roman" w:hAnsi="Times New Roman" w:cs="Times New Roman"/>
          <w:bCs/>
          <w:sz w:val="28"/>
          <w:szCs w:val="28"/>
        </w:rPr>
      </w:pPr>
      <w:r>
        <w:rPr>
          <w:rFonts w:ascii="Times New Roman" w:hAnsi="Times New Roman" w:cs="Times New Roman"/>
          <w:bCs/>
          <w:sz w:val="28"/>
          <w:szCs w:val="28"/>
        </w:rPr>
        <w:tab/>
        <w:t>Đầu tiên chúng ta xây dựng lớp Linear_</w:t>
      </w:r>
      <w:proofErr w:type="gramStart"/>
      <w:r>
        <w:rPr>
          <w:rFonts w:ascii="Times New Roman" w:hAnsi="Times New Roman" w:cs="Times New Roman"/>
          <w:bCs/>
          <w:sz w:val="28"/>
          <w:szCs w:val="28"/>
        </w:rPr>
        <w:t>Qnet(</w:t>
      </w:r>
      <w:proofErr w:type="gramEnd"/>
      <w:r>
        <w:rPr>
          <w:rFonts w:ascii="Times New Roman" w:hAnsi="Times New Roman" w:cs="Times New Roman"/>
          <w:bCs/>
          <w:sz w:val="28"/>
          <w:szCs w:val="28"/>
        </w:rPr>
        <w:t>nn.Module)</w:t>
      </w:r>
    </w:p>
    <w:p w14:paraId="69A61058" w14:textId="77777777" w:rsidR="0039218B" w:rsidRPr="00B52AEC" w:rsidRDefault="0039218B" w:rsidP="00954301">
      <w:pPr>
        <w:shd w:val="clear" w:color="auto" w:fill="FFFFFF"/>
        <w:spacing w:after="0" w:line="312" w:lineRule="auto"/>
        <w:textAlignment w:val="baseline"/>
        <w:rPr>
          <w:rFonts w:ascii="Times New Roman" w:hAnsi="Times New Roman" w:cs="Times New Roman"/>
          <w:bCs/>
          <w:sz w:val="28"/>
          <w:szCs w:val="28"/>
        </w:rPr>
      </w:pPr>
      <w:r>
        <w:rPr>
          <w:rFonts w:ascii="Times New Roman" w:hAnsi="Times New Roman" w:cs="Times New Roman"/>
          <w:bCs/>
          <w:sz w:val="28"/>
          <w:szCs w:val="28"/>
        </w:rPr>
        <w:tab/>
      </w:r>
    </w:p>
    <w:tbl>
      <w:tblPr>
        <w:tblStyle w:val="TableGrid"/>
        <w:tblW w:w="0" w:type="auto"/>
        <w:tblLook w:val="04A0" w:firstRow="1" w:lastRow="0" w:firstColumn="1" w:lastColumn="0" w:noHBand="0" w:noVBand="1"/>
      </w:tblPr>
      <w:tblGrid>
        <w:gridCol w:w="9576"/>
      </w:tblGrid>
      <w:tr w:rsidR="0039218B" w14:paraId="7A0A2CA4" w14:textId="77777777" w:rsidTr="0039218B">
        <w:tc>
          <w:tcPr>
            <w:tcW w:w="9576" w:type="dxa"/>
          </w:tcPr>
          <w:p w14:paraId="1049E944" w14:textId="77777777" w:rsidR="0039218B" w:rsidRPr="0039218B" w:rsidRDefault="0039218B" w:rsidP="00954301">
            <w:pPr>
              <w:spacing w:line="312" w:lineRule="auto"/>
              <w:textAlignment w:val="baseline"/>
              <w:rPr>
                <w:rFonts w:ascii="Times New Roman" w:hAnsi="Times New Roman" w:cs="Times New Roman"/>
                <w:bCs/>
                <w:sz w:val="28"/>
                <w:szCs w:val="28"/>
              </w:rPr>
            </w:pPr>
            <w:r w:rsidRPr="0039218B">
              <w:rPr>
                <w:rFonts w:ascii="Times New Roman" w:hAnsi="Times New Roman" w:cs="Times New Roman"/>
                <w:bCs/>
                <w:sz w:val="28"/>
                <w:szCs w:val="28"/>
              </w:rPr>
              <w:lastRenderedPageBreak/>
              <w:t>class Linear_QNet(nn.Module):</w:t>
            </w:r>
          </w:p>
          <w:p w14:paraId="7E868FB2" w14:textId="77777777" w:rsidR="0039218B" w:rsidRPr="0039218B" w:rsidRDefault="0039218B" w:rsidP="00954301">
            <w:pPr>
              <w:spacing w:line="312" w:lineRule="auto"/>
              <w:textAlignment w:val="baseline"/>
              <w:rPr>
                <w:rFonts w:ascii="Times New Roman" w:hAnsi="Times New Roman" w:cs="Times New Roman"/>
                <w:bCs/>
                <w:sz w:val="28"/>
                <w:szCs w:val="28"/>
              </w:rPr>
            </w:pPr>
            <w:r w:rsidRPr="0039218B">
              <w:rPr>
                <w:rFonts w:ascii="Times New Roman" w:hAnsi="Times New Roman" w:cs="Times New Roman"/>
                <w:bCs/>
                <w:sz w:val="28"/>
                <w:szCs w:val="28"/>
              </w:rPr>
              <w:t xml:space="preserve">    def __init__(self, input_size, hidden_size, output_size):</w:t>
            </w:r>
          </w:p>
          <w:p w14:paraId="0B439023" w14:textId="77777777" w:rsidR="0039218B" w:rsidRPr="0039218B" w:rsidRDefault="0039218B" w:rsidP="00954301">
            <w:pPr>
              <w:spacing w:line="312" w:lineRule="auto"/>
              <w:textAlignment w:val="baseline"/>
              <w:rPr>
                <w:rFonts w:ascii="Times New Roman" w:hAnsi="Times New Roman" w:cs="Times New Roman"/>
                <w:bCs/>
                <w:sz w:val="28"/>
                <w:szCs w:val="28"/>
              </w:rPr>
            </w:pPr>
            <w:r w:rsidRPr="0039218B">
              <w:rPr>
                <w:rFonts w:ascii="Times New Roman" w:hAnsi="Times New Roman" w:cs="Times New Roman"/>
                <w:bCs/>
                <w:sz w:val="28"/>
                <w:szCs w:val="28"/>
              </w:rPr>
              <w:t xml:space="preserve">        super().__init__()</w:t>
            </w:r>
          </w:p>
          <w:p w14:paraId="39FD348E" w14:textId="77777777" w:rsidR="0039218B" w:rsidRPr="0039218B" w:rsidRDefault="0039218B" w:rsidP="00954301">
            <w:pPr>
              <w:spacing w:line="312" w:lineRule="auto"/>
              <w:textAlignment w:val="baseline"/>
              <w:rPr>
                <w:rFonts w:ascii="Times New Roman" w:hAnsi="Times New Roman" w:cs="Times New Roman"/>
                <w:bCs/>
                <w:sz w:val="28"/>
                <w:szCs w:val="28"/>
              </w:rPr>
            </w:pPr>
            <w:r w:rsidRPr="0039218B">
              <w:rPr>
                <w:rFonts w:ascii="Times New Roman" w:hAnsi="Times New Roman" w:cs="Times New Roman"/>
                <w:bCs/>
                <w:sz w:val="28"/>
                <w:szCs w:val="28"/>
              </w:rPr>
              <w:t xml:space="preserve">        self.linear1 = nn.Linear(input_size, hidden_size)</w:t>
            </w:r>
          </w:p>
          <w:p w14:paraId="511DA9DC" w14:textId="41D5FB03" w:rsidR="0039218B" w:rsidRDefault="0039218B" w:rsidP="00954301">
            <w:pPr>
              <w:spacing w:line="312" w:lineRule="auto"/>
              <w:textAlignment w:val="baseline"/>
              <w:rPr>
                <w:rFonts w:ascii="Times New Roman" w:hAnsi="Times New Roman" w:cs="Times New Roman"/>
                <w:bCs/>
                <w:sz w:val="28"/>
                <w:szCs w:val="28"/>
              </w:rPr>
            </w:pPr>
            <w:r w:rsidRPr="0039218B">
              <w:rPr>
                <w:rFonts w:ascii="Times New Roman" w:hAnsi="Times New Roman" w:cs="Times New Roman"/>
                <w:bCs/>
                <w:sz w:val="28"/>
                <w:szCs w:val="28"/>
              </w:rPr>
              <w:t xml:space="preserve">        self.linear2 = nn.Linear(hidden_size, output_size)</w:t>
            </w:r>
          </w:p>
        </w:tc>
      </w:tr>
    </w:tbl>
    <w:p w14:paraId="11881819" w14:textId="77777777" w:rsidR="00841624" w:rsidRDefault="00841624" w:rsidP="00954301">
      <w:pPr>
        <w:shd w:val="clear" w:color="auto" w:fill="FFFFFF"/>
        <w:spacing w:after="0" w:line="312" w:lineRule="auto"/>
        <w:ind w:firstLine="720"/>
        <w:textAlignment w:val="baseline"/>
        <w:rPr>
          <w:rFonts w:ascii="Times New Roman" w:hAnsi="Times New Roman" w:cs="Times New Roman"/>
          <w:bCs/>
          <w:sz w:val="28"/>
          <w:szCs w:val="28"/>
        </w:rPr>
      </w:pPr>
    </w:p>
    <w:p w14:paraId="0B140E9B" w14:textId="16ECDEBC" w:rsidR="004228A2" w:rsidRPr="00B52AEC" w:rsidRDefault="004228A2" w:rsidP="00954301">
      <w:pPr>
        <w:shd w:val="clear" w:color="auto" w:fill="FFFFFF"/>
        <w:spacing w:after="0" w:line="312" w:lineRule="auto"/>
        <w:ind w:firstLine="720"/>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Lớp này kế thừa lớp Module trong </w:t>
      </w:r>
      <w:proofErr w:type="gramStart"/>
      <w:r>
        <w:rPr>
          <w:rFonts w:ascii="Times New Roman" w:hAnsi="Times New Roman" w:cs="Times New Roman"/>
          <w:bCs/>
          <w:sz w:val="28"/>
          <w:szCs w:val="28"/>
        </w:rPr>
        <w:t>thư</w:t>
      </w:r>
      <w:proofErr w:type="gramEnd"/>
      <w:r>
        <w:rPr>
          <w:rFonts w:ascii="Times New Roman" w:hAnsi="Times New Roman" w:cs="Times New Roman"/>
          <w:bCs/>
          <w:sz w:val="28"/>
          <w:szCs w:val="28"/>
        </w:rPr>
        <w:t xml:space="preserve"> viện nn trong Torch</w:t>
      </w:r>
      <w:r w:rsidR="00065926">
        <w:rPr>
          <w:rFonts w:ascii="Times New Roman" w:hAnsi="Times New Roman" w:cs="Times New Roman"/>
          <w:bCs/>
          <w:sz w:val="28"/>
          <w:szCs w:val="28"/>
        </w:rPr>
        <w:t>.</w:t>
      </w:r>
      <w:r w:rsidR="00117A24">
        <w:rPr>
          <w:rFonts w:ascii="Times New Roman" w:hAnsi="Times New Roman" w:cs="Times New Roman"/>
          <w:bCs/>
          <w:sz w:val="28"/>
          <w:szCs w:val="28"/>
        </w:rPr>
        <w:t xml:space="preserve"> </w:t>
      </w:r>
      <w:r>
        <w:rPr>
          <w:rFonts w:ascii="Times New Roman" w:hAnsi="Times New Roman" w:cs="Times New Roman"/>
          <w:bCs/>
          <w:sz w:val="28"/>
          <w:szCs w:val="28"/>
        </w:rPr>
        <w:t>Ở đây chúng ta xây dựng model mạng NN với 1 lớp ẩn tương ứng với 2 bộ (weight</w:t>
      </w:r>
      <w:proofErr w:type="gramStart"/>
      <w:r>
        <w:rPr>
          <w:rFonts w:ascii="Times New Roman" w:hAnsi="Times New Roman" w:cs="Times New Roman"/>
          <w:bCs/>
          <w:sz w:val="28"/>
          <w:szCs w:val="28"/>
        </w:rPr>
        <w:t>,bias</w:t>
      </w:r>
      <w:proofErr w:type="gramEnd"/>
      <w:r>
        <w:rPr>
          <w:rFonts w:ascii="Times New Roman" w:hAnsi="Times New Roman" w:cs="Times New Roman"/>
          <w:bCs/>
          <w:sz w:val="28"/>
          <w:szCs w:val="28"/>
        </w:rPr>
        <w:t>)</w:t>
      </w:r>
      <w:r w:rsidR="00065926">
        <w:rPr>
          <w:rFonts w:ascii="Times New Roman" w:hAnsi="Times New Roman" w:cs="Times New Roman"/>
          <w:bCs/>
          <w:sz w:val="28"/>
          <w:szCs w:val="28"/>
        </w:rPr>
        <w:t>.</w:t>
      </w:r>
    </w:p>
    <w:p w14:paraId="5FA2A6D0" w14:textId="1C8FBB65" w:rsidR="009905E7" w:rsidRPr="00B52AEC" w:rsidRDefault="009905E7" w:rsidP="00954301">
      <w:pPr>
        <w:shd w:val="clear" w:color="auto" w:fill="FFFFFF"/>
        <w:spacing w:after="0" w:line="312" w:lineRule="auto"/>
        <w:textAlignment w:val="baseline"/>
        <w:rPr>
          <w:rFonts w:ascii="Times New Roman" w:hAnsi="Times New Roman" w:cs="Times New Roman"/>
          <w:bCs/>
          <w:sz w:val="28"/>
          <w:szCs w:val="28"/>
        </w:rPr>
      </w:pPr>
    </w:p>
    <w:p w14:paraId="7DE66D2C" w14:textId="457F2AB1" w:rsidR="009905E7" w:rsidRDefault="004228A2" w:rsidP="00954301">
      <w:pPr>
        <w:shd w:val="clear" w:color="auto" w:fill="FFFFFF"/>
        <w:spacing w:after="0" w:line="312" w:lineRule="auto"/>
        <w:jc w:val="both"/>
        <w:textAlignment w:val="baseline"/>
        <w:rPr>
          <w:rFonts w:ascii="Times New Roman" w:hAnsi="Times New Roman" w:cs="Times New Roman"/>
          <w:bCs/>
          <w:sz w:val="28"/>
          <w:szCs w:val="28"/>
        </w:rPr>
      </w:pPr>
      <w:r>
        <w:rPr>
          <w:rFonts w:ascii="Times New Roman" w:hAnsi="Times New Roman" w:cs="Times New Roman"/>
          <w:bCs/>
          <w:sz w:val="28"/>
          <w:szCs w:val="28"/>
        </w:rPr>
        <w:tab/>
        <w:t xml:space="preserve">Khi đã có mạng NN thì chúng ta thực hiện </w:t>
      </w:r>
      <w:proofErr w:type="gramStart"/>
      <w:r>
        <w:rPr>
          <w:rFonts w:ascii="Times New Roman" w:hAnsi="Times New Roman" w:cs="Times New Roman"/>
          <w:bCs/>
          <w:sz w:val="28"/>
          <w:szCs w:val="28"/>
        </w:rPr>
        <w:t>lan</w:t>
      </w:r>
      <w:proofErr w:type="gramEnd"/>
      <w:r>
        <w:rPr>
          <w:rFonts w:ascii="Times New Roman" w:hAnsi="Times New Roman" w:cs="Times New Roman"/>
          <w:bCs/>
          <w:sz w:val="28"/>
          <w:szCs w:val="28"/>
        </w:rPr>
        <w:t xml:space="preserve"> truyền tiến </w:t>
      </w:r>
      <w:r w:rsidR="00C02023">
        <w:rPr>
          <w:rFonts w:ascii="Times New Roman" w:hAnsi="Times New Roman" w:cs="Times New Roman"/>
          <w:bCs/>
          <w:sz w:val="28"/>
          <w:szCs w:val="28"/>
        </w:rPr>
        <w:t xml:space="preserve">với hàm kích hoạt là relu </w:t>
      </w:r>
      <w:r>
        <w:rPr>
          <w:rFonts w:ascii="Times New Roman" w:hAnsi="Times New Roman" w:cs="Times New Roman"/>
          <w:bCs/>
          <w:sz w:val="28"/>
          <w:szCs w:val="28"/>
        </w:rPr>
        <w:t>như sau:</w:t>
      </w:r>
    </w:p>
    <w:p w14:paraId="4A724382" w14:textId="77777777" w:rsidR="00841624" w:rsidRDefault="00841624" w:rsidP="00954301">
      <w:pPr>
        <w:shd w:val="clear" w:color="auto" w:fill="FFFFFF"/>
        <w:spacing w:after="0" w:line="312" w:lineRule="auto"/>
        <w:textAlignment w:val="baseline"/>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9576"/>
      </w:tblGrid>
      <w:tr w:rsidR="004228A2" w14:paraId="12760535" w14:textId="77777777" w:rsidTr="004228A2">
        <w:tc>
          <w:tcPr>
            <w:tcW w:w="9576" w:type="dxa"/>
          </w:tcPr>
          <w:p w14:paraId="4EBE18A0" w14:textId="77777777" w:rsidR="004228A2" w:rsidRPr="004228A2" w:rsidRDefault="004228A2" w:rsidP="00954301">
            <w:pPr>
              <w:spacing w:line="312" w:lineRule="auto"/>
              <w:textAlignment w:val="baseline"/>
              <w:rPr>
                <w:rFonts w:ascii="Times New Roman" w:hAnsi="Times New Roman" w:cs="Times New Roman"/>
                <w:bCs/>
                <w:sz w:val="28"/>
                <w:szCs w:val="28"/>
              </w:rPr>
            </w:pPr>
            <w:r w:rsidRPr="004228A2">
              <w:rPr>
                <w:rFonts w:ascii="Times New Roman" w:hAnsi="Times New Roman" w:cs="Times New Roman"/>
                <w:bCs/>
                <w:sz w:val="28"/>
                <w:szCs w:val="28"/>
              </w:rPr>
              <w:t xml:space="preserve">    def forward(self, x):</w:t>
            </w:r>
          </w:p>
          <w:p w14:paraId="6DC38C09" w14:textId="77777777" w:rsidR="004228A2" w:rsidRPr="004228A2" w:rsidRDefault="004228A2" w:rsidP="00954301">
            <w:pPr>
              <w:spacing w:line="312" w:lineRule="auto"/>
              <w:textAlignment w:val="baseline"/>
              <w:rPr>
                <w:rFonts w:ascii="Times New Roman" w:hAnsi="Times New Roman" w:cs="Times New Roman"/>
                <w:bCs/>
                <w:sz w:val="28"/>
                <w:szCs w:val="28"/>
              </w:rPr>
            </w:pPr>
            <w:r w:rsidRPr="004228A2">
              <w:rPr>
                <w:rFonts w:ascii="Times New Roman" w:hAnsi="Times New Roman" w:cs="Times New Roman"/>
                <w:bCs/>
                <w:sz w:val="28"/>
                <w:szCs w:val="28"/>
              </w:rPr>
              <w:t xml:space="preserve">        x = F.relu(self.linear1(x))</w:t>
            </w:r>
          </w:p>
          <w:p w14:paraId="01E03447" w14:textId="77777777" w:rsidR="004228A2" w:rsidRPr="004228A2" w:rsidRDefault="004228A2" w:rsidP="00954301">
            <w:pPr>
              <w:spacing w:line="312" w:lineRule="auto"/>
              <w:textAlignment w:val="baseline"/>
              <w:rPr>
                <w:rFonts w:ascii="Times New Roman" w:hAnsi="Times New Roman" w:cs="Times New Roman"/>
                <w:bCs/>
                <w:sz w:val="28"/>
                <w:szCs w:val="28"/>
              </w:rPr>
            </w:pPr>
            <w:r w:rsidRPr="004228A2">
              <w:rPr>
                <w:rFonts w:ascii="Times New Roman" w:hAnsi="Times New Roman" w:cs="Times New Roman"/>
                <w:bCs/>
                <w:sz w:val="28"/>
                <w:szCs w:val="28"/>
              </w:rPr>
              <w:t xml:space="preserve">        x = self.linear2(x)</w:t>
            </w:r>
          </w:p>
          <w:p w14:paraId="78E55EE2" w14:textId="114236C7" w:rsidR="004228A2" w:rsidRDefault="004228A2" w:rsidP="00954301">
            <w:pPr>
              <w:spacing w:line="312" w:lineRule="auto"/>
              <w:textAlignment w:val="baseline"/>
              <w:rPr>
                <w:rFonts w:ascii="Times New Roman" w:hAnsi="Times New Roman" w:cs="Times New Roman"/>
                <w:bCs/>
                <w:sz w:val="28"/>
                <w:szCs w:val="28"/>
              </w:rPr>
            </w:pPr>
            <w:r w:rsidRPr="004228A2">
              <w:rPr>
                <w:rFonts w:ascii="Times New Roman" w:hAnsi="Times New Roman" w:cs="Times New Roman"/>
                <w:bCs/>
                <w:sz w:val="28"/>
                <w:szCs w:val="28"/>
              </w:rPr>
              <w:t xml:space="preserve">        return x</w:t>
            </w:r>
          </w:p>
        </w:tc>
      </w:tr>
    </w:tbl>
    <w:p w14:paraId="7AA72CBE" w14:textId="77777777" w:rsidR="004228A2" w:rsidRPr="00B52AEC" w:rsidRDefault="004228A2" w:rsidP="00954301">
      <w:pPr>
        <w:shd w:val="clear" w:color="auto" w:fill="FFFFFF"/>
        <w:spacing w:after="0" w:line="312" w:lineRule="auto"/>
        <w:textAlignment w:val="baseline"/>
        <w:rPr>
          <w:rFonts w:ascii="Times New Roman" w:hAnsi="Times New Roman" w:cs="Times New Roman"/>
          <w:bCs/>
          <w:sz w:val="28"/>
          <w:szCs w:val="28"/>
        </w:rPr>
      </w:pPr>
    </w:p>
    <w:p w14:paraId="0BF73B9B" w14:textId="2C195A7F" w:rsidR="009905E7" w:rsidRDefault="004228A2" w:rsidP="00954301">
      <w:pPr>
        <w:shd w:val="clear" w:color="auto" w:fill="FFFFFF"/>
        <w:spacing w:after="0" w:line="312" w:lineRule="auto"/>
        <w:textAlignment w:val="baseline"/>
        <w:rPr>
          <w:rFonts w:ascii="Times New Roman" w:hAnsi="Times New Roman" w:cs="Times New Roman"/>
          <w:bCs/>
          <w:sz w:val="28"/>
          <w:szCs w:val="28"/>
        </w:rPr>
      </w:pPr>
      <w:r>
        <w:rPr>
          <w:rFonts w:ascii="Times New Roman" w:hAnsi="Times New Roman" w:cs="Times New Roman"/>
          <w:bCs/>
          <w:sz w:val="28"/>
          <w:szCs w:val="28"/>
        </w:rPr>
        <w:tab/>
        <w:t>Vậy làm sao để khi train chúng ta lưu lại được model của mình, để không phải thực hiện train lại mỗi khi bắt đầu lại hàm</w:t>
      </w:r>
      <w:r w:rsidR="00813107">
        <w:rPr>
          <w:rFonts w:ascii="Times New Roman" w:hAnsi="Times New Roman" w:cs="Times New Roman"/>
          <w:bCs/>
          <w:sz w:val="28"/>
          <w:szCs w:val="28"/>
        </w:rPr>
        <w:t xml:space="preserve"> </w:t>
      </w:r>
      <w:proofErr w:type="gramStart"/>
      <w:r w:rsidR="00813107">
        <w:rPr>
          <w:rFonts w:ascii="Times New Roman" w:hAnsi="Times New Roman" w:cs="Times New Roman"/>
          <w:bCs/>
          <w:sz w:val="28"/>
          <w:szCs w:val="28"/>
        </w:rPr>
        <w:t>save(</w:t>
      </w:r>
      <w:proofErr w:type="gramEnd"/>
      <w:r w:rsidR="00813107">
        <w:rPr>
          <w:rFonts w:ascii="Times New Roman" w:hAnsi="Times New Roman" w:cs="Times New Roman"/>
          <w:bCs/>
          <w:sz w:val="28"/>
          <w:szCs w:val="28"/>
        </w:rPr>
        <w:t>) sẽ giúp chúng ta điều này.</w:t>
      </w:r>
    </w:p>
    <w:p w14:paraId="63B1897C" w14:textId="77777777" w:rsidR="00813107" w:rsidRPr="00B52AEC" w:rsidRDefault="00813107" w:rsidP="00954301">
      <w:pPr>
        <w:shd w:val="clear" w:color="auto" w:fill="FFFFFF"/>
        <w:spacing w:after="0" w:line="312" w:lineRule="auto"/>
        <w:textAlignment w:val="baseline"/>
        <w:rPr>
          <w:rFonts w:ascii="Times New Roman" w:hAnsi="Times New Roman" w:cs="Times New Roman"/>
          <w:bCs/>
          <w:sz w:val="28"/>
          <w:szCs w:val="28"/>
        </w:rPr>
      </w:pPr>
    </w:p>
    <w:p w14:paraId="3034DE15" w14:textId="77777777" w:rsidR="00905721" w:rsidRDefault="00905721" w:rsidP="00954301">
      <w:pPr>
        <w:spacing w:line="312" w:lineRule="auto"/>
      </w:pPr>
      <w:r>
        <w:br w:type="page"/>
      </w:r>
    </w:p>
    <w:tbl>
      <w:tblPr>
        <w:tblStyle w:val="TableGrid"/>
        <w:tblW w:w="0" w:type="auto"/>
        <w:tblLook w:val="04A0" w:firstRow="1" w:lastRow="0" w:firstColumn="1" w:lastColumn="0" w:noHBand="0" w:noVBand="1"/>
      </w:tblPr>
      <w:tblGrid>
        <w:gridCol w:w="9576"/>
      </w:tblGrid>
      <w:tr w:rsidR="00813107" w14:paraId="34C2F7EB" w14:textId="77777777" w:rsidTr="00813107">
        <w:tc>
          <w:tcPr>
            <w:tcW w:w="9576" w:type="dxa"/>
          </w:tcPr>
          <w:p w14:paraId="602360BD" w14:textId="377F783F" w:rsidR="00813107" w:rsidRPr="00813107" w:rsidRDefault="00813107" w:rsidP="00954301">
            <w:pPr>
              <w:spacing w:line="312" w:lineRule="auto"/>
              <w:rPr>
                <w:rFonts w:ascii="Times New Roman" w:hAnsi="Times New Roman" w:cs="Times New Roman"/>
                <w:bCs/>
                <w:sz w:val="28"/>
                <w:szCs w:val="28"/>
              </w:rPr>
            </w:pPr>
            <w:r w:rsidRPr="00813107">
              <w:rPr>
                <w:rFonts w:ascii="Times New Roman" w:hAnsi="Times New Roman" w:cs="Times New Roman"/>
                <w:bCs/>
                <w:sz w:val="28"/>
                <w:szCs w:val="28"/>
              </w:rPr>
              <w:lastRenderedPageBreak/>
              <w:t xml:space="preserve">    def save(self, file_name='phap2.pth'):</w:t>
            </w:r>
          </w:p>
          <w:p w14:paraId="4843259A" w14:textId="77777777" w:rsidR="00813107" w:rsidRPr="00813107" w:rsidRDefault="00813107" w:rsidP="00954301">
            <w:pPr>
              <w:spacing w:line="312" w:lineRule="auto"/>
              <w:rPr>
                <w:rFonts w:ascii="Times New Roman" w:hAnsi="Times New Roman" w:cs="Times New Roman"/>
                <w:bCs/>
                <w:sz w:val="28"/>
                <w:szCs w:val="28"/>
              </w:rPr>
            </w:pPr>
            <w:r w:rsidRPr="00813107">
              <w:rPr>
                <w:rFonts w:ascii="Times New Roman" w:hAnsi="Times New Roman" w:cs="Times New Roman"/>
                <w:bCs/>
                <w:sz w:val="28"/>
                <w:szCs w:val="28"/>
              </w:rPr>
              <w:t xml:space="preserve">        model_folder_path = 'D:/'</w:t>
            </w:r>
          </w:p>
          <w:p w14:paraId="530650D9" w14:textId="77777777" w:rsidR="00813107" w:rsidRPr="00813107" w:rsidRDefault="00813107" w:rsidP="00954301">
            <w:pPr>
              <w:spacing w:line="312" w:lineRule="auto"/>
              <w:rPr>
                <w:rFonts w:ascii="Times New Roman" w:hAnsi="Times New Roman" w:cs="Times New Roman"/>
                <w:bCs/>
                <w:sz w:val="28"/>
                <w:szCs w:val="28"/>
              </w:rPr>
            </w:pPr>
            <w:r w:rsidRPr="00813107">
              <w:rPr>
                <w:rFonts w:ascii="Times New Roman" w:hAnsi="Times New Roman" w:cs="Times New Roman"/>
                <w:bCs/>
                <w:sz w:val="28"/>
                <w:szCs w:val="28"/>
              </w:rPr>
              <w:t xml:space="preserve">        if not os.path.exists(model_folder_path):</w:t>
            </w:r>
          </w:p>
          <w:p w14:paraId="34586EBF" w14:textId="77777777" w:rsidR="00813107" w:rsidRPr="00813107" w:rsidRDefault="00813107" w:rsidP="00954301">
            <w:pPr>
              <w:spacing w:line="312" w:lineRule="auto"/>
              <w:rPr>
                <w:rFonts w:ascii="Times New Roman" w:hAnsi="Times New Roman" w:cs="Times New Roman"/>
                <w:bCs/>
                <w:sz w:val="28"/>
                <w:szCs w:val="28"/>
              </w:rPr>
            </w:pPr>
            <w:r w:rsidRPr="00813107">
              <w:rPr>
                <w:rFonts w:ascii="Times New Roman" w:hAnsi="Times New Roman" w:cs="Times New Roman"/>
                <w:bCs/>
                <w:sz w:val="28"/>
                <w:szCs w:val="28"/>
              </w:rPr>
              <w:t xml:space="preserve">            os.makedirs(model_folder_path)</w:t>
            </w:r>
          </w:p>
          <w:p w14:paraId="3F9D6E07" w14:textId="77777777" w:rsidR="00813107" w:rsidRPr="00813107" w:rsidRDefault="00813107" w:rsidP="00954301">
            <w:pPr>
              <w:spacing w:line="312" w:lineRule="auto"/>
              <w:rPr>
                <w:rFonts w:ascii="Times New Roman" w:hAnsi="Times New Roman" w:cs="Times New Roman"/>
                <w:bCs/>
                <w:sz w:val="28"/>
                <w:szCs w:val="28"/>
              </w:rPr>
            </w:pPr>
          </w:p>
          <w:p w14:paraId="1592D7D0" w14:textId="77777777" w:rsidR="00813107" w:rsidRPr="00813107" w:rsidRDefault="00813107" w:rsidP="00954301">
            <w:pPr>
              <w:spacing w:line="312" w:lineRule="auto"/>
              <w:rPr>
                <w:rFonts w:ascii="Times New Roman" w:hAnsi="Times New Roman" w:cs="Times New Roman"/>
                <w:bCs/>
                <w:sz w:val="28"/>
                <w:szCs w:val="28"/>
              </w:rPr>
            </w:pPr>
            <w:r w:rsidRPr="00813107">
              <w:rPr>
                <w:rFonts w:ascii="Times New Roman" w:hAnsi="Times New Roman" w:cs="Times New Roman"/>
                <w:bCs/>
                <w:sz w:val="28"/>
                <w:szCs w:val="28"/>
              </w:rPr>
              <w:t xml:space="preserve">        file_name = os.path.join(model_folder_path, file_name)</w:t>
            </w:r>
          </w:p>
          <w:p w14:paraId="6AAE1E08" w14:textId="3D6E152A" w:rsidR="00813107" w:rsidRDefault="00813107" w:rsidP="00954301">
            <w:pPr>
              <w:spacing w:line="312" w:lineRule="auto"/>
              <w:rPr>
                <w:rFonts w:ascii="Times New Roman" w:hAnsi="Times New Roman" w:cs="Times New Roman"/>
                <w:bCs/>
                <w:sz w:val="28"/>
                <w:szCs w:val="28"/>
              </w:rPr>
            </w:pPr>
            <w:r w:rsidRPr="00813107">
              <w:rPr>
                <w:rFonts w:ascii="Times New Roman" w:hAnsi="Times New Roman" w:cs="Times New Roman"/>
                <w:bCs/>
                <w:sz w:val="28"/>
                <w:szCs w:val="28"/>
              </w:rPr>
              <w:t xml:space="preserve">        torch.save(self.state_dict(), file_name)</w:t>
            </w:r>
          </w:p>
        </w:tc>
      </w:tr>
    </w:tbl>
    <w:p w14:paraId="7842B162" w14:textId="77777777" w:rsidR="00E33901" w:rsidRDefault="00813107" w:rsidP="00954301">
      <w:pPr>
        <w:spacing w:line="312" w:lineRule="auto"/>
        <w:rPr>
          <w:rFonts w:ascii="Times New Roman" w:hAnsi="Times New Roman" w:cs="Times New Roman"/>
          <w:bCs/>
          <w:sz w:val="28"/>
          <w:szCs w:val="28"/>
        </w:rPr>
      </w:pPr>
      <w:r>
        <w:rPr>
          <w:rFonts w:ascii="Times New Roman" w:hAnsi="Times New Roman" w:cs="Times New Roman"/>
          <w:bCs/>
          <w:sz w:val="28"/>
          <w:szCs w:val="28"/>
        </w:rPr>
        <w:tab/>
      </w:r>
    </w:p>
    <w:p w14:paraId="5B97B37B" w14:textId="72210827" w:rsidR="00C02023" w:rsidRDefault="00813107" w:rsidP="00954301">
      <w:pPr>
        <w:spacing w:line="312" w:lineRule="auto"/>
        <w:rPr>
          <w:rFonts w:ascii="Times New Roman" w:hAnsi="Times New Roman" w:cs="Times New Roman"/>
          <w:bCs/>
          <w:sz w:val="28"/>
          <w:szCs w:val="28"/>
        </w:rPr>
      </w:pPr>
      <w:proofErr w:type="gramStart"/>
      <w:r>
        <w:rPr>
          <w:rFonts w:ascii="Times New Roman" w:hAnsi="Times New Roman" w:cs="Times New Roman"/>
          <w:bCs/>
          <w:sz w:val="28"/>
          <w:szCs w:val="28"/>
        </w:rPr>
        <w:t>Ở đây chúng ta đang mặc định file chúng ta lưu lại được lưu lại ở ổ D.</w:t>
      </w:r>
      <w:proofErr w:type="gramEnd"/>
    </w:p>
    <w:p w14:paraId="7FBC0C71" w14:textId="72C93533" w:rsidR="00C02023" w:rsidRDefault="00841624" w:rsidP="00954301">
      <w:pPr>
        <w:spacing w:line="312" w:lineRule="auto"/>
        <w:rPr>
          <w:rFonts w:ascii="Times New Roman" w:hAnsi="Times New Roman" w:cs="Times New Roman"/>
          <w:bCs/>
          <w:sz w:val="28"/>
          <w:szCs w:val="28"/>
        </w:rPr>
      </w:pPr>
      <w:r>
        <w:rPr>
          <w:rFonts w:ascii="Times New Roman" w:hAnsi="Times New Roman" w:cs="Times New Roman"/>
          <w:bCs/>
          <w:sz w:val="28"/>
          <w:szCs w:val="28"/>
        </w:rPr>
        <w:tab/>
        <w:t xml:space="preserve">Tiếp </w:t>
      </w:r>
      <w:proofErr w:type="gramStart"/>
      <w:r>
        <w:rPr>
          <w:rFonts w:ascii="Times New Roman" w:hAnsi="Times New Roman" w:cs="Times New Roman"/>
          <w:bCs/>
          <w:sz w:val="28"/>
          <w:szCs w:val="28"/>
        </w:rPr>
        <w:t>theo</w:t>
      </w:r>
      <w:proofErr w:type="gramEnd"/>
      <w:r>
        <w:rPr>
          <w:rFonts w:ascii="Times New Roman" w:hAnsi="Times New Roman" w:cs="Times New Roman"/>
          <w:bCs/>
          <w:sz w:val="28"/>
          <w:szCs w:val="28"/>
        </w:rPr>
        <w:t xml:space="preserve"> chúng ta sẽ thực hiện quá </w:t>
      </w:r>
      <w:r w:rsidR="00E33901">
        <w:rPr>
          <w:rFonts w:ascii="Times New Roman" w:hAnsi="Times New Roman" w:cs="Times New Roman"/>
          <w:bCs/>
          <w:sz w:val="28"/>
          <w:szCs w:val="28"/>
        </w:rPr>
        <w:t xml:space="preserve">trình </w:t>
      </w:r>
      <w:r>
        <w:rPr>
          <w:rFonts w:ascii="Times New Roman" w:hAnsi="Times New Roman" w:cs="Times New Roman"/>
          <w:bCs/>
          <w:sz w:val="28"/>
          <w:szCs w:val="28"/>
        </w:rPr>
        <w:t>deep Q learning.</w:t>
      </w:r>
    </w:p>
    <w:tbl>
      <w:tblPr>
        <w:tblStyle w:val="TableGrid"/>
        <w:tblW w:w="0" w:type="auto"/>
        <w:tblLook w:val="04A0" w:firstRow="1" w:lastRow="0" w:firstColumn="1" w:lastColumn="0" w:noHBand="0" w:noVBand="1"/>
      </w:tblPr>
      <w:tblGrid>
        <w:gridCol w:w="9576"/>
      </w:tblGrid>
      <w:tr w:rsidR="00841624" w14:paraId="30FDE7A5" w14:textId="77777777" w:rsidTr="00841624">
        <w:tc>
          <w:tcPr>
            <w:tcW w:w="9576" w:type="dxa"/>
          </w:tcPr>
          <w:p w14:paraId="5C0D5C01" w14:textId="77777777" w:rsidR="00841624" w:rsidRPr="00841624" w:rsidRDefault="00841624" w:rsidP="00954301">
            <w:pPr>
              <w:spacing w:line="312" w:lineRule="auto"/>
              <w:rPr>
                <w:rFonts w:ascii="Times New Roman" w:hAnsi="Times New Roman" w:cs="Times New Roman"/>
                <w:bCs/>
                <w:sz w:val="28"/>
                <w:szCs w:val="28"/>
              </w:rPr>
            </w:pPr>
            <w:r w:rsidRPr="00841624">
              <w:rPr>
                <w:rFonts w:ascii="Times New Roman" w:hAnsi="Times New Roman" w:cs="Times New Roman"/>
                <w:bCs/>
                <w:sz w:val="28"/>
                <w:szCs w:val="28"/>
              </w:rPr>
              <w:t>class QTrainer:</w:t>
            </w:r>
          </w:p>
          <w:p w14:paraId="078F6CCE" w14:textId="77777777" w:rsidR="00841624" w:rsidRPr="00841624" w:rsidRDefault="00841624" w:rsidP="00954301">
            <w:pPr>
              <w:spacing w:line="312" w:lineRule="auto"/>
              <w:rPr>
                <w:rFonts w:ascii="Times New Roman" w:hAnsi="Times New Roman" w:cs="Times New Roman"/>
                <w:bCs/>
                <w:sz w:val="28"/>
                <w:szCs w:val="28"/>
              </w:rPr>
            </w:pPr>
            <w:r w:rsidRPr="00841624">
              <w:rPr>
                <w:rFonts w:ascii="Times New Roman" w:hAnsi="Times New Roman" w:cs="Times New Roman"/>
                <w:bCs/>
                <w:sz w:val="28"/>
                <w:szCs w:val="28"/>
              </w:rPr>
              <w:t xml:space="preserve">    def __init__(self, model, lr, gamma):</w:t>
            </w:r>
          </w:p>
          <w:p w14:paraId="244DD788" w14:textId="77777777" w:rsidR="00841624" w:rsidRPr="00841624" w:rsidRDefault="00841624" w:rsidP="00954301">
            <w:pPr>
              <w:spacing w:line="312" w:lineRule="auto"/>
              <w:rPr>
                <w:rFonts w:ascii="Times New Roman" w:hAnsi="Times New Roman" w:cs="Times New Roman"/>
                <w:bCs/>
                <w:sz w:val="28"/>
                <w:szCs w:val="28"/>
              </w:rPr>
            </w:pPr>
            <w:r w:rsidRPr="00841624">
              <w:rPr>
                <w:rFonts w:ascii="Times New Roman" w:hAnsi="Times New Roman" w:cs="Times New Roman"/>
                <w:bCs/>
                <w:sz w:val="28"/>
                <w:szCs w:val="28"/>
              </w:rPr>
              <w:t xml:space="preserve">        self.lr = lr</w:t>
            </w:r>
          </w:p>
          <w:p w14:paraId="595234D3" w14:textId="77777777" w:rsidR="00841624" w:rsidRPr="00841624" w:rsidRDefault="00841624" w:rsidP="00954301">
            <w:pPr>
              <w:spacing w:line="312" w:lineRule="auto"/>
              <w:rPr>
                <w:rFonts w:ascii="Times New Roman" w:hAnsi="Times New Roman" w:cs="Times New Roman"/>
                <w:bCs/>
                <w:sz w:val="28"/>
                <w:szCs w:val="28"/>
              </w:rPr>
            </w:pPr>
            <w:r w:rsidRPr="00841624">
              <w:rPr>
                <w:rFonts w:ascii="Times New Roman" w:hAnsi="Times New Roman" w:cs="Times New Roman"/>
                <w:bCs/>
                <w:sz w:val="28"/>
                <w:szCs w:val="28"/>
              </w:rPr>
              <w:t xml:space="preserve">        self.gamma = gamma</w:t>
            </w:r>
          </w:p>
          <w:p w14:paraId="41C17A3D" w14:textId="77777777" w:rsidR="00841624" w:rsidRPr="00841624" w:rsidRDefault="00841624" w:rsidP="00954301">
            <w:pPr>
              <w:spacing w:line="312" w:lineRule="auto"/>
              <w:rPr>
                <w:rFonts w:ascii="Times New Roman" w:hAnsi="Times New Roman" w:cs="Times New Roman"/>
                <w:bCs/>
                <w:sz w:val="28"/>
                <w:szCs w:val="28"/>
              </w:rPr>
            </w:pPr>
            <w:r w:rsidRPr="00841624">
              <w:rPr>
                <w:rFonts w:ascii="Times New Roman" w:hAnsi="Times New Roman" w:cs="Times New Roman"/>
                <w:bCs/>
                <w:sz w:val="28"/>
                <w:szCs w:val="28"/>
              </w:rPr>
              <w:t xml:space="preserve">        self.model = model</w:t>
            </w:r>
          </w:p>
          <w:p w14:paraId="367B4C1B" w14:textId="77777777" w:rsidR="00841624" w:rsidRPr="00841624" w:rsidRDefault="00841624" w:rsidP="00954301">
            <w:pPr>
              <w:spacing w:line="312" w:lineRule="auto"/>
              <w:rPr>
                <w:rFonts w:ascii="Times New Roman" w:hAnsi="Times New Roman" w:cs="Times New Roman"/>
                <w:bCs/>
                <w:sz w:val="28"/>
                <w:szCs w:val="28"/>
              </w:rPr>
            </w:pPr>
            <w:r w:rsidRPr="00841624">
              <w:rPr>
                <w:rFonts w:ascii="Times New Roman" w:hAnsi="Times New Roman" w:cs="Times New Roman"/>
                <w:bCs/>
                <w:sz w:val="28"/>
                <w:szCs w:val="28"/>
              </w:rPr>
              <w:t xml:space="preserve">        self.optimizer = optim.Adam(model.parameters(), lr=self.lr)</w:t>
            </w:r>
          </w:p>
          <w:p w14:paraId="43DA83C5" w14:textId="33236866" w:rsidR="00841624" w:rsidRDefault="00841624" w:rsidP="00954301">
            <w:pPr>
              <w:spacing w:line="312" w:lineRule="auto"/>
              <w:rPr>
                <w:rFonts w:ascii="Times New Roman" w:hAnsi="Times New Roman" w:cs="Times New Roman"/>
                <w:bCs/>
                <w:sz w:val="28"/>
                <w:szCs w:val="28"/>
              </w:rPr>
            </w:pPr>
            <w:r w:rsidRPr="00841624">
              <w:rPr>
                <w:rFonts w:ascii="Times New Roman" w:hAnsi="Times New Roman" w:cs="Times New Roman"/>
                <w:bCs/>
                <w:sz w:val="28"/>
                <w:szCs w:val="28"/>
              </w:rPr>
              <w:t xml:space="preserve">        self.criterion = nn.MSELoss()</w:t>
            </w:r>
          </w:p>
        </w:tc>
      </w:tr>
    </w:tbl>
    <w:p w14:paraId="352F4301" w14:textId="433957CB" w:rsidR="00841624" w:rsidRDefault="00A62246" w:rsidP="00954301">
      <w:pPr>
        <w:spacing w:line="312" w:lineRule="auto"/>
        <w:rPr>
          <w:rFonts w:ascii="Times New Roman" w:hAnsi="Times New Roman" w:cs="Times New Roman"/>
          <w:bCs/>
          <w:sz w:val="28"/>
          <w:szCs w:val="28"/>
        </w:rPr>
      </w:pPr>
      <w:r>
        <w:rPr>
          <w:rFonts w:ascii="Times New Roman" w:hAnsi="Times New Roman" w:cs="Times New Roman"/>
          <w:bCs/>
          <w:sz w:val="28"/>
          <w:szCs w:val="28"/>
        </w:rPr>
        <w:tab/>
      </w:r>
    </w:p>
    <w:p w14:paraId="459D26DB" w14:textId="64D5AC52" w:rsidR="00A62246" w:rsidRDefault="00A62246" w:rsidP="00954301">
      <w:pPr>
        <w:shd w:val="clear" w:color="auto" w:fill="FFFFFF"/>
        <w:spacing w:after="0" w:line="312" w:lineRule="auto"/>
        <w:jc w:val="both"/>
        <w:textAlignment w:val="baseline"/>
        <w:rPr>
          <w:rFonts w:ascii="Times New Roman" w:hAnsi="Times New Roman" w:cs="Times New Roman"/>
          <w:bCs/>
          <w:sz w:val="28"/>
          <w:szCs w:val="28"/>
        </w:rPr>
      </w:pPr>
      <w:r>
        <w:rPr>
          <w:rFonts w:ascii="Times New Roman" w:hAnsi="Times New Roman" w:cs="Times New Roman"/>
          <w:bCs/>
          <w:sz w:val="28"/>
          <w:szCs w:val="28"/>
        </w:rPr>
        <w:tab/>
        <w:t>Chúng ta khởi tạo một số biến như là hệ số chiết suất, model chính là model mình đã tạo ở lớp Linear_</w:t>
      </w:r>
      <w:proofErr w:type="gramStart"/>
      <w:r>
        <w:rPr>
          <w:rFonts w:ascii="Times New Roman" w:hAnsi="Times New Roman" w:cs="Times New Roman"/>
          <w:bCs/>
          <w:sz w:val="28"/>
          <w:szCs w:val="28"/>
        </w:rPr>
        <w:t>Qnet(</w:t>
      </w:r>
      <w:proofErr w:type="gramEnd"/>
      <w:r>
        <w:rPr>
          <w:rFonts w:ascii="Times New Roman" w:hAnsi="Times New Roman" w:cs="Times New Roman"/>
          <w:bCs/>
          <w:sz w:val="28"/>
          <w:szCs w:val="28"/>
        </w:rPr>
        <w:t xml:space="preserve">nn.Module). Hàm tối ưu Adam từ </w:t>
      </w:r>
      <w:proofErr w:type="gramStart"/>
      <w:r>
        <w:rPr>
          <w:rFonts w:ascii="Times New Roman" w:hAnsi="Times New Roman" w:cs="Times New Roman"/>
          <w:bCs/>
          <w:sz w:val="28"/>
          <w:szCs w:val="28"/>
        </w:rPr>
        <w:t>thư</w:t>
      </w:r>
      <w:proofErr w:type="gramEnd"/>
      <w:r>
        <w:rPr>
          <w:rFonts w:ascii="Times New Roman" w:hAnsi="Times New Roman" w:cs="Times New Roman"/>
          <w:bCs/>
          <w:sz w:val="28"/>
          <w:szCs w:val="28"/>
        </w:rPr>
        <w:t xml:space="preserve"> viện Torch, với learning rate do chúng ta đưa vào, các tham số được tối tối ưu chính là 2 bộ (weight, bias). Hàm mất mát được sử dụng ở đây là </w:t>
      </w:r>
      <w:proofErr w:type="gramStart"/>
      <w:r>
        <w:rPr>
          <w:rFonts w:ascii="Times New Roman" w:hAnsi="Times New Roman" w:cs="Times New Roman"/>
          <w:bCs/>
          <w:sz w:val="28"/>
          <w:szCs w:val="28"/>
        </w:rPr>
        <w:t>nn.MSELoss</w:t>
      </w:r>
      <w:r w:rsidR="00061453">
        <w:rPr>
          <w:rFonts w:ascii="Times New Roman" w:hAnsi="Times New Roman" w:cs="Times New Roman"/>
          <w:bCs/>
          <w:sz w:val="28"/>
          <w:szCs w:val="28"/>
        </w:rPr>
        <w:t>(</w:t>
      </w:r>
      <w:proofErr w:type="gramEnd"/>
      <w:r w:rsidR="00061453">
        <w:rPr>
          <w:rFonts w:ascii="Times New Roman" w:hAnsi="Times New Roman" w:cs="Times New Roman"/>
          <w:bCs/>
          <w:sz w:val="28"/>
          <w:szCs w:val="28"/>
        </w:rPr>
        <w:t>), nó có dạng giống như hàm mất mát chúng ta dẫn ra ở trên.</w:t>
      </w:r>
    </w:p>
    <w:p w14:paraId="7440B9B3" w14:textId="77777777" w:rsidR="00E33901" w:rsidRDefault="00E33901" w:rsidP="00954301">
      <w:pPr>
        <w:shd w:val="clear" w:color="auto" w:fill="FFFFFF"/>
        <w:spacing w:after="0" w:line="312" w:lineRule="auto"/>
        <w:textAlignment w:val="baseline"/>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9576"/>
      </w:tblGrid>
      <w:tr w:rsidR="00E33901" w14:paraId="58084BFB" w14:textId="77777777" w:rsidTr="00E33901">
        <w:tc>
          <w:tcPr>
            <w:tcW w:w="9576" w:type="dxa"/>
          </w:tcPr>
          <w:p w14:paraId="711DF0D0" w14:textId="77777777"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def train_step(self, state, action, reward, next_state, done):</w:t>
            </w:r>
          </w:p>
          <w:p w14:paraId="24AC57DF" w14:textId="77777777"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state = torch.tensor(state, dtype=torch.float)</w:t>
            </w:r>
          </w:p>
          <w:p w14:paraId="02B3C6AE" w14:textId="77777777"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next_state = torch.tensor(next_state, dtype=torch.float)</w:t>
            </w:r>
          </w:p>
          <w:p w14:paraId="45D9AB52" w14:textId="77777777"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action = torch.tensor(action, dtype=torch.long)</w:t>
            </w:r>
          </w:p>
          <w:p w14:paraId="4A8E45C7" w14:textId="77777777"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reward = torch.tensor(reward, dtype=torch.float)</w:t>
            </w:r>
          </w:p>
          <w:p w14:paraId="4F17BDBB" w14:textId="77777777"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 (n, x)</w:t>
            </w:r>
          </w:p>
          <w:p w14:paraId="2EAB75B2" w14:textId="77777777"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lastRenderedPageBreak/>
              <w:t xml:space="preserve">        if len(state.shape) == 1:</w:t>
            </w:r>
          </w:p>
          <w:p w14:paraId="02CEFEE4" w14:textId="77777777"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 (1, x)</w:t>
            </w:r>
          </w:p>
          <w:p w14:paraId="5A152068" w14:textId="77777777"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state = torch.unsqueeze(state, 0)</w:t>
            </w:r>
          </w:p>
          <w:p w14:paraId="77891CBB" w14:textId="77777777"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next_state = torch.unsqueeze(next_state, 0)</w:t>
            </w:r>
          </w:p>
          <w:p w14:paraId="622038CE" w14:textId="77777777"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action = torch.unsqueeze(action, 0)</w:t>
            </w:r>
          </w:p>
          <w:p w14:paraId="09300EE1" w14:textId="77777777"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reward = torch.unsqueeze(reward, 0)</w:t>
            </w:r>
          </w:p>
          <w:p w14:paraId="13B791A0" w14:textId="77777777"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done = (done,)</w:t>
            </w:r>
          </w:p>
          <w:p w14:paraId="045A7055" w14:textId="77777777"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 1: predicted Q values with current state</w:t>
            </w:r>
          </w:p>
          <w:p w14:paraId="1C94321D" w14:textId="79B97B6E"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pred = self.model(state)</w:t>
            </w:r>
            <w:r w:rsidR="001C55A5">
              <w:rPr>
                <w:rFonts w:ascii="Times New Roman" w:hAnsi="Times New Roman" w:cs="Times New Roman"/>
                <w:bCs/>
                <w:sz w:val="28"/>
                <w:szCs w:val="28"/>
              </w:rPr>
              <w:t xml:space="preserve"> #dự đoán </w:t>
            </w:r>
          </w:p>
          <w:p w14:paraId="7C535614" w14:textId="21CF4A33"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target = pred.clone()</w:t>
            </w:r>
            <w:r w:rsidR="00C01934">
              <w:rPr>
                <w:rFonts w:ascii="Times New Roman" w:hAnsi="Times New Roman" w:cs="Times New Roman"/>
                <w:bCs/>
                <w:sz w:val="28"/>
                <w:szCs w:val="28"/>
              </w:rPr>
              <w:t xml:space="preserve"> #</w:t>
            </w:r>
          </w:p>
          <w:p w14:paraId="241A2B6A" w14:textId="77777777"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for idx in range(len(done)):</w:t>
            </w:r>
          </w:p>
          <w:p w14:paraId="1B003596" w14:textId="4D99D230"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Q_new = reward[idx]</w:t>
            </w:r>
            <w:r w:rsidR="00C01934">
              <w:rPr>
                <w:rFonts w:ascii="Times New Roman" w:hAnsi="Times New Roman" w:cs="Times New Roman"/>
                <w:bCs/>
                <w:sz w:val="28"/>
                <w:szCs w:val="28"/>
              </w:rPr>
              <w:t xml:space="preserve"> # thực tế</w:t>
            </w:r>
          </w:p>
          <w:p w14:paraId="7214782E" w14:textId="77777777"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if not done[idx]:</w:t>
            </w:r>
          </w:p>
          <w:p w14:paraId="165381DD" w14:textId="0880BB30" w:rsidR="00E33901" w:rsidRPr="00E33901" w:rsidRDefault="00E33901" w:rsidP="00954301">
            <w:pPr>
              <w:spacing w:line="312" w:lineRule="auto"/>
              <w:ind w:left="1080" w:hanging="1080"/>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Q_n</w:t>
            </w:r>
            <w:r w:rsidR="00C01934">
              <w:rPr>
                <w:rFonts w:ascii="Times New Roman" w:hAnsi="Times New Roman" w:cs="Times New Roman"/>
                <w:bCs/>
                <w:sz w:val="28"/>
                <w:szCs w:val="28"/>
              </w:rPr>
              <w:t xml:space="preserve">ew = reward[idx] + self.gamma* </w:t>
            </w:r>
            <w:r w:rsidRPr="00E33901">
              <w:rPr>
                <w:rFonts w:ascii="Times New Roman" w:hAnsi="Times New Roman" w:cs="Times New Roman"/>
                <w:bCs/>
                <w:sz w:val="28"/>
                <w:szCs w:val="28"/>
              </w:rPr>
              <w:t>torch.max(self.model(next_state[idx]))</w:t>
            </w:r>
          </w:p>
          <w:p w14:paraId="1CA9A639" w14:textId="77777777"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target[idx][torch.argmax(action[idx]).item()] = Q_new</w:t>
            </w:r>
          </w:p>
          <w:p w14:paraId="5A6C88D5" w14:textId="77777777"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self.optimizer.zero_grad()</w:t>
            </w:r>
          </w:p>
          <w:p w14:paraId="10CA2833" w14:textId="77777777"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loss = self.criterion(target, pred)</w:t>
            </w:r>
          </w:p>
          <w:p w14:paraId="3674F7AE" w14:textId="77777777"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loss.backward()</w:t>
            </w:r>
          </w:p>
          <w:p w14:paraId="404EAF2B" w14:textId="77777777" w:rsidR="00E33901" w:rsidRP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print(loss)</w:t>
            </w:r>
          </w:p>
          <w:p w14:paraId="1E2A4E3D" w14:textId="25A2E01C" w:rsidR="00E33901" w:rsidRDefault="00E33901" w:rsidP="00954301">
            <w:pPr>
              <w:spacing w:line="312" w:lineRule="auto"/>
              <w:textAlignment w:val="baseline"/>
              <w:rPr>
                <w:rFonts w:ascii="Times New Roman" w:hAnsi="Times New Roman" w:cs="Times New Roman"/>
                <w:bCs/>
                <w:sz w:val="28"/>
                <w:szCs w:val="28"/>
              </w:rPr>
            </w:pPr>
            <w:r w:rsidRPr="00E33901">
              <w:rPr>
                <w:rFonts w:ascii="Times New Roman" w:hAnsi="Times New Roman" w:cs="Times New Roman"/>
                <w:bCs/>
                <w:sz w:val="28"/>
                <w:szCs w:val="28"/>
              </w:rPr>
              <w:t xml:space="preserve">        self.optimizer.step()</w:t>
            </w:r>
          </w:p>
        </w:tc>
      </w:tr>
    </w:tbl>
    <w:p w14:paraId="1D1BAAF8" w14:textId="77777777" w:rsidR="00D8422F" w:rsidRDefault="00280371" w:rsidP="00954301">
      <w:pPr>
        <w:shd w:val="clear" w:color="auto" w:fill="FFFFFF"/>
        <w:spacing w:after="0" w:line="312" w:lineRule="auto"/>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D8422F">
        <w:rPr>
          <w:rFonts w:ascii="Times New Roman" w:hAnsi="Times New Roman" w:cs="Times New Roman"/>
          <w:bCs/>
          <w:sz w:val="28"/>
          <w:szCs w:val="28"/>
        </w:rPr>
        <w:tab/>
      </w:r>
    </w:p>
    <w:p w14:paraId="7D37866E" w14:textId="1FDDF33C" w:rsidR="00E33901" w:rsidRDefault="00D8422F" w:rsidP="00954301">
      <w:pPr>
        <w:shd w:val="clear" w:color="auto" w:fill="FFFFFF"/>
        <w:spacing w:after="0" w:line="312" w:lineRule="auto"/>
        <w:ind w:firstLine="720"/>
        <w:jc w:val="both"/>
        <w:textAlignment w:val="baseline"/>
        <w:rPr>
          <w:rFonts w:ascii="Times New Roman" w:hAnsi="Times New Roman" w:cs="Times New Roman"/>
          <w:bCs/>
          <w:sz w:val="28"/>
          <w:szCs w:val="28"/>
        </w:rPr>
      </w:pPr>
      <w:proofErr w:type="gramStart"/>
      <w:r>
        <w:rPr>
          <w:rFonts w:ascii="Times New Roman" w:hAnsi="Times New Roman" w:cs="Times New Roman"/>
          <w:bCs/>
          <w:sz w:val="28"/>
          <w:szCs w:val="28"/>
        </w:rPr>
        <w:t>Tham số đầu vào của hàm này là trạng thái, hành động, phần thưởng hiện tại và trạng thái kế tiếp.</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Chúng ta sẽ chuyển các tham số này thành các tensor để phù hợp cho việc tính toán của chúng ta.</w:t>
      </w:r>
      <w:proofErr w:type="gramEnd"/>
      <w:r>
        <w:rPr>
          <w:rFonts w:ascii="Times New Roman" w:hAnsi="Times New Roman" w:cs="Times New Roman"/>
          <w:bCs/>
          <w:sz w:val="28"/>
          <w:szCs w:val="28"/>
        </w:rPr>
        <w:t xml:space="preserve"> Chúng ta </w:t>
      </w:r>
      <w:r w:rsidR="00065926">
        <w:rPr>
          <w:rFonts w:ascii="Times New Roman" w:hAnsi="Times New Roman" w:cs="Times New Roman"/>
          <w:bCs/>
          <w:sz w:val="28"/>
          <w:szCs w:val="28"/>
        </w:rPr>
        <w:t xml:space="preserve">sẽ dự đoán được một tensor có kích thước 3 là một tensor hành động mà model chúng ta dự đoán được. Sau đó chúng ta dùng Q learning để tính hành động tiếp </w:t>
      </w:r>
      <w:proofErr w:type="gramStart"/>
      <w:r w:rsidR="00065926">
        <w:rPr>
          <w:rFonts w:ascii="Times New Roman" w:hAnsi="Times New Roman" w:cs="Times New Roman"/>
          <w:bCs/>
          <w:sz w:val="28"/>
          <w:szCs w:val="28"/>
        </w:rPr>
        <w:t>theo</w:t>
      </w:r>
      <w:proofErr w:type="gramEnd"/>
      <w:r w:rsidR="00065926">
        <w:rPr>
          <w:rFonts w:ascii="Times New Roman" w:hAnsi="Times New Roman" w:cs="Times New Roman"/>
          <w:bCs/>
          <w:sz w:val="28"/>
          <w:szCs w:val="28"/>
        </w:rPr>
        <w:t xml:space="preserve"> mà chúng ta mong muốn. Khi đó chúng ta thực việc </w:t>
      </w:r>
      <w:r w:rsidR="00E02A8F">
        <w:rPr>
          <w:rFonts w:ascii="Times New Roman" w:hAnsi="Times New Roman" w:cs="Times New Roman"/>
          <w:bCs/>
          <w:sz w:val="28"/>
          <w:szCs w:val="28"/>
        </w:rPr>
        <w:t xml:space="preserve">tính hàm mất mát rồi </w:t>
      </w:r>
      <w:proofErr w:type="gramStart"/>
      <w:r w:rsidR="00E02A8F">
        <w:rPr>
          <w:rFonts w:ascii="Times New Roman" w:hAnsi="Times New Roman" w:cs="Times New Roman"/>
          <w:bCs/>
          <w:sz w:val="28"/>
          <w:szCs w:val="28"/>
        </w:rPr>
        <w:t>lan</w:t>
      </w:r>
      <w:proofErr w:type="gramEnd"/>
      <w:r w:rsidR="00E02A8F">
        <w:rPr>
          <w:rFonts w:ascii="Times New Roman" w:hAnsi="Times New Roman" w:cs="Times New Roman"/>
          <w:bCs/>
          <w:sz w:val="28"/>
          <w:szCs w:val="28"/>
        </w:rPr>
        <w:t xml:space="preserve"> truyền ngược và cuối cùng là cập nhật các tham số (weight và bias)</w:t>
      </w:r>
    </w:p>
    <w:p w14:paraId="10B56174" w14:textId="77777777" w:rsidR="00841624" w:rsidRPr="00B52AEC" w:rsidRDefault="00841624" w:rsidP="00954301">
      <w:pPr>
        <w:spacing w:line="312" w:lineRule="auto"/>
        <w:rPr>
          <w:rFonts w:ascii="Times New Roman" w:hAnsi="Times New Roman" w:cs="Times New Roman"/>
          <w:bCs/>
          <w:sz w:val="28"/>
          <w:szCs w:val="28"/>
        </w:rPr>
      </w:pPr>
    </w:p>
    <w:p w14:paraId="3B1EC724" w14:textId="074F992A" w:rsidR="000E6907" w:rsidRPr="00B52AEC" w:rsidRDefault="00625960" w:rsidP="00954301">
      <w:pPr>
        <w:pStyle w:val="Heading3"/>
        <w:spacing w:line="312" w:lineRule="auto"/>
        <w:ind w:firstLine="450"/>
        <w:rPr>
          <w:rFonts w:ascii="Times New Roman" w:hAnsi="Times New Roman" w:cs="Times New Roman"/>
          <w:bCs w:val="0"/>
          <w:sz w:val="28"/>
          <w:szCs w:val="28"/>
        </w:rPr>
      </w:pPr>
      <w:bookmarkStart w:id="81" w:name="_Toc105617763"/>
      <w:bookmarkStart w:id="82" w:name="_Toc105943888"/>
      <w:bookmarkStart w:id="83" w:name="_Toc106607704"/>
      <w:r w:rsidRPr="00B52AEC">
        <w:rPr>
          <w:rFonts w:ascii="Times New Roman" w:hAnsi="Times New Roman" w:cs="Times New Roman"/>
          <w:bCs w:val="0"/>
          <w:color w:val="000000" w:themeColor="text1"/>
          <w:sz w:val="28"/>
          <w:szCs w:val="28"/>
        </w:rPr>
        <w:t>3.1</w:t>
      </w:r>
      <w:r w:rsidR="000E6907" w:rsidRPr="00B52AEC">
        <w:rPr>
          <w:rFonts w:ascii="Times New Roman" w:hAnsi="Times New Roman" w:cs="Times New Roman"/>
          <w:bCs w:val="0"/>
          <w:color w:val="000000" w:themeColor="text1"/>
          <w:sz w:val="28"/>
          <w:szCs w:val="28"/>
        </w:rPr>
        <w:t>.3. Xây dựng lớp Helper</w:t>
      </w:r>
      <w:bookmarkEnd w:id="81"/>
      <w:r w:rsidR="009905E7" w:rsidRPr="00B52AEC">
        <w:rPr>
          <w:rFonts w:ascii="Times New Roman" w:hAnsi="Times New Roman" w:cs="Times New Roman"/>
          <w:bCs w:val="0"/>
          <w:color w:val="000000" w:themeColor="text1"/>
          <w:sz w:val="28"/>
          <w:szCs w:val="28"/>
        </w:rPr>
        <w:t>:</w:t>
      </w:r>
      <w:bookmarkEnd w:id="82"/>
      <w:bookmarkEnd w:id="83"/>
    </w:p>
    <w:p w14:paraId="26CA8E8E" w14:textId="77777777" w:rsidR="009905E7" w:rsidRPr="00B52AEC" w:rsidRDefault="009905E7" w:rsidP="00954301">
      <w:pPr>
        <w:shd w:val="clear" w:color="auto" w:fill="FFFFFF"/>
        <w:spacing w:after="0" w:line="312" w:lineRule="auto"/>
        <w:textAlignment w:val="baseline"/>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9576"/>
      </w:tblGrid>
      <w:tr w:rsidR="00813107" w14:paraId="3947F1FC" w14:textId="77777777" w:rsidTr="00813107">
        <w:trPr>
          <w:trHeight w:val="5660"/>
        </w:trPr>
        <w:tc>
          <w:tcPr>
            <w:tcW w:w="9576" w:type="dxa"/>
          </w:tcPr>
          <w:p w14:paraId="3E5678C3" w14:textId="77777777" w:rsidR="00813107" w:rsidRPr="00813107" w:rsidRDefault="00813107" w:rsidP="00954301">
            <w:pPr>
              <w:spacing w:line="312" w:lineRule="auto"/>
              <w:textAlignment w:val="baseline"/>
              <w:rPr>
                <w:rFonts w:ascii="Times New Roman" w:hAnsi="Times New Roman" w:cs="Times New Roman"/>
                <w:bCs/>
                <w:sz w:val="28"/>
                <w:szCs w:val="28"/>
              </w:rPr>
            </w:pPr>
            <w:r w:rsidRPr="00813107">
              <w:rPr>
                <w:rFonts w:ascii="Times New Roman" w:hAnsi="Times New Roman" w:cs="Times New Roman"/>
                <w:bCs/>
                <w:sz w:val="28"/>
                <w:szCs w:val="28"/>
              </w:rPr>
              <w:lastRenderedPageBreak/>
              <w:t>import matplotlib.pyplot as plt</w:t>
            </w:r>
          </w:p>
          <w:p w14:paraId="1663AE94" w14:textId="77777777" w:rsidR="00813107" w:rsidRPr="00813107" w:rsidRDefault="00813107" w:rsidP="00954301">
            <w:pPr>
              <w:spacing w:line="312" w:lineRule="auto"/>
              <w:textAlignment w:val="baseline"/>
              <w:rPr>
                <w:rFonts w:ascii="Times New Roman" w:hAnsi="Times New Roman" w:cs="Times New Roman"/>
                <w:bCs/>
                <w:sz w:val="28"/>
                <w:szCs w:val="28"/>
              </w:rPr>
            </w:pPr>
            <w:r w:rsidRPr="00813107">
              <w:rPr>
                <w:rFonts w:ascii="Times New Roman" w:hAnsi="Times New Roman" w:cs="Times New Roman"/>
                <w:bCs/>
                <w:sz w:val="28"/>
                <w:szCs w:val="28"/>
              </w:rPr>
              <w:t>from IPython import display</w:t>
            </w:r>
          </w:p>
          <w:p w14:paraId="092D2029" w14:textId="77777777" w:rsidR="00813107" w:rsidRPr="00813107" w:rsidRDefault="00813107" w:rsidP="00954301">
            <w:pPr>
              <w:spacing w:line="312" w:lineRule="auto"/>
              <w:textAlignment w:val="baseline"/>
              <w:rPr>
                <w:rFonts w:ascii="Times New Roman" w:hAnsi="Times New Roman" w:cs="Times New Roman"/>
                <w:bCs/>
                <w:sz w:val="28"/>
                <w:szCs w:val="28"/>
              </w:rPr>
            </w:pPr>
            <w:r w:rsidRPr="00813107">
              <w:rPr>
                <w:rFonts w:ascii="Times New Roman" w:hAnsi="Times New Roman" w:cs="Times New Roman"/>
                <w:bCs/>
                <w:sz w:val="28"/>
                <w:szCs w:val="28"/>
              </w:rPr>
              <w:t>plt.ion()</w:t>
            </w:r>
          </w:p>
          <w:p w14:paraId="233787CF" w14:textId="77777777" w:rsidR="00813107" w:rsidRPr="00813107" w:rsidRDefault="00813107" w:rsidP="00954301">
            <w:pPr>
              <w:spacing w:line="312" w:lineRule="auto"/>
              <w:textAlignment w:val="baseline"/>
              <w:rPr>
                <w:rFonts w:ascii="Times New Roman" w:hAnsi="Times New Roman" w:cs="Times New Roman"/>
                <w:bCs/>
                <w:sz w:val="28"/>
                <w:szCs w:val="28"/>
              </w:rPr>
            </w:pPr>
            <w:r w:rsidRPr="00813107">
              <w:rPr>
                <w:rFonts w:ascii="Times New Roman" w:hAnsi="Times New Roman" w:cs="Times New Roman"/>
                <w:bCs/>
                <w:sz w:val="28"/>
                <w:szCs w:val="28"/>
              </w:rPr>
              <w:t>def plot(scores, mean_scores):</w:t>
            </w:r>
          </w:p>
          <w:p w14:paraId="2461CB8B" w14:textId="77777777" w:rsidR="00813107" w:rsidRPr="00813107" w:rsidRDefault="00813107" w:rsidP="00954301">
            <w:pPr>
              <w:spacing w:line="312" w:lineRule="auto"/>
              <w:textAlignment w:val="baseline"/>
              <w:rPr>
                <w:rFonts w:ascii="Times New Roman" w:hAnsi="Times New Roman" w:cs="Times New Roman"/>
                <w:bCs/>
                <w:sz w:val="28"/>
                <w:szCs w:val="28"/>
              </w:rPr>
            </w:pPr>
            <w:r w:rsidRPr="00813107">
              <w:rPr>
                <w:rFonts w:ascii="Times New Roman" w:hAnsi="Times New Roman" w:cs="Times New Roman"/>
                <w:bCs/>
                <w:sz w:val="28"/>
                <w:szCs w:val="28"/>
              </w:rPr>
              <w:t xml:space="preserve">    display.clear_output(wait=True)</w:t>
            </w:r>
          </w:p>
          <w:p w14:paraId="56CA67F0" w14:textId="77777777" w:rsidR="00813107" w:rsidRPr="00813107" w:rsidRDefault="00813107" w:rsidP="00954301">
            <w:pPr>
              <w:spacing w:line="312" w:lineRule="auto"/>
              <w:textAlignment w:val="baseline"/>
              <w:rPr>
                <w:rFonts w:ascii="Times New Roman" w:hAnsi="Times New Roman" w:cs="Times New Roman"/>
                <w:bCs/>
                <w:sz w:val="28"/>
                <w:szCs w:val="28"/>
              </w:rPr>
            </w:pPr>
            <w:r w:rsidRPr="00813107">
              <w:rPr>
                <w:rFonts w:ascii="Times New Roman" w:hAnsi="Times New Roman" w:cs="Times New Roman"/>
                <w:bCs/>
                <w:sz w:val="28"/>
                <w:szCs w:val="28"/>
              </w:rPr>
              <w:t xml:space="preserve">    display.display(plt.gcf())</w:t>
            </w:r>
          </w:p>
          <w:p w14:paraId="2E02573A" w14:textId="77777777" w:rsidR="00813107" w:rsidRPr="00813107" w:rsidRDefault="00813107" w:rsidP="00954301">
            <w:pPr>
              <w:spacing w:line="312" w:lineRule="auto"/>
              <w:textAlignment w:val="baseline"/>
              <w:rPr>
                <w:rFonts w:ascii="Times New Roman" w:hAnsi="Times New Roman" w:cs="Times New Roman"/>
                <w:bCs/>
                <w:sz w:val="28"/>
                <w:szCs w:val="28"/>
              </w:rPr>
            </w:pPr>
            <w:r w:rsidRPr="00813107">
              <w:rPr>
                <w:rFonts w:ascii="Times New Roman" w:hAnsi="Times New Roman" w:cs="Times New Roman"/>
                <w:bCs/>
                <w:sz w:val="28"/>
                <w:szCs w:val="28"/>
              </w:rPr>
              <w:t xml:space="preserve">    plt.clf()</w:t>
            </w:r>
          </w:p>
          <w:p w14:paraId="2AD91B45" w14:textId="77777777" w:rsidR="00813107" w:rsidRPr="00813107" w:rsidRDefault="00813107" w:rsidP="00954301">
            <w:pPr>
              <w:spacing w:line="312" w:lineRule="auto"/>
              <w:textAlignment w:val="baseline"/>
              <w:rPr>
                <w:rFonts w:ascii="Times New Roman" w:hAnsi="Times New Roman" w:cs="Times New Roman"/>
                <w:bCs/>
                <w:sz w:val="28"/>
                <w:szCs w:val="28"/>
              </w:rPr>
            </w:pPr>
            <w:r w:rsidRPr="00813107">
              <w:rPr>
                <w:rFonts w:ascii="Times New Roman" w:hAnsi="Times New Roman" w:cs="Times New Roman"/>
                <w:bCs/>
                <w:sz w:val="28"/>
                <w:szCs w:val="28"/>
              </w:rPr>
              <w:t xml:space="preserve">    </w:t>
            </w:r>
            <w:proofErr w:type="gramStart"/>
            <w:r w:rsidRPr="00813107">
              <w:rPr>
                <w:rFonts w:ascii="Times New Roman" w:hAnsi="Times New Roman" w:cs="Times New Roman"/>
                <w:bCs/>
                <w:sz w:val="28"/>
                <w:szCs w:val="28"/>
              </w:rPr>
              <w:t>plt.title(</w:t>
            </w:r>
            <w:proofErr w:type="gramEnd"/>
            <w:r w:rsidRPr="00813107">
              <w:rPr>
                <w:rFonts w:ascii="Times New Roman" w:hAnsi="Times New Roman" w:cs="Times New Roman"/>
                <w:bCs/>
                <w:sz w:val="28"/>
                <w:szCs w:val="28"/>
              </w:rPr>
              <w:t>'Training...')</w:t>
            </w:r>
          </w:p>
          <w:p w14:paraId="65F7FFAE" w14:textId="77777777" w:rsidR="00813107" w:rsidRPr="00813107" w:rsidRDefault="00813107" w:rsidP="00954301">
            <w:pPr>
              <w:spacing w:line="312" w:lineRule="auto"/>
              <w:textAlignment w:val="baseline"/>
              <w:rPr>
                <w:rFonts w:ascii="Times New Roman" w:hAnsi="Times New Roman" w:cs="Times New Roman"/>
                <w:bCs/>
                <w:sz w:val="28"/>
                <w:szCs w:val="28"/>
              </w:rPr>
            </w:pPr>
            <w:r w:rsidRPr="00813107">
              <w:rPr>
                <w:rFonts w:ascii="Times New Roman" w:hAnsi="Times New Roman" w:cs="Times New Roman"/>
                <w:bCs/>
                <w:sz w:val="28"/>
                <w:szCs w:val="28"/>
              </w:rPr>
              <w:t xml:space="preserve">    plt.xlabel('Number of Games')</w:t>
            </w:r>
          </w:p>
          <w:p w14:paraId="76189957" w14:textId="77777777" w:rsidR="00813107" w:rsidRPr="00813107" w:rsidRDefault="00813107" w:rsidP="00954301">
            <w:pPr>
              <w:spacing w:line="312" w:lineRule="auto"/>
              <w:textAlignment w:val="baseline"/>
              <w:rPr>
                <w:rFonts w:ascii="Times New Roman" w:hAnsi="Times New Roman" w:cs="Times New Roman"/>
                <w:bCs/>
                <w:sz w:val="28"/>
                <w:szCs w:val="28"/>
              </w:rPr>
            </w:pPr>
            <w:r w:rsidRPr="00813107">
              <w:rPr>
                <w:rFonts w:ascii="Times New Roman" w:hAnsi="Times New Roman" w:cs="Times New Roman"/>
                <w:bCs/>
                <w:sz w:val="28"/>
                <w:szCs w:val="28"/>
              </w:rPr>
              <w:t xml:space="preserve">    plt.ylabel('Score')</w:t>
            </w:r>
          </w:p>
          <w:p w14:paraId="28BF845C" w14:textId="77777777" w:rsidR="00813107" w:rsidRPr="00813107" w:rsidRDefault="00813107" w:rsidP="00954301">
            <w:pPr>
              <w:spacing w:line="312" w:lineRule="auto"/>
              <w:textAlignment w:val="baseline"/>
              <w:rPr>
                <w:rFonts w:ascii="Times New Roman" w:hAnsi="Times New Roman" w:cs="Times New Roman"/>
                <w:bCs/>
                <w:sz w:val="28"/>
                <w:szCs w:val="28"/>
              </w:rPr>
            </w:pPr>
            <w:r w:rsidRPr="00813107">
              <w:rPr>
                <w:rFonts w:ascii="Times New Roman" w:hAnsi="Times New Roman" w:cs="Times New Roman"/>
                <w:bCs/>
                <w:sz w:val="28"/>
                <w:szCs w:val="28"/>
              </w:rPr>
              <w:t xml:space="preserve">    plt.plot(scores)</w:t>
            </w:r>
          </w:p>
          <w:p w14:paraId="56458AAC" w14:textId="77777777" w:rsidR="00813107" w:rsidRPr="00813107" w:rsidRDefault="00813107" w:rsidP="00954301">
            <w:pPr>
              <w:spacing w:line="312" w:lineRule="auto"/>
              <w:textAlignment w:val="baseline"/>
              <w:rPr>
                <w:rFonts w:ascii="Times New Roman" w:hAnsi="Times New Roman" w:cs="Times New Roman"/>
                <w:bCs/>
                <w:sz w:val="28"/>
                <w:szCs w:val="28"/>
              </w:rPr>
            </w:pPr>
            <w:r w:rsidRPr="00813107">
              <w:rPr>
                <w:rFonts w:ascii="Times New Roman" w:hAnsi="Times New Roman" w:cs="Times New Roman"/>
                <w:bCs/>
                <w:sz w:val="28"/>
                <w:szCs w:val="28"/>
              </w:rPr>
              <w:t xml:space="preserve">    plt.plot(mean_scores)</w:t>
            </w:r>
          </w:p>
          <w:p w14:paraId="44E5CCBD" w14:textId="77777777" w:rsidR="00813107" w:rsidRPr="00813107" w:rsidRDefault="00813107" w:rsidP="00954301">
            <w:pPr>
              <w:spacing w:line="312" w:lineRule="auto"/>
              <w:textAlignment w:val="baseline"/>
              <w:rPr>
                <w:rFonts w:ascii="Times New Roman" w:hAnsi="Times New Roman" w:cs="Times New Roman"/>
                <w:bCs/>
                <w:sz w:val="28"/>
                <w:szCs w:val="28"/>
              </w:rPr>
            </w:pPr>
            <w:r w:rsidRPr="00813107">
              <w:rPr>
                <w:rFonts w:ascii="Times New Roman" w:hAnsi="Times New Roman" w:cs="Times New Roman"/>
                <w:bCs/>
                <w:sz w:val="28"/>
                <w:szCs w:val="28"/>
              </w:rPr>
              <w:t xml:space="preserve">    plt.ylim(ymin=0)</w:t>
            </w:r>
          </w:p>
          <w:p w14:paraId="3EEC49D9" w14:textId="77777777" w:rsidR="00813107" w:rsidRPr="00813107" w:rsidRDefault="00813107" w:rsidP="00954301">
            <w:pPr>
              <w:spacing w:line="312" w:lineRule="auto"/>
              <w:textAlignment w:val="baseline"/>
              <w:rPr>
                <w:rFonts w:ascii="Times New Roman" w:hAnsi="Times New Roman" w:cs="Times New Roman"/>
                <w:bCs/>
                <w:sz w:val="28"/>
                <w:szCs w:val="28"/>
              </w:rPr>
            </w:pPr>
            <w:r w:rsidRPr="00813107">
              <w:rPr>
                <w:rFonts w:ascii="Times New Roman" w:hAnsi="Times New Roman" w:cs="Times New Roman"/>
                <w:bCs/>
                <w:sz w:val="28"/>
                <w:szCs w:val="28"/>
              </w:rPr>
              <w:t xml:space="preserve">    plt.text(len(scores)-1, scores[-1], str(scores[-1]))</w:t>
            </w:r>
          </w:p>
          <w:p w14:paraId="09D9E5D9" w14:textId="77777777" w:rsidR="00813107" w:rsidRPr="00813107" w:rsidRDefault="00813107" w:rsidP="00954301">
            <w:pPr>
              <w:spacing w:line="312" w:lineRule="auto"/>
              <w:textAlignment w:val="baseline"/>
              <w:rPr>
                <w:rFonts w:ascii="Times New Roman" w:hAnsi="Times New Roman" w:cs="Times New Roman"/>
                <w:bCs/>
                <w:sz w:val="28"/>
                <w:szCs w:val="28"/>
              </w:rPr>
            </w:pPr>
            <w:r w:rsidRPr="00813107">
              <w:rPr>
                <w:rFonts w:ascii="Times New Roman" w:hAnsi="Times New Roman" w:cs="Times New Roman"/>
                <w:bCs/>
                <w:sz w:val="28"/>
                <w:szCs w:val="28"/>
              </w:rPr>
              <w:t xml:space="preserve">    plt.text(len(mean_scores)-1, mean_scores[-1], str(mean_scores[-1]))</w:t>
            </w:r>
          </w:p>
          <w:p w14:paraId="07536B69" w14:textId="77777777" w:rsidR="00813107" w:rsidRPr="00813107" w:rsidRDefault="00813107" w:rsidP="00954301">
            <w:pPr>
              <w:spacing w:line="312" w:lineRule="auto"/>
              <w:textAlignment w:val="baseline"/>
              <w:rPr>
                <w:rFonts w:ascii="Times New Roman" w:hAnsi="Times New Roman" w:cs="Times New Roman"/>
                <w:bCs/>
                <w:sz w:val="28"/>
                <w:szCs w:val="28"/>
              </w:rPr>
            </w:pPr>
            <w:r w:rsidRPr="00813107">
              <w:rPr>
                <w:rFonts w:ascii="Times New Roman" w:hAnsi="Times New Roman" w:cs="Times New Roman"/>
                <w:bCs/>
                <w:sz w:val="28"/>
                <w:szCs w:val="28"/>
              </w:rPr>
              <w:t xml:space="preserve">    plt.show(block=False)</w:t>
            </w:r>
          </w:p>
          <w:p w14:paraId="0F408556" w14:textId="264C49C0" w:rsidR="00813107" w:rsidRDefault="00813107" w:rsidP="00954301">
            <w:pPr>
              <w:spacing w:line="312" w:lineRule="auto"/>
              <w:textAlignment w:val="baseline"/>
              <w:rPr>
                <w:rFonts w:ascii="Times New Roman" w:hAnsi="Times New Roman" w:cs="Times New Roman"/>
                <w:bCs/>
                <w:sz w:val="28"/>
                <w:szCs w:val="28"/>
              </w:rPr>
            </w:pPr>
            <w:r w:rsidRPr="00813107">
              <w:rPr>
                <w:rFonts w:ascii="Times New Roman" w:hAnsi="Times New Roman" w:cs="Times New Roman"/>
                <w:bCs/>
                <w:sz w:val="28"/>
                <w:szCs w:val="28"/>
              </w:rPr>
              <w:t xml:space="preserve">    plt.pause(.1)</w:t>
            </w:r>
          </w:p>
        </w:tc>
      </w:tr>
    </w:tbl>
    <w:p w14:paraId="7D1F1D88" w14:textId="4D270DCF" w:rsidR="0039218B" w:rsidRDefault="0039218B" w:rsidP="00954301">
      <w:pPr>
        <w:shd w:val="clear" w:color="auto" w:fill="FFFFFF"/>
        <w:spacing w:after="0" w:line="312" w:lineRule="auto"/>
        <w:textAlignment w:val="baseline"/>
        <w:rPr>
          <w:rFonts w:ascii="Times New Roman" w:hAnsi="Times New Roman" w:cs="Times New Roman"/>
          <w:bCs/>
          <w:sz w:val="28"/>
          <w:szCs w:val="28"/>
        </w:rPr>
      </w:pPr>
      <w:r>
        <w:rPr>
          <w:rFonts w:ascii="Times New Roman" w:hAnsi="Times New Roman" w:cs="Times New Roman"/>
          <w:bCs/>
          <w:sz w:val="28"/>
          <w:szCs w:val="28"/>
        </w:rPr>
        <w:t xml:space="preserve"> </w:t>
      </w:r>
    </w:p>
    <w:p w14:paraId="534F8FC4" w14:textId="0D10D3F2" w:rsidR="0039218B" w:rsidRPr="00B52AEC" w:rsidRDefault="0039218B" w:rsidP="00954301">
      <w:pPr>
        <w:shd w:val="clear" w:color="auto" w:fill="FFFFFF"/>
        <w:spacing w:after="0" w:line="312" w:lineRule="auto"/>
        <w:ind w:firstLine="720"/>
        <w:jc w:val="both"/>
        <w:textAlignment w:val="baseline"/>
        <w:rPr>
          <w:rFonts w:ascii="Times New Roman" w:hAnsi="Times New Roman" w:cs="Times New Roman"/>
          <w:bCs/>
          <w:sz w:val="28"/>
          <w:szCs w:val="28"/>
        </w:rPr>
      </w:pPr>
      <w:r>
        <w:rPr>
          <w:rFonts w:ascii="Times New Roman" w:hAnsi="Times New Roman" w:cs="Times New Roman"/>
          <w:bCs/>
          <w:sz w:val="28"/>
          <w:szCs w:val="28"/>
        </w:rPr>
        <w:t>Với hàm này chúng ta sẽ lưu lại được lịch sử training của mình bằng đồ thị</w:t>
      </w:r>
      <w:r w:rsidR="00C02023">
        <w:rPr>
          <w:rFonts w:ascii="Times New Roman" w:hAnsi="Times New Roman" w:cs="Times New Roman"/>
          <w:bCs/>
          <w:sz w:val="28"/>
          <w:szCs w:val="28"/>
        </w:rPr>
        <w:t xml:space="preserve"> và điểm cao nhất khi đang </w:t>
      </w:r>
      <w:proofErr w:type="gramStart"/>
      <w:r w:rsidR="00C02023">
        <w:rPr>
          <w:rFonts w:ascii="Times New Roman" w:hAnsi="Times New Roman" w:cs="Times New Roman"/>
          <w:bCs/>
          <w:sz w:val="28"/>
          <w:szCs w:val="28"/>
        </w:rPr>
        <w:t>train</w:t>
      </w:r>
      <w:proofErr w:type="gramEnd"/>
      <w:r>
        <w:rPr>
          <w:rFonts w:ascii="Times New Roman" w:hAnsi="Times New Roman" w:cs="Times New Roman"/>
          <w:bCs/>
          <w:sz w:val="28"/>
          <w:szCs w:val="28"/>
        </w:rPr>
        <w:t>. Ngoài ra, chúng ta sẽ biết được điểm trung bình khi chúng ta train với số game nào đó.</w:t>
      </w:r>
    </w:p>
    <w:p w14:paraId="7746196A" w14:textId="77777777" w:rsidR="009905E7" w:rsidRPr="00B52AEC" w:rsidRDefault="009905E7" w:rsidP="00954301">
      <w:pPr>
        <w:spacing w:line="312" w:lineRule="auto"/>
        <w:rPr>
          <w:rFonts w:ascii="Times New Roman" w:hAnsi="Times New Roman" w:cs="Times New Roman"/>
          <w:bCs/>
          <w:sz w:val="28"/>
          <w:szCs w:val="28"/>
        </w:rPr>
      </w:pPr>
    </w:p>
    <w:p w14:paraId="574A0007" w14:textId="0F389EE4" w:rsidR="000E6907" w:rsidRDefault="00625960" w:rsidP="00954301">
      <w:pPr>
        <w:pStyle w:val="Heading3"/>
        <w:spacing w:line="312" w:lineRule="auto"/>
        <w:ind w:firstLine="450"/>
        <w:rPr>
          <w:rFonts w:ascii="Times New Roman" w:hAnsi="Times New Roman" w:cs="Times New Roman"/>
          <w:bCs w:val="0"/>
          <w:color w:val="000000" w:themeColor="text1"/>
          <w:sz w:val="28"/>
          <w:szCs w:val="28"/>
        </w:rPr>
      </w:pPr>
      <w:bookmarkStart w:id="84" w:name="_Toc105617764"/>
      <w:bookmarkStart w:id="85" w:name="_Toc105943889"/>
      <w:bookmarkStart w:id="86" w:name="_Toc106607705"/>
      <w:r w:rsidRPr="00B52AEC">
        <w:rPr>
          <w:rFonts w:ascii="Times New Roman" w:hAnsi="Times New Roman" w:cs="Times New Roman"/>
          <w:bCs w:val="0"/>
          <w:color w:val="000000" w:themeColor="text1"/>
          <w:sz w:val="28"/>
          <w:szCs w:val="28"/>
        </w:rPr>
        <w:t>3.1</w:t>
      </w:r>
      <w:r w:rsidR="000E6907" w:rsidRPr="00B52AEC">
        <w:rPr>
          <w:rFonts w:ascii="Times New Roman" w:hAnsi="Times New Roman" w:cs="Times New Roman"/>
          <w:bCs w:val="0"/>
          <w:color w:val="000000" w:themeColor="text1"/>
          <w:sz w:val="28"/>
          <w:szCs w:val="28"/>
        </w:rPr>
        <w:t>.4. Xây dựng lớp Agent</w:t>
      </w:r>
      <w:bookmarkEnd w:id="84"/>
      <w:bookmarkEnd w:id="85"/>
      <w:bookmarkEnd w:id="86"/>
    </w:p>
    <w:p w14:paraId="59351027" w14:textId="77777777" w:rsidR="00CF5776" w:rsidRPr="00CF5776" w:rsidRDefault="00CF5776" w:rsidP="00954301">
      <w:pPr>
        <w:spacing w:line="312" w:lineRule="auto"/>
        <w:rPr>
          <w:rFonts w:ascii="Times New Roman" w:hAnsi="Times New Roman" w:cs="Times New Roman"/>
          <w:sz w:val="28"/>
          <w:szCs w:val="28"/>
        </w:rPr>
      </w:pPr>
      <w:r>
        <w:tab/>
      </w:r>
    </w:p>
    <w:tbl>
      <w:tblPr>
        <w:tblStyle w:val="TableGrid"/>
        <w:tblW w:w="0" w:type="auto"/>
        <w:tblLook w:val="04A0" w:firstRow="1" w:lastRow="0" w:firstColumn="1" w:lastColumn="0" w:noHBand="0" w:noVBand="1"/>
      </w:tblPr>
      <w:tblGrid>
        <w:gridCol w:w="9576"/>
      </w:tblGrid>
      <w:tr w:rsidR="00CF5776" w14:paraId="405C4452" w14:textId="77777777" w:rsidTr="00CF5776">
        <w:trPr>
          <w:trHeight w:val="3221"/>
        </w:trPr>
        <w:tc>
          <w:tcPr>
            <w:tcW w:w="9576" w:type="dxa"/>
          </w:tcPr>
          <w:p w14:paraId="757BB468" w14:textId="77777777" w:rsidR="00297774" w:rsidRPr="00297774" w:rsidRDefault="00297774" w:rsidP="00954301">
            <w:pPr>
              <w:spacing w:line="312" w:lineRule="auto"/>
              <w:rPr>
                <w:rFonts w:ascii="Times New Roman" w:hAnsi="Times New Roman" w:cs="Times New Roman"/>
                <w:sz w:val="28"/>
                <w:szCs w:val="28"/>
              </w:rPr>
            </w:pPr>
            <w:r w:rsidRPr="00297774">
              <w:rPr>
                <w:rFonts w:ascii="Times New Roman" w:hAnsi="Times New Roman" w:cs="Times New Roman"/>
                <w:sz w:val="28"/>
                <w:szCs w:val="28"/>
              </w:rPr>
              <w:lastRenderedPageBreak/>
              <w:t>MAX_MEMORY = 100000</w:t>
            </w:r>
          </w:p>
          <w:p w14:paraId="25C5035A" w14:textId="77777777" w:rsidR="00297774" w:rsidRPr="00297774" w:rsidRDefault="00297774" w:rsidP="00954301">
            <w:pPr>
              <w:spacing w:line="312" w:lineRule="auto"/>
              <w:rPr>
                <w:rFonts w:ascii="Times New Roman" w:hAnsi="Times New Roman" w:cs="Times New Roman"/>
                <w:sz w:val="28"/>
                <w:szCs w:val="28"/>
              </w:rPr>
            </w:pPr>
            <w:r w:rsidRPr="00297774">
              <w:rPr>
                <w:rFonts w:ascii="Times New Roman" w:hAnsi="Times New Roman" w:cs="Times New Roman"/>
                <w:sz w:val="28"/>
                <w:szCs w:val="28"/>
              </w:rPr>
              <w:t>BATCH_SIZE = 1000</w:t>
            </w:r>
          </w:p>
          <w:p w14:paraId="2245D020" w14:textId="121E5A0E" w:rsidR="00297774" w:rsidRDefault="00297774" w:rsidP="00954301">
            <w:pPr>
              <w:spacing w:line="312" w:lineRule="auto"/>
              <w:rPr>
                <w:rFonts w:ascii="Times New Roman" w:hAnsi="Times New Roman" w:cs="Times New Roman"/>
                <w:sz w:val="28"/>
                <w:szCs w:val="28"/>
              </w:rPr>
            </w:pPr>
            <w:r w:rsidRPr="00297774">
              <w:rPr>
                <w:rFonts w:ascii="Times New Roman" w:hAnsi="Times New Roman" w:cs="Times New Roman"/>
                <w:sz w:val="28"/>
                <w:szCs w:val="28"/>
              </w:rPr>
              <w:t>LR = 0.001</w:t>
            </w:r>
          </w:p>
          <w:p w14:paraId="6A29A50B" w14:textId="1E28E780" w:rsidR="00CF5776" w:rsidRPr="00CF5776" w:rsidRDefault="00CF5776" w:rsidP="00954301">
            <w:pPr>
              <w:spacing w:line="312" w:lineRule="auto"/>
              <w:rPr>
                <w:rFonts w:ascii="Times New Roman" w:hAnsi="Times New Roman" w:cs="Times New Roman"/>
                <w:sz w:val="28"/>
                <w:szCs w:val="28"/>
              </w:rPr>
            </w:pPr>
            <w:r w:rsidRPr="00CF5776">
              <w:rPr>
                <w:rFonts w:ascii="Times New Roman" w:hAnsi="Times New Roman" w:cs="Times New Roman"/>
                <w:sz w:val="28"/>
                <w:szCs w:val="28"/>
              </w:rPr>
              <w:t>class Agent:</w:t>
            </w:r>
          </w:p>
          <w:p w14:paraId="5AAD8404" w14:textId="77777777" w:rsidR="00CF5776" w:rsidRPr="00CF5776" w:rsidRDefault="00CF5776" w:rsidP="00954301">
            <w:pPr>
              <w:spacing w:line="312" w:lineRule="auto"/>
              <w:rPr>
                <w:rFonts w:ascii="Times New Roman" w:hAnsi="Times New Roman" w:cs="Times New Roman"/>
                <w:sz w:val="28"/>
                <w:szCs w:val="28"/>
              </w:rPr>
            </w:pPr>
            <w:r w:rsidRPr="00CF5776">
              <w:rPr>
                <w:rFonts w:ascii="Times New Roman" w:hAnsi="Times New Roman" w:cs="Times New Roman"/>
                <w:sz w:val="28"/>
                <w:szCs w:val="28"/>
              </w:rPr>
              <w:t xml:space="preserve">    def __init__(self):</w:t>
            </w:r>
          </w:p>
          <w:p w14:paraId="4DAE724E" w14:textId="77777777" w:rsidR="00CF5776" w:rsidRPr="00CF5776" w:rsidRDefault="00CF5776" w:rsidP="00954301">
            <w:pPr>
              <w:spacing w:line="312" w:lineRule="auto"/>
              <w:rPr>
                <w:rFonts w:ascii="Times New Roman" w:hAnsi="Times New Roman" w:cs="Times New Roman"/>
                <w:sz w:val="28"/>
                <w:szCs w:val="28"/>
              </w:rPr>
            </w:pPr>
            <w:r w:rsidRPr="00CF5776">
              <w:rPr>
                <w:rFonts w:ascii="Times New Roman" w:hAnsi="Times New Roman" w:cs="Times New Roman"/>
                <w:sz w:val="28"/>
                <w:szCs w:val="28"/>
              </w:rPr>
              <w:t xml:space="preserve">        self.n_games = 0</w:t>
            </w:r>
          </w:p>
          <w:p w14:paraId="386406E8" w14:textId="77777777" w:rsidR="00CF5776" w:rsidRPr="00CF5776" w:rsidRDefault="00CF5776" w:rsidP="00954301">
            <w:pPr>
              <w:spacing w:line="312" w:lineRule="auto"/>
              <w:rPr>
                <w:rFonts w:ascii="Times New Roman" w:hAnsi="Times New Roman" w:cs="Times New Roman"/>
                <w:sz w:val="28"/>
                <w:szCs w:val="28"/>
              </w:rPr>
            </w:pPr>
            <w:r w:rsidRPr="00CF5776">
              <w:rPr>
                <w:rFonts w:ascii="Times New Roman" w:hAnsi="Times New Roman" w:cs="Times New Roman"/>
                <w:sz w:val="28"/>
                <w:szCs w:val="28"/>
              </w:rPr>
              <w:t xml:space="preserve">        self.epsilon = 0  # randomness</w:t>
            </w:r>
          </w:p>
          <w:p w14:paraId="7069D3AF" w14:textId="77777777" w:rsidR="00CF5776" w:rsidRPr="00CF5776" w:rsidRDefault="00CF5776" w:rsidP="00954301">
            <w:pPr>
              <w:spacing w:line="312" w:lineRule="auto"/>
              <w:rPr>
                <w:rFonts w:ascii="Times New Roman" w:hAnsi="Times New Roman" w:cs="Times New Roman"/>
                <w:sz w:val="28"/>
                <w:szCs w:val="28"/>
              </w:rPr>
            </w:pPr>
            <w:r w:rsidRPr="00CF5776">
              <w:rPr>
                <w:rFonts w:ascii="Times New Roman" w:hAnsi="Times New Roman" w:cs="Times New Roman"/>
                <w:sz w:val="28"/>
                <w:szCs w:val="28"/>
              </w:rPr>
              <w:t xml:space="preserve">        self.gamma = 0.9  # discount rate</w:t>
            </w:r>
          </w:p>
          <w:p w14:paraId="26EAE5E0" w14:textId="77777777" w:rsidR="00CF5776" w:rsidRPr="00CF5776" w:rsidRDefault="00CF5776" w:rsidP="00954301">
            <w:pPr>
              <w:spacing w:line="312" w:lineRule="auto"/>
              <w:rPr>
                <w:rFonts w:ascii="Times New Roman" w:hAnsi="Times New Roman" w:cs="Times New Roman"/>
                <w:sz w:val="28"/>
                <w:szCs w:val="28"/>
              </w:rPr>
            </w:pPr>
            <w:r w:rsidRPr="00CF5776">
              <w:rPr>
                <w:rFonts w:ascii="Times New Roman" w:hAnsi="Times New Roman" w:cs="Times New Roman"/>
                <w:sz w:val="28"/>
                <w:szCs w:val="28"/>
              </w:rPr>
              <w:t xml:space="preserve">        self.memory = deque(maxlen=MAX_MEMORY)  # popleft()</w:t>
            </w:r>
          </w:p>
          <w:p w14:paraId="1C817B40" w14:textId="77777777" w:rsidR="00CF5776" w:rsidRPr="00CF5776" w:rsidRDefault="00CF5776" w:rsidP="00954301">
            <w:pPr>
              <w:spacing w:line="312" w:lineRule="auto"/>
              <w:rPr>
                <w:rFonts w:ascii="Times New Roman" w:hAnsi="Times New Roman" w:cs="Times New Roman"/>
                <w:sz w:val="28"/>
                <w:szCs w:val="28"/>
              </w:rPr>
            </w:pPr>
            <w:r w:rsidRPr="00CF5776">
              <w:rPr>
                <w:rFonts w:ascii="Times New Roman" w:hAnsi="Times New Roman" w:cs="Times New Roman"/>
                <w:sz w:val="28"/>
                <w:szCs w:val="28"/>
              </w:rPr>
              <w:t xml:space="preserve">        self.model = Linear_QNet(11, 256, 3)</w:t>
            </w:r>
          </w:p>
          <w:p w14:paraId="2E61F48F" w14:textId="77777777" w:rsidR="00CF5776" w:rsidRPr="00CF5776" w:rsidRDefault="00CF5776" w:rsidP="00954301">
            <w:pPr>
              <w:spacing w:line="312" w:lineRule="auto"/>
              <w:rPr>
                <w:rFonts w:ascii="Times New Roman" w:hAnsi="Times New Roman" w:cs="Times New Roman"/>
                <w:sz w:val="28"/>
                <w:szCs w:val="28"/>
              </w:rPr>
            </w:pPr>
            <w:r w:rsidRPr="00CF5776">
              <w:rPr>
                <w:rFonts w:ascii="Times New Roman" w:hAnsi="Times New Roman" w:cs="Times New Roman"/>
                <w:sz w:val="28"/>
                <w:szCs w:val="28"/>
              </w:rPr>
              <w:t xml:space="preserve">        #self.model.load_state_dict(torch.load('D:/phap2.pth'))</w:t>
            </w:r>
          </w:p>
          <w:p w14:paraId="5F5E5128" w14:textId="7EEFCF2A" w:rsidR="00CF5776" w:rsidRDefault="00CF5776" w:rsidP="00954301">
            <w:pPr>
              <w:spacing w:line="312" w:lineRule="auto"/>
              <w:rPr>
                <w:rFonts w:ascii="Times New Roman" w:hAnsi="Times New Roman" w:cs="Times New Roman"/>
                <w:sz w:val="28"/>
                <w:szCs w:val="28"/>
              </w:rPr>
            </w:pPr>
            <w:r w:rsidRPr="00CF5776">
              <w:rPr>
                <w:rFonts w:ascii="Times New Roman" w:hAnsi="Times New Roman" w:cs="Times New Roman"/>
                <w:sz w:val="28"/>
                <w:szCs w:val="28"/>
              </w:rPr>
              <w:t xml:space="preserve">        self.trainer = QTrainer(self.model, lr=LR, gamma=self.gamma)</w:t>
            </w:r>
          </w:p>
        </w:tc>
      </w:tr>
    </w:tbl>
    <w:p w14:paraId="0A345D09" w14:textId="74F4905F" w:rsidR="00CF5776" w:rsidRDefault="00CF5776" w:rsidP="00954301">
      <w:pPr>
        <w:spacing w:line="312" w:lineRule="auto"/>
        <w:rPr>
          <w:rFonts w:ascii="Times New Roman" w:hAnsi="Times New Roman" w:cs="Times New Roman"/>
          <w:sz w:val="28"/>
          <w:szCs w:val="28"/>
        </w:rPr>
      </w:pPr>
      <w:r>
        <w:rPr>
          <w:rFonts w:ascii="Times New Roman" w:hAnsi="Times New Roman" w:cs="Times New Roman"/>
          <w:sz w:val="28"/>
          <w:szCs w:val="28"/>
        </w:rPr>
        <w:tab/>
      </w:r>
    </w:p>
    <w:p w14:paraId="580795CC" w14:textId="4C1267E2" w:rsidR="00EC7915" w:rsidRPr="00CF5776" w:rsidRDefault="00CF5776" w:rsidP="00954301">
      <w:pPr>
        <w:spacing w:line="312" w:lineRule="auto"/>
        <w:jc w:val="both"/>
        <w:rPr>
          <w:rFonts w:ascii="Times New Roman" w:hAnsi="Times New Roman" w:cs="Times New Roman"/>
          <w:sz w:val="28"/>
          <w:szCs w:val="28"/>
        </w:rPr>
      </w:pPr>
      <w:r>
        <w:rPr>
          <w:rFonts w:ascii="Times New Roman" w:hAnsi="Times New Roman" w:cs="Times New Roman"/>
          <w:sz w:val="28"/>
          <w:szCs w:val="28"/>
        </w:rPr>
        <w:tab/>
        <w:t xml:space="preserve">Bắt đầu thì chúng ta có số game đã chơi hay </w:t>
      </w:r>
      <w:r w:rsidR="00297774">
        <w:rPr>
          <w:rFonts w:ascii="Times New Roman" w:hAnsi="Times New Roman" w:cs="Times New Roman"/>
          <w:sz w:val="28"/>
          <w:szCs w:val="28"/>
        </w:rPr>
        <w:t xml:space="preserve">đã train bao nhiêu game. </w:t>
      </w:r>
      <w:proofErr w:type="gramStart"/>
      <w:r w:rsidR="00297774">
        <w:rPr>
          <w:rFonts w:ascii="Times New Roman" w:hAnsi="Times New Roman" w:cs="Times New Roman"/>
          <w:sz w:val="28"/>
          <w:szCs w:val="28"/>
        </w:rPr>
        <w:t>Tiếp là biến epsilon để chúng ta cố thể phân biệt khi nào khai phá, khi nào thì khai thác.</w:t>
      </w:r>
      <w:proofErr w:type="gramEnd"/>
      <w:r w:rsidR="00297774">
        <w:rPr>
          <w:rFonts w:ascii="Times New Roman" w:hAnsi="Times New Roman" w:cs="Times New Roman"/>
          <w:sz w:val="28"/>
          <w:szCs w:val="28"/>
        </w:rPr>
        <w:t xml:space="preserve"> Tiếp </w:t>
      </w:r>
      <w:proofErr w:type="gramStart"/>
      <w:r w:rsidR="00297774">
        <w:rPr>
          <w:rFonts w:ascii="Times New Roman" w:hAnsi="Times New Roman" w:cs="Times New Roman"/>
          <w:sz w:val="28"/>
          <w:szCs w:val="28"/>
        </w:rPr>
        <w:t>theo</w:t>
      </w:r>
      <w:proofErr w:type="gramEnd"/>
      <w:r w:rsidR="00297774">
        <w:rPr>
          <w:rFonts w:ascii="Times New Roman" w:hAnsi="Times New Roman" w:cs="Times New Roman"/>
          <w:sz w:val="28"/>
          <w:szCs w:val="28"/>
        </w:rPr>
        <w:t xml:space="preserve"> là biến gamma, là một chỉ số không thể thiết trong việc thực hiện cập nhật giá trị Q value và đây chúng ta khởi tạo là 0.9. </w:t>
      </w:r>
      <w:proofErr w:type="gramStart"/>
      <w:r w:rsidR="00297774">
        <w:rPr>
          <w:rFonts w:ascii="Times New Roman" w:hAnsi="Times New Roman" w:cs="Times New Roman"/>
          <w:sz w:val="28"/>
          <w:szCs w:val="28"/>
        </w:rPr>
        <w:t xml:space="preserve">Chúng ta sẽ lưu lại những kinh nghiệm của rắn bằng một danh sách memory và độ dài của lịch sử này là </w:t>
      </w:r>
      <w:r w:rsidR="00297774" w:rsidRPr="00297774">
        <w:rPr>
          <w:rFonts w:ascii="Times New Roman" w:hAnsi="Times New Roman" w:cs="Times New Roman"/>
          <w:sz w:val="28"/>
          <w:szCs w:val="28"/>
        </w:rPr>
        <w:t>100000</w:t>
      </w:r>
      <w:r w:rsidR="00297774">
        <w:rPr>
          <w:rFonts w:ascii="Times New Roman" w:hAnsi="Times New Roman" w:cs="Times New Roman"/>
          <w:sz w:val="28"/>
          <w:szCs w:val="28"/>
        </w:rPr>
        <w:t>.</w:t>
      </w:r>
      <w:proofErr w:type="gramEnd"/>
      <w:r w:rsidR="00297774">
        <w:rPr>
          <w:rFonts w:ascii="Times New Roman" w:hAnsi="Times New Roman" w:cs="Times New Roman"/>
          <w:sz w:val="28"/>
          <w:szCs w:val="28"/>
        </w:rPr>
        <w:t xml:space="preserve"> Chúng ta khởi tạo model, với số node đầu vào là 11, một lớp ẩn với 256 node và đầu ra </w:t>
      </w:r>
      <w:r w:rsidR="00EC7915">
        <w:rPr>
          <w:rFonts w:ascii="Times New Roman" w:hAnsi="Times New Roman" w:cs="Times New Roman"/>
          <w:sz w:val="28"/>
          <w:szCs w:val="28"/>
        </w:rPr>
        <w:t>là 3 tương ứng với ba hành động, đi thẳng, sang trái, sang phải. Nếu chúng ta đã train model trước đó rồi và muốn train tiếp model đó thì chúng ta có thể khởi tạo model bằng model đã được lưu với câu lệnh như sau:</w:t>
      </w:r>
    </w:p>
    <w:tbl>
      <w:tblPr>
        <w:tblStyle w:val="TableGrid"/>
        <w:tblW w:w="0" w:type="auto"/>
        <w:tblLook w:val="04A0" w:firstRow="1" w:lastRow="0" w:firstColumn="1" w:lastColumn="0" w:noHBand="0" w:noVBand="1"/>
      </w:tblPr>
      <w:tblGrid>
        <w:gridCol w:w="9576"/>
      </w:tblGrid>
      <w:tr w:rsidR="00EC7915" w14:paraId="7BF010A4" w14:textId="77777777" w:rsidTr="00EC7915">
        <w:tc>
          <w:tcPr>
            <w:tcW w:w="9576" w:type="dxa"/>
          </w:tcPr>
          <w:p w14:paraId="507A392B" w14:textId="43BB649B" w:rsidR="00EC7915" w:rsidRDefault="00EC7915" w:rsidP="00954301">
            <w:pPr>
              <w:spacing w:line="312" w:lineRule="auto"/>
              <w:jc w:val="center"/>
              <w:rPr>
                <w:rFonts w:ascii="Times New Roman" w:hAnsi="Times New Roman" w:cs="Times New Roman"/>
                <w:sz w:val="28"/>
                <w:szCs w:val="28"/>
              </w:rPr>
            </w:pPr>
            <w:r w:rsidRPr="00CF5776">
              <w:rPr>
                <w:rFonts w:ascii="Times New Roman" w:hAnsi="Times New Roman" w:cs="Times New Roman"/>
                <w:sz w:val="28"/>
                <w:szCs w:val="28"/>
              </w:rPr>
              <w:t>self.model.load_state_dict(torch.load('D:/phap2.pth'))</w:t>
            </w:r>
          </w:p>
        </w:tc>
      </w:tr>
    </w:tbl>
    <w:p w14:paraId="72DC59E2" w14:textId="4F4B23CF" w:rsidR="00EC7915" w:rsidRDefault="00EC7915" w:rsidP="00954301">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905721">
        <w:rPr>
          <w:rFonts w:ascii="Times New Roman" w:hAnsi="Times New Roman" w:cs="Times New Roman"/>
          <w:sz w:val="28"/>
          <w:szCs w:val="28"/>
        </w:rPr>
        <w:br/>
        <w:t xml:space="preserve"> </w:t>
      </w:r>
      <w:r w:rsidR="00905721">
        <w:rPr>
          <w:rFonts w:ascii="Times New Roman" w:hAnsi="Times New Roman" w:cs="Times New Roman"/>
          <w:sz w:val="28"/>
          <w:szCs w:val="28"/>
        </w:rPr>
        <w:tab/>
      </w:r>
      <w:r>
        <w:rPr>
          <w:rFonts w:ascii="Times New Roman" w:hAnsi="Times New Roman" w:cs="Times New Roman"/>
          <w:sz w:val="28"/>
          <w:szCs w:val="28"/>
        </w:rPr>
        <w:t>Cuối cùng để train deep Q learning chúng ta khởi tạo biến trainer là một đối tượng của lớp QTrainer với cách tham số như</w:t>
      </w:r>
      <w:r w:rsidR="006B17D4">
        <w:rPr>
          <w:rFonts w:ascii="Times New Roman" w:hAnsi="Times New Roman" w:cs="Times New Roman"/>
          <w:sz w:val="28"/>
          <w:szCs w:val="28"/>
        </w:rPr>
        <w:t>: model là model phía trên, learning rate LR=0.001 và gamma bằng với chỉ số gamma ta đã tạo ở trên.</w:t>
      </w:r>
    </w:p>
    <w:p w14:paraId="57FACFAD" w14:textId="6A2F9D4C" w:rsidR="00A77A47" w:rsidRDefault="006B17D4" w:rsidP="00954301">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A77A47">
        <w:rPr>
          <w:rFonts w:ascii="Times New Roman" w:hAnsi="Times New Roman" w:cs="Times New Roman"/>
          <w:sz w:val="28"/>
          <w:szCs w:val="28"/>
        </w:rPr>
        <w:t xml:space="preserve">Tiếp </w:t>
      </w:r>
      <w:proofErr w:type="gramStart"/>
      <w:r w:rsidR="00A77A47">
        <w:rPr>
          <w:rFonts w:ascii="Times New Roman" w:hAnsi="Times New Roman" w:cs="Times New Roman"/>
          <w:sz w:val="28"/>
          <w:szCs w:val="28"/>
        </w:rPr>
        <w:t>theo</w:t>
      </w:r>
      <w:proofErr w:type="gramEnd"/>
      <w:r w:rsidR="00A77A47">
        <w:rPr>
          <w:rFonts w:ascii="Times New Roman" w:hAnsi="Times New Roman" w:cs="Times New Roman"/>
          <w:sz w:val="28"/>
          <w:szCs w:val="28"/>
        </w:rPr>
        <w:t xml:space="preserve"> chúng ta sẽ xem trạng thái đầu vào gồm những điều kiện gì, khi chúng ta đã model của chúng ta gồm 11 node.</w:t>
      </w:r>
    </w:p>
    <w:p w14:paraId="08DFE205" w14:textId="77777777" w:rsidR="00A77A47" w:rsidRPr="00CF5776" w:rsidRDefault="00A77A47" w:rsidP="00954301">
      <w:pPr>
        <w:spacing w:line="312" w:lineRule="auto"/>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9576"/>
      </w:tblGrid>
      <w:tr w:rsidR="00A77A47" w14:paraId="15CABFE2" w14:textId="77777777" w:rsidTr="00A77A47">
        <w:tc>
          <w:tcPr>
            <w:tcW w:w="9576" w:type="dxa"/>
          </w:tcPr>
          <w:p w14:paraId="7658E45C"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lastRenderedPageBreak/>
              <w:t xml:space="preserve">    def get_state(self, game):</w:t>
            </w:r>
          </w:p>
          <w:p w14:paraId="4B3D8FD6"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head = game.snake[0]</w:t>
            </w:r>
          </w:p>
          <w:p w14:paraId="13C3ECAC"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point_l = Point(head.x - 20, head.y)</w:t>
            </w:r>
          </w:p>
          <w:p w14:paraId="5E5B337C"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point_r = Point(head.x + 20, head.y)</w:t>
            </w:r>
          </w:p>
          <w:p w14:paraId="6BD3144E"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point_u = Point(head.x, head.y - 20)</w:t>
            </w:r>
          </w:p>
          <w:p w14:paraId="1BBEE2A2"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point_d = Point(head.x, head.y + 20)</w:t>
            </w:r>
          </w:p>
          <w:p w14:paraId="050922B8"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dir_l = game.direction == Direction.LEFT</w:t>
            </w:r>
          </w:p>
          <w:p w14:paraId="4A85935B"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dir_r = game.direction == Direction.RIGHT</w:t>
            </w:r>
          </w:p>
          <w:p w14:paraId="0172F1D7"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dir_u = game.direction == Direction.UP</w:t>
            </w:r>
          </w:p>
          <w:p w14:paraId="31B4682C"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dir_d = game.direction == Direction.DOWN</w:t>
            </w:r>
          </w:p>
          <w:p w14:paraId="710D3A1F"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state = [</w:t>
            </w:r>
          </w:p>
          <w:p w14:paraId="237BB04F"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 Danger straight</w:t>
            </w:r>
          </w:p>
          <w:p w14:paraId="5B279E4A"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dir_r and game.is_collision(point_r)) or</w:t>
            </w:r>
          </w:p>
          <w:p w14:paraId="19F063B0"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dir_l and game.is_collision(point_l)) or</w:t>
            </w:r>
          </w:p>
          <w:p w14:paraId="362D1282"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dir_u and game.is_collision(point_u)) or</w:t>
            </w:r>
          </w:p>
          <w:p w14:paraId="7A2BC836"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dir_d and game.is_collision(point_d)),</w:t>
            </w:r>
          </w:p>
          <w:p w14:paraId="7CACA84A"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 Danger right</w:t>
            </w:r>
          </w:p>
          <w:p w14:paraId="06C115A6"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dir_u and game.is_collision(point_r)) or</w:t>
            </w:r>
          </w:p>
          <w:p w14:paraId="38683109"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dir_d and game.is_collision(point_l)) or</w:t>
            </w:r>
          </w:p>
          <w:p w14:paraId="102DF4CC"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dir_l and game.is_collision(point_u)) or</w:t>
            </w:r>
          </w:p>
          <w:p w14:paraId="4E14F75F"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dir_r and game.is_collision(point_d)),</w:t>
            </w:r>
          </w:p>
          <w:p w14:paraId="1562D95F"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 Danger left</w:t>
            </w:r>
          </w:p>
          <w:p w14:paraId="0C39CD88"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dir_d and game.is_collision(point_r)) or</w:t>
            </w:r>
          </w:p>
          <w:p w14:paraId="208EA0D7"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dir_u and game.is_collision(point_l)) or</w:t>
            </w:r>
          </w:p>
          <w:p w14:paraId="1ABD280E"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dir_r and game.is_collision(point_u)) or</w:t>
            </w:r>
          </w:p>
          <w:p w14:paraId="65B673A8"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dir_l and game.is_collision(point_d)),</w:t>
            </w:r>
          </w:p>
          <w:p w14:paraId="237FD451"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 Move direction</w:t>
            </w:r>
          </w:p>
          <w:p w14:paraId="7A00EA8F"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dir_l,</w:t>
            </w:r>
          </w:p>
          <w:p w14:paraId="10336690"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dir_r,</w:t>
            </w:r>
          </w:p>
          <w:p w14:paraId="1EF26A79"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dir_u,</w:t>
            </w:r>
          </w:p>
          <w:p w14:paraId="54EB545C"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dir_d,</w:t>
            </w:r>
          </w:p>
          <w:p w14:paraId="6310344C"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 Food location</w:t>
            </w:r>
          </w:p>
          <w:p w14:paraId="7FB33081"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lastRenderedPageBreak/>
              <w:t xml:space="preserve">            game.food.x &lt; game.head.x,  # food left</w:t>
            </w:r>
          </w:p>
          <w:p w14:paraId="1858D075"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game.food.x &gt; game.head.x,  # food right</w:t>
            </w:r>
          </w:p>
          <w:p w14:paraId="2241DB44"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game.food.y &lt; game.head.y,  # food up</w:t>
            </w:r>
          </w:p>
          <w:p w14:paraId="53859379"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game.food.y &gt; game.head.y  # food down</w:t>
            </w:r>
          </w:p>
          <w:p w14:paraId="467765A5" w14:textId="77777777" w:rsidR="00A77A47" w:rsidRP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w:t>
            </w:r>
          </w:p>
          <w:p w14:paraId="4B9E5FB7" w14:textId="6D8338DD" w:rsidR="00A77A47" w:rsidRDefault="00A77A47" w:rsidP="00954301">
            <w:pPr>
              <w:spacing w:line="312" w:lineRule="auto"/>
              <w:rPr>
                <w:rFonts w:ascii="Times New Roman" w:hAnsi="Times New Roman" w:cs="Times New Roman"/>
                <w:sz w:val="28"/>
                <w:szCs w:val="28"/>
              </w:rPr>
            </w:pPr>
            <w:r w:rsidRPr="00A77A47">
              <w:rPr>
                <w:rFonts w:ascii="Times New Roman" w:hAnsi="Times New Roman" w:cs="Times New Roman"/>
                <w:sz w:val="28"/>
                <w:szCs w:val="28"/>
              </w:rPr>
              <w:t xml:space="preserve">        return np.array(state, dtype=int)</w:t>
            </w:r>
          </w:p>
        </w:tc>
      </w:tr>
    </w:tbl>
    <w:p w14:paraId="0C87C866" w14:textId="77777777" w:rsidR="00117A24" w:rsidRDefault="00A77A47" w:rsidP="00954301">
      <w:pPr>
        <w:spacing w:line="312" w:lineRule="auto"/>
        <w:rPr>
          <w:rFonts w:ascii="Times New Roman" w:hAnsi="Times New Roman" w:cs="Times New Roman"/>
          <w:sz w:val="28"/>
          <w:szCs w:val="28"/>
        </w:rPr>
      </w:pPr>
      <w:r>
        <w:rPr>
          <w:rFonts w:ascii="Times New Roman" w:hAnsi="Times New Roman" w:cs="Times New Roman"/>
          <w:sz w:val="28"/>
          <w:szCs w:val="28"/>
        </w:rPr>
        <w:lastRenderedPageBreak/>
        <w:tab/>
      </w:r>
    </w:p>
    <w:p w14:paraId="3FB25030" w14:textId="1829895F" w:rsidR="00A77A47" w:rsidRDefault="00A77A47" w:rsidP="00954301">
      <w:pPr>
        <w:spacing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úng ta có thể thấy 3 số đầu trong danh sách trạng thái đó </w:t>
      </w:r>
      <w:r w:rsidR="00762E9C">
        <w:rPr>
          <w:rFonts w:ascii="Times New Roman" w:hAnsi="Times New Roman" w:cs="Times New Roman"/>
          <w:sz w:val="28"/>
          <w:szCs w:val="28"/>
        </w:rPr>
        <w:t xml:space="preserve">là 3 các nguy hiểm mà rắn có thể gặp phải tiếp </w:t>
      </w:r>
      <w:proofErr w:type="gramStart"/>
      <w:r w:rsidR="00762E9C">
        <w:rPr>
          <w:rFonts w:ascii="Times New Roman" w:hAnsi="Times New Roman" w:cs="Times New Roman"/>
          <w:sz w:val="28"/>
          <w:szCs w:val="28"/>
        </w:rPr>
        <w:t>theo</w:t>
      </w:r>
      <w:proofErr w:type="gramEnd"/>
      <w:r w:rsidR="00762E9C">
        <w:rPr>
          <w:rFonts w:ascii="Times New Roman" w:hAnsi="Times New Roman" w:cs="Times New Roman"/>
          <w:sz w:val="28"/>
          <w:szCs w:val="28"/>
        </w:rPr>
        <w:t xml:space="preserve"> 4 số tiếp theo là </w:t>
      </w:r>
      <w:r w:rsidR="00680EC7">
        <w:rPr>
          <w:rFonts w:ascii="Times New Roman" w:hAnsi="Times New Roman" w:cs="Times New Roman"/>
          <w:sz w:val="28"/>
          <w:szCs w:val="28"/>
        </w:rPr>
        <w:t xml:space="preserve">4 hướng di chuyển lên, xuống, trái, phải. </w:t>
      </w:r>
      <w:proofErr w:type="gramStart"/>
      <w:r w:rsidR="00680EC7">
        <w:rPr>
          <w:rFonts w:ascii="Times New Roman" w:hAnsi="Times New Roman" w:cs="Times New Roman"/>
          <w:sz w:val="28"/>
          <w:szCs w:val="28"/>
        </w:rPr>
        <w:t>Cuối là 4 vị trị của phần thưởng.</w:t>
      </w:r>
      <w:proofErr w:type="gramEnd"/>
      <w:r w:rsidR="00680EC7">
        <w:rPr>
          <w:rFonts w:ascii="Times New Roman" w:hAnsi="Times New Roman" w:cs="Times New Roman"/>
          <w:sz w:val="28"/>
          <w:szCs w:val="28"/>
        </w:rPr>
        <w:t xml:space="preserve"> </w:t>
      </w:r>
      <w:proofErr w:type="gramStart"/>
      <w:r w:rsidR="00680EC7">
        <w:rPr>
          <w:rFonts w:ascii="Times New Roman" w:hAnsi="Times New Roman" w:cs="Times New Roman"/>
          <w:sz w:val="28"/>
          <w:szCs w:val="28"/>
        </w:rPr>
        <w:t>Ở trên, dưới, bên phải, bên trái của rắn.</w:t>
      </w:r>
      <w:proofErr w:type="gramEnd"/>
    </w:p>
    <w:p w14:paraId="1378F5BE" w14:textId="1E737572" w:rsidR="00680EC7" w:rsidRPr="00CF5776" w:rsidRDefault="00680EC7" w:rsidP="00954301">
      <w:pPr>
        <w:spacing w:line="312" w:lineRule="auto"/>
        <w:jc w:val="both"/>
        <w:rPr>
          <w:rFonts w:ascii="Times New Roman" w:hAnsi="Times New Roman" w:cs="Times New Roman"/>
          <w:sz w:val="28"/>
          <w:szCs w:val="28"/>
        </w:rPr>
      </w:pPr>
      <w:r>
        <w:rPr>
          <w:rFonts w:ascii="Times New Roman" w:hAnsi="Times New Roman" w:cs="Times New Roman"/>
          <w:sz w:val="28"/>
          <w:szCs w:val="28"/>
        </w:rPr>
        <w:tab/>
        <w:t xml:space="preserve">Chúng ta sẽ lưu lại những gì mà rắn học được bằng hàm </w:t>
      </w:r>
      <w:proofErr w:type="gramStart"/>
      <w:r w:rsidRPr="00680EC7">
        <w:rPr>
          <w:rFonts w:ascii="Times New Roman" w:hAnsi="Times New Roman" w:cs="Times New Roman"/>
          <w:sz w:val="28"/>
          <w:szCs w:val="28"/>
        </w:rPr>
        <w:t>remember(</w:t>
      </w:r>
      <w:proofErr w:type="gramEnd"/>
      <w:r w:rsidRPr="00680EC7">
        <w:rPr>
          <w:rFonts w:ascii="Times New Roman" w:hAnsi="Times New Roman" w:cs="Times New Roman"/>
          <w:sz w:val="28"/>
          <w:szCs w:val="28"/>
        </w:rPr>
        <w:t>self, state, action, reward, next_state, done):</w:t>
      </w:r>
    </w:p>
    <w:tbl>
      <w:tblPr>
        <w:tblStyle w:val="TableGrid"/>
        <w:tblW w:w="0" w:type="auto"/>
        <w:tblLook w:val="04A0" w:firstRow="1" w:lastRow="0" w:firstColumn="1" w:lastColumn="0" w:noHBand="0" w:noVBand="1"/>
      </w:tblPr>
      <w:tblGrid>
        <w:gridCol w:w="9576"/>
      </w:tblGrid>
      <w:tr w:rsidR="00680EC7" w14:paraId="7EA74C32" w14:textId="77777777" w:rsidTr="00680EC7">
        <w:tc>
          <w:tcPr>
            <w:tcW w:w="9576" w:type="dxa"/>
          </w:tcPr>
          <w:p w14:paraId="5A4BFB71" w14:textId="77777777" w:rsidR="00680EC7" w:rsidRPr="00680EC7" w:rsidRDefault="00680EC7" w:rsidP="00954301">
            <w:pPr>
              <w:spacing w:line="312" w:lineRule="auto"/>
              <w:rPr>
                <w:rFonts w:ascii="Times New Roman" w:hAnsi="Times New Roman" w:cs="Times New Roman"/>
                <w:sz w:val="28"/>
                <w:szCs w:val="28"/>
              </w:rPr>
            </w:pPr>
            <w:r w:rsidRPr="00680EC7">
              <w:rPr>
                <w:rFonts w:ascii="Times New Roman" w:hAnsi="Times New Roman" w:cs="Times New Roman"/>
                <w:sz w:val="28"/>
                <w:szCs w:val="28"/>
              </w:rPr>
              <w:t xml:space="preserve">    def remember(self, state, action, reward, next_state, done):</w:t>
            </w:r>
          </w:p>
          <w:p w14:paraId="7711BDB2" w14:textId="2FF9FDCF" w:rsidR="00680EC7" w:rsidRDefault="00680EC7" w:rsidP="00954301">
            <w:pPr>
              <w:spacing w:line="312" w:lineRule="auto"/>
              <w:rPr>
                <w:rFonts w:ascii="Times New Roman" w:hAnsi="Times New Roman" w:cs="Times New Roman"/>
                <w:sz w:val="28"/>
                <w:szCs w:val="28"/>
              </w:rPr>
            </w:pPr>
            <w:r w:rsidRPr="00680EC7">
              <w:rPr>
                <w:rFonts w:ascii="Times New Roman" w:hAnsi="Times New Roman" w:cs="Times New Roman"/>
                <w:sz w:val="28"/>
                <w:szCs w:val="28"/>
              </w:rPr>
              <w:t xml:space="preserve">        self.memory.append((state, action, reward, next_state, done))</w:t>
            </w:r>
          </w:p>
        </w:tc>
      </w:tr>
    </w:tbl>
    <w:p w14:paraId="68009233" w14:textId="77777777" w:rsidR="00117A24" w:rsidRDefault="00680EC7" w:rsidP="00954301">
      <w:pPr>
        <w:spacing w:line="312" w:lineRule="auto"/>
        <w:rPr>
          <w:rFonts w:ascii="Times New Roman" w:hAnsi="Times New Roman" w:cs="Times New Roman"/>
          <w:sz w:val="28"/>
          <w:szCs w:val="28"/>
        </w:rPr>
      </w:pPr>
      <w:r>
        <w:rPr>
          <w:rFonts w:ascii="Times New Roman" w:hAnsi="Times New Roman" w:cs="Times New Roman"/>
          <w:sz w:val="28"/>
          <w:szCs w:val="28"/>
        </w:rPr>
        <w:tab/>
      </w:r>
    </w:p>
    <w:p w14:paraId="7FCAC0D1" w14:textId="20540026" w:rsidR="00117A24" w:rsidRPr="00CF5776" w:rsidRDefault="00680EC7" w:rsidP="00954301">
      <w:pPr>
        <w:spacing w:line="312" w:lineRule="auto"/>
        <w:ind w:firstLine="720"/>
        <w:rPr>
          <w:rFonts w:ascii="Times New Roman" w:hAnsi="Times New Roman" w:cs="Times New Roman"/>
          <w:sz w:val="28"/>
          <w:szCs w:val="28"/>
        </w:rPr>
      </w:pPr>
      <w:r>
        <w:rPr>
          <w:rFonts w:ascii="Times New Roman" w:hAnsi="Times New Roman" w:cs="Times New Roman"/>
          <w:sz w:val="28"/>
          <w:szCs w:val="28"/>
        </w:rPr>
        <w:t>Để cho rắn biết khi nào khám phá khi nào khái thác</w:t>
      </w:r>
      <w:r w:rsidR="00E9188B">
        <w:rPr>
          <w:rFonts w:ascii="Times New Roman" w:hAnsi="Times New Roman" w:cs="Times New Roman"/>
          <w:sz w:val="28"/>
          <w:szCs w:val="28"/>
        </w:rPr>
        <w:t xml:space="preserve">, </w:t>
      </w:r>
      <w:r w:rsidR="00F85C7D">
        <w:rPr>
          <w:rFonts w:ascii="Times New Roman" w:hAnsi="Times New Roman" w:cs="Times New Roman"/>
          <w:sz w:val="28"/>
          <w:szCs w:val="28"/>
        </w:rPr>
        <w:t xml:space="preserve">chúng ta sẽ </w:t>
      </w:r>
      <w:proofErr w:type="gramStart"/>
      <w:r w:rsidR="00F85C7D">
        <w:rPr>
          <w:rFonts w:ascii="Times New Roman" w:hAnsi="Times New Roman" w:cs="Times New Roman"/>
          <w:sz w:val="28"/>
          <w:szCs w:val="28"/>
        </w:rPr>
        <w:t>thu</w:t>
      </w:r>
      <w:proofErr w:type="gramEnd"/>
      <w:r w:rsidR="00F85C7D">
        <w:rPr>
          <w:rFonts w:ascii="Times New Roman" w:hAnsi="Times New Roman" w:cs="Times New Roman"/>
          <w:sz w:val="28"/>
          <w:szCs w:val="28"/>
        </w:rPr>
        <w:t xml:space="preserve"> được một hành </w:t>
      </w:r>
      <w:r w:rsidR="00E9188B">
        <w:rPr>
          <w:rFonts w:ascii="Times New Roman" w:hAnsi="Times New Roman" w:cs="Times New Roman"/>
          <w:sz w:val="28"/>
          <w:szCs w:val="28"/>
        </w:rPr>
        <w:t>động tiếp theo</w:t>
      </w:r>
      <w:r>
        <w:rPr>
          <w:rFonts w:ascii="Times New Roman" w:hAnsi="Times New Roman" w:cs="Times New Roman"/>
          <w:sz w:val="28"/>
          <w:szCs w:val="28"/>
        </w:rPr>
        <w:t xml:space="preserve"> </w:t>
      </w:r>
      <w:r w:rsidR="00E9188B">
        <w:rPr>
          <w:rFonts w:ascii="Times New Roman" w:hAnsi="Times New Roman" w:cs="Times New Roman"/>
          <w:sz w:val="28"/>
          <w:szCs w:val="28"/>
        </w:rPr>
        <w:t>của rắn.</w:t>
      </w:r>
    </w:p>
    <w:tbl>
      <w:tblPr>
        <w:tblStyle w:val="TableGrid"/>
        <w:tblW w:w="0" w:type="auto"/>
        <w:tblLook w:val="04A0" w:firstRow="1" w:lastRow="0" w:firstColumn="1" w:lastColumn="0" w:noHBand="0" w:noVBand="1"/>
      </w:tblPr>
      <w:tblGrid>
        <w:gridCol w:w="9576"/>
      </w:tblGrid>
      <w:tr w:rsidR="00680EC7" w14:paraId="48212BAD" w14:textId="77777777" w:rsidTr="00680EC7">
        <w:tc>
          <w:tcPr>
            <w:tcW w:w="9576" w:type="dxa"/>
          </w:tcPr>
          <w:p w14:paraId="76312F95" w14:textId="77777777" w:rsidR="00F85C7D" w:rsidRPr="00F85C7D" w:rsidRDefault="00F85C7D" w:rsidP="00954301">
            <w:pPr>
              <w:spacing w:line="312" w:lineRule="auto"/>
              <w:rPr>
                <w:rFonts w:ascii="Times New Roman" w:hAnsi="Times New Roman" w:cs="Times New Roman"/>
                <w:sz w:val="28"/>
                <w:szCs w:val="28"/>
              </w:rPr>
            </w:pPr>
            <w:r w:rsidRPr="00F85C7D">
              <w:rPr>
                <w:rFonts w:ascii="Times New Roman" w:hAnsi="Times New Roman" w:cs="Times New Roman"/>
                <w:sz w:val="28"/>
                <w:szCs w:val="28"/>
              </w:rPr>
              <w:t xml:space="preserve">  def get_action(self, state):</w:t>
            </w:r>
          </w:p>
          <w:p w14:paraId="57FB5785" w14:textId="77777777" w:rsidR="00F85C7D" w:rsidRPr="00F85C7D" w:rsidRDefault="00F85C7D" w:rsidP="00954301">
            <w:pPr>
              <w:spacing w:line="312" w:lineRule="auto"/>
              <w:rPr>
                <w:rFonts w:ascii="Times New Roman" w:hAnsi="Times New Roman" w:cs="Times New Roman"/>
                <w:sz w:val="28"/>
                <w:szCs w:val="28"/>
              </w:rPr>
            </w:pPr>
            <w:r w:rsidRPr="00F85C7D">
              <w:rPr>
                <w:rFonts w:ascii="Times New Roman" w:hAnsi="Times New Roman" w:cs="Times New Roman"/>
                <w:sz w:val="28"/>
                <w:szCs w:val="28"/>
              </w:rPr>
              <w:t xml:space="preserve">        # random moves: tradeoff exploration / exploitation</w:t>
            </w:r>
          </w:p>
          <w:p w14:paraId="605974D6" w14:textId="71FC77F7" w:rsidR="00F85C7D" w:rsidRPr="00F85C7D" w:rsidRDefault="00F85C7D" w:rsidP="00954301">
            <w:pPr>
              <w:spacing w:line="312" w:lineRule="auto"/>
              <w:rPr>
                <w:rFonts w:ascii="Times New Roman" w:hAnsi="Times New Roman" w:cs="Times New Roman"/>
                <w:sz w:val="28"/>
                <w:szCs w:val="28"/>
              </w:rPr>
            </w:pPr>
            <w:r w:rsidRPr="00F85C7D">
              <w:rPr>
                <w:rFonts w:ascii="Times New Roman" w:hAnsi="Times New Roman" w:cs="Times New Roman"/>
                <w:sz w:val="28"/>
                <w:szCs w:val="28"/>
              </w:rPr>
              <w:t xml:space="preserve">        self.epsilon = </w:t>
            </w:r>
            <w:r w:rsidR="00901676">
              <w:rPr>
                <w:rFonts w:ascii="Times New Roman" w:hAnsi="Times New Roman" w:cs="Times New Roman"/>
                <w:sz w:val="28"/>
                <w:szCs w:val="28"/>
              </w:rPr>
              <w:t>80</w:t>
            </w:r>
            <w:r w:rsidRPr="00F85C7D">
              <w:rPr>
                <w:rFonts w:ascii="Times New Roman" w:hAnsi="Times New Roman" w:cs="Times New Roman"/>
                <w:sz w:val="28"/>
                <w:szCs w:val="28"/>
              </w:rPr>
              <w:t xml:space="preserve"> - self.n_games</w:t>
            </w:r>
          </w:p>
          <w:p w14:paraId="62E428AE" w14:textId="77777777" w:rsidR="00F85C7D" w:rsidRPr="00F85C7D" w:rsidRDefault="00F85C7D" w:rsidP="00954301">
            <w:pPr>
              <w:spacing w:line="312" w:lineRule="auto"/>
              <w:rPr>
                <w:rFonts w:ascii="Times New Roman" w:hAnsi="Times New Roman" w:cs="Times New Roman"/>
                <w:sz w:val="28"/>
                <w:szCs w:val="28"/>
              </w:rPr>
            </w:pPr>
            <w:r w:rsidRPr="00F85C7D">
              <w:rPr>
                <w:rFonts w:ascii="Times New Roman" w:hAnsi="Times New Roman" w:cs="Times New Roman"/>
                <w:sz w:val="28"/>
                <w:szCs w:val="28"/>
              </w:rPr>
              <w:t xml:space="preserve">        final_move = [0, 0, 0]</w:t>
            </w:r>
          </w:p>
          <w:p w14:paraId="65F98D79" w14:textId="147B021C" w:rsidR="00F85C7D" w:rsidRPr="00F85C7D" w:rsidRDefault="00F85C7D" w:rsidP="00954301">
            <w:pPr>
              <w:spacing w:line="312" w:lineRule="auto"/>
              <w:rPr>
                <w:rFonts w:ascii="Times New Roman" w:hAnsi="Times New Roman" w:cs="Times New Roman"/>
                <w:sz w:val="28"/>
                <w:szCs w:val="28"/>
              </w:rPr>
            </w:pPr>
            <w:r w:rsidRPr="00F85C7D">
              <w:rPr>
                <w:rFonts w:ascii="Times New Roman" w:hAnsi="Times New Roman" w:cs="Times New Roman"/>
                <w:sz w:val="28"/>
                <w:szCs w:val="28"/>
              </w:rPr>
              <w:t xml:space="preserve">        if random.randint(0,</w:t>
            </w:r>
            <w:r w:rsidR="00901676">
              <w:rPr>
                <w:rFonts w:ascii="Times New Roman" w:hAnsi="Times New Roman" w:cs="Times New Roman"/>
                <w:sz w:val="28"/>
                <w:szCs w:val="28"/>
              </w:rPr>
              <w:t>80</w:t>
            </w:r>
            <w:r w:rsidRPr="00F85C7D">
              <w:rPr>
                <w:rFonts w:ascii="Times New Roman" w:hAnsi="Times New Roman" w:cs="Times New Roman"/>
                <w:sz w:val="28"/>
                <w:szCs w:val="28"/>
              </w:rPr>
              <w:t>) &lt; self.epsilon:</w:t>
            </w:r>
          </w:p>
          <w:p w14:paraId="31B55B3C" w14:textId="77777777" w:rsidR="00F85C7D" w:rsidRPr="00F85C7D" w:rsidRDefault="00F85C7D" w:rsidP="00954301">
            <w:pPr>
              <w:spacing w:line="312" w:lineRule="auto"/>
              <w:rPr>
                <w:rFonts w:ascii="Times New Roman" w:hAnsi="Times New Roman" w:cs="Times New Roman"/>
                <w:sz w:val="28"/>
                <w:szCs w:val="28"/>
              </w:rPr>
            </w:pPr>
            <w:r w:rsidRPr="00F85C7D">
              <w:rPr>
                <w:rFonts w:ascii="Times New Roman" w:hAnsi="Times New Roman" w:cs="Times New Roman"/>
                <w:sz w:val="28"/>
                <w:szCs w:val="28"/>
              </w:rPr>
              <w:t xml:space="preserve">            move = random.randint(0, 2)</w:t>
            </w:r>
          </w:p>
          <w:p w14:paraId="1579E571" w14:textId="77777777" w:rsidR="00F85C7D" w:rsidRPr="00F85C7D" w:rsidRDefault="00F85C7D" w:rsidP="00954301">
            <w:pPr>
              <w:spacing w:line="312" w:lineRule="auto"/>
              <w:rPr>
                <w:rFonts w:ascii="Times New Roman" w:hAnsi="Times New Roman" w:cs="Times New Roman"/>
                <w:sz w:val="28"/>
                <w:szCs w:val="28"/>
              </w:rPr>
            </w:pPr>
            <w:r w:rsidRPr="00F85C7D">
              <w:rPr>
                <w:rFonts w:ascii="Times New Roman" w:hAnsi="Times New Roman" w:cs="Times New Roman"/>
                <w:sz w:val="28"/>
                <w:szCs w:val="28"/>
              </w:rPr>
              <w:t xml:space="preserve">            final_move[move] = 1</w:t>
            </w:r>
          </w:p>
          <w:p w14:paraId="0063CEF6" w14:textId="77777777" w:rsidR="00F85C7D" w:rsidRPr="00F85C7D" w:rsidRDefault="00F85C7D" w:rsidP="00954301">
            <w:pPr>
              <w:spacing w:line="312" w:lineRule="auto"/>
              <w:rPr>
                <w:rFonts w:ascii="Times New Roman" w:hAnsi="Times New Roman" w:cs="Times New Roman"/>
                <w:sz w:val="28"/>
                <w:szCs w:val="28"/>
              </w:rPr>
            </w:pPr>
            <w:r w:rsidRPr="00F85C7D">
              <w:rPr>
                <w:rFonts w:ascii="Times New Roman" w:hAnsi="Times New Roman" w:cs="Times New Roman"/>
                <w:sz w:val="28"/>
                <w:szCs w:val="28"/>
              </w:rPr>
              <w:t xml:space="preserve">        else:</w:t>
            </w:r>
          </w:p>
          <w:p w14:paraId="10075B9B" w14:textId="77777777" w:rsidR="00F85C7D" w:rsidRPr="00F85C7D" w:rsidRDefault="00F85C7D" w:rsidP="00954301">
            <w:pPr>
              <w:spacing w:line="312" w:lineRule="auto"/>
              <w:rPr>
                <w:rFonts w:ascii="Times New Roman" w:hAnsi="Times New Roman" w:cs="Times New Roman"/>
                <w:sz w:val="28"/>
                <w:szCs w:val="28"/>
              </w:rPr>
            </w:pPr>
            <w:r w:rsidRPr="00F85C7D">
              <w:rPr>
                <w:rFonts w:ascii="Times New Roman" w:hAnsi="Times New Roman" w:cs="Times New Roman"/>
                <w:sz w:val="28"/>
                <w:szCs w:val="28"/>
              </w:rPr>
              <w:t xml:space="preserve">            state0 = torch.tensor(state, dtype=torch.float)</w:t>
            </w:r>
          </w:p>
          <w:p w14:paraId="0552118B" w14:textId="77777777" w:rsidR="00F85C7D" w:rsidRPr="00F85C7D" w:rsidRDefault="00F85C7D" w:rsidP="00954301">
            <w:pPr>
              <w:spacing w:line="312" w:lineRule="auto"/>
              <w:rPr>
                <w:rFonts w:ascii="Times New Roman" w:hAnsi="Times New Roman" w:cs="Times New Roman"/>
                <w:sz w:val="28"/>
                <w:szCs w:val="28"/>
              </w:rPr>
            </w:pPr>
            <w:r w:rsidRPr="00F85C7D">
              <w:rPr>
                <w:rFonts w:ascii="Times New Roman" w:hAnsi="Times New Roman" w:cs="Times New Roman"/>
                <w:sz w:val="28"/>
                <w:szCs w:val="28"/>
              </w:rPr>
              <w:t xml:space="preserve">            prediction = self.model(state0)</w:t>
            </w:r>
          </w:p>
          <w:p w14:paraId="3877C73D" w14:textId="77777777" w:rsidR="00F85C7D" w:rsidRPr="00F85C7D" w:rsidRDefault="00F85C7D" w:rsidP="00954301">
            <w:pPr>
              <w:spacing w:line="312" w:lineRule="auto"/>
              <w:rPr>
                <w:rFonts w:ascii="Times New Roman" w:hAnsi="Times New Roman" w:cs="Times New Roman"/>
                <w:sz w:val="28"/>
                <w:szCs w:val="28"/>
              </w:rPr>
            </w:pPr>
            <w:r w:rsidRPr="00F85C7D">
              <w:rPr>
                <w:rFonts w:ascii="Times New Roman" w:hAnsi="Times New Roman" w:cs="Times New Roman"/>
                <w:sz w:val="28"/>
                <w:szCs w:val="28"/>
              </w:rPr>
              <w:t xml:space="preserve">            move = torch.argmax(prediction).item()</w:t>
            </w:r>
          </w:p>
          <w:p w14:paraId="66232E9B" w14:textId="77777777" w:rsidR="00F85C7D" w:rsidRPr="00F85C7D" w:rsidRDefault="00F85C7D" w:rsidP="00954301">
            <w:pPr>
              <w:spacing w:line="312" w:lineRule="auto"/>
              <w:rPr>
                <w:rFonts w:ascii="Times New Roman" w:hAnsi="Times New Roman" w:cs="Times New Roman"/>
                <w:sz w:val="28"/>
                <w:szCs w:val="28"/>
              </w:rPr>
            </w:pPr>
            <w:r w:rsidRPr="00F85C7D">
              <w:rPr>
                <w:rFonts w:ascii="Times New Roman" w:hAnsi="Times New Roman" w:cs="Times New Roman"/>
                <w:sz w:val="28"/>
                <w:szCs w:val="28"/>
              </w:rPr>
              <w:lastRenderedPageBreak/>
              <w:t xml:space="preserve">            final_move[move] = 1</w:t>
            </w:r>
          </w:p>
          <w:p w14:paraId="2F436908" w14:textId="6EBFCC3E" w:rsidR="00680EC7" w:rsidRDefault="00F85C7D" w:rsidP="00954301">
            <w:pPr>
              <w:spacing w:line="312" w:lineRule="auto"/>
              <w:rPr>
                <w:rFonts w:ascii="Times New Roman" w:hAnsi="Times New Roman" w:cs="Times New Roman"/>
                <w:sz w:val="28"/>
                <w:szCs w:val="28"/>
              </w:rPr>
            </w:pPr>
            <w:r w:rsidRPr="00F85C7D">
              <w:rPr>
                <w:rFonts w:ascii="Times New Roman" w:hAnsi="Times New Roman" w:cs="Times New Roman"/>
                <w:sz w:val="28"/>
                <w:szCs w:val="28"/>
              </w:rPr>
              <w:t xml:space="preserve">        return final_move</w:t>
            </w:r>
          </w:p>
        </w:tc>
      </w:tr>
    </w:tbl>
    <w:p w14:paraId="707964E7" w14:textId="788B21DD" w:rsidR="00680EC7" w:rsidRDefault="00680EC7" w:rsidP="00954301">
      <w:pPr>
        <w:spacing w:line="312" w:lineRule="auto"/>
        <w:rPr>
          <w:rFonts w:ascii="Times New Roman" w:hAnsi="Times New Roman" w:cs="Times New Roman"/>
          <w:sz w:val="28"/>
          <w:szCs w:val="28"/>
        </w:rPr>
      </w:pPr>
    </w:p>
    <w:p w14:paraId="3582E1BB" w14:textId="0B8D3A29" w:rsidR="00905721" w:rsidRPr="00CF5776" w:rsidRDefault="00E9188B" w:rsidP="00954301">
      <w:pPr>
        <w:spacing w:line="312" w:lineRule="auto"/>
        <w:rPr>
          <w:rFonts w:ascii="Times New Roman" w:hAnsi="Times New Roman" w:cs="Times New Roman"/>
          <w:sz w:val="28"/>
          <w:szCs w:val="28"/>
        </w:rPr>
      </w:pPr>
      <w:r>
        <w:rPr>
          <w:rFonts w:ascii="Times New Roman" w:hAnsi="Times New Roman" w:cs="Times New Roman"/>
          <w:sz w:val="28"/>
          <w:szCs w:val="28"/>
        </w:rPr>
        <w:tab/>
      </w:r>
      <w:r w:rsidR="00244D6A">
        <w:rPr>
          <w:rFonts w:ascii="Times New Roman" w:hAnsi="Times New Roman" w:cs="Times New Roman"/>
          <w:sz w:val="28"/>
          <w:szCs w:val="28"/>
        </w:rPr>
        <w:t>Để train từng state chúng xây dựng hàm train_short_</w:t>
      </w:r>
      <w:proofErr w:type="gramStart"/>
      <w:r w:rsidR="00244D6A">
        <w:rPr>
          <w:rFonts w:ascii="Times New Roman" w:hAnsi="Times New Roman" w:cs="Times New Roman"/>
          <w:sz w:val="28"/>
          <w:szCs w:val="28"/>
        </w:rPr>
        <w:t>memory(</w:t>
      </w:r>
      <w:proofErr w:type="gramEnd"/>
      <w:r w:rsidR="00244D6A">
        <w:rPr>
          <w:rFonts w:ascii="Times New Roman" w:hAnsi="Times New Roman" w:cs="Times New Roman"/>
          <w:sz w:val="28"/>
          <w:szCs w:val="28"/>
        </w:rPr>
        <w:t>):</w:t>
      </w:r>
      <w:r w:rsidR="00905721">
        <w:rPr>
          <w:rFonts w:ascii="Times New Roman" w:hAnsi="Times New Roman" w:cs="Times New Roman"/>
          <w:sz w:val="28"/>
          <w:szCs w:val="28"/>
        </w:rPr>
        <w:br/>
      </w:r>
    </w:p>
    <w:tbl>
      <w:tblPr>
        <w:tblStyle w:val="TableGrid"/>
        <w:tblW w:w="0" w:type="auto"/>
        <w:tblLook w:val="04A0" w:firstRow="1" w:lastRow="0" w:firstColumn="1" w:lastColumn="0" w:noHBand="0" w:noVBand="1"/>
      </w:tblPr>
      <w:tblGrid>
        <w:gridCol w:w="9576"/>
      </w:tblGrid>
      <w:tr w:rsidR="00F52372" w14:paraId="6E6456FF" w14:textId="77777777" w:rsidTr="00F52372">
        <w:tc>
          <w:tcPr>
            <w:tcW w:w="9576" w:type="dxa"/>
          </w:tcPr>
          <w:p w14:paraId="000E195C" w14:textId="77777777" w:rsidR="00F52372" w:rsidRPr="00F52372" w:rsidRDefault="00F52372" w:rsidP="00954301">
            <w:pPr>
              <w:spacing w:line="312" w:lineRule="auto"/>
              <w:rPr>
                <w:rFonts w:ascii="Times New Roman" w:hAnsi="Times New Roman" w:cs="Times New Roman"/>
                <w:sz w:val="28"/>
                <w:szCs w:val="28"/>
              </w:rPr>
            </w:pPr>
            <w:r w:rsidRPr="00F52372">
              <w:rPr>
                <w:rFonts w:ascii="Times New Roman" w:hAnsi="Times New Roman" w:cs="Times New Roman"/>
                <w:sz w:val="28"/>
                <w:szCs w:val="28"/>
              </w:rPr>
              <w:t xml:space="preserve">    def train_short_memory(self, state, action, reward, next_state, done):</w:t>
            </w:r>
          </w:p>
          <w:p w14:paraId="24305CC9" w14:textId="37EF98B8" w:rsidR="00F52372" w:rsidRDefault="00F52372" w:rsidP="00954301">
            <w:pPr>
              <w:spacing w:line="312" w:lineRule="auto"/>
              <w:rPr>
                <w:rFonts w:ascii="Times New Roman" w:hAnsi="Times New Roman" w:cs="Times New Roman"/>
                <w:sz w:val="28"/>
                <w:szCs w:val="28"/>
              </w:rPr>
            </w:pPr>
            <w:r w:rsidRPr="00F52372">
              <w:rPr>
                <w:rFonts w:ascii="Times New Roman" w:hAnsi="Times New Roman" w:cs="Times New Roman"/>
                <w:sz w:val="28"/>
                <w:szCs w:val="28"/>
              </w:rPr>
              <w:t xml:space="preserve">        self.trainer.train_step(state, action, reward, next_state, done)</w:t>
            </w:r>
          </w:p>
        </w:tc>
      </w:tr>
    </w:tbl>
    <w:p w14:paraId="0C9F1C77" w14:textId="4302181B" w:rsidR="00E9188B" w:rsidRDefault="00E9188B" w:rsidP="00954301">
      <w:pPr>
        <w:spacing w:line="312" w:lineRule="auto"/>
        <w:rPr>
          <w:rFonts w:ascii="Times New Roman" w:hAnsi="Times New Roman" w:cs="Times New Roman"/>
          <w:sz w:val="28"/>
          <w:szCs w:val="28"/>
        </w:rPr>
      </w:pPr>
    </w:p>
    <w:p w14:paraId="426397A7" w14:textId="2530FC77" w:rsidR="00244D6A" w:rsidRDefault="00244D6A" w:rsidP="00954301">
      <w:pPr>
        <w:spacing w:line="312" w:lineRule="auto"/>
        <w:jc w:val="both"/>
        <w:rPr>
          <w:rFonts w:ascii="Times New Roman" w:hAnsi="Times New Roman" w:cs="Times New Roman"/>
          <w:sz w:val="28"/>
          <w:szCs w:val="28"/>
        </w:rPr>
      </w:pPr>
      <w:r>
        <w:rPr>
          <w:rFonts w:ascii="Times New Roman" w:hAnsi="Times New Roman" w:cs="Times New Roman"/>
          <w:sz w:val="28"/>
          <w:szCs w:val="28"/>
        </w:rPr>
        <w:tab/>
        <w:t>Nhưng việc cứ train từng sate sẽ khiến chúng gặp vấn đề overfitting. Vấn đề này chúng ta đã nói ở mục Experience replay rồi. Để giải quyết vấn đề đó ta có hàm train_long_</w:t>
      </w:r>
      <w:proofErr w:type="gramStart"/>
      <w:r>
        <w:rPr>
          <w:rFonts w:ascii="Times New Roman" w:hAnsi="Times New Roman" w:cs="Times New Roman"/>
          <w:sz w:val="28"/>
          <w:szCs w:val="28"/>
        </w:rPr>
        <w:t>memory(</w:t>
      </w:r>
      <w:proofErr w:type="gramEnd"/>
      <w:r>
        <w:rPr>
          <w:rFonts w:ascii="Times New Roman" w:hAnsi="Times New Roman" w:cs="Times New Roman"/>
          <w:sz w:val="28"/>
          <w:szCs w:val="28"/>
        </w:rPr>
        <w:t>).</w:t>
      </w:r>
      <w:r w:rsidR="000B5D7B">
        <w:rPr>
          <w:rFonts w:ascii="Times New Roman" w:hAnsi="Times New Roman" w:cs="Times New Roman"/>
          <w:sz w:val="28"/>
          <w:szCs w:val="28"/>
        </w:rPr>
        <w:tab/>
      </w:r>
      <w:r w:rsidR="00905721">
        <w:rPr>
          <w:rFonts w:ascii="Times New Roman" w:hAnsi="Times New Roman" w:cs="Times New Roman"/>
          <w:sz w:val="28"/>
          <w:szCs w:val="28"/>
        </w:rPr>
        <w:br/>
      </w:r>
    </w:p>
    <w:p w14:paraId="78F8017C" w14:textId="70219AA9" w:rsidR="00244D6A" w:rsidRPr="00CF5776" w:rsidRDefault="00244D6A" w:rsidP="00954301">
      <w:pPr>
        <w:spacing w:line="312" w:lineRule="auto"/>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9576"/>
      </w:tblGrid>
      <w:tr w:rsidR="00244D6A" w14:paraId="7F499DFC" w14:textId="77777777" w:rsidTr="00244D6A">
        <w:tc>
          <w:tcPr>
            <w:tcW w:w="9576" w:type="dxa"/>
          </w:tcPr>
          <w:p w14:paraId="38831166" w14:textId="77777777" w:rsidR="00244D6A" w:rsidRPr="00244D6A" w:rsidRDefault="00244D6A" w:rsidP="00954301">
            <w:pPr>
              <w:spacing w:line="312" w:lineRule="auto"/>
              <w:rPr>
                <w:rFonts w:ascii="Times New Roman" w:hAnsi="Times New Roman" w:cs="Times New Roman"/>
                <w:sz w:val="28"/>
                <w:szCs w:val="28"/>
              </w:rPr>
            </w:pPr>
            <w:r w:rsidRPr="00244D6A">
              <w:rPr>
                <w:rFonts w:ascii="Times New Roman" w:hAnsi="Times New Roman" w:cs="Times New Roman"/>
                <w:sz w:val="28"/>
                <w:szCs w:val="28"/>
              </w:rPr>
              <w:t>def train_long_memory(self):</w:t>
            </w:r>
          </w:p>
          <w:p w14:paraId="173F4FD2" w14:textId="77777777" w:rsidR="00244D6A" w:rsidRPr="00244D6A" w:rsidRDefault="00244D6A" w:rsidP="00954301">
            <w:pPr>
              <w:spacing w:line="312" w:lineRule="auto"/>
              <w:rPr>
                <w:rFonts w:ascii="Times New Roman" w:hAnsi="Times New Roman" w:cs="Times New Roman"/>
                <w:sz w:val="28"/>
                <w:szCs w:val="28"/>
              </w:rPr>
            </w:pPr>
            <w:r w:rsidRPr="00244D6A">
              <w:rPr>
                <w:rFonts w:ascii="Times New Roman" w:hAnsi="Times New Roman" w:cs="Times New Roman"/>
                <w:sz w:val="28"/>
                <w:szCs w:val="28"/>
              </w:rPr>
              <w:t xml:space="preserve">        if len(self.memory) &gt; BATCH_SIZE:</w:t>
            </w:r>
          </w:p>
          <w:p w14:paraId="72E5F5FD" w14:textId="77777777" w:rsidR="00244D6A" w:rsidRPr="00244D6A" w:rsidRDefault="00244D6A" w:rsidP="00954301">
            <w:pPr>
              <w:spacing w:line="312" w:lineRule="auto"/>
              <w:rPr>
                <w:rFonts w:ascii="Times New Roman" w:hAnsi="Times New Roman" w:cs="Times New Roman"/>
                <w:sz w:val="28"/>
                <w:szCs w:val="28"/>
              </w:rPr>
            </w:pPr>
            <w:r w:rsidRPr="00244D6A">
              <w:rPr>
                <w:rFonts w:ascii="Times New Roman" w:hAnsi="Times New Roman" w:cs="Times New Roman"/>
                <w:sz w:val="28"/>
                <w:szCs w:val="28"/>
              </w:rPr>
              <w:t xml:space="preserve">            mini_sample = random.sample(self.memory, BATCH_SIZE)  # list of tuples</w:t>
            </w:r>
          </w:p>
          <w:p w14:paraId="7B1AEEC8" w14:textId="77777777" w:rsidR="00244D6A" w:rsidRPr="00244D6A" w:rsidRDefault="00244D6A" w:rsidP="00954301">
            <w:pPr>
              <w:spacing w:line="312" w:lineRule="auto"/>
              <w:rPr>
                <w:rFonts w:ascii="Times New Roman" w:hAnsi="Times New Roman" w:cs="Times New Roman"/>
                <w:sz w:val="28"/>
                <w:szCs w:val="28"/>
              </w:rPr>
            </w:pPr>
            <w:r w:rsidRPr="00244D6A">
              <w:rPr>
                <w:rFonts w:ascii="Times New Roman" w:hAnsi="Times New Roman" w:cs="Times New Roman"/>
                <w:sz w:val="28"/>
                <w:szCs w:val="28"/>
              </w:rPr>
              <w:t xml:space="preserve">        else:</w:t>
            </w:r>
          </w:p>
          <w:p w14:paraId="534762DF" w14:textId="77777777" w:rsidR="00244D6A" w:rsidRPr="00244D6A" w:rsidRDefault="00244D6A" w:rsidP="00954301">
            <w:pPr>
              <w:spacing w:line="312" w:lineRule="auto"/>
              <w:rPr>
                <w:rFonts w:ascii="Times New Roman" w:hAnsi="Times New Roman" w:cs="Times New Roman"/>
                <w:sz w:val="28"/>
                <w:szCs w:val="28"/>
              </w:rPr>
            </w:pPr>
            <w:r w:rsidRPr="00244D6A">
              <w:rPr>
                <w:rFonts w:ascii="Times New Roman" w:hAnsi="Times New Roman" w:cs="Times New Roman"/>
                <w:sz w:val="28"/>
                <w:szCs w:val="28"/>
              </w:rPr>
              <w:t xml:space="preserve">            mini_sample = self.memory</w:t>
            </w:r>
          </w:p>
          <w:p w14:paraId="74A8D45C" w14:textId="77777777" w:rsidR="00244D6A" w:rsidRPr="00244D6A" w:rsidRDefault="00244D6A" w:rsidP="00954301">
            <w:pPr>
              <w:spacing w:line="312" w:lineRule="auto"/>
              <w:rPr>
                <w:rFonts w:ascii="Times New Roman" w:hAnsi="Times New Roman" w:cs="Times New Roman"/>
                <w:sz w:val="28"/>
                <w:szCs w:val="28"/>
              </w:rPr>
            </w:pPr>
            <w:r w:rsidRPr="00244D6A">
              <w:rPr>
                <w:rFonts w:ascii="Times New Roman" w:hAnsi="Times New Roman" w:cs="Times New Roman"/>
                <w:sz w:val="28"/>
                <w:szCs w:val="28"/>
              </w:rPr>
              <w:t xml:space="preserve">        states, actions, rewards, next_states, dones = zip(*mini_sample)</w:t>
            </w:r>
          </w:p>
          <w:p w14:paraId="5744A3B8" w14:textId="0BE7B4FA" w:rsidR="00244D6A" w:rsidRDefault="00244D6A" w:rsidP="00954301">
            <w:pPr>
              <w:spacing w:line="312" w:lineRule="auto"/>
              <w:rPr>
                <w:rFonts w:ascii="Times New Roman" w:hAnsi="Times New Roman" w:cs="Times New Roman"/>
                <w:sz w:val="28"/>
                <w:szCs w:val="28"/>
              </w:rPr>
            </w:pPr>
            <w:r w:rsidRPr="00244D6A">
              <w:rPr>
                <w:rFonts w:ascii="Times New Roman" w:hAnsi="Times New Roman" w:cs="Times New Roman"/>
                <w:sz w:val="28"/>
                <w:szCs w:val="28"/>
              </w:rPr>
              <w:t xml:space="preserve">        self.trainer.train_step(states, actions, rewards, next_states, dones)</w:t>
            </w:r>
          </w:p>
        </w:tc>
      </w:tr>
    </w:tbl>
    <w:p w14:paraId="0DA11FA9" w14:textId="7C3B885E" w:rsidR="00244D6A" w:rsidRPr="00CF5776" w:rsidRDefault="00244D6A" w:rsidP="00954301">
      <w:pPr>
        <w:spacing w:line="312" w:lineRule="auto"/>
        <w:rPr>
          <w:rFonts w:ascii="Times New Roman" w:hAnsi="Times New Roman" w:cs="Times New Roman"/>
          <w:sz w:val="28"/>
          <w:szCs w:val="28"/>
        </w:rPr>
      </w:pPr>
    </w:p>
    <w:p w14:paraId="4CEFE495" w14:textId="75743EAF" w:rsidR="000E6907" w:rsidRDefault="00625960" w:rsidP="00954301">
      <w:pPr>
        <w:pStyle w:val="Heading2"/>
        <w:spacing w:line="312" w:lineRule="auto"/>
        <w:rPr>
          <w:rFonts w:ascii="Times New Roman" w:hAnsi="Times New Roman" w:cs="Times New Roman"/>
          <w:bCs w:val="0"/>
          <w:color w:val="000000" w:themeColor="text1"/>
          <w:sz w:val="28"/>
          <w:szCs w:val="28"/>
        </w:rPr>
      </w:pPr>
      <w:bookmarkStart w:id="87" w:name="_Toc105617765"/>
      <w:bookmarkStart w:id="88" w:name="_Toc105943890"/>
      <w:bookmarkStart w:id="89" w:name="_Toc106607706"/>
      <w:r w:rsidRPr="00B52AEC">
        <w:rPr>
          <w:rFonts w:ascii="Times New Roman" w:hAnsi="Times New Roman" w:cs="Times New Roman"/>
          <w:bCs w:val="0"/>
          <w:color w:val="000000" w:themeColor="text1"/>
          <w:sz w:val="28"/>
          <w:szCs w:val="28"/>
        </w:rPr>
        <w:t>3.2</w:t>
      </w:r>
      <w:r w:rsidR="000E6907" w:rsidRPr="00B52AEC">
        <w:rPr>
          <w:rFonts w:ascii="Times New Roman" w:hAnsi="Times New Roman" w:cs="Times New Roman"/>
          <w:bCs w:val="0"/>
          <w:color w:val="000000" w:themeColor="text1"/>
          <w:sz w:val="28"/>
          <w:szCs w:val="28"/>
        </w:rPr>
        <w:t>. Demo</w:t>
      </w:r>
      <w:bookmarkEnd w:id="87"/>
      <w:bookmarkEnd w:id="88"/>
      <w:bookmarkEnd w:id="89"/>
    </w:p>
    <w:p w14:paraId="0795B06C" w14:textId="6B4525C0" w:rsidR="0057308C" w:rsidRDefault="0057308C" w:rsidP="00954301">
      <w:pPr>
        <w:spacing w:line="312" w:lineRule="auto"/>
        <w:rPr>
          <w:rFonts w:ascii="Times New Roman" w:hAnsi="Times New Roman" w:cs="Times New Roman"/>
          <w:sz w:val="28"/>
          <w:szCs w:val="28"/>
        </w:rPr>
      </w:pPr>
      <w:r w:rsidRPr="0057308C">
        <w:rPr>
          <w:rFonts w:ascii="Times New Roman" w:hAnsi="Times New Roman" w:cs="Times New Roman"/>
          <w:sz w:val="28"/>
          <w:szCs w:val="28"/>
        </w:rPr>
        <w:t>Bắt đầu thì chúng ta có giao diện như dưới đây:</w:t>
      </w:r>
    </w:p>
    <w:p w14:paraId="6A94F6C8" w14:textId="292DF913" w:rsidR="008E2D97" w:rsidRDefault="0057308C" w:rsidP="008E2D9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071C34" wp14:editId="36776FB6">
            <wp:extent cx="5657143" cy="4009524"/>
            <wp:effectExtent l="0" t="0" r="127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57143" cy="4009524"/>
                    </a:xfrm>
                    <a:prstGeom prst="rect">
                      <a:avLst/>
                    </a:prstGeom>
                  </pic:spPr>
                </pic:pic>
              </a:graphicData>
            </a:graphic>
          </wp:inline>
        </w:drawing>
      </w:r>
    </w:p>
    <w:p w14:paraId="63B90C3E" w14:textId="7CC444AD" w:rsidR="008E2D97" w:rsidRPr="008E2D97" w:rsidRDefault="008E2D97" w:rsidP="008E2D97">
      <w:pPr>
        <w:pStyle w:val="Caption"/>
        <w:jc w:val="center"/>
        <w:rPr>
          <w:rFonts w:ascii="Times New Roman" w:hAnsi="Times New Roman" w:cs="Times New Roman"/>
          <w:i w:val="0"/>
          <w:iCs w:val="0"/>
          <w:color w:val="000000" w:themeColor="text1"/>
          <w:sz w:val="28"/>
          <w:szCs w:val="28"/>
        </w:rPr>
      </w:pPr>
      <w:bookmarkStart w:id="90" w:name="_Toc106575913"/>
      <w:proofErr w:type="gramStart"/>
      <w:r w:rsidRPr="008E2D97">
        <w:rPr>
          <w:rFonts w:ascii="Times New Roman" w:hAnsi="Times New Roman" w:cs="Times New Roman"/>
          <w:i w:val="0"/>
          <w:iCs w:val="0"/>
          <w:color w:val="000000" w:themeColor="text1"/>
          <w:sz w:val="28"/>
          <w:szCs w:val="28"/>
        </w:rPr>
        <w:t xml:space="preserve">Hình </w:t>
      </w:r>
      <w:r w:rsidRPr="008E2D97">
        <w:rPr>
          <w:rFonts w:ascii="Times New Roman" w:hAnsi="Times New Roman" w:cs="Times New Roman"/>
          <w:i w:val="0"/>
          <w:iCs w:val="0"/>
          <w:color w:val="000000" w:themeColor="text1"/>
          <w:sz w:val="28"/>
          <w:szCs w:val="28"/>
        </w:rPr>
        <w:fldChar w:fldCharType="begin"/>
      </w:r>
      <w:r w:rsidRPr="008E2D97">
        <w:rPr>
          <w:rFonts w:ascii="Times New Roman" w:hAnsi="Times New Roman" w:cs="Times New Roman"/>
          <w:i w:val="0"/>
          <w:iCs w:val="0"/>
          <w:color w:val="000000" w:themeColor="text1"/>
          <w:sz w:val="28"/>
          <w:szCs w:val="28"/>
        </w:rPr>
        <w:instrText xml:space="preserve"> SEQ Hình_ \* ARABIC </w:instrText>
      </w:r>
      <w:r w:rsidRPr="008E2D97">
        <w:rPr>
          <w:rFonts w:ascii="Times New Roman" w:hAnsi="Times New Roman" w:cs="Times New Roman"/>
          <w:i w:val="0"/>
          <w:iCs w:val="0"/>
          <w:color w:val="000000" w:themeColor="text1"/>
          <w:sz w:val="28"/>
          <w:szCs w:val="28"/>
        </w:rPr>
        <w:fldChar w:fldCharType="separate"/>
      </w:r>
      <w:r w:rsidR="00EF7B72">
        <w:rPr>
          <w:rFonts w:ascii="Times New Roman" w:hAnsi="Times New Roman" w:cs="Times New Roman"/>
          <w:i w:val="0"/>
          <w:iCs w:val="0"/>
          <w:noProof/>
          <w:color w:val="000000" w:themeColor="text1"/>
          <w:sz w:val="28"/>
          <w:szCs w:val="28"/>
        </w:rPr>
        <w:t>9</w:t>
      </w:r>
      <w:r w:rsidRPr="008E2D97">
        <w:rPr>
          <w:rFonts w:ascii="Times New Roman" w:hAnsi="Times New Roman" w:cs="Times New Roman"/>
          <w:i w:val="0"/>
          <w:iCs w:val="0"/>
          <w:color w:val="000000" w:themeColor="text1"/>
          <w:sz w:val="28"/>
          <w:szCs w:val="28"/>
        </w:rPr>
        <w:fldChar w:fldCharType="end"/>
      </w:r>
      <w:r w:rsidRPr="008E2D97">
        <w:rPr>
          <w:rFonts w:ascii="Times New Roman" w:hAnsi="Times New Roman" w:cs="Times New Roman"/>
          <w:i w:val="0"/>
          <w:iCs w:val="0"/>
          <w:color w:val="000000" w:themeColor="text1"/>
          <w:sz w:val="28"/>
          <w:szCs w:val="28"/>
        </w:rPr>
        <w:t>.</w:t>
      </w:r>
      <w:proofErr w:type="gramEnd"/>
      <w:r w:rsidRPr="008E2D97">
        <w:rPr>
          <w:rFonts w:ascii="Times New Roman" w:hAnsi="Times New Roman" w:cs="Times New Roman"/>
          <w:i w:val="0"/>
          <w:iCs w:val="0"/>
          <w:color w:val="000000" w:themeColor="text1"/>
          <w:sz w:val="28"/>
          <w:szCs w:val="28"/>
        </w:rPr>
        <w:t xml:space="preserve"> Giao diện khi mới bắt đầu train</w:t>
      </w:r>
      <w:bookmarkEnd w:id="90"/>
    </w:p>
    <w:p w14:paraId="7A7134E5" w14:textId="4F88FEE3" w:rsidR="0057308C" w:rsidRDefault="0057308C" w:rsidP="0057308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07DED1" wp14:editId="5304BBC6">
            <wp:extent cx="5943600" cy="3461385"/>
            <wp:effectExtent l="0" t="0" r="0" b="571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461385"/>
                    </a:xfrm>
                    <a:prstGeom prst="rect">
                      <a:avLst/>
                    </a:prstGeom>
                  </pic:spPr>
                </pic:pic>
              </a:graphicData>
            </a:graphic>
          </wp:inline>
        </w:drawing>
      </w:r>
    </w:p>
    <w:p w14:paraId="55A7383C" w14:textId="759929D2" w:rsidR="004372DA" w:rsidRPr="00266015" w:rsidRDefault="004372DA" w:rsidP="00266015">
      <w:pPr>
        <w:pStyle w:val="Caption"/>
        <w:jc w:val="center"/>
        <w:rPr>
          <w:rFonts w:ascii="Times New Roman" w:hAnsi="Times New Roman" w:cs="Times New Roman"/>
          <w:i w:val="0"/>
          <w:iCs w:val="0"/>
          <w:color w:val="000000" w:themeColor="text1"/>
          <w:sz w:val="28"/>
          <w:szCs w:val="28"/>
        </w:rPr>
      </w:pPr>
      <w:bookmarkStart w:id="91" w:name="_Toc106575914"/>
      <w:proofErr w:type="gramStart"/>
      <w:r w:rsidRPr="00266015">
        <w:rPr>
          <w:rFonts w:ascii="Times New Roman" w:hAnsi="Times New Roman" w:cs="Times New Roman"/>
          <w:i w:val="0"/>
          <w:iCs w:val="0"/>
          <w:color w:val="000000" w:themeColor="text1"/>
          <w:sz w:val="28"/>
          <w:szCs w:val="28"/>
        </w:rPr>
        <w:t xml:space="preserve">Hình </w:t>
      </w:r>
      <w:r w:rsidRPr="00266015">
        <w:rPr>
          <w:rFonts w:ascii="Times New Roman" w:hAnsi="Times New Roman" w:cs="Times New Roman"/>
          <w:i w:val="0"/>
          <w:iCs w:val="0"/>
          <w:color w:val="000000" w:themeColor="text1"/>
          <w:sz w:val="28"/>
          <w:szCs w:val="28"/>
        </w:rPr>
        <w:fldChar w:fldCharType="begin"/>
      </w:r>
      <w:r w:rsidRPr="00266015">
        <w:rPr>
          <w:rFonts w:ascii="Times New Roman" w:hAnsi="Times New Roman" w:cs="Times New Roman"/>
          <w:i w:val="0"/>
          <w:iCs w:val="0"/>
          <w:color w:val="000000" w:themeColor="text1"/>
          <w:sz w:val="28"/>
          <w:szCs w:val="28"/>
        </w:rPr>
        <w:instrText xml:space="preserve"> SEQ Hình_ \* ARABIC </w:instrText>
      </w:r>
      <w:r w:rsidRPr="00266015">
        <w:rPr>
          <w:rFonts w:ascii="Times New Roman" w:hAnsi="Times New Roman" w:cs="Times New Roman"/>
          <w:i w:val="0"/>
          <w:iCs w:val="0"/>
          <w:color w:val="000000" w:themeColor="text1"/>
          <w:sz w:val="28"/>
          <w:szCs w:val="28"/>
        </w:rPr>
        <w:fldChar w:fldCharType="separate"/>
      </w:r>
      <w:r w:rsidR="00EF7B72">
        <w:rPr>
          <w:rFonts w:ascii="Times New Roman" w:hAnsi="Times New Roman" w:cs="Times New Roman"/>
          <w:i w:val="0"/>
          <w:iCs w:val="0"/>
          <w:noProof/>
          <w:color w:val="000000" w:themeColor="text1"/>
          <w:sz w:val="28"/>
          <w:szCs w:val="28"/>
        </w:rPr>
        <w:t>10</w:t>
      </w:r>
      <w:r w:rsidRPr="00266015">
        <w:rPr>
          <w:rFonts w:ascii="Times New Roman" w:hAnsi="Times New Roman" w:cs="Times New Roman"/>
          <w:i w:val="0"/>
          <w:iCs w:val="0"/>
          <w:color w:val="000000" w:themeColor="text1"/>
          <w:sz w:val="28"/>
          <w:szCs w:val="28"/>
        </w:rPr>
        <w:fldChar w:fldCharType="end"/>
      </w:r>
      <w:r w:rsidRPr="00266015">
        <w:rPr>
          <w:rFonts w:ascii="Times New Roman" w:hAnsi="Times New Roman" w:cs="Times New Roman"/>
          <w:i w:val="0"/>
          <w:iCs w:val="0"/>
          <w:color w:val="000000" w:themeColor="text1"/>
          <w:sz w:val="28"/>
          <w:szCs w:val="28"/>
        </w:rPr>
        <w:t>.</w:t>
      </w:r>
      <w:proofErr w:type="gramEnd"/>
      <w:r w:rsidRPr="00266015">
        <w:rPr>
          <w:rFonts w:ascii="Times New Roman" w:hAnsi="Times New Roman" w:cs="Times New Roman"/>
          <w:i w:val="0"/>
          <w:iCs w:val="0"/>
          <w:color w:val="000000" w:themeColor="text1"/>
          <w:sz w:val="28"/>
          <w:szCs w:val="28"/>
        </w:rPr>
        <w:t xml:space="preserve"> </w:t>
      </w:r>
      <w:r w:rsidR="00266015" w:rsidRPr="00266015">
        <w:rPr>
          <w:rFonts w:ascii="Times New Roman" w:hAnsi="Times New Roman" w:cs="Times New Roman"/>
          <w:i w:val="0"/>
          <w:iCs w:val="0"/>
          <w:color w:val="000000" w:themeColor="text1"/>
          <w:sz w:val="28"/>
          <w:szCs w:val="28"/>
        </w:rPr>
        <w:t>Kết quả sau khi train 5 phút</w:t>
      </w:r>
      <w:bookmarkEnd w:id="91"/>
    </w:p>
    <w:p w14:paraId="2D39AB09" w14:textId="77777777" w:rsidR="004372DA" w:rsidRDefault="004372DA" w:rsidP="0057308C">
      <w:pPr>
        <w:rPr>
          <w:rFonts w:ascii="Times New Roman" w:hAnsi="Times New Roman" w:cs="Times New Roman"/>
          <w:sz w:val="28"/>
          <w:szCs w:val="28"/>
        </w:rPr>
      </w:pPr>
    </w:p>
    <w:p w14:paraId="6FFFE947" w14:textId="77777777" w:rsidR="00883A43" w:rsidRDefault="0057308C" w:rsidP="00883A43">
      <w:pPr>
        <w:keepNext/>
      </w:pPr>
      <w:r>
        <w:rPr>
          <w:rFonts w:ascii="Times New Roman" w:hAnsi="Times New Roman" w:cs="Times New Roman"/>
          <w:noProof/>
          <w:sz w:val="28"/>
          <w:szCs w:val="28"/>
        </w:rPr>
        <w:drawing>
          <wp:inline distT="0" distB="0" distL="0" distR="0" wp14:anchorId="0F8CA2A8" wp14:editId="18BC9494">
            <wp:extent cx="5943600" cy="33401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7C1D6FDB" w14:textId="7BFA6E02" w:rsidR="0057308C" w:rsidRPr="00883A43" w:rsidRDefault="00883A43" w:rsidP="00883A43">
      <w:pPr>
        <w:pStyle w:val="Caption"/>
        <w:jc w:val="center"/>
        <w:rPr>
          <w:rFonts w:ascii="Times New Roman" w:hAnsi="Times New Roman" w:cs="Times New Roman"/>
          <w:i w:val="0"/>
          <w:iCs w:val="0"/>
          <w:color w:val="000000" w:themeColor="text1"/>
          <w:sz w:val="28"/>
          <w:szCs w:val="28"/>
        </w:rPr>
      </w:pPr>
      <w:bookmarkStart w:id="92" w:name="_Toc106575915"/>
      <w:proofErr w:type="gramStart"/>
      <w:r w:rsidRPr="00883A43">
        <w:rPr>
          <w:rFonts w:ascii="Times New Roman" w:hAnsi="Times New Roman" w:cs="Times New Roman"/>
          <w:i w:val="0"/>
          <w:iCs w:val="0"/>
          <w:color w:val="000000" w:themeColor="text1"/>
          <w:sz w:val="28"/>
          <w:szCs w:val="28"/>
        </w:rPr>
        <w:t xml:space="preserve">Hình </w:t>
      </w:r>
      <w:r w:rsidRPr="00883A43">
        <w:rPr>
          <w:rFonts w:ascii="Times New Roman" w:hAnsi="Times New Roman" w:cs="Times New Roman"/>
          <w:i w:val="0"/>
          <w:iCs w:val="0"/>
          <w:color w:val="000000" w:themeColor="text1"/>
          <w:sz w:val="28"/>
          <w:szCs w:val="28"/>
        </w:rPr>
        <w:fldChar w:fldCharType="begin"/>
      </w:r>
      <w:r w:rsidRPr="00883A43">
        <w:rPr>
          <w:rFonts w:ascii="Times New Roman" w:hAnsi="Times New Roman" w:cs="Times New Roman"/>
          <w:i w:val="0"/>
          <w:iCs w:val="0"/>
          <w:color w:val="000000" w:themeColor="text1"/>
          <w:sz w:val="28"/>
          <w:szCs w:val="28"/>
        </w:rPr>
        <w:instrText xml:space="preserve"> SEQ Hình_ \* ARABIC </w:instrText>
      </w:r>
      <w:r w:rsidRPr="00883A43">
        <w:rPr>
          <w:rFonts w:ascii="Times New Roman" w:hAnsi="Times New Roman" w:cs="Times New Roman"/>
          <w:i w:val="0"/>
          <w:iCs w:val="0"/>
          <w:color w:val="000000" w:themeColor="text1"/>
          <w:sz w:val="28"/>
          <w:szCs w:val="28"/>
        </w:rPr>
        <w:fldChar w:fldCharType="separate"/>
      </w:r>
      <w:r w:rsidR="00EF7B72">
        <w:rPr>
          <w:rFonts w:ascii="Times New Roman" w:hAnsi="Times New Roman" w:cs="Times New Roman"/>
          <w:i w:val="0"/>
          <w:iCs w:val="0"/>
          <w:noProof/>
          <w:color w:val="000000" w:themeColor="text1"/>
          <w:sz w:val="28"/>
          <w:szCs w:val="28"/>
        </w:rPr>
        <w:t>11</w:t>
      </w:r>
      <w:r w:rsidRPr="00883A43">
        <w:rPr>
          <w:rFonts w:ascii="Times New Roman" w:hAnsi="Times New Roman" w:cs="Times New Roman"/>
          <w:i w:val="0"/>
          <w:iCs w:val="0"/>
          <w:color w:val="000000" w:themeColor="text1"/>
          <w:sz w:val="28"/>
          <w:szCs w:val="28"/>
        </w:rPr>
        <w:fldChar w:fldCharType="end"/>
      </w:r>
      <w:r w:rsidRPr="00883A43">
        <w:rPr>
          <w:rFonts w:ascii="Times New Roman" w:hAnsi="Times New Roman" w:cs="Times New Roman"/>
          <w:i w:val="0"/>
          <w:iCs w:val="0"/>
          <w:color w:val="000000" w:themeColor="text1"/>
          <w:sz w:val="28"/>
          <w:szCs w:val="28"/>
        </w:rPr>
        <w:t>.</w:t>
      </w:r>
      <w:proofErr w:type="gramEnd"/>
      <w:r w:rsidRPr="00883A43">
        <w:rPr>
          <w:rFonts w:ascii="Times New Roman" w:hAnsi="Times New Roman" w:cs="Times New Roman"/>
          <w:i w:val="0"/>
          <w:iCs w:val="0"/>
          <w:color w:val="000000" w:themeColor="text1"/>
          <w:sz w:val="28"/>
          <w:szCs w:val="28"/>
        </w:rPr>
        <w:t xml:space="preserve"> Hình ảnh sau khi train 10 phút</w:t>
      </w:r>
      <w:bookmarkEnd w:id="92"/>
    </w:p>
    <w:p w14:paraId="6CDAA80B" w14:textId="77777777" w:rsidR="008E2D97" w:rsidRPr="0057308C" w:rsidRDefault="008E2D97" w:rsidP="0057308C">
      <w:pPr>
        <w:rPr>
          <w:rFonts w:ascii="Times New Roman" w:hAnsi="Times New Roman" w:cs="Times New Roman"/>
          <w:sz w:val="28"/>
          <w:szCs w:val="28"/>
        </w:rPr>
      </w:pPr>
    </w:p>
    <w:p w14:paraId="7B272A18" w14:textId="2886E33D" w:rsidR="004339B3" w:rsidRDefault="008E2D97" w:rsidP="00883A43">
      <w:pPr>
        <w:keepNext/>
      </w:pPr>
      <w:r>
        <w:rPr>
          <w:noProof/>
        </w:rPr>
        <w:lastRenderedPageBreak/>
        <w:drawing>
          <wp:inline distT="0" distB="0" distL="0" distR="0" wp14:anchorId="4A0B2A93" wp14:editId="37D73CAB">
            <wp:extent cx="5707380" cy="4114165"/>
            <wp:effectExtent l="0" t="0" r="7620" b="63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07551" cy="4114288"/>
                    </a:xfrm>
                    <a:prstGeom prst="rect">
                      <a:avLst/>
                    </a:prstGeom>
                  </pic:spPr>
                </pic:pic>
              </a:graphicData>
            </a:graphic>
          </wp:inline>
        </w:drawing>
      </w:r>
    </w:p>
    <w:p w14:paraId="223AF636" w14:textId="59C87333" w:rsidR="0057308C" w:rsidRDefault="00883A43" w:rsidP="00883A43">
      <w:pPr>
        <w:pStyle w:val="Caption"/>
        <w:jc w:val="center"/>
        <w:rPr>
          <w:rFonts w:ascii="Times New Roman" w:hAnsi="Times New Roman" w:cs="Times New Roman"/>
          <w:i w:val="0"/>
          <w:iCs w:val="0"/>
          <w:color w:val="000000" w:themeColor="text1"/>
          <w:sz w:val="28"/>
          <w:szCs w:val="28"/>
        </w:rPr>
      </w:pPr>
      <w:bookmarkStart w:id="93" w:name="_Toc106575916"/>
      <w:proofErr w:type="gramStart"/>
      <w:r w:rsidRPr="00883A43">
        <w:rPr>
          <w:rFonts w:ascii="Times New Roman" w:hAnsi="Times New Roman" w:cs="Times New Roman"/>
          <w:i w:val="0"/>
          <w:iCs w:val="0"/>
          <w:color w:val="000000" w:themeColor="text1"/>
          <w:sz w:val="28"/>
          <w:szCs w:val="28"/>
        </w:rPr>
        <w:t xml:space="preserve">Hình </w:t>
      </w:r>
      <w:r w:rsidRPr="00883A43">
        <w:rPr>
          <w:rFonts w:ascii="Times New Roman" w:hAnsi="Times New Roman" w:cs="Times New Roman"/>
          <w:i w:val="0"/>
          <w:iCs w:val="0"/>
          <w:color w:val="000000" w:themeColor="text1"/>
          <w:sz w:val="28"/>
          <w:szCs w:val="28"/>
        </w:rPr>
        <w:fldChar w:fldCharType="begin"/>
      </w:r>
      <w:r w:rsidRPr="00883A43">
        <w:rPr>
          <w:rFonts w:ascii="Times New Roman" w:hAnsi="Times New Roman" w:cs="Times New Roman"/>
          <w:i w:val="0"/>
          <w:iCs w:val="0"/>
          <w:color w:val="000000" w:themeColor="text1"/>
          <w:sz w:val="28"/>
          <w:szCs w:val="28"/>
        </w:rPr>
        <w:instrText xml:space="preserve"> SEQ Hình_ \* ARABIC </w:instrText>
      </w:r>
      <w:r w:rsidRPr="00883A43">
        <w:rPr>
          <w:rFonts w:ascii="Times New Roman" w:hAnsi="Times New Roman" w:cs="Times New Roman"/>
          <w:i w:val="0"/>
          <w:iCs w:val="0"/>
          <w:color w:val="000000" w:themeColor="text1"/>
          <w:sz w:val="28"/>
          <w:szCs w:val="28"/>
        </w:rPr>
        <w:fldChar w:fldCharType="separate"/>
      </w:r>
      <w:r w:rsidR="00EF7B72">
        <w:rPr>
          <w:rFonts w:ascii="Times New Roman" w:hAnsi="Times New Roman" w:cs="Times New Roman"/>
          <w:i w:val="0"/>
          <w:iCs w:val="0"/>
          <w:noProof/>
          <w:color w:val="000000" w:themeColor="text1"/>
          <w:sz w:val="28"/>
          <w:szCs w:val="28"/>
        </w:rPr>
        <w:t>12</w:t>
      </w:r>
      <w:r w:rsidRPr="00883A43">
        <w:rPr>
          <w:rFonts w:ascii="Times New Roman" w:hAnsi="Times New Roman" w:cs="Times New Roman"/>
          <w:i w:val="0"/>
          <w:iCs w:val="0"/>
          <w:color w:val="000000" w:themeColor="text1"/>
          <w:sz w:val="28"/>
          <w:szCs w:val="28"/>
        </w:rPr>
        <w:fldChar w:fldCharType="end"/>
      </w:r>
      <w:r w:rsidRPr="00883A43">
        <w:rPr>
          <w:rFonts w:ascii="Times New Roman" w:hAnsi="Times New Roman" w:cs="Times New Roman"/>
          <w:i w:val="0"/>
          <w:iCs w:val="0"/>
          <w:color w:val="000000" w:themeColor="text1"/>
          <w:sz w:val="28"/>
          <w:szCs w:val="28"/>
        </w:rPr>
        <w:t>.</w:t>
      </w:r>
      <w:proofErr w:type="gramEnd"/>
      <w:r w:rsidRPr="00883A43">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rPr>
        <w:t xml:space="preserve">Số liệu thống kê </w:t>
      </w:r>
      <w:r w:rsidRPr="00883A43">
        <w:rPr>
          <w:rFonts w:ascii="Times New Roman" w:hAnsi="Times New Roman" w:cs="Times New Roman"/>
          <w:i w:val="0"/>
          <w:iCs w:val="0"/>
          <w:color w:val="000000" w:themeColor="text1"/>
          <w:sz w:val="28"/>
          <w:szCs w:val="28"/>
        </w:rPr>
        <w:t xml:space="preserve">sau khi train </w:t>
      </w:r>
      <w:r>
        <w:rPr>
          <w:rFonts w:ascii="Times New Roman" w:hAnsi="Times New Roman" w:cs="Times New Roman"/>
          <w:i w:val="0"/>
          <w:iCs w:val="0"/>
          <w:color w:val="000000" w:themeColor="text1"/>
          <w:sz w:val="28"/>
          <w:szCs w:val="28"/>
        </w:rPr>
        <w:t>3</w:t>
      </w:r>
      <w:r w:rsidRPr="00883A43">
        <w:rPr>
          <w:rFonts w:ascii="Times New Roman" w:hAnsi="Times New Roman" w:cs="Times New Roman"/>
          <w:i w:val="0"/>
          <w:iCs w:val="0"/>
          <w:color w:val="000000" w:themeColor="text1"/>
          <w:sz w:val="28"/>
          <w:szCs w:val="28"/>
        </w:rPr>
        <w:t>0 phút</w:t>
      </w:r>
      <w:bookmarkEnd w:id="93"/>
    </w:p>
    <w:p w14:paraId="79F855C6" w14:textId="77777777" w:rsidR="004339B3" w:rsidRPr="004339B3" w:rsidRDefault="004339B3" w:rsidP="004339B3"/>
    <w:p w14:paraId="30DEE661" w14:textId="77777777" w:rsidR="00883A43" w:rsidRDefault="00883A43" w:rsidP="0057308C"/>
    <w:p w14:paraId="3E1CA021" w14:textId="6B37D8CB" w:rsidR="004339B3" w:rsidRDefault="008E2D97" w:rsidP="00883A43">
      <w:pPr>
        <w:keepNext/>
      </w:pPr>
      <w:r>
        <w:rPr>
          <w:noProof/>
        </w:rPr>
        <w:drawing>
          <wp:inline distT="0" distB="0" distL="0" distR="0" wp14:anchorId="3BC680DD" wp14:editId="4401790E">
            <wp:extent cx="5661660" cy="2986405"/>
            <wp:effectExtent l="0" t="0" r="0" b="444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82848" cy="2997581"/>
                    </a:xfrm>
                    <a:prstGeom prst="rect">
                      <a:avLst/>
                    </a:prstGeom>
                  </pic:spPr>
                </pic:pic>
              </a:graphicData>
            </a:graphic>
          </wp:inline>
        </w:drawing>
      </w:r>
    </w:p>
    <w:p w14:paraId="69C83091" w14:textId="7B7C931D" w:rsidR="008E2D97" w:rsidRPr="00883A43" w:rsidRDefault="00883A43" w:rsidP="00883A43">
      <w:pPr>
        <w:pStyle w:val="Caption"/>
        <w:jc w:val="center"/>
        <w:rPr>
          <w:rFonts w:ascii="Times New Roman" w:hAnsi="Times New Roman" w:cs="Times New Roman"/>
          <w:i w:val="0"/>
          <w:iCs w:val="0"/>
          <w:color w:val="000000" w:themeColor="text1"/>
          <w:sz w:val="28"/>
          <w:szCs w:val="28"/>
        </w:rPr>
      </w:pPr>
      <w:bookmarkStart w:id="94" w:name="_Toc106575917"/>
      <w:proofErr w:type="gramStart"/>
      <w:r w:rsidRPr="00883A43">
        <w:rPr>
          <w:rFonts w:ascii="Times New Roman" w:hAnsi="Times New Roman" w:cs="Times New Roman"/>
          <w:i w:val="0"/>
          <w:iCs w:val="0"/>
          <w:color w:val="000000" w:themeColor="text1"/>
          <w:sz w:val="28"/>
          <w:szCs w:val="28"/>
        </w:rPr>
        <w:t xml:space="preserve">Hình </w:t>
      </w:r>
      <w:r w:rsidRPr="00883A43">
        <w:rPr>
          <w:rFonts w:ascii="Times New Roman" w:hAnsi="Times New Roman" w:cs="Times New Roman"/>
          <w:i w:val="0"/>
          <w:iCs w:val="0"/>
          <w:color w:val="000000" w:themeColor="text1"/>
          <w:sz w:val="28"/>
          <w:szCs w:val="28"/>
        </w:rPr>
        <w:fldChar w:fldCharType="begin"/>
      </w:r>
      <w:r w:rsidRPr="00883A43">
        <w:rPr>
          <w:rFonts w:ascii="Times New Roman" w:hAnsi="Times New Roman" w:cs="Times New Roman"/>
          <w:i w:val="0"/>
          <w:iCs w:val="0"/>
          <w:color w:val="000000" w:themeColor="text1"/>
          <w:sz w:val="28"/>
          <w:szCs w:val="28"/>
        </w:rPr>
        <w:instrText xml:space="preserve"> SEQ Hình_ \* ARABIC </w:instrText>
      </w:r>
      <w:r w:rsidRPr="00883A43">
        <w:rPr>
          <w:rFonts w:ascii="Times New Roman" w:hAnsi="Times New Roman" w:cs="Times New Roman"/>
          <w:i w:val="0"/>
          <w:iCs w:val="0"/>
          <w:color w:val="000000" w:themeColor="text1"/>
          <w:sz w:val="28"/>
          <w:szCs w:val="28"/>
        </w:rPr>
        <w:fldChar w:fldCharType="separate"/>
      </w:r>
      <w:r w:rsidR="00EF7B72">
        <w:rPr>
          <w:rFonts w:ascii="Times New Roman" w:hAnsi="Times New Roman" w:cs="Times New Roman"/>
          <w:i w:val="0"/>
          <w:iCs w:val="0"/>
          <w:noProof/>
          <w:color w:val="000000" w:themeColor="text1"/>
          <w:sz w:val="28"/>
          <w:szCs w:val="28"/>
        </w:rPr>
        <w:t>13</w:t>
      </w:r>
      <w:r w:rsidRPr="00883A43">
        <w:rPr>
          <w:rFonts w:ascii="Times New Roman" w:hAnsi="Times New Roman" w:cs="Times New Roman"/>
          <w:i w:val="0"/>
          <w:iCs w:val="0"/>
          <w:color w:val="000000" w:themeColor="text1"/>
          <w:sz w:val="28"/>
          <w:szCs w:val="28"/>
        </w:rPr>
        <w:fldChar w:fldCharType="end"/>
      </w:r>
      <w:r w:rsidRPr="00883A43">
        <w:rPr>
          <w:rFonts w:ascii="Times New Roman" w:hAnsi="Times New Roman" w:cs="Times New Roman"/>
          <w:i w:val="0"/>
          <w:iCs w:val="0"/>
          <w:color w:val="000000" w:themeColor="text1"/>
          <w:sz w:val="28"/>
          <w:szCs w:val="28"/>
        </w:rPr>
        <w:t>.</w:t>
      </w:r>
      <w:proofErr w:type="gramEnd"/>
      <w:r w:rsidRPr="00883A43">
        <w:rPr>
          <w:rFonts w:ascii="Times New Roman" w:hAnsi="Times New Roman" w:cs="Times New Roman"/>
          <w:i w:val="0"/>
          <w:iCs w:val="0"/>
          <w:color w:val="000000" w:themeColor="text1"/>
          <w:sz w:val="28"/>
          <w:szCs w:val="28"/>
        </w:rPr>
        <w:t xml:space="preserve"> Số liệu thống kê sau khi train </w:t>
      </w:r>
      <w:r w:rsidR="009A1158">
        <w:rPr>
          <w:rFonts w:ascii="Times New Roman" w:hAnsi="Times New Roman" w:cs="Times New Roman"/>
          <w:i w:val="0"/>
          <w:iCs w:val="0"/>
          <w:color w:val="000000" w:themeColor="text1"/>
          <w:sz w:val="28"/>
          <w:szCs w:val="28"/>
        </w:rPr>
        <w:t>1tiếng</w:t>
      </w:r>
      <w:bookmarkEnd w:id="94"/>
    </w:p>
    <w:p w14:paraId="1DAA6A99" w14:textId="77777777" w:rsidR="00EF7B72" w:rsidRDefault="008E2D97" w:rsidP="00EF7B72">
      <w:pPr>
        <w:keepNext/>
      </w:pPr>
      <w:r w:rsidRPr="00EF7B72">
        <w:rPr>
          <w:rFonts w:ascii="Times New Roman" w:hAnsi="Times New Roman" w:cs="Times New Roman"/>
          <w:noProof/>
        </w:rPr>
        <w:lastRenderedPageBreak/>
        <w:drawing>
          <wp:inline distT="0" distB="0" distL="0" distR="0" wp14:anchorId="3E899E67" wp14:editId="73A356C9">
            <wp:extent cx="5943600" cy="3342005"/>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55A0D268" w14:textId="6C7D7BFD" w:rsidR="008E2D97" w:rsidRPr="00EF7B72" w:rsidRDefault="00EF7B72" w:rsidP="00EF7B72">
      <w:pPr>
        <w:pStyle w:val="Caption"/>
        <w:jc w:val="center"/>
        <w:rPr>
          <w:rFonts w:ascii="Times New Roman" w:hAnsi="Times New Roman" w:cs="Times New Roman"/>
          <w:i w:val="0"/>
          <w:iCs w:val="0"/>
          <w:color w:val="000000" w:themeColor="text1"/>
          <w:sz w:val="28"/>
          <w:szCs w:val="28"/>
        </w:rPr>
      </w:pPr>
      <w:bookmarkStart w:id="95" w:name="_Toc106575918"/>
      <w:proofErr w:type="gramStart"/>
      <w:r w:rsidRPr="00EF7B72">
        <w:rPr>
          <w:rFonts w:ascii="Times New Roman" w:hAnsi="Times New Roman" w:cs="Times New Roman"/>
          <w:i w:val="0"/>
          <w:iCs w:val="0"/>
          <w:color w:val="000000" w:themeColor="text1"/>
          <w:sz w:val="28"/>
          <w:szCs w:val="28"/>
        </w:rPr>
        <w:t xml:space="preserve">Hình </w:t>
      </w:r>
      <w:r w:rsidRPr="00EF7B72">
        <w:rPr>
          <w:rFonts w:ascii="Times New Roman" w:hAnsi="Times New Roman" w:cs="Times New Roman"/>
          <w:i w:val="0"/>
          <w:iCs w:val="0"/>
          <w:color w:val="000000" w:themeColor="text1"/>
          <w:sz w:val="28"/>
          <w:szCs w:val="28"/>
        </w:rPr>
        <w:fldChar w:fldCharType="begin"/>
      </w:r>
      <w:r w:rsidRPr="00EF7B72">
        <w:rPr>
          <w:rFonts w:ascii="Times New Roman" w:hAnsi="Times New Roman" w:cs="Times New Roman"/>
          <w:i w:val="0"/>
          <w:iCs w:val="0"/>
          <w:color w:val="000000" w:themeColor="text1"/>
          <w:sz w:val="28"/>
          <w:szCs w:val="28"/>
        </w:rPr>
        <w:instrText xml:space="preserve"> SEQ Hình_ \* ARABIC </w:instrText>
      </w:r>
      <w:r w:rsidRPr="00EF7B72">
        <w:rPr>
          <w:rFonts w:ascii="Times New Roman" w:hAnsi="Times New Roman" w:cs="Times New Roman"/>
          <w:i w:val="0"/>
          <w:iCs w:val="0"/>
          <w:color w:val="000000" w:themeColor="text1"/>
          <w:sz w:val="28"/>
          <w:szCs w:val="28"/>
        </w:rPr>
        <w:fldChar w:fldCharType="separate"/>
      </w:r>
      <w:r w:rsidRPr="00EF7B72">
        <w:rPr>
          <w:rFonts w:ascii="Times New Roman" w:hAnsi="Times New Roman" w:cs="Times New Roman"/>
          <w:i w:val="0"/>
          <w:iCs w:val="0"/>
          <w:noProof/>
          <w:color w:val="000000" w:themeColor="text1"/>
          <w:sz w:val="28"/>
          <w:szCs w:val="28"/>
        </w:rPr>
        <w:t>14</w:t>
      </w:r>
      <w:r w:rsidRPr="00EF7B72">
        <w:rPr>
          <w:rFonts w:ascii="Times New Roman" w:hAnsi="Times New Roman" w:cs="Times New Roman"/>
          <w:i w:val="0"/>
          <w:iCs w:val="0"/>
          <w:color w:val="000000" w:themeColor="text1"/>
          <w:sz w:val="28"/>
          <w:szCs w:val="28"/>
        </w:rPr>
        <w:fldChar w:fldCharType="end"/>
      </w:r>
      <w:r w:rsidRPr="00EF7B72">
        <w:rPr>
          <w:rFonts w:ascii="Times New Roman" w:hAnsi="Times New Roman" w:cs="Times New Roman"/>
          <w:i w:val="0"/>
          <w:iCs w:val="0"/>
          <w:color w:val="000000" w:themeColor="text1"/>
          <w:sz w:val="28"/>
          <w:szCs w:val="28"/>
        </w:rPr>
        <w:t>.</w:t>
      </w:r>
      <w:proofErr w:type="gramEnd"/>
      <w:r w:rsidRPr="00EF7B72">
        <w:rPr>
          <w:rFonts w:ascii="Times New Roman" w:hAnsi="Times New Roman" w:cs="Times New Roman"/>
          <w:i w:val="0"/>
          <w:iCs w:val="0"/>
          <w:color w:val="000000" w:themeColor="text1"/>
          <w:sz w:val="28"/>
          <w:szCs w:val="28"/>
        </w:rPr>
        <w:t xml:space="preserve"> Hình ảnh thống kê sau khi train 6 tiếng</w:t>
      </w:r>
      <w:bookmarkEnd w:id="95"/>
    </w:p>
    <w:p w14:paraId="14FD82B7" w14:textId="314E984C" w:rsidR="004339B3" w:rsidRDefault="004339B3" w:rsidP="00954301">
      <w:pPr>
        <w:spacing w:line="312" w:lineRule="auto"/>
        <w:ind w:firstLine="720"/>
        <w:jc w:val="both"/>
        <w:rPr>
          <w:rFonts w:ascii="Times New Roman" w:hAnsi="Times New Roman" w:cs="Times New Roman"/>
          <w:bCs/>
          <w:sz w:val="28"/>
          <w:szCs w:val="28"/>
        </w:rPr>
      </w:pPr>
      <w:bookmarkStart w:id="96" w:name="_Toc105617766"/>
      <w:r>
        <w:rPr>
          <w:rFonts w:ascii="Times New Roman" w:hAnsi="Times New Roman" w:cs="Times New Roman"/>
          <w:bCs/>
          <w:sz w:val="28"/>
          <w:szCs w:val="28"/>
        </w:rPr>
        <w:t xml:space="preserve">Chúng ta dễ thấy sau 80 games thì </w:t>
      </w:r>
      <w:r w:rsidR="005C596C">
        <w:rPr>
          <w:rFonts w:ascii="Times New Roman" w:hAnsi="Times New Roman" w:cs="Times New Roman"/>
          <w:bCs/>
          <w:sz w:val="28"/>
          <w:szCs w:val="28"/>
        </w:rPr>
        <w:t xml:space="preserve">rắn đã bắt đầu thông minh hơn vì đã kết thúc quá trình khám phá. Bắt đầu đi </w:t>
      </w:r>
      <w:proofErr w:type="gramStart"/>
      <w:r w:rsidR="005C596C">
        <w:rPr>
          <w:rFonts w:ascii="Times New Roman" w:hAnsi="Times New Roman" w:cs="Times New Roman"/>
          <w:bCs/>
          <w:sz w:val="28"/>
          <w:szCs w:val="28"/>
        </w:rPr>
        <w:t>theo</w:t>
      </w:r>
      <w:proofErr w:type="gramEnd"/>
      <w:r w:rsidR="005C596C">
        <w:rPr>
          <w:rFonts w:ascii="Times New Roman" w:hAnsi="Times New Roman" w:cs="Times New Roman"/>
          <w:bCs/>
          <w:sz w:val="28"/>
          <w:szCs w:val="28"/>
        </w:rPr>
        <w:t xml:space="preserve"> chính sách nên đạt kết quả tốt hơn. </w:t>
      </w:r>
      <w:proofErr w:type="gramStart"/>
      <w:r w:rsidR="005C596C">
        <w:rPr>
          <w:rFonts w:ascii="Times New Roman" w:hAnsi="Times New Roman" w:cs="Times New Roman"/>
          <w:bCs/>
          <w:sz w:val="28"/>
          <w:szCs w:val="28"/>
        </w:rPr>
        <w:t>Số điểm cao nhất là 79.</w:t>
      </w:r>
      <w:proofErr w:type="gramEnd"/>
      <w:r w:rsidR="005C596C">
        <w:rPr>
          <w:rFonts w:ascii="Times New Roman" w:hAnsi="Times New Roman" w:cs="Times New Roman"/>
          <w:bCs/>
          <w:sz w:val="28"/>
          <w:szCs w:val="28"/>
        </w:rPr>
        <w:t xml:space="preserve"> </w:t>
      </w:r>
      <w:proofErr w:type="gramStart"/>
      <w:r w:rsidR="005C596C">
        <w:rPr>
          <w:rFonts w:ascii="Times New Roman" w:hAnsi="Times New Roman" w:cs="Times New Roman"/>
          <w:bCs/>
          <w:sz w:val="28"/>
          <w:szCs w:val="28"/>
        </w:rPr>
        <w:t>Tại sao học nhiều như vậy rắn vẫn mắc lỗi đó là vì khi cơ thể rắn dài lên tỉ lệ nó cắn trúng thân mình ngày càng cao lên.</w:t>
      </w:r>
      <w:proofErr w:type="gramEnd"/>
      <w:r w:rsidR="005C596C">
        <w:rPr>
          <w:rFonts w:ascii="Times New Roman" w:hAnsi="Times New Roman" w:cs="Times New Roman"/>
          <w:bCs/>
          <w:sz w:val="28"/>
          <w:szCs w:val="28"/>
        </w:rPr>
        <w:t xml:space="preserve"> Còn khi cơ thể còn ngắn rắn có xu hướng </w:t>
      </w:r>
      <w:proofErr w:type="gramStart"/>
      <w:r w:rsidR="005C596C">
        <w:rPr>
          <w:rFonts w:ascii="Times New Roman" w:hAnsi="Times New Roman" w:cs="Times New Roman"/>
          <w:bCs/>
          <w:sz w:val="28"/>
          <w:szCs w:val="28"/>
        </w:rPr>
        <w:t>va</w:t>
      </w:r>
      <w:proofErr w:type="gramEnd"/>
      <w:r w:rsidR="005C596C">
        <w:rPr>
          <w:rFonts w:ascii="Times New Roman" w:hAnsi="Times New Roman" w:cs="Times New Roman"/>
          <w:bCs/>
          <w:sz w:val="28"/>
          <w:szCs w:val="28"/>
        </w:rPr>
        <w:t xml:space="preserve"> vào tường để rút kinh nghiệm cho lần sau.</w:t>
      </w:r>
    </w:p>
    <w:p w14:paraId="11D0C1BF" w14:textId="6FF10A6B" w:rsidR="004339B3" w:rsidRDefault="004339B3" w:rsidP="00397C71">
      <w:pPr>
        <w:spacing w:line="240" w:lineRule="auto"/>
        <w:rPr>
          <w:rFonts w:ascii="Times New Roman" w:hAnsi="Times New Roman" w:cs="Times New Roman"/>
          <w:bCs/>
          <w:sz w:val="28"/>
          <w:szCs w:val="28"/>
        </w:rPr>
      </w:pPr>
    </w:p>
    <w:p w14:paraId="0D299C9E" w14:textId="6A51C79E" w:rsidR="004339B3" w:rsidRDefault="004339B3" w:rsidP="00397C71">
      <w:pPr>
        <w:spacing w:line="240" w:lineRule="auto"/>
        <w:rPr>
          <w:rFonts w:ascii="Times New Roman" w:hAnsi="Times New Roman" w:cs="Times New Roman"/>
          <w:bCs/>
          <w:sz w:val="28"/>
          <w:szCs w:val="28"/>
        </w:rPr>
      </w:pPr>
    </w:p>
    <w:p w14:paraId="5E63E066" w14:textId="3DFE351D" w:rsidR="004339B3" w:rsidRDefault="004339B3" w:rsidP="00397C71">
      <w:pPr>
        <w:spacing w:line="240" w:lineRule="auto"/>
        <w:rPr>
          <w:rFonts w:ascii="Times New Roman" w:hAnsi="Times New Roman" w:cs="Times New Roman"/>
          <w:bCs/>
          <w:sz w:val="28"/>
          <w:szCs w:val="28"/>
        </w:rPr>
      </w:pPr>
    </w:p>
    <w:p w14:paraId="5C487E3D" w14:textId="3413E9E1" w:rsidR="004339B3" w:rsidRDefault="004339B3" w:rsidP="00397C71">
      <w:pPr>
        <w:spacing w:line="240" w:lineRule="auto"/>
        <w:rPr>
          <w:rFonts w:ascii="Times New Roman" w:hAnsi="Times New Roman" w:cs="Times New Roman"/>
          <w:bCs/>
          <w:sz w:val="28"/>
          <w:szCs w:val="28"/>
        </w:rPr>
      </w:pPr>
    </w:p>
    <w:p w14:paraId="7B001C93" w14:textId="5B601600" w:rsidR="004339B3" w:rsidRDefault="004339B3" w:rsidP="00397C71">
      <w:pPr>
        <w:spacing w:line="240" w:lineRule="auto"/>
        <w:rPr>
          <w:rFonts w:ascii="Times New Roman" w:hAnsi="Times New Roman" w:cs="Times New Roman"/>
          <w:bCs/>
          <w:sz w:val="28"/>
          <w:szCs w:val="28"/>
        </w:rPr>
      </w:pPr>
    </w:p>
    <w:p w14:paraId="1038E661" w14:textId="09F33237" w:rsidR="004339B3" w:rsidRDefault="004339B3" w:rsidP="00397C71">
      <w:pPr>
        <w:spacing w:line="240" w:lineRule="auto"/>
        <w:rPr>
          <w:rFonts w:ascii="Times New Roman" w:hAnsi="Times New Roman" w:cs="Times New Roman"/>
          <w:bCs/>
          <w:sz w:val="28"/>
          <w:szCs w:val="28"/>
        </w:rPr>
      </w:pPr>
    </w:p>
    <w:p w14:paraId="51DA1BAE" w14:textId="7C371D7E" w:rsidR="004339B3" w:rsidRDefault="004339B3" w:rsidP="00397C71">
      <w:pPr>
        <w:spacing w:line="240" w:lineRule="auto"/>
        <w:rPr>
          <w:rFonts w:ascii="Times New Roman" w:hAnsi="Times New Roman" w:cs="Times New Roman"/>
          <w:bCs/>
          <w:sz w:val="28"/>
          <w:szCs w:val="28"/>
        </w:rPr>
      </w:pPr>
    </w:p>
    <w:p w14:paraId="69735252" w14:textId="1489638F" w:rsidR="004339B3" w:rsidRDefault="004339B3" w:rsidP="00397C71">
      <w:pPr>
        <w:spacing w:line="240" w:lineRule="auto"/>
        <w:rPr>
          <w:rFonts w:ascii="Times New Roman" w:hAnsi="Times New Roman" w:cs="Times New Roman"/>
          <w:bCs/>
          <w:sz w:val="28"/>
          <w:szCs w:val="28"/>
        </w:rPr>
      </w:pPr>
    </w:p>
    <w:p w14:paraId="75BD12CD" w14:textId="24723E78" w:rsidR="004339B3" w:rsidRDefault="004339B3" w:rsidP="00397C71">
      <w:pPr>
        <w:spacing w:line="240" w:lineRule="auto"/>
        <w:rPr>
          <w:rFonts w:ascii="Times New Roman" w:hAnsi="Times New Roman" w:cs="Times New Roman"/>
          <w:bCs/>
          <w:sz w:val="28"/>
          <w:szCs w:val="28"/>
        </w:rPr>
      </w:pPr>
    </w:p>
    <w:p w14:paraId="4DD34BD9" w14:textId="5D389297" w:rsidR="004339B3" w:rsidRDefault="004339B3" w:rsidP="00397C71">
      <w:pPr>
        <w:spacing w:line="240" w:lineRule="auto"/>
        <w:rPr>
          <w:rFonts w:ascii="Times New Roman" w:hAnsi="Times New Roman" w:cs="Times New Roman"/>
          <w:bCs/>
          <w:sz w:val="28"/>
          <w:szCs w:val="28"/>
        </w:rPr>
      </w:pPr>
    </w:p>
    <w:p w14:paraId="24393749" w14:textId="77777777" w:rsidR="004339B3" w:rsidRPr="00B52AEC" w:rsidRDefault="004339B3" w:rsidP="00397C71">
      <w:pPr>
        <w:spacing w:line="240" w:lineRule="auto"/>
        <w:rPr>
          <w:rFonts w:ascii="Times New Roman" w:hAnsi="Times New Roman" w:cs="Times New Roman"/>
          <w:bCs/>
          <w:sz w:val="28"/>
          <w:szCs w:val="28"/>
        </w:rPr>
      </w:pPr>
    </w:p>
    <w:p w14:paraId="51CADC71" w14:textId="0E3B4A8B" w:rsidR="000E6907" w:rsidRPr="00570DE3" w:rsidRDefault="00570DE3" w:rsidP="00954301">
      <w:pPr>
        <w:pStyle w:val="Heading1"/>
        <w:spacing w:line="312" w:lineRule="auto"/>
        <w:jc w:val="center"/>
        <w:rPr>
          <w:rFonts w:ascii="Times New Roman" w:hAnsi="Times New Roman" w:cs="Times New Roman"/>
          <w:bCs w:val="0"/>
          <w:color w:val="000000" w:themeColor="text1"/>
          <w:sz w:val="36"/>
          <w:szCs w:val="36"/>
        </w:rPr>
      </w:pPr>
      <w:bookmarkStart w:id="97" w:name="_Toc106607707"/>
      <w:bookmarkEnd w:id="96"/>
      <w:r w:rsidRPr="00570DE3">
        <w:rPr>
          <w:rFonts w:ascii="Times New Roman" w:hAnsi="Times New Roman" w:cs="Times New Roman"/>
          <w:bCs w:val="0"/>
          <w:color w:val="000000" w:themeColor="text1"/>
          <w:sz w:val="36"/>
          <w:szCs w:val="36"/>
        </w:rPr>
        <w:t>KẾT LUẬN</w:t>
      </w:r>
      <w:bookmarkStart w:id="98" w:name="_GoBack"/>
      <w:bookmarkEnd w:id="97"/>
      <w:bookmarkEnd w:id="98"/>
    </w:p>
    <w:p w14:paraId="6E77C6A5" w14:textId="3501A5F0" w:rsidR="00327137" w:rsidRPr="00570DE3" w:rsidRDefault="000E6907" w:rsidP="00954301">
      <w:pPr>
        <w:spacing w:line="312" w:lineRule="auto"/>
        <w:rPr>
          <w:rFonts w:ascii="Times New Roman" w:hAnsi="Times New Roman" w:cs="Times New Roman"/>
          <w:b/>
          <w:bCs/>
          <w:sz w:val="28"/>
          <w:szCs w:val="28"/>
        </w:rPr>
      </w:pPr>
      <w:bookmarkStart w:id="99" w:name="_Toc105617767"/>
      <w:bookmarkStart w:id="100" w:name="_Toc105943892"/>
      <w:r w:rsidRPr="00570DE3">
        <w:rPr>
          <w:rFonts w:ascii="Times New Roman" w:hAnsi="Times New Roman" w:cs="Times New Roman"/>
          <w:b/>
          <w:bCs/>
          <w:sz w:val="28"/>
          <w:szCs w:val="28"/>
        </w:rPr>
        <w:t>1. Kết quả đạt được</w:t>
      </w:r>
      <w:bookmarkEnd w:id="99"/>
      <w:r w:rsidR="007A2F52" w:rsidRPr="00570DE3">
        <w:rPr>
          <w:rFonts w:ascii="Times New Roman" w:hAnsi="Times New Roman" w:cs="Times New Roman"/>
          <w:b/>
          <w:bCs/>
          <w:sz w:val="28"/>
          <w:szCs w:val="28"/>
        </w:rPr>
        <w:t>:</w:t>
      </w:r>
      <w:bookmarkEnd w:id="100"/>
    </w:p>
    <w:p w14:paraId="611537D5" w14:textId="2CA96962" w:rsidR="00451C36" w:rsidRPr="00570DE3" w:rsidRDefault="00451C36" w:rsidP="00954301">
      <w:pPr>
        <w:spacing w:line="312" w:lineRule="auto"/>
        <w:ind w:firstLine="720"/>
        <w:rPr>
          <w:rFonts w:ascii="Times New Roman" w:hAnsi="Times New Roman" w:cs="Times New Roman"/>
          <w:sz w:val="28"/>
          <w:szCs w:val="28"/>
        </w:rPr>
      </w:pPr>
      <w:r w:rsidRPr="00570DE3">
        <w:rPr>
          <w:rFonts w:ascii="Times New Roman" w:hAnsi="Times New Roman" w:cs="Times New Roman"/>
          <w:sz w:val="28"/>
          <w:szCs w:val="28"/>
        </w:rPr>
        <w:t>- Hiểu được cách hoạt động của một bài toán về học tăng cường</w:t>
      </w:r>
      <w:r w:rsidR="000F07B0">
        <w:rPr>
          <w:rFonts w:ascii="Times New Roman" w:hAnsi="Times New Roman" w:cs="Times New Roman"/>
          <w:sz w:val="28"/>
          <w:szCs w:val="28"/>
        </w:rPr>
        <w:t>.</w:t>
      </w:r>
    </w:p>
    <w:p w14:paraId="6BB6412B" w14:textId="7A3CA1A0" w:rsidR="00451C36" w:rsidRDefault="00451C36" w:rsidP="00954301">
      <w:pPr>
        <w:spacing w:line="312" w:lineRule="auto"/>
        <w:ind w:firstLine="720"/>
        <w:rPr>
          <w:rFonts w:ascii="Times New Roman" w:hAnsi="Times New Roman" w:cs="Times New Roman"/>
          <w:sz w:val="28"/>
          <w:szCs w:val="28"/>
        </w:rPr>
      </w:pPr>
      <w:r w:rsidRPr="00570DE3">
        <w:rPr>
          <w:rFonts w:ascii="Times New Roman" w:hAnsi="Times New Roman" w:cs="Times New Roman"/>
          <w:sz w:val="28"/>
          <w:szCs w:val="28"/>
        </w:rPr>
        <w:t xml:space="preserve">- Biết cách sử dụng một số thư viện như Pytorch, </w:t>
      </w:r>
      <w:proofErr w:type="gramStart"/>
      <w:r w:rsidRPr="00570DE3">
        <w:rPr>
          <w:rFonts w:ascii="Times New Roman" w:hAnsi="Times New Roman" w:cs="Times New Roman"/>
          <w:sz w:val="28"/>
          <w:szCs w:val="28"/>
        </w:rPr>
        <w:t>Enum, …</w:t>
      </w:r>
      <w:r w:rsidR="000F07B0">
        <w:rPr>
          <w:rFonts w:ascii="Times New Roman" w:hAnsi="Times New Roman" w:cs="Times New Roman"/>
          <w:sz w:val="28"/>
          <w:szCs w:val="28"/>
        </w:rPr>
        <w:t>.</w:t>
      </w:r>
      <w:proofErr w:type="gramEnd"/>
    </w:p>
    <w:p w14:paraId="0BA0B65D" w14:textId="38C30527" w:rsidR="000F07B0" w:rsidRPr="00570DE3" w:rsidRDefault="000F07B0" w:rsidP="00954301">
      <w:pPr>
        <w:spacing w:line="312" w:lineRule="auto"/>
        <w:ind w:firstLine="720"/>
        <w:rPr>
          <w:rFonts w:ascii="Times New Roman" w:hAnsi="Times New Roman" w:cs="Times New Roman"/>
          <w:sz w:val="28"/>
          <w:szCs w:val="28"/>
        </w:rPr>
      </w:pPr>
      <w:r>
        <w:rPr>
          <w:rFonts w:ascii="Times New Roman" w:hAnsi="Times New Roman" w:cs="Times New Roman"/>
          <w:sz w:val="28"/>
          <w:szCs w:val="28"/>
        </w:rPr>
        <w:t>- Hiểu thêm về thuật toán Deep Q Learning.</w:t>
      </w:r>
    </w:p>
    <w:p w14:paraId="040CA1DB" w14:textId="2B167647" w:rsidR="000E6907" w:rsidRPr="00570DE3" w:rsidRDefault="000E6907" w:rsidP="00954301">
      <w:pPr>
        <w:spacing w:line="312" w:lineRule="auto"/>
        <w:rPr>
          <w:rFonts w:ascii="Times New Roman" w:hAnsi="Times New Roman" w:cs="Times New Roman"/>
          <w:b/>
          <w:bCs/>
          <w:sz w:val="28"/>
          <w:szCs w:val="28"/>
        </w:rPr>
      </w:pPr>
      <w:bookmarkStart w:id="101" w:name="_Toc105617768"/>
      <w:bookmarkStart w:id="102" w:name="_Toc105943893"/>
      <w:r w:rsidRPr="00570DE3">
        <w:rPr>
          <w:rFonts w:ascii="Times New Roman" w:hAnsi="Times New Roman" w:cs="Times New Roman"/>
          <w:b/>
          <w:bCs/>
          <w:sz w:val="28"/>
          <w:szCs w:val="28"/>
        </w:rPr>
        <w:t>2. Ưu điểm</w:t>
      </w:r>
      <w:bookmarkEnd w:id="101"/>
      <w:r w:rsidR="00327137" w:rsidRPr="00570DE3">
        <w:rPr>
          <w:rFonts w:ascii="Times New Roman" w:hAnsi="Times New Roman" w:cs="Times New Roman"/>
          <w:b/>
          <w:bCs/>
          <w:sz w:val="28"/>
          <w:szCs w:val="28"/>
        </w:rPr>
        <w:t>:</w:t>
      </w:r>
      <w:bookmarkEnd w:id="102"/>
    </w:p>
    <w:p w14:paraId="596B03FA" w14:textId="3956A037" w:rsidR="00327137" w:rsidRPr="00570DE3" w:rsidRDefault="000F07B0" w:rsidP="00954301">
      <w:pPr>
        <w:spacing w:line="312"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bdr w:val="none" w:sz="0" w:space="0" w:color="auto" w:frame="1"/>
        </w:rPr>
        <w:t xml:space="preserve">- </w:t>
      </w:r>
      <w:r w:rsidR="00327137" w:rsidRPr="00570DE3">
        <w:rPr>
          <w:rFonts w:ascii="Times New Roman" w:eastAsia="Times New Roman" w:hAnsi="Times New Roman" w:cs="Times New Roman"/>
          <w:bCs/>
          <w:color w:val="000000"/>
          <w:sz w:val="28"/>
          <w:szCs w:val="28"/>
          <w:bdr w:val="none" w:sz="0" w:space="0" w:color="auto" w:frame="1"/>
        </w:rPr>
        <w:t xml:space="preserve">Nó có thể giải quyết các vấn đề phức tạp và bậc cao hơn. Ngoài ra, các giải pháp </w:t>
      </w:r>
      <w:proofErr w:type="gramStart"/>
      <w:r w:rsidR="00327137" w:rsidRPr="00570DE3">
        <w:rPr>
          <w:rFonts w:ascii="Times New Roman" w:eastAsia="Times New Roman" w:hAnsi="Times New Roman" w:cs="Times New Roman"/>
          <w:bCs/>
          <w:color w:val="000000"/>
          <w:sz w:val="28"/>
          <w:szCs w:val="28"/>
          <w:bdr w:val="none" w:sz="0" w:space="0" w:color="auto" w:frame="1"/>
        </w:rPr>
        <w:t>thu</w:t>
      </w:r>
      <w:proofErr w:type="gramEnd"/>
      <w:r w:rsidR="00327137" w:rsidRPr="00570DE3">
        <w:rPr>
          <w:rFonts w:ascii="Times New Roman" w:eastAsia="Times New Roman" w:hAnsi="Times New Roman" w:cs="Times New Roman"/>
          <w:bCs/>
          <w:color w:val="000000"/>
          <w:sz w:val="28"/>
          <w:szCs w:val="28"/>
          <w:bdr w:val="none" w:sz="0" w:space="0" w:color="auto" w:frame="1"/>
        </w:rPr>
        <w:t xml:space="preserve"> được sẽ rất chính xác.</w:t>
      </w:r>
    </w:p>
    <w:p w14:paraId="79848554" w14:textId="6AF35583" w:rsidR="00327137" w:rsidRPr="00570DE3" w:rsidRDefault="000F07B0" w:rsidP="00954301">
      <w:pPr>
        <w:spacing w:line="312"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bdr w:val="none" w:sz="0" w:space="0" w:color="auto" w:frame="1"/>
        </w:rPr>
        <w:t xml:space="preserve">- </w:t>
      </w:r>
      <w:r w:rsidR="00327137" w:rsidRPr="00570DE3">
        <w:rPr>
          <w:rFonts w:ascii="Times New Roman" w:eastAsia="Times New Roman" w:hAnsi="Times New Roman" w:cs="Times New Roman"/>
          <w:bCs/>
          <w:color w:val="000000"/>
          <w:sz w:val="28"/>
          <w:szCs w:val="28"/>
          <w:bdr w:val="none" w:sz="0" w:space="0" w:color="auto" w:frame="1"/>
        </w:rPr>
        <w:t>Lý do cho sự hoàn hảo của nó là nó rất giống với kỹ thuật học tập của con người.</w:t>
      </w:r>
    </w:p>
    <w:p w14:paraId="6BFBDCDA" w14:textId="563948D2" w:rsidR="00327137" w:rsidRPr="00570DE3" w:rsidRDefault="000F07B0" w:rsidP="00954301">
      <w:pPr>
        <w:spacing w:line="312"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bdr w:val="none" w:sz="0" w:space="0" w:color="auto" w:frame="1"/>
        </w:rPr>
        <w:t xml:space="preserve">- </w:t>
      </w:r>
      <w:r w:rsidR="00327137" w:rsidRPr="00570DE3">
        <w:rPr>
          <w:rFonts w:ascii="Times New Roman" w:eastAsia="Times New Roman" w:hAnsi="Times New Roman" w:cs="Times New Roman"/>
          <w:bCs/>
          <w:color w:val="000000"/>
          <w:sz w:val="28"/>
          <w:szCs w:val="28"/>
          <w:bdr w:val="none" w:sz="0" w:space="0" w:color="auto" w:frame="1"/>
        </w:rPr>
        <w:t xml:space="preserve">Mô hình này sẽ trải qua một quá trình đào tạo nghiêm ngặt có thể mất thời gian. </w:t>
      </w:r>
      <w:proofErr w:type="gramStart"/>
      <w:r w:rsidR="00327137" w:rsidRPr="00570DE3">
        <w:rPr>
          <w:rFonts w:ascii="Times New Roman" w:eastAsia="Times New Roman" w:hAnsi="Times New Roman" w:cs="Times New Roman"/>
          <w:bCs/>
          <w:color w:val="000000"/>
          <w:sz w:val="28"/>
          <w:szCs w:val="28"/>
          <w:bdr w:val="none" w:sz="0" w:space="0" w:color="auto" w:frame="1"/>
        </w:rPr>
        <w:t>Điều này có thể giúp sửa chữa bất kỳ lỗi nào.</w:t>
      </w:r>
      <w:proofErr w:type="gramEnd"/>
    </w:p>
    <w:p w14:paraId="3854826B" w14:textId="654CD0B6" w:rsidR="00327137" w:rsidRPr="00570DE3" w:rsidRDefault="000F07B0" w:rsidP="00954301">
      <w:pPr>
        <w:spacing w:line="312"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bdr w:val="none" w:sz="0" w:space="0" w:color="auto" w:frame="1"/>
        </w:rPr>
        <w:t xml:space="preserve">- </w:t>
      </w:r>
      <w:r w:rsidR="00327137" w:rsidRPr="00570DE3">
        <w:rPr>
          <w:rFonts w:ascii="Times New Roman" w:eastAsia="Times New Roman" w:hAnsi="Times New Roman" w:cs="Times New Roman"/>
          <w:bCs/>
          <w:color w:val="000000"/>
          <w:sz w:val="28"/>
          <w:szCs w:val="28"/>
          <w:bdr w:val="none" w:sz="0" w:space="0" w:color="auto" w:frame="1"/>
        </w:rPr>
        <w:t>Là mô hình học hỏi liên tục nên một sai lầm được thực hiện trước đó sẽ khó có thể xảy ra trong tương lai.</w:t>
      </w:r>
    </w:p>
    <w:p w14:paraId="1D1C1A04" w14:textId="61F819B8" w:rsidR="00327137" w:rsidRPr="00570DE3" w:rsidRDefault="000F07B0" w:rsidP="00954301">
      <w:pPr>
        <w:spacing w:line="312"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bdr w:val="none" w:sz="0" w:space="0" w:color="auto" w:frame="1"/>
        </w:rPr>
        <w:t xml:space="preserve">- </w:t>
      </w:r>
      <w:r w:rsidR="00327137" w:rsidRPr="00570DE3">
        <w:rPr>
          <w:rFonts w:ascii="Times New Roman" w:eastAsia="Times New Roman" w:hAnsi="Times New Roman" w:cs="Times New Roman"/>
          <w:bCs/>
          <w:color w:val="000000"/>
          <w:sz w:val="28"/>
          <w:szCs w:val="28"/>
          <w:bdr w:val="none" w:sz="0" w:space="0" w:color="auto" w:frame="1"/>
        </w:rPr>
        <w:t>Có thể xây dựng nhiều mô hình giải quyết vấn đề khác nhau bằng cách sử dụng phương pháp Reinforcement Learning.</w:t>
      </w:r>
    </w:p>
    <w:p w14:paraId="5A1EC872" w14:textId="3749DACC" w:rsidR="00327137" w:rsidRPr="00570DE3" w:rsidRDefault="000F07B0" w:rsidP="00954301">
      <w:pPr>
        <w:spacing w:line="312"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bdr w:val="none" w:sz="0" w:space="0" w:color="auto" w:frame="1"/>
        </w:rPr>
        <w:t xml:space="preserve">- </w:t>
      </w:r>
      <w:r w:rsidR="00327137" w:rsidRPr="00570DE3">
        <w:rPr>
          <w:rFonts w:ascii="Times New Roman" w:eastAsia="Times New Roman" w:hAnsi="Times New Roman" w:cs="Times New Roman"/>
          <w:bCs/>
          <w:color w:val="000000"/>
          <w:sz w:val="28"/>
          <w:szCs w:val="28"/>
          <w:bdr w:val="none" w:sz="0" w:space="0" w:color="auto" w:frame="1"/>
        </w:rPr>
        <w:t>Khi nói đến việc tạo mô phỏng, phát hiện đối tượng trong ô tô tự động, rô bốt, v.v., Reinforcement Learning đóng một vai trò lớn trong các mô hình.</w:t>
      </w:r>
    </w:p>
    <w:p w14:paraId="69FC91B5" w14:textId="7FB9111A" w:rsidR="00327137" w:rsidRPr="00570DE3" w:rsidRDefault="000F07B0" w:rsidP="00954301">
      <w:pPr>
        <w:spacing w:line="312"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bdr w:val="none" w:sz="0" w:space="0" w:color="auto" w:frame="1"/>
        </w:rPr>
        <w:t xml:space="preserve">- </w:t>
      </w:r>
      <w:r w:rsidR="00327137" w:rsidRPr="00570DE3">
        <w:rPr>
          <w:rFonts w:ascii="Times New Roman" w:eastAsia="Times New Roman" w:hAnsi="Times New Roman" w:cs="Times New Roman"/>
          <w:bCs/>
          <w:color w:val="000000"/>
          <w:sz w:val="28"/>
          <w:szCs w:val="28"/>
          <w:bdr w:val="none" w:sz="0" w:space="0" w:color="auto" w:frame="1"/>
        </w:rPr>
        <w:t>Phần tốt nhất là ngay cả khi không có dữ liệu đào tạo, nó sẽ học được thông qua kinh nghiệm mà nó có được từ việc xử lý dữ liệu đào tạo.</w:t>
      </w:r>
    </w:p>
    <w:p w14:paraId="196EB3DC" w14:textId="5F6730C7" w:rsidR="000E6907" w:rsidRPr="00570DE3" w:rsidRDefault="000E6907" w:rsidP="00954301">
      <w:pPr>
        <w:spacing w:line="312" w:lineRule="auto"/>
        <w:rPr>
          <w:rFonts w:ascii="Times New Roman" w:hAnsi="Times New Roman" w:cs="Times New Roman"/>
          <w:b/>
          <w:bCs/>
          <w:sz w:val="28"/>
          <w:szCs w:val="28"/>
        </w:rPr>
      </w:pPr>
      <w:bookmarkStart w:id="103" w:name="_Toc105617769"/>
      <w:bookmarkStart w:id="104" w:name="_Toc105943894"/>
      <w:r w:rsidRPr="00570DE3">
        <w:rPr>
          <w:rFonts w:ascii="Times New Roman" w:hAnsi="Times New Roman" w:cs="Times New Roman"/>
          <w:b/>
          <w:bCs/>
          <w:sz w:val="28"/>
          <w:szCs w:val="28"/>
        </w:rPr>
        <w:t>3. Nhược điểm</w:t>
      </w:r>
      <w:bookmarkEnd w:id="103"/>
      <w:r w:rsidR="00327137" w:rsidRPr="00570DE3">
        <w:rPr>
          <w:rFonts w:ascii="Times New Roman" w:hAnsi="Times New Roman" w:cs="Times New Roman"/>
          <w:b/>
          <w:bCs/>
          <w:sz w:val="28"/>
          <w:szCs w:val="28"/>
        </w:rPr>
        <w:t>:</w:t>
      </w:r>
      <w:bookmarkEnd w:id="104"/>
    </w:p>
    <w:p w14:paraId="46F6B000" w14:textId="1CA54398" w:rsidR="00327137" w:rsidRPr="00570DE3" w:rsidRDefault="00451C36" w:rsidP="00954301">
      <w:pPr>
        <w:spacing w:line="312" w:lineRule="auto"/>
        <w:jc w:val="both"/>
        <w:rPr>
          <w:rFonts w:ascii="Times New Roman" w:eastAsia="Times New Roman" w:hAnsi="Times New Roman" w:cs="Times New Roman"/>
          <w:bCs/>
          <w:color w:val="000000"/>
          <w:sz w:val="28"/>
          <w:szCs w:val="28"/>
        </w:rPr>
      </w:pPr>
      <w:r w:rsidRPr="00570DE3">
        <w:rPr>
          <w:rFonts w:ascii="Times New Roman" w:eastAsia="Times New Roman" w:hAnsi="Times New Roman" w:cs="Times New Roman"/>
          <w:bCs/>
          <w:color w:val="000000"/>
          <w:sz w:val="28"/>
          <w:szCs w:val="28"/>
          <w:bdr w:val="none" w:sz="0" w:space="0" w:color="auto" w:frame="1"/>
        </w:rPr>
        <w:tab/>
      </w:r>
      <w:r w:rsidR="00327137" w:rsidRPr="00570DE3">
        <w:rPr>
          <w:rFonts w:ascii="Times New Roman" w:eastAsia="Times New Roman" w:hAnsi="Times New Roman" w:cs="Times New Roman"/>
          <w:bCs/>
          <w:color w:val="000000"/>
          <w:sz w:val="28"/>
          <w:szCs w:val="28"/>
          <w:bdr w:val="none" w:sz="0" w:space="0" w:color="auto" w:frame="1"/>
        </w:rPr>
        <w:t>Việc sử dụng các mô hình Reinforcement Learning để giải quyết các vấn đề đơn giản hơn sẽ không đúng. Lý do là, các mô hình thường giải quyết các vấn đề phức tạp.</w:t>
      </w:r>
    </w:p>
    <w:p w14:paraId="00CAC8DE" w14:textId="6C161D8D" w:rsidR="00327137" w:rsidRPr="00570DE3" w:rsidRDefault="00327137" w:rsidP="00954301">
      <w:pPr>
        <w:spacing w:line="312" w:lineRule="auto"/>
        <w:ind w:firstLine="720"/>
        <w:jc w:val="both"/>
        <w:rPr>
          <w:rFonts w:ascii="Times New Roman" w:eastAsia="Times New Roman" w:hAnsi="Times New Roman" w:cs="Times New Roman"/>
          <w:bCs/>
          <w:color w:val="000000"/>
          <w:sz w:val="28"/>
          <w:szCs w:val="28"/>
        </w:rPr>
      </w:pPr>
      <w:r w:rsidRPr="00570DE3">
        <w:rPr>
          <w:rFonts w:ascii="Times New Roman" w:eastAsia="Times New Roman" w:hAnsi="Times New Roman" w:cs="Times New Roman"/>
          <w:bCs/>
          <w:color w:val="000000"/>
          <w:sz w:val="28"/>
          <w:szCs w:val="28"/>
          <w:bdr w:val="none" w:sz="0" w:space="0" w:color="auto" w:frame="1"/>
        </w:rPr>
        <w:lastRenderedPageBreak/>
        <w:t>Chúng ta sẽ lãng phí sức mạnh xử lý và không gian không cần thiết bằng</w:t>
      </w:r>
      <w:r w:rsidR="00570DE3" w:rsidRPr="00570DE3">
        <w:rPr>
          <w:rFonts w:ascii="Times New Roman" w:eastAsia="Times New Roman" w:hAnsi="Times New Roman" w:cs="Times New Roman"/>
          <w:bCs/>
          <w:color w:val="000000"/>
          <w:sz w:val="28"/>
          <w:szCs w:val="28"/>
          <w:bdr w:val="none" w:sz="0" w:space="0" w:color="auto" w:frame="1"/>
        </w:rPr>
        <w:t xml:space="preserve"> </w:t>
      </w:r>
      <w:r w:rsidRPr="00570DE3">
        <w:rPr>
          <w:rFonts w:ascii="Times New Roman" w:eastAsia="Times New Roman" w:hAnsi="Times New Roman" w:cs="Times New Roman"/>
          <w:bCs/>
          <w:color w:val="000000"/>
          <w:sz w:val="28"/>
          <w:szCs w:val="28"/>
          <w:bdr w:val="none" w:sz="0" w:space="0" w:color="auto" w:frame="1"/>
        </w:rPr>
        <w:t>cách sử dụng nó cho các vấn đề đơn giản hơn.</w:t>
      </w:r>
    </w:p>
    <w:p w14:paraId="7E88B074" w14:textId="5062F9DC" w:rsidR="00327137" w:rsidRPr="00570DE3" w:rsidRDefault="00327137" w:rsidP="00954301">
      <w:pPr>
        <w:spacing w:line="312" w:lineRule="auto"/>
        <w:ind w:firstLine="720"/>
        <w:jc w:val="both"/>
        <w:rPr>
          <w:rFonts w:ascii="Times New Roman" w:eastAsia="Times New Roman" w:hAnsi="Times New Roman" w:cs="Times New Roman"/>
          <w:bCs/>
          <w:color w:val="000000"/>
          <w:sz w:val="28"/>
          <w:szCs w:val="28"/>
        </w:rPr>
      </w:pPr>
      <w:r w:rsidRPr="00570DE3">
        <w:rPr>
          <w:rFonts w:ascii="Times New Roman" w:eastAsia="Times New Roman" w:hAnsi="Times New Roman" w:cs="Times New Roman"/>
          <w:bCs/>
          <w:color w:val="000000"/>
          <w:sz w:val="28"/>
          <w:szCs w:val="28"/>
          <w:bdr w:val="none" w:sz="0" w:space="0" w:color="auto" w:frame="1"/>
        </w:rPr>
        <w:t xml:space="preserve">Reinforcement </w:t>
      </w:r>
      <w:proofErr w:type="gramStart"/>
      <w:r w:rsidRPr="00570DE3">
        <w:rPr>
          <w:rFonts w:ascii="Times New Roman" w:eastAsia="Times New Roman" w:hAnsi="Times New Roman" w:cs="Times New Roman"/>
          <w:bCs/>
          <w:color w:val="000000"/>
          <w:sz w:val="28"/>
          <w:szCs w:val="28"/>
          <w:bdr w:val="none" w:sz="0" w:space="0" w:color="auto" w:frame="1"/>
        </w:rPr>
        <w:t>Learning</w:t>
      </w:r>
      <w:proofErr w:type="gramEnd"/>
      <w:r w:rsidRPr="00570DE3">
        <w:rPr>
          <w:rFonts w:ascii="Times New Roman" w:eastAsia="Times New Roman" w:hAnsi="Times New Roman" w:cs="Times New Roman"/>
          <w:bCs/>
          <w:color w:val="000000"/>
          <w:sz w:val="28"/>
          <w:szCs w:val="28"/>
          <w:bdr w:val="none" w:sz="0" w:space="0" w:color="auto" w:frame="1"/>
        </w:rPr>
        <w:t xml:space="preserve"> cần nhiều dữ liệu để cung cấp cho mô hình tính toán. </w:t>
      </w:r>
      <w:proofErr w:type="gramStart"/>
      <w:r w:rsidRPr="00570DE3">
        <w:rPr>
          <w:rFonts w:ascii="Times New Roman" w:eastAsia="Times New Roman" w:hAnsi="Times New Roman" w:cs="Times New Roman"/>
          <w:bCs/>
          <w:color w:val="000000"/>
          <w:sz w:val="28"/>
          <w:szCs w:val="28"/>
          <w:bdr w:val="none" w:sz="0" w:space="0" w:color="auto" w:frame="1"/>
        </w:rPr>
        <w:t>Các mô hình này yêu cầu nhiều dữ liệu đào tạo để phát triển các kết quả chính xác.</w:t>
      </w:r>
      <w:proofErr w:type="gramEnd"/>
      <w:r w:rsidRPr="00570DE3">
        <w:rPr>
          <w:rFonts w:ascii="Times New Roman" w:eastAsia="Times New Roman" w:hAnsi="Times New Roman" w:cs="Times New Roman"/>
          <w:bCs/>
          <w:color w:val="000000"/>
          <w:sz w:val="28"/>
          <w:szCs w:val="28"/>
          <w:bdr w:val="none" w:sz="0" w:space="0" w:color="auto" w:frame="1"/>
        </w:rPr>
        <w:t xml:space="preserve"> </w:t>
      </w:r>
      <w:proofErr w:type="gramStart"/>
      <w:r w:rsidRPr="00570DE3">
        <w:rPr>
          <w:rFonts w:ascii="Times New Roman" w:eastAsia="Times New Roman" w:hAnsi="Times New Roman" w:cs="Times New Roman"/>
          <w:bCs/>
          <w:color w:val="000000"/>
          <w:sz w:val="28"/>
          <w:szCs w:val="28"/>
          <w:bdr w:val="none" w:sz="0" w:space="0" w:color="auto" w:frame="1"/>
        </w:rPr>
        <w:t>Điều này tiêu tốn thời gian và nhiều sức mạnh tính toán.</w:t>
      </w:r>
      <w:proofErr w:type="gramEnd"/>
    </w:p>
    <w:p w14:paraId="0D281DB5" w14:textId="00576713" w:rsidR="00327137" w:rsidRPr="00570DE3" w:rsidRDefault="00451C36" w:rsidP="00954301">
      <w:pPr>
        <w:spacing w:line="312" w:lineRule="auto"/>
        <w:jc w:val="both"/>
        <w:rPr>
          <w:rFonts w:ascii="Times New Roman" w:hAnsi="Times New Roman" w:cs="Times New Roman"/>
          <w:bCs/>
          <w:sz w:val="28"/>
          <w:szCs w:val="28"/>
        </w:rPr>
      </w:pPr>
      <w:r w:rsidRPr="00570DE3">
        <w:rPr>
          <w:rFonts w:ascii="Times New Roman" w:eastAsia="Times New Roman" w:hAnsi="Times New Roman" w:cs="Times New Roman"/>
          <w:bCs/>
          <w:color w:val="000000"/>
          <w:sz w:val="28"/>
          <w:szCs w:val="28"/>
          <w:bdr w:val="none" w:sz="0" w:space="0" w:color="auto" w:frame="1"/>
        </w:rPr>
        <w:t xml:space="preserve"> </w:t>
      </w:r>
      <w:r w:rsidRPr="00570DE3">
        <w:rPr>
          <w:rFonts w:ascii="Times New Roman" w:eastAsia="Times New Roman" w:hAnsi="Times New Roman" w:cs="Times New Roman"/>
          <w:bCs/>
          <w:color w:val="000000"/>
          <w:sz w:val="28"/>
          <w:szCs w:val="28"/>
          <w:bdr w:val="none" w:sz="0" w:space="0" w:color="auto" w:frame="1"/>
        </w:rPr>
        <w:tab/>
      </w:r>
      <w:proofErr w:type="gramStart"/>
      <w:r w:rsidR="00327137" w:rsidRPr="00570DE3">
        <w:rPr>
          <w:rFonts w:ascii="Times New Roman" w:eastAsia="Times New Roman" w:hAnsi="Times New Roman" w:cs="Times New Roman"/>
          <w:bCs/>
          <w:color w:val="000000"/>
          <w:sz w:val="28"/>
          <w:szCs w:val="28"/>
          <w:bdr w:val="none" w:sz="0" w:space="0" w:color="auto" w:frame="1"/>
        </w:rPr>
        <w:t>Khi nói đến việc xây dựng mô hình trên các ví dụ thực tế, chi phí bảo trì rất cao.</w:t>
      </w:r>
      <w:proofErr w:type="gramEnd"/>
      <w:r w:rsidR="00327137" w:rsidRPr="00570DE3">
        <w:rPr>
          <w:rFonts w:ascii="Times New Roman" w:eastAsia="Times New Roman" w:hAnsi="Times New Roman" w:cs="Times New Roman"/>
          <w:bCs/>
          <w:color w:val="000000"/>
          <w:sz w:val="28"/>
          <w:szCs w:val="28"/>
          <w:bdr w:val="none" w:sz="0" w:space="0" w:color="auto" w:frame="1"/>
        </w:rPr>
        <w:t xml:space="preserve"> </w:t>
      </w:r>
      <w:proofErr w:type="gramStart"/>
      <w:r w:rsidR="00327137" w:rsidRPr="00570DE3">
        <w:rPr>
          <w:rFonts w:ascii="Times New Roman" w:eastAsia="Times New Roman" w:hAnsi="Times New Roman" w:cs="Times New Roman"/>
          <w:bCs/>
          <w:color w:val="000000"/>
          <w:sz w:val="28"/>
          <w:szCs w:val="28"/>
          <w:bdr w:val="none" w:sz="0" w:space="0" w:color="auto" w:frame="1"/>
        </w:rPr>
        <w:t>Giống như để chế tạo các phương tiện không người lái, rô bốt, chúng tôi sẽ yêu cầu bảo trì rất nhiều cho cả phần cứng và phần mềm.</w:t>
      </w:r>
      <w:proofErr w:type="gramEnd"/>
      <w:r w:rsidR="00570DE3" w:rsidRPr="00570DE3">
        <w:rPr>
          <w:rFonts w:ascii="Times New Roman" w:eastAsia="Times New Roman" w:hAnsi="Times New Roman" w:cs="Times New Roman"/>
          <w:bCs/>
          <w:color w:val="000000"/>
          <w:sz w:val="28"/>
          <w:szCs w:val="28"/>
          <w:bdr w:val="none" w:sz="0" w:space="0" w:color="auto" w:frame="1"/>
        </w:rPr>
        <w:tab/>
      </w:r>
      <w:r w:rsidR="00327137" w:rsidRPr="00570DE3">
        <w:rPr>
          <w:rFonts w:ascii="Times New Roman" w:eastAsia="Times New Roman" w:hAnsi="Times New Roman" w:cs="Times New Roman"/>
          <w:bCs/>
          <w:color w:val="000000"/>
          <w:sz w:val="28"/>
          <w:szCs w:val="28"/>
          <w:bdr w:val="none" w:sz="0" w:space="0" w:color="auto" w:frame="1"/>
        </w:rPr>
        <w:br/>
      </w:r>
      <w:r w:rsidRPr="00570DE3">
        <w:rPr>
          <w:rFonts w:ascii="Times New Roman" w:eastAsia="Times New Roman" w:hAnsi="Times New Roman" w:cs="Times New Roman"/>
          <w:bCs/>
          <w:color w:val="000000"/>
          <w:sz w:val="28"/>
          <w:szCs w:val="28"/>
          <w:bdr w:val="none" w:sz="0" w:space="0" w:color="auto" w:frame="1"/>
        </w:rPr>
        <w:t xml:space="preserve"> </w:t>
      </w:r>
      <w:r w:rsidRPr="00570DE3">
        <w:rPr>
          <w:rFonts w:ascii="Times New Roman" w:eastAsia="Times New Roman" w:hAnsi="Times New Roman" w:cs="Times New Roman"/>
          <w:bCs/>
          <w:color w:val="000000"/>
          <w:sz w:val="28"/>
          <w:szCs w:val="28"/>
          <w:bdr w:val="none" w:sz="0" w:space="0" w:color="auto" w:frame="1"/>
        </w:rPr>
        <w:tab/>
      </w:r>
      <w:proofErr w:type="gramStart"/>
      <w:r w:rsidR="00327137" w:rsidRPr="00570DE3">
        <w:rPr>
          <w:rFonts w:ascii="Times New Roman" w:eastAsia="Times New Roman" w:hAnsi="Times New Roman" w:cs="Times New Roman"/>
          <w:bCs/>
          <w:color w:val="000000"/>
          <w:sz w:val="28"/>
          <w:szCs w:val="28"/>
          <w:bdr w:val="none" w:sz="0" w:space="0" w:color="auto" w:frame="1"/>
        </w:rPr>
        <w:t>Việc đào tạo quá nhiều có thể dẫn đến quá tải các trạng thái của mô hình.</w:t>
      </w:r>
      <w:proofErr w:type="gramEnd"/>
      <w:r w:rsidR="00327137" w:rsidRPr="00570DE3">
        <w:rPr>
          <w:rFonts w:ascii="Times New Roman" w:eastAsia="Times New Roman" w:hAnsi="Times New Roman" w:cs="Times New Roman"/>
          <w:bCs/>
          <w:color w:val="000000"/>
          <w:sz w:val="28"/>
          <w:szCs w:val="28"/>
          <w:bdr w:val="none" w:sz="0" w:space="0" w:color="auto" w:frame="1"/>
        </w:rPr>
        <w:t xml:space="preserve"> </w:t>
      </w:r>
      <w:r w:rsidRPr="00570DE3">
        <w:rPr>
          <w:rFonts w:ascii="Times New Roman" w:eastAsia="Times New Roman" w:hAnsi="Times New Roman" w:cs="Times New Roman"/>
          <w:bCs/>
          <w:color w:val="000000"/>
          <w:sz w:val="28"/>
          <w:szCs w:val="28"/>
          <w:bdr w:val="none" w:sz="0" w:space="0" w:color="auto" w:frame="1"/>
        </w:rPr>
        <w:t xml:space="preserve"> </w:t>
      </w:r>
      <w:r w:rsidR="00327137" w:rsidRPr="00570DE3">
        <w:rPr>
          <w:rFonts w:ascii="Times New Roman" w:eastAsia="Times New Roman" w:hAnsi="Times New Roman" w:cs="Times New Roman"/>
          <w:bCs/>
          <w:color w:val="000000"/>
          <w:sz w:val="28"/>
          <w:szCs w:val="28"/>
          <w:bdr w:val="none" w:sz="0" w:space="0" w:color="auto" w:frame="1"/>
        </w:rPr>
        <w:t>Điều này có thể xảy ra nếu quá nhiều dung lượng bộ nhớ hết trong quá trình xử lý dữ liệu huấn luyện.</w:t>
      </w:r>
      <w:r w:rsidR="00570DE3" w:rsidRPr="00570DE3">
        <w:rPr>
          <w:rFonts w:ascii="Times New Roman" w:eastAsia="Times New Roman" w:hAnsi="Times New Roman" w:cs="Times New Roman"/>
          <w:bCs/>
          <w:color w:val="000000"/>
          <w:sz w:val="28"/>
          <w:szCs w:val="28"/>
          <w:bdr w:val="none" w:sz="0" w:space="0" w:color="auto" w:frame="1"/>
        </w:rPr>
        <w:tab/>
      </w:r>
    </w:p>
    <w:p w14:paraId="57085483" w14:textId="3707A515" w:rsidR="000E6907" w:rsidRPr="00570DE3" w:rsidRDefault="000E6907" w:rsidP="00954301">
      <w:pPr>
        <w:spacing w:line="312" w:lineRule="auto"/>
        <w:rPr>
          <w:rFonts w:ascii="Times New Roman" w:hAnsi="Times New Roman" w:cs="Times New Roman"/>
          <w:b/>
          <w:bCs/>
          <w:sz w:val="28"/>
          <w:szCs w:val="28"/>
        </w:rPr>
      </w:pPr>
      <w:bookmarkStart w:id="105" w:name="_Toc105617770"/>
      <w:bookmarkStart w:id="106" w:name="_Toc105943895"/>
      <w:r w:rsidRPr="00570DE3">
        <w:rPr>
          <w:rFonts w:ascii="Times New Roman" w:hAnsi="Times New Roman" w:cs="Times New Roman"/>
          <w:b/>
          <w:bCs/>
          <w:sz w:val="28"/>
          <w:szCs w:val="28"/>
        </w:rPr>
        <w:t>4. Hướng phát triển</w:t>
      </w:r>
      <w:bookmarkEnd w:id="105"/>
      <w:r w:rsidR="00327137" w:rsidRPr="00570DE3">
        <w:rPr>
          <w:rFonts w:ascii="Times New Roman" w:hAnsi="Times New Roman" w:cs="Times New Roman"/>
          <w:b/>
          <w:bCs/>
          <w:sz w:val="28"/>
          <w:szCs w:val="28"/>
        </w:rPr>
        <w:t>:</w:t>
      </w:r>
      <w:bookmarkEnd w:id="106"/>
    </w:p>
    <w:p w14:paraId="759F026C" w14:textId="00D13903" w:rsidR="00327137" w:rsidRPr="00570DE3" w:rsidRDefault="00327137" w:rsidP="00954301">
      <w:pPr>
        <w:spacing w:line="312" w:lineRule="auto"/>
        <w:ind w:firstLine="720"/>
        <w:rPr>
          <w:rFonts w:ascii="Times New Roman" w:hAnsi="Times New Roman" w:cs="Times New Roman"/>
          <w:bCs/>
          <w:sz w:val="28"/>
          <w:szCs w:val="28"/>
        </w:rPr>
      </w:pPr>
      <w:r w:rsidRPr="00570DE3">
        <w:rPr>
          <w:rFonts w:ascii="Times New Roman" w:hAnsi="Times New Roman" w:cs="Times New Roman"/>
          <w:bCs/>
          <w:sz w:val="28"/>
          <w:szCs w:val="28"/>
        </w:rPr>
        <w:t>- Tiếp tục ứng dụng thuật toán vào các lĩnh vực khác để nâng cao khả năng xử lý</w:t>
      </w:r>
      <w:r w:rsidR="000F07B0">
        <w:rPr>
          <w:rFonts w:ascii="Times New Roman" w:hAnsi="Times New Roman" w:cs="Times New Roman"/>
          <w:bCs/>
          <w:sz w:val="28"/>
          <w:szCs w:val="28"/>
        </w:rPr>
        <w:t>.</w:t>
      </w:r>
    </w:p>
    <w:p w14:paraId="702CEB75" w14:textId="77777777" w:rsidR="00327137" w:rsidRPr="00570DE3" w:rsidRDefault="00327137" w:rsidP="00954301">
      <w:pPr>
        <w:spacing w:line="312" w:lineRule="auto"/>
        <w:ind w:firstLine="720"/>
        <w:rPr>
          <w:rFonts w:ascii="Times New Roman" w:hAnsi="Times New Roman" w:cs="Times New Roman"/>
          <w:bCs/>
          <w:sz w:val="28"/>
          <w:szCs w:val="28"/>
        </w:rPr>
      </w:pPr>
      <w:r w:rsidRPr="00570DE3">
        <w:rPr>
          <w:rFonts w:ascii="Times New Roman" w:hAnsi="Times New Roman" w:cs="Times New Roman"/>
          <w:bCs/>
          <w:sz w:val="28"/>
          <w:szCs w:val="28"/>
        </w:rPr>
        <w:t>- Tối ưu thuật toán, cải thiện tốc độ tải.</w:t>
      </w:r>
    </w:p>
    <w:p w14:paraId="0651DC05" w14:textId="4E89355E" w:rsidR="00327137" w:rsidRPr="00570DE3" w:rsidRDefault="00327137" w:rsidP="00954301">
      <w:pPr>
        <w:spacing w:line="312" w:lineRule="auto"/>
        <w:ind w:firstLine="720"/>
        <w:rPr>
          <w:rFonts w:ascii="Times New Roman" w:hAnsi="Times New Roman" w:cs="Times New Roman"/>
          <w:bCs/>
          <w:sz w:val="28"/>
          <w:szCs w:val="28"/>
        </w:rPr>
      </w:pPr>
      <w:r w:rsidRPr="00570DE3">
        <w:rPr>
          <w:rFonts w:ascii="Times New Roman" w:hAnsi="Times New Roman" w:cs="Times New Roman"/>
          <w:bCs/>
          <w:sz w:val="28"/>
          <w:szCs w:val="28"/>
        </w:rPr>
        <w:t>- Hỗ trợ đa ngôn ngữ</w:t>
      </w:r>
      <w:r w:rsidR="000F07B0">
        <w:rPr>
          <w:rFonts w:ascii="Times New Roman" w:hAnsi="Times New Roman" w:cs="Times New Roman"/>
          <w:bCs/>
          <w:sz w:val="28"/>
          <w:szCs w:val="28"/>
        </w:rPr>
        <w:t>.</w:t>
      </w:r>
    </w:p>
    <w:p w14:paraId="0D7270AE" w14:textId="7989618B" w:rsidR="00327137" w:rsidRPr="00570DE3" w:rsidRDefault="00327137" w:rsidP="00954301">
      <w:pPr>
        <w:spacing w:line="312" w:lineRule="auto"/>
        <w:ind w:firstLine="720"/>
        <w:rPr>
          <w:rFonts w:ascii="Times New Roman" w:hAnsi="Times New Roman" w:cs="Times New Roman"/>
          <w:bCs/>
          <w:sz w:val="28"/>
          <w:szCs w:val="28"/>
        </w:rPr>
      </w:pPr>
      <w:r w:rsidRPr="00570DE3">
        <w:rPr>
          <w:rFonts w:ascii="Times New Roman" w:hAnsi="Times New Roman" w:cs="Times New Roman"/>
          <w:bCs/>
          <w:sz w:val="28"/>
          <w:szCs w:val="28"/>
        </w:rPr>
        <w:t>-</w:t>
      </w:r>
      <w:r w:rsidR="000F07B0">
        <w:rPr>
          <w:rFonts w:ascii="Times New Roman" w:hAnsi="Times New Roman" w:cs="Times New Roman"/>
          <w:bCs/>
          <w:sz w:val="28"/>
          <w:szCs w:val="28"/>
        </w:rPr>
        <w:t xml:space="preserve"> </w:t>
      </w:r>
      <w:r w:rsidRPr="00570DE3">
        <w:rPr>
          <w:rFonts w:ascii="Times New Roman" w:hAnsi="Times New Roman" w:cs="Times New Roman"/>
          <w:bCs/>
          <w:sz w:val="28"/>
          <w:szCs w:val="28"/>
        </w:rPr>
        <w:t>Chỉnh sửa giao diện đẹp mắt hơn</w:t>
      </w:r>
      <w:r w:rsidR="000F07B0">
        <w:rPr>
          <w:rFonts w:ascii="Times New Roman" w:hAnsi="Times New Roman" w:cs="Times New Roman"/>
          <w:bCs/>
          <w:sz w:val="28"/>
          <w:szCs w:val="28"/>
        </w:rPr>
        <w:t>.</w:t>
      </w:r>
    </w:p>
    <w:p w14:paraId="0D5967CC" w14:textId="15005B6D" w:rsidR="00402E65" w:rsidRDefault="00327137" w:rsidP="00954301">
      <w:pPr>
        <w:spacing w:line="312" w:lineRule="auto"/>
        <w:ind w:firstLine="720"/>
        <w:jc w:val="both"/>
        <w:rPr>
          <w:rFonts w:ascii="Times New Roman" w:hAnsi="Times New Roman" w:cs="Times New Roman"/>
          <w:bCs/>
          <w:sz w:val="28"/>
          <w:szCs w:val="28"/>
        </w:rPr>
      </w:pPr>
      <w:r w:rsidRPr="00570DE3">
        <w:rPr>
          <w:rFonts w:ascii="Times New Roman" w:hAnsi="Times New Roman" w:cs="Times New Roman"/>
          <w:bCs/>
          <w:sz w:val="28"/>
          <w:szCs w:val="28"/>
        </w:rPr>
        <w:t xml:space="preserve">- </w:t>
      </w:r>
      <w:r w:rsidR="000F07B0">
        <w:rPr>
          <w:rFonts w:ascii="Times New Roman" w:hAnsi="Times New Roman" w:cs="Times New Roman"/>
          <w:bCs/>
          <w:sz w:val="28"/>
          <w:szCs w:val="28"/>
        </w:rPr>
        <w:t>Á</w:t>
      </w:r>
      <w:r w:rsidRPr="00570DE3">
        <w:rPr>
          <w:rFonts w:ascii="Times New Roman" w:hAnsi="Times New Roman" w:cs="Times New Roman"/>
          <w:bCs/>
          <w:sz w:val="28"/>
          <w:szCs w:val="28"/>
        </w:rPr>
        <w:t>p dụng học tăng cường vào trong cuộc sống hiện nay, nó giải quyết cho chúng ta những điều mà chúng ta khó có thể thực hiện được.</w:t>
      </w:r>
    </w:p>
    <w:p w14:paraId="49C032AC" w14:textId="6D64D4A9" w:rsidR="00402E65" w:rsidRDefault="00402E65" w:rsidP="00402E65">
      <w:pPr>
        <w:spacing w:line="240" w:lineRule="auto"/>
        <w:ind w:firstLine="720"/>
        <w:jc w:val="center"/>
        <w:rPr>
          <w:rFonts w:ascii="Times New Roman" w:hAnsi="Times New Roman" w:cs="Times New Roman"/>
          <w:bCs/>
          <w:sz w:val="28"/>
          <w:szCs w:val="28"/>
        </w:rPr>
      </w:pPr>
    </w:p>
    <w:p w14:paraId="503F51FA" w14:textId="2838C3F5" w:rsidR="00402E65" w:rsidRDefault="00402E65" w:rsidP="00402E65">
      <w:pPr>
        <w:spacing w:line="240" w:lineRule="auto"/>
        <w:ind w:firstLine="720"/>
        <w:jc w:val="center"/>
        <w:rPr>
          <w:rFonts w:ascii="Times New Roman" w:hAnsi="Times New Roman" w:cs="Times New Roman"/>
          <w:bCs/>
          <w:sz w:val="28"/>
          <w:szCs w:val="28"/>
        </w:rPr>
      </w:pPr>
    </w:p>
    <w:p w14:paraId="24C24334" w14:textId="4B98FA61" w:rsidR="00402E65" w:rsidRDefault="00402E65" w:rsidP="00402E65">
      <w:pPr>
        <w:spacing w:line="240" w:lineRule="auto"/>
        <w:ind w:firstLine="720"/>
        <w:jc w:val="center"/>
        <w:rPr>
          <w:rFonts w:ascii="Times New Roman" w:hAnsi="Times New Roman" w:cs="Times New Roman"/>
          <w:bCs/>
          <w:sz w:val="28"/>
          <w:szCs w:val="28"/>
        </w:rPr>
      </w:pPr>
    </w:p>
    <w:p w14:paraId="46CA48EF" w14:textId="4A76648F" w:rsidR="00402E65" w:rsidRDefault="00402E65" w:rsidP="00402E65">
      <w:pPr>
        <w:spacing w:line="240" w:lineRule="auto"/>
        <w:ind w:firstLine="720"/>
        <w:jc w:val="center"/>
        <w:rPr>
          <w:rFonts w:ascii="Times New Roman" w:hAnsi="Times New Roman" w:cs="Times New Roman"/>
          <w:bCs/>
          <w:sz w:val="28"/>
          <w:szCs w:val="28"/>
        </w:rPr>
      </w:pPr>
    </w:p>
    <w:p w14:paraId="3AFC9B6A" w14:textId="77777777" w:rsidR="00894A04" w:rsidRDefault="00894A04" w:rsidP="00402E65">
      <w:pPr>
        <w:spacing w:line="240" w:lineRule="auto"/>
        <w:ind w:firstLine="720"/>
        <w:jc w:val="center"/>
        <w:rPr>
          <w:rFonts w:ascii="Times New Roman" w:hAnsi="Times New Roman" w:cs="Times New Roman"/>
          <w:bCs/>
          <w:sz w:val="28"/>
          <w:szCs w:val="28"/>
        </w:rPr>
      </w:pPr>
    </w:p>
    <w:p w14:paraId="58979A9A" w14:textId="4B12EAB9" w:rsidR="00402E65" w:rsidRDefault="00402E65" w:rsidP="00402E65">
      <w:pPr>
        <w:spacing w:line="240" w:lineRule="auto"/>
        <w:ind w:firstLine="720"/>
        <w:jc w:val="center"/>
        <w:rPr>
          <w:rFonts w:ascii="Times New Roman" w:hAnsi="Times New Roman" w:cs="Times New Roman"/>
          <w:bCs/>
          <w:sz w:val="28"/>
          <w:szCs w:val="28"/>
        </w:rPr>
      </w:pPr>
    </w:p>
    <w:p w14:paraId="2FC3A0D0" w14:textId="7EFD0AB9" w:rsidR="00402E65" w:rsidRDefault="00402E65" w:rsidP="00402E65">
      <w:pPr>
        <w:spacing w:line="240" w:lineRule="auto"/>
        <w:ind w:firstLine="720"/>
        <w:jc w:val="center"/>
        <w:rPr>
          <w:rFonts w:ascii="Times New Roman" w:hAnsi="Times New Roman" w:cs="Times New Roman"/>
          <w:bCs/>
          <w:sz w:val="28"/>
          <w:szCs w:val="28"/>
        </w:rPr>
      </w:pPr>
    </w:p>
    <w:p w14:paraId="4C916021" w14:textId="0021B4D3" w:rsidR="00402E65" w:rsidRDefault="00402E65" w:rsidP="00402E65">
      <w:pPr>
        <w:spacing w:line="240" w:lineRule="auto"/>
        <w:ind w:firstLine="720"/>
        <w:jc w:val="center"/>
        <w:rPr>
          <w:rFonts w:ascii="Times New Roman" w:hAnsi="Times New Roman" w:cs="Times New Roman"/>
          <w:bCs/>
          <w:sz w:val="28"/>
          <w:szCs w:val="28"/>
        </w:rPr>
      </w:pPr>
    </w:p>
    <w:p w14:paraId="2822A62C" w14:textId="544D9D35" w:rsidR="00402E65" w:rsidRDefault="00402E65" w:rsidP="00402E65">
      <w:pPr>
        <w:spacing w:line="240" w:lineRule="auto"/>
        <w:ind w:firstLine="720"/>
        <w:jc w:val="center"/>
        <w:rPr>
          <w:rFonts w:ascii="Times New Roman" w:hAnsi="Times New Roman" w:cs="Times New Roman"/>
          <w:bCs/>
          <w:sz w:val="28"/>
          <w:szCs w:val="28"/>
        </w:rPr>
      </w:pPr>
    </w:p>
    <w:p w14:paraId="4094DD76" w14:textId="2A00BE3A" w:rsidR="00402E65" w:rsidRDefault="00402E65" w:rsidP="00402E65">
      <w:pPr>
        <w:spacing w:line="240" w:lineRule="auto"/>
        <w:ind w:firstLine="720"/>
        <w:jc w:val="center"/>
        <w:rPr>
          <w:rFonts w:ascii="Times New Roman" w:hAnsi="Times New Roman" w:cs="Times New Roman"/>
          <w:bCs/>
          <w:sz w:val="28"/>
          <w:szCs w:val="28"/>
        </w:rPr>
      </w:pPr>
    </w:p>
    <w:p w14:paraId="798E800C" w14:textId="6AD3496A" w:rsidR="00402E65" w:rsidRDefault="00402E65" w:rsidP="00402E65">
      <w:pPr>
        <w:spacing w:line="240" w:lineRule="auto"/>
        <w:ind w:firstLine="720"/>
        <w:jc w:val="center"/>
        <w:rPr>
          <w:rFonts w:ascii="Times New Roman" w:hAnsi="Times New Roman" w:cs="Times New Roman"/>
          <w:bCs/>
          <w:sz w:val="28"/>
          <w:szCs w:val="28"/>
        </w:rPr>
      </w:pPr>
    </w:p>
    <w:p w14:paraId="46B4477E" w14:textId="0D277A7A" w:rsidR="00402E65" w:rsidRDefault="00402E65" w:rsidP="00402E65">
      <w:pPr>
        <w:spacing w:line="240" w:lineRule="auto"/>
        <w:ind w:firstLine="720"/>
        <w:jc w:val="center"/>
        <w:rPr>
          <w:rFonts w:ascii="Times New Roman" w:hAnsi="Times New Roman" w:cs="Times New Roman"/>
          <w:bCs/>
          <w:sz w:val="28"/>
          <w:szCs w:val="28"/>
        </w:rPr>
      </w:pPr>
    </w:p>
    <w:p w14:paraId="3E925BA8" w14:textId="0FD324DC" w:rsidR="00402E65" w:rsidRDefault="00402E65" w:rsidP="00402E65">
      <w:pPr>
        <w:spacing w:line="240" w:lineRule="auto"/>
        <w:ind w:firstLine="720"/>
        <w:jc w:val="center"/>
        <w:rPr>
          <w:rFonts w:ascii="Times New Roman" w:hAnsi="Times New Roman" w:cs="Times New Roman"/>
          <w:bCs/>
          <w:sz w:val="28"/>
          <w:szCs w:val="28"/>
        </w:rPr>
      </w:pPr>
    </w:p>
    <w:p w14:paraId="3239C3D2" w14:textId="77777777" w:rsidR="00402E65" w:rsidRDefault="00402E65" w:rsidP="00402E65">
      <w:pPr>
        <w:spacing w:line="240" w:lineRule="auto"/>
        <w:ind w:firstLine="720"/>
        <w:jc w:val="center"/>
        <w:rPr>
          <w:rFonts w:ascii="Times New Roman" w:hAnsi="Times New Roman" w:cs="Times New Roman"/>
          <w:bCs/>
          <w:sz w:val="28"/>
          <w:szCs w:val="28"/>
        </w:rPr>
      </w:pPr>
    </w:p>
    <w:p w14:paraId="27828570" w14:textId="77777777" w:rsidR="00894A04" w:rsidRDefault="00402E65" w:rsidP="00894A04">
      <w:pPr>
        <w:pStyle w:val="Heading1"/>
        <w:jc w:val="center"/>
        <w:rPr>
          <w:rStyle w:val="Heading1Char"/>
          <w:rFonts w:ascii="Times New Roman" w:hAnsi="Times New Roman" w:cs="Times New Roman"/>
          <w:b/>
          <w:bCs/>
          <w:color w:val="auto"/>
          <w:sz w:val="36"/>
          <w:szCs w:val="36"/>
        </w:rPr>
      </w:pPr>
      <w:bookmarkStart w:id="107" w:name="_Toc106607708"/>
      <w:r w:rsidRPr="00402E65">
        <w:rPr>
          <w:rStyle w:val="Heading1Char"/>
          <w:rFonts w:ascii="Times New Roman" w:hAnsi="Times New Roman" w:cs="Times New Roman"/>
          <w:b/>
          <w:bCs/>
          <w:color w:val="auto"/>
          <w:sz w:val="36"/>
          <w:szCs w:val="36"/>
        </w:rPr>
        <w:t>TÀI LIỆU THAM KHẢO</w:t>
      </w:r>
      <w:bookmarkEnd w:id="107"/>
    </w:p>
    <w:p w14:paraId="2B84EF06" w14:textId="5965E4AB" w:rsidR="00894A04" w:rsidRDefault="00327137" w:rsidP="00954301">
      <w:pPr>
        <w:spacing w:line="312" w:lineRule="auto"/>
      </w:pPr>
      <w:r w:rsidRPr="00402E65">
        <w:br/>
      </w:r>
      <w:r w:rsidR="00894A04">
        <w:t xml:space="preserve">[1]. </w:t>
      </w:r>
      <w:hyperlink r:id="rId33" w:history="1">
        <w:r w:rsidR="00894A04" w:rsidRPr="009E30A9">
          <w:rPr>
            <w:rStyle w:val="Hyperlink"/>
          </w:rPr>
          <w:t>https://pythonmana.com/2021/07/20210731001919826f.html?fbclid=IwAR3eEnC2z8B7jt5j-i8vBIsc3Le0J9nO8DtEvJcm6CBmu3ZBY0e0pQ5mCbY</w:t>
        </w:r>
      </w:hyperlink>
    </w:p>
    <w:p w14:paraId="5A0CCD88" w14:textId="3BD1F1A2" w:rsidR="00894A04" w:rsidRDefault="00894A04" w:rsidP="00954301">
      <w:pPr>
        <w:spacing w:line="312" w:lineRule="auto"/>
      </w:pPr>
      <w:r>
        <w:t xml:space="preserve">[2]. </w:t>
      </w:r>
      <w:hyperlink r:id="rId34" w:history="1">
        <w:r w:rsidRPr="009E30A9">
          <w:rPr>
            <w:rStyle w:val="Hyperlink"/>
          </w:rPr>
          <w:t>https://codelearn.io/sharing/reinforcement-learning-la-gi?fbclid=IwAR1_t5PJnQEFTy-HISCmZClw96dn6b-UOIZ_HQ9ibYSd7dS8WVVGntKRrdo</w:t>
        </w:r>
      </w:hyperlink>
    </w:p>
    <w:p w14:paraId="08C26674" w14:textId="0DA88FDD" w:rsidR="00894A04" w:rsidRDefault="00894A04" w:rsidP="00954301">
      <w:pPr>
        <w:spacing w:line="312" w:lineRule="auto"/>
      </w:pPr>
      <w:r>
        <w:t xml:space="preserve">[3]. </w:t>
      </w:r>
      <w:hyperlink r:id="rId35" w:history="1">
        <w:r w:rsidRPr="009E30A9">
          <w:rPr>
            <w:rStyle w:val="Hyperlink"/>
          </w:rPr>
          <w:t>https://viblo.asia/p/gioi-thieu-ve-hoc-tang-cuong-va-ung-dung-deep-q-learning-choi-game-cartpole-Az45bYy6lxY</w:t>
        </w:r>
      </w:hyperlink>
    </w:p>
    <w:p w14:paraId="392F9229" w14:textId="7A660F29" w:rsidR="003A6099" w:rsidRDefault="00894A04" w:rsidP="00954301">
      <w:pPr>
        <w:spacing w:line="312" w:lineRule="auto"/>
      </w:pPr>
      <w:r>
        <w:t>[4].</w:t>
      </w:r>
      <w:r w:rsidR="00E47DEE">
        <w:t xml:space="preserve"> </w:t>
      </w:r>
      <w:hyperlink r:id="rId36" w:history="1">
        <w:r w:rsidR="003A6099" w:rsidRPr="009E30A9">
          <w:rPr>
            <w:rStyle w:val="Hyperlink"/>
          </w:rPr>
          <w:t>https://codelearn.io/sharing/lap-trinh-game-co-ban-voi-pygame?fbclid=IwAR1i3IwJYNnSQ9yA_NMMjtZOi_gO_WN4lT5e2iFVVSosMsk3wHPm-4xxFrE</w:t>
        </w:r>
      </w:hyperlink>
    </w:p>
    <w:p w14:paraId="7A5973E9" w14:textId="0F0BA4D5" w:rsidR="00327137" w:rsidRPr="00894A04" w:rsidRDefault="00327137" w:rsidP="00894A04">
      <w:pPr>
        <w:rPr>
          <w:rFonts w:ascii="Times New Roman" w:eastAsiaTheme="majorEastAsia" w:hAnsi="Times New Roman" w:cs="Times New Roman"/>
          <w:b/>
          <w:bCs/>
          <w:sz w:val="36"/>
          <w:szCs w:val="36"/>
        </w:rPr>
      </w:pPr>
      <w:r w:rsidRPr="00402E65">
        <w:br/>
      </w:r>
    </w:p>
    <w:p w14:paraId="54C0B465" w14:textId="77777777" w:rsidR="00327137" w:rsidRPr="00B52AEC" w:rsidRDefault="00327137" w:rsidP="00397C71">
      <w:pPr>
        <w:spacing w:line="240" w:lineRule="auto"/>
        <w:rPr>
          <w:rFonts w:ascii="Times New Roman" w:hAnsi="Times New Roman" w:cs="Times New Roman"/>
          <w:bCs/>
          <w:sz w:val="28"/>
          <w:szCs w:val="28"/>
        </w:rPr>
      </w:pPr>
    </w:p>
    <w:p w14:paraId="7FD55F2E" w14:textId="77777777" w:rsidR="000E6907" w:rsidRPr="00B52AEC" w:rsidRDefault="000E6907" w:rsidP="00397C71">
      <w:pPr>
        <w:spacing w:line="240" w:lineRule="auto"/>
        <w:rPr>
          <w:rFonts w:ascii="Times New Roman" w:hAnsi="Times New Roman" w:cs="Times New Roman"/>
          <w:bCs/>
          <w:sz w:val="28"/>
          <w:szCs w:val="28"/>
        </w:rPr>
      </w:pPr>
    </w:p>
    <w:p w14:paraId="37B15568" w14:textId="77777777" w:rsidR="000E6907" w:rsidRPr="00B52AEC" w:rsidRDefault="000E6907" w:rsidP="00397C71">
      <w:pPr>
        <w:spacing w:line="240" w:lineRule="auto"/>
        <w:rPr>
          <w:rFonts w:ascii="Times New Roman" w:hAnsi="Times New Roman" w:cs="Times New Roman"/>
          <w:bCs/>
          <w:sz w:val="28"/>
          <w:szCs w:val="28"/>
        </w:rPr>
      </w:pPr>
    </w:p>
    <w:p w14:paraId="29264DA0" w14:textId="77777777" w:rsidR="000E6907" w:rsidRPr="00B52AEC" w:rsidRDefault="000E6907" w:rsidP="00397C71">
      <w:pPr>
        <w:spacing w:line="240" w:lineRule="auto"/>
        <w:rPr>
          <w:rFonts w:ascii="Times New Roman" w:hAnsi="Times New Roman" w:cs="Times New Roman"/>
          <w:bCs/>
          <w:sz w:val="28"/>
          <w:szCs w:val="28"/>
        </w:rPr>
      </w:pPr>
    </w:p>
    <w:p w14:paraId="3D7CBA9B" w14:textId="77777777" w:rsidR="007E5884" w:rsidRPr="00B52AEC" w:rsidRDefault="007E5884" w:rsidP="00397C71">
      <w:pPr>
        <w:spacing w:line="240" w:lineRule="auto"/>
        <w:rPr>
          <w:rFonts w:ascii="Times New Roman" w:hAnsi="Times New Roman" w:cs="Times New Roman"/>
          <w:bCs/>
          <w:sz w:val="28"/>
          <w:szCs w:val="28"/>
        </w:rPr>
      </w:pPr>
    </w:p>
    <w:sectPr w:rsidR="007E5884" w:rsidRPr="00B52AEC" w:rsidSect="007E5884">
      <w:headerReference w:type="default" r:id="rId37"/>
      <w:footerReference w:type="default" r:id="rId38"/>
      <w:pgSz w:w="12240" w:h="15840"/>
      <w:pgMar w:top="81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5907D" w14:textId="77777777" w:rsidR="00A22BF1" w:rsidRDefault="00A22BF1" w:rsidP="007E5884">
      <w:pPr>
        <w:spacing w:after="0" w:line="240" w:lineRule="auto"/>
      </w:pPr>
      <w:r>
        <w:separator/>
      </w:r>
    </w:p>
  </w:endnote>
  <w:endnote w:type="continuationSeparator" w:id="0">
    <w:p w14:paraId="7784908D" w14:textId="77777777" w:rsidR="00A22BF1" w:rsidRDefault="00A22BF1" w:rsidP="007E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82282"/>
      <w:docPartObj>
        <w:docPartGallery w:val="Page Numbers (Bottom of Page)"/>
        <w:docPartUnique/>
      </w:docPartObj>
    </w:sdtPr>
    <w:sdtContent>
      <w:p w14:paraId="0F967217" w14:textId="3111443A" w:rsidR="00294A03" w:rsidRDefault="00294A03">
        <w:pPr>
          <w:pStyle w:val="Footer"/>
          <w:jc w:val="right"/>
        </w:pPr>
        <w:r>
          <w:t xml:space="preserve">Page | </w:t>
        </w:r>
        <w:r>
          <w:fldChar w:fldCharType="begin"/>
        </w:r>
        <w:r>
          <w:instrText xml:space="preserve"> PAGE   \* MERGEFORMAT </w:instrText>
        </w:r>
        <w:r>
          <w:fldChar w:fldCharType="separate"/>
        </w:r>
        <w:r w:rsidR="00686A91">
          <w:rPr>
            <w:noProof/>
          </w:rPr>
          <w:t>44</w:t>
        </w:r>
        <w:r>
          <w:rPr>
            <w:noProof/>
          </w:rPr>
          <w:fldChar w:fldCharType="end"/>
        </w:r>
        <w:r>
          <w:t xml:space="preserve"> </w:t>
        </w:r>
      </w:p>
    </w:sdtContent>
  </w:sdt>
  <w:p w14:paraId="72E63E43" w14:textId="77777777" w:rsidR="00294A03" w:rsidRDefault="00294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7A150" w14:textId="77777777" w:rsidR="00A22BF1" w:rsidRDefault="00A22BF1" w:rsidP="007E5884">
      <w:pPr>
        <w:spacing w:after="0" w:line="240" w:lineRule="auto"/>
      </w:pPr>
      <w:r>
        <w:separator/>
      </w:r>
    </w:p>
  </w:footnote>
  <w:footnote w:type="continuationSeparator" w:id="0">
    <w:p w14:paraId="4BCA63F8" w14:textId="77777777" w:rsidR="00A22BF1" w:rsidRDefault="00A22BF1" w:rsidP="007E5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6843" w14:textId="77777777" w:rsidR="00294A03" w:rsidRDefault="00294A03" w:rsidP="004514BF">
    <w:pPr>
      <w:pStyle w:val="Header"/>
    </w:pPr>
  </w:p>
  <w:p w14:paraId="10DBEB45" w14:textId="3AFBE1BE" w:rsidR="00294A03" w:rsidRPr="004514BF" w:rsidRDefault="00294A03" w:rsidP="004514BF">
    <w:pPr>
      <w:pStyle w:val="Header"/>
      <w:rPr>
        <w:rFonts w:ascii="Times New Roman" w:hAnsi="Times New Roman" w:cs="Times New Roman"/>
        <w:i/>
        <w:iCs/>
        <w:sz w:val="28"/>
        <w:szCs w:val="28"/>
      </w:rPr>
    </w:pPr>
    <w:r w:rsidRPr="004514BF">
      <w:rPr>
        <w:rFonts w:ascii="Times New Roman" w:hAnsi="Times New Roman" w:cs="Times New Roman"/>
        <w:i/>
        <w:iCs/>
        <w:sz w:val="28"/>
        <w:szCs w:val="28"/>
      </w:rPr>
      <w:t>Báo cáo nhóm An - Bình - Phá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B5A18"/>
    <w:multiLevelType w:val="multilevel"/>
    <w:tmpl w:val="C762A438"/>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C5D240A"/>
    <w:multiLevelType w:val="multilevel"/>
    <w:tmpl w:val="52B43E98"/>
    <w:lvl w:ilvl="0">
      <w:start w:val="1"/>
      <w:numFmt w:val="decimal"/>
      <w:lvlText w:val="%1."/>
      <w:lvlJc w:val="left"/>
      <w:pPr>
        <w:ind w:left="1080" w:hanging="360"/>
      </w:pPr>
    </w:lvl>
    <w:lvl w:ilvl="1">
      <w:start w:val="1"/>
      <w:numFmt w:val="decimal"/>
      <w:lvlText w:val="%1.%2."/>
      <w:lvlJc w:val="left"/>
      <w:pPr>
        <w:ind w:left="1512" w:hanging="432"/>
      </w:pPr>
      <w:rPr>
        <w:b/>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32830821"/>
    <w:multiLevelType w:val="hybridMultilevel"/>
    <w:tmpl w:val="2F5C4134"/>
    <w:lvl w:ilvl="0" w:tplc="B8D077FE">
      <w:start w:val="4"/>
      <w:numFmt w:val="bullet"/>
      <w:pStyle w:val="BaoCaoBullet"/>
      <w:lvlText w:val="-"/>
      <w:lvlJc w:val="left"/>
      <w:pPr>
        <w:ind w:left="1353" w:hanging="360"/>
      </w:pPr>
      <w:rPr>
        <w:rFonts w:ascii="Times New Roman" w:eastAsiaTheme="minorHAnsi"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3">
    <w:nsid w:val="35291CCF"/>
    <w:multiLevelType w:val="multilevel"/>
    <w:tmpl w:val="52B43E9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7E42C3E"/>
    <w:multiLevelType w:val="multilevel"/>
    <w:tmpl w:val="CF44E57C"/>
    <w:lvl w:ilvl="0">
      <w:start w:val="1"/>
      <w:numFmt w:val="decimal"/>
      <w:lvlText w:val="%1."/>
      <w:lvlJc w:val="left"/>
      <w:pPr>
        <w:ind w:left="1080" w:hanging="360"/>
      </w:pPr>
      <w:rPr>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4C7E3F4E"/>
    <w:multiLevelType w:val="multilevel"/>
    <w:tmpl w:val="EBCA5B00"/>
    <w:lvl w:ilvl="0">
      <w:start w:val="1"/>
      <w:numFmt w:val="decimal"/>
      <w:pStyle w:val="BaoCaoHeading1"/>
      <w:lvlText w:val="Chương %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454" w:hanging="170"/>
      </w:pPr>
      <w:rPr>
        <w:rFonts w:ascii="Times New Roman" w:hAnsi="Times New Roman" w:cs="Times New Roman" w:hint="default"/>
        <w:b/>
        <w:i w:val="0"/>
        <w:sz w:val="28"/>
      </w:rPr>
    </w:lvl>
    <w:lvl w:ilvl="2">
      <w:start w:val="1"/>
      <w:numFmt w:val="decimal"/>
      <w:lvlText w:val="%1.%2.%3"/>
      <w:lvlJc w:val="left"/>
      <w:pPr>
        <w:snapToGrid w:val="0"/>
        <w:ind w:left="738" w:hanging="17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1022" w:hanging="170"/>
      </w:pPr>
    </w:lvl>
    <w:lvl w:ilvl="4">
      <w:start w:val="1"/>
      <w:numFmt w:val="decimal"/>
      <w:pStyle w:val="Heading5"/>
      <w:lvlText w:val="(%5)"/>
      <w:lvlJc w:val="left"/>
      <w:pPr>
        <w:ind w:left="1306" w:hanging="170"/>
      </w:pPr>
    </w:lvl>
    <w:lvl w:ilvl="5">
      <w:start w:val="1"/>
      <w:numFmt w:val="lowerLetter"/>
      <w:pStyle w:val="Heading6"/>
      <w:lvlText w:val="(%6)"/>
      <w:lvlJc w:val="left"/>
      <w:pPr>
        <w:ind w:left="1590" w:hanging="170"/>
      </w:pPr>
    </w:lvl>
    <w:lvl w:ilvl="6">
      <w:start w:val="1"/>
      <w:numFmt w:val="lowerRoman"/>
      <w:pStyle w:val="Heading7"/>
      <w:lvlText w:val="(%7)"/>
      <w:lvlJc w:val="left"/>
      <w:pPr>
        <w:ind w:left="1874" w:hanging="170"/>
      </w:pPr>
    </w:lvl>
    <w:lvl w:ilvl="7">
      <w:start w:val="1"/>
      <w:numFmt w:val="lowerLetter"/>
      <w:pStyle w:val="Heading8"/>
      <w:lvlText w:val="(%8)"/>
      <w:lvlJc w:val="left"/>
      <w:pPr>
        <w:ind w:left="2158" w:hanging="170"/>
      </w:pPr>
    </w:lvl>
    <w:lvl w:ilvl="8">
      <w:start w:val="1"/>
      <w:numFmt w:val="lowerRoman"/>
      <w:pStyle w:val="Heading9"/>
      <w:lvlText w:val="(%9)"/>
      <w:lvlJc w:val="left"/>
      <w:pPr>
        <w:ind w:left="2442" w:hanging="170"/>
      </w:pPr>
    </w:lvl>
  </w:abstractNum>
  <w:abstractNum w:abstractNumId="6">
    <w:nsid w:val="4E211745"/>
    <w:multiLevelType w:val="multilevel"/>
    <w:tmpl w:val="EBF498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501903D2"/>
    <w:multiLevelType w:val="multilevel"/>
    <w:tmpl w:val="7ABCE34E"/>
    <w:lvl w:ilvl="0">
      <w:start w:val="1"/>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C392EE1"/>
    <w:multiLevelType w:val="hybridMultilevel"/>
    <w:tmpl w:val="F3D6F108"/>
    <w:lvl w:ilvl="0" w:tplc="0876F426">
      <w:start w:val="1"/>
      <w:numFmt w:val="decimal"/>
      <w:suff w:val="space"/>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610F44DE"/>
    <w:multiLevelType w:val="multilevel"/>
    <w:tmpl w:val="0F766F78"/>
    <w:lvl w:ilvl="0">
      <w:start w:val="1"/>
      <w:numFmt w:val="decimal"/>
      <w:lvlText w:val="%1"/>
      <w:lvlJc w:val="left"/>
      <w:pPr>
        <w:ind w:left="360" w:hanging="360"/>
      </w:pPr>
      <w:rPr>
        <w:rFonts w:hint="default"/>
      </w:rPr>
    </w:lvl>
    <w:lvl w:ilvl="1">
      <w:start w:val="5"/>
      <w:numFmt w:val="decimal"/>
      <w:pStyle w:val="BaoCaoHeading2"/>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63A628D6"/>
    <w:multiLevelType w:val="multilevel"/>
    <w:tmpl w:val="330CA7F6"/>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5646E34"/>
    <w:multiLevelType w:val="hybridMultilevel"/>
    <w:tmpl w:val="2B664FE2"/>
    <w:lvl w:ilvl="0" w:tplc="B5563D04">
      <w:start w:val="2"/>
      <w:numFmt w:val="bullet"/>
      <w:lvlText w:val="-"/>
      <w:lvlJc w:val="left"/>
      <w:pPr>
        <w:ind w:left="705" w:hanging="360"/>
      </w:pPr>
      <w:rPr>
        <w:rFonts w:ascii="Arial" w:eastAsia="Times New Roman" w:hAnsi="Arial" w:cs="Arial" w:hint="default"/>
        <w:b/>
        <w:color w:val="333333"/>
        <w:sz w:val="3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nsid w:val="68CD527B"/>
    <w:multiLevelType w:val="multilevel"/>
    <w:tmpl w:val="F03A864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32A6E7D"/>
    <w:multiLevelType w:val="multilevel"/>
    <w:tmpl w:val="1BF028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nsid w:val="7A741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num>
  <w:num w:numId="3">
    <w:abstractNumId w:val="3"/>
  </w:num>
  <w:num w:numId="4">
    <w:abstractNumId w:val="1"/>
  </w:num>
  <w:num w:numId="5">
    <w:abstractNumId w:val="12"/>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0"/>
  </w:num>
  <w:num w:numId="11">
    <w:abstractNumId w:val="13"/>
  </w:num>
  <w:num w:numId="12">
    <w:abstractNumId w:val="8"/>
  </w:num>
  <w:num w:numId="13">
    <w:abstractNumId w:val="6"/>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884"/>
    <w:rsid w:val="00011128"/>
    <w:rsid w:val="0001698B"/>
    <w:rsid w:val="00032E8A"/>
    <w:rsid w:val="00036CB6"/>
    <w:rsid w:val="00036FF8"/>
    <w:rsid w:val="00061453"/>
    <w:rsid w:val="000647E9"/>
    <w:rsid w:val="00064E6D"/>
    <w:rsid w:val="00065926"/>
    <w:rsid w:val="0006635B"/>
    <w:rsid w:val="00072FC8"/>
    <w:rsid w:val="000812AB"/>
    <w:rsid w:val="000B5D7B"/>
    <w:rsid w:val="000C6BD1"/>
    <w:rsid w:val="000D28ED"/>
    <w:rsid w:val="000E473F"/>
    <w:rsid w:val="000E6907"/>
    <w:rsid w:val="000F07B0"/>
    <w:rsid w:val="00117A24"/>
    <w:rsid w:val="001212E1"/>
    <w:rsid w:val="0012620E"/>
    <w:rsid w:val="00140C4C"/>
    <w:rsid w:val="00141290"/>
    <w:rsid w:val="00143663"/>
    <w:rsid w:val="0015546E"/>
    <w:rsid w:val="001718D7"/>
    <w:rsid w:val="00185F4D"/>
    <w:rsid w:val="001B58FF"/>
    <w:rsid w:val="001C55A5"/>
    <w:rsid w:val="001D78DF"/>
    <w:rsid w:val="001E13E1"/>
    <w:rsid w:val="001F5FFE"/>
    <w:rsid w:val="002077A7"/>
    <w:rsid w:val="00211950"/>
    <w:rsid w:val="00217795"/>
    <w:rsid w:val="0023448A"/>
    <w:rsid w:val="00244D6A"/>
    <w:rsid w:val="00246AF3"/>
    <w:rsid w:val="00252FA9"/>
    <w:rsid w:val="002533BF"/>
    <w:rsid w:val="00266015"/>
    <w:rsid w:val="002671E1"/>
    <w:rsid w:val="0027464C"/>
    <w:rsid w:val="00277001"/>
    <w:rsid w:val="00280371"/>
    <w:rsid w:val="00294A03"/>
    <w:rsid w:val="00297774"/>
    <w:rsid w:val="002A1EA1"/>
    <w:rsid w:val="002A4AA6"/>
    <w:rsid w:val="002A4C19"/>
    <w:rsid w:val="002B45C4"/>
    <w:rsid w:val="002C240D"/>
    <w:rsid w:val="002C7E99"/>
    <w:rsid w:val="0031619B"/>
    <w:rsid w:val="0032163A"/>
    <w:rsid w:val="00325B4C"/>
    <w:rsid w:val="00327137"/>
    <w:rsid w:val="00375075"/>
    <w:rsid w:val="00375C1B"/>
    <w:rsid w:val="003826DB"/>
    <w:rsid w:val="003862BA"/>
    <w:rsid w:val="0039218B"/>
    <w:rsid w:val="00397C71"/>
    <w:rsid w:val="003A6099"/>
    <w:rsid w:val="003A6C5D"/>
    <w:rsid w:val="003B6B92"/>
    <w:rsid w:val="003D39C3"/>
    <w:rsid w:val="003F029B"/>
    <w:rsid w:val="003F10D5"/>
    <w:rsid w:val="003F594F"/>
    <w:rsid w:val="003F5BF4"/>
    <w:rsid w:val="003F7053"/>
    <w:rsid w:val="00402E65"/>
    <w:rsid w:val="004037AC"/>
    <w:rsid w:val="0040452C"/>
    <w:rsid w:val="004215F6"/>
    <w:rsid w:val="004228A2"/>
    <w:rsid w:val="004339B3"/>
    <w:rsid w:val="004372DA"/>
    <w:rsid w:val="004514BF"/>
    <w:rsid w:val="00451C36"/>
    <w:rsid w:val="00453FD5"/>
    <w:rsid w:val="004550EE"/>
    <w:rsid w:val="00465595"/>
    <w:rsid w:val="00494EA8"/>
    <w:rsid w:val="004A3B58"/>
    <w:rsid w:val="004A7B56"/>
    <w:rsid w:val="004D689F"/>
    <w:rsid w:val="004E0CA4"/>
    <w:rsid w:val="004E1D99"/>
    <w:rsid w:val="004F270D"/>
    <w:rsid w:val="004F6F2E"/>
    <w:rsid w:val="004F766E"/>
    <w:rsid w:val="005314BF"/>
    <w:rsid w:val="00570DE3"/>
    <w:rsid w:val="0057308C"/>
    <w:rsid w:val="00573FBA"/>
    <w:rsid w:val="005B2670"/>
    <w:rsid w:val="005C596C"/>
    <w:rsid w:val="005D4499"/>
    <w:rsid w:val="00616599"/>
    <w:rsid w:val="00625960"/>
    <w:rsid w:val="006576D2"/>
    <w:rsid w:val="00661681"/>
    <w:rsid w:val="00677D0B"/>
    <w:rsid w:val="00680EC7"/>
    <w:rsid w:val="00681622"/>
    <w:rsid w:val="00686A91"/>
    <w:rsid w:val="006A1ABA"/>
    <w:rsid w:val="006A3412"/>
    <w:rsid w:val="006A4AEC"/>
    <w:rsid w:val="006B17D4"/>
    <w:rsid w:val="006C2F75"/>
    <w:rsid w:val="006C4618"/>
    <w:rsid w:val="006E7021"/>
    <w:rsid w:val="006E7AE5"/>
    <w:rsid w:val="006F4AAB"/>
    <w:rsid w:val="006F524B"/>
    <w:rsid w:val="0071668E"/>
    <w:rsid w:val="00750F27"/>
    <w:rsid w:val="00751962"/>
    <w:rsid w:val="007566FD"/>
    <w:rsid w:val="00762E9C"/>
    <w:rsid w:val="00775206"/>
    <w:rsid w:val="0077540E"/>
    <w:rsid w:val="00791ECB"/>
    <w:rsid w:val="007A2F52"/>
    <w:rsid w:val="007C5BBA"/>
    <w:rsid w:val="007E1D84"/>
    <w:rsid w:val="007E3CDA"/>
    <w:rsid w:val="007E5884"/>
    <w:rsid w:val="007F38BD"/>
    <w:rsid w:val="007F6E20"/>
    <w:rsid w:val="00813107"/>
    <w:rsid w:val="008201CD"/>
    <w:rsid w:val="00822CC1"/>
    <w:rsid w:val="008278E4"/>
    <w:rsid w:val="00827F2C"/>
    <w:rsid w:val="0083784B"/>
    <w:rsid w:val="00841624"/>
    <w:rsid w:val="00870D2F"/>
    <w:rsid w:val="00882ED2"/>
    <w:rsid w:val="00883A43"/>
    <w:rsid w:val="00886E19"/>
    <w:rsid w:val="00894A04"/>
    <w:rsid w:val="008B06B8"/>
    <w:rsid w:val="008B1110"/>
    <w:rsid w:val="008C4573"/>
    <w:rsid w:val="008D3490"/>
    <w:rsid w:val="008E14DD"/>
    <w:rsid w:val="008E2D97"/>
    <w:rsid w:val="008F0193"/>
    <w:rsid w:val="008F16D7"/>
    <w:rsid w:val="0090152A"/>
    <w:rsid w:val="00901676"/>
    <w:rsid w:val="00905721"/>
    <w:rsid w:val="00910F59"/>
    <w:rsid w:val="00924E41"/>
    <w:rsid w:val="00931F1D"/>
    <w:rsid w:val="0093575D"/>
    <w:rsid w:val="00942C84"/>
    <w:rsid w:val="00954301"/>
    <w:rsid w:val="00954C1D"/>
    <w:rsid w:val="009767E3"/>
    <w:rsid w:val="00987F89"/>
    <w:rsid w:val="009905E7"/>
    <w:rsid w:val="009962B8"/>
    <w:rsid w:val="009A1158"/>
    <w:rsid w:val="009B465F"/>
    <w:rsid w:val="009C2E33"/>
    <w:rsid w:val="009D6844"/>
    <w:rsid w:val="009E731F"/>
    <w:rsid w:val="00A21B8C"/>
    <w:rsid w:val="00A22BF1"/>
    <w:rsid w:val="00A22E35"/>
    <w:rsid w:val="00A46984"/>
    <w:rsid w:val="00A62246"/>
    <w:rsid w:val="00A746F1"/>
    <w:rsid w:val="00A77873"/>
    <w:rsid w:val="00A77A47"/>
    <w:rsid w:val="00A944F9"/>
    <w:rsid w:val="00AC17D1"/>
    <w:rsid w:val="00AC315D"/>
    <w:rsid w:val="00AF5521"/>
    <w:rsid w:val="00AF5B31"/>
    <w:rsid w:val="00AF6A96"/>
    <w:rsid w:val="00B01609"/>
    <w:rsid w:val="00B14624"/>
    <w:rsid w:val="00B256F7"/>
    <w:rsid w:val="00B52AEC"/>
    <w:rsid w:val="00B666B8"/>
    <w:rsid w:val="00B73558"/>
    <w:rsid w:val="00B76E8B"/>
    <w:rsid w:val="00B77679"/>
    <w:rsid w:val="00BE6343"/>
    <w:rsid w:val="00BF44C5"/>
    <w:rsid w:val="00BF4C68"/>
    <w:rsid w:val="00C01934"/>
    <w:rsid w:val="00C02023"/>
    <w:rsid w:val="00C10C3A"/>
    <w:rsid w:val="00C11493"/>
    <w:rsid w:val="00C14142"/>
    <w:rsid w:val="00C20A50"/>
    <w:rsid w:val="00C23C48"/>
    <w:rsid w:val="00C41AEB"/>
    <w:rsid w:val="00C46C62"/>
    <w:rsid w:val="00C46D3E"/>
    <w:rsid w:val="00C51B70"/>
    <w:rsid w:val="00C632D2"/>
    <w:rsid w:val="00C64D98"/>
    <w:rsid w:val="00C713EE"/>
    <w:rsid w:val="00CA296C"/>
    <w:rsid w:val="00CB4B2B"/>
    <w:rsid w:val="00CC081C"/>
    <w:rsid w:val="00CD2DC6"/>
    <w:rsid w:val="00CD5C10"/>
    <w:rsid w:val="00CD63E9"/>
    <w:rsid w:val="00CF3618"/>
    <w:rsid w:val="00CF5776"/>
    <w:rsid w:val="00D043DA"/>
    <w:rsid w:val="00D10924"/>
    <w:rsid w:val="00D20F00"/>
    <w:rsid w:val="00D46647"/>
    <w:rsid w:val="00D562AB"/>
    <w:rsid w:val="00D60F53"/>
    <w:rsid w:val="00D8422F"/>
    <w:rsid w:val="00DC4B57"/>
    <w:rsid w:val="00DC76C5"/>
    <w:rsid w:val="00DC7C19"/>
    <w:rsid w:val="00E020B1"/>
    <w:rsid w:val="00E02A8F"/>
    <w:rsid w:val="00E170FD"/>
    <w:rsid w:val="00E2322C"/>
    <w:rsid w:val="00E2765D"/>
    <w:rsid w:val="00E31669"/>
    <w:rsid w:val="00E33901"/>
    <w:rsid w:val="00E35005"/>
    <w:rsid w:val="00E47DEE"/>
    <w:rsid w:val="00E9188B"/>
    <w:rsid w:val="00E9375F"/>
    <w:rsid w:val="00EC7915"/>
    <w:rsid w:val="00ED54C8"/>
    <w:rsid w:val="00EE40B5"/>
    <w:rsid w:val="00EE4553"/>
    <w:rsid w:val="00EF6D52"/>
    <w:rsid w:val="00EF7B72"/>
    <w:rsid w:val="00F01C89"/>
    <w:rsid w:val="00F14827"/>
    <w:rsid w:val="00F1531E"/>
    <w:rsid w:val="00F16824"/>
    <w:rsid w:val="00F351FD"/>
    <w:rsid w:val="00F508DA"/>
    <w:rsid w:val="00F51457"/>
    <w:rsid w:val="00F52372"/>
    <w:rsid w:val="00F53694"/>
    <w:rsid w:val="00F57B8E"/>
    <w:rsid w:val="00F62D7B"/>
    <w:rsid w:val="00F8028E"/>
    <w:rsid w:val="00F85C7D"/>
    <w:rsid w:val="00FC31C2"/>
    <w:rsid w:val="00FC4462"/>
    <w:rsid w:val="00FD522B"/>
    <w:rsid w:val="00FE439B"/>
    <w:rsid w:val="00FE6F2E"/>
    <w:rsid w:val="00FE726D"/>
    <w:rsid w:val="00FF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3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46"/>
  </w:style>
  <w:style w:type="paragraph" w:styleId="Heading1">
    <w:name w:val="heading 1"/>
    <w:basedOn w:val="Normal"/>
    <w:next w:val="Normal"/>
    <w:link w:val="Heading1Char"/>
    <w:uiPriority w:val="9"/>
    <w:qFormat/>
    <w:rsid w:val="007E5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58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9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E99"/>
    <w:pPr>
      <w:keepNext/>
      <w:keepLines/>
      <w:numPr>
        <w:ilvl w:val="3"/>
        <w:numId w:val="7"/>
      </w:numPr>
      <w:spacing w:before="40" w:after="0"/>
      <w:outlineLvl w:val="3"/>
    </w:pPr>
    <w:rPr>
      <w:rFonts w:asciiTheme="majorHAnsi" w:eastAsiaTheme="majorEastAsia" w:hAnsiTheme="majorHAnsi" w:cstheme="majorBidi"/>
      <w:i/>
      <w:iCs/>
      <w:color w:val="365F91" w:themeColor="accent1" w:themeShade="BF"/>
      <w:sz w:val="26"/>
      <w:szCs w:val="26"/>
      <w:lang w:val="vi-VN"/>
    </w:rPr>
  </w:style>
  <w:style w:type="paragraph" w:styleId="Heading5">
    <w:name w:val="heading 5"/>
    <w:basedOn w:val="Normal"/>
    <w:next w:val="Normal"/>
    <w:link w:val="Heading5Char"/>
    <w:uiPriority w:val="9"/>
    <w:semiHidden/>
    <w:unhideWhenUsed/>
    <w:qFormat/>
    <w:rsid w:val="002C7E99"/>
    <w:pPr>
      <w:keepNext/>
      <w:keepLines/>
      <w:numPr>
        <w:ilvl w:val="4"/>
        <w:numId w:val="7"/>
      </w:numPr>
      <w:spacing w:before="40" w:after="0"/>
      <w:outlineLvl w:val="4"/>
    </w:pPr>
    <w:rPr>
      <w:rFonts w:asciiTheme="majorHAnsi" w:eastAsiaTheme="majorEastAsia" w:hAnsiTheme="majorHAnsi" w:cstheme="majorBidi"/>
      <w:color w:val="365F91" w:themeColor="accent1" w:themeShade="BF"/>
      <w:sz w:val="26"/>
      <w:szCs w:val="26"/>
      <w:lang w:val="vi-VN"/>
    </w:rPr>
  </w:style>
  <w:style w:type="paragraph" w:styleId="Heading6">
    <w:name w:val="heading 6"/>
    <w:basedOn w:val="Normal"/>
    <w:next w:val="Normal"/>
    <w:link w:val="Heading6Char"/>
    <w:uiPriority w:val="9"/>
    <w:semiHidden/>
    <w:unhideWhenUsed/>
    <w:qFormat/>
    <w:rsid w:val="002C7E99"/>
    <w:pPr>
      <w:keepNext/>
      <w:keepLines/>
      <w:numPr>
        <w:ilvl w:val="5"/>
        <w:numId w:val="7"/>
      </w:numPr>
      <w:spacing w:before="40" w:after="0"/>
      <w:outlineLvl w:val="5"/>
    </w:pPr>
    <w:rPr>
      <w:rFonts w:asciiTheme="majorHAnsi" w:eastAsiaTheme="majorEastAsia" w:hAnsiTheme="majorHAnsi" w:cstheme="majorBidi"/>
      <w:color w:val="243F60" w:themeColor="accent1" w:themeShade="7F"/>
      <w:sz w:val="26"/>
      <w:szCs w:val="26"/>
      <w:lang w:val="vi-VN"/>
    </w:rPr>
  </w:style>
  <w:style w:type="paragraph" w:styleId="Heading7">
    <w:name w:val="heading 7"/>
    <w:basedOn w:val="Normal"/>
    <w:next w:val="Normal"/>
    <w:link w:val="Heading7Char"/>
    <w:uiPriority w:val="9"/>
    <w:semiHidden/>
    <w:unhideWhenUsed/>
    <w:qFormat/>
    <w:rsid w:val="002C7E99"/>
    <w:pPr>
      <w:keepNext/>
      <w:keepLines/>
      <w:numPr>
        <w:ilvl w:val="6"/>
        <w:numId w:val="7"/>
      </w:numPr>
      <w:spacing w:before="40" w:after="0"/>
      <w:outlineLvl w:val="6"/>
    </w:pPr>
    <w:rPr>
      <w:rFonts w:asciiTheme="majorHAnsi" w:eastAsiaTheme="majorEastAsia" w:hAnsiTheme="majorHAnsi" w:cstheme="majorBidi"/>
      <w:i/>
      <w:iCs/>
      <w:color w:val="243F60" w:themeColor="accent1" w:themeShade="7F"/>
      <w:sz w:val="26"/>
      <w:szCs w:val="26"/>
      <w:lang w:val="vi-VN"/>
    </w:rPr>
  </w:style>
  <w:style w:type="paragraph" w:styleId="Heading8">
    <w:name w:val="heading 8"/>
    <w:basedOn w:val="Normal"/>
    <w:next w:val="Normal"/>
    <w:link w:val="Heading8Char"/>
    <w:uiPriority w:val="9"/>
    <w:semiHidden/>
    <w:unhideWhenUsed/>
    <w:qFormat/>
    <w:rsid w:val="002C7E9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2C7E9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8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E5884"/>
    <w:pPr>
      <w:outlineLvl w:val="9"/>
    </w:pPr>
    <w:rPr>
      <w:lang w:eastAsia="ja-JP"/>
    </w:rPr>
  </w:style>
  <w:style w:type="paragraph" w:styleId="Header">
    <w:name w:val="header"/>
    <w:basedOn w:val="Normal"/>
    <w:link w:val="HeaderChar"/>
    <w:uiPriority w:val="99"/>
    <w:unhideWhenUsed/>
    <w:rsid w:val="007E5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84"/>
  </w:style>
  <w:style w:type="paragraph" w:styleId="Footer">
    <w:name w:val="footer"/>
    <w:basedOn w:val="Normal"/>
    <w:link w:val="FooterChar"/>
    <w:uiPriority w:val="99"/>
    <w:unhideWhenUsed/>
    <w:rsid w:val="007E5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84"/>
  </w:style>
  <w:style w:type="paragraph" w:styleId="ListParagraph">
    <w:name w:val="List Paragraph"/>
    <w:basedOn w:val="Normal"/>
    <w:uiPriority w:val="34"/>
    <w:qFormat/>
    <w:rsid w:val="007E5884"/>
    <w:pPr>
      <w:ind w:left="720"/>
      <w:contextualSpacing/>
    </w:pPr>
  </w:style>
  <w:style w:type="character" w:customStyle="1" w:styleId="Heading2Char">
    <w:name w:val="Heading 2 Char"/>
    <w:basedOn w:val="DefaultParagraphFont"/>
    <w:link w:val="Heading2"/>
    <w:uiPriority w:val="9"/>
    <w:rsid w:val="007E58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90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17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FD"/>
    <w:rPr>
      <w:rFonts w:ascii="Tahoma" w:hAnsi="Tahoma" w:cs="Tahoma"/>
      <w:sz w:val="16"/>
      <w:szCs w:val="16"/>
    </w:rPr>
  </w:style>
  <w:style w:type="character" w:styleId="Strong">
    <w:name w:val="Strong"/>
    <w:basedOn w:val="DefaultParagraphFont"/>
    <w:uiPriority w:val="22"/>
    <w:qFormat/>
    <w:rsid w:val="009905E7"/>
    <w:rPr>
      <w:b/>
      <w:bCs/>
    </w:rPr>
  </w:style>
  <w:style w:type="paragraph" w:styleId="NormalWeb">
    <w:name w:val="Normal (Web)"/>
    <w:basedOn w:val="Normal"/>
    <w:uiPriority w:val="99"/>
    <w:unhideWhenUsed/>
    <w:rsid w:val="009905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05E7"/>
    <w:rPr>
      <w:i/>
      <w:iCs/>
    </w:rPr>
  </w:style>
  <w:style w:type="paragraph" w:styleId="TOC1">
    <w:name w:val="toc 1"/>
    <w:basedOn w:val="Normal"/>
    <w:next w:val="Normal"/>
    <w:autoRedefine/>
    <w:uiPriority w:val="39"/>
    <w:unhideWhenUsed/>
    <w:rsid w:val="007A2F52"/>
    <w:pPr>
      <w:spacing w:after="100"/>
    </w:pPr>
  </w:style>
  <w:style w:type="paragraph" w:styleId="TOC2">
    <w:name w:val="toc 2"/>
    <w:basedOn w:val="Normal"/>
    <w:next w:val="Normal"/>
    <w:autoRedefine/>
    <w:uiPriority w:val="39"/>
    <w:unhideWhenUsed/>
    <w:rsid w:val="007A2F52"/>
    <w:pPr>
      <w:spacing w:after="100"/>
      <w:ind w:left="220"/>
    </w:pPr>
  </w:style>
  <w:style w:type="paragraph" w:styleId="TOC3">
    <w:name w:val="toc 3"/>
    <w:basedOn w:val="Normal"/>
    <w:next w:val="Normal"/>
    <w:autoRedefine/>
    <w:uiPriority w:val="39"/>
    <w:unhideWhenUsed/>
    <w:rsid w:val="007A2F52"/>
    <w:pPr>
      <w:spacing w:after="100"/>
      <w:ind w:left="440"/>
    </w:pPr>
  </w:style>
  <w:style w:type="character" w:styleId="Hyperlink">
    <w:name w:val="Hyperlink"/>
    <w:basedOn w:val="DefaultParagraphFont"/>
    <w:uiPriority w:val="99"/>
    <w:unhideWhenUsed/>
    <w:rsid w:val="007A2F52"/>
    <w:rPr>
      <w:color w:val="0000FF" w:themeColor="hyperlink"/>
      <w:u w:val="single"/>
    </w:rPr>
  </w:style>
  <w:style w:type="character" w:customStyle="1" w:styleId="Heading4Char">
    <w:name w:val="Heading 4 Char"/>
    <w:basedOn w:val="DefaultParagraphFont"/>
    <w:link w:val="Heading4"/>
    <w:uiPriority w:val="9"/>
    <w:semiHidden/>
    <w:rsid w:val="002C7E99"/>
    <w:rPr>
      <w:rFonts w:asciiTheme="majorHAnsi" w:eastAsiaTheme="majorEastAsia" w:hAnsiTheme="majorHAnsi" w:cstheme="majorBidi"/>
      <w:i/>
      <w:iCs/>
      <w:color w:val="365F91" w:themeColor="accent1" w:themeShade="BF"/>
      <w:sz w:val="26"/>
      <w:szCs w:val="26"/>
      <w:lang w:val="vi-VN"/>
    </w:rPr>
  </w:style>
  <w:style w:type="character" w:customStyle="1" w:styleId="Heading5Char">
    <w:name w:val="Heading 5 Char"/>
    <w:basedOn w:val="DefaultParagraphFont"/>
    <w:link w:val="Heading5"/>
    <w:uiPriority w:val="9"/>
    <w:semiHidden/>
    <w:rsid w:val="002C7E99"/>
    <w:rPr>
      <w:rFonts w:asciiTheme="majorHAnsi" w:eastAsiaTheme="majorEastAsia" w:hAnsiTheme="majorHAnsi" w:cstheme="majorBidi"/>
      <w:color w:val="365F91" w:themeColor="accent1" w:themeShade="BF"/>
      <w:sz w:val="26"/>
      <w:szCs w:val="26"/>
      <w:lang w:val="vi-VN"/>
    </w:rPr>
  </w:style>
  <w:style w:type="character" w:customStyle="1" w:styleId="Heading6Char">
    <w:name w:val="Heading 6 Char"/>
    <w:basedOn w:val="DefaultParagraphFont"/>
    <w:link w:val="Heading6"/>
    <w:uiPriority w:val="9"/>
    <w:semiHidden/>
    <w:rsid w:val="002C7E99"/>
    <w:rPr>
      <w:rFonts w:asciiTheme="majorHAnsi" w:eastAsiaTheme="majorEastAsia" w:hAnsiTheme="majorHAnsi" w:cstheme="majorBidi"/>
      <w:color w:val="243F60" w:themeColor="accent1" w:themeShade="7F"/>
      <w:sz w:val="26"/>
      <w:szCs w:val="26"/>
      <w:lang w:val="vi-VN"/>
    </w:rPr>
  </w:style>
  <w:style w:type="character" w:customStyle="1" w:styleId="Heading7Char">
    <w:name w:val="Heading 7 Char"/>
    <w:basedOn w:val="DefaultParagraphFont"/>
    <w:link w:val="Heading7"/>
    <w:uiPriority w:val="9"/>
    <w:semiHidden/>
    <w:rsid w:val="002C7E99"/>
    <w:rPr>
      <w:rFonts w:asciiTheme="majorHAnsi" w:eastAsiaTheme="majorEastAsia" w:hAnsiTheme="majorHAnsi" w:cstheme="majorBidi"/>
      <w:i/>
      <w:iCs/>
      <w:color w:val="243F60" w:themeColor="accent1" w:themeShade="7F"/>
      <w:sz w:val="26"/>
      <w:szCs w:val="26"/>
      <w:lang w:val="vi-VN"/>
    </w:rPr>
  </w:style>
  <w:style w:type="character" w:customStyle="1" w:styleId="Heading8Char">
    <w:name w:val="Heading 8 Char"/>
    <w:basedOn w:val="DefaultParagraphFont"/>
    <w:link w:val="Heading8"/>
    <w:uiPriority w:val="9"/>
    <w:semiHidden/>
    <w:rsid w:val="002C7E99"/>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2C7E99"/>
    <w:rPr>
      <w:rFonts w:asciiTheme="majorHAnsi" w:eastAsiaTheme="majorEastAsia" w:hAnsiTheme="majorHAnsi" w:cstheme="majorBidi"/>
      <w:i/>
      <w:iCs/>
      <w:color w:val="272727" w:themeColor="text1" w:themeTint="D8"/>
      <w:sz w:val="21"/>
      <w:szCs w:val="21"/>
      <w:lang w:val="vi-VN"/>
    </w:rPr>
  </w:style>
  <w:style w:type="paragraph" w:customStyle="1" w:styleId="BaoCaoHeading1">
    <w:name w:val="BaoCao_Heading 1"/>
    <w:basedOn w:val="Normal"/>
    <w:autoRedefine/>
    <w:qFormat/>
    <w:rsid w:val="002C7E99"/>
    <w:pPr>
      <w:numPr>
        <w:numId w:val="7"/>
      </w:numPr>
      <w:jc w:val="center"/>
      <w:outlineLvl w:val="0"/>
    </w:pPr>
    <w:rPr>
      <w:rFonts w:ascii="Times New Roman" w:hAnsi="Times New Roman" w:cs="Times New Roman"/>
      <w:b/>
      <w:sz w:val="32"/>
      <w:szCs w:val="26"/>
      <w:lang w:val="en-GB"/>
    </w:rPr>
  </w:style>
  <w:style w:type="paragraph" w:customStyle="1" w:styleId="BaoCaoHeading2">
    <w:name w:val="BaoCao_Heading 2"/>
    <w:basedOn w:val="Normal"/>
    <w:autoRedefine/>
    <w:qFormat/>
    <w:rsid w:val="00B256F7"/>
    <w:pPr>
      <w:numPr>
        <w:ilvl w:val="1"/>
        <w:numId w:val="16"/>
      </w:numPr>
      <w:spacing w:line="240" w:lineRule="auto"/>
      <w:ind w:left="360"/>
      <w:outlineLvl w:val="1"/>
    </w:pPr>
    <w:rPr>
      <w:rFonts w:ascii="Times New Roman" w:hAnsi="Times New Roman" w:cs="Times New Roman"/>
      <w:b/>
      <w:sz w:val="28"/>
      <w:szCs w:val="28"/>
      <w:lang w:val="vi-VN"/>
    </w:rPr>
  </w:style>
  <w:style w:type="character" w:customStyle="1" w:styleId="BaoCaoNormalChar">
    <w:name w:val="BaoCao_Normal Char"/>
    <w:basedOn w:val="DefaultParagraphFont"/>
    <w:link w:val="BaoCaoNormal"/>
    <w:locked/>
    <w:rsid w:val="002C7E99"/>
    <w:rPr>
      <w:rFonts w:ascii="Times New Roman" w:hAnsi="Times New Roman" w:cs="Times New Roman"/>
      <w:sz w:val="28"/>
      <w:szCs w:val="26"/>
      <w:lang w:val="vi-VN"/>
    </w:rPr>
  </w:style>
  <w:style w:type="paragraph" w:customStyle="1" w:styleId="BaoCaoNormal">
    <w:name w:val="BaoCao_Normal"/>
    <w:basedOn w:val="Normal"/>
    <w:link w:val="BaoCaoNormalChar"/>
    <w:qFormat/>
    <w:rsid w:val="002C7E99"/>
    <w:pPr>
      <w:spacing w:line="360" w:lineRule="auto"/>
      <w:ind w:left="180" w:firstLine="426"/>
      <w:jc w:val="both"/>
    </w:pPr>
    <w:rPr>
      <w:rFonts w:ascii="Times New Roman" w:hAnsi="Times New Roman" w:cs="Times New Roman"/>
      <w:sz w:val="28"/>
      <w:szCs w:val="26"/>
      <w:lang w:val="vi-VN"/>
    </w:rPr>
  </w:style>
  <w:style w:type="character" w:customStyle="1" w:styleId="BaoCaoBulletChar">
    <w:name w:val="BaoCao_Bullet Char"/>
    <w:basedOn w:val="BaoCaoNormalChar"/>
    <w:link w:val="BaoCaoBullet"/>
    <w:locked/>
    <w:rsid w:val="002C7E99"/>
    <w:rPr>
      <w:rFonts w:ascii="Times New Roman" w:hAnsi="Times New Roman" w:cs="Times New Roman"/>
      <w:sz w:val="28"/>
      <w:szCs w:val="26"/>
      <w:lang w:val="vi-VN"/>
    </w:rPr>
  </w:style>
  <w:style w:type="paragraph" w:customStyle="1" w:styleId="BaoCaoBullet">
    <w:name w:val="BaoCao_Bullet"/>
    <w:basedOn w:val="BaoCaoNormal"/>
    <w:link w:val="BaoCaoBulletChar"/>
    <w:qFormat/>
    <w:rsid w:val="002C7E99"/>
    <w:pPr>
      <w:numPr>
        <w:numId w:val="8"/>
      </w:numPr>
      <w:spacing w:line="276" w:lineRule="auto"/>
      <w:ind w:left="993" w:hanging="426"/>
    </w:pPr>
  </w:style>
  <w:style w:type="paragraph" w:customStyle="1" w:styleId="BaoCaoHeading3">
    <w:name w:val="BaoCao_Heading 3"/>
    <w:basedOn w:val="Normal"/>
    <w:autoRedefine/>
    <w:qFormat/>
    <w:rsid w:val="00375C1B"/>
    <w:pPr>
      <w:spacing w:line="360" w:lineRule="auto"/>
      <w:ind w:left="90" w:firstLine="540"/>
      <w:jc w:val="both"/>
    </w:pPr>
    <w:rPr>
      <w:rFonts w:ascii="Times New Roman" w:hAnsi="Times New Roman" w:cs="Times New Roman"/>
      <w:sz w:val="28"/>
      <w:szCs w:val="26"/>
      <w:lang w:val="vi-VN"/>
    </w:rPr>
  </w:style>
  <w:style w:type="character" w:styleId="PlaceholderText">
    <w:name w:val="Placeholder Text"/>
    <w:basedOn w:val="DefaultParagraphFont"/>
    <w:uiPriority w:val="99"/>
    <w:semiHidden/>
    <w:rsid w:val="0012620E"/>
    <w:rPr>
      <w:color w:val="808080"/>
    </w:rPr>
  </w:style>
  <w:style w:type="paragraph" w:styleId="NoSpacing">
    <w:name w:val="No Spacing"/>
    <w:aliases w:val="body1"/>
    <w:basedOn w:val="Normal"/>
    <w:link w:val="NoSpacingChar"/>
    <w:uiPriority w:val="1"/>
    <w:qFormat/>
    <w:rsid w:val="00A22E35"/>
    <w:pPr>
      <w:spacing w:after="0" w:line="312" w:lineRule="auto"/>
      <w:ind w:firstLine="426"/>
      <w:contextualSpacing/>
      <w:jc w:val="both"/>
    </w:pPr>
    <w:rPr>
      <w:rFonts w:ascii="Times New Roman" w:hAnsi="Times New Roman" w:cs="Times New Roman"/>
      <w:sz w:val="26"/>
      <w:szCs w:val="26"/>
    </w:rPr>
  </w:style>
  <w:style w:type="character" w:customStyle="1" w:styleId="NoSpacingChar">
    <w:name w:val="No Spacing Char"/>
    <w:aliases w:val="body1 Char"/>
    <w:basedOn w:val="DefaultParagraphFont"/>
    <w:link w:val="NoSpacing"/>
    <w:uiPriority w:val="1"/>
    <w:rsid w:val="00A22E35"/>
    <w:rPr>
      <w:rFonts w:ascii="Times New Roman" w:hAnsi="Times New Roman" w:cs="Times New Roman"/>
      <w:sz w:val="26"/>
      <w:szCs w:val="26"/>
    </w:rPr>
  </w:style>
  <w:style w:type="character" w:customStyle="1" w:styleId="katex-mathml">
    <w:name w:val="katex-mathml"/>
    <w:basedOn w:val="DefaultParagraphFont"/>
    <w:rsid w:val="00C64D98"/>
  </w:style>
  <w:style w:type="character" w:customStyle="1" w:styleId="mord">
    <w:name w:val="mord"/>
    <w:basedOn w:val="DefaultParagraphFont"/>
    <w:rsid w:val="00C64D98"/>
  </w:style>
  <w:style w:type="character" w:customStyle="1" w:styleId="mopen">
    <w:name w:val="mopen"/>
    <w:basedOn w:val="DefaultParagraphFont"/>
    <w:rsid w:val="00C64D98"/>
  </w:style>
  <w:style w:type="character" w:customStyle="1" w:styleId="mpunct">
    <w:name w:val="mpunct"/>
    <w:basedOn w:val="DefaultParagraphFont"/>
    <w:rsid w:val="00C64D98"/>
  </w:style>
  <w:style w:type="character" w:customStyle="1" w:styleId="mclose">
    <w:name w:val="mclose"/>
    <w:basedOn w:val="DefaultParagraphFont"/>
    <w:rsid w:val="00C64D98"/>
  </w:style>
  <w:style w:type="paragraph" w:styleId="Caption">
    <w:name w:val="caption"/>
    <w:basedOn w:val="Normal"/>
    <w:next w:val="Normal"/>
    <w:uiPriority w:val="35"/>
    <w:unhideWhenUsed/>
    <w:qFormat/>
    <w:rsid w:val="00870D2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70D2F"/>
    <w:pPr>
      <w:spacing w:after="0"/>
    </w:pPr>
  </w:style>
  <w:style w:type="table" w:styleId="TableGrid">
    <w:name w:val="Table Grid"/>
    <w:basedOn w:val="TableNormal"/>
    <w:uiPriority w:val="59"/>
    <w:rsid w:val="00996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94A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46"/>
  </w:style>
  <w:style w:type="paragraph" w:styleId="Heading1">
    <w:name w:val="heading 1"/>
    <w:basedOn w:val="Normal"/>
    <w:next w:val="Normal"/>
    <w:link w:val="Heading1Char"/>
    <w:uiPriority w:val="9"/>
    <w:qFormat/>
    <w:rsid w:val="007E5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58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69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E99"/>
    <w:pPr>
      <w:keepNext/>
      <w:keepLines/>
      <w:numPr>
        <w:ilvl w:val="3"/>
        <w:numId w:val="7"/>
      </w:numPr>
      <w:spacing w:before="40" w:after="0"/>
      <w:outlineLvl w:val="3"/>
    </w:pPr>
    <w:rPr>
      <w:rFonts w:asciiTheme="majorHAnsi" w:eastAsiaTheme="majorEastAsia" w:hAnsiTheme="majorHAnsi" w:cstheme="majorBidi"/>
      <w:i/>
      <w:iCs/>
      <w:color w:val="365F91" w:themeColor="accent1" w:themeShade="BF"/>
      <w:sz w:val="26"/>
      <w:szCs w:val="26"/>
      <w:lang w:val="vi-VN"/>
    </w:rPr>
  </w:style>
  <w:style w:type="paragraph" w:styleId="Heading5">
    <w:name w:val="heading 5"/>
    <w:basedOn w:val="Normal"/>
    <w:next w:val="Normal"/>
    <w:link w:val="Heading5Char"/>
    <w:uiPriority w:val="9"/>
    <w:semiHidden/>
    <w:unhideWhenUsed/>
    <w:qFormat/>
    <w:rsid w:val="002C7E99"/>
    <w:pPr>
      <w:keepNext/>
      <w:keepLines/>
      <w:numPr>
        <w:ilvl w:val="4"/>
        <w:numId w:val="7"/>
      </w:numPr>
      <w:spacing w:before="40" w:after="0"/>
      <w:outlineLvl w:val="4"/>
    </w:pPr>
    <w:rPr>
      <w:rFonts w:asciiTheme="majorHAnsi" w:eastAsiaTheme="majorEastAsia" w:hAnsiTheme="majorHAnsi" w:cstheme="majorBidi"/>
      <w:color w:val="365F91" w:themeColor="accent1" w:themeShade="BF"/>
      <w:sz w:val="26"/>
      <w:szCs w:val="26"/>
      <w:lang w:val="vi-VN"/>
    </w:rPr>
  </w:style>
  <w:style w:type="paragraph" w:styleId="Heading6">
    <w:name w:val="heading 6"/>
    <w:basedOn w:val="Normal"/>
    <w:next w:val="Normal"/>
    <w:link w:val="Heading6Char"/>
    <w:uiPriority w:val="9"/>
    <w:semiHidden/>
    <w:unhideWhenUsed/>
    <w:qFormat/>
    <w:rsid w:val="002C7E99"/>
    <w:pPr>
      <w:keepNext/>
      <w:keepLines/>
      <w:numPr>
        <w:ilvl w:val="5"/>
        <w:numId w:val="7"/>
      </w:numPr>
      <w:spacing w:before="40" w:after="0"/>
      <w:outlineLvl w:val="5"/>
    </w:pPr>
    <w:rPr>
      <w:rFonts w:asciiTheme="majorHAnsi" w:eastAsiaTheme="majorEastAsia" w:hAnsiTheme="majorHAnsi" w:cstheme="majorBidi"/>
      <w:color w:val="243F60" w:themeColor="accent1" w:themeShade="7F"/>
      <w:sz w:val="26"/>
      <w:szCs w:val="26"/>
      <w:lang w:val="vi-VN"/>
    </w:rPr>
  </w:style>
  <w:style w:type="paragraph" w:styleId="Heading7">
    <w:name w:val="heading 7"/>
    <w:basedOn w:val="Normal"/>
    <w:next w:val="Normal"/>
    <w:link w:val="Heading7Char"/>
    <w:uiPriority w:val="9"/>
    <w:semiHidden/>
    <w:unhideWhenUsed/>
    <w:qFormat/>
    <w:rsid w:val="002C7E99"/>
    <w:pPr>
      <w:keepNext/>
      <w:keepLines/>
      <w:numPr>
        <w:ilvl w:val="6"/>
        <w:numId w:val="7"/>
      </w:numPr>
      <w:spacing w:before="40" w:after="0"/>
      <w:outlineLvl w:val="6"/>
    </w:pPr>
    <w:rPr>
      <w:rFonts w:asciiTheme="majorHAnsi" w:eastAsiaTheme="majorEastAsia" w:hAnsiTheme="majorHAnsi" w:cstheme="majorBidi"/>
      <w:i/>
      <w:iCs/>
      <w:color w:val="243F60" w:themeColor="accent1" w:themeShade="7F"/>
      <w:sz w:val="26"/>
      <w:szCs w:val="26"/>
      <w:lang w:val="vi-VN"/>
    </w:rPr>
  </w:style>
  <w:style w:type="paragraph" w:styleId="Heading8">
    <w:name w:val="heading 8"/>
    <w:basedOn w:val="Normal"/>
    <w:next w:val="Normal"/>
    <w:link w:val="Heading8Char"/>
    <w:uiPriority w:val="9"/>
    <w:semiHidden/>
    <w:unhideWhenUsed/>
    <w:qFormat/>
    <w:rsid w:val="002C7E9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2C7E9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8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E5884"/>
    <w:pPr>
      <w:outlineLvl w:val="9"/>
    </w:pPr>
    <w:rPr>
      <w:lang w:eastAsia="ja-JP"/>
    </w:rPr>
  </w:style>
  <w:style w:type="paragraph" w:styleId="Header">
    <w:name w:val="header"/>
    <w:basedOn w:val="Normal"/>
    <w:link w:val="HeaderChar"/>
    <w:uiPriority w:val="99"/>
    <w:unhideWhenUsed/>
    <w:rsid w:val="007E5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84"/>
  </w:style>
  <w:style w:type="paragraph" w:styleId="Footer">
    <w:name w:val="footer"/>
    <w:basedOn w:val="Normal"/>
    <w:link w:val="FooterChar"/>
    <w:uiPriority w:val="99"/>
    <w:unhideWhenUsed/>
    <w:rsid w:val="007E5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84"/>
  </w:style>
  <w:style w:type="paragraph" w:styleId="ListParagraph">
    <w:name w:val="List Paragraph"/>
    <w:basedOn w:val="Normal"/>
    <w:uiPriority w:val="34"/>
    <w:qFormat/>
    <w:rsid w:val="007E5884"/>
    <w:pPr>
      <w:ind w:left="720"/>
      <w:contextualSpacing/>
    </w:pPr>
  </w:style>
  <w:style w:type="character" w:customStyle="1" w:styleId="Heading2Char">
    <w:name w:val="Heading 2 Char"/>
    <w:basedOn w:val="DefaultParagraphFont"/>
    <w:link w:val="Heading2"/>
    <w:uiPriority w:val="9"/>
    <w:rsid w:val="007E58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690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17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FD"/>
    <w:rPr>
      <w:rFonts w:ascii="Tahoma" w:hAnsi="Tahoma" w:cs="Tahoma"/>
      <w:sz w:val="16"/>
      <w:szCs w:val="16"/>
    </w:rPr>
  </w:style>
  <w:style w:type="character" w:styleId="Strong">
    <w:name w:val="Strong"/>
    <w:basedOn w:val="DefaultParagraphFont"/>
    <w:uiPriority w:val="22"/>
    <w:qFormat/>
    <w:rsid w:val="009905E7"/>
    <w:rPr>
      <w:b/>
      <w:bCs/>
    </w:rPr>
  </w:style>
  <w:style w:type="paragraph" w:styleId="NormalWeb">
    <w:name w:val="Normal (Web)"/>
    <w:basedOn w:val="Normal"/>
    <w:uiPriority w:val="99"/>
    <w:unhideWhenUsed/>
    <w:rsid w:val="009905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05E7"/>
    <w:rPr>
      <w:i/>
      <w:iCs/>
    </w:rPr>
  </w:style>
  <w:style w:type="paragraph" w:styleId="TOC1">
    <w:name w:val="toc 1"/>
    <w:basedOn w:val="Normal"/>
    <w:next w:val="Normal"/>
    <w:autoRedefine/>
    <w:uiPriority w:val="39"/>
    <w:unhideWhenUsed/>
    <w:rsid w:val="007A2F52"/>
    <w:pPr>
      <w:spacing w:after="100"/>
    </w:pPr>
  </w:style>
  <w:style w:type="paragraph" w:styleId="TOC2">
    <w:name w:val="toc 2"/>
    <w:basedOn w:val="Normal"/>
    <w:next w:val="Normal"/>
    <w:autoRedefine/>
    <w:uiPriority w:val="39"/>
    <w:unhideWhenUsed/>
    <w:rsid w:val="007A2F52"/>
    <w:pPr>
      <w:spacing w:after="100"/>
      <w:ind w:left="220"/>
    </w:pPr>
  </w:style>
  <w:style w:type="paragraph" w:styleId="TOC3">
    <w:name w:val="toc 3"/>
    <w:basedOn w:val="Normal"/>
    <w:next w:val="Normal"/>
    <w:autoRedefine/>
    <w:uiPriority w:val="39"/>
    <w:unhideWhenUsed/>
    <w:rsid w:val="007A2F52"/>
    <w:pPr>
      <w:spacing w:after="100"/>
      <w:ind w:left="440"/>
    </w:pPr>
  </w:style>
  <w:style w:type="character" w:styleId="Hyperlink">
    <w:name w:val="Hyperlink"/>
    <w:basedOn w:val="DefaultParagraphFont"/>
    <w:uiPriority w:val="99"/>
    <w:unhideWhenUsed/>
    <w:rsid w:val="007A2F52"/>
    <w:rPr>
      <w:color w:val="0000FF" w:themeColor="hyperlink"/>
      <w:u w:val="single"/>
    </w:rPr>
  </w:style>
  <w:style w:type="character" w:customStyle="1" w:styleId="Heading4Char">
    <w:name w:val="Heading 4 Char"/>
    <w:basedOn w:val="DefaultParagraphFont"/>
    <w:link w:val="Heading4"/>
    <w:uiPriority w:val="9"/>
    <w:semiHidden/>
    <w:rsid w:val="002C7E99"/>
    <w:rPr>
      <w:rFonts w:asciiTheme="majorHAnsi" w:eastAsiaTheme="majorEastAsia" w:hAnsiTheme="majorHAnsi" w:cstheme="majorBidi"/>
      <w:i/>
      <w:iCs/>
      <w:color w:val="365F91" w:themeColor="accent1" w:themeShade="BF"/>
      <w:sz w:val="26"/>
      <w:szCs w:val="26"/>
      <w:lang w:val="vi-VN"/>
    </w:rPr>
  </w:style>
  <w:style w:type="character" w:customStyle="1" w:styleId="Heading5Char">
    <w:name w:val="Heading 5 Char"/>
    <w:basedOn w:val="DefaultParagraphFont"/>
    <w:link w:val="Heading5"/>
    <w:uiPriority w:val="9"/>
    <w:semiHidden/>
    <w:rsid w:val="002C7E99"/>
    <w:rPr>
      <w:rFonts w:asciiTheme="majorHAnsi" w:eastAsiaTheme="majorEastAsia" w:hAnsiTheme="majorHAnsi" w:cstheme="majorBidi"/>
      <w:color w:val="365F91" w:themeColor="accent1" w:themeShade="BF"/>
      <w:sz w:val="26"/>
      <w:szCs w:val="26"/>
      <w:lang w:val="vi-VN"/>
    </w:rPr>
  </w:style>
  <w:style w:type="character" w:customStyle="1" w:styleId="Heading6Char">
    <w:name w:val="Heading 6 Char"/>
    <w:basedOn w:val="DefaultParagraphFont"/>
    <w:link w:val="Heading6"/>
    <w:uiPriority w:val="9"/>
    <w:semiHidden/>
    <w:rsid w:val="002C7E99"/>
    <w:rPr>
      <w:rFonts w:asciiTheme="majorHAnsi" w:eastAsiaTheme="majorEastAsia" w:hAnsiTheme="majorHAnsi" w:cstheme="majorBidi"/>
      <w:color w:val="243F60" w:themeColor="accent1" w:themeShade="7F"/>
      <w:sz w:val="26"/>
      <w:szCs w:val="26"/>
      <w:lang w:val="vi-VN"/>
    </w:rPr>
  </w:style>
  <w:style w:type="character" w:customStyle="1" w:styleId="Heading7Char">
    <w:name w:val="Heading 7 Char"/>
    <w:basedOn w:val="DefaultParagraphFont"/>
    <w:link w:val="Heading7"/>
    <w:uiPriority w:val="9"/>
    <w:semiHidden/>
    <w:rsid w:val="002C7E99"/>
    <w:rPr>
      <w:rFonts w:asciiTheme="majorHAnsi" w:eastAsiaTheme="majorEastAsia" w:hAnsiTheme="majorHAnsi" w:cstheme="majorBidi"/>
      <w:i/>
      <w:iCs/>
      <w:color w:val="243F60" w:themeColor="accent1" w:themeShade="7F"/>
      <w:sz w:val="26"/>
      <w:szCs w:val="26"/>
      <w:lang w:val="vi-VN"/>
    </w:rPr>
  </w:style>
  <w:style w:type="character" w:customStyle="1" w:styleId="Heading8Char">
    <w:name w:val="Heading 8 Char"/>
    <w:basedOn w:val="DefaultParagraphFont"/>
    <w:link w:val="Heading8"/>
    <w:uiPriority w:val="9"/>
    <w:semiHidden/>
    <w:rsid w:val="002C7E99"/>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2C7E99"/>
    <w:rPr>
      <w:rFonts w:asciiTheme="majorHAnsi" w:eastAsiaTheme="majorEastAsia" w:hAnsiTheme="majorHAnsi" w:cstheme="majorBidi"/>
      <w:i/>
      <w:iCs/>
      <w:color w:val="272727" w:themeColor="text1" w:themeTint="D8"/>
      <w:sz w:val="21"/>
      <w:szCs w:val="21"/>
      <w:lang w:val="vi-VN"/>
    </w:rPr>
  </w:style>
  <w:style w:type="paragraph" w:customStyle="1" w:styleId="BaoCaoHeading1">
    <w:name w:val="BaoCao_Heading 1"/>
    <w:basedOn w:val="Normal"/>
    <w:autoRedefine/>
    <w:qFormat/>
    <w:rsid w:val="002C7E99"/>
    <w:pPr>
      <w:numPr>
        <w:numId w:val="7"/>
      </w:numPr>
      <w:jc w:val="center"/>
      <w:outlineLvl w:val="0"/>
    </w:pPr>
    <w:rPr>
      <w:rFonts w:ascii="Times New Roman" w:hAnsi="Times New Roman" w:cs="Times New Roman"/>
      <w:b/>
      <w:sz w:val="32"/>
      <w:szCs w:val="26"/>
      <w:lang w:val="en-GB"/>
    </w:rPr>
  </w:style>
  <w:style w:type="paragraph" w:customStyle="1" w:styleId="BaoCaoHeading2">
    <w:name w:val="BaoCao_Heading 2"/>
    <w:basedOn w:val="Normal"/>
    <w:autoRedefine/>
    <w:qFormat/>
    <w:rsid w:val="00B256F7"/>
    <w:pPr>
      <w:numPr>
        <w:ilvl w:val="1"/>
        <w:numId w:val="16"/>
      </w:numPr>
      <w:spacing w:line="240" w:lineRule="auto"/>
      <w:ind w:left="360"/>
      <w:outlineLvl w:val="1"/>
    </w:pPr>
    <w:rPr>
      <w:rFonts w:ascii="Times New Roman" w:hAnsi="Times New Roman" w:cs="Times New Roman"/>
      <w:b/>
      <w:sz w:val="28"/>
      <w:szCs w:val="28"/>
      <w:lang w:val="vi-VN"/>
    </w:rPr>
  </w:style>
  <w:style w:type="character" w:customStyle="1" w:styleId="BaoCaoNormalChar">
    <w:name w:val="BaoCao_Normal Char"/>
    <w:basedOn w:val="DefaultParagraphFont"/>
    <w:link w:val="BaoCaoNormal"/>
    <w:locked/>
    <w:rsid w:val="002C7E99"/>
    <w:rPr>
      <w:rFonts w:ascii="Times New Roman" w:hAnsi="Times New Roman" w:cs="Times New Roman"/>
      <w:sz w:val="28"/>
      <w:szCs w:val="26"/>
      <w:lang w:val="vi-VN"/>
    </w:rPr>
  </w:style>
  <w:style w:type="paragraph" w:customStyle="1" w:styleId="BaoCaoNormal">
    <w:name w:val="BaoCao_Normal"/>
    <w:basedOn w:val="Normal"/>
    <w:link w:val="BaoCaoNormalChar"/>
    <w:qFormat/>
    <w:rsid w:val="002C7E99"/>
    <w:pPr>
      <w:spacing w:line="360" w:lineRule="auto"/>
      <w:ind w:left="180" w:firstLine="426"/>
      <w:jc w:val="both"/>
    </w:pPr>
    <w:rPr>
      <w:rFonts w:ascii="Times New Roman" w:hAnsi="Times New Roman" w:cs="Times New Roman"/>
      <w:sz w:val="28"/>
      <w:szCs w:val="26"/>
      <w:lang w:val="vi-VN"/>
    </w:rPr>
  </w:style>
  <w:style w:type="character" w:customStyle="1" w:styleId="BaoCaoBulletChar">
    <w:name w:val="BaoCao_Bullet Char"/>
    <w:basedOn w:val="BaoCaoNormalChar"/>
    <w:link w:val="BaoCaoBullet"/>
    <w:locked/>
    <w:rsid w:val="002C7E99"/>
    <w:rPr>
      <w:rFonts w:ascii="Times New Roman" w:hAnsi="Times New Roman" w:cs="Times New Roman"/>
      <w:sz w:val="28"/>
      <w:szCs w:val="26"/>
      <w:lang w:val="vi-VN"/>
    </w:rPr>
  </w:style>
  <w:style w:type="paragraph" w:customStyle="1" w:styleId="BaoCaoBullet">
    <w:name w:val="BaoCao_Bullet"/>
    <w:basedOn w:val="BaoCaoNormal"/>
    <w:link w:val="BaoCaoBulletChar"/>
    <w:qFormat/>
    <w:rsid w:val="002C7E99"/>
    <w:pPr>
      <w:numPr>
        <w:numId w:val="8"/>
      </w:numPr>
      <w:spacing w:line="276" w:lineRule="auto"/>
      <w:ind w:left="993" w:hanging="426"/>
    </w:pPr>
  </w:style>
  <w:style w:type="paragraph" w:customStyle="1" w:styleId="BaoCaoHeading3">
    <w:name w:val="BaoCao_Heading 3"/>
    <w:basedOn w:val="Normal"/>
    <w:autoRedefine/>
    <w:qFormat/>
    <w:rsid w:val="00375C1B"/>
    <w:pPr>
      <w:spacing w:line="360" w:lineRule="auto"/>
      <w:ind w:left="90" w:firstLine="540"/>
      <w:jc w:val="both"/>
    </w:pPr>
    <w:rPr>
      <w:rFonts w:ascii="Times New Roman" w:hAnsi="Times New Roman" w:cs="Times New Roman"/>
      <w:sz w:val="28"/>
      <w:szCs w:val="26"/>
      <w:lang w:val="vi-VN"/>
    </w:rPr>
  </w:style>
  <w:style w:type="character" w:styleId="PlaceholderText">
    <w:name w:val="Placeholder Text"/>
    <w:basedOn w:val="DefaultParagraphFont"/>
    <w:uiPriority w:val="99"/>
    <w:semiHidden/>
    <w:rsid w:val="0012620E"/>
    <w:rPr>
      <w:color w:val="808080"/>
    </w:rPr>
  </w:style>
  <w:style w:type="paragraph" w:styleId="NoSpacing">
    <w:name w:val="No Spacing"/>
    <w:aliases w:val="body1"/>
    <w:basedOn w:val="Normal"/>
    <w:link w:val="NoSpacingChar"/>
    <w:uiPriority w:val="1"/>
    <w:qFormat/>
    <w:rsid w:val="00A22E35"/>
    <w:pPr>
      <w:spacing w:after="0" w:line="312" w:lineRule="auto"/>
      <w:ind w:firstLine="426"/>
      <w:contextualSpacing/>
      <w:jc w:val="both"/>
    </w:pPr>
    <w:rPr>
      <w:rFonts w:ascii="Times New Roman" w:hAnsi="Times New Roman" w:cs="Times New Roman"/>
      <w:sz w:val="26"/>
      <w:szCs w:val="26"/>
    </w:rPr>
  </w:style>
  <w:style w:type="character" w:customStyle="1" w:styleId="NoSpacingChar">
    <w:name w:val="No Spacing Char"/>
    <w:aliases w:val="body1 Char"/>
    <w:basedOn w:val="DefaultParagraphFont"/>
    <w:link w:val="NoSpacing"/>
    <w:uiPriority w:val="1"/>
    <w:rsid w:val="00A22E35"/>
    <w:rPr>
      <w:rFonts w:ascii="Times New Roman" w:hAnsi="Times New Roman" w:cs="Times New Roman"/>
      <w:sz w:val="26"/>
      <w:szCs w:val="26"/>
    </w:rPr>
  </w:style>
  <w:style w:type="character" w:customStyle="1" w:styleId="katex-mathml">
    <w:name w:val="katex-mathml"/>
    <w:basedOn w:val="DefaultParagraphFont"/>
    <w:rsid w:val="00C64D98"/>
  </w:style>
  <w:style w:type="character" w:customStyle="1" w:styleId="mord">
    <w:name w:val="mord"/>
    <w:basedOn w:val="DefaultParagraphFont"/>
    <w:rsid w:val="00C64D98"/>
  </w:style>
  <w:style w:type="character" w:customStyle="1" w:styleId="mopen">
    <w:name w:val="mopen"/>
    <w:basedOn w:val="DefaultParagraphFont"/>
    <w:rsid w:val="00C64D98"/>
  </w:style>
  <w:style w:type="character" w:customStyle="1" w:styleId="mpunct">
    <w:name w:val="mpunct"/>
    <w:basedOn w:val="DefaultParagraphFont"/>
    <w:rsid w:val="00C64D98"/>
  </w:style>
  <w:style w:type="character" w:customStyle="1" w:styleId="mclose">
    <w:name w:val="mclose"/>
    <w:basedOn w:val="DefaultParagraphFont"/>
    <w:rsid w:val="00C64D98"/>
  </w:style>
  <w:style w:type="paragraph" w:styleId="Caption">
    <w:name w:val="caption"/>
    <w:basedOn w:val="Normal"/>
    <w:next w:val="Normal"/>
    <w:uiPriority w:val="35"/>
    <w:unhideWhenUsed/>
    <w:qFormat/>
    <w:rsid w:val="00870D2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70D2F"/>
    <w:pPr>
      <w:spacing w:after="0"/>
    </w:pPr>
  </w:style>
  <w:style w:type="table" w:styleId="TableGrid">
    <w:name w:val="Table Grid"/>
    <w:basedOn w:val="TableNormal"/>
    <w:uiPriority w:val="59"/>
    <w:rsid w:val="00996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9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60125">
      <w:bodyDiv w:val="1"/>
      <w:marLeft w:val="0"/>
      <w:marRight w:val="0"/>
      <w:marTop w:val="0"/>
      <w:marBottom w:val="0"/>
      <w:divBdr>
        <w:top w:val="none" w:sz="0" w:space="0" w:color="auto"/>
        <w:left w:val="none" w:sz="0" w:space="0" w:color="auto"/>
        <w:bottom w:val="none" w:sz="0" w:space="0" w:color="auto"/>
        <w:right w:val="none" w:sz="0" w:space="0" w:color="auto"/>
      </w:divBdr>
    </w:div>
    <w:div w:id="321473516">
      <w:bodyDiv w:val="1"/>
      <w:marLeft w:val="0"/>
      <w:marRight w:val="0"/>
      <w:marTop w:val="0"/>
      <w:marBottom w:val="0"/>
      <w:divBdr>
        <w:top w:val="none" w:sz="0" w:space="0" w:color="auto"/>
        <w:left w:val="none" w:sz="0" w:space="0" w:color="auto"/>
        <w:bottom w:val="none" w:sz="0" w:space="0" w:color="auto"/>
        <w:right w:val="none" w:sz="0" w:space="0" w:color="auto"/>
      </w:divBdr>
    </w:div>
    <w:div w:id="385303790">
      <w:bodyDiv w:val="1"/>
      <w:marLeft w:val="0"/>
      <w:marRight w:val="0"/>
      <w:marTop w:val="0"/>
      <w:marBottom w:val="0"/>
      <w:divBdr>
        <w:top w:val="none" w:sz="0" w:space="0" w:color="auto"/>
        <w:left w:val="none" w:sz="0" w:space="0" w:color="auto"/>
        <w:bottom w:val="none" w:sz="0" w:space="0" w:color="auto"/>
        <w:right w:val="none" w:sz="0" w:space="0" w:color="auto"/>
      </w:divBdr>
    </w:div>
    <w:div w:id="434591894">
      <w:bodyDiv w:val="1"/>
      <w:marLeft w:val="0"/>
      <w:marRight w:val="0"/>
      <w:marTop w:val="0"/>
      <w:marBottom w:val="0"/>
      <w:divBdr>
        <w:top w:val="none" w:sz="0" w:space="0" w:color="auto"/>
        <w:left w:val="none" w:sz="0" w:space="0" w:color="auto"/>
        <w:bottom w:val="none" w:sz="0" w:space="0" w:color="auto"/>
        <w:right w:val="none" w:sz="0" w:space="0" w:color="auto"/>
      </w:divBdr>
    </w:div>
    <w:div w:id="453597622">
      <w:bodyDiv w:val="1"/>
      <w:marLeft w:val="0"/>
      <w:marRight w:val="0"/>
      <w:marTop w:val="0"/>
      <w:marBottom w:val="0"/>
      <w:divBdr>
        <w:top w:val="none" w:sz="0" w:space="0" w:color="auto"/>
        <w:left w:val="none" w:sz="0" w:space="0" w:color="auto"/>
        <w:bottom w:val="none" w:sz="0" w:space="0" w:color="auto"/>
        <w:right w:val="none" w:sz="0" w:space="0" w:color="auto"/>
      </w:divBdr>
    </w:div>
    <w:div w:id="495146139">
      <w:bodyDiv w:val="1"/>
      <w:marLeft w:val="0"/>
      <w:marRight w:val="0"/>
      <w:marTop w:val="0"/>
      <w:marBottom w:val="0"/>
      <w:divBdr>
        <w:top w:val="none" w:sz="0" w:space="0" w:color="auto"/>
        <w:left w:val="none" w:sz="0" w:space="0" w:color="auto"/>
        <w:bottom w:val="none" w:sz="0" w:space="0" w:color="auto"/>
        <w:right w:val="none" w:sz="0" w:space="0" w:color="auto"/>
      </w:divBdr>
    </w:div>
    <w:div w:id="638924126">
      <w:bodyDiv w:val="1"/>
      <w:marLeft w:val="0"/>
      <w:marRight w:val="0"/>
      <w:marTop w:val="0"/>
      <w:marBottom w:val="0"/>
      <w:divBdr>
        <w:top w:val="none" w:sz="0" w:space="0" w:color="auto"/>
        <w:left w:val="none" w:sz="0" w:space="0" w:color="auto"/>
        <w:bottom w:val="none" w:sz="0" w:space="0" w:color="auto"/>
        <w:right w:val="none" w:sz="0" w:space="0" w:color="auto"/>
      </w:divBdr>
    </w:div>
    <w:div w:id="647636368">
      <w:bodyDiv w:val="1"/>
      <w:marLeft w:val="0"/>
      <w:marRight w:val="0"/>
      <w:marTop w:val="0"/>
      <w:marBottom w:val="0"/>
      <w:divBdr>
        <w:top w:val="none" w:sz="0" w:space="0" w:color="auto"/>
        <w:left w:val="none" w:sz="0" w:space="0" w:color="auto"/>
        <w:bottom w:val="none" w:sz="0" w:space="0" w:color="auto"/>
        <w:right w:val="none" w:sz="0" w:space="0" w:color="auto"/>
      </w:divBdr>
    </w:div>
    <w:div w:id="714354424">
      <w:bodyDiv w:val="1"/>
      <w:marLeft w:val="0"/>
      <w:marRight w:val="0"/>
      <w:marTop w:val="0"/>
      <w:marBottom w:val="0"/>
      <w:divBdr>
        <w:top w:val="none" w:sz="0" w:space="0" w:color="auto"/>
        <w:left w:val="none" w:sz="0" w:space="0" w:color="auto"/>
        <w:bottom w:val="none" w:sz="0" w:space="0" w:color="auto"/>
        <w:right w:val="none" w:sz="0" w:space="0" w:color="auto"/>
      </w:divBdr>
    </w:div>
    <w:div w:id="720901324">
      <w:bodyDiv w:val="1"/>
      <w:marLeft w:val="0"/>
      <w:marRight w:val="0"/>
      <w:marTop w:val="0"/>
      <w:marBottom w:val="0"/>
      <w:divBdr>
        <w:top w:val="none" w:sz="0" w:space="0" w:color="auto"/>
        <w:left w:val="none" w:sz="0" w:space="0" w:color="auto"/>
        <w:bottom w:val="none" w:sz="0" w:space="0" w:color="auto"/>
        <w:right w:val="none" w:sz="0" w:space="0" w:color="auto"/>
      </w:divBdr>
    </w:div>
    <w:div w:id="857501393">
      <w:bodyDiv w:val="1"/>
      <w:marLeft w:val="0"/>
      <w:marRight w:val="0"/>
      <w:marTop w:val="0"/>
      <w:marBottom w:val="0"/>
      <w:divBdr>
        <w:top w:val="none" w:sz="0" w:space="0" w:color="auto"/>
        <w:left w:val="none" w:sz="0" w:space="0" w:color="auto"/>
        <w:bottom w:val="none" w:sz="0" w:space="0" w:color="auto"/>
        <w:right w:val="none" w:sz="0" w:space="0" w:color="auto"/>
      </w:divBdr>
    </w:div>
    <w:div w:id="869344119">
      <w:bodyDiv w:val="1"/>
      <w:marLeft w:val="0"/>
      <w:marRight w:val="0"/>
      <w:marTop w:val="0"/>
      <w:marBottom w:val="0"/>
      <w:divBdr>
        <w:top w:val="none" w:sz="0" w:space="0" w:color="auto"/>
        <w:left w:val="none" w:sz="0" w:space="0" w:color="auto"/>
        <w:bottom w:val="none" w:sz="0" w:space="0" w:color="auto"/>
        <w:right w:val="none" w:sz="0" w:space="0" w:color="auto"/>
      </w:divBdr>
    </w:div>
    <w:div w:id="940335158">
      <w:bodyDiv w:val="1"/>
      <w:marLeft w:val="0"/>
      <w:marRight w:val="0"/>
      <w:marTop w:val="0"/>
      <w:marBottom w:val="0"/>
      <w:divBdr>
        <w:top w:val="none" w:sz="0" w:space="0" w:color="auto"/>
        <w:left w:val="none" w:sz="0" w:space="0" w:color="auto"/>
        <w:bottom w:val="none" w:sz="0" w:space="0" w:color="auto"/>
        <w:right w:val="none" w:sz="0" w:space="0" w:color="auto"/>
      </w:divBdr>
    </w:div>
    <w:div w:id="982349991">
      <w:bodyDiv w:val="1"/>
      <w:marLeft w:val="0"/>
      <w:marRight w:val="0"/>
      <w:marTop w:val="0"/>
      <w:marBottom w:val="0"/>
      <w:divBdr>
        <w:top w:val="none" w:sz="0" w:space="0" w:color="auto"/>
        <w:left w:val="none" w:sz="0" w:space="0" w:color="auto"/>
        <w:bottom w:val="none" w:sz="0" w:space="0" w:color="auto"/>
        <w:right w:val="none" w:sz="0" w:space="0" w:color="auto"/>
      </w:divBdr>
    </w:div>
    <w:div w:id="1017466891">
      <w:bodyDiv w:val="1"/>
      <w:marLeft w:val="0"/>
      <w:marRight w:val="0"/>
      <w:marTop w:val="0"/>
      <w:marBottom w:val="0"/>
      <w:divBdr>
        <w:top w:val="none" w:sz="0" w:space="0" w:color="auto"/>
        <w:left w:val="none" w:sz="0" w:space="0" w:color="auto"/>
        <w:bottom w:val="none" w:sz="0" w:space="0" w:color="auto"/>
        <w:right w:val="none" w:sz="0" w:space="0" w:color="auto"/>
      </w:divBdr>
    </w:div>
    <w:div w:id="1078939401">
      <w:bodyDiv w:val="1"/>
      <w:marLeft w:val="0"/>
      <w:marRight w:val="0"/>
      <w:marTop w:val="0"/>
      <w:marBottom w:val="0"/>
      <w:divBdr>
        <w:top w:val="none" w:sz="0" w:space="0" w:color="auto"/>
        <w:left w:val="none" w:sz="0" w:space="0" w:color="auto"/>
        <w:bottom w:val="none" w:sz="0" w:space="0" w:color="auto"/>
        <w:right w:val="none" w:sz="0" w:space="0" w:color="auto"/>
      </w:divBdr>
    </w:div>
    <w:div w:id="1098714725">
      <w:bodyDiv w:val="1"/>
      <w:marLeft w:val="0"/>
      <w:marRight w:val="0"/>
      <w:marTop w:val="0"/>
      <w:marBottom w:val="0"/>
      <w:divBdr>
        <w:top w:val="none" w:sz="0" w:space="0" w:color="auto"/>
        <w:left w:val="none" w:sz="0" w:space="0" w:color="auto"/>
        <w:bottom w:val="none" w:sz="0" w:space="0" w:color="auto"/>
        <w:right w:val="none" w:sz="0" w:space="0" w:color="auto"/>
      </w:divBdr>
    </w:div>
    <w:div w:id="1289968899">
      <w:bodyDiv w:val="1"/>
      <w:marLeft w:val="0"/>
      <w:marRight w:val="0"/>
      <w:marTop w:val="0"/>
      <w:marBottom w:val="0"/>
      <w:divBdr>
        <w:top w:val="none" w:sz="0" w:space="0" w:color="auto"/>
        <w:left w:val="none" w:sz="0" w:space="0" w:color="auto"/>
        <w:bottom w:val="none" w:sz="0" w:space="0" w:color="auto"/>
        <w:right w:val="none" w:sz="0" w:space="0" w:color="auto"/>
      </w:divBdr>
    </w:div>
    <w:div w:id="1479372686">
      <w:bodyDiv w:val="1"/>
      <w:marLeft w:val="0"/>
      <w:marRight w:val="0"/>
      <w:marTop w:val="0"/>
      <w:marBottom w:val="0"/>
      <w:divBdr>
        <w:top w:val="none" w:sz="0" w:space="0" w:color="auto"/>
        <w:left w:val="none" w:sz="0" w:space="0" w:color="auto"/>
        <w:bottom w:val="none" w:sz="0" w:space="0" w:color="auto"/>
        <w:right w:val="none" w:sz="0" w:space="0" w:color="auto"/>
      </w:divBdr>
    </w:div>
    <w:div w:id="1584796982">
      <w:bodyDiv w:val="1"/>
      <w:marLeft w:val="0"/>
      <w:marRight w:val="0"/>
      <w:marTop w:val="0"/>
      <w:marBottom w:val="0"/>
      <w:divBdr>
        <w:top w:val="none" w:sz="0" w:space="0" w:color="auto"/>
        <w:left w:val="none" w:sz="0" w:space="0" w:color="auto"/>
        <w:bottom w:val="none" w:sz="0" w:space="0" w:color="auto"/>
        <w:right w:val="none" w:sz="0" w:space="0" w:color="auto"/>
      </w:divBdr>
    </w:div>
    <w:div w:id="1635478264">
      <w:bodyDiv w:val="1"/>
      <w:marLeft w:val="0"/>
      <w:marRight w:val="0"/>
      <w:marTop w:val="0"/>
      <w:marBottom w:val="0"/>
      <w:divBdr>
        <w:top w:val="none" w:sz="0" w:space="0" w:color="auto"/>
        <w:left w:val="none" w:sz="0" w:space="0" w:color="auto"/>
        <w:bottom w:val="none" w:sz="0" w:space="0" w:color="auto"/>
        <w:right w:val="none" w:sz="0" w:space="0" w:color="auto"/>
      </w:divBdr>
    </w:div>
    <w:div w:id="1794519618">
      <w:bodyDiv w:val="1"/>
      <w:marLeft w:val="0"/>
      <w:marRight w:val="0"/>
      <w:marTop w:val="0"/>
      <w:marBottom w:val="0"/>
      <w:divBdr>
        <w:top w:val="none" w:sz="0" w:space="0" w:color="auto"/>
        <w:left w:val="none" w:sz="0" w:space="0" w:color="auto"/>
        <w:bottom w:val="none" w:sz="0" w:space="0" w:color="auto"/>
        <w:right w:val="none" w:sz="0" w:space="0" w:color="auto"/>
      </w:divBdr>
    </w:div>
    <w:div w:id="1805349651">
      <w:bodyDiv w:val="1"/>
      <w:marLeft w:val="0"/>
      <w:marRight w:val="0"/>
      <w:marTop w:val="0"/>
      <w:marBottom w:val="0"/>
      <w:divBdr>
        <w:top w:val="none" w:sz="0" w:space="0" w:color="auto"/>
        <w:left w:val="none" w:sz="0" w:space="0" w:color="auto"/>
        <w:bottom w:val="none" w:sz="0" w:space="0" w:color="auto"/>
        <w:right w:val="none" w:sz="0" w:space="0" w:color="auto"/>
      </w:divBdr>
    </w:div>
    <w:div w:id="1835878228">
      <w:bodyDiv w:val="1"/>
      <w:marLeft w:val="0"/>
      <w:marRight w:val="0"/>
      <w:marTop w:val="0"/>
      <w:marBottom w:val="0"/>
      <w:divBdr>
        <w:top w:val="none" w:sz="0" w:space="0" w:color="auto"/>
        <w:left w:val="none" w:sz="0" w:space="0" w:color="auto"/>
        <w:bottom w:val="none" w:sz="0" w:space="0" w:color="auto"/>
        <w:right w:val="none" w:sz="0" w:space="0" w:color="auto"/>
      </w:divBdr>
    </w:div>
    <w:div w:id="1883244308">
      <w:bodyDiv w:val="1"/>
      <w:marLeft w:val="0"/>
      <w:marRight w:val="0"/>
      <w:marTop w:val="0"/>
      <w:marBottom w:val="0"/>
      <w:divBdr>
        <w:top w:val="none" w:sz="0" w:space="0" w:color="auto"/>
        <w:left w:val="none" w:sz="0" w:space="0" w:color="auto"/>
        <w:bottom w:val="none" w:sz="0" w:space="0" w:color="auto"/>
        <w:right w:val="none" w:sz="0" w:space="0" w:color="auto"/>
      </w:divBdr>
    </w:div>
    <w:div w:id="1912621173">
      <w:bodyDiv w:val="1"/>
      <w:marLeft w:val="0"/>
      <w:marRight w:val="0"/>
      <w:marTop w:val="0"/>
      <w:marBottom w:val="0"/>
      <w:divBdr>
        <w:top w:val="none" w:sz="0" w:space="0" w:color="auto"/>
        <w:left w:val="none" w:sz="0" w:space="0" w:color="auto"/>
        <w:bottom w:val="none" w:sz="0" w:space="0" w:color="auto"/>
        <w:right w:val="none" w:sz="0" w:space="0" w:color="auto"/>
      </w:divBdr>
    </w:div>
    <w:div w:id="1943613397">
      <w:bodyDiv w:val="1"/>
      <w:marLeft w:val="0"/>
      <w:marRight w:val="0"/>
      <w:marTop w:val="0"/>
      <w:marBottom w:val="0"/>
      <w:divBdr>
        <w:top w:val="none" w:sz="0" w:space="0" w:color="auto"/>
        <w:left w:val="none" w:sz="0" w:space="0" w:color="auto"/>
        <w:bottom w:val="none" w:sz="0" w:space="0" w:color="auto"/>
        <w:right w:val="none" w:sz="0" w:space="0" w:color="auto"/>
      </w:divBdr>
    </w:div>
    <w:div w:id="20064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codelearn.io/sharing/reinforcement-learning-la-gi?fbclid=IwAR1_t5PJnQEFTy-HISCmZClw96dn6b-UOIZ_HQ9ibYSd7dS8WVVGntKRrdo"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3.png"/><Relationship Id="rId33" Type="http://schemas.openxmlformats.org/officeDocument/2006/relationships/hyperlink" Target="https://pythonmana.com/2021/07/20210731001919826f.html?fbclid=IwAR3eEnC2z8B7jt5j-i8vBIsc3Le0J9nO8DtEvJcm6CBmu3ZBY0e0pQ5mCb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codelearn.io/sharing/lap-trinh-game-co-ban-voi-pygame?fbclid=IwAR1i3IwJYNnSQ9yA_NMMjtZOi_gO_WN4lT5e2iFVVSosMsk3wHPm-4xxFrE" TargetMode="Externa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viblo.asia/p/gioi-thieu-ve-hoc-tang-cuong-va-ung-dung-deep-q-learning-choi-game-cartpole-Az45bYy6l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EFE1-B2B1-4AC1-A404-600FFF3F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44</Pages>
  <Words>7375</Words>
  <Characters>4204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06-12T11:45:00Z</dcterms:created>
  <dcterms:modified xsi:type="dcterms:W3CDTF">2022-10-10T15:55:00Z</dcterms:modified>
</cp:coreProperties>
</file>